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EA020" w14:textId="77777777" w:rsidR="00520057" w:rsidRDefault="002D727F">
      <w:pPr>
        <w:spacing w:after="241" w:line="259" w:lineRule="auto"/>
        <w:ind w:left="108" w:firstLine="0"/>
        <w:jc w:val="center"/>
      </w:pPr>
      <w:r>
        <w:rPr>
          <w:b/>
          <w:sz w:val="48"/>
        </w:rPr>
        <w:t xml:space="preserve"> </w:t>
      </w:r>
    </w:p>
    <w:p w14:paraId="46E1B43B" w14:textId="77777777" w:rsidR="00520057" w:rsidRDefault="002D727F">
      <w:pPr>
        <w:spacing w:after="241" w:line="259" w:lineRule="auto"/>
        <w:ind w:left="108" w:firstLine="0"/>
        <w:jc w:val="center"/>
      </w:pPr>
      <w:r>
        <w:rPr>
          <w:b/>
          <w:sz w:val="48"/>
        </w:rPr>
        <w:t xml:space="preserve"> </w:t>
      </w:r>
    </w:p>
    <w:p w14:paraId="5BCC15A5" w14:textId="77777777" w:rsidR="00520057" w:rsidRDefault="002D727F">
      <w:pPr>
        <w:spacing w:after="241" w:line="259" w:lineRule="auto"/>
        <w:ind w:left="108" w:firstLine="0"/>
        <w:jc w:val="center"/>
      </w:pPr>
      <w:r>
        <w:rPr>
          <w:b/>
          <w:sz w:val="48"/>
        </w:rPr>
        <w:t xml:space="preserve"> </w:t>
      </w:r>
    </w:p>
    <w:p w14:paraId="3F674F75" w14:textId="7CC4453B" w:rsidR="008A01EA" w:rsidRDefault="002D727F">
      <w:pPr>
        <w:spacing w:after="0" w:line="358" w:lineRule="auto"/>
        <w:ind w:left="48" w:right="54" w:firstLine="4777"/>
        <w:rPr>
          <w:b/>
          <w:sz w:val="48"/>
        </w:rPr>
      </w:pPr>
      <w:r>
        <w:rPr>
          <w:b/>
          <w:sz w:val="48"/>
        </w:rPr>
        <w:t xml:space="preserve"> </w:t>
      </w:r>
    </w:p>
    <w:p w14:paraId="516413B2" w14:textId="77777777" w:rsidR="004609F5" w:rsidRDefault="004609F5" w:rsidP="004609F5">
      <w:pPr>
        <w:spacing w:after="0" w:line="358" w:lineRule="auto"/>
        <w:ind w:right="54"/>
        <w:jc w:val="center"/>
        <w:rPr>
          <w:rFonts w:ascii="Berlin Sans FB" w:eastAsia="Berlin Sans FB" w:hAnsi="Berlin Sans FB" w:cs="Berlin Sans FB"/>
          <w:b/>
          <w:sz w:val="72"/>
          <w:szCs w:val="72"/>
        </w:rPr>
      </w:pPr>
    </w:p>
    <w:p w14:paraId="0F90D218" w14:textId="77777777" w:rsidR="00224087" w:rsidRDefault="004609F5" w:rsidP="004609F5">
      <w:pPr>
        <w:spacing w:after="0" w:line="358" w:lineRule="auto"/>
        <w:ind w:right="54"/>
        <w:jc w:val="center"/>
        <w:rPr>
          <w:rFonts w:asciiTheme="minorHAnsi" w:eastAsia="Berlin Sans FB" w:hAnsiTheme="minorHAnsi" w:cstheme="minorHAnsi"/>
          <w:b/>
          <w:sz w:val="72"/>
          <w:szCs w:val="72"/>
        </w:rPr>
      </w:pPr>
      <w:r w:rsidRPr="004E598C">
        <w:rPr>
          <w:rFonts w:asciiTheme="minorHAnsi" w:eastAsia="Berlin Sans FB" w:hAnsiTheme="minorHAnsi" w:cstheme="minorHAnsi"/>
          <w:b/>
          <w:sz w:val="72"/>
          <w:szCs w:val="72"/>
        </w:rPr>
        <w:t xml:space="preserve">Alabama Baptists </w:t>
      </w:r>
    </w:p>
    <w:p w14:paraId="79600049" w14:textId="33D50E42" w:rsidR="00520057" w:rsidRPr="004E598C" w:rsidRDefault="002D727F" w:rsidP="004609F5">
      <w:pPr>
        <w:spacing w:after="0" w:line="358" w:lineRule="auto"/>
        <w:ind w:right="54"/>
        <w:jc w:val="center"/>
        <w:rPr>
          <w:rFonts w:asciiTheme="minorHAnsi" w:hAnsiTheme="minorHAnsi" w:cstheme="minorHAnsi"/>
          <w:sz w:val="72"/>
          <w:szCs w:val="72"/>
        </w:rPr>
      </w:pPr>
      <w:r w:rsidRPr="004E598C">
        <w:rPr>
          <w:rFonts w:asciiTheme="minorHAnsi" w:eastAsia="Berlin Sans FB" w:hAnsiTheme="minorHAnsi" w:cstheme="minorHAnsi"/>
          <w:b/>
          <w:sz w:val="72"/>
          <w:szCs w:val="72"/>
        </w:rPr>
        <w:t>On Mission</w:t>
      </w:r>
      <w:r w:rsidR="008A01EA" w:rsidRPr="004E598C">
        <w:rPr>
          <w:rFonts w:asciiTheme="minorHAnsi" w:eastAsia="Berlin Sans FB" w:hAnsiTheme="minorHAnsi" w:cstheme="minorHAnsi"/>
          <w:b/>
          <w:sz w:val="72"/>
          <w:szCs w:val="72"/>
        </w:rPr>
        <w:t xml:space="preserve"> </w:t>
      </w:r>
      <w:r w:rsidRPr="004E598C">
        <w:rPr>
          <w:rFonts w:asciiTheme="minorHAnsi" w:eastAsia="Berlin Sans FB" w:hAnsiTheme="minorHAnsi" w:cstheme="minorHAnsi"/>
          <w:b/>
          <w:sz w:val="72"/>
          <w:szCs w:val="72"/>
        </w:rPr>
        <w:t>Connection</w:t>
      </w:r>
    </w:p>
    <w:p w14:paraId="72F7E6FA" w14:textId="77777777" w:rsidR="00520057" w:rsidRPr="004E598C" w:rsidRDefault="002D727F">
      <w:pPr>
        <w:spacing w:after="674" w:line="259" w:lineRule="auto"/>
        <w:ind w:left="0" w:firstLine="0"/>
        <w:rPr>
          <w:rFonts w:asciiTheme="minorHAnsi" w:hAnsiTheme="minorHAnsi" w:cstheme="minorHAnsi"/>
        </w:rPr>
      </w:pPr>
      <w:r w:rsidRPr="004E598C">
        <w:rPr>
          <w:rFonts w:asciiTheme="minorHAnsi" w:hAnsiTheme="minorHAnsi" w:cstheme="minorHAnsi"/>
        </w:rPr>
        <w:t xml:space="preserve"> </w:t>
      </w:r>
    </w:p>
    <w:p w14:paraId="2B650BC5" w14:textId="72C98119" w:rsidR="00520057" w:rsidRPr="004E598C" w:rsidRDefault="002D727F" w:rsidP="004609F5">
      <w:pPr>
        <w:spacing w:after="61" w:line="259" w:lineRule="auto"/>
        <w:ind w:left="495" w:firstLine="0"/>
        <w:jc w:val="center"/>
        <w:rPr>
          <w:rFonts w:asciiTheme="minorHAnsi" w:hAnsiTheme="minorHAnsi" w:cstheme="minorHAnsi"/>
          <w:sz w:val="56"/>
          <w:szCs w:val="56"/>
        </w:rPr>
      </w:pPr>
      <w:r w:rsidRPr="004E598C">
        <w:rPr>
          <w:rFonts w:asciiTheme="minorHAnsi" w:eastAsia="Berlin Sans FB" w:hAnsiTheme="minorHAnsi" w:cstheme="minorHAnsi"/>
          <w:b/>
          <w:sz w:val="56"/>
          <w:szCs w:val="56"/>
        </w:rPr>
        <w:t>Association</w:t>
      </w:r>
      <w:r w:rsidR="004E598C">
        <w:rPr>
          <w:rFonts w:asciiTheme="minorHAnsi" w:eastAsia="Berlin Sans FB" w:hAnsiTheme="minorHAnsi" w:cstheme="minorHAnsi"/>
          <w:b/>
          <w:sz w:val="56"/>
          <w:szCs w:val="56"/>
        </w:rPr>
        <w:t>al</w:t>
      </w:r>
      <w:r w:rsidRPr="004E598C">
        <w:rPr>
          <w:rFonts w:asciiTheme="minorHAnsi" w:eastAsia="Berlin Sans FB" w:hAnsiTheme="minorHAnsi" w:cstheme="minorHAnsi"/>
          <w:b/>
          <w:sz w:val="56"/>
          <w:szCs w:val="56"/>
        </w:rPr>
        <w:t xml:space="preserve"> Resource Guide</w:t>
      </w:r>
    </w:p>
    <w:p w14:paraId="5E813D49" w14:textId="77777777" w:rsidR="00520057" w:rsidRDefault="002D727F">
      <w:pPr>
        <w:spacing w:after="244" w:line="259" w:lineRule="auto"/>
        <w:ind w:left="108" w:firstLine="0"/>
        <w:jc w:val="center"/>
      </w:pPr>
      <w:r>
        <w:rPr>
          <w:b/>
          <w:sz w:val="48"/>
        </w:rPr>
        <w:t xml:space="preserve"> </w:t>
      </w:r>
    </w:p>
    <w:p w14:paraId="1F19069E" w14:textId="77777777" w:rsidR="00520057" w:rsidRDefault="002D727F">
      <w:pPr>
        <w:spacing w:after="241" w:line="259" w:lineRule="auto"/>
        <w:ind w:left="108" w:firstLine="0"/>
        <w:jc w:val="center"/>
      </w:pPr>
      <w:r>
        <w:rPr>
          <w:b/>
          <w:sz w:val="48"/>
        </w:rPr>
        <w:t xml:space="preserve"> </w:t>
      </w:r>
    </w:p>
    <w:p w14:paraId="1E1FA0DC" w14:textId="77777777" w:rsidR="00520057" w:rsidRDefault="002D727F">
      <w:pPr>
        <w:spacing w:after="0" w:line="259" w:lineRule="auto"/>
        <w:ind w:left="108" w:firstLine="0"/>
        <w:jc w:val="center"/>
      </w:pPr>
      <w:r>
        <w:rPr>
          <w:b/>
          <w:sz w:val="48"/>
        </w:rPr>
        <w:t xml:space="preserve"> </w:t>
      </w:r>
    </w:p>
    <w:p w14:paraId="3E6ADA02" w14:textId="61603C25" w:rsidR="00520057" w:rsidRDefault="002D727F">
      <w:pPr>
        <w:spacing w:after="608" w:line="259" w:lineRule="auto"/>
        <w:ind w:left="108" w:firstLine="0"/>
        <w:jc w:val="center"/>
      </w:pPr>
      <w:r>
        <w:rPr>
          <w:b/>
          <w:sz w:val="48"/>
        </w:rPr>
        <w:t xml:space="preserve"> </w:t>
      </w:r>
      <w:r w:rsidR="004F69CD">
        <w:rPr>
          <w:noProof/>
        </w:rPr>
        <w:drawing>
          <wp:inline distT="0" distB="0" distL="0" distR="0" wp14:anchorId="43F04A15" wp14:editId="7456DE05">
            <wp:extent cx="2063494" cy="1433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OMC logo 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0321" cy="1459097"/>
                    </a:xfrm>
                    <a:prstGeom prst="rect">
                      <a:avLst/>
                    </a:prstGeom>
                  </pic:spPr>
                </pic:pic>
              </a:graphicData>
            </a:graphic>
          </wp:inline>
        </w:drawing>
      </w:r>
    </w:p>
    <w:p w14:paraId="243A6083" w14:textId="77777777" w:rsidR="008A01EA" w:rsidRDefault="008A01EA">
      <w:pPr>
        <w:spacing w:after="0" w:line="259" w:lineRule="auto"/>
        <w:ind w:left="870"/>
        <w:rPr>
          <w:b/>
          <w:sz w:val="59"/>
        </w:rPr>
      </w:pPr>
    </w:p>
    <w:p w14:paraId="6E9536A3" w14:textId="77777777" w:rsidR="008A01EA" w:rsidRDefault="008A01EA">
      <w:pPr>
        <w:spacing w:after="0" w:line="259" w:lineRule="auto"/>
        <w:ind w:left="870"/>
        <w:rPr>
          <w:b/>
          <w:sz w:val="59"/>
        </w:rPr>
      </w:pPr>
    </w:p>
    <w:p w14:paraId="6D5DFC21" w14:textId="77777777" w:rsidR="008A01EA" w:rsidRDefault="008A01EA">
      <w:pPr>
        <w:spacing w:after="0" w:line="259" w:lineRule="auto"/>
        <w:ind w:left="870"/>
        <w:rPr>
          <w:b/>
          <w:sz w:val="59"/>
        </w:rPr>
      </w:pPr>
    </w:p>
    <w:p w14:paraId="499E7400" w14:textId="77777777" w:rsidR="008A01EA" w:rsidRDefault="008A01EA">
      <w:pPr>
        <w:spacing w:after="0" w:line="259" w:lineRule="auto"/>
        <w:ind w:left="870"/>
        <w:rPr>
          <w:b/>
          <w:sz w:val="59"/>
        </w:rPr>
      </w:pPr>
    </w:p>
    <w:p w14:paraId="305E1076" w14:textId="77777777" w:rsidR="00520057" w:rsidRDefault="002D727F" w:rsidP="00EE6E42">
      <w:pPr>
        <w:spacing w:after="0" w:line="259" w:lineRule="auto"/>
        <w:ind w:left="0" w:firstLine="0"/>
      </w:pPr>
      <w:r>
        <w:rPr>
          <w:b/>
          <w:sz w:val="59"/>
        </w:rPr>
        <w:t xml:space="preserve">Associational OMC Organizational </w:t>
      </w:r>
    </w:p>
    <w:p w14:paraId="23AA5902" w14:textId="77777777" w:rsidR="00520057" w:rsidRDefault="002D727F">
      <w:pPr>
        <w:spacing w:after="0" w:line="259" w:lineRule="auto"/>
        <w:ind w:left="3977"/>
      </w:pPr>
      <w:r>
        <w:rPr>
          <w:b/>
          <w:sz w:val="59"/>
        </w:rPr>
        <w:t>Chart</w:t>
      </w:r>
    </w:p>
    <w:p w14:paraId="592568E8" w14:textId="77777777" w:rsidR="00520057" w:rsidRDefault="002D727F">
      <w:pPr>
        <w:spacing w:after="739" w:line="259" w:lineRule="auto"/>
        <w:ind w:left="334" w:firstLine="0"/>
      </w:pPr>
      <w:r>
        <w:rPr>
          <w:noProof/>
        </w:rPr>
        <mc:AlternateContent>
          <mc:Choice Requires="wpg">
            <w:drawing>
              <wp:inline distT="0" distB="0" distL="0" distR="0" wp14:anchorId="175C4919" wp14:editId="6208B086">
                <wp:extent cx="5355448" cy="3310208"/>
                <wp:effectExtent l="0" t="0" r="17145" b="24130"/>
                <wp:docPr id="35669" name="Group 35669"/>
                <wp:cNvGraphicFramePr/>
                <a:graphic xmlns:a="http://schemas.openxmlformats.org/drawingml/2006/main">
                  <a:graphicData uri="http://schemas.microsoft.com/office/word/2010/wordprocessingGroup">
                    <wpg:wgp>
                      <wpg:cNvGrpSpPr/>
                      <wpg:grpSpPr>
                        <a:xfrm>
                          <a:off x="0" y="0"/>
                          <a:ext cx="5355448" cy="3310208"/>
                          <a:chOff x="-1" y="0"/>
                          <a:chExt cx="5355448" cy="3310208"/>
                        </a:xfrm>
                      </wpg:grpSpPr>
                      <wps:wsp>
                        <wps:cNvPr id="50" name="Shape 50"/>
                        <wps:cNvSpPr/>
                        <wps:spPr>
                          <a:xfrm>
                            <a:off x="2661718" y="280888"/>
                            <a:ext cx="1738001" cy="317251"/>
                          </a:xfrm>
                          <a:custGeom>
                            <a:avLst/>
                            <a:gdLst/>
                            <a:ahLst/>
                            <a:cxnLst/>
                            <a:rect l="0" t="0" r="0" b="0"/>
                            <a:pathLst>
                              <a:path w="1738001" h="317251">
                                <a:moveTo>
                                  <a:pt x="1391914" y="0"/>
                                </a:moveTo>
                                <a:lnTo>
                                  <a:pt x="1738001" y="0"/>
                                </a:lnTo>
                                <a:lnTo>
                                  <a:pt x="1738001" y="70129"/>
                                </a:lnTo>
                                <a:lnTo>
                                  <a:pt x="37157" y="70129"/>
                                </a:lnTo>
                                <a:lnTo>
                                  <a:pt x="37157" y="317251"/>
                                </a:lnTo>
                                <a:lnTo>
                                  <a:pt x="0" y="317251"/>
                                </a:lnTo>
                                <a:lnTo>
                                  <a:pt x="0" y="28015"/>
                                </a:lnTo>
                                <a:lnTo>
                                  <a:pt x="1391914" y="28015"/>
                                </a:lnTo>
                                <a:lnTo>
                                  <a:pt x="13919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643740" y="0"/>
                            <a:ext cx="1632267" cy="346193"/>
                          </a:xfrm>
                          <a:custGeom>
                            <a:avLst/>
                            <a:gdLst/>
                            <a:ahLst/>
                            <a:cxnLst/>
                            <a:rect l="0" t="0" r="0" b="0"/>
                            <a:pathLst>
                              <a:path w="1632267" h="346193">
                                <a:moveTo>
                                  <a:pt x="0" y="0"/>
                                </a:moveTo>
                                <a:lnTo>
                                  <a:pt x="102380" y="0"/>
                                </a:lnTo>
                                <a:lnTo>
                                  <a:pt x="102380" y="304264"/>
                                </a:lnTo>
                                <a:lnTo>
                                  <a:pt x="1632267" y="304264"/>
                                </a:lnTo>
                                <a:lnTo>
                                  <a:pt x="1627007" y="310201"/>
                                </a:lnTo>
                                <a:lnTo>
                                  <a:pt x="1628486" y="310201"/>
                                </a:lnTo>
                                <a:lnTo>
                                  <a:pt x="1628486" y="346193"/>
                                </a:lnTo>
                                <a:lnTo>
                                  <a:pt x="65173" y="346193"/>
                                </a:lnTo>
                                <a:lnTo>
                                  <a:pt x="65173" y="41929"/>
                                </a:lnTo>
                                <a:lnTo>
                                  <a:pt x="0" y="419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656621" y="577174"/>
                            <a:ext cx="420567" cy="2432202"/>
                          </a:xfrm>
                          <a:custGeom>
                            <a:avLst/>
                            <a:gdLst/>
                            <a:ahLst/>
                            <a:cxnLst/>
                            <a:rect l="0" t="0" r="0" b="0"/>
                            <a:pathLst>
                              <a:path w="420567" h="2432202">
                                <a:moveTo>
                                  <a:pt x="0" y="0"/>
                                </a:moveTo>
                                <a:lnTo>
                                  <a:pt x="37157" y="0"/>
                                </a:lnTo>
                                <a:lnTo>
                                  <a:pt x="37157" y="2390236"/>
                                </a:lnTo>
                                <a:lnTo>
                                  <a:pt x="420567" y="2390236"/>
                                </a:lnTo>
                                <a:lnTo>
                                  <a:pt x="420567" y="2432202"/>
                                </a:lnTo>
                                <a:lnTo>
                                  <a:pt x="0" y="2432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2297052" y="577174"/>
                            <a:ext cx="396727" cy="2432202"/>
                          </a:xfrm>
                          <a:custGeom>
                            <a:avLst/>
                            <a:gdLst/>
                            <a:ahLst/>
                            <a:cxnLst/>
                            <a:rect l="0" t="0" r="0" b="0"/>
                            <a:pathLst>
                              <a:path w="396727" h="2432202">
                                <a:moveTo>
                                  <a:pt x="359569" y="0"/>
                                </a:moveTo>
                                <a:lnTo>
                                  <a:pt x="396727" y="0"/>
                                </a:lnTo>
                                <a:lnTo>
                                  <a:pt x="396727" y="2432202"/>
                                </a:lnTo>
                                <a:lnTo>
                                  <a:pt x="0" y="2432202"/>
                                </a:lnTo>
                                <a:lnTo>
                                  <a:pt x="0" y="2390236"/>
                                </a:lnTo>
                                <a:lnTo>
                                  <a:pt x="359569" y="2390236"/>
                                </a:lnTo>
                                <a:lnTo>
                                  <a:pt x="3595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2656621" y="577174"/>
                            <a:ext cx="420567" cy="1530913"/>
                          </a:xfrm>
                          <a:custGeom>
                            <a:avLst/>
                            <a:gdLst/>
                            <a:ahLst/>
                            <a:cxnLst/>
                            <a:rect l="0" t="0" r="0" b="0"/>
                            <a:pathLst>
                              <a:path w="420567" h="1530913">
                                <a:moveTo>
                                  <a:pt x="0" y="0"/>
                                </a:moveTo>
                                <a:lnTo>
                                  <a:pt x="37157" y="0"/>
                                </a:lnTo>
                                <a:lnTo>
                                  <a:pt x="37157" y="1488928"/>
                                </a:lnTo>
                                <a:lnTo>
                                  <a:pt x="420567" y="1488928"/>
                                </a:lnTo>
                                <a:lnTo>
                                  <a:pt x="420567" y="1530913"/>
                                </a:lnTo>
                                <a:lnTo>
                                  <a:pt x="0" y="15309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2297052" y="577174"/>
                            <a:ext cx="396727" cy="1530913"/>
                          </a:xfrm>
                          <a:custGeom>
                            <a:avLst/>
                            <a:gdLst/>
                            <a:ahLst/>
                            <a:cxnLst/>
                            <a:rect l="0" t="0" r="0" b="0"/>
                            <a:pathLst>
                              <a:path w="396727" h="1530913">
                                <a:moveTo>
                                  <a:pt x="359569" y="0"/>
                                </a:moveTo>
                                <a:lnTo>
                                  <a:pt x="396727" y="0"/>
                                </a:lnTo>
                                <a:lnTo>
                                  <a:pt x="396727" y="1530913"/>
                                </a:lnTo>
                                <a:lnTo>
                                  <a:pt x="0" y="1530913"/>
                                </a:lnTo>
                                <a:lnTo>
                                  <a:pt x="0" y="1488928"/>
                                </a:lnTo>
                                <a:lnTo>
                                  <a:pt x="359569" y="1488928"/>
                                </a:lnTo>
                                <a:lnTo>
                                  <a:pt x="3595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2656621" y="577174"/>
                            <a:ext cx="420567" cy="630792"/>
                          </a:xfrm>
                          <a:custGeom>
                            <a:avLst/>
                            <a:gdLst/>
                            <a:ahLst/>
                            <a:cxnLst/>
                            <a:rect l="0" t="0" r="0" b="0"/>
                            <a:pathLst>
                              <a:path w="420567" h="630792">
                                <a:moveTo>
                                  <a:pt x="0" y="0"/>
                                </a:moveTo>
                                <a:lnTo>
                                  <a:pt x="37157" y="0"/>
                                </a:lnTo>
                                <a:lnTo>
                                  <a:pt x="37157" y="588863"/>
                                </a:lnTo>
                                <a:lnTo>
                                  <a:pt x="420567" y="588863"/>
                                </a:lnTo>
                                <a:lnTo>
                                  <a:pt x="420567" y="630792"/>
                                </a:lnTo>
                                <a:lnTo>
                                  <a:pt x="0" y="6307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2297052" y="577174"/>
                            <a:ext cx="396727" cy="630792"/>
                          </a:xfrm>
                          <a:custGeom>
                            <a:avLst/>
                            <a:gdLst/>
                            <a:ahLst/>
                            <a:cxnLst/>
                            <a:rect l="0" t="0" r="0" b="0"/>
                            <a:pathLst>
                              <a:path w="396727" h="630792">
                                <a:moveTo>
                                  <a:pt x="359569" y="0"/>
                                </a:moveTo>
                                <a:lnTo>
                                  <a:pt x="396727" y="0"/>
                                </a:lnTo>
                                <a:lnTo>
                                  <a:pt x="396727" y="630792"/>
                                </a:lnTo>
                                <a:lnTo>
                                  <a:pt x="0" y="630792"/>
                                </a:lnTo>
                                <a:lnTo>
                                  <a:pt x="0" y="588863"/>
                                </a:lnTo>
                                <a:lnTo>
                                  <a:pt x="359569" y="588863"/>
                                </a:lnTo>
                                <a:lnTo>
                                  <a:pt x="3595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541742" y="20965"/>
                            <a:ext cx="2274149" cy="599252"/>
                          </a:xfrm>
                          <a:custGeom>
                            <a:avLst/>
                            <a:gdLst/>
                            <a:ahLst/>
                            <a:cxnLst/>
                            <a:rect l="0" t="0" r="0" b="0"/>
                            <a:pathLst>
                              <a:path w="2274149" h="599252">
                                <a:moveTo>
                                  <a:pt x="88454" y="0"/>
                                </a:moveTo>
                                <a:lnTo>
                                  <a:pt x="2185696" y="0"/>
                                </a:lnTo>
                                <a:cubicBezTo>
                                  <a:pt x="2234526" y="0"/>
                                  <a:pt x="2274149" y="44712"/>
                                  <a:pt x="2274149" y="99813"/>
                                </a:cubicBezTo>
                                <a:lnTo>
                                  <a:pt x="2274149" y="499439"/>
                                </a:lnTo>
                                <a:cubicBezTo>
                                  <a:pt x="2274149" y="554540"/>
                                  <a:pt x="2234526" y="599252"/>
                                  <a:pt x="2185696" y="599252"/>
                                </a:cubicBezTo>
                                <a:lnTo>
                                  <a:pt x="88454" y="599252"/>
                                </a:lnTo>
                                <a:cubicBezTo>
                                  <a:pt x="39624" y="599252"/>
                                  <a:pt x="0" y="554540"/>
                                  <a:pt x="0" y="499439"/>
                                </a:cubicBezTo>
                                <a:lnTo>
                                  <a:pt x="0" y="99813"/>
                                </a:lnTo>
                                <a:cubicBezTo>
                                  <a:pt x="0" y="44712"/>
                                  <a:pt x="39624" y="0"/>
                                  <a:pt x="88454" y="0"/>
                                </a:cubicBezTo>
                                <a:close/>
                              </a:path>
                            </a:pathLst>
                          </a:custGeom>
                          <a:ln w="0" cap="flat">
                            <a:miter lim="127000"/>
                          </a:ln>
                        </wps:spPr>
                        <wps:style>
                          <a:lnRef idx="0">
                            <a:srgbClr val="000000">
                              <a:alpha val="0"/>
                            </a:srgbClr>
                          </a:lnRef>
                          <a:fillRef idx="1">
                            <a:srgbClr val="BBE0E3"/>
                          </a:fillRef>
                          <a:effectRef idx="0">
                            <a:scrgbClr r="0" g="0" b="0"/>
                          </a:effectRef>
                          <a:fontRef idx="none"/>
                        </wps:style>
                        <wps:bodyPr/>
                      </wps:wsp>
                      <wps:wsp>
                        <wps:cNvPr id="59" name="Shape 59"/>
                        <wps:cNvSpPr/>
                        <wps:spPr>
                          <a:xfrm>
                            <a:off x="1538619" y="17440"/>
                            <a:ext cx="2280397" cy="606302"/>
                          </a:xfrm>
                          <a:custGeom>
                            <a:avLst/>
                            <a:gdLst/>
                            <a:ahLst/>
                            <a:cxnLst/>
                            <a:rect l="0" t="0" r="0" b="0"/>
                            <a:pathLst>
                              <a:path w="2280397" h="606302">
                                <a:moveTo>
                                  <a:pt x="91413" y="0"/>
                                </a:moveTo>
                                <a:lnTo>
                                  <a:pt x="2189148" y="0"/>
                                </a:lnTo>
                                <a:lnTo>
                                  <a:pt x="2207398" y="2041"/>
                                </a:lnTo>
                                <a:lnTo>
                                  <a:pt x="2224497" y="8163"/>
                                </a:lnTo>
                                <a:lnTo>
                                  <a:pt x="2240116" y="17811"/>
                                </a:lnTo>
                                <a:lnTo>
                                  <a:pt x="2253597" y="30426"/>
                                </a:lnTo>
                                <a:lnTo>
                                  <a:pt x="2264942" y="45639"/>
                                </a:lnTo>
                                <a:lnTo>
                                  <a:pt x="2273163" y="63450"/>
                                </a:lnTo>
                                <a:lnTo>
                                  <a:pt x="2278588" y="82745"/>
                                </a:lnTo>
                                <a:lnTo>
                                  <a:pt x="2280397" y="103338"/>
                                </a:lnTo>
                                <a:lnTo>
                                  <a:pt x="2280397" y="503334"/>
                                </a:lnTo>
                                <a:lnTo>
                                  <a:pt x="2278588" y="523928"/>
                                </a:lnTo>
                                <a:lnTo>
                                  <a:pt x="2273163" y="543223"/>
                                </a:lnTo>
                                <a:lnTo>
                                  <a:pt x="2264942" y="560848"/>
                                </a:lnTo>
                                <a:lnTo>
                                  <a:pt x="2253597" y="576247"/>
                                </a:lnTo>
                                <a:lnTo>
                                  <a:pt x="2239951" y="588863"/>
                                </a:lnTo>
                                <a:lnTo>
                                  <a:pt x="2224497" y="598139"/>
                                </a:lnTo>
                                <a:lnTo>
                                  <a:pt x="2207398" y="604261"/>
                                </a:lnTo>
                                <a:lnTo>
                                  <a:pt x="2189148" y="606302"/>
                                </a:lnTo>
                                <a:lnTo>
                                  <a:pt x="91413" y="606302"/>
                                </a:lnTo>
                                <a:lnTo>
                                  <a:pt x="73163" y="604261"/>
                                </a:lnTo>
                                <a:lnTo>
                                  <a:pt x="56064" y="598139"/>
                                </a:lnTo>
                                <a:lnTo>
                                  <a:pt x="40281" y="588863"/>
                                </a:lnTo>
                                <a:lnTo>
                                  <a:pt x="26963" y="576247"/>
                                </a:lnTo>
                                <a:lnTo>
                                  <a:pt x="15784" y="560848"/>
                                </a:lnTo>
                                <a:lnTo>
                                  <a:pt x="7234" y="543223"/>
                                </a:lnTo>
                                <a:lnTo>
                                  <a:pt x="1808" y="523928"/>
                                </a:lnTo>
                                <a:lnTo>
                                  <a:pt x="0" y="503334"/>
                                </a:lnTo>
                                <a:lnTo>
                                  <a:pt x="0" y="103338"/>
                                </a:lnTo>
                                <a:lnTo>
                                  <a:pt x="1808" y="82745"/>
                                </a:lnTo>
                                <a:lnTo>
                                  <a:pt x="7070" y="63450"/>
                                </a:lnTo>
                                <a:lnTo>
                                  <a:pt x="15784" y="45639"/>
                                </a:lnTo>
                                <a:lnTo>
                                  <a:pt x="26963" y="30426"/>
                                </a:lnTo>
                                <a:lnTo>
                                  <a:pt x="40281" y="17811"/>
                                </a:lnTo>
                                <a:lnTo>
                                  <a:pt x="56064" y="8163"/>
                                </a:lnTo>
                                <a:lnTo>
                                  <a:pt x="73163" y="2041"/>
                                </a:lnTo>
                                <a:close/>
                              </a:path>
                            </a:pathLst>
                          </a:custGeom>
                          <a:ln w="6200" cap="flat">
                            <a:round/>
                          </a:ln>
                        </wps:spPr>
                        <wps:style>
                          <a:lnRef idx="1">
                            <a:srgbClr val="000000"/>
                          </a:lnRef>
                          <a:fillRef idx="0">
                            <a:srgbClr val="000000">
                              <a:alpha val="0"/>
                            </a:srgbClr>
                          </a:fillRef>
                          <a:effectRef idx="0">
                            <a:scrgbClr r="0" g="0" b="0"/>
                          </a:effectRef>
                          <a:fontRef idx="none"/>
                        </wps:style>
                        <wps:bodyPr/>
                      </wps:wsp>
                      <wps:wsp>
                        <wps:cNvPr id="60" name="Rectangle 60"/>
                        <wps:cNvSpPr/>
                        <wps:spPr>
                          <a:xfrm>
                            <a:off x="1996835" y="154105"/>
                            <a:ext cx="1814498" cy="219614"/>
                          </a:xfrm>
                          <a:prstGeom prst="rect">
                            <a:avLst/>
                          </a:prstGeom>
                          <a:ln>
                            <a:noFill/>
                          </a:ln>
                        </wps:spPr>
                        <wps:txbx>
                          <w:txbxContent>
                            <w:p w14:paraId="77991BE3" w14:textId="77777777" w:rsidR="00116004" w:rsidRDefault="00116004">
                              <w:pPr>
                                <w:spacing w:after="160" w:line="259" w:lineRule="auto"/>
                                <w:ind w:left="0" w:firstLine="0"/>
                              </w:pPr>
                              <w:r>
                                <w:rPr>
                                  <w:rFonts w:ascii="Times New Roman" w:eastAsia="Times New Roman" w:hAnsi="Times New Roman" w:cs="Times New Roman"/>
                                  <w:sz w:val="23"/>
                                </w:rPr>
                                <w:t>OMC Coordinating Team</w:t>
                              </w:r>
                            </w:p>
                          </w:txbxContent>
                        </wps:txbx>
                        <wps:bodyPr horzOverflow="overflow" vert="horz" lIns="0" tIns="0" rIns="0" bIns="0" rtlCol="0">
                          <a:noAutofit/>
                        </wps:bodyPr>
                      </wps:wsp>
                      <wps:wsp>
                        <wps:cNvPr id="35579" name="Rectangle 35579"/>
                        <wps:cNvSpPr/>
                        <wps:spPr>
                          <a:xfrm>
                            <a:off x="2231945" y="332212"/>
                            <a:ext cx="58546" cy="219615"/>
                          </a:xfrm>
                          <a:prstGeom prst="rect">
                            <a:avLst/>
                          </a:prstGeom>
                          <a:ln>
                            <a:noFill/>
                          </a:ln>
                        </wps:spPr>
                        <wps:txbx>
                          <w:txbxContent>
                            <w:p w14:paraId="084917B5"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wps:txbx>
                        <wps:bodyPr horzOverflow="overflow" vert="horz" lIns="0" tIns="0" rIns="0" bIns="0" rtlCol="0">
                          <a:noAutofit/>
                        </wps:bodyPr>
                      </wps:wsp>
                      <wps:wsp>
                        <wps:cNvPr id="35580" name="Rectangle 35580"/>
                        <wps:cNvSpPr/>
                        <wps:spPr>
                          <a:xfrm>
                            <a:off x="2275302" y="332212"/>
                            <a:ext cx="523736" cy="219615"/>
                          </a:xfrm>
                          <a:prstGeom prst="rect">
                            <a:avLst/>
                          </a:prstGeom>
                          <a:ln>
                            <a:noFill/>
                          </a:ln>
                        </wps:spPr>
                        <wps:txbx>
                          <w:txbxContent>
                            <w:p w14:paraId="004C157C" w14:textId="77777777" w:rsidR="00116004" w:rsidRDefault="00116004">
                              <w:pPr>
                                <w:spacing w:after="160" w:line="259" w:lineRule="auto"/>
                                <w:ind w:left="0" w:firstLine="0"/>
                              </w:pPr>
                              <w:r>
                                <w:rPr>
                                  <w:rFonts w:ascii="Times New Roman" w:eastAsia="Times New Roman" w:hAnsi="Times New Roman" w:cs="Times New Roman"/>
                                  <w:color w:val="FF0000"/>
                                  <w:sz w:val="23"/>
                                </w:rPr>
                                <w:t xml:space="preserve">Leader </w:t>
                              </w:r>
                            </w:p>
                          </w:txbxContent>
                        </wps:txbx>
                        <wps:bodyPr horzOverflow="overflow" vert="horz" lIns="0" tIns="0" rIns="0" bIns="0" rtlCol="0">
                          <a:noAutofit/>
                        </wps:bodyPr>
                      </wps:wsp>
                      <wps:wsp>
                        <wps:cNvPr id="62" name="Rectangle 62"/>
                        <wps:cNvSpPr/>
                        <wps:spPr>
                          <a:xfrm>
                            <a:off x="2677831" y="361693"/>
                            <a:ext cx="87905" cy="180467"/>
                          </a:xfrm>
                          <a:prstGeom prst="rect">
                            <a:avLst/>
                          </a:prstGeom>
                          <a:ln>
                            <a:noFill/>
                          </a:ln>
                        </wps:spPr>
                        <wps:txbx>
                          <w:txbxContent>
                            <w:p w14:paraId="29F8E78C"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wps:txbx>
                        <wps:bodyPr horzOverflow="overflow" vert="horz" lIns="0" tIns="0" rIns="0" bIns="0" rtlCol="0">
                          <a:noAutofit/>
                        </wps:bodyPr>
                      </wps:wsp>
                      <wps:wsp>
                        <wps:cNvPr id="63" name="Rectangle 63"/>
                        <wps:cNvSpPr/>
                        <wps:spPr>
                          <a:xfrm>
                            <a:off x="2776478" y="332212"/>
                            <a:ext cx="467654" cy="219615"/>
                          </a:xfrm>
                          <a:prstGeom prst="rect">
                            <a:avLst/>
                          </a:prstGeom>
                          <a:ln>
                            <a:noFill/>
                          </a:ln>
                        </wps:spPr>
                        <wps:txbx>
                          <w:txbxContent>
                            <w:p w14:paraId="0A9FA336" w14:textId="77777777" w:rsidR="00116004" w:rsidRDefault="00116004">
                              <w:pPr>
                                <w:spacing w:after="160" w:line="259" w:lineRule="auto"/>
                                <w:ind w:left="0" w:firstLine="0"/>
                              </w:pPr>
                              <w:r>
                                <w:rPr>
                                  <w:rFonts w:ascii="Times New Roman" w:eastAsia="Times New Roman" w:hAnsi="Times New Roman" w:cs="Times New Roman"/>
                                  <w:color w:val="FF0000"/>
                                  <w:sz w:val="23"/>
                                </w:rPr>
                                <w:t>DOM)</w:t>
                              </w:r>
                            </w:p>
                          </w:txbxContent>
                        </wps:txbx>
                        <wps:bodyPr horzOverflow="overflow" vert="horz" lIns="0" tIns="0" rIns="0" bIns="0" rtlCol="0">
                          <a:noAutofit/>
                        </wps:bodyPr>
                      </wps:wsp>
                      <wps:wsp>
                        <wps:cNvPr id="64" name="Shape 64"/>
                        <wps:cNvSpPr/>
                        <wps:spPr>
                          <a:xfrm>
                            <a:off x="3107" y="905928"/>
                            <a:ext cx="2292794" cy="600551"/>
                          </a:xfrm>
                          <a:custGeom>
                            <a:avLst/>
                            <a:gdLst/>
                            <a:ahLst/>
                            <a:cxnLst/>
                            <a:rect l="0" t="0" r="0" b="0"/>
                            <a:pathLst>
                              <a:path w="2292794" h="600551">
                                <a:moveTo>
                                  <a:pt x="88684" y="0"/>
                                </a:moveTo>
                                <a:lnTo>
                                  <a:pt x="2204175" y="0"/>
                                </a:lnTo>
                                <a:cubicBezTo>
                                  <a:pt x="2253170" y="0"/>
                                  <a:pt x="2292794" y="44898"/>
                                  <a:pt x="2292794" y="100185"/>
                                </a:cubicBezTo>
                                <a:lnTo>
                                  <a:pt x="2292794" y="500366"/>
                                </a:lnTo>
                                <a:cubicBezTo>
                                  <a:pt x="2292794" y="555653"/>
                                  <a:pt x="2253170" y="600551"/>
                                  <a:pt x="2204175" y="600551"/>
                                </a:cubicBezTo>
                                <a:lnTo>
                                  <a:pt x="88684" y="600551"/>
                                </a:lnTo>
                                <a:cubicBezTo>
                                  <a:pt x="39706" y="600551"/>
                                  <a:pt x="0" y="555653"/>
                                  <a:pt x="0" y="500366"/>
                                </a:cubicBezTo>
                                <a:lnTo>
                                  <a:pt x="0" y="100185"/>
                                </a:lnTo>
                                <a:cubicBezTo>
                                  <a:pt x="0" y="44898"/>
                                  <a:pt x="39706" y="0"/>
                                  <a:pt x="88684" y="0"/>
                                </a:cubicBezTo>
                                <a:close/>
                              </a:path>
                            </a:pathLst>
                          </a:custGeom>
                          <a:ln w="0" cap="flat">
                            <a:round/>
                          </a:ln>
                        </wps:spPr>
                        <wps:style>
                          <a:lnRef idx="0">
                            <a:srgbClr val="000000">
                              <a:alpha val="0"/>
                            </a:srgbClr>
                          </a:lnRef>
                          <a:fillRef idx="1">
                            <a:srgbClr val="BBE0E3"/>
                          </a:fillRef>
                          <a:effectRef idx="0">
                            <a:scrgbClr r="0" g="0" b="0"/>
                          </a:effectRef>
                          <a:fontRef idx="none"/>
                        </wps:style>
                        <wps:bodyPr/>
                      </wps:wsp>
                      <wps:wsp>
                        <wps:cNvPr id="65" name="Shape 65"/>
                        <wps:cNvSpPr/>
                        <wps:spPr>
                          <a:xfrm>
                            <a:off x="0" y="902403"/>
                            <a:ext cx="2299025" cy="607601"/>
                          </a:xfrm>
                          <a:custGeom>
                            <a:avLst/>
                            <a:gdLst/>
                            <a:ahLst/>
                            <a:cxnLst/>
                            <a:rect l="0" t="0" r="0" b="0"/>
                            <a:pathLst>
                              <a:path w="2299025" h="607601">
                                <a:moveTo>
                                  <a:pt x="91808" y="0"/>
                                </a:moveTo>
                                <a:lnTo>
                                  <a:pt x="2207447" y="0"/>
                                </a:lnTo>
                                <a:lnTo>
                                  <a:pt x="2225861" y="2226"/>
                                </a:lnTo>
                                <a:lnTo>
                                  <a:pt x="2243125" y="8163"/>
                                </a:lnTo>
                                <a:lnTo>
                                  <a:pt x="2258744" y="17811"/>
                                </a:lnTo>
                                <a:lnTo>
                                  <a:pt x="2272390" y="30426"/>
                                </a:lnTo>
                                <a:lnTo>
                                  <a:pt x="2283570" y="45825"/>
                                </a:lnTo>
                                <a:lnTo>
                                  <a:pt x="2291791" y="63450"/>
                                </a:lnTo>
                                <a:lnTo>
                                  <a:pt x="2297216" y="82931"/>
                                </a:lnTo>
                                <a:lnTo>
                                  <a:pt x="2299025" y="103709"/>
                                </a:lnTo>
                                <a:lnTo>
                                  <a:pt x="2299025" y="504262"/>
                                </a:lnTo>
                                <a:lnTo>
                                  <a:pt x="2297216" y="524856"/>
                                </a:lnTo>
                                <a:lnTo>
                                  <a:pt x="2291791" y="544521"/>
                                </a:lnTo>
                                <a:lnTo>
                                  <a:pt x="2283570" y="561961"/>
                                </a:lnTo>
                                <a:lnTo>
                                  <a:pt x="2272390" y="577359"/>
                                </a:lnTo>
                                <a:lnTo>
                                  <a:pt x="2258744" y="589976"/>
                                </a:lnTo>
                                <a:lnTo>
                                  <a:pt x="2243125" y="599437"/>
                                </a:lnTo>
                                <a:lnTo>
                                  <a:pt x="2225861" y="605374"/>
                                </a:lnTo>
                                <a:lnTo>
                                  <a:pt x="2207447" y="607601"/>
                                </a:lnTo>
                                <a:lnTo>
                                  <a:pt x="91808" y="607601"/>
                                </a:lnTo>
                                <a:lnTo>
                                  <a:pt x="73525" y="605374"/>
                                </a:lnTo>
                                <a:lnTo>
                                  <a:pt x="56147" y="599437"/>
                                </a:lnTo>
                                <a:lnTo>
                                  <a:pt x="40626" y="589976"/>
                                </a:lnTo>
                                <a:lnTo>
                                  <a:pt x="26997" y="577359"/>
                                </a:lnTo>
                                <a:lnTo>
                                  <a:pt x="15767" y="561961"/>
                                </a:lnTo>
                                <a:lnTo>
                                  <a:pt x="7201" y="544521"/>
                                </a:lnTo>
                                <a:lnTo>
                                  <a:pt x="1858" y="524856"/>
                                </a:lnTo>
                                <a:lnTo>
                                  <a:pt x="0" y="504262"/>
                                </a:lnTo>
                                <a:lnTo>
                                  <a:pt x="0" y="103709"/>
                                </a:lnTo>
                                <a:lnTo>
                                  <a:pt x="1858" y="82931"/>
                                </a:lnTo>
                                <a:lnTo>
                                  <a:pt x="7201" y="63450"/>
                                </a:lnTo>
                                <a:lnTo>
                                  <a:pt x="15767" y="45825"/>
                                </a:lnTo>
                                <a:lnTo>
                                  <a:pt x="26997" y="30426"/>
                                </a:lnTo>
                                <a:lnTo>
                                  <a:pt x="40626" y="17811"/>
                                </a:lnTo>
                                <a:lnTo>
                                  <a:pt x="56130" y="8163"/>
                                </a:lnTo>
                                <a:lnTo>
                                  <a:pt x="73525" y="2226"/>
                                </a:lnTo>
                                <a:close/>
                              </a:path>
                            </a:pathLst>
                          </a:custGeom>
                          <a:ln w="6200" cap="flat">
                            <a:round/>
                          </a:ln>
                        </wps:spPr>
                        <wps:style>
                          <a:lnRef idx="1">
                            <a:srgbClr val="000000"/>
                          </a:lnRef>
                          <a:fillRef idx="0">
                            <a:srgbClr val="000000">
                              <a:alpha val="0"/>
                            </a:srgbClr>
                          </a:fillRef>
                          <a:effectRef idx="0">
                            <a:scrgbClr r="0" g="0" b="0"/>
                          </a:effectRef>
                          <a:fontRef idx="none"/>
                        </wps:style>
                        <wps:bodyPr/>
                      </wps:wsp>
                      <wps:wsp>
                        <wps:cNvPr id="66" name="Rectangle 66"/>
                        <wps:cNvSpPr/>
                        <wps:spPr>
                          <a:xfrm>
                            <a:off x="813035" y="1039786"/>
                            <a:ext cx="900332" cy="220270"/>
                          </a:xfrm>
                          <a:prstGeom prst="rect">
                            <a:avLst/>
                          </a:prstGeom>
                          <a:ln>
                            <a:noFill/>
                          </a:ln>
                        </wps:spPr>
                        <wps:txbx>
                          <w:txbxContent>
                            <w:p w14:paraId="563A923A" w14:textId="77777777" w:rsidR="00116004" w:rsidRDefault="00116004">
                              <w:pPr>
                                <w:spacing w:after="160" w:line="259" w:lineRule="auto"/>
                                <w:ind w:left="0" w:firstLine="0"/>
                              </w:pPr>
                              <w:r>
                                <w:rPr>
                                  <w:rFonts w:ascii="Times New Roman" w:eastAsia="Times New Roman" w:hAnsi="Times New Roman" w:cs="Times New Roman"/>
                                  <w:sz w:val="24"/>
                                </w:rPr>
                                <w:t>Prayer Team</w:t>
                              </w:r>
                            </w:p>
                          </w:txbxContent>
                        </wps:txbx>
                        <wps:bodyPr horzOverflow="overflow" vert="horz" lIns="0" tIns="0" rIns="0" bIns="0" rtlCol="0">
                          <a:noAutofit/>
                        </wps:bodyPr>
                      </wps:wsp>
                      <wps:wsp>
                        <wps:cNvPr id="35588" name="Rectangle 35588"/>
                        <wps:cNvSpPr/>
                        <wps:spPr>
                          <a:xfrm>
                            <a:off x="1331562" y="1218288"/>
                            <a:ext cx="58546" cy="219615"/>
                          </a:xfrm>
                          <a:prstGeom prst="rect">
                            <a:avLst/>
                          </a:prstGeom>
                          <a:ln>
                            <a:noFill/>
                          </a:ln>
                        </wps:spPr>
                        <wps:txbx>
                          <w:txbxContent>
                            <w:p w14:paraId="070B8060"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wps:txbx>
                        <wps:bodyPr horzOverflow="overflow" vert="horz" lIns="0" tIns="0" rIns="0" bIns="0" rtlCol="0">
                          <a:noAutofit/>
                        </wps:bodyPr>
                      </wps:wsp>
                      <wps:wsp>
                        <wps:cNvPr id="35589" name="Rectangle 35589"/>
                        <wps:cNvSpPr/>
                        <wps:spPr>
                          <a:xfrm>
                            <a:off x="970823" y="1218288"/>
                            <a:ext cx="480664" cy="219615"/>
                          </a:xfrm>
                          <a:prstGeom prst="rect">
                            <a:avLst/>
                          </a:prstGeom>
                          <a:ln>
                            <a:noFill/>
                          </a:ln>
                        </wps:spPr>
                        <wps:txbx>
                          <w:txbxContent>
                            <w:p w14:paraId="015A8E3D" w14:textId="69569EE0" w:rsidR="00116004" w:rsidRDefault="00116004">
                              <w:pPr>
                                <w:spacing w:after="160" w:line="259" w:lineRule="auto"/>
                                <w:ind w:left="0" w:firstLine="0"/>
                              </w:pPr>
                              <w:r>
                                <w:rPr>
                                  <w:rFonts w:ascii="Times New Roman" w:eastAsia="Times New Roman" w:hAnsi="Times New Roman" w:cs="Times New Roman"/>
                                  <w:color w:val="FF0000"/>
                                  <w:sz w:val="23"/>
                                </w:rPr>
                                <w:t>Leader</w:t>
                              </w:r>
                            </w:p>
                          </w:txbxContent>
                        </wps:txbx>
                        <wps:bodyPr horzOverflow="overflow" vert="horz" lIns="0" tIns="0" rIns="0" bIns="0" rtlCol="0">
                          <a:noAutofit/>
                        </wps:bodyPr>
                      </wps:wsp>
                      <wps:wsp>
                        <wps:cNvPr id="35587" name="Rectangle 35587"/>
                        <wps:cNvSpPr/>
                        <wps:spPr>
                          <a:xfrm>
                            <a:off x="927466" y="1218288"/>
                            <a:ext cx="58546" cy="219615"/>
                          </a:xfrm>
                          <a:prstGeom prst="rect">
                            <a:avLst/>
                          </a:prstGeom>
                          <a:ln>
                            <a:noFill/>
                          </a:ln>
                        </wps:spPr>
                        <wps:txbx>
                          <w:txbxContent>
                            <w:p w14:paraId="0CB17A9B"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wps:txbx>
                        <wps:bodyPr horzOverflow="overflow" vert="horz" lIns="0" tIns="0" rIns="0" bIns="0" rtlCol="0">
                          <a:noAutofit/>
                        </wps:bodyPr>
                      </wps:wsp>
                      <wps:wsp>
                        <wps:cNvPr id="68" name="Shape 68"/>
                        <wps:cNvSpPr/>
                        <wps:spPr>
                          <a:xfrm>
                            <a:off x="3059596" y="905928"/>
                            <a:ext cx="2292892" cy="600551"/>
                          </a:xfrm>
                          <a:custGeom>
                            <a:avLst/>
                            <a:gdLst/>
                            <a:ahLst/>
                            <a:cxnLst/>
                            <a:rect l="0" t="0" r="0" b="0"/>
                            <a:pathLst>
                              <a:path w="2292892" h="600551">
                                <a:moveTo>
                                  <a:pt x="88618" y="0"/>
                                </a:moveTo>
                                <a:lnTo>
                                  <a:pt x="2204109" y="0"/>
                                </a:lnTo>
                                <a:cubicBezTo>
                                  <a:pt x="2253104" y="0"/>
                                  <a:pt x="2292892" y="44898"/>
                                  <a:pt x="2292892" y="100185"/>
                                </a:cubicBezTo>
                                <a:lnTo>
                                  <a:pt x="2292892" y="500366"/>
                                </a:lnTo>
                                <a:cubicBezTo>
                                  <a:pt x="2292892" y="555653"/>
                                  <a:pt x="2253104" y="600551"/>
                                  <a:pt x="2204109" y="600551"/>
                                </a:cubicBezTo>
                                <a:lnTo>
                                  <a:pt x="88618" y="600551"/>
                                </a:lnTo>
                                <a:cubicBezTo>
                                  <a:pt x="39623" y="600551"/>
                                  <a:pt x="0" y="555653"/>
                                  <a:pt x="0" y="500366"/>
                                </a:cubicBezTo>
                                <a:lnTo>
                                  <a:pt x="0" y="100185"/>
                                </a:lnTo>
                                <a:cubicBezTo>
                                  <a:pt x="0" y="44898"/>
                                  <a:pt x="39623" y="0"/>
                                  <a:pt x="88618" y="0"/>
                                </a:cubicBezTo>
                                <a:close/>
                              </a:path>
                            </a:pathLst>
                          </a:custGeom>
                          <a:ln w="0" cap="flat">
                            <a:round/>
                          </a:ln>
                        </wps:spPr>
                        <wps:style>
                          <a:lnRef idx="0">
                            <a:srgbClr val="000000">
                              <a:alpha val="0"/>
                            </a:srgbClr>
                          </a:lnRef>
                          <a:fillRef idx="1">
                            <a:srgbClr val="BBE0E3"/>
                          </a:fillRef>
                          <a:effectRef idx="0">
                            <a:scrgbClr r="0" g="0" b="0"/>
                          </a:effectRef>
                          <a:fontRef idx="none"/>
                        </wps:style>
                        <wps:bodyPr/>
                      </wps:wsp>
                      <wps:wsp>
                        <wps:cNvPr id="69" name="Shape 69"/>
                        <wps:cNvSpPr/>
                        <wps:spPr>
                          <a:xfrm>
                            <a:off x="3056472" y="902403"/>
                            <a:ext cx="2298975" cy="607601"/>
                          </a:xfrm>
                          <a:custGeom>
                            <a:avLst/>
                            <a:gdLst/>
                            <a:ahLst/>
                            <a:cxnLst/>
                            <a:rect l="0" t="0" r="0" b="0"/>
                            <a:pathLst>
                              <a:path w="2298975" h="607601">
                                <a:moveTo>
                                  <a:pt x="91742" y="0"/>
                                </a:moveTo>
                                <a:lnTo>
                                  <a:pt x="2207562" y="0"/>
                                </a:lnTo>
                                <a:lnTo>
                                  <a:pt x="2225812" y="2226"/>
                                </a:lnTo>
                                <a:lnTo>
                                  <a:pt x="2243240" y="8163"/>
                                </a:lnTo>
                                <a:lnTo>
                                  <a:pt x="2258694" y="17811"/>
                                </a:lnTo>
                                <a:lnTo>
                                  <a:pt x="2272340" y="30426"/>
                                </a:lnTo>
                                <a:lnTo>
                                  <a:pt x="2283520" y="45825"/>
                                </a:lnTo>
                                <a:lnTo>
                                  <a:pt x="2291906" y="63450"/>
                                </a:lnTo>
                                <a:lnTo>
                                  <a:pt x="2297167" y="82931"/>
                                </a:lnTo>
                                <a:lnTo>
                                  <a:pt x="2298975" y="103709"/>
                                </a:lnTo>
                                <a:lnTo>
                                  <a:pt x="2298975" y="504262"/>
                                </a:lnTo>
                                <a:lnTo>
                                  <a:pt x="2297167" y="524856"/>
                                </a:lnTo>
                                <a:lnTo>
                                  <a:pt x="2291906" y="544521"/>
                                </a:lnTo>
                                <a:lnTo>
                                  <a:pt x="2283520" y="561961"/>
                                </a:lnTo>
                                <a:lnTo>
                                  <a:pt x="2272340" y="577359"/>
                                </a:lnTo>
                                <a:lnTo>
                                  <a:pt x="2258694" y="589976"/>
                                </a:lnTo>
                                <a:lnTo>
                                  <a:pt x="2243075" y="599437"/>
                                </a:lnTo>
                                <a:lnTo>
                                  <a:pt x="2225812" y="605374"/>
                                </a:lnTo>
                                <a:lnTo>
                                  <a:pt x="2207562" y="607601"/>
                                </a:lnTo>
                                <a:lnTo>
                                  <a:pt x="91742" y="607601"/>
                                </a:lnTo>
                                <a:lnTo>
                                  <a:pt x="73492" y="605374"/>
                                </a:lnTo>
                                <a:lnTo>
                                  <a:pt x="56064" y="599437"/>
                                </a:lnTo>
                                <a:lnTo>
                                  <a:pt x="40610" y="589976"/>
                                </a:lnTo>
                                <a:lnTo>
                                  <a:pt x="26963" y="577359"/>
                                </a:lnTo>
                                <a:lnTo>
                                  <a:pt x="15783" y="561961"/>
                                </a:lnTo>
                                <a:lnTo>
                                  <a:pt x="7234" y="544521"/>
                                </a:lnTo>
                                <a:lnTo>
                                  <a:pt x="1808" y="524856"/>
                                </a:lnTo>
                                <a:lnTo>
                                  <a:pt x="0" y="504262"/>
                                </a:lnTo>
                                <a:lnTo>
                                  <a:pt x="0" y="103709"/>
                                </a:lnTo>
                                <a:lnTo>
                                  <a:pt x="1808" y="82931"/>
                                </a:lnTo>
                                <a:lnTo>
                                  <a:pt x="7234" y="63450"/>
                                </a:lnTo>
                                <a:lnTo>
                                  <a:pt x="15783" y="45825"/>
                                </a:lnTo>
                                <a:lnTo>
                                  <a:pt x="26963" y="30426"/>
                                </a:lnTo>
                                <a:lnTo>
                                  <a:pt x="40610" y="17811"/>
                                </a:lnTo>
                                <a:lnTo>
                                  <a:pt x="56064" y="8163"/>
                                </a:lnTo>
                                <a:lnTo>
                                  <a:pt x="73492" y="2226"/>
                                </a:lnTo>
                                <a:close/>
                              </a:path>
                            </a:pathLst>
                          </a:custGeom>
                          <a:ln w="6200" cap="flat">
                            <a:round/>
                          </a:ln>
                        </wps:spPr>
                        <wps:style>
                          <a:lnRef idx="1">
                            <a:srgbClr val="000000"/>
                          </a:lnRef>
                          <a:fillRef idx="0">
                            <a:srgbClr val="000000">
                              <a:alpha val="0"/>
                            </a:srgbClr>
                          </a:fillRef>
                          <a:effectRef idx="0">
                            <a:scrgbClr r="0" g="0" b="0"/>
                          </a:effectRef>
                          <a:fontRef idx="none"/>
                        </wps:style>
                        <wps:bodyPr/>
                      </wps:wsp>
                      <wps:wsp>
                        <wps:cNvPr id="70" name="Rectangle 70"/>
                        <wps:cNvSpPr/>
                        <wps:spPr>
                          <a:xfrm>
                            <a:off x="3795668" y="1039786"/>
                            <a:ext cx="1096416" cy="220270"/>
                          </a:xfrm>
                          <a:prstGeom prst="rect">
                            <a:avLst/>
                          </a:prstGeom>
                          <a:ln>
                            <a:noFill/>
                          </a:ln>
                        </wps:spPr>
                        <wps:txbx>
                          <w:txbxContent>
                            <w:p w14:paraId="53F15FAC" w14:textId="77777777" w:rsidR="00116004" w:rsidRDefault="00116004">
                              <w:pPr>
                                <w:spacing w:after="160" w:line="259" w:lineRule="auto"/>
                                <w:ind w:left="0" w:firstLine="0"/>
                              </w:pPr>
                              <w:r>
                                <w:rPr>
                                  <w:rFonts w:ascii="Times New Roman" w:eastAsia="Times New Roman" w:hAnsi="Times New Roman" w:cs="Times New Roman"/>
                                  <w:sz w:val="24"/>
                                </w:rPr>
                                <w:t>Financial Team</w:t>
                              </w:r>
                            </w:p>
                          </w:txbxContent>
                        </wps:txbx>
                        <wps:bodyPr horzOverflow="overflow" vert="horz" lIns="0" tIns="0" rIns="0" bIns="0" rtlCol="0">
                          <a:noAutofit/>
                        </wps:bodyPr>
                      </wps:wsp>
                      <wps:wsp>
                        <wps:cNvPr id="35591" name="Rectangle 35591"/>
                        <wps:cNvSpPr/>
                        <wps:spPr>
                          <a:xfrm>
                            <a:off x="4389169" y="1218288"/>
                            <a:ext cx="58545" cy="219615"/>
                          </a:xfrm>
                          <a:prstGeom prst="rect">
                            <a:avLst/>
                          </a:prstGeom>
                          <a:ln>
                            <a:noFill/>
                          </a:ln>
                        </wps:spPr>
                        <wps:txbx>
                          <w:txbxContent>
                            <w:p w14:paraId="33D0C2F6"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wps:txbx>
                        <wps:bodyPr horzOverflow="overflow" vert="horz" lIns="0" tIns="0" rIns="0" bIns="0" rtlCol="0">
                          <a:noAutofit/>
                        </wps:bodyPr>
                      </wps:wsp>
                      <wps:wsp>
                        <wps:cNvPr id="35592" name="Rectangle 35592"/>
                        <wps:cNvSpPr/>
                        <wps:spPr>
                          <a:xfrm>
                            <a:off x="4028429" y="1218288"/>
                            <a:ext cx="480664" cy="219615"/>
                          </a:xfrm>
                          <a:prstGeom prst="rect">
                            <a:avLst/>
                          </a:prstGeom>
                          <a:ln>
                            <a:noFill/>
                          </a:ln>
                        </wps:spPr>
                        <wps:txbx>
                          <w:txbxContent>
                            <w:p w14:paraId="666E3295" w14:textId="77777777" w:rsidR="00116004" w:rsidRDefault="00116004">
                              <w:pPr>
                                <w:spacing w:after="160" w:line="259" w:lineRule="auto"/>
                                <w:ind w:left="0" w:firstLine="0"/>
                              </w:pPr>
                              <w:r>
                                <w:rPr>
                                  <w:rFonts w:ascii="Times New Roman" w:eastAsia="Times New Roman" w:hAnsi="Times New Roman" w:cs="Times New Roman"/>
                                  <w:color w:val="FF0000"/>
                                  <w:sz w:val="23"/>
                                </w:rPr>
                                <w:t>Leader</w:t>
                              </w:r>
                            </w:p>
                          </w:txbxContent>
                        </wps:txbx>
                        <wps:bodyPr horzOverflow="overflow" vert="horz" lIns="0" tIns="0" rIns="0" bIns="0" rtlCol="0">
                          <a:noAutofit/>
                        </wps:bodyPr>
                      </wps:wsp>
                      <wps:wsp>
                        <wps:cNvPr id="35590" name="Rectangle 35590"/>
                        <wps:cNvSpPr/>
                        <wps:spPr>
                          <a:xfrm>
                            <a:off x="3985072" y="1218288"/>
                            <a:ext cx="58546" cy="219615"/>
                          </a:xfrm>
                          <a:prstGeom prst="rect">
                            <a:avLst/>
                          </a:prstGeom>
                          <a:ln>
                            <a:noFill/>
                          </a:ln>
                        </wps:spPr>
                        <wps:txbx>
                          <w:txbxContent>
                            <w:p w14:paraId="49946309"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wps:txbx>
                        <wps:bodyPr horzOverflow="overflow" vert="horz" lIns="0" tIns="0" rIns="0" bIns="0" rtlCol="0">
                          <a:noAutofit/>
                        </wps:bodyPr>
                      </wps:wsp>
                      <wps:wsp>
                        <wps:cNvPr id="72" name="Shape 72"/>
                        <wps:cNvSpPr/>
                        <wps:spPr>
                          <a:xfrm>
                            <a:off x="3107" y="1806105"/>
                            <a:ext cx="2292794" cy="600458"/>
                          </a:xfrm>
                          <a:custGeom>
                            <a:avLst/>
                            <a:gdLst/>
                            <a:ahLst/>
                            <a:cxnLst/>
                            <a:rect l="0" t="0" r="0" b="0"/>
                            <a:pathLst>
                              <a:path w="2292794" h="600458">
                                <a:moveTo>
                                  <a:pt x="88684" y="0"/>
                                </a:moveTo>
                                <a:lnTo>
                                  <a:pt x="2204175" y="0"/>
                                </a:lnTo>
                                <a:cubicBezTo>
                                  <a:pt x="2253170" y="0"/>
                                  <a:pt x="2292794" y="44712"/>
                                  <a:pt x="2292794" y="99999"/>
                                </a:cubicBezTo>
                                <a:lnTo>
                                  <a:pt x="2292794" y="500385"/>
                                </a:lnTo>
                                <a:cubicBezTo>
                                  <a:pt x="2292794" y="555653"/>
                                  <a:pt x="2253170" y="600458"/>
                                  <a:pt x="2204175" y="600458"/>
                                </a:cubicBezTo>
                                <a:lnTo>
                                  <a:pt x="88684" y="600458"/>
                                </a:lnTo>
                                <a:cubicBezTo>
                                  <a:pt x="39706" y="600458"/>
                                  <a:pt x="0" y="555653"/>
                                  <a:pt x="0" y="500385"/>
                                </a:cubicBezTo>
                                <a:lnTo>
                                  <a:pt x="0" y="99999"/>
                                </a:lnTo>
                                <a:cubicBezTo>
                                  <a:pt x="0" y="44712"/>
                                  <a:pt x="39706" y="0"/>
                                  <a:pt x="88684" y="0"/>
                                </a:cubicBezTo>
                                <a:close/>
                              </a:path>
                            </a:pathLst>
                          </a:custGeom>
                          <a:ln w="0" cap="flat">
                            <a:round/>
                          </a:ln>
                        </wps:spPr>
                        <wps:style>
                          <a:lnRef idx="0">
                            <a:srgbClr val="000000">
                              <a:alpha val="0"/>
                            </a:srgbClr>
                          </a:lnRef>
                          <a:fillRef idx="1">
                            <a:srgbClr val="BBE0E3"/>
                          </a:fillRef>
                          <a:effectRef idx="0">
                            <a:scrgbClr r="0" g="0" b="0"/>
                          </a:effectRef>
                          <a:fontRef idx="none"/>
                        </wps:style>
                        <wps:bodyPr/>
                      </wps:wsp>
                      <wps:wsp>
                        <wps:cNvPr id="73" name="Shape 73"/>
                        <wps:cNvSpPr/>
                        <wps:spPr>
                          <a:xfrm>
                            <a:off x="0" y="1802580"/>
                            <a:ext cx="2299025" cy="607489"/>
                          </a:xfrm>
                          <a:custGeom>
                            <a:avLst/>
                            <a:gdLst/>
                            <a:ahLst/>
                            <a:cxnLst/>
                            <a:rect l="0" t="0" r="0" b="0"/>
                            <a:pathLst>
                              <a:path w="2299025" h="607489">
                                <a:moveTo>
                                  <a:pt x="91808" y="0"/>
                                </a:moveTo>
                                <a:lnTo>
                                  <a:pt x="2207447" y="0"/>
                                </a:lnTo>
                                <a:lnTo>
                                  <a:pt x="2225861" y="2041"/>
                                </a:lnTo>
                                <a:lnTo>
                                  <a:pt x="2243125" y="8163"/>
                                </a:lnTo>
                                <a:lnTo>
                                  <a:pt x="2258744" y="17811"/>
                                </a:lnTo>
                                <a:lnTo>
                                  <a:pt x="2272390" y="30426"/>
                                </a:lnTo>
                                <a:lnTo>
                                  <a:pt x="2283570" y="45825"/>
                                </a:lnTo>
                                <a:lnTo>
                                  <a:pt x="2291791" y="63450"/>
                                </a:lnTo>
                                <a:lnTo>
                                  <a:pt x="2297216" y="82931"/>
                                </a:lnTo>
                                <a:lnTo>
                                  <a:pt x="2299025" y="103524"/>
                                </a:lnTo>
                                <a:lnTo>
                                  <a:pt x="2299025" y="504188"/>
                                </a:lnTo>
                                <a:lnTo>
                                  <a:pt x="2297216" y="524818"/>
                                </a:lnTo>
                                <a:lnTo>
                                  <a:pt x="2291791" y="544410"/>
                                </a:lnTo>
                                <a:lnTo>
                                  <a:pt x="2283570" y="561924"/>
                                </a:lnTo>
                                <a:lnTo>
                                  <a:pt x="2272390" y="577323"/>
                                </a:lnTo>
                                <a:lnTo>
                                  <a:pt x="2258744" y="590013"/>
                                </a:lnTo>
                                <a:lnTo>
                                  <a:pt x="2243125" y="599363"/>
                                </a:lnTo>
                                <a:lnTo>
                                  <a:pt x="2225861" y="605393"/>
                                </a:lnTo>
                                <a:lnTo>
                                  <a:pt x="2207447" y="607489"/>
                                </a:lnTo>
                                <a:lnTo>
                                  <a:pt x="91808" y="607489"/>
                                </a:lnTo>
                                <a:lnTo>
                                  <a:pt x="73525" y="605393"/>
                                </a:lnTo>
                                <a:lnTo>
                                  <a:pt x="56147" y="599363"/>
                                </a:lnTo>
                                <a:lnTo>
                                  <a:pt x="40626" y="590013"/>
                                </a:lnTo>
                                <a:lnTo>
                                  <a:pt x="26997" y="577323"/>
                                </a:lnTo>
                                <a:lnTo>
                                  <a:pt x="15767" y="561942"/>
                                </a:lnTo>
                                <a:lnTo>
                                  <a:pt x="7201" y="544447"/>
                                </a:lnTo>
                                <a:lnTo>
                                  <a:pt x="1858" y="524818"/>
                                </a:lnTo>
                                <a:lnTo>
                                  <a:pt x="0" y="504188"/>
                                </a:lnTo>
                                <a:lnTo>
                                  <a:pt x="0" y="103524"/>
                                </a:lnTo>
                                <a:lnTo>
                                  <a:pt x="1858" y="82931"/>
                                </a:lnTo>
                                <a:lnTo>
                                  <a:pt x="7201" y="63265"/>
                                </a:lnTo>
                                <a:lnTo>
                                  <a:pt x="15767" y="45825"/>
                                </a:lnTo>
                                <a:lnTo>
                                  <a:pt x="26997" y="30426"/>
                                </a:lnTo>
                                <a:lnTo>
                                  <a:pt x="40626" y="17811"/>
                                </a:lnTo>
                                <a:lnTo>
                                  <a:pt x="56130" y="8163"/>
                                </a:lnTo>
                                <a:lnTo>
                                  <a:pt x="73525" y="2041"/>
                                </a:lnTo>
                                <a:close/>
                              </a:path>
                            </a:pathLst>
                          </a:custGeom>
                          <a:ln w="6200" cap="flat">
                            <a:round/>
                          </a:ln>
                        </wps:spPr>
                        <wps:style>
                          <a:lnRef idx="1">
                            <a:srgbClr val="000000"/>
                          </a:lnRef>
                          <a:fillRef idx="0">
                            <a:srgbClr val="000000">
                              <a:alpha val="0"/>
                            </a:srgbClr>
                          </a:fillRef>
                          <a:effectRef idx="0">
                            <a:scrgbClr r="0" g="0" b="0"/>
                          </a:effectRef>
                          <a:fontRef idx="none"/>
                        </wps:style>
                        <wps:bodyPr/>
                      </wps:wsp>
                      <wps:wsp>
                        <wps:cNvPr id="74" name="Rectangle 74"/>
                        <wps:cNvSpPr/>
                        <wps:spPr>
                          <a:xfrm>
                            <a:off x="258637" y="1940508"/>
                            <a:ext cx="2370436" cy="219614"/>
                          </a:xfrm>
                          <a:prstGeom prst="rect">
                            <a:avLst/>
                          </a:prstGeom>
                          <a:ln>
                            <a:noFill/>
                          </a:ln>
                        </wps:spPr>
                        <wps:txbx>
                          <w:txbxContent>
                            <w:p w14:paraId="3A81048D" w14:textId="77777777" w:rsidR="00116004" w:rsidRDefault="00116004">
                              <w:pPr>
                                <w:spacing w:after="160" w:line="259" w:lineRule="auto"/>
                                <w:ind w:left="0" w:firstLine="0"/>
                              </w:pPr>
                              <w:r>
                                <w:rPr>
                                  <w:rFonts w:ascii="Times New Roman" w:eastAsia="Times New Roman" w:hAnsi="Times New Roman" w:cs="Times New Roman"/>
                                  <w:sz w:val="23"/>
                                </w:rPr>
                                <w:t>Communication/Promotion Team</w:t>
                              </w:r>
                            </w:p>
                          </w:txbxContent>
                        </wps:txbx>
                        <wps:bodyPr horzOverflow="overflow" vert="horz" lIns="0" tIns="0" rIns="0" bIns="0" rtlCol="0">
                          <a:noAutofit/>
                        </wps:bodyPr>
                      </wps:wsp>
                      <wps:wsp>
                        <wps:cNvPr id="35593" name="Rectangle 35593"/>
                        <wps:cNvSpPr/>
                        <wps:spPr>
                          <a:xfrm>
                            <a:off x="927466" y="2118613"/>
                            <a:ext cx="58546" cy="219615"/>
                          </a:xfrm>
                          <a:prstGeom prst="rect">
                            <a:avLst/>
                          </a:prstGeom>
                          <a:ln>
                            <a:noFill/>
                          </a:ln>
                        </wps:spPr>
                        <wps:txbx>
                          <w:txbxContent>
                            <w:p w14:paraId="2C6B102D"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wps:txbx>
                        <wps:bodyPr horzOverflow="overflow" vert="horz" lIns="0" tIns="0" rIns="0" bIns="0" rtlCol="0">
                          <a:noAutofit/>
                        </wps:bodyPr>
                      </wps:wsp>
                      <wps:wsp>
                        <wps:cNvPr id="35595" name="Rectangle 35595"/>
                        <wps:cNvSpPr/>
                        <wps:spPr>
                          <a:xfrm>
                            <a:off x="970823" y="2118613"/>
                            <a:ext cx="480664" cy="219615"/>
                          </a:xfrm>
                          <a:prstGeom prst="rect">
                            <a:avLst/>
                          </a:prstGeom>
                          <a:ln>
                            <a:noFill/>
                          </a:ln>
                        </wps:spPr>
                        <wps:txbx>
                          <w:txbxContent>
                            <w:p w14:paraId="32FE34FF" w14:textId="77777777" w:rsidR="00116004" w:rsidRDefault="00116004">
                              <w:pPr>
                                <w:spacing w:after="160" w:line="259" w:lineRule="auto"/>
                                <w:ind w:left="0" w:firstLine="0"/>
                              </w:pPr>
                              <w:r>
                                <w:rPr>
                                  <w:rFonts w:ascii="Times New Roman" w:eastAsia="Times New Roman" w:hAnsi="Times New Roman" w:cs="Times New Roman"/>
                                  <w:color w:val="FF0000"/>
                                  <w:sz w:val="23"/>
                                </w:rPr>
                                <w:t>Leader</w:t>
                              </w:r>
                            </w:p>
                          </w:txbxContent>
                        </wps:txbx>
                        <wps:bodyPr horzOverflow="overflow" vert="horz" lIns="0" tIns="0" rIns="0" bIns="0" rtlCol="0">
                          <a:noAutofit/>
                        </wps:bodyPr>
                      </wps:wsp>
                      <wps:wsp>
                        <wps:cNvPr id="35594" name="Rectangle 35594"/>
                        <wps:cNvSpPr/>
                        <wps:spPr>
                          <a:xfrm>
                            <a:off x="1331562" y="2118613"/>
                            <a:ext cx="58546" cy="219615"/>
                          </a:xfrm>
                          <a:prstGeom prst="rect">
                            <a:avLst/>
                          </a:prstGeom>
                          <a:ln>
                            <a:noFill/>
                          </a:ln>
                        </wps:spPr>
                        <wps:txbx>
                          <w:txbxContent>
                            <w:p w14:paraId="0FC8035F"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wps:txbx>
                        <wps:bodyPr horzOverflow="overflow" vert="horz" lIns="0" tIns="0" rIns="0" bIns="0" rtlCol="0">
                          <a:noAutofit/>
                        </wps:bodyPr>
                      </wps:wsp>
                      <wps:wsp>
                        <wps:cNvPr id="76" name="Shape 76"/>
                        <wps:cNvSpPr/>
                        <wps:spPr>
                          <a:xfrm>
                            <a:off x="3059596" y="1806105"/>
                            <a:ext cx="2292892" cy="600458"/>
                          </a:xfrm>
                          <a:custGeom>
                            <a:avLst/>
                            <a:gdLst/>
                            <a:ahLst/>
                            <a:cxnLst/>
                            <a:rect l="0" t="0" r="0" b="0"/>
                            <a:pathLst>
                              <a:path w="2292892" h="600458">
                                <a:moveTo>
                                  <a:pt x="88618" y="0"/>
                                </a:moveTo>
                                <a:lnTo>
                                  <a:pt x="2204109" y="0"/>
                                </a:lnTo>
                                <a:cubicBezTo>
                                  <a:pt x="2253104" y="0"/>
                                  <a:pt x="2292892" y="44712"/>
                                  <a:pt x="2292892" y="99999"/>
                                </a:cubicBezTo>
                                <a:lnTo>
                                  <a:pt x="2292892" y="500385"/>
                                </a:lnTo>
                                <a:cubicBezTo>
                                  <a:pt x="2292892" y="555653"/>
                                  <a:pt x="2253104" y="600458"/>
                                  <a:pt x="2204109" y="600458"/>
                                </a:cubicBezTo>
                                <a:lnTo>
                                  <a:pt x="88618" y="600458"/>
                                </a:lnTo>
                                <a:cubicBezTo>
                                  <a:pt x="39623" y="600458"/>
                                  <a:pt x="0" y="555653"/>
                                  <a:pt x="0" y="500385"/>
                                </a:cubicBezTo>
                                <a:lnTo>
                                  <a:pt x="0" y="99999"/>
                                </a:lnTo>
                                <a:cubicBezTo>
                                  <a:pt x="0" y="44712"/>
                                  <a:pt x="39623" y="0"/>
                                  <a:pt x="88618" y="0"/>
                                </a:cubicBezTo>
                                <a:close/>
                              </a:path>
                            </a:pathLst>
                          </a:custGeom>
                          <a:ln w="0" cap="flat">
                            <a:round/>
                          </a:ln>
                        </wps:spPr>
                        <wps:style>
                          <a:lnRef idx="0">
                            <a:srgbClr val="000000">
                              <a:alpha val="0"/>
                            </a:srgbClr>
                          </a:lnRef>
                          <a:fillRef idx="1">
                            <a:srgbClr val="BBE0E3"/>
                          </a:fillRef>
                          <a:effectRef idx="0">
                            <a:scrgbClr r="0" g="0" b="0"/>
                          </a:effectRef>
                          <a:fontRef idx="none"/>
                        </wps:style>
                        <wps:bodyPr/>
                      </wps:wsp>
                      <wps:wsp>
                        <wps:cNvPr id="77" name="Shape 77"/>
                        <wps:cNvSpPr/>
                        <wps:spPr>
                          <a:xfrm>
                            <a:off x="3056472" y="1802580"/>
                            <a:ext cx="2298975" cy="607489"/>
                          </a:xfrm>
                          <a:custGeom>
                            <a:avLst/>
                            <a:gdLst/>
                            <a:ahLst/>
                            <a:cxnLst/>
                            <a:rect l="0" t="0" r="0" b="0"/>
                            <a:pathLst>
                              <a:path w="2298975" h="607489">
                                <a:moveTo>
                                  <a:pt x="91742" y="0"/>
                                </a:moveTo>
                                <a:lnTo>
                                  <a:pt x="2207562" y="0"/>
                                </a:lnTo>
                                <a:lnTo>
                                  <a:pt x="2225812" y="2041"/>
                                </a:lnTo>
                                <a:lnTo>
                                  <a:pt x="2243240" y="8163"/>
                                </a:lnTo>
                                <a:lnTo>
                                  <a:pt x="2258694" y="17811"/>
                                </a:lnTo>
                                <a:lnTo>
                                  <a:pt x="2272340" y="30426"/>
                                </a:lnTo>
                                <a:lnTo>
                                  <a:pt x="2283520" y="45825"/>
                                </a:lnTo>
                                <a:lnTo>
                                  <a:pt x="2291906" y="63450"/>
                                </a:lnTo>
                                <a:lnTo>
                                  <a:pt x="2297167" y="82931"/>
                                </a:lnTo>
                                <a:lnTo>
                                  <a:pt x="2298975" y="103524"/>
                                </a:lnTo>
                                <a:lnTo>
                                  <a:pt x="2298975" y="504188"/>
                                </a:lnTo>
                                <a:lnTo>
                                  <a:pt x="2297167" y="524818"/>
                                </a:lnTo>
                                <a:lnTo>
                                  <a:pt x="2291906" y="544410"/>
                                </a:lnTo>
                                <a:lnTo>
                                  <a:pt x="2283520" y="561924"/>
                                </a:lnTo>
                                <a:lnTo>
                                  <a:pt x="2272340" y="577323"/>
                                </a:lnTo>
                                <a:lnTo>
                                  <a:pt x="2258694" y="590013"/>
                                </a:lnTo>
                                <a:lnTo>
                                  <a:pt x="2243075" y="599363"/>
                                </a:lnTo>
                                <a:lnTo>
                                  <a:pt x="2225812" y="605393"/>
                                </a:lnTo>
                                <a:lnTo>
                                  <a:pt x="2207562" y="607489"/>
                                </a:lnTo>
                                <a:lnTo>
                                  <a:pt x="91742" y="607489"/>
                                </a:lnTo>
                                <a:lnTo>
                                  <a:pt x="73492" y="605393"/>
                                </a:lnTo>
                                <a:lnTo>
                                  <a:pt x="56064" y="599363"/>
                                </a:lnTo>
                                <a:lnTo>
                                  <a:pt x="40610" y="590013"/>
                                </a:lnTo>
                                <a:lnTo>
                                  <a:pt x="26963" y="577323"/>
                                </a:lnTo>
                                <a:lnTo>
                                  <a:pt x="15783" y="561942"/>
                                </a:lnTo>
                                <a:lnTo>
                                  <a:pt x="7234" y="544447"/>
                                </a:lnTo>
                                <a:lnTo>
                                  <a:pt x="1808" y="524818"/>
                                </a:lnTo>
                                <a:lnTo>
                                  <a:pt x="0" y="504188"/>
                                </a:lnTo>
                                <a:lnTo>
                                  <a:pt x="0" y="103524"/>
                                </a:lnTo>
                                <a:lnTo>
                                  <a:pt x="1808" y="82931"/>
                                </a:lnTo>
                                <a:lnTo>
                                  <a:pt x="7234" y="63265"/>
                                </a:lnTo>
                                <a:lnTo>
                                  <a:pt x="15783" y="45825"/>
                                </a:lnTo>
                                <a:lnTo>
                                  <a:pt x="26963" y="30426"/>
                                </a:lnTo>
                                <a:lnTo>
                                  <a:pt x="40610" y="17811"/>
                                </a:lnTo>
                                <a:lnTo>
                                  <a:pt x="56064" y="8163"/>
                                </a:lnTo>
                                <a:lnTo>
                                  <a:pt x="73492" y="2041"/>
                                </a:lnTo>
                                <a:close/>
                              </a:path>
                            </a:pathLst>
                          </a:custGeom>
                          <a:ln w="6200" cap="flat">
                            <a:round/>
                          </a:ln>
                        </wps:spPr>
                        <wps:style>
                          <a:lnRef idx="1">
                            <a:srgbClr val="000000"/>
                          </a:lnRef>
                          <a:fillRef idx="0">
                            <a:srgbClr val="000000">
                              <a:alpha val="0"/>
                            </a:srgbClr>
                          </a:fillRef>
                          <a:effectRef idx="0">
                            <a:scrgbClr r="0" g="0" b="0"/>
                          </a:effectRef>
                          <a:fontRef idx="none"/>
                        </wps:style>
                        <wps:bodyPr/>
                      </wps:wsp>
                      <wps:wsp>
                        <wps:cNvPr id="78" name="Rectangle 78"/>
                        <wps:cNvSpPr/>
                        <wps:spPr>
                          <a:xfrm>
                            <a:off x="3862749" y="1940508"/>
                            <a:ext cx="920683" cy="219614"/>
                          </a:xfrm>
                          <a:prstGeom prst="rect">
                            <a:avLst/>
                          </a:prstGeom>
                          <a:ln>
                            <a:noFill/>
                          </a:ln>
                        </wps:spPr>
                        <wps:txbx>
                          <w:txbxContent>
                            <w:p w14:paraId="3EE7C762" w14:textId="77777777" w:rsidR="00116004" w:rsidRDefault="00116004">
                              <w:pPr>
                                <w:spacing w:after="160" w:line="259" w:lineRule="auto"/>
                                <w:ind w:left="0" w:firstLine="0"/>
                              </w:pPr>
                              <w:r>
                                <w:rPr>
                                  <w:rFonts w:ascii="Times New Roman" w:eastAsia="Times New Roman" w:hAnsi="Times New Roman" w:cs="Times New Roman"/>
                                  <w:sz w:val="23"/>
                                </w:rPr>
                                <w:t>Events Team</w:t>
                              </w:r>
                            </w:p>
                          </w:txbxContent>
                        </wps:txbx>
                        <wps:bodyPr horzOverflow="overflow" vert="horz" lIns="0" tIns="0" rIns="0" bIns="0" rtlCol="0">
                          <a:noAutofit/>
                        </wps:bodyPr>
                      </wps:wsp>
                      <wps:wsp>
                        <wps:cNvPr id="35596" name="Rectangle 35596"/>
                        <wps:cNvSpPr/>
                        <wps:spPr>
                          <a:xfrm>
                            <a:off x="3985072" y="2118613"/>
                            <a:ext cx="58546" cy="219615"/>
                          </a:xfrm>
                          <a:prstGeom prst="rect">
                            <a:avLst/>
                          </a:prstGeom>
                          <a:ln>
                            <a:noFill/>
                          </a:ln>
                        </wps:spPr>
                        <wps:txbx>
                          <w:txbxContent>
                            <w:p w14:paraId="064959FE"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wps:txbx>
                        <wps:bodyPr horzOverflow="overflow" vert="horz" lIns="0" tIns="0" rIns="0" bIns="0" rtlCol="0">
                          <a:noAutofit/>
                        </wps:bodyPr>
                      </wps:wsp>
                      <wps:wsp>
                        <wps:cNvPr id="35598" name="Rectangle 35598"/>
                        <wps:cNvSpPr/>
                        <wps:spPr>
                          <a:xfrm>
                            <a:off x="4028429" y="2118613"/>
                            <a:ext cx="480664" cy="219615"/>
                          </a:xfrm>
                          <a:prstGeom prst="rect">
                            <a:avLst/>
                          </a:prstGeom>
                          <a:ln>
                            <a:noFill/>
                          </a:ln>
                        </wps:spPr>
                        <wps:txbx>
                          <w:txbxContent>
                            <w:p w14:paraId="0342AAA4" w14:textId="77777777" w:rsidR="00116004" w:rsidRDefault="00116004">
                              <w:pPr>
                                <w:spacing w:after="160" w:line="259" w:lineRule="auto"/>
                                <w:ind w:left="0" w:firstLine="0"/>
                              </w:pPr>
                              <w:r>
                                <w:rPr>
                                  <w:rFonts w:ascii="Times New Roman" w:eastAsia="Times New Roman" w:hAnsi="Times New Roman" w:cs="Times New Roman"/>
                                  <w:color w:val="FF0000"/>
                                  <w:sz w:val="23"/>
                                </w:rPr>
                                <w:t>Leader</w:t>
                              </w:r>
                            </w:p>
                          </w:txbxContent>
                        </wps:txbx>
                        <wps:bodyPr horzOverflow="overflow" vert="horz" lIns="0" tIns="0" rIns="0" bIns="0" rtlCol="0">
                          <a:noAutofit/>
                        </wps:bodyPr>
                      </wps:wsp>
                      <wps:wsp>
                        <wps:cNvPr id="35597" name="Rectangle 35597"/>
                        <wps:cNvSpPr/>
                        <wps:spPr>
                          <a:xfrm>
                            <a:off x="4389169" y="2118613"/>
                            <a:ext cx="58545" cy="219615"/>
                          </a:xfrm>
                          <a:prstGeom prst="rect">
                            <a:avLst/>
                          </a:prstGeom>
                          <a:ln>
                            <a:noFill/>
                          </a:ln>
                        </wps:spPr>
                        <wps:txbx>
                          <w:txbxContent>
                            <w:p w14:paraId="1D114EDB"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wps:txbx>
                        <wps:bodyPr horzOverflow="overflow" vert="horz" lIns="0" tIns="0" rIns="0" bIns="0" rtlCol="0">
                          <a:noAutofit/>
                        </wps:bodyPr>
                      </wps:wsp>
                      <wps:wsp>
                        <wps:cNvPr id="80" name="Shape 80"/>
                        <wps:cNvSpPr/>
                        <wps:spPr>
                          <a:xfrm>
                            <a:off x="3107" y="2706226"/>
                            <a:ext cx="2292794" cy="600477"/>
                          </a:xfrm>
                          <a:custGeom>
                            <a:avLst/>
                            <a:gdLst/>
                            <a:ahLst/>
                            <a:cxnLst/>
                            <a:rect l="0" t="0" r="0" b="0"/>
                            <a:pathLst>
                              <a:path w="2292794" h="600477">
                                <a:moveTo>
                                  <a:pt x="88684" y="0"/>
                                </a:moveTo>
                                <a:lnTo>
                                  <a:pt x="2204175" y="0"/>
                                </a:lnTo>
                                <a:cubicBezTo>
                                  <a:pt x="2253170" y="0"/>
                                  <a:pt x="2292794" y="44805"/>
                                  <a:pt x="2292794" y="100092"/>
                                </a:cubicBezTo>
                                <a:lnTo>
                                  <a:pt x="2292794" y="500403"/>
                                </a:lnTo>
                                <a:cubicBezTo>
                                  <a:pt x="2292794" y="555672"/>
                                  <a:pt x="2253170" y="600477"/>
                                  <a:pt x="2204175" y="600477"/>
                                </a:cubicBezTo>
                                <a:lnTo>
                                  <a:pt x="88684" y="600477"/>
                                </a:lnTo>
                                <a:cubicBezTo>
                                  <a:pt x="39706" y="600477"/>
                                  <a:pt x="0" y="555672"/>
                                  <a:pt x="0" y="500403"/>
                                </a:cubicBezTo>
                                <a:lnTo>
                                  <a:pt x="0" y="100092"/>
                                </a:lnTo>
                                <a:cubicBezTo>
                                  <a:pt x="0" y="44805"/>
                                  <a:pt x="39706" y="0"/>
                                  <a:pt x="88684" y="0"/>
                                </a:cubicBezTo>
                                <a:close/>
                              </a:path>
                            </a:pathLst>
                          </a:custGeom>
                          <a:ln w="0" cap="flat">
                            <a:round/>
                          </a:ln>
                        </wps:spPr>
                        <wps:style>
                          <a:lnRef idx="0">
                            <a:srgbClr val="000000">
                              <a:alpha val="0"/>
                            </a:srgbClr>
                          </a:lnRef>
                          <a:fillRef idx="1">
                            <a:srgbClr val="BBE0E3"/>
                          </a:fillRef>
                          <a:effectRef idx="0">
                            <a:scrgbClr r="0" g="0" b="0"/>
                          </a:effectRef>
                          <a:fontRef idx="none"/>
                        </wps:style>
                        <wps:bodyPr/>
                      </wps:wsp>
                      <wps:wsp>
                        <wps:cNvPr id="81" name="Shape 81"/>
                        <wps:cNvSpPr/>
                        <wps:spPr>
                          <a:xfrm>
                            <a:off x="0" y="2702737"/>
                            <a:ext cx="2299025" cy="607471"/>
                          </a:xfrm>
                          <a:custGeom>
                            <a:avLst/>
                            <a:gdLst/>
                            <a:ahLst/>
                            <a:cxnLst/>
                            <a:rect l="0" t="0" r="0" b="0"/>
                            <a:pathLst>
                              <a:path w="2299025" h="607471">
                                <a:moveTo>
                                  <a:pt x="91808" y="0"/>
                                </a:moveTo>
                                <a:lnTo>
                                  <a:pt x="2207447" y="0"/>
                                </a:lnTo>
                                <a:lnTo>
                                  <a:pt x="2225861" y="2078"/>
                                </a:lnTo>
                                <a:lnTo>
                                  <a:pt x="2243125" y="8126"/>
                                </a:lnTo>
                                <a:lnTo>
                                  <a:pt x="2258744" y="17792"/>
                                </a:lnTo>
                                <a:lnTo>
                                  <a:pt x="2272390" y="30445"/>
                                </a:lnTo>
                                <a:lnTo>
                                  <a:pt x="2283570" y="45844"/>
                                </a:lnTo>
                                <a:lnTo>
                                  <a:pt x="2291791" y="63358"/>
                                </a:lnTo>
                                <a:lnTo>
                                  <a:pt x="2297216" y="82949"/>
                                </a:lnTo>
                                <a:lnTo>
                                  <a:pt x="2299025" y="103598"/>
                                </a:lnTo>
                                <a:lnTo>
                                  <a:pt x="2299025" y="504170"/>
                                </a:lnTo>
                                <a:lnTo>
                                  <a:pt x="2297216" y="524800"/>
                                </a:lnTo>
                                <a:lnTo>
                                  <a:pt x="2291791" y="544411"/>
                                </a:lnTo>
                                <a:lnTo>
                                  <a:pt x="2283570" y="561906"/>
                                </a:lnTo>
                                <a:lnTo>
                                  <a:pt x="2272390" y="577304"/>
                                </a:lnTo>
                                <a:lnTo>
                                  <a:pt x="2258744" y="589994"/>
                                </a:lnTo>
                                <a:lnTo>
                                  <a:pt x="2243125" y="599345"/>
                                </a:lnTo>
                                <a:lnTo>
                                  <a:pt x="2225861" y="605375"/>
                                </a:lnTo>
                                <a:lnTo>
                                  <a:pt x="2207447" y="607471"/>
                                </a:lnTo>
                                <a:lnTo>
                                  <a:pt x="91808" y="607471"/>
                                </a:lnTo>
                                <a:lnTo>
                                  <a:pt x="73525" y="605375"/>
                                </a:lnTo>
                                <a:lnTo>
                                  <a:pt x="56147" y="599345"/>
                                </a:lnTo>
                                <a:lnTo>
                                  <a:pt x="40626" y="589994"/>
                                </a:lnTo>
                                <a:lnTo>
                                  <a:pt x="26997" y="577304"/>
                                </a:lnTo>
                                <a:lnTo>
                                  <a:pt x="15767" y="561924"/>
                                </a:lnTo>
                                <a:lnTo>
                                  <a:pt x="7201" y="544429"/>
                                </a:lnTo>
                                <a:lnTo>
                                  <a:pt x="1858" y="524800"/>
                                </a:lnTo>
                                <a:lnTo>
                                  <a:pt x="0" y="504170"/>
                                </a:lnTo>
                                <a:lnTo>
                                  <a:pt x="0" y="103598"/>
                                </a:lnTo>
                                <a:lnTo>
                                  <a:pt x="1858" y="82949"/>
                                </a:lnTo>
                                <a:lnTo>
                                  <a:pt x="7201" y="63339"/>
                                </a:lnTo>
                                <a:lnTo>
                                  <a:pt x="15767" y="45825"/>
                                </a:lnTo>
                                <a:lnTo>
                                  <a:pt x="26997" y="30445"/>
                                </a:lnTo>
                                <a:lnTo>
                                  <a:pt x="40626" y="17792"/>
                                </a:lnTo>
                                <a:lnTo>
                                  <a:pt x="56130" y="8126"/>
                                </a:lnTo>
                                <a:lnTo>
                                  <a:pt x="73525" y="2078"/>
                                </a:lnTo>
                                <a:close/>
                              </a:path>
                            </a:pathLst>
                          </a:custGeom>
                          <a:ln w="6200" cap="flat">
                            <a:round/>
                          </a:ln>
                        </wps:spPr>
                        <wps:style>
                          <a:lnRef idx="1">
                            <a:srgbClr val="000000"/>
                          </a:lnRef>
                          <a:fillRef idx="0">
                            <a:srgbClr val="000000">
                              <a:alpha val="0"/>
                            </a:srgbClr>
                          </a:fillRef>
                          <a:effectRef idx="0">
                            <a:scrgbClr r="0" g="0" b="0"/>
                          </a:effectRef>
                          <a:fontRef idx="none"/>
                        </wps:style>
                        <wps:bodyPr/>
                      </wps:wsp>
                      <wps:wsp>
                        <wps:cNvPr id="82" name="Rectangle 82"/>
                        <wps:cNvSpPr/>
                        <wps:spPr>
                          <a:xfrm>
                            <a:off x="331636" y="2840881"/>
                            <a:ext cx="2176285" cy="220271"/>
                          </a:xfrm>
                          <a:prstGeom prst="rect">
                            <a:avLst/>
                          </a:prstGeom>
                          <a:ln>
                            <a:noFill/>
                          </a:ln>
                        </wps:spPr>
                        <wps:txbx>
                          <w:txbxContent>
                            <w:p w14:paraId="0C500298" w14:textId="77777777" w:rsidR="00116004" w:rsidRDefault="00116004">
                              <w:pPr>
                                <w:spacing w:after="160" w:line="259" w:lineRule="auto"/>
                                <w:ind w:left="0" w:firstLine="0"/>
                              </w:pPr>
                              <w:r>
                                <w:rPr>
                                  <w:rFonts w:ascii="Times New Roman" w:eastAsia="Times New Roman" w:hAnsi="Times New Roman" w:cs="Times New Roman"/>
                                  <w:sz w:val="24"/>
                                </w:rPr>
                                <w:t>Logistics/Transportation Team</w:t>
                              </w:r>
                            </w:p>
                          </w:txbxContent>
                        </wps:txbx>
                        <wps:bodyPr horzOverflow="overflow" vert="horz" lIns="0" tIns="0" rIns="0" bIns="0" rtlCol="0">
                          <a:noAutofit/>
                        </wps:bodyPr>
                      </wps:wsp>
                      <wps:wsp>
                        <wps:cNvPr id="35599" name="Rectangle 35599"/>
                        <wps:cNvSpPr/>
                        <wps:spPr>
                          <a:xfrm>
                            <a:off x="927466" y="3019383"/>
                            <a:ext cx="58546" cy="219615"/>
                          </a:xfrm>
                          <a:prstGeom prst="rect">
                            <a:avLst/>
                          </a:prstGeom>
                          <a:ln>
                            <a:noFill/>
                          </a:ln>
                        </wps:spPr>
                        <wps:txbx>
                          <w:txbxContent>
                            <w:p w14:paraId="7583A18F"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wps:txbx>
                        <wps:bodyPr horzOverflow="overflow" vert="horz" lIns="0" tIns="0" rIns="0" bIns="0" rtlCol="0">
                          <a:noAutofit/>
                        </wps:bodyPr>
                      </wps:wsp>
                      <wps:wsp>
                        <wps:cNvPr id="35601" name="Rectangle 35601"/>
                        <wps:cNvSpPr/>
                        <wps:spPr>
                          <a:xfrm>
                            <a:off x="970823" y="3019383"/>
                            <a:ext cx="480664" cy="219615"/>
                          </a:xfrm>
                          <a:prstGeom prst="rect">
                            <a:avLst/>
                          </a:prstGeom>
                          <a:ln>
                            <a:noFill/>
                          </a:ln>
                        </wps:spPr>
                        <wps:txbx>
                          <w:txbxContent>
                            <w:p w14:paraId="2059345F" w14:textId="77777777" w:rsidR="00116004" w:rsidRDefault="00116004">
                              <w:pPr>
                                <w:spacing w:after="160" w:line="259" w:lineRule="auto"/>
                                <w:ind w:left="0" w:firstLine="0"/>
                              </w:pPr>
                              <w:r>
                                <w:rPr>
                                  <w:rFonts w:ascii="Times New Roman" w:eastAsia="Times New Roman" w:hAnsi="Times New Roman" w:cs="Times New Roman"/>
                                  <w:color w:val="FF0000"/>
                                  <w:sz w:val="23"/>
                                </w:rPr>
                                <w:t>Leader</w:t>
                              </w:r>
                            </w:p>
                          </w:txbxContent>
                        </wps:txbx>
                        <wps:bodyPr horzOverflow="overflow" vert="horz" lIns="0" tIns="0" rIns="0" bIns="0" rtlCol="0">
                          <a:noAutofit/>
                        </wps:bodyPr>
                      </wps:wsp>
                      <wps:wsp>
                        <wps:cNvPr id="35600" name="Rectangle 35600"/>
                        <wps:cNvSpPr/>
                        <wps:spPr>
                          <a:xfrm>
                            <a:off x="1331562" y="3019383"/>
                            <a:ext cx="58546" cy="219615"/>
                          </a:xfrm>
                          <a:prstGeom prst="rect">
                            <a:avLst/>
                          </a:prstGeom>
                          <a:ln>
                            <a:noFill/>
                          </a:ln>
                        </wps:spPr>
                        <wps:txbx>
                          <w:txbxContent>
                            <w:p w14:paraId="02677121"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wps:txbx>
                        <wps:bodyPr horzOverflow="overflow" vert="horz" lIns="0" tIns="0" rIns="0" bIns="0" rtlCol="0">
                          <a:noAutofit/>
                        </wps:bodyPr>
                      </wps:wsp>
                      <wps:wsp>
                        <wps:cNvPr id="84" name="Shape 84"/>
                        <wps:cNvSpPr/>
                        <wps:spPr>
                          <a:xfrm>
                            <a:off x="3059596" y="2706226"/>
                            <a:ext cx="2292892" cy="600477"/>
                          </a:xfrm>
                          <a:custGeom>
                            <a:avLst/>
                            <a:gdLst/>
                            <a:ahLst/>
                            <a:cxnLst/>
                            <a:rect l="0" t="0" r="0" b="0"/>
                            <a:pathLst>
                              <a:path w="2292892" h="600477">
                                <a:moveTo>
                                  <a:pt x="88618" y="0"/>
                                </a:moveTo>
                                <a:lnTo>
                                  <a:pt x="2204109" y="0"/>
                                </a:lnTo>
                                <a:cubicBezTo>
                                  <a:pt x="2253104" y="0"/>
                                  <a:pt x="2292892" y="44805"/>
                                  <a:pt x="2292892" y="100092"/>
                                </a:cubicBezTo>
                                <a:lnTo>
                                  <a:pt x="2292892" y="500403"/>
                                </a:lnTo>
                                <a:cubicBezTo>
                                  <a:pt x="2292892" y="555672"/>
                                  <a:pt x="2253104" y="600477"/>
                                  <a:pt x="2204109" y="600477"/>
                                </a:cubicBezTo>
                                <a:lnTo>
                                  <a:pt x="88618" y="600477"/>
                                </a:lnTo>
                                <a:cubicBezTo>
                                  <a:pt x="39623" y="600477"/>
                                  <a:pt x="0" y="555672"/>
                                  <a:pt x="0" y="500403"/>
                                </a:cubicBezTo>
                                <a:lnTo>
                                  <a:pt x="0" y="100092"/>
                                </a:lnTo>
                                <a:cubicBezTo>
                                  <a:pt x="0" y="44805"/>
                                  <a:pt x="39623" y="0"/>
                                  <a:pt x="88618" y="0"/>
                                </a:cubicBezTo>
                                <a:close/>
                              </a:path>
                            </a:pathLst>
                          </a:custGeom>
                          <a:ln w="0" cap="flat">
                            <a:round/>
                          </a:ln>
                        </wps:spPr>
                        <wps:style>
                          <a:lnRef idx="0">
                            <a:srgbClr val="000000">
                              <a:alpha val="0"/>
                            </a:srgbClr>
                          </a:lnRef>
                          <a:fillRef idx="1">
                            <a:srgbClr val="BBE0E3"/>
                          </a:fillRef>
                          <a:effectRef idx="0">
                            <a:scrgbClr r="0" g="0" b="0"/>
                          </a:effectRef>
                          <a:fontRef idx="none"/>
                        </wps:style>
                        <wps:bodyPr/>
                      </wps:wsp>
                      <wps:wsp>
                        <wps:cNvPr id="85" name="Shape 85"/>
                        <wps:cNvSpPr/>
                        <wps:spPr>
                          <a:xfrm>
                            <a:off x="3056472" y="2702737"/>
                            <a:ext cx="2298975" cy="607471"/>
                          </a:xfrm>
                          <a:custGeom>
                            <a:avLst/>
                            <a:gdLst/>
                            <a:ahLst/>
                            <a:cxnLst/>
                            <a:rect l="0" t="0" r="0" b="0"/>
                            <a:pathLst>
                              <a:path w="2298975" h="607471">
                                <a:moveTo>
                                  <a:pt x="91742" y="0"/>
                                </a:moveTo>
                                <a:lnTo>
                                  <a:pt x="2207562" y="0"/>
                                </a:lnTo>
                                <a:lnTo>
                                  <a:pt x="2225812" y="2078"/>
                                </a:lnTo>
                                <a:lnTo>
                                  <a:pt x="2243240" y="8126"/>
                                </a:lnTo>
                                <a:lnTo>
                                  <a:pt x="2258694" y="17792"/>
                                </a:lnTo>
                                <a:lnTo>
                                  <a:pt x="2272340" y="30445"/>
                                </a:lnTo>
                                <a:lnTo>
                                  <a:pt x="2283520" y="45844"/>
                                </a:lnTo>
                                <a:lnTo>
                                  <a:pt x="2291906" y="63358"/>
                                </a:lnTo>
                                <a:lnTo>
                                  <a:pt x="2297167" y="82949"/>
                                </a:lnTo>
                                <a:lnTo>
                                  <a:pt x="2298975" y="103598"/>
                                </a:lnTo>
                                <a:lnTo>
                                  <a:pt x="2298975" y="504170"/>
                                </a:lnTo>
                                <a:lnTo>
                                  <a:pt x="2297167" y="524800"/>
                                </a:lnTo>
                                <a:lnTo>
                                  <a:pt x="2291906" y="544411"/>
                                </a:lnTo>
                                <a:lnTo>
                                  <a:pt x="2283520" y="561906"/>
                                </a:lnTo>
                                <a:lnTo>
                                  <a:pt x="2272340" y="577304"/>
                                </a:lnTo>
                                <a:lnTo>
                                  <a:pt x="2258694" y="589994"/>
                                </a:lnTo>
                                <a:lnTo>
                                  <a:pt x="2243075" y="599345"/>
                                </a:lnTo>
                                <a:lnTo>
                                  <a:pt x="2225812" y="605375"/>
                                </a:lnTo>
                                <a:lnTo>
                                  <a:pt x="2207562" y="607471"/>
                                </a:lnTo>
                                <a:lnTo>
                                  <a:pt x="91742" y="607471"/>
                                </a:lnTo>
                                <a:lnTo>
                                  <a:pt x="73492" y="605375"/>
                                </a:lnTo>
                                <a:lnTo>
                                  <a:pt x="56064" y="599345"/>
                                </a:lnTo>
                                <a:lnTo>
                                  <a:pt x="40610" y="589994"/>
                                </a:lnTo>
                                <a:lnTo>
                                  <a:pt x="26963" y="577304"/>
                                </a:lnTo>
                                <a:lnTo>
                                  <a:pt x="15783" y="561924"/>
                                </a:lnTo>
                                <a:lnTo>
                                  <a:pt x="7234" y="544429"/>
                                </a:lnTo>
                                <a:lnTo>
                                  <a:pt x="1808" y="524800"/>
                                </a:lnTo>
                                <a:lnTo>
                                  <a:pt x="0" y="504170"/>
                                </a:lnTo>
                                <a:lnTo>
                                  <a:pt x="0" y="103598"/>
                                </a:lnTo>
                                <a:lnTo>
                                  <a:pt x="1808" y="82949"/>
                                </a:lnTo>
                                <a:lnTo>
                                  <a:pt x="7234" y="63339"/>
                                </a:lnTo>
                                <a:lnTo>
                                  <a:pt x="15783" y="45825"/>
                                </a:lnTo>
                                <a:lnTo>
                                  <a:pt x="26963" y="30445"/>
                                </a:lnTo>
                                <a:lnTo>
                                  <a:pt x="40610" y="17792"/>
                                </a:lnTo>
                                <a:lnTo>
                                  <a:pt x="56064" y="8126"/>
                                </a:lnTo>
                                <a:lnTo>
                                  <a:pt x="73492" y="2078"/>
                                </a:lnTo>
                                <a:close/>
                              </a:path>
                            </a:pathLst>
                          </a:custGeom>
                          <a:ln w="6200" cap="flat">
                            <a:round/>
                          </a:ln>
                        </wps:spPr>
                        <wps:style>
                          <a:lnRef idx="1">
                            <a:srgbClr val="000000"/>
                          </a:lnRef>
                          <a:fillRef idx="0">
                            <a:srgbClr val="000000">
                              <a:alpha val="0"/>
                            </a:srgbClr>
                          </a:fillRef>
                          <a:effectRef idx="0">
                            <a:scrgbClr r="0" g="0" b="0"/>
                          </a:effectRef>
                          <a:fontRef idx="none"/>
                        </wps:style>
                        <wps:bodyPr/>
                      </wps:wsp>
                      <wps:wsp>
                        <wps:cNvPr id="86" name="Rectangle 86"/>
                        <wps:cNvSpPr/>
                        <wps:spPr>
                          <a:xfrm>
                            <a:off x="3748318" y="2840881"/>
                            <a:ext cx="1224787" cy="220271"/>
                          </a:xfrm>
                          <a:prstGeom prst="rect">
                            <a:avLst/>
                          </a:prstGeom>
                          <a:ln>
                            <a:noFill/>
                          </a:ln>
                        </wps:spPr>
                        <wps:txbx>
                          <w:txbxContent>
                            <w:p w14:paraId="1CB652EB" w14:textId="77777777" w:rsidR="00116004" w:rsidRDefault="00116004">
                              <w:pPr>
                                <w:spacing w:after="160" w:line="259" w:lineRule="auto"/>
                                <w:ind w:left="0" w:firstLine="0"/>
                              </w:pPr>
                              <w:r>
                                <w:rPr>
                                  <w:rFonts w:ascii="Times New Roman" w:eastAsia="Times New Roman" w:hAnsi="Times New Roman" w:cs="Times New Roman"/>
                                  <w:sz w:val="24"/>
                                </w:rPr>
                                <w:t>Hospitality Team</w:t>
                              </w:r>
                            </w:p>
                          </w:txbxContent>
                        </wps:txbx>
                        <wps:bodyPr horzOverflow="overflow" vert="horz" lIns="0" tIns="0" rIns="0" bIns="0" rtlCol="0">
                          <a:noAutofit/>
                        </wps:bodyPr>
                      </wps:wsp>
                      <wps:wsp>
                        <wps:cNvPr id="35602" name="Rectangle 35602"/>
                        <wps:cNvSpPr/>
                        <wps:spPr>
                          <a:xfrm>
                            <a:off x="3985072" y="3019383"/>
                            <a:ext cx="58546" cy="219615"/>
                          </a:xfrm>
                          <a:prstGeom prst="rect">
                            <a:avLst/>
                          </a:prstGeom>
                          <a:ln>
                            <a:noFill/>
                          </a:ln>
                        </wps:spPr>
                        <wps:txbx>
                          <w:txbxContent>
                            <w:p w14:paraId="70D5C2E4"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wps:txbx>
                        <wps:bodyPr horzOverflow="overflow" vert="horz" lIns="0" tIns="0" rIns="0" bIns="0" rtlCol="0">
                          <a:noAutofit/>
                        </wps:bodyPr>
                      </wps:wsp>
                      <wps:wsp>
                        <wps:cNvPr id="35610" name="Rectangle 35610"/>
                        <wps:cNvSpPr/>
                        <wps:spPr>
                          <a:xfrm>
                            <a:off x="4028429" y="3019383"/>
                            <a:ext cx="480664" cy="219615"/>
                          </a:xfrm>
                          <a:prstGeom prst="rect">
                            <a:avLst/>
                          </a:prstGeom>
                          <a:ln>
                            <a:noFill/>
                          </a:ln>
                        </wps:spPr>
                        <wps:txbx>
                          <w:txbxContent>
                            <w:p w14:paraId="2077031B" w14:textId="77777777" w:rsidR="00116004" w:rsidRDefault="00116004">
                              <w:pPr>
                                <w:spacing w:after="160" w:line="259" w:lineRule="auto"/>
                                <w:ind w:left="0" w:firstLine="0"/>
                              </w:pPr>
                              <w:r>
                                <w:rPr>
                                  <w:rFonts w:ascii="Times New Roman" w:eastAsia="Times New Roman" w:hAnsi="Times New Roman" w:cs="Times New Roman"/>
                                  <w:color w:val="FF0000"/>
                                  <w:sz w:val="23"/>
                                </w:rPr>
                                <w:t>Leader</w:t>
                              </w:r>
                            </w:p>
                          </w:txbxContent>
                        </wps:txbx>
                        <wps:bodyPr horzOverflow="overflow" vert="horz" lIns="0" tIns="0" rIns="0" bIns="0" rtlCol="0">
                          <a:noAutofit/>
                        </wps:bodyPr>
                      </wps:wsp>
                      <wps:wsp>
                        <wps:cNvPr id="35606" name="Rectangle 35606"/>
                        <wps:cNvSpPr/>
                        <wps:spPr>
                          <a:xfrm>
                            <a:off x="4389169" y="3019383"/>
                            <a:ext cx="58545" cy="219615"/>
                          </a:xfrm>
                          <a:prstGeom prst="rect">
                            <a:avLst/>
                          </a:prstGeom>
                          <a:ln>
                            <a:noFill/>
                          </a:ln>
                        </wps:spPr>
                        <wps:txbx>
                          <w:txbxContent>
                            <w:p w14:paraId="06268990"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wps:txbx>
                        <wps:bodyPr horzOverflow="overflow" vert="horz" lIns="0" tIns="0" rIns="0" bIns="0" rtlCol="0">
                          <a:noAutofit/>
                        </wps:bodyPr>
                      </wps:wsp>
                      <wps:wsp>
                        <wps:cNvPr id="88" name="Shape 88"/>
                        <wps:cNvSpPr/>
                        <wps:spPr>
                          <a:xfrm>
                            <a:off x="3104" y="20961"/>
                            <a:ext cx="1167303" cy="599252"/>
                          </a:xfrm>
                          <a:custGeom>
                            <a:avLst/>
                            <a:gdLst/>
                            <a:ahLst/>
                            <a:cxnLst/>
                            <a:rect l="0" t="0" r="0" b="0"/>
                            <a:pathLst>
                              <a:path w="1077706" h="599252">
                                <a:moveTo>
                                  <a:pt x="88520" y="0"/>
                                </a:moveTo>
                                <a:lnTo>
                                  <a:pt x="989186" y="0"/>
                                </a:lnTo>
                                <a:cubicBezTo>
                                  <a:pt x="1038082" y="0"/>
                                  <a:pt x="1077706" y="44712"/>
                                  <a:pt x="1077706" y="99813"/>
                                </a:cubicBezTo>
                                <a:lnTo>
                                  <a:pt x="1077706" y="499439"/>
                                </a:lnTo>
                                <a:cubicBezTo>
                                  <a:pt x="1077706" y="554540"/>
                                  <a:pt x="1038082" y="599252"/>
                                  <a:pt x="989186" y="599252"/>
                                </a:cubicBezTo>
                                <a:lnTo>
                                  <a:pt x="88520" y="599252"/>
                                </a:lnTo>
                                <a:cubicBezTo>
                                  <a:pt x="39623" y="599252"/>
                                  <a:pt x="0" y="554540"/>
                                  <a:pt x="0" y="499439"/>
                                </a:cubicBezTo>
                                <a:lnTo>
                                  <a:pt x="0" y="99813"/>
                                </a:lnTo>
                                <a:cubicBezTo>
                                  <a:pt x="0" y="44712"/>
                                  <a:pt x="39623" y="0"/>
                                  <a:pt x="88520" y="0"/>
                                </a:cubicBezTo>
                                <a:close/>
                              </a:path>
                            </a:pathLst>
                          </a:custGeom>
                          <a:ln w="0" cap="flat">
                            <a:round/>
                          </a:ln>
                        </wps:spPr>
                        <wps:style>
                          <a:lnRef idx="0">
                            <a:srgbClr val="000000">
                              <a:alpha val="0"/>
                            </a:srgbClr>
                          </a:lnRef>
                          <a:fillRef idx="1">
                            <a:srgbClr val="BBE0E3"/>
                          </a:fillRef>
                          <a:effectRef idx="0">
                            <a:scrgbClr r="0" g="0" b="0"/>
                          </a:effectRef>
                          <a:fontRef idx="none"/>
                        </wps:style>
                        <wps:bodyPr/>
                      </wps:wsp>
                      <wps:wsp>
                        <wps:cNvPr id="89" name="Shape 89"/>
                        <wps:cNvSpPr/>
                        <wps:spPr>
                          <a:xfrm>
                            <a:off x="-1" y="17437"/>
                            <a:ext cx="1170322" cy="606302"/>
                          </a:xfrm>
                          <a:custGeom>
                            <a:avLst/>
                            <a:gdLst/>
                            <a:ahLst/>
                            <a:cxnLst/>
                            <a:rect l="0" t="0" r="0" b="0"/>
                            <a:pathLst>
                              <a:path w="1083920" h="606302">
                                <a:moveTo>
                                  <a:pt x="91545" y="0"/>
                                </a:moveTo>
                                <a:lnTo>
                                  <a:pt x="992622" y="0"/>
                                </a:lnTo>
                                <a:lnTo>
                                  <a:pt x="1010921" y="2041"/>
                                </a:lnTo>
                                <a:lnTo>
                                  <a:pt x="1028053" y="8163"/>
                                </a:lnTo>
                                <a:lnTo>
                                  <a:pt x="1043557" y="17811"/>
                                </a:lnTo>
                                <a:lnTo>
                                  <a:pt x="1057170" y="30426"/>
                                </a:lnTo>
                                <a:lnTo>
                                  <a:pt x="1068433" y="45639"/>
                                </a:lnTo>
                                <a:lnTo>
                                  <a:pt x="1076719" y="63450"/>
                                </a:lnTo>
                                <a:lnTo>
                                  <a:pt x="1082062" y="82745"/>
                                </a:lnTo>
                                <a:lnTo>
                                  <a:pt x="1083920" y="103338"/>
                                </a:lnTo>
                                <a:lnTo>
                                  <a:pt x="1083920" y="503334"/>
                                </a:lnTo>
                                <a:lnTo>
                                  <a:pt x="1082062" y="523928"/>
                                </a:lnTo>
                                <a:lnTo>
                                  <a:pt x="1076719" y="543223"/>
                                </a:lnTo>
                                <a:lnTo>
                                  <a:pt x="1068433" y="560848"/>
                                </a:lnTo>
                                <a:lnTo>
                                  <a:pt x="1057187" y="576247"/>
                                </a:lnTo>
                                <a:lnTo>
                                  <a:pt x="1043541" y="588863"/>
                                </a:lnTo>
                                <a:lnTo>
                                  <a:pt x="1028037" y="598139"/>
                                </a:lnTo>
                                <a:lnTo>
                                  <a:pt x="1010921" y="604261"/>
                                </a:lnTo>
                                <a:lnTo>
                                  <a:pt x="992622" y="606302"/>
                                </a:lnTo>
                                <a:lnTo>
                                  <a:pt x="91545" y="606302"/>
                                </a:lnTo>
                                <a:lnTo>
                                  <a:pt x="73262" y="604261"/>
                                </a:lnTo>
                                <a:lnTo>
                                  <a:pt x="56163" y="598139"/>
                                </a:lnTo>
                                <a:lnTo>
                                  <a:pt x="40363" y="588863"/>
                                </a:lnTo>
                                <a:lnTo>
                                  <a:pt x="26980" y="576247"/>
                                </a:lnTo>
                                <a:lnTo>
                                  <a:pt x="15767" y="560848"/>
                                </a:lnTo>
                                <a:lnTo>
                                  <a:pt x="7218" y="543223"/>
                                </a:lnTo>
                                <a:lnTo>
                                  <a:pt x="1858" y="523928"/>
                                </a:lnTo>
                                <a:lnTo>
                                  <a:pt x="0" y="503334"/>
                                </a:lnTo>
                                <a:lnTo>
                                  <a:pt x="0" y="103338"/>
                                </a:lnTo>
                                <a:lnTo>
                                  <a:pt x="1858" y="82745"/>
                                </a:lnTo>
                                <a:lnTo>
                                  <a:pt x="7201" y="63450"/>
                                </a:lnTo>
                                <a:lnTo>
                                  <a:pt x="15767" y="45639"/>
                                </a:lnTo>
                                <a:lnTo>
                                  <a:pt x="26997" y="30426"/>
                                </a:lnTo>
                                <a:lnTo>
                                  <a:pt x="40363" y="17811"/>
                                </a:lnTo>
                                <a:lnTo>
                                  <a:pt x="56130" y="8163"/>
                                </a:lnTo>
                                <a:lnTo>
                                  <a:pt x="73262" y="2041"/>
                                </a:lnTo>
                                <a:close/>
                              </a:path>
                            </a:pathLst>
                          </a:custGeom>
                          <a:ln w="6200" cap="flat">
                            <a:round/>
                          </a:ln>
                        </wps:spPr>
                        <wps:style>
                          <a:lnRef idx="1">
                            <a:srgbClr val="000000"/>
                          </a:lnRef>
                          <a:fillRef idx="0">
                            <a:srgbClr val="000000">
                              <a:alpha val="0"/>
                            </a:srgbClr>
                          </a:fillRef>
                          <a:effectRef idx="0">
                            <a:scrgbClr r="0" g="0" b="0"/>
                          </a:effectRef>
                          <a:fontRef idx="none"/>
                        </wps:style>
                        <wps:bodyPr/>
                      </wps:wsp>
                      <wps:wsp>
                        <wps:cNvPr id="90" name="Rectangle 90"/>
                        <wps:cNvSpPr/>
                        <wps:spPr>
                          <a:xfrm>
                            <a:off x="20695" y="73811"/>
                            <a:ext cx="1369410" cy="220271"/>
                          </a:xfrm>
                          <a:prstGeom prst="rect">
                            <a:avLst/>
                          </a:prstGeom>
                          <a:ln>
                            <a:noFill/>
                          </a:ln>
                        </wps:spPr>
                        <wps:txbx>
                          <w:txbxContent>
                            <w:p w14:paraId="0CA64683" w14:textId="77777777" w:rsidR="00116004" w:rsidRDefault="00116004">
                              <w:pPr>
                                <w:spacing w:after="160" w:line="259" w:lineRule="auto"/>
                                <w:ind w:left="0" w:firstLine="0"/>
                              </w:pPr>
                              <w:r>
                                <w:rPr>
                                  <w:rFonts w:ascii="Times New Roman" w:eastAsia="Times New Roman" w:hAnsi="Times New Roman" w:cs="Times New Roman"/>
                                  <w:sz w:val="24"/>
                                </w:rPr>
                                <w:t xml:space="preserve">Church Enlistment </w:t>
                              </w:r>
                            </w:p>
                          </w:txbxContent>
                        </wps:txbx>
                        <wps:bodyPr horzOverflow="overflow" vert="horz" lIns="0" tIns="0" rIns="0" bIns="0" rtlCol="0">
                          <a:noAutofit/>
                        </wps:bodyPr>
                      </wps:wsp>
                      <wps:wsp>
                        <wps:cNvPr id="91" name="Rectangle 91"/>
                        <wps:cNvSpPr/>
                        <wps:spPr>
                          <a:xfrm>
                            <a:off x="223124" y="242787"/>
                            <a:ext cx="850741" cy="219615"/>
                          </a:xfrm>
                          <a:prstGeom prst="rect">
                            <a:avLst/>
                          </a:prstGeom>
                          <a:ln>
                            <a:noFill/>
                          </a:ln>
                        </wps:spPr>
                        <wps:txbx>
                          <w:txbxContent>
                            <w:p w14:paraId="2FEBAF37" w14:textId="5F4ADFC6" w:rsidR="00116004" w:rsidRDefault="00116004">
                              <w:pPr>
                                <w:spacing w:after="160" w:line="259" w:lineRule="auto"/>
                                <w:ind w:left="0" w:firstLine="0"/>
                              </w:pPr>
                              <w:r>
                                <w:rPr>
                                  <w:rFonts w:ascii="Times New Roman" w:eastAsia="Times New Roman" w:hAnsi="Times New Roman" w:cs="Times New Roman"/>
                                  <w:sz w:val="23"/>
                                </w:rPr>
                                <w:t>Leader</w:t>
                              </w:r>
                            </w:p>
                          </w:txbxContent>
                        </wps:txbx>
                        <wps:bodyPr horzOverflow="overflow" vert="horz" lIns="0" tIns="0" rIns="0" bIns="0" rtlCol="0">
                          <a:noAutofit/>
                        </wps:bodyPr>
                      </wps:wsp>
                      <wps:wsp>
                        <wps:cNvPr id="35581" name="Rectangle 35581"/>
                        <wps:cNvSpPr/>
                        <wps:spPr>
                          <a:xfrm>
                            <a:off x="319798" y="423119"/>
                            <a:ext cx="58546" cy="219615"/>
                          </a:xfrm>
                          <a:prstGeom prst="rect">
                            <a:avLst/>
                          </a:prstGeom>
                          <a:ln>
                            <a:noFill/>
                          </a:ln>
                        </wps:spPr>
                        <wps:txbx>
                          <w:txbxContent>
                            <w:p w14:paraId="42EF7DF0"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wps:txbx>
                        <wps:bodyPr horzOverflow="overflow" vert="horz" lIns="0" tIns="0" rIns="0" bIns="0" rtlCol="0">
                          <a:noAutofit/>
                        </wps:bodyPr>
                      </wps:wsp>
                      <wps:wsp>
                        <wps:cNvPr id="35583" name="Rectangle 35583"/>
                        <wps:cNvSpPr/>
                        <wps:spPr>
                          <a:xfrm>
                            <a:off x="363156" y="423119"/>
                            <a:ext cx="473630" cy="219615"/>
                          </a:xfrm>
                          <a:prstGeom prst="rect">
                            <a:avLst/>
                          </a:prstGeom>
                          <a:ln>
                            <a:noFill/>
                          </a:ln>
                        </wps:spPr>
                        <wps:txbx>
                          <w:txbxContent>
                            <w:p w14:paraId="5AAEF563" w14:textId="77777777" w:rsidR="00116004" w:rsidRDefault="00116004">
                              <w:pPr>
                                <w:spacing w:after="160" w:line="259" w:lineRule="auto"/>
                                <w:ind w:left="0" w:firstLine="0"/>
                              </w:pPr>
                              <w:r>
                                <w:rPr>
                                  <w:rFonts w:ascii="Times New Roman" w:eastAsia="Times New Roman" w:hAnsi="Times New Roman" w:cs="Times New Roman"/>
                                  <w:color w:val="FF0000"/>
                                  <w:sz w:val="23"/>
                                </w:rPr>
                                <w:t>Person</w:t>
                              </w:r>
                            </w:p>
                          </w:txbxContent>
                        </wps:txbx>
                        <wps:bodyPr horzOverflow="overflow" vert="horz" lIns="0" tIns="0" rIns="0" bIns="0" rtlCol="0">
                          <a:noAutofit/>
                        </wps:bodyPr>
                      </wps:wsp>
                      <wps:wsp>
                        <wps:cNvPr id="35582" name="Rectangle 35582"/>
                        <wps:cNvSpPr/>
                        <wps:spPr>
                          <a:xfrm>
                            <a:off x="720062" y="423119"/>
                            <a:ext cx="58546" cy="219615"/>
                          </a:xfrm>
                          <a:prstGeom prst="rect">
                            <a:avLst/>
                          </a:prstGeom>
                          <a:ln>
                            <a:noFill/>
                          </a:ln>
                        </wps:spPr>
                        <wps:txbx>
                          <w:txbxContent>
                            <w:p w14:paraId="3B1D0D5E"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wps:txbx>
                        <wps:bodyPr horzOverflow="overflow" vert="horz" lIns="0" tIns="0" rIns="0" bIns="0" rtlCol="0">
                          <a:noAutofit/>
                        </wps:bodyPr>
                      </wps:wsp>
                      <wps:wsp>
                        <wps:cNvPr id="93" name="Shape 93"/>
                        <wps:cNvSpPr/>
                        <wps:spPr>
                          <a:xfrm>
                            <a:off x="4054618" y="20965"/>
                            <a:ext cx="1297870" cy="597025"/>
                          </a:xfrm>
                          <a:custGeom>
                            <a:avLst/>
                            <a:gdLst/>
                            <a:ahLst/>
                            <a:cxnLst/>
                            <a:rect l="0" t="0" r="0" b="0"/>
                            <a:pathLst>
                              <a:path w="1297870" h="597025">
                                <a:moveTo>
                                  <a:pt x="88125" y="0"/>
                                </a:moveTo>
                                <a:lnTo>
                                  <a:pt x="1209580" y="0"/>
                                </a:lnTo>
                                <a:cubicBezTo>
                                  <a:pt x="1258246" y="0"/>
                                  <a:pt x="1297870" y="44526"/>
                                  <a:pt x="1297870" y="99442"/>
                                </a:cubicBezTo>
                                <a:lnTo>
                                  <a:pt x="1297870" y="497398"/>
                                </a:lnTo>
                                <a:cubicBezTo>
                                  <a:pt x="1297870" y="552499"/>
                                  <a:pt x="1258246" y="597025"/>
                                  <a:pt x="1209580" y="597025"/>
                                </a:cubicBezTo>
                                <a:lnTo>
                                  <a:pt x="88125" y="597025"/>
                                </a:lnTo>
                                <a:cubicBezTo>
                                  <a:pt x="39459" y="597025"/>
                                  <a:pt x="0" y="552499"/>
                                  <a:pt x="0" y="497398"/>
                                </a:cubicBezTo>
                                <a:lnTo>
                                  <a:pt x="0" y="99442"/>
                                </a:lnTo>
                                <a:cubicBezTo>
                                  <a:pt x="0" y="44526"/>
                                  <a:pt x="39459" y="0"/>
                                  <a:pt x="88125" y="0"/>
                                </a:cubicBezTo>
                                <a:close/>
                              </a:path>
                            </a:pathLst>
                          </a:custGeom>
                          <a:ln w="0" cap="flat">
                            <a:round/>
                          </a:ln>
                        </wps:spPr>
                        <wps:style>
                          <a:lnRef idx="0">
                            <a:srgbClr val="000000">
                              <a:alpha val="0"/>
                            </a:srgbClr>
                          </a:lnRef>
                          <a:fillRef idx="1">
                            <a:srgbClr val="BBE0E3"/>
                          </a:fillRef>
                          <a:effectRef idx="0">
                            <a:scrgbClr r="0" g="0" b="0"/>
                          </a:effectRef>
                          <a:fontRef idx="none"/>
                        </wps:style>
                        <wps:bodyPr/>
                      </wps:wsp>
                      <wps:wsp>
                        <wps:cNvPr id="94" name="Shape 94"/>
                        <wps:cNvSpPr/>
                        <wps:spPr>
                          <a:xfrm>
                            <a:off x="4051494" y="17440"/>
                            <a:ext cx="1303953" cy="604076"/>
                          </a:xfrm>
                          <a:custGeom>
                            <a:avLst/>
                            <a:gdLst/>
                            <a:ahLst/>
                            <a:cxnLst/>
                            <a:rect l="0" t="0" r="0" b="0"/>
                            <a:pathLst>
                              <a:path w="1303953" h="604076">
                                <a:moveTo>
                                  <a:pt x="91249" y="0"/>
                                </a:moveTo>
                                <a:lnTo>
                                  <a:pt x="1213033" y="0"/>
                                </a:lnTo>
                                <a:lnTo>
                                  <a:pt x="1231283" y="2041"/>
                                </a:lnTo>
                                <a:lnTo>
                                  <a:pt x="1248382" y="8163"/>
                                </a:lnTo>
                                <a:lnTo>
                                  <a:pt x="1264001" y="17440"/>
                                </a:lnTo>
                                <a:lnTo>
                                  <a:pt x="1277318" y="30241"/>
                                </a:lnTo>
                                <a:lnTo>
                                  <a:pt x="1288498" y="45639"/>
                                </a:lnTo>
                                <a:lnTo>
                                  <a:pt x="1296883" y="63079"/>
                                </a:lnTo>
                                <a:lnTo>
                                  <a:pt x="1302145" y="82374"/>
                                </a:lnTo>
                                <a:lnTo>
                                  <a:pt x="1303953" y="102967"/>
                                </a:lnTo>
                                <a:lnTo>
                                  <a:pt x="1303953" y="501294"/>
                                </a:lnTo>
                                <a:lnTo>
                                  <a:pt x="1302145" y="521887"/>
                                </a:lnTo>
                                <a:lnTo>
                                  <a:pt x="1296883" y="541182"/>
                                </a:lnTo>
                                <a:lnTo>
                                  <a:pt x="1288498" y="558807"/>
                                </a:lnTo>
                                <a:lnTo>
                                  <a:pt x="1277318" y="573834"/>
                                </a:lnTo>
                                <a:lnTo>
                                  <a:pt x="1264001" y="586451"/>
                                </a:lnTo>
                                <a:lnTo>
                                  <a:pt x="1248382" y="595912"/>
                                </a:lnTo>
                                <a:lnTo>
                                  <a:pt x="1231283" y="601849"/>
                                </a:lnTo>
                                <a:lnTo>
                                  <a:pt x="1213033" y="604076"/>
                                </a:lnTo>
                                <a:lnTo>
                                  <a:pt x="91249" y="604076"/>
                                </a:lnTo>
                                <a:lnTo>
                                  <a:pt x="72999" y="601849"/>
                                </a:lnTo>
                                <a:lnTo>
                                  <a:pt x="55900" y="595912"/>
                                </a:lnTo>
                                <a:lnTo>
                                  <a:pt x="40446" y="586451"/>
                                </a:lnTo>
                                <a:lnTo>
                                  <a:pt x="26799" y="573834"/>
                                </a:lnTo>
                                <a:lnTo>
                                  <a:pt x="15454" y="558807"/>
                                </a:lnTo>
                                <a:lnTo>
                                  <a:pt x="7234" y="541182"/>
                                </a:lnTo>
                                <a:lnTo>
                                  <a:pt x="1809" y="521887"/>
                                </a:lnTo>
                                <a:lnTo>
                                  <a:pt x="0" y="501294"/>
                                </a:lnTo>
                                <a:lnTo>
                                  <a:pt x="0" y="102967"/>
                                </a:lnTo>
                                <a:lnTo>
                                  <a:pt x="1809" y="82374"/>
                                </a:lnTo>
                                <a:lnTo>
                                  <a:pt x="7234" y="63079"/>
                                </a:lnTo>
                                <a:lnTo>
                                  <a:pt x="15454" y="45639"/>
                                </a:lnTo>
                                <a:lnTo>
                                  <a:pt x="26799" y="30241"/>
                                </a:lnTo>
                                <a:lnTo>
                                  <a:pt x="40446" y="17440"/>
                                </a:lnTo>
                                <a:lnTo>
                                  <a:pt x="55900" y="8163"/>
                                </a:lnTo>
                                <a:lnTo>
                                  <a:pt x="72999" y="2041"/>
                                </a:lnTo>
                                <a:close/>
                              </a:path>
                            </a:pathLst>
                          </a:custGeom>
                          <a:ln w="6200" cap="flat">
                            <a:round/>
                          </a:ln>
                        </wps:spPr>
                        <wps:style>
                          <a:lnRef idx="1">
                            <a:srgbClr val="000000"/>
                          </a:lnRef>
                          <a:fillRef idx="0">
                            <a:srgbClr val="000000">
                              <a:alpha val="0"/>
                            </a:srgbClr>
                          </a:fillRef>
                          <a:effectRef idx="0">
                            <a:scrgbClr r="0" g="0" b="0"/>
                          </a:effectRef>
                          <a:fontRef idx="none"/>
                        </wps:style>
                        <wps:bodyPr/>
                      </wps:wsp>
                      <wps:wsp>
                        <wps:cNvPr id="95" name="Rectangle 95"/>
                        <wps:cNvSpPr/>
                        <wps:spPr>
                          <a:xfrm>
                            <a:off x="4482748" y="63197"/>
                            <a:ext cx="589489" cy="219615"/>
                          </a:xfrm>
                          <a:prstGeom prst="rect">
                            <a:avLst/>
                          </a:prstGeom>
                          <a:ln>
                            <a:noFill/>
                          </a:ln>
                        </wps:spPr>
                        <wps:txbx>
                          <w:txbxContent>
                            <w:p w14:paraId="0361FDA3" w14:textId="77777777" w:rsidR="00116004" w:rsidRDefault="00116004">
                              <w:pPr>
                                <w:spacing w:after="160" w:line="259" w:lineRule="auto"/>
                                <w:ind w:left="0" w:firstLine="0"/>
                              </w:pPr>
                              <w:r>
                                <w:rPr>
                                  <w:rFonts w:ascii="Times New Roman" w:eastAsia="Times New Roman" w:hAnsi="Times New Roman" w:cs="Times New Roman"/>
                                  <w:sz w:val="23"/>
                                </w:rPr>
                                <w:t xml:space="preserve">Reports </w:t>
                              </w:r>
                            </w:p>
                          </w:txbxContent>
                        </wps:txbx>
                        <wps:bodyPr horzOverflow="overflow" vert="horz" lIns="0" tIns="0" rIns="0" bIns="0" rtlCol="0">
                          <a:noAutofit/>
                        </wps:bodyPr>
                      </wps:wsp>
                      <wps:wsp>
                        <wps:cNvPr id="96" name="Rectangle 96"/>
                        <wps:cNvSpPr/>
                        <wps:spPr>
                          <a:xfrm>
                            <a:off x="4386073" y="241303"/>
                            <a:ext cx="850214" cy="219615"/>
                          </a:xfrm>
                          <a:prstGeom prst="rect">
                            <a:avLst/>
                          </a:prstGeom>
                          <a:ln>
                            <a:noFill/>
                          </a:ln>
                        </wps:spPr>
                        <wps:txbx>
                          <w:txbxContent>
                            <w:p w14:paraId="3D6199DF" w14:textId="4256A448" w:rsidR="00116004" w:rsidRDefault="00116004">
                              <w:pPr>
                                <w:spacing w:after="160" w:line="259" w:lineRule="auto"/>
                                <w:ind w:left="0" w:firstLine="0"/>
                              </w:pPr>
                              <w:r>
                                <w:rPr>
                                  <w:rFonts w:ascii="Times New Roman" w:eastAsia="Times New Roman" w:hAnsi="Times New Roman" w:cs="Times New Roman"/>
                                  <w:sz w:val="23"/>
                                </w:rPr>
                                <w:t>Leader</w:t>
                              </w:r>
                            </w:p>
                          </w:txbxContent>
                        </wps:txbx>
                        <wps:bodyPr horzOverflow="overflow" vert="horz" lIns="0" tIns="0" rIns="0" bIns="0" rtlCol="0">
                          <a:noAutofit/>
                        </wps:bodyPr>
                      </wps:wsp>
                      <wps:wsp>
                        <wps:cNvPr id="35585" name="Rectangle 35585"/>
                        <wps:cNvSpPr/>
                        <wps:spPr>
                          <a:xfrm>
                            <a:off x="4883011" y="421635"/>
                            <a:ext cx="58546" cy="219615"/>
                          </a:xfrm>
                          <a:prstGeom prst="rect">
                            <a:avLst/>
                          </a:prstGeom>
                          <a:ln>
                            <a:noFill/>
                          </a:ln>
                        </wps:spPr>
                        <wps:txbx>
                          <w:txbxContent>
                            <w:p w14:paraId="3C4638ED"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wps:txbx>
                        <wps:bodyPr horzOverflow="overflow" vert="horz" lIns="0" tIns="0" rIns="0" bIns="0" rtlCol="0">
                          <a:noAutofit/>
                        </wps:bodyPr>
                      </wps:wsp>
                      <wps:wsp>
                        <wps:cNvPr id="35586" name="Rectangle 35586"/>
                        <wps:cNvSpPr/>
                        <wps:spPr>
                          <a:xfrm>
                            <a:off x="4526105" y="421635"/>
                            <a:ext cx="473630" cy="219615"/>
                          </a:xfrm>
                          <a:prstGeom prst="rect">
                            <a:avLst/>
                          </a:prstGeom>
                          <a:ln>
                            <a:noFill/>
                          </a:ln>
                        </wps:spPr>
                        <wps:txbx>
                          <w:txbxContent>
                            <w:p w14:paraId="18C32FA0" w14:textId="77777777" w:rsidR="00116004" w:rsidRDefault="00116004">
                              <w:pPr>
                                <w:spacing w:after="160" w:line="259" w:lineRule="auto"/>
                                <w:ind w:left="0" w:firstLine="0"/>
                              </w:pPr>
                              <w:r>
                                <w:rPr>
                                  <w:rFonts w:ascii="Times New Roman" w:eastAsia="Times New Roman" w:hAnsi="Times New Roman" w:cs="Times New Roman"/>
                                  <w:color w:val="FF0000"/>
                                  <w:sz w:val="23"/>
                                </w:rPr>
                                <w:t>Person</w:t>
                              </w:r>
                            </w:p>
                          </w:txbxContent>
                        </wps:txbx>
                        <wps:bodyPr horzOverflow="overflow" vert="horz" lIns="0" tIns="0" rIns="0" bIns="0" rtlCol="0">
                          <a:noAutofit/>
                        </wps:bodyPr>
                      </wps:wsp>
                      <wps:wsp>
                        <wps:cNvPr id="35584" name="Rectangle 35584"/>
                        <wps:cNvSpPr/>
                        <wps:spPr>
                          <a:xfrm>
                            <a:off x="4482748" y="421635"/>
                            <a:ext cx="58546" cy="219615"/>
                          </a:xfrm>
                          <a:prstGeom prst="rect">
                            <a:avLst/>
                          </a:prstGeom>
                          <a:ln>
                            <a:noFill/>
                          </a:ln>
                        </wps:spPr>
                        <wps:txbx>
                          <w:txbxContent>
                            <w:p w14:paraId="07288DD3"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wps:txbx>
                        <wps:bodyPr horzOverflow="overflow" vert="horz" lIns="0" tIns="0" rIns="0" bIns="0" rtlCol="0">
                          <a:noAutofit/>
                        </wps:bodyPr>
                      </wps:wsp>
                    </wpg:wgp>
                  </a:graphicData>
                </a:graphic>
              </wp:inline>
            </w:drawing>
          </mc:Choice>
          <mc:Fallback>
            <w:pict>
              <v:group w14:anchorId="175C4919" id="Group 35669" o:spid="_x0000_s1026" style="width:421.7pt;height:260.65pt;mso-position-horizontal-relative:char;mso-position-vertical-relative:line" coordorigin="" coordsize="53554,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">
                <v:shape id="Shape 50" o:spid="_x0000_s1027" style="position:absolute;left:26617;top:2808;width:17380;height:3173;visibility:visible;mso-wrap-style:square;v-text-anchor:top" coordsize="1738001,3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" path="m1391914,r346087,l1738001,70129r-1700844,l37157,317251,,317251,,28015r1391914,l1391914,xe" fillcolor="black" stroked="f" strokeweight="0">
                  <v:stroke miterlimit="83231f" joinstyle="miter"/>
                  <v:path arrowok="t" textboxrect="0,0,1738001,317251"/>
                </v:shape>
                <v:shape id="Shape 51" o:spid="_x0000_s1028" style="position:absolute;left:6437;width:16323;height:3461;visibility:visible;mso-wrap-style:square;v-text-anchor:top" coordsize="1632267,34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" path="m,l102380,r,304264l1632267,304264r-5260,5937l1628486,310201r,35992l65173,346193r,-304264l,41929,,xe" fillcolor="black" stroked="f" strokeweight="0">
                  <v:stroke miterlimit="83231f" joinstyle="miter"/>
                  <v:path arrowok="t" textboxrect="0,0,1632267,346193"/>
                </v:shape>
                <v:shape id="Shape 52" o:spid="_x0000_s1029" style="position:absolute;left:26566;top:5771;width:4205;height:24322;visibility:visible;mso-wrap-style:square;v-text-anchor:top" coordsize="420567,24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" path="m,l37157,r,2390236l420567,2390236r,41966l,2432202,,xe" fillcolor="black" stroked="f" strokeweight="0">
                  <v:stroke miterlimit="83231f" joinstyle="miter"/>
                  <v:path arrowok="t" textboxrect="0,0,420567,2432202"/>
                </v:shape>
                <v:shape id="Shape 53" o:spid="_x0000_s1030" style="position:absolute;left:22970;top:5771;width:3967;height:24322;visibility:visible;mso-wrap-style:square;v-text-anchor:top" coordsize="396727,24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" path="m359569,r37158,l396727,2432202,,2432202r,-41966l359569,2390236,359569,xe" fillcolor="black" stroked="f" strokeweight="0">
                  <v:stroke miterlimit="83231f" joinstyle="miter"/>
                  <v:path arrowok="t" textboxrect="0,0,396727,2432202"/>
                </v:shape>
                <v:shape id="Shape 54" o:spid="_x0000_s1031" style="position:absolute;left:26566;top:5771;width:4205;height:15309;visibility:visible;mso-wrap-style:square;v-text-anchor:top" coordsize="420567,153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" path="m,l37157,r,1488928l420567,1488928r,41985l,1530913,,xe" fillcolor="black" stroked="f" strokeweight="0">
                  <v:stroke miterlimit="83231f" joinstyle="miter"/>
                  <v:path arrowok="t" textboxrect="0,0,420567,1530913"/>
                </v:shape>
                <v:shape id="Shape 55" o:spid="_x0000_s1032" style="position:absolute;left:22970;top:5771;width:3967;height:15309;visibility:visible;mso-wrap-style:square;v-text-anchor:top" coordsize="396727,153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" path="m359569,r37158,l396727,1530913,,1530913r,-41985l359569,1488928,359569,xe" fillcolor="black" stroked="f" strokeweight="0">
                  <v:stroke miterlimit="83231f" joinstyle="miter"/>
                  <v:path arrowok="t" textboxrect="0,0,396727,1530913"/>
                </v:shape>
                <v:shape id="Shape 56" o:spid="_x0000_s1033" style="position:absolute;left:26566;top:5771;width:4205;height:6308;visibility:visible;mso-wrap-style:square;v-text-anchor:top" coordsize="420567,6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" path="m,l37157,r,588863l420567,588863r,41929l,630792,,xe" fillcolor="black" stroked="f" strokeweight="0">
                  <v:stroke miterlimit="83231f" joinstyle="miter"/>
                  <v:path arrowok="t" textboxrect="0,0,420567,630792"/>
                </v:shape>
                <v:shape id="Shape 57" o:spid="_x0000_s1034" style="position:absolute;left:22970;top:5771;width:3967;height:6308;visibility:visible;mso-wrap-style:square;v-text-anchor:top" coordsize="396727,6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" path="m359569,r37158,l396727,630792,,630792,,588863r359569,l359569,xe" fillcolor="black" stroked="f" strokeweight="0">
                  <v:stroke miterlimit="83231f" joinstyle="miter"/>
                  <v:path arrowok="t" textboxrect="0,0,396727,630792"/>
                </v:shape>
                <v:shape id="Shape 58" o:spid="_x0000_s1035" style="position:absolute;left:15417;top:209;width:22741;height:5993;visibility:visible;mso-wrap-style:square;v-text-anchor:top" coordsize="2274149,59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" path="m88454,l2185696,v48830,,88453,44712,88453,99813l2274149,499439v,55101,-39623,99813,-88453,99813l88454,599252c39624,599252,,554540,,499439l,99813c,44712,39624,,88454,xe" fillcolor="#bbe0e3" stroked="f" strokeweight="0">
                  <v:stroke miterlimit="83231f" joinstyle="miter"/>
                  <v:path arrowok="t" textboxrect="0,0,2274149,599252"/>
                </v:shape>
                <v:shape id="Shape 59" o:spid="_x0000_s1036" style="position:absolute;left:15386;top:174;width:22804;height:6063;visibility:visible;mso-wrap-style:square;v-text-anchor:top" coordsize="2280397,6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" path="m91413,l2189148,r18250,2041l2224497,8163r15619,9648l2253597,30426r11345,15213l2273163,63450r5425,19295l2280397,103338r,399996l2278588,523928r-5425,19295l2264942,560848r-11345,15399l2239951,588863r-15454,9276l2207398,604261r-18250,2041l91413,606302,73163,604261,56064,598139,40281,588863,26963,576247,15784,560848,7234,543223,1808,523928,,503334,,103338,1808,82745,7070,63450,15784,45639,26963,30426,40281,17811,56064,8163,73163,2041,91413,xe" filled="f" strokeweight=".17222mm">
                  <v:path arrowok="t" textboxrect="0,0,2280397,606302"/>
                </v:shape>
                <v:rect id="Rectangle 60" o:spid="_x0000_s1037" style="position:absolute;left:19968;top:1541;width:18145;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7991BE3" w14:textId="77777777" w:rsidR="00116004" w:rsidRDefault="00116004">
                        <w:pPr>
                          <w:spacing w:after="160" w:line="259" w:lineRule="auto"/>
                          <w:ind w:left="0" w:firstLine="0"/>
                        </w:pPr>
                        <w:r>
                          <w:rPr>
                            <w:rFonts w:ascii="Times New Roman" w:eastAsia="Times New Roman" w:hAnsi="Times New Roman" w:cs="Times New Roman"/>
                            <w:sz w:val="23"/>
                          </w:rPr>
                          <w:t>OMC Coordinating Team</w:t>
                        </w:r>
                      </w:p>
                    </w:txbxContent>
                  </v:textbox>
                </v:rect>
                <v:rect id="Rectangle 35579" o:spid="_x0000_s1038" style="position:absolute;left:22319;top:3322;width:585;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" filled="f" stroked="f">
                  <v:textbox inset="0,0,0,0">
                    <w:txbxContent>
                      <w:p w14:paraId="084917B5"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v:textbox>
                </v:rect>
                <v:rect id="Rectangle 35580" o:spid="_x0000_s1039" style="position:absolute;left:22753;top:3322;width:5237;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" filled="f" stroked="f">
                  <v:textbox inset="0,0,0,0">
                    <w:txbxContent>
                      <w:p w14:paraId="004C157C" w14:textId="77777777" w:rsidR="00116004" w:rsidRDefault="00116004">
                        <w:pPr>
                          <w:spacing w:after="160" w:line="259" w:lineRule="auto"/>
                          <w:ind w:left="0" w:firstLine="0"/>
                        </w:pPr>
                        <w:r>
                          <w:rPr>
                            <w:rFonts w:ascii="Times New Roman" w:eastAsia="Times New Roman" w:hAnsi="Times New Roman" w:cs="Times New Roman"/>
                            <w:color w:val="FF0000"/>
                            <w:sz w:val="23"/>
                          </w:rPr>
                          <w:t xml:space="preserve">Leader </w:t>
                        </w:r>
                      </w:p>
                    </w:txbxContent>
                  </v:textbox>
                </v:rect>
                <v:rect id="Rectangle 62" o:spid="_x0000_s1040" style="position:absolute;left:26778;top:3616;width:87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9F8E78C"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v:textbox>
                </v:rect>
                <v:rect id="Rectangle 63" o:spid="_x0000_s1041" style="position:absolute;left:27764;top:3322;width:4677;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A9FA336" w14:textId="77777777" w:rsidR="00116004" w:rsidRDefault="00116004">
                        <w:pPr>
                          <w:spacing w:after="160" w:line="259" w:lineRule="auto"/>
                          <w:ind w:left="0" w:firstLine="0"/>
                        </w:pPr>
                        <w:r>
                          <w:rPr>
                            <w:rFonts w:ascii="Times New Roman" w:eastAsia="Times New Roman" w:hAnsi="Times New Roman" w:cs="Times New Roman"/>
                            <w:color w:val="FF0000"/>
                            <w:sz w:val="23"/>
                          </w:rPr>
                          <w:t>DOM)</w:t>
                        </w:r>
                      </w:p>
                    </w:txbxContent>
                  </v:textbox>
                </v:rect>
                <v:shape id="Shape 64" o:spid="_x0000_s1042" style="position:absolute;left:31;top:9059;width:22928;height:6005;visibility:visible;mso-wrap-style:square;v-text-anchor:top" coordsize="2292794,60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" path="m88684,l2204175,v48995,,88619,44898,88619,100185l2292794,500366v,55287,-39624,100185,-88619,100185l88684,600551c39706,600551,,555653,,500366l,100185c,44898,39706,,88684,xe" fillcolor="#bbe0e3" stroked="f" strokeweight="0">
                  <v:path arrowok="t" textboxrect="0,0,2292794,600551"/>
                </v:shape>
                <v:shape id="Shape 65" o:spid="_x0000_s1043" style="position:absolute;top:9024;width:22990;height:6076;visibility:visible;mso-wrap-style:square;v-text-anchor:top" coordsize="2299025,60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" path="m91808,l2207447,r18414,2226l2243125,8163r15619,9648l2272390,30426r11180,15399l2291791,63450r5425,19481l2299025,103709r,400553l2297216,524856r-5425,19665l2283570,561961r-11180,15398l2258744,589976r-15619,9461l2225861,605374r-18414,2227l91808,607601,73525,605374,56147,599437,40626,589976,26997,577359,15767,561961,7201,544521,1858,524856,,504262,,103709,1858,82931,7201,63450,15767,45825,26997,30426,40626,17811,56130,8163,73525,2226,91808,xe" filled="f" strokeweight=".17222mm">
                  <v:path arrowok="t" textboxrect="0,0,2299025,607601"/>
                </v:shape>
                <v:rect id="Rectangle 66" o:spid="_x0000_s1044" style="position:absolute;left:8130;top:10397;width:9003;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63A923A" w14:textId="77777777" w:rsidR="00116004" w:rsidRDefault="00116004">
                        <w:pPr>
                          <w:spacing w:after="160" w:line="259" w:lineRule="auto"/>
                          <w:ind w:left="0" w:firstLine="0"/>
                        </w:pPr>
                        <w:r>
                          <w:rPr>
                            <w:rFonts w:ascii="Times New Roman" w:eastAsia="Times New Roman" w:hAnsi="Times New Roman" w:cs="Times New Roman"/>
                            <w:sz w:val="24"/>
                          </w:rPr>
                          <w:t>Prayer Team</w:t>
                        </w:r>
                      </w:p>
                    </w:txbxContent>
                  </v:textbox>
                </v:rect>
                <v:rect id="Rectangle 35588" o:spid="_x0000_s1045" style="position:absolute;left:13315;top:12182;width:58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" filled="f" stroked="f">
                  <v:textbox inset="0,0,0,0">
                    <w:txbxContent>
                      <w:p w14:paraId="070B8060"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v:textbox>
                </v:rect>
                <v:rect id="Rectangle 35589" o:spid="_x0000_s1046" style="position:absolute;left:9708;top:12182;width:480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" filled="f" stroked="f">
                  <v:textbox inset="0,0,0,0">
                    <w:txbxContent>
                      <w:p w14:paraId="015A8E3D" w14:textId="69569EE0" w:rsidR="00116004" w:rsidRDefault="00116004">
                        <w:pPr>
                          <w:spacing w:after="160" w:line="259" w:lineRule="auto"/>
                          <w:ind w:left="0" w:firstLine="0"/>
                        </w:pPr>
                        <w:r>
                          <w:rPr>
                            <w:rFonts w:ascii="Times New Roman" w:eastAsia="Times New Roman" w:hAnsi="Times New Roman" w:cs="Times New Roman"/>
                            <w:color w:val="FF0000"/>
                            <w:sz w:val="23"/>
                          </w:rPr>
                          <w:t>Leader</w:t>
                        </w:r>
                      </w:p>
                    </w:txbxContent>
                  </v:textbox>
                </v:rect>
                <v:rect id="Rectangle 35587" o:spid="_x0000_s1047" style="position:absolute;left:9274;top:12182;width:58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cz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" filled="f" stroked="f">
                  <v:textbox inset="0,0,0,0">
                    <w:txbxContent>
                      <w:p w14:paraId="0CB17A9B"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v:textbox>
                </v:rect>
                <v:shape id="Shape 68" o:spid="_x0000_s1048" style="position:absolute;left:30595;top:9059;width:22929;height:6005;visibility:visible;mso-wrap-style:square;v-text-anchor:top" coordsize="2292892,60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" path="m88618,l2204109,v48995,,88783,44898,88783,100185l2292892,500366v,55287,-39788,100185,-88783,100185l88618,600551c39623,600551,,555653,,500366l,100185c,44898,39623,,88618,xe" fillcolor="#bbe0e3" stroked="f" strokeweight="0">
                  <v:path arrowok="t" textboxrect="0,0,2292892,600551"/>
                </v:shape>
                <v:shape id="Shape 69" o:spid="_x0000_s1049" style="position:absolute;left:30564;top:9024;width:22990;height:6076;visibility:visible;mso-wrap-style:square;v-text-anchor:top" coordsize="2298975,60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" path="m91742,l2207562,r18250,2226l2243240,8163r15454,9648l2272340,30426r11180,15399l2291906,63450r5261,19481l2298975,103709r,400553l2297167,524856r-5261,19665l2283520,561961r-11180,15398l2258694,589976r-15619,9461l2225812,605374r-18250,2227l91742,607601,73492,605374,56064,599437,40610,589976,26963,577359,15783,561961,7234,544521,1808,524856,,504262,,103709,1808,82931,7234,63450,15783,45825,26963,30426,40610,17811,56064,8163,73492,2226,91742,xe" filled="f" strokeweight=".17222mm">
                  <v:path arrowok="t" textboxrect="0,0,2298975,607601"/>
                </v:shape>
                <v:rect id="Rectangle 70" o:spid="_x0000_s1050" style="position:absolute;left:37956;top:10397;width:10964;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3F15FAC" w14:textId="77777777" w:rsidR="00116004" w:rsidRDefault="00116004">
                        <w:pPr>
                          <w:spacing w:after="160" w:line="259" w:lineRule="auto"/>
                          <w:ind w:left="0" w:firstLine="0"/>
                        </w:pPr>
                        <w:r>
                          <w:rPr>
                            <w:rFonts w:ascii="Times New Roman" w:eastAsia="Times New Roman" w:hAnsi="Times New Roman" w:cs="Times New Roman"/>
                            <w:sz w:val="24"/>
                          </w:rPr>
                          <w:t>Financial Team</w:t>
                        </w:r>
                      </w:p>
                    </w:txbxContent>
                  </v:textbox>
                </v:rect>
                <v:rect id="Rectangle 35591" o:spid="_x0000_s1051" style="position:absolute;left:43891;top:12182;width:58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" filled="f" stroked="f">
                  <v:textbox inset="0,0,0,0">
                    <w:txbxContent>
                      <w:p w14:paraId="33D0C2F6"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v:textbox>
                </v:rect>
                <v:rect id="Rectangle 35592" o:spid="_x0000_s1052" style="position:absolute;left:40284;top:12182;width:480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" filled="f" stroked="f">
                  <v:textbox inset="0,0,0,0">
                    <w:txbxContent>
                      <w:p w14:paraId="666E3295" w14:textId="77777777" w:rsidR="00116004" w:rsidRDefault="00116004">
                        <w:pPr>
                          <w:spacing w:after="160" w:line="259" w:lineRule="auto"/>
                          <w:ind w:left="0" w:firstLine="0"/>
                        </w:pPr>
                        <w:r>
                          <w:rPr>
                            <w:rFonts w:ascii="Times New Roman" w:eastAsia="Times New Roman" w:hAnsi="Times New Roman" w:cs="Times New Roman"/>
                            <w:color w:val="FF0000"/>
                            <w:sz w:val="23"/>
                          </w:rPr>
                          <w:t>Leader</w:t>
                        </w:r>
                      </w:p>
                    </w:txbxContent>
                  </v:textbox>
                </v:rect>
                <v:rect id="Rectangle 35590" o:spid="_x0000_s1053" style="position:absolute;left:39850;top:12182;width:58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" filled="f" stroked="f">
                  <v:textbox inset="0,0,0,0">
                    <w:txbxContent>
                      <w:p w14:paraId="49946309"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v:textbox>
                </v:rect>
                <v:shape id="Shape 72" o:spid="_x0000_s1054" style="position:absolute;left:31;top:18061;width:22928;height:6004;visibility:visible;mso-wrap-style:square;v-text-anchor:top" coordsize="2292794,60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" path="m88684,l2204175,v48995,,88619,44712,88619,99999l2292794,500385v,55268,-39624,100073,-88619,100073l88684,600458c39706,600458,,555653,,500385l,99999c,44712,39706,,88684,xe" fillcolor="#bbe0e3" stroked="f" strokeweight="0">
                  <v:path arrowok="t" textboxrect="0,0,2292794,600458"/>
                </v:shape>
                <v:shape id="Shape 73" o:spid="_x0000_s1055" style="position:absolute;top:18025;width:22990;height:6075;visibility:visible;mso-wrap-style:square;v-text-anchor:top" coordsize="2299025,60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" path="m91808,l2207447,r18414,2041l2243125,8163r15619,9648l2272390,30426r11180,15399l2291791,63450r5425,19481l2299025,103524r,400664l2297216,524818r-5425,19592l2283570,561924r-11180,15399l2258744,590013r-15619,9350l2225861,605393r-18414,2096l91808,607489,73525,605393,56147,599363,40626,590013,26997,577323,15767,561942,7201,544447,1858,524818,,504188,,103524,1858,82931,7201,63265,15767,45825,26997,30426,40626,17811,56130,8163,73525,2041,91808,xe" filled="f" strokeweight=".17222mm">
                  <v:path arrowok="t" textboxrect="0,0,2299025,607489"/>
                </v:shape>
                <v:rect id="Rectangle 74" o:spid="_x0000_s1056" style="position:absolute;left:2586;top:19405;width:23704;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3A81048D" w14:textId="77777777" w:rsidR="00116004" w:rsidRDefault="00116004">
                        <w:pPr>
                          <w:spacing w:after="160" w:line="259" w:lineRule="auto"/>
                          <w:ind w:left="0" w:firstLine="0"/>
                        </w:pPr>
                        <w:r>
                          <w:rPr>
                            <w:rFonts w:ascii="Times New Roman" w:eastAsia="Times New Roman" w:hAnsi="Times New Roman" w:cs="Times New Roman"/>
                            <w:sz w:val="23"/>
                          </w:rPr>
                          <w:t>Communication/Promotion Team</w:t>
                        </w:r>
                      </w:p>
                    </w:txbxContent>
                  </v:textbox>
                </v:rect>
                <v:rect id="Rectangle 35593" o:spid="_x0000_s1057" style="position:absolute;left:9274;top:21186;width:5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" filled="f" stroked="f">
                  <v:textbox inset="0,0,0,0">
                    <w:txbxContent>
                      <w:p w14:paraId="2C6B102D"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v:textbox>
                </v:rect>
                <v:rect id="Rectangle 35595" o:spid="_x0000_s1058" style="position:absolute;left:9708;top:21186;width:480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" filled="f" stroked="f">
                  <v:textbox inset="0,0,0,0">
                    <w:txbxContent>
                      <w:p w14:paraId="32FE34FF" w14:textId="77777777" w:rsidR="00116004" w:rsidRDefault="00116004">
                        <w:pPr>
                          <w:spacing w:after="160" w:line="259" w:lineRule="auto"/>
                          <w:ind w:left="0" w:firstLine="0"/>
                        </w:pPr>
                        <w:r>
                          <w:rPr>
                            <w:rFonts w:ascii="Times New Roman" w:eastAsia="Times New Roman" w:hAnsi="Times New Roman" w:cs="Times New Roman"/>
                            <w:color w:val="FF0000"/>
                            <w:sz w:val="23"/>
                          </w:rPr>
                          <w:t>Leader</w:t>
                        </w:r>
                      </w:p>
                    </w:txbxContent>
                  </v:textbox>
                </v:rect>
                <v:rect id="Rectangle 35594" o:spid="_x0000_s1059" style="position:absolute;left:13315;top:21186;width:5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" filled="f" stroked="f">
                  <v:textbox inset="0,0,0,0">
                    <w:txbxContent>
                      <w:p w14:paraId="0FC8035F"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v:textbox>
                </v:rect>
                <v:shape id="Shape 76" o:spid="_x0000_s1060" style="position:absolute;left:30595;top:18061;width:22929;height:6004;visibility:visible;mso-wrap-style:square;v-text-anchor:top" coordsize="2292892,60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" path="m88618,l2204109,v48995,,88783,44712,88783,99999l2292892,500385v,55268,-39788,100073,-88783,100073l88618,600458c39623,600458,,555653,,500385l,99999c,44712,39623,,88618,xe" fillcolor="#bbe0e3" stroked="f" strokeweight="0">
                  <v:path arrowok="t" textboxrect="0,0,2292892,600458"/>
                </v:shape>
                <v:shape id="Shape 77" o:spid="_x0000_s1061" style="position:absolute;left:30564;top:18025;width:22990;height:6075;visibility:visible;mso-wrap-style:square;v-text-anchor:top" coordsize="2298975,60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" path="m91742,l2207562,r18250,2041l2243240,8163r15454,9648l2272340,30426r11180,15399l2291906,63450r5261,19481l2298975,103524r,400664l2297167,524818r-5261,19592l2283520,561924r-11180,15399l2258694,590013r-15619,9350l2225812,605393r-18250,2096l91742,607489,73492,605393,56064,599363,40610,590013,26963,577323,15783,561942,7234,544447,1808,524818,,504188,,103524,1808,82931,7234,63265,15783,45825,26963,30426,40610,17811,56064,8163,73492,2041,91742,xe" filled="f" strokeweight=".17222mm">
                  <v:path arrowok="t" textboxrect="0,0,2298975,607489"/>
                </v:shape>
                <v:rect id="Rectangle 78" o:spid="_x0000_s1062" style="position:absolute;left:38627;top:19405;width:9207;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EE7C762" w14:textId="77777777" w:rsidR="00116004" w:rsidRDefault="00116004">
                        <w:pPr>
                          <w:spacing w:after="160" w:line="259" w:lineRule="auto"/>
                          <w:ind w:left="0" w:firstLine="0"/>
                        </w:pPr>
                        <w:r>
                          <w:rPr>
                            <w:rFonts w:ascii="Times New Roman" w:eastAsia="Times New Roman" w:hAnsi="Times New Roman" w:cs="Times New Roman"/>
                            <w:sz w:val="23"/>
                          </w:rPr>
                          <w:t>Events Team</w:t>
                        </w:r>
                      </w:p>
                    </w:txbxContent>
                  </v:textbox>
                </v:rect>
                <v:rect id="Rectangle 35596" o:spid="_x0000_s1063" style="position:absolute;left:39850;top:21186;width:5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" filled="f" stroked="f">
                  <v:textbox inset="0,0,0,0">
                    <w:txbxContent>
                      <w:p w14:paraId="064959FE"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v:textbox>
                </v:rect>
                <v:rect id="Rectangle 35598" o:spid="_x0000_s1064" style="position:absolute;left:40284;top:21186;width:480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" filled="f" stroked="f">
                  <v:textbox inset="0,0,0,0">
                    <w:txbxContent>
                      <w:p w14:paraId="0342AAA4" w14:textId="77777777" w:rsidR="00116004" w:rsidRDefault="00116004">
                        <w:pPr>
                          <w:spacing w:after="160" w:line="259" w:lineRule="auto"/>
                          <w:ind w:left="0" w:firstLine="0"/>
                        </w:pPr>
                        <w:r>
                          <w:rPr>
                            <w:rFonts w:ascii="Times New Roman" w:eastAsia="Times New Roman" w:hAnsi="Times New Roman" w:cs="Times New Roman"/>
                            <w:color w:val="FF0000"/>
                            <w:sz w:val="23"/>
                          </w:rPr>
                          <w:t>Leader</w:t>
                        </w:r>
                      </w:p>
                    </w:txbxContent>
                  </v:textbox>
                </v:rect>
                <v:rect id="Rectangle 35597" o:spid="_x0000_s1065" style="position:absolute;left:43891;top:21186;width:5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" filled="f" stroked="f">
                  <v:textbox inset="0,0,0,0">
                    <w:txbxContent>
                      <w:p w14:paraId="1D114EDB"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v:textbox>
                </v:rect>
                <v:shape id="Shape 80" o:spid="_x0000_s1066" style="position:absolute;left:31;top:27062;width:22928;height:6005;visibility:visible;mso-wrap-style:square;v-text-anchor:top" coordsize="2292794,60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" path="m88684,l2204175,v48995,,88619,44805,88619,100092l2292794,500403v,55269,-39624,100074,-88619,100074l88684,600477c39706,600477,,555672,,500403l,100092c,44805,39706,,88684,xe" fillcolor="#bbe0e3" stroked="f" strokeweight="0">
                  <v:path arrowok="t" textboxrect="0,0,2292794,600477"/>
                </v:shape>
                <v:shape id="Shape 81" o:spid="_x0000_s1067" style="position:absolute;top:27027;width:22990;height:6075;visibility:visible;mso-wrap-style:square;v-text-anchor:top" coordsize="2299025,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" path="m91808,l2207447,r18414,2078l2243125,8126r15619,9666l2272390,30445r11180,15399l2291791,63358r5425,19591l2299025,103598r,400572l2297216,524800r-5425,19611l2283570,561906r-11180,15398l2258744,589994r-15619,9351l2225861,605375r-18414,2096l91808,607471,73525,605375,56147,599345,40626,589994,26997,577304,15767,561924,7201,544429,1858,524800,,504170,,103598,1858,82949,7201,63339,15767,45825,26997,30445,40626,17792,56130,8126,73525,2078,91808,xe" filled="f" strokeweight=".17222mm">
                  <v:path arrowok="t" textboxrect="0,0,2299025,607471"/>
                </v:shape>
                <v:rect id="Rectangle 82" o:spid="_x0000_s1068" style="position:absolute;left:3316;top:28408;width:21763;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C500298" w14:textId="77777777" w:rsidR="00116004" w:rsidRDefault="00116004">
                        <w:pPr>
                          <w:spacing w:after="160" w:line="259" w:lineRule="auto"/>
                          <w:ind w:left="0" w:firstLine="0"/>
                        </w:pPr>
                        <w:r>
                          <w:rPr>
                            <w:rFonts w:ascii="Times New Roman" w:eastAsia="Times New Roman" w:hAnsi="Times New Roman" w:cs="Times New Roman"/>
                            <w:sz w:val="24"/>
                          </w:rPr>
                          <w:t>Logistics/Transportation Team</w:t>
                        </w:r>
                      </w:p>
                    </w:txbxContent>
                  </v:textbox>
                </v:rect>
                <v:rect id="Rectangle 35599" o:spid="_x0000_s1069" style="position:absolute;left:9274;top:30193;width:5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" filled="f" stroked="f">
                  <v:textbox inset="0,0,0,0">
                    <w:txbxContent>
                      <w:p w14:paraId="7583A18F"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v:textbox>
                </v:rect>
                <v:rect id="Rectangle 35601" o:spid="_x0000_s1070" style="position:absolute;left:9708;top:30193;width:480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" filled="f" stroked="f">
                  <v:textbox inset="0,0,0,0">
                    <w:txbxContent>
                      <w:p w14:paraId="2059345F" w14:textId="77777777" w:rsidR="00116004" w:rsidRDefault="00116004">
                        <w:pPr>
                          <w:spacing w:after="160" w:line="259" w:lineRule="auto"/>
                          <w:ind w:left="0" w:firstLine="0"/>
                        </w:pPr>
                        <w:r>
                          <w:rPr>
                            <w:rFonts w:ascii="Times New Roman" w:eastAsia="Times New Roman" w:hAnsi="Times New Roman" w:cs="Times New Roman"/>
                            <w:color w:val="FF0000"/>
                            <w:sz w:val="23"/>
                          </w:rPr>
                          <w:t>Leader</w:t>
                        </w:r>
                      </w:p>
                    </w:txbxContent>
                  </v:textbox>
                </v:rect>
                <v:rect id="Rectangle 35600" o:spid="_x0000_s1071" style="position:absolute;left:13315;top:30193;width:5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" filled="f" stroked="f">
                  <v:textbox inset="0,0,0,0">
                    <w:txbxContent>
                      <w:p w14:paraId="02677121"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v:textbox>
                </v:rect>
                <v:shape id="Shape 84" o:spid="_x0000_s1072" style="position:absolute;left:30595;top:27062;width:22929;height:6005;visibility:visible;mso-wrap-style:square;v-text-anchor:top" coordsize="2292892,60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" path="m88618,l2204109,v48995,,88783,44805,88783,100092l2292892,500403v,55269,-39788,100074,-88783,100074l88618,600477c39623,600477,,555672,,500403l,100092c,44805,39623,,88618,xe" fillcolor="#bbe0e3" stroked="f" strokeweight="0">
                  <v:path arrowok="t" textboxrect="0,0,2292892,600477"/>
                </v:shape>
                <v:shape id="Shape 85" o:spid="_x0000_s1073" style="position:absolute;left:30564;top:27027;width:22990;height:6075;visibility:visible;mso-wrap-style:square;v-text-anchor:top" coordsize="2298975,60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" path="m91742,l2207562,r18250,2078l2243240,8126r15454,9666l2272340,30445r11180,15399l2291906,63358r5261,19591l2298975,103598r,400572l2297167,524800r-5261,19611l2283520,561906r-11180,15398l2258694,589994r-15619,9351l2225812,605375r-18250,2096l91742,607471,73492,605375,56064,599345,40610,589994,26963,577304,15783,561924,7234,544429,1808,524800,,504170,,103598,1808,82949,7234,63339,15783,45825,26963,30445,40610,17792,56064,8126,73492,2078,91742,xe" filled="f" strokeweight=".17222mm">
                  <v:path arrowok="t" textboxrect="0,0,2298975,607471"/>
                </v:shape>
                <v:rect id="Rectangle 86" o:spid="_x0000_s1074" style="position:absolute;left:37483;top:28408;width:12248;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CB652EB" w14:textId="77777777" w:rsidR="00116004" w:rsidRDefault="00116004">
                        <w:pPr>
                          <w:spacing w:after="160" w:line="259" w:lineRule="auto"/>
                          <w:ind w:left="0" w:firstLine="0"/>
                        </w:pPr>
                        <w:r>
                          <w:rPr>
                            <w:rFonts w:ascii="Times New Roman" w:eastAsia="Times New Roman" w:hAnsi="Times New Roman" w:cs="Times New Roman"/>
                            <w:sz w:val="24"/>
                          </w:rPr>
                          <w:t>Hospitality Team</w:t>
                        </w:r>
                      </w:p>
                    </w:txbxContent>
                  </v:textbox>
                </v:rect>
                <v:rect id="Rectangle 35602" o:spid="_x0000_s1075" style="position:absolute;left:39850;top:30193;width:5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aN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" filled="f" stroked="f">
                  <v:textbox inset="0,0,0,0">
                    <w:txbxContent>
                      <w:p w14:paraId="70D5C2E4"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v:textbox>
                </v:rect>
                <v:rect id="Rectangle 35610" o:spid="_x0000_s1076" style="position:absolute;left:40284;top:30193;width:480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" filled="f" stroked="f">
                  <v:textbox inset="0,0,0,0">
                    <w:txbxContent>
                      <w:p w14:paraId="2077031B" w14:textId="77777777" w:rsidR="00116004" w:rsidRDefault="00116004">
                        <w:pPr>
                          <w:spacing w:after="160" w:line="259" w:lineRule="auto"/>
                          <w:ind w:left="0" w:firstLine="0"/>
                        </w:pPr>
                        <w:r>
                          <w:rPr>
                            <w:rFonts w:ascii="Times New Roman" w:eastAsia="Times New Roman" w:hAnsi="Times New Roman" w:cs="Times New Roman"/>
                            <w:color w:val="FF0000"/>
                            <w:sz w:val="23"/>
                          </w:rPr>
                          <w:t>Leader</w:t>
                        </w:r>
                      </w:p>
                    </w:txbxContent>
                  </v:textbox>
                </v:rect>
                <v:rect id="Rectangle 35606" o:spid="_x0000_s1077" style="position:absolute;left:43891;top:30193;width:5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" filled="f" stroked="f">
                  <v:textbox inset="0,0,0,0">
                    <w:txbxContent>
                      <w:p w14:paraId="06268990"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v:textbox>
                </v:rect>
                <v:shape id="Shape 88" o:spid="_x0000_s1078" style="position:absolute;left:31;top:209;width:11673;height:5993;visibility:visible;mso-wrap-style:square;v-text-anchor:top" coordsize="1077706,59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" path="m88520,l989186,v48896,,88520,44712,88520,99813l1077706,499439v,55101,-39624,99813,-88520,99813l88520,599252c39623,599252,,554540,,499439l,99813c,44712,39623,,88520,xe" fillcolor="#bbe0e3" stroked="f" strokeweight="0">
                  <v:path arrowok="t" textboxrect="0,0,1077706,599252"/>
                </v:shape>
                <v:shape id="Shape 89" o:spid="_x0000_s1079" style="position:absolute;top:174;width:11703;height:6063;visibility:visible;mso-wrap-style:square;v-text-anchor:top" coordsize="1083920,6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" path="m91545,l992622,r18299,2041l1028053,8163r15504,9648l1057170,30426r11263,15213l1076719,63450r5343,19295l1083920,103338r,399996l1082062,523928r-5343,19295l1068433,560848r-11246,15399l1043541,588863r-15504,9276l1010921,604261r-18299,2041l91545,606302,73262,604261,56163,598139,40363,588863,26980,576247,15767,560848,7218,543223,1858,523928,,503334,,103338,1858,82745,7201,63450,15767,45639,26997,30426,40363,17811,56130,8163,73262,2041,91545,xe" filled="f" strokeweight=".17222mm">
                  <v:path arrowok="t" textboxrect="0,0,1083920,606302"/>
                </v:shape>
                <v:rect id="Rectangle 90" o:spid="_x0000_s1080" style="position:absolute;left:206;top:738;width:13695;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CA64683" w14:textId="77777777" w:rsidR="00116004" w:rsidRDefault="00116004">
                        <w:pPr>
                          <w:spacing w:after="160" w:line="259" w:lineRule="auto"/>
                          <w:ind w:left="0" w:firstLine="0"/>
                        </w:pPr>
                        <w:r>
                          <w:rPr>
                            <w:rFonts w:ascii="Times New Roman" w:eastAsia="Times New Roman" w:hAnsi="Times New Roman" w:cs="Times New Roman"/>
                            <w:sz w:val="24"/>
                          </w:rPr>
                          <w:t xml:space="preserve">Church Enlistment </w:t>
                        </w:r>
                      </w:p>
                    </w:txbxContent>
                  </v:textbox>
                </v:rect>
                <v:rect id="Rectangle 91" o:spid="_x0000_s1081" style="position:absolute;left:2231;top:2427;width:8507;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2FEBAF37" w14:textId="5F4ADFC6" w:rsidR="00116004" w:rsidRDefault="00116004">
                        <w:pPr>
                          <w:spacing w:after="160" w:line="259" w:lineRule="auto"/>
                          <w:ind w:left="0" w:firstLine="0"/>
                        </w:pPr>
                        <w:r>
                          <w:rPr>
                            <w:rFonts w:ascii="Times New Roman" w:eastAsia="Times New Roman" w:hAnsi="Times New Roman" w:cs="Times New Roman"/>
                            <w:sz w:val="23"/>
                          </w:rPr>
                          <w:t>Leader</w:t>
                        </w:r>
                      </w:p>
                    </w:txbxContent>
                  </v:textbox>
                </v:rect>
                <v:rect id="Rectangle 35581" o:spid="_x0000_s1082" style="position:absolute;left:3197;top:4231;width:5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" filled="f" stroked="f">
                  <v:textbox inset="0,0,0,0">
                    <w:txbxContent>
                      <w:p w14:paraId="42EF7DF0"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v:textbox>
                </v:rect>
                <v:rect id="Rectangle 35583" o:spid="_x0000_s1083" style="position:absolute;left:3631;top:4231;width:473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" filled="f" stroked="f">
                  <v:textbox inset="0,0,0,0">
                    <w:txbxContent>
                      <w:p w14:paraId="5AAEF563" w14:textId="77777777" w:rsidR="00116004" w:rsidRDefault="00116004">
                        <w:pPr>
                          <w:spacing w:after="160" w:line="259" w:lineRule="auto"/>
                          <w:ind w:left="0" w:firstLine="0"/>
                        </w:pPr>
                        <w:r>
                          <w:rPr>
                            <w:rFonts w:ascii="Times New Roman" w:eastAsia="Times New Roman" w:hAnsi="Times New Roman" w:cs="Times New Roman"/>
                            <w:color w:val="FF0000"/>
                            <w:sz w:val="23"/>
                          </w:rPr>
                          <w:t>Person</w:t>
                        </w:r>
                      </w:p>
                    </w:txbxContent>
                  </v:textbox>
                </v:rect>
                <v:rect id="Rectangle 35582" o:spid="_x0000_s1084" style="position:absolute;left:7200;top:4231;width:5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" filled="f" stroked="f">
                  <v:textbox inset="0,0,0,0">
                    <w:txbxContent>
                      <w:p w14:paraId="3B1D0D5E"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v:textbox>
                </v:rect>
                <v:shape id="Shape 93" o:spid="_x0000_s1085" style="position:absolute;left:40546;top:209;width:12978;height:5970;visibility:visible;mso-wrap-style:square;v-text-anchor:top" coordsize="1297870,59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" path="m88125,l1209580,v48666,,88290,44526,88290,99442l1297870,497398v,55101,-39624,99627,-88290,99627l88125,597025c39459,597025,,552499,,497398l,99442c,44526,39459,,88125,xe" fillcolor="#bbe0e3" stroked="f" strokeweight="0">
                  <v:path arrowok="t" textboxrect="0,0,1297870,597025"/>
                </v:shape>
                <v:shape id="Shape 94" o:spid="_x0000_s1086" style="position:absolute;left:40514;top:174;width:13040;height:6041;visibility:visible;mso-wrap-style:square;v-text-anchor:top" coordsize="1303953,60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" path="m91249,l1213033,r18250,2041l1248382,8163r15619,9277l1277318,30241r11180,15398l1296883,63079r5262,19295l1303953,102967r,398327l1302145,521887r-5262,19295l1288498,558807r-11180,15027l1264001,586451r-15619,9461l1231283,601849r-18250,2227l91249,604076,72999,601849,55900,595912,40446,586451,26799,573834,15454,558807,7234,541182,1809,521887,,501294,,102967,1809,82374,7234,63079,15454,45639,26799,30241,40446,17440,55900,8163,72999,2041,91249,xe" filled="f" strokeweight=".17222mm">
                  <v:path arrowok="t" textboxrect="0,0,1303953,604076"/>
                </v:shape>
                <v:rect id="Rectangle 95" o:spid="_x0000_s1087" style="position:absolute;left:44827;top:631;width:589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361FDA3" w14:textId="77777777" w:rsidR="00116004" w:rsidRDefault="00116004">
                        <w:pPr>
                          <w:spacing w:after="160" w:line="259" w:lineRule="auto"/>
                          <w:ind w:left="0" w:firstLine="0"/>
                        </w:pPr>
                        <w:r>
                          <w:rPr>
                            <w:rFonts w:ascii="Times New Roman" w:eastAsia="Times New Roman" w:hAnsi="Times New Roman" w:cs="Times New Roman"/>
                            <w:sz w:val="23"/>
                          </w:rPr>
                          <w:t xml:space="preserve">Reports </w:t>
                        </w:r>
                      </w:p>
                    </w:txbxContent>
                  </v:textbox>
                </v:rect>
                <v:rect id="Rectangle 96" o:spid="_x0000_s1088" style="position:absolute;left:43860;top:2413;width:850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D6199DF" w14:textId="4256A448" w:rsidR="00116004" w:rsidRDefault="00116004">
                        <w:pPr>
                          <w:spacing w:after="160" w:line="259" w:lineRule="auto"/>
                          <w:ind w:left="0" w:firstLine="0"/>
                        </w:pPr>
                        <w:r>
                          <w:rPr>
                            <w:rFonts w:ascii="Times New Roman" w:eastAsia="Times New Roman" w:hAnsi="Times New Roman" w:cs="Times New Roman"/>
                            <w:sz w:val="23"/>
                          </w:rPr>
                          <w:t>Leader</w:t>
                        </w:r>
                      </w:p>
                    </w:txbxContent>
                  </v:textbox>
                </v:rect>
                <v:rect id="Rectangle 35585" o:spid="_x0000_s1089" style="position:absolute;left:48830;top:4216;width:585;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" filled="f" stroked="f">
                  <v:textbox inset="0,0,0,0">
                    <w:txbxContent>
                      <w:p w14:paraId="3C4638ED"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v:textbox>
                </v:rect>
                <v:rect id="Rectangle 35586" o:spid="_x0000_s1090" style="position:absolute;left:45261;top:4216;width:473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" filled="f" stroked="f">
                  <v:textbox inset="0,0,0,0">
                    <w:txbxContent>
                      <w:p w14:paraId="18C32FA0" w14:textId="77777777" w:rsidR="00116004" w:rsidRDefault="00116004">
                        <w:pPr>
                          <w:spacing w:after="160" w:line="259" w:lineRule="auto"/>
                          <w:ind w:left="0" w:firstLine="0"/>
                        </w:pPr>
                        <w:r>
                          <w:rPr>
                            <w:rFonts w:ascii="Times New Roman" w:eastAsia="Times New Roman" w:hAnsi="Times New Roman" w:cs="Times New Roman"/>
                            <w:color w:val="FF0000"/>
                            <w:sz w:val="23"/>
                          </w:rPr>
                          <w:t>Person</w:t>
                        </w:r>
                      </w:p>
                    </w:txbxContent>
                  </v:textbox>
                </v:rect>
                <v:rect id="Rectangle 35584" o:spid="_x0000_s1091" style="position:absolute;left:44827;top:4216;width:585;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" filled="f" stroked="f">
                  <v:textbox inset="0,0,0,0">
                    <w:txbxContent>
                      <w:p w14:paraId="07288DD3" w14:textId="77777777" w:rsidR="00116004" w:rsidRDefault="00116004">
                        <w:pPr>
                          <w:spacing w:after="160" w:line="259" w:lineRule="auto"/>
                          <w:ind w:left="0" w:firstLine="0"/>
                        </w:pPr>
                        <w:r>
                          <w:rPr>
                            <w:rFonts w:ascii="Times New Roman" w:eastAsia="Times New Roman" w:hAnsi="Times New Roman" w:cs="Times New Roman"/>
                            <w:color w:val="FF0000"/>
                            <w:sz w:val="23"/>
                          </w:rPr>
                          <w:t>(</w:t>
                        </w:r>
                      </w:p>
                    </w:txbxContent>
                  </v:textbox>
                </v:rect>
                <w10:anchorlock/>
              </v:group>
            </w:pict>
          </mc:Fallback>
        </mc:AlternateContent>
      </w:r>
    </w:p>
    <w:p w14:paraId="0B367B8E" w14:textId="77777777" w:rsidR="00520057" w:rsidRDefault="002D727F">
      <w:pPr>
        <w:spacing w:after="0" w:line="259" w:lineRule="auto"/>
        <w:ind w:left="0" w:right="368" w:firstLine="0"/>
        <w:jc w:val="right"/>
      </w:pPr>
      <w:r>
        <w:rPr>
          <w:b/>
          <w:sz w:val="18"/>
        </w:rPr>
        <w:t xml:space="preserve"> </w:t>
      </w:r>
    </w:p>
    <w:p w14:paraId="442E9FF2" w14:textId="77777777" w:rsidR="008A01EA" w:rsidRDefault="008A01EA">
      <w:pPr>
        <w:spacing w:after="0" w:line="259" w:lineRule="auto"/>
        <w:ind w:left="0" w:firstLine="0"/>
        <w:rPr>
          <w:b/>
          <w:sz w:val="36"/>
        </w:rPr>
      </w:pPr>
    </w:p>
    <w:p w14:paraId="657409DA" w14:textId="77777777" w:rsidR="00520057" w:rsidRDefault="002D727F">
      <w:pPr>
        <w:spacing w:after="0" w:line="259" w:lineRule="auto"/>
        <w:ind w:left="0" w:firstLine="0"/>
      </w:pPr>
      <w:r>
        <w:rPr>
          <w:b/>
          <w:sz w:val="36"/>
        </w:rPr>
        <w:t xml:space="preserve"> </w:t>
      </w:r>
    </w:p>
    <w:sdt>
      <w:sdtPr>
        <w:rPr>
          <w:rFonts w:ascii="Calibri" w:eastAsia="Calibri" w:hAnsi="Calibri" w:cs="Calibri"/>
          <w:b w:val="0"/>
          <w:sz w:val="22"/>
        </w:rPr>
        <w:id w:val="-1808475158"/>
        <w:docPartObj>
          <w:docPartGallery w:val="Table of Contents"/>
        </w:docPartObj>
      </w:sdtPr>
      <w:sdtEndPr/>
      <w:sdtContent>
        <w:p w14:paraId="066CC2B9" w14:textId="77777777" w:rsidR="00005D50" w:rsidRDefault="00005D50" w:rsidP="00005D50">
          <w:pPr>
            <w:pStyle w:val="TOC1"/>
            <w:tabs>
              <w:tab w:val="right" w:leader="dot" w:pos="9651"/>
            </w:tabs>
            <w:ind w:left="0" w:firstLine="0"/>
            <w:rPr>
              <w:rFonts w:ascii="Calibri" w:eastAsia="Calibri" w:hAnsi="Calibri" w:cs="Calibri"/>
              <w:b w:val="0"/>
              <w:sz w:val="22"/>
            </w:rPr>
          </w:pPr>
        </w:p>
        <w:p w14:paraId="0CECDFB7" w14:textId="77777777" w:rsidR="00005D50" w:rsidRDefault="00005D50" w:rsidP="00005D50">
          <w:pPr>
            <w:pStyle w:val="TOC1"/>
            <w:tabs>
              <w:tab w:val="right" w:leader="dot" w:pos="9651"/>
            </w:tabs>
            <w:ind w:left="0" w:firstLine="0"/>
            <w:rPr>
              <w:rFonts w:ascii="Calibri" w:eastAsia="Calibri" w:hAnsi="Calibri" w:cs="Calibri"/>
              <w:b w:val="0"/>
              <w:sz w:val="22"/>
            </w:rPr>
          </w:pPr>
        </w:p>
        <w:p w14:paraId="570DCAE1" w14:textId="77777777" w:rsidR="00005D50" w:rsidRDefault="00005D50" w:rsidP="00005D50">
          <w:pPr>
            <w:pStyle w:val="TOC1"/>
            <w:tabs>
              <w:tab w:val="right" w:leader="dot" w:pos="9651"/>
            </w:tabs>
            <w:ind w:left="0" w:firstLine="0"/>
            <w:rPr>
              <w:rFonts w:ascii="Calibri" w:eastAsia="Calibri" w:hAnsi="Calibri" w:cs="Calibri"/>
              <w:b w:val="0"/>
              <w:sz w:val="22"/>
            </w:rPr>
          </w:pPr>
        </w:p>
        <w:p w14:paraId="2FAAEA2E" w14:textId="764F30BD" w:rsidR="00520057" w:rsidRPr="00005D50" w:rsidRDefault="002D727F" w:rsidP="00005D50">
          <w:pPr>
            <w:pStyle w:val="TOC1"/>
            <w:tabs>
              <w:tab w:val="right" w:leader="dot" w:pos="9651"/>
            </w:tabs>
            <w:ind w:left="0" w:firstLine="0"/>
            <w:rPr>
              <w:rFonts w:ascii="Calibri" w:eastAsia="Calibri" w:hAnsi="Calibri" w:cs="Calibri"/>
              <w:b w:val="0"/>
              <w:sz w:val="22"/>
            </w:rPr>
          </w:pPr>
          <w:r>
            <w:fldChar w:fldCharType="begin"/>
          </w:r>
          <w:r>
            <w:instrText xml:space="preserve"> TOC \o "1-2" \h \z \u </w:instrText>
          </w:r>
          <w:r>
            <w:fldChar w:fldCharType="separate"/>
          </w:r>
          <w:hyperlink w:anchor="_Toc48214">
            <w:r>
              <w:rPr>
                <w:noProof/>
              </w:rPr>
              <w:t>Introduction to the Associational Guide</w:t>
            </w:r>
            <w:r>
              <w:rPr>
                <w:noProof/>
              </w:rPr>
              <w:tab/>
            </w:r>
            <w:r>
              <w:rPr>
                <w:noProof/>
              </w:rPr>
              <w:fldChar w:fldCharType="begin"/>
            </w:r>
            <w:r>
              <w:rPr>
                <w:noProof/>
              </w:rPr>
              <w:instrText>PAGEREF _Toc48214 \h</w:instrText>
            </w:r>
            <w:r>
              <w:rPr>
                <w:noProof/>
              </w:rPr>
            </w:r>
            <w:r>
              <w:rPr>
                <w:noProof/>
              </w:rPr>
              <w:fldChar w:fldCharType="separate"/>
            </w:r>
            <w:r w:rsidR="00005D50">
              <w:rPr>
                <w:noProof/>
              </w:rPr>
              <w:t>4</w:t>
            </w:r>
            <w:r>
              <w:rPr>
                <w:noProof/>
              </w:rPr>
              <w:fldChar w:fldCharType="end"/>
            </w:r>
          </w:hyperlink>
        </w:p>
        <w:p w14:paraId="47C2BF91" w14:textId="7CA96430" w:rsidR="004976B6" w:rsidRDefault="001C5E98" w:rsidP="009B2A5F">
          <w:pPr>
            <w:pStyle w:val="TOC1"/>
            <w:tabs>
              <w:tab w:val="right" w:leader="dot" w:pos="9651"/>
            </w:tabs>
            <w:rPr>
              <w:noProof/>
            </w:rPr>
          </w:pPr>
          <w:hyperlink w:anchor="_Toc48215">
            <w:r w:rsidR="009B2A5F">
              <w:rPr>
                <w:noProof/>
              </w:rPr>
              <w:t>Timeline for Your OMC</w:t>
            </w:r>
            <w:r w:rsidR="009B2A5F">
              <w:rPr>
                <w:noProof/>
              </w:rPr>
              <w:tab/>
            </w:r>
            <w:r w:rsidR="009B2A5F">
              <w:rPr>
                <w:noProof/>
              </w:rPr>
              <w:fldChar w:fldCharType="begin"/>
            </w:r>
            <w:r w:rsidR="009B2A5F">
              <w:rPr>
                <w:noProof/>
              </w:rPr>
              <w:instrText>PAGEREF _Toc48215 \h</w:instrText>
            </w:r>
            <w:r w:rsidR="009B2A5F">
              <w:rPr>
                <w:noProof/>
              </w:rPr>
            </w:r>
            <w:r w:rsidR="009B2A5F">
              <w:rPr>
                <w:noProof/>
              </w:rPr>
              <w:fldChar w:fldCharType="separate"/>
            </w:r>
            <w:r w:rsidR="00005D50">
              <w:rPr>
                <w:noProof/>
              </w:rPr>
              <w:t>5</w:t>
            </w:r>
            <w:r w:rsidR="009B2A5F">
              <w:rPr>
                <w:noProof/>
              </w:rPr>
              <w:fldChar w:fldCharType="end"/>
            </w:r>
          </w:hyperlink>
        </w:p>
        <w:p w14:paraId="0FCC460A" w14:textId="7DBFA8DF" w:rsidR="00520057" w:rsidRDefault="001C5E98">
          <w:pPr>
            <w:pStyle w:val="TOC1"/>
            <w:tabs>
              <w:tab w:val="right" w:leader="dot" w:pos="9651"/>
            </w:tabs>
            <w:rPr>
              <w:noProof/>
            </w:rPr>
          </w:pPr>
          <w:hyperlink w:anchor="_Toc48216">
            <w:r w:rsidR="002D727F">
              <w:rPr>
                <w:noProof/>
              </w:rPr>
              <w:t>Steps to Hosting an Effective OMC</w:t>
            </w:r>
            <w:r w:rsidR="002D727F">
              <w:rPr>
                <w:noProof/>
              </w:rPr>
              <w:tab/>
            </w:r>
            <w:r w:rsidR="002D727F">
              <w:rPr>
                <w:noProof/>
              </w:rPr>
              <w:fldChar w:fldCharType="begin"/>
            </w:r>
            <w:r w:rsidR="002D727F">
              <w:rPr>
                <w:noProof/>
              </w:rPr>
              <w:instrText>PAGEREF _Toc48216 \h</w:instrText>
            </w:r>
            <w:r w:rsidR="002D727F">
              <w:rPr>
                <w:noProof/>
              </w:rPr>
            </w:r>
            <w:r w:rsidR="002D727F">
              <w:rPr>
                <w:noProof/>
              </w:rPr>
              <w:fldChar w:fldCharType="separate"/>
            </w:r>
            <w:r w:rsidR="00005D50">
              <w:rPr>
                <w:noProof/>
              </w:rPr>
              <w:t>6</w:t>
            </w:r>
            <w:r w:rsidR="002D727F">
              <w:rPr>
                <w:noProof/>
              </w:rPr>
              <w:fldChar w:fldCharType="end"/>
            </w:r>
          </w:hyperlink>
        </w:p>
        <w:p w14:paraId="2AA79CC4" w14:textId="7153F6EE" w:rsidR="00520057" w:rsidRDefault="001C5E98">
          <w:pPr>
            <w:pStyle w:val="TOC1"/>
            <w:tabs>
              <w:tab w:val="right" w:leader="dot" w:pos="9651"/>
            </w:tabs>
            <w:rPr>
              <w:noProof/>
            </w:rPr>
          </w:pPr>
          <w:hyperlink w:anchor="_Toc48217">
            <w:r w:rsidR="002D727F">
              <w:rPr>
                <w:noProof/>
              </w:rPr>
              <w:t>Benefits</w:t>
            </w:r>
            <w:r w:rsidR="002D727F">
              <w:rPr>
                <w:noProof/>
              </w:rPr>
              <w:tab/>
            </w:r>
            <w:r w:rsidR="002D727F">
              <w:rPr>
                <w:noProof/>
              </w:rPr>
              <w:fldChar w:fldCharType="begin"/>
            </w:r>
            <w:r w:rsidR="002D727F">
              <w:rPr>
                <w:noProof/>
              </w:rPr>
              <w:instrText>PAGEREF _Toc48217 \h</w:instrText>
            </w:r>
            <w:r w:rsidR="002D727F">
              <w:rPr>
                <w:noProof/>
              </w:rPr>
            </w:r>
            <w:r w:rsidR="002D727F">
              <w:rPr>
                <w:noProof/>
              </w:rPr>
              <w:fldChar w:fldCharType="separate"/>
            </w:r>
            <w:r w:rsidR="00005D50">
              <w:rPr>
                <w:noProof/>
              </w:rPr>
              <w:t>7</w:t>
            </w:r>
            <w:r w:rsidR="002D727F">
              <w:rPr>
                <w:noProof/>
              </w:rPr>
              <w:fldChar w:fldCharType="end"/>
            </w:r>
          </w:hyperlink>
        </w:p>
        <w:p w14:paraId="7B35C857" w14:textId="337DF767" w:rsidR="00520057" w:rsidRDefault="001C5E98">
          <w:pPr>
            <w:pStyle w:val="TOC1"/>
            <w:tabs>
              <w:tab w:val="right" w:leader="dot" w:pos="9651"/>
            </w:tabs>
            <w:rPr>
              <w:noProof/>
            </w:rPr>
          </w:pPr>
          <w:hyperlink w:anchor="_Toc48218">
            <w:r w:rsidR="002D727F">
              <w:rPr>
                <w:noProof/>
              </w:rPr>
              <w:t xml:space="preserve">Associational </w:t>
            </w:r>
            <w:r w:rsidR="00116004">
              <w:rPr>
                <w:noProof/>
              </w:rPr>
              <w:t>Lea</w:t>
            </w:r>
            <w:r w:rsidR="001A38E8">
              <w:rPr>
                <w:noProof/>
              </w:rPr>
              <w:t>dership</w:t>
            </w:r>
            <w:r w:rsidR="002D727F">
              <w:rPr>
                <w:noProof/>
              </w:rPr>
              <w:t xml:space="preserve"> Team Directory</w:t>
            </w:r>
            <w:r w:rsidR="002D727F">
              <w:rPr>
                <w:noProof/>
              </w:rPr>
              <w:tab/>
            </w:r>
            <w:r w:rsidR="002D727F">
              <w:rPr>
                <w:noProof/>
              </w:rPr>
              <w:fldChar w:fldCharType="begin"/>
            </w:r>
            <w:r w:rsidR="002D727F">
              <w:rPr>
                <w:noProof/>
              </w:rPr>
              <w:instrText>PAGEREF _Toc48218 \h</w:instrText>
            </w:r>
            <w:r w:rsidR="002D727F">
              <w:rPr>
                <w:noProof/>
              </w:rPr>
            </w:r>
            <w:r w:rsidR="002D727F">
              <w:rPr>
                <w:noProof/>
              </w:rPr>
              <w:fldChar w:fldCharType="separate"/>
            </w:r>
            <w:r w:rsidR="00005D50">
              <w:rPr>
                <w:noProof/>
              </w:rPr>
              <w:t>8</w:t>
            </w:r>
            <w:r w:rsidR="002D727F">
              <w:rPr>
                <w:noProof/>
              </w:rPr>
              <w:fldChar w:fldCharType="end"/>
            </w:r>
          </w:hyperlink>
        </w:p>
        <w:p w14:paraId="5953BA33" w14:textId="5F5FFCB0" w:rsidR="00520057" w:rsidRDefault="001C5E98">
          <w:pPr>
            <w:pStyle w:val="TOC1"/>
            <w:tabs>
              <w:tab w:val="right" w:leader="dot" w:pos="9651"/>
            </w:tabs>
            <w:rPr>
              <w:noProof/>
            </w:rPr>
          </w:pPr>
          <w:hyperlink w:anchor="_Toc48219">
            <w:r w:rsidR="001A38E8">
              <w:rPr>
                <w:noProof/>
              </w:rPr>
              <w:t>Leadership</w:t>
            </w:r>
            <w:r w:rsidR="002D727F">
              <w:rPr>
                <w:noProof/>
              </w:rPr>
              <w:t xml:space="preserve"> Team</w:t>
            </w:r>
            <w:r w:rsidR="002D727F">
              <w:rPr>
                <w:noProof/>
              </w:rPr>
              <w:tab/>
            </w:r>
            <w:r w:rsidR="00DB6C0A">
              <w:rPr>
                <w:noProof/>
              </w:rPr>
              <w:t>11</w:t>
            </w:r>
          </w:hyperlink>
        </w:p>
        <w:p w14:paraId="7C1B1575" w14:textId="5E134289" w:rsidR="00520057" w:rsidRDefault="001C5E98">
          <w:pPr>
            <w:pStyle w:val="TOC1"/>
            <w:tabs>
              <w:tab w:val="right" w:leader="dot" w:pos="9651"/>
            </w:tabs>
            <w:rPr>
              <w:noProof/>
            </w:rPr>
          </w:pPr>
          <w:hyperlink w:anchor="_Toc48220">
            <w:r w:rsidR="002D727F">
              <w:rPr>
                <w:noProof/>
              </w:rPr>
              <w:t xml:space="preserve">Team </w:t>
            </w:r>
            <w:r w:rsidR="00116004">
              <w:rPr>
                <w:noProof/>
              </w:rPr>
              <w:t>Leader</w:t>
            </w:r>
            <w:r w:rsidR="002D727F">
              <w:rPr>
                <w:noProof/>
              </w:rPr>
              <w:tab/>
            </w:r>
            <w:r w:rsidR="002D727F">
              <w:rPr>
                <w:noProof/>
              </w:rPr>
              <w:fldChar w:fldCharType="begin"/>
            </w:r>
            <w:r w:rsidR="002D727F">
              <w:rPr>
                <w:noProof/>
              </w:rPr>
              <w:instrText>PAGEREF _Toc48220 \h</w:instrText>
            </w:r>
            <w:r w:rsidR="002D727F">
              <w:rPr>
                <w:noProof/>
              </w:rPr>
            </w:r>
            <w:r w:rsidR="002D727F">
              <w:rPr>
                <w:noProof/>
              </w:rPr>
              <w:fldChar w:fldCharType="separate"/>
            </w:r>
            <w:r w:rsidR="00005D50">
              <w:rPr>
                <w:noProof/>
              </w:rPr>
              <w:t>12</w:t>
            </w:r>
            <w:r w:rsidR="002D727F">
              <w:rPr>
                <w:noProof/>
              </w:rPr>
              <w:fldChar w:fldCharType="end"/>
            </w:r>
          </w:hyperlink>
        </w:p>
        <w:p w14:paraId="60BD1E5C" w14:textId="44FC05C3" w:rsidR="00A22F58" w:rsidRDefault="001C5E98" w:rsidP="00A22F58">
          <w:pPr>
            <w:pStyle w:val="TOC1"/>
            <w:tabs>
              <w:tab w:val="right" w:leader="dot" w:pos="9651"/>
            </w:tabs>
            <w:rPr>
              <w:noProof/>
            </w:rPr>
          </w:pPr>
          <w:hyperlink w:anchor="_Toc48221">
            <w:r w:rsidR="007101B1">
              <w:rPr>
                <w:noProof/>
              </w:rPr>
              <w:t>Church Enlistment</w:t>
            </w:r>
            <w:r w:rsidR="00A22F58">
              <w:rPr>
                <w:noProof/>
              </w:rPr>
              <w:t xml:space="preserve"> Leader</w:t>
            </w:r>
            <w:r w:rsidR="00A22F58">
              <w:rPr>
                <w:noProof/>
              </w:rPr>
              <w:tab/>
            </w:r>
            <w:r w:rsidR="00DB6C0A">
              <w:rPr>
                <w:noProof/>
              </w:rPr>
              <w:t>13</w:t>
            </w:r>
          </w:hyperlink>
        </w:p>
        <w:p w14:paraId="3862D8D3" w14:textId="3DF9330B" w:rsidR="00C86117" w:rsidRDefault="001C5E98" w:rsidP="00C86117">
          <w:pPr>
            <w:pStyle w:val="TOC1"/>
            <w:tabs>
              <w:tab w:val="right" w:leader="dot" w:pos="9651"/>
            </w:tabs>
            <w:rPr>
              <w:noProof/>
            </w:rPr>
          </w:pPr>
          <w:hyperlink w:anchor="_Toc48221">
            <w:r w:rsidR="007C58FB">
              <w:rPr>
                <w:noProof/>
              </w:rPr>
              <w:t>Report</w:t>
            </w:r>
            <w:r w:rsidR="00C86117">
              <w:rPr>
                <w:noProof/>
              </w:rPr>
              <w:t xml:space="preserve"> Leader</w:t>
            </w:r>
            <w:r w:rsidR="00C86117">
              <w:rPr>
                <w:noProof/>
              </w:rPr>
              <w:tab/>
            </w:r>
            <w:r w:rsidR="00C86117">
              <w:rPr>
                <w:noProof/>
              </w:rPr>
              <w:fldChar w:fldCharType="begin"/>
            </w:r>
            <w:r w:rsidR="00C86117">
              <w:rPr>
                <w:noProof/>
              </w:rPr>
              <w:instrText>PAGEREF _Toc48221 \h</w:instrText>
            </w:r>
            <w:r w:rsidR="00C86117">
              <w:rPr>
                <w:noProof/>
              </w:rPr>
            </w:r>
            <w:r w:rsidR="00C86117">
              <w:rPr>
                <w:noProof/>
              </w:rPr>
              <w:fldChar w:fldCharType="separate"/>
            </w:r>
            <w:r w:rsidR="00005D50">
              <w:rPr>
                <w:noProof/>
              </w:rPr>
              <w:t>15</w:t>
            </w:r>
            <w:r w:rsidR="00C86117">
              <w:rPr>
                <w:noProof/>
              </w:rPr>
              <w:fldChar w:fldCharType="end"/>
            </w:r>
          </w:hyperlink>
        </w:p>
        <w:p w14:paraId="36132F07" w14:textId="626BE21B" w:rsidR="00520057" w:rsidRDefault="00363C19">
          <w:pPr>
            <w:pStyle w:val="TOC1"/>
            <w:tabs>
              <w:tab w:val="right" w:leader="dot" w:pos="9651"/>
            </w:tabs>
            <w:rPr>
              <w:noProof/>
            </w:rPr>
          </w:pPr>
          <w:r>
            <w:rPr>
              <w:noProof/>
            </w:rPr>
            <w:t>Spiritual Preparation Leader………………………………………………………………………………………</w:t>
          </w:r>
          <w:r w:rsidR="00645CBE">
            <w:rPr>
              <w:noProof/>
            </w:rPr>
            <w:t>.15</w:t>
          </w:r>
        </w:p>
        <w:p w14:paraId="18FFED65" w14:textId="489ABA65" w:rsidR="00520057" w:rsidRDefault="001C5E98">
          <w:pPr>
            <w:pStyle w:val="TOC1"/>
            <w:tabs>
              <w:tab w:val="right" w:leader="dot" w:pos="9651"/>
            </w:tabs>
            <w:rPr>
              <w:noProof/>
            </w:rPr>
          </w:pPr>
          <w:hyperlink w:anchor="_Toc48222">
            <w:r w:rsidR="002D727F">
              <w:rPr>
                <w:noProof/>
              </w:rPr>
              <w:t xml:space="preserve">Hospitality </w:t>
            </w:r>
            <w:r w:rsidR="00116004">
              <w:rPr>
                <w:noProof/>
              </w:rPr>
              <w:t>Leader</w:t>
            </w:r>
            <w:r w:rsidR="002D727F">
              <w:rPr>
                <w:noProof/>
              </w:rPr>
              <w:tab/>
            </w:r>
            <w:r w:rsidR="002D727F">
              <w:rPr>
                <w:noProof/>
              </w:rPr>
              <w:fldChar w:fldCharType="begin"/>
            </w:r>
            <w:r w:rsidR="002D727F">
              <w:rPr>
                <w:noProof/>
              </w:rPr>
              <w:instrText>PAGEREF _Toc48222 \h</w:instrText>
            </w:r>
            <w:r w:rsidR="002D727F">
              <w:rPr>
                <w:noProof/>
              </w:rPr>
            </w:r>
            <w:r w:rsidR="002D727F">
              <w:rPr>
                <w:noProof/>
              </w:rPr>
              <w:fldChar w:fldCharType="separate"/>
            </w:r>
            <w:r w:rsidR="00005D50">
              <w:rPr>
                <w:noProof/>
              </w:rPr>
              <w:t>16</w:t>
            </w:r>
            <w:r w:rsidR="002D727F">
              <w:rPr>
                <w:noProof/>
              </w:rPr>
              <w:fldChar w:fldCharType="end"/>
            </w:r>
          </w:hyperlink>
        </w:p>
        <w:p w14:paraId="2D430AF8" w14:textId="1DBE51E0" w:rsidR="00520057" w:rsidRDefault="001C5E98">
          <w:pPr>
            <w:pStyle w:val="TOC1"/>
            <w:tabs>
              <w:tab w:val="right" w:leader="dot" w:pos="9651"/>
            </w:tabs>
            <w:rPr>
              <w:noProof/>
            </w:rPr>
          </w:pPr>
          <w:hyperlink w:anchor="_Toc48223">
            <w:r w:rsidR="002D727F">
              <w:rPr>
                <w:noProof/>
              </w:rPr>
              <w:t xml:space="preserve">Transportation </w:t>
            </w:r>
            <w:r w:rsidR="00116004">
              <w:rPr>
                <w:noProof/>
              </w:rPr>
              <w:t>Leader</w:t>
            </w:r>
            <w:r w:rsidR="002D727F">
              <w:rPr>
                <w:noProof/>
              </w:rPr>
              <w:tab/>
            </w:r>
            <w:r w:rsidR="002D727F">
              <w:rPr>
                <w:noProof/>
              </w:rPr>
              <w:fldChar w:fldCharType="begin"/>
            </w:r>
            <w:r w:rsidR="002D727F">
              <w:rPr>
                <w:noProof/>
              </w:rPr>
              <w:instrText>PAGEREF _Toc48223 \h</w:instrText>
            </w:r>
            <w:r w:rsidR="002D727F">
              <w:rPr>
                <w:noProof/>
              </w:rPr>
            </w:r>
            <w:r w:rsidR="002D727F">
              <w:rPr>
                <w:noProof/>
              </w:rPr>
              <w:fldChar w:fldCharType="separate"/>
            </w:r>
            <w:r w:rsidR="00005D50">
              <w:rPr>
                <w:noProof/>
              </w:rPr>
              <w:t>17</w:t>
            </w:r>
            <w:r w:rsidR="002D727F">
              <w:rPr>
                <w:noProof/>
              </w:rPr>
              <w:fldChar w:fldCharType="end"/>
            </w:r>
          </w:hyperlink>
        </w:p>
        <w:p w14:paraId="00088651" w14:textId="2603B636" w:rsidR="00520057" w:rsidRDefault="001C5E98">
          <w:pPr>
            <w:pStyle w:val="TOC1"/>
            <w:tabs>
              <w:tab w:val="right" w:leader="dot" w:pos="9651"/>
            </w:tabs>
            <w:rPr>
              <w:noProof/>
            </w:rPr>
          </w:pPr>
          <w:hyperlink w:anchor="_Toc48224">
            <w:r w:rsidR="002D727F">
              <w:rPr>
                <w:noProof/>
              </w:rPr>
              <w:t>Travel Guidelines</w:t>
            </w:r>
            <w:r w:rsidR="002D727F">
              <w:rPr>
                <w:noProof/>
              </w:rPr>
              <w:tab/>
            </w:r>
            <w:r w:rsidR="002D727F">
              <w:rPr>
                <w:noProof/>
              </w:rPr>
              <w:fldChar w:fldCharType="begin"/>
            </w:r>
            <w:r w:rsidR="002D727F">
              <w:rPr>
                <w:noProof/>
              </w:rPr>
              <w:instrText>PAGEREF _Toc48224 \h</w:instrText>
            </w:r>
            <w:r w:rsidR="002D727F">
              <w:rPr>
                <w:noProof/>
              </w:rPr>
            </w:r>
            <w:r w:rsidR="002D727F">
              <w:rPr>
                <w:noProof/>
              </w:rPr>
              <w:fldChar w:fldCharType="separate"/>
            </w:r>
            <w:r w:rsidR="00005D50">
              <w:rPr>
                <w:noProof/>
              </w:rPr>
              <w:t>18</w:t>
            </w:r>
            <w:r w:rsidR="002D727F">
              <w:rPr>
                <w:noProof/>
              </w:rPr>
              <w:fldChar w:fldCharType="end"/>
            </w:r>
          </w:hyperlink>
        </w:p>
        <w:p w14:paraId="62158A12" w14:textId="74D68054" w:rsidR="00520057" w:rsidRDefault="001C5E98">
          <w:pPr>
            <w:pStyle w:val="TOC1"/>
            <w:tabs>
              <w:tab w:val="right" w:leader="dot" w:pos="9651"/>
            </w:tabs>
            <w:rPr>
              <w:noProof/>
            </w:rPr>
          </w:pPr>
          <w:hyperlink w:anchor="_Toc48225">
            <w:r w:rsidR="002D727F">
              <w:rPr>
                <w:noProof/>
              </w:rPr>
              <w:t xml:space="preserve">Promotion </w:t>
            </w:r>
            <w:r w:rsidR="00116004">
              <w:rPr>
                <w:noProof/>
              </w:rPr>
              <w:t>Leader</w:t>
            </w:r>
            <w:r w:rsidR="002D727F">
              <w:rPr>
                <w:noProof/>
              </w:rPr>
              <w:tab/>
            </w:r>
          </w:hyperlink>
          <w:r w:rsidR="00CC3327">
            <w:rPr>
              <w:noProof/>
            </w:rPr>
            <w:t>19</w:t>
          </w:r>
        </w:p>
        <w:p w14:paraId="6F5EBAAA" w14:textId="174F673F" w:rsidR="00520057" w:rsidRDefault="001C5E98">
          <w:pPr>
            <w:pStyle w:val="TOC1"/>
            <w:tabs>
              <w:tab w:val="right" w:leader="dot" w:pos="9651"/>
            </w:tabs>
            <w:rPr>
              <w:noProof/>
            </w:rPr>
          </w:pPr>
          <w:hyperlink w:anchor="_Toc48226">
            <w:r w:rsidR="002D727F">
              <w:rPr>
                <w:noProof/>
              </w:rPr>
              <w:t xml:space="preserve">Special Events </w:t>
            </w:r>
            <w:r w:rsidR="00116004">
              <w:rPr>
                <w:noProof/>
              </w:rPr>
              <w:t>Leader</w:t>
            </w:r>
            <w:r w:rsidR="002D727F">
              <w:rPr>
                <w:noProof/>
              </w:rPr>
              <w:t xml:space="preserve"> (Age-Level Focused)</w:t>
            </w:r>
            <w:r w:rsidR="002D727F">
              <w:rPr>
                <w:noProof/>
              </w:rPr>
              <w:tab/>
            </w:r>
            <w:r w:rsidR="00CC3327">
              <w:rPr>
                <w:noProof/>
              </w:rPr>
              <w:t>20</w:t>
            </w:r>
          </w:hyperlink>
        </w:p>
        <w:p w14:paraId="202C0957" w14:textId="0A584EC0" w:rsidR="00520057" w:rsidRDefault="001C5E98" w:rsidP="00A1346A">
          <w:pPr>
            <w:pStyle w:val="TOC2"/>
            <w:tabs>
              <w:tab w:val="right" w:leader="dot" w:pos="9651"/>
            </w:tabs>
            <w:ind w:left="0" w:firstLine="0"/>
            <w:jc w:val="left"/>
            <w:rPr>
              <w:noProof/>
            </w:rPr>
          </w:pPr>
          <w:hyperlink w:anchor="_Toc48227">
            <w:r w:rsidR="002D727F">
              <w:rPr>
                <w:noProof/>
              </w:rPr>
              <w:t>Activities for Childre</w:t>
            </w:r>
            <w:r w:rsidR="00A1346A">
              <w:rPr>
                <w:noProof/>
              </w:rPr>
              <w:t xml:space="preserve">n …………………………………………………………………………………………………………….. </w:t>
            </w:r>
            <w:r w:rsidR="00CC3327">
              <w:rPr>
                <w:noProof/>
              </w:rPr>
              <w:t>2</w:t>
            </w:r>
            <w:r w:rsidR="00BE5F79">
              <w:rPr>
                <w:noProof/>
              </w:rPr>
              <w:t>1</w:t>
            </w:r>
          </w:hyperlink>
        </w:p>
        <w:p w14:paraId="546F1291" w14:textId="110103DE" w:rsidR="00520057" w:rsidRDefault="001C5E98" w:rsidP="00A1346A">
          <w:pPr>
            <w:pStyle w:val="TOC2"/>
            <w:tabs>
              <w:tab w:val="right" w:leader="dot" w:pos="9651"/>
            </w:tabs>
            <w:ind w:left="0" w:firstLine="0"/>
            <w:jc w:val="left"/>
            <w:rPr>
              <w:noProof/>
            </w:rPr>
          </w:pPr>
          <w:hyperlink w:anchor="_Toc48228">
            <w:r w:rsidR="002D727F">
              <w:rPr>
                <w:noProof/>
              </w:rPr>
              <w:t>Activities for Students</w:t>
            </w:r>
            <w:r w:rsidR="002D727F">
              <w:rPr>
                <w:noProof/>
              </w:rPr>
              <w:tab/>
            </w:r>
            <w:r w:rsidR="004F244B">
              <w:rPr>
                <w:noProof/>
              </w:rPr>
              <w:t>2</w:t>
            </w:r>
          </w:hyperlink>
          <w:r w:rsidR="00CC3327">
            <w:rPr>
              <w:noProof/>
            </w:rPr>
            <w:t>2</w:t>
          </w:r>
        </w:p>
        <w:p w14:paraId="442814D9" w14:textId="2387975B" w:rsidR="00520057" w:rsidRDefault="001C5E98" w:rsidP="00A1346A">
          <w:pPr>
            <w:pStyle w:val="TOC2"/>
            <w:tabs>
              <w:tab w:val="right" w:leader="dot" w:pos="9651"/>
            </w:tabs>
            <w:ind w:left="0" w:firstLine="0"/>
            <w:jc w:val="left"/>
            <w:rPr>
              <w:noProof/>
            </w:rPr>
          </w:pPr>
          <w:hyperlink w:anchor="_Toc48229">
            <w:r w:rsidR="002D727F">
              <w:rPr>
                <w:noProof/>
              </w:rPr>
              <w:t>Acivities for Senior Adults</w:t>
            </w:r>
            <w:r w:rsidR="002D727F">
              <w:rPr>
                <w:noProof/>
              </w:rPr>
              <w:tab/>
            </w:r>
            <w:r w:rsidR="004F244B">
              <w:rPr>
                <w:noProof/>
              </w:rPr>
              <w:t>2</w:t>
            </w:r>
          </w:hyperlink>
          <w:r w:rsidR="00CC3327">
            <w:rPr>
              <w:noProof/>
            </w:rPr>
            <w:t>2</w:t>
          </w:r>
        </w:p>
        <w:p w14:paraId="23C64910" w14:textId="77777777" w:rsidR="000D3681" w:rsidRDefault="000D3681" w:rsidP="00A1346A">
          <w:pPr>
            <w:pStyle w:val="TOC2"/>
            <w:tabs>
              <w:tab w:val="right" w:leader="dot" w:pos="9651"/>
            </w:tabs>
            <w:ind w:left="0" w:firstLine="0"/>
            <w:jc w:val="left"/>
            <w:rPr>
              <w:noProof/>
            </w:rPr>
          </w:pPr>
        </w:p>
        <w:p w14:paraId="50B4B04F" w14:textId="6BD3A3AD" w:rsidR="00520057" w:rsidRDefault="001C5E98">
          <w:pPr>
            <w:pStyle w:val="TOC1"/>
            <w:tabs>
              <w:tab w:val="right" w:leader="dot" w:pos="9651"/>
            </w:tabs>
            <w:rPr>
              <w:noProof/>
            </w:rPr>
          </w:pPr>
          <w:hyperlink w:anchor="_Toc48230">
            <w:r w:rsidR="002D727F">
              <w:rPr>
                <w:noProof/>
              </w:rPr>
              <w:t xml:space="preserve">Financial </w:t>
            </w:r>
            <w:r w:rsidR="00116004">
              <w:rPr>
                <w:noProof/>
              </w:rPr>
              <w:t>Leader</w:t>
            </w:r>
            <w:r w:rsidR="002D727F">
              <w:rPr>
                <w:noProof/>
              </w:rPr>
              <w:tab/>
            </w:r>
            <w:r w:rsidR="002D727F">
              <w:rPr>
                <w:noProof/>
              </w:rPr>
              <w:fldChar w:fldCharType="begin"/>
            </w:r>
            <w:r w:rsidR="002D727F">
              <w:rPr>
                <w:noProof/>
              </w:rPr>
              <w:instrText>PAGEREF _Toc48230 \h</w:instrText>
            </w:r>
            <w:r w:rsidR="002D727F">
              <w:rPr>
                <w:noProof/>
              </w:rPr>
            </w:r>
            <w:r w:rsidR="002D727F">
              <w:rPr>
                <w:noProof/>
              </w:rPr>
              <w:fldChar w:fldCharType="separate"/>
            </w:r>
            <w:r w:rsidR="00005D50">
              <w:rPr>
                <w:noProof/>
              </w:rPr>
              <w:t>23</w:t>
            </w:r>
            <w:r w:rsidR="002D727F">
              <w:rPr>
                <w:noProof/>
              </w:rPr>
              <w:fldChar w:fldCharType="end"/>
            </w:r>
          </w:hyperlink>
        </w:p>
        <w:p w14:paraId="3EDC9A9F" w14:textId="430B6DAE" w:rsidR="00520057" w:rsidRDefault="001C5E98">
          <w:pPr>
            <w:pStyle w:val="TOC1"/>
            <w:tabs>
              <w:tab w:val="right" w:leader="dot" w:pos="9651"/>
            </w:tabs>
            <w:rPr>
              <w:noProof/>
            </w:rPr>
          </w:pPr>
          <w:hyperlink w:anchor="_Toc48231">
            <w:r w:rsidR="002D727F">
              <w:rPr>
                <w:noProof/>
              </w:rPr>
              <w:t>Format Options</w:t>
            </w:r>
            <w:r w:rsidR="002D727F">
              <w:rPr>
                <w:noProof/>
              </w:rPr>
              <w:tab/>
            </w:r>
            <w:r w:rsidR="002D727F">
              <w:rPr>
                <w:noProof/>
              </w:rPr>
              <w:fldChar w:fldCharType="begin"/>
            </w:r>
            <w:r w:rsidR="002D727F">
              <w:rPr>
                <w:noProof/>
              </w:rPr>
              <w:instrText>PAGEREF _Toc48231 \h</w:instrText>
            </w:r>
            <w:r w:rsidR="002D727F">
              <w:rPr>
                <w:noProof/>
              </w:rPr>
            </w:r>
            <w:r w:rsidR="002D727F">
              <w:rPr>
                <w:noProof/>
              </w:rPr>
              <w:fldChar w:fldCharType="separate"/>
            </w:r>
            <w:r w:rsidR="00005D50">
              <w:rPr>
                <w:noProof/>
              </w:rPr>
              <w:t>24</w:t>
            </w:r>
            <w:r w:rsidR="002D727F">
              <w:rPr>
                <w:noProof/>
              </w:rPr>
              <w:fldChar w:fldCharType="end"/>
            </w:r>
          </w:hyperlink>
        </w:p>
        <w:p w14:paraId="30248A06" w14:textId="2499207E" w:rsidR="00520057" w:rsidRDefault="001C5E98">
          <w:pPr>
            <w:pStyle w:val="TOC1"/>
            <w:tabs>
              <w:tab w:val="right" w:leader="dot" w:pos="9651"/>
            </w:tabs>
            <w:rPr>
              <w:noProof/>
            </w:rPr>
          </w:pPr>
          <w:hyperlink w:anchor="_Toc48232">
            <w:r w:rsidR="002D727F">
              <w:rPr>
                <w:noProof/>
              </w:rPr>
              <w:t>A Weekend Event</w:t>
            </w:r>
            <w:r w:rsidR="002D727F">
              <w:rPr>
                <w:noProof/>
              </w:rPr>
              <w:tab/>
            </w:r>
            <w:r w:rsidR="002D727F">
              <w:rPr>
                <w:noProof/>
              </w:rPr>
              <w:fldChar w:fldCharType="begin"/>
            </w:r>
            <w:r w:rsidR="002D727F">
              <w:rPr>
                <w:noProof/>
              </w:rPr>
              <w:instrText>PAGEREF _Toc48232 \h</w:instrText>
            </w:r>
            <w:r w:rsidR="002D727F">
              <w:rPr>
                <w:noProof/>
              </w:rPr>
            </w:r>
            <w:r w:rsidR="002D727F">
              <w:rPr>
                <w:noProof/>
              </w:rPr>
              <w:fldChar w:fldCharType="separate"/>
            </w:r>
            <w:r w:rsidR="00005D50">
              <w:rPr>
                <w:noProof/>
              </w:rPr>
              <w:t>25</w:t>
            </w:r>
            <w:r w:rsidR="002D727F">
              <w:rPr>
                <w:noProof/>
              </w:rPr>
              <w:fldChar w:fldCharType="end"/>
            </w:r>
          </w:hyperlink>
        </w:p>
        <w:p w14:paraId="04CFCDDE" w14:textId="5289DBC0" w:rsidR="00520057" w:rsidRDefault="001C5E98">
          <w:pPr>
            <w:pStyle w:val="TOC1"/>
            <w:tabs>
              <w:tab w:val="right" w:leader="dot" w:pos="9651"/>
            </w:tabs>
            <w:rPr>
              <w:noProof/>
            </w:rPr>
          </w:pPr>
          <w:hyperlink w:anchor="_Toc48233">
            <w:r w:rsidR="002D727F">
              <w:rPr>
                <w:noProof/>
              </w:rPr>
              <w:t>A Weekend Event (Another Option)</w:t>
            </w:r>
            <w:r w:rsidR="002D727F">
              <w:rPr>
                <w:noProof/>
              </w:rPr>
              <w:tab/>
            </w:r>
            <w:r w:rsidR="002D727F">
              <w:rPr>
                <w:noProof/>
              </w:rPr>
              <w:fldChar w:fldCharType="begin"/>
            </w:r>
            <w:r w:rsidR="002D727F">
              <w:rPr>
                <w:noProof/>
              </w:rPr>
              <w:instrText>PAGEREF _Toc48233 \h</w:instrText>
            </w:r>
            <w:r w:rsidR="002D727F">
              <w:rPr>
                <w:noProof/>
              </w:rPr>
            </w:r>
            <w:r w:rsidR="002D727F">
              <w:rPr>
                <w:noProof/>
              </w:rPr>
              <w:fldChar w:fldCharType="separate"/>
            </w:r>
            <w:r w:rsidR="00005D50">
              <w:rPr>
                <w:noProof/>
              </w:rPr>
              <w:t>26</w:t>
            </w:r>
            <w:r w:rsidR="002D727F">
              <w:rPr>
                <w:noProof/>
              </w:rPr>
              <w:fldChar w:fldCharType="end"/>
            </w:r>
          </w:hyperlink>
        </w:p>
        <w:p w14:paraId="33196E47" w14:textId="24741E3D" w:rsidR="00520057" w:rsidRDefault="001C5E98">
          <w:pPr>
            <w:pStyle w:val="TOC1"/>
            <w:tabs>
              <w:tab w:val="right" w:leader="dot" w:pos="9651"/>
            </w:tabs>
            <w:rPr>
              <w:noProof/>
            </w:rPr>
          </w:pPr>
          <w:hyperlink w:anchor="_Toc48234">
            <w:r w:rsidR="002D727F">
              <w:rPr>
                <w:noProof/>
              </w:rPr>
              <w:t>Ideas for Breakout Sessions</w:t>
            </w:r>
            <w:r w:rsidR="002D727F">
              <w:rPr>
                <w:noProof/>
              </w:rPr>
              <w:tab/>
            </w:r>
            <w:r w:rsidR="002D727F">
              <w:rPr>
                <w:noProof/>
              </w:rPr>
              <w:fldChar w:fldCharType="begin"/>
            </w:r>
            <w:r w:rsidR="002D727F">
              <w:rPr>
                <w:noProof/>
              </w:rPr>
              <w:instrText>PAGEREF _Toc48234 \h</w:instrText>
            </w:r>
            <w:r w:rsidR="002D727F">
              <w:rPr>
                <w:noProof/>
              </w:rPr>
            </w:r>
            <w:r w:rsidR="002D727F">
              <w:rPr>
                <w:noProof/>
              </w:rPr>
              <w:fldChar w:fldCharType="separate"/>
            </w:r>
            <w:r w:rsidR="00005D50">
              <w:rPr>
                <w:noProof/>
              </w:rPr>
              <w:t>27</w:t>
            </w:r>
            <w:r w:rsidR="002D727F">
              <w:rPr>
                <w:noProof/>
              </w:rPr>
              <w:fldChar w:fldCharType="end"/>
            </w:r>
          </w:hyperlink>
        </w:p>
        <w:p w14:paraId="71A86F35" w14:textId="70438EDA" w:rsidR="00520057" w:rsidRDefault="001C5E98">
          <w:pPr>
            <w:pStyle w:val="TOC1"/>
            <w:tabs>
              <w:tab w:val="right" w:leader="dot" w:pos="9651"/>
            </w:tabs>
            <w:rPr>
              <w:noProof/>
            </w:rPr>
          </w:pPr>
          <w:hyperlink w:anchor="_Toc48235">
            <w:r w:rsidR="002D727F">
              <w:rPr>
                <w:noProof/>
              </w:rPr>
              <w:t>Variations of Standard OMC Formats</w:t>
            </w:r>
            <w:r w:rsidR="002D727F">
              <w:rPr>
                <w:noProof/>
              </w:rPr>
              <w:tab/>
            </w:r>
            <w:r w:rsidR="002D727F">
              <w:rPr>
                <w:noProof/>
              </w:rPr>
              <w:fldChar w:fldCharType="begin"/>
            </w:r>
            <w:r w:rsidR="002D727F">
              <w:rPr>
                <w:noProof/>
              </w:rPr>
              <w:instrText>PAGEREF _Toc48235 \h</w:instrText>
            </w:r>
            <w:r w:rsidR="002D727F">
              <w:rPr>
                <w:noProof/>
              </w:rPr>
            </w:r>
            <w:r w:rsidR="002D727F">
              <w:rPr>
                <w:noProof/>
              </w:rPr>
              <w:fldChar w:fldCharType="separate"/>
            </w:r>
            <w:r w:rsidR="00005D50">
              <w:rPr>
                <w:noProof/>
              </w:rPr>
              <w:t>28</w:t>
            </w:r>
            <w:r w:rsidR="002D727F">
              <w:rPr>
                <w:noProof/>
              </w:rPr>
              <w:fldChar w:fldCharType="end"/>
            </w:r>
          </w:hyperlink>
        </w:p>
        <w:p w14:paraId="65BF4727" w14:textId="36BF715B" w:rsidR="00520057" w:rsidRDefault="001C5E98">
          <w:pPr>
            <w:pStyle w:val="TOC1"/>
            <w:tabs>
              <w:tab w:val="right" w:leader="dot" w:pos="9651"/>
            </w:tabs>
            <w:rPr>
              <w:noProof/>
            </w:rPr>
          </w:pPr>
          <w:hyperlink w:anchor="_Toc48236">
            <w:r w:rsidR="002D727F">
              <w:rPr>
                <w:noProof/>
              </w:rPr>
              <w:t>Appendix</w:t>
            </w:r>
            <w:r w:rsidR="002D727F">
              <w:rPr>
                <w:noProof/>
              </w:rPr>
              <w:tab/>
            </w:r>
            <w:r w:rsidR="002D727F">
              <w:rPr>
                <w:noProof/>
              </w:rPr>
              <w:fldChar w:fldCharType="begin"/>
            </w:r>
            <w:r w:rsidR="002D727F">
              <w:rPr>
                <w:noProof/>
              </w:rPr>
              <w:instrText>PAGEREF _Toc48236 \h</w:instrText>
            </w:r>
            <w:r w:rsidR="002D727F">
              <w:rPr>
                <w:noProof/>
              </w:rPr>
            </w:r>
            <w:r w:rsidR="002D727F">
              <w:rPr>
                <w:noProof/>
              </w:rPr>
              <w:fldChar w:fldCharType="separate"/>
            </w:r>
            <w:r w:rsidR="00005D50">
              <w:rPr>
                <w:noProof/>
              </w:rPr>
              <w:t>29</w:t>
            </w:r>
            <w:r w:rsidR="002D727F">
              <w:rPr>
                <w:noProof/>
              </w:rPr>
              <w:fldChar w:fldCharType="end"/>
            </w:r>
          </w:hyperlink>
        </w:p>
        <w:p w14:paraId="3F80A5A9" w14:textId="77777777" w:rsidR="006D1B36" w:rsidRDefault="006D1B36" w:rsidP="0082557D">
          <w:pPr>
            <w:pStyle w:val="TOC1"/>
            <w:tabs>
              <w:tab w:val="right" w:leader="dot" w:pos="9651"/>
            </w:tabs>
            <w:ind w:left="730"/>
            <w:rPr>
              <w:noProof/>
            </w:rPr>
          </w:pPr>
        </w:p>
        <w:p w14:paraId="081A5E83" w14:textId="7E11FFCB" w:rsidR="001928FE" w:rsidRPr="001928FE" w:rsidRDefault="002D727F" w:rsidP="006D1B36">
          <w:pPr>
            <w:ind w:left="0" w:firstLine="0"/>
          </w:pPr>
          <w:r>
            <w:fldChar w:fldCharType="end"/>
          </w:r>
        </w:p>
      </w:sdtContent>
    </w:sdt>
    <w:bookmarkStart w:id="0" w:name="_Toc48214" w:displacedByCustomXml="prev"/>
    <w:p w14:paraId="10EAEF5F" w14:textId="77777777" w:rsidR="00005D50" w:rsidRDefault="00005D50" w:rsidP="006D1B36">
      <w:pPr>
        <w:pStyle w:val="Heading1"/>
        <w:ind w:left="0" w:firstLine="0"/>
      </w:pPr>
    </w:p>
    <w:p w14:paraId="59169E72" w14:textId="666A23C3" w:rsidR="00520057" w:rsidRDefault="006D1B36" w:rsidP="006D1B36">
      <w:pPr>
        <w:pStyle w:val="Heading1"/>
        <w:ind w:left="0" w:firstLine="0"/>
      </w:pPr>
      <w:r>
        <w:t>I</w:t>
      </w:r>
      <w:r w:rsidR="002D727F">
        <w:t xml:space="preserve">ntroduction to the Associational </w:t>
      </w:r>
      <w:r w:rsidR="00A9065A">
        <w:t xml:space="preserve">OMC </w:t>
      </w:r>
      <w:r w:rsidR="002D727F">
        <w:t xml:space="preserve">Guide </w:t>
      </w:r>
      <w:bookmarkEnd w:id="0"/>
    </w:p>
    <w:p w14:paraId="53C9551A" w14:textId="444AB361" w:rsidR="00520057" w:rsidRDefault="002D727F">
      <w:pPr>
        <w:spacing w:after="112"/>
        <w:ind w:left="-5"/>
      </w:pPr>
      <w:r>
        <w:rPr>
          <w:b/>
        </w:rPr>
        <w:t>CONGRATULATIONS</w:t>
      </w:r>
      <w:r>
        <w:t xml:space="preserve"> on your association’s decision to </w:t>
      </w:r>
      <w:r w:rsidR="004609F5">
        <w:t>celebrate missions by hosting</w:t>
      </w:r>
      <w:r>
        <w:t xml:space="preserve"> an </w:t>
      </w:r>
      <w:proofErr w:type="gramStart"/>
      <w:r>
        <w:t>On Mission</w:t>
      </w:r>
      <w:proofErr w:type="gramEnd"/>
      <w:r>
        <w:t xml:space="preserve"> Connection (OMC). People of all ages are renewed and changed by this mission’s e</w:t>
      </w:r>
      <w:r w:rsidR="004609F5">
        <w:t>vent</w:t>
      </w:r>
      <w:r>
        <w:t xml:space="preserve">. </w:t>
      </w:r>
    </w:p>
    <w:p w14:paraId="6DD2B08B" w14:textId="3DC1D149" w:rsidR="00520057" w:rsidRDefault="002D727F">
      <w:pPr>
        <w:spacing w:after="109"/>
        <w:ind w:left="-5"/>
      </w:pPr>
      <w:r>
        <w:t xml:space="preserve">An OMC is a strategic mission event designed to introduce </w:t>
      </w:r>
      <w:r w:rsidR="0043593E" w:rsidRPr="00C00546">
        <w:t>Alabama IMB and North American missionaries</w:t>
      </w:r>
      <w:r w:rsidRPr="00C00546">
        <w:t>, state missionaries</w:t>
      </w:r>
      <w:r w:rsidR="0043593E" w:rsidRPr="00C00546">
        <w:t>, associational missionaries and Alabama Baptist</w:t>
      </w:r>
      <w:r w:rsidR="006A7B91" w:rsidRPr="00C00546">
        <w:t>s</w:t>
      </w:r>
      <w:r w:rsidR="0043593E" w:rsidRPr="00C00546">
        <w:t xml:space="preserve"> Ch</w:t>
      </w:r>
      <w:r w:rsidR="00297368" w:rsidRPr="00C00546">
        <w:t>urch Planters</w:t>
      </w:r>
      <w:r w:rsidR="00297368">
        <w:t xml:space="preserve"> </w:t>
      </w:r>
      <w:r>
        <w:t xml:space="preserve">and highlight mission opportunities and needs. An OMC offers a festive and energetic atmosphere in which the Southern Baptist vision and commitment to missions is communicated in a clear and compelling manner and participants are encouraged to examine their personal commitment to and involvement in missions. </w:t>
      </w:r>
    </w:p>
    <w:p w14:paraId="46CBA621" w14:textId="01786011" w:rsidR="00297368" w:rsidRPr="00C00546" w:rsidRDefault="002D727F" w:rsidP="00297368">
      <w:pPr>
        <w:ind w:left="-5"/>
      </w:pPr>
      <w:r>
        <w:t>An event this size, involv</w:t>
      </w:r>
      <w:r w:rsidR="006A7B91">
        <w:t>es</w:t>
      </w:r>
      <w:r>
        <w:t xml:space="preserve"> </w:t>
      </w:r>
      <w:r w:rsidR="006A7B91">
        <w:t>many</w:t>
      </w:r>
      <w:r>
        <w:t xml:space="preserve"> people </w:t>
      </w:r>
      <w:r w:rsidR="006A7B91">
        <w:t>from most of your</w:t>
      </w:r>
      <w:r>
        <w:t xml:space="preserve"> churches, requires good planning, a lot of effort on the part of responsible people, and much attention given to execution and follow-up of those plans. </w:t>
      </w:r>
      <w:r w:rsidR="00297368" w:rsidRPr="00C00546">
        <w:t xml:space="preserve">An effective OMC takes strong and committed leaders to make it successful. That’s where the </w:t>
      </w:r>
      <w:r w:rsidR="00116004">
        <w:t>OMC Leadership</w:t>
      </w:r>
      <w:r w:rsidR="00297368" w:rsidRPr="00C00546">
        <w:t xml:space="preserve"> Team for the association and the churches play such a vital part. </w:t>
      </w:r>
    </w:p>
    <w:p w14:paraId="0DB10D8B" w14:textId="77777777" w:rsidR="00520057" w:rsidRPr="00C00546" w:rsidRDefault="00520057">
      <w:pPr>
        <w:spacing w:after="112"/>
        <w:ind w:left="-5"/>
      </w:pPr>
    </w:p>
    <w:p w14:paraId="5C6140E5" w14:textId="77777777" w:rsidR="00520057" w:rsidRPr="00C00546" w:rsidRDefault="002D727F">
      <w:pPr>
        <w:spacing w:after="155"/>
        <w:ind w:left="-5"/>
      </w:pPr>
      <w:r w:rsidRPr="00C00546">
        <w:t xml:space="preserve">An OMC will lead an association or cluster of churches to experience: </w:t>
      </w:r>
    </w:p>
    <w:p w14:paraId="1A038243" w14:textId="741ABA0A" w:rsidR="00520057" w:rsidRPr="00C00546" w:rsidRDefault="002D727F">
      <w:pPr>
        <w:numPr>
          <w:ilvl w:val="0"/>
          <w:numId w:val="1"/>
        </w:numPr>
        <w:spacing w:after="128"/>
        <w:ind w:hanging="360"/>
      </w:pPr>
      <w:r w:rsidRPr="00C00546">
        <w:rPr>
          <w:b/>
        </w:rPr>
        <w:t xml:space="preserve">The Celebration of Missions – </w:t>
      </w:r>
      <w:r w:rsidRPr="00C00546">
        <w:t xml:space="preserve">Learning ways God is at work globally through </w:t>
      </w:r>
      <w:r w:rsidR="004B32E0" w:rsidRPr="00C00546">
        <w:t>Alabama Baptist</w:t>
      </w:r>
      <w:r w:rsidR="006A7B91" w:rsidRPr="00C00546">
        <w:t>s</w:t>
      </w:r>
      <w:r w:rsidR="004B32E0" w:rsidRPr="00C00546">
        <w:t xml:space="preserve"> and SBC missions</w:t>
      </w:r>
      <w:r w:rsidRPr="00C00546">
        <w:t xml:space="preserve">. </w:t>
      </w:r>
    </w:p>
    <w:p w14:paraId="13A8FB7D" w14:textId="405FFEE1" w:rsidR="00520057" w:rsidRPr="00C00546" w:rsidRDefault="002D727F">
      <w:pPr>
        <w:numPr>
          <w:ilvl w:val="0"/>
          <w:numId w:val="1"/>
        </w:numPr>
        <w:spacing w:after="167" w:line="238" w:lineRule="auto"/>
        <w:ind w:hanging="360"/>
      </w:pPr>
      <w:r w:rsidRPr="00C00546">
        <w:rPr>
          <w:b/>
        </w:rPr>
        <w:t xml:space="preserve">The Connection to Opportunities – </w:t>
      </w:r>
      <w:r w:rsidRPr="00C00546">
        <w:t xml:space="preserve">Encouraging local churches to partner through intentional hands-on mission opportunities with </w:t>
      </w:r>
      <w:r w:rsidR="004B32E0" w:rsidRPr="00C00546">
        <w:t>Alabama Baptist</w:t>
      </w:r>
      <w:r w:rsidR="006A7B91" w:rsidRPr="00C00546">
        <w:t>s</w:t>
      </w:r>
      <w:r w:rsidR="004B32E0" w:rsidRPr="00C00546">
        <w:t xml:space="preserve"> and SBC</w:t>
      </w:r>
      <w:r w:rsidRPr="00C00546">
        <w:t xml:space="preserve"> mission personnel engaged in Great Commission work. </w:t>
      </w:r>
    </w:p>
    <w:p w14:paraId="54C4B842" w14:textId="77777777" w:rsidR="00520057" w:rsidRDefault="002D727F">
      <w:pPr>
        <w:numPr>
          <w:ilvl w:val="0"/>
          <w:numId w:val="1"/>
        </w:numPr>
        <w:spacing w:after="273"/>
        <w:ind w:hanging="360"/>
      </w:pPr>
      <w:r>
        <w:rPr>
          <w:b/>
        </w:rPr>
        <w:t>The Coaching of Churches –</w:t>
      </w:r>
      <w:r>
        <w:t xml:space="preserve"> Equipping church members to discover how they can join God on mission through direct and personal involvement. </w:t>
      </w:r>
    </w:p>
    <w:p w14:paraId="19DDB19E" w14:textId="77777777" w:rsidR="00520057" w:rsidRDefault="002D727F">
      <w:pPr>
        <w:spacing w:after="0" w:line="259" w:lineRule="auto"/>
        <w:ind w:left="-5"/>
      </w:pPr>
      <w:r>
        <w:rPr>
          <w:b/>
          <w:sz w:val="26"/>
        </w:rPr>
        <w:t xml:space="preserve">What are the primary elements of an </w:t>
      </w:r>
      <w:proofErr w:type="gramStart"/>
      <w:r>
        <w:rPr>
          <w:b/>
          <w:sz w:val="26"/>
        </w:rPr>
        <w:t>On Mission</w:t>
      </w:r>
      <w:proofErr w:type="gramEnd"/>
      <w:r>
        <w:rPr>
          <w:b/>
          <w:sz w:val="26"/>
        </w:rPr>
        <w:t xml:space="preserve"> Connection?</w:t>
      </w:r>
      <w:r>
        <w:rPr>
          <w:b/>
          <w:sz w:val="18"/>
        </w:rPr>
        <w:t xml:space="preserve"> </w:t>
      </w:r>
    </w:p>
    <w:p w14:paraId="68F3B49E" w14:textId="77777777" w:rsidR="00520057" w:rsidRDefault="002D727F">
      <w:pPr>
        <w:numPr>
          <w:ilvl w:val="0"/>
          <w:numId w:val="1"/>
        </w:numPr>
        <w:spacing w:after="158"/>
        <w:ind w:hanging="360"/>
      </w:pPr>
      <w:r>
        <w:t xml:space="preserve">Hear mission stories and have dialogue with missionaries from various places. </w:t>
      </w:r>
    </w:p>
    <w:p w14:paraId="6864F068" w14:textId="77777777" w:rsidR="00520057" w:rsidRDefault="002D727F">
      <w:pPr>
        <w:numPr>
          <w:ilvl w:val="0"/>
          <w:numId w:val="1"/>
        </w:numPr>
        <w:spacing w:after="158"/>
        <w:ind w:hanging="360"/>
      </w:pPr>
      <w:r>
        <w:t xml:space="preserve">Missions fair, where participants will learn the culture and the ministry needs of the missionaries as well as discover strategic possibilities for their church to be involved in a personal way.  </w:t>
      </w:r>
    </w:p>
    <w:p w14:paraId="0367ABEA" w14:textId="77777777" w:rsidR="00520057" w:rsidRDefault="002D727F">
      <w:pPr>
        <w:numPr>
          <w:ilvl w:val="0"/>
          <w:numId w:val="1"/>
        </w:numPr>
        <w:spacing w:after="158"/>
        <w:ind w:hanging="360"/>
      </w:pPr>
      <w:r>
        <w:t>Option for churches to sign up to be engaged on an ongoing basis with the missionaries invited to the OMC</w:t>
      </w:r>
      <w:r w:rsidRPr="00C00546">
        <w:t xml:space="preserve">.  </w:t>
      </w:r>
      <w:r w:rsidR="00EC6AD9" w:rsidRPr="00C00546">
        <w:t>(missionary newsletters, vision journeys to join missionary in ministry etc.)</w:t>
      </w:r>
    </w:p>
    <w:p w14:paraId="3B3AD33A" w14:textId="77777777" w:rsidR="00520057" w:rsidRDefault="002D727F">
      <w:pPr>
        <w:numPr>
          <w:ilvl w:val="0"/>
          <w:numId w:val="1"/>
        </w:numPr>
        <w:spacing w:after="158"/>
        <w:ind w:hanging="360"/>
      </w:pPr>
      <w:r>
        <w:t xml:space="preserve">Breakout sessions that include practical ideas and suggestions from missionaries and other mission leaders on how to equip and mobilize their church for missions.   </w:t>
      </w:r>
    </w:p>
    <w:p w14:paraId="5AC619C8" w14:textId="77777777" w:rsidR="00EC6AD9" w:rsidRDefault="002D727F">
      <w:pPr>
        <w:numPr>
          <w:ilvl w:val="0"/>
          <w:numId w:val="1"/>
        </w:numPr>
        <w:spacing w:after="47"/>
        <w:ind w:hanging="360"/>
      </w:pPr>
      <w:r>
        <w:t xml:space="preserve">On Mission banquet followed by a special worship celebration.  </w:t>
      </w:r>
    </w:p>
    <w:p w14:paraId="7CD7F2F5" w14:textId="77777777" w:rsidR="00520057" w:rsidRDefault="002D727F">
      <w:pPr>
        <w:numPr>
          <w:ilvl w:val="0"/>
          <w:numId w:val="1"/>
        </w:numPr>
        <w:spacing w:after="47"/>
        <w:ind w:hanging="360"/>
      </w:pPr>
      <w:r>
        <w:t xml:space="preserve">Worship through music. </w:t>
      </w:r>
    </w:p>
    <w:p w14:paraId="03909107" w14:textId="77777777" w:rsidR="00520057" w:rsidRDefault="002D727F">
      <w:pPr>
        <w:numPr>
          <w:ilvl w:val="0"/>
          <w:numId w:val="1"/>
        </w:numPr>
        <w:spacing w:after="49"/>
        <w:ind w:hanging="360"/>
      </w:pPr>
      <w:r>
        <w:t xml:space="preserve">Hear testimonies from the missionaries. </w:t>
      </w:r>
    </w:p>
    <w:p w14:paraId="5C185BEF" w14:textId="77777777" w:rsidR="00520057" w:rsidRDefault="002D727F">
      <w:pPr>
        <w:numPr>
          <w:ilvl w:val="0"/>
          <w:numId w:val="1"/>
        </w:numPr>
        <w:spacing w:after="47"/>
        <w:ind w:hanging="360"/>
      </w:pPr>
      <w:r>
        <w:t xml:space="preserve">Be inspired by a key mission speaker. </w:t>
      </w:r>
    </w:p>
    <w:p w14:paraId="3D3983A3" w14:textId="1E8A5CC2" w:rsidR="00604227" w:rsidRDefault="002D727F" w:rsidP="00B11590">
      <w:pPr>
        <w:numPr>
          <w:ilvl w:val="0"/>
          <w:numId w:val="1"/>
        </w:numPr>
        <w:spacing w:after="83"/>
        <w:ind w:hanging="360"/>
      </w:pPr>
      <w:r>
        <w:t xml:space="preserve">Commit as a church and/or as individuals to the kingdom work of our Lord. </w:t>
      </w:r>
      <w:bookmarkStart w:id="1" w:name="_Toc48215"/>
    </w:p>
    <w:p w14:paraId="3D155312" w14:textId="0FF1FBDF" w:rsidR="00B11590" w:rsidRDefault="00B11590" w:rsidP="00B11590">
      <w:pPr>
        <w:spacing w:after="83"/>
      </w:pPr>
    </w:p>
    <w:p w14:paraId="5158526F" w14:textId="77777777" w:rsidR="00B11590" w:rsidRDefault="00B11590" w:rsidP="00B11590">
      <w:pPr>
        <w:spacing w:after="83"/>
      </w:pPr>
    </w:p>
    <w:p w14:paraId="668387BA" w14:textId="3E617E5D" w:rsidR="00520057" w:rsidRDefault="002D727F">
      <w:pPr>
        <w:pStyle w:val="Heading1"/>
        <w:ind w:left="-5"/>
      </w:pPr>
      <w:r>
        <w:t xml:space="preserve">Timeline for Your OMC </w:t>
      </w:r>
      <w:bookmarkEnd w:id="1"/>
    </w:p>
    <w:p w14:paraId="5EFAD677" w14:textId="77777777" w:rsidR="00520057" w:rsidRDefault="00EC6AD9">
      <w:pPr>
        <w:spacing w:after="12" w:line="249" w:lineRule="auto"/>
        <w:ind w:left="-5"/>
      </w:pPr>
      <w:r>
        <w:rPr>
          <w:b/>
        </w:rPr>
        <w:t>24</w:t>
      </w:r>
      <w:r w:rsidR="002D727F">
        <w:rPr>
          <w:b/>
        </w:rPr>
        <w:t xml:space="preserve"> Months Before Your OMC </w:t>
      </w:r>
    </w:p>
    <w:p w14:paraId="580282A6" w14:textId="77777777" w:rsidR="00563D97" w:rsidRPr="00C00546" w:rsidRDefault="00563D97" w:rsidP="00563D97">
      <w:pPr>
        <w:numPr>
          <w:ilvl w:val="0"/>
          <w:numId w:val="2"/>
        </w:numPr>
        <w:spacing w:after="38"/>
        <w:ind w:hanging="360"/>
      </w:pPr>
      <w:r w:rsidRPr="00C00546">
        <w:t xml:space="preserve">Complete and email an OMC Request Form to your state OMC office. (Download form at </w:t>
      </w:r>
      <w:hyperlink r:id="rId9" w:history="1">
        <w:r w:rsidRPr="00C00546">
          <w:rPr>
            <w:rStyle w:val="Hyperlink"/>
          </w:rPr>
          <w:t>www.a.18.org/omc</w:t>
        </w:r>
      </w:hyperlink>
      <w:r w:rsidRPr="00C00546">
        <w:t xml:space="preserve"> )</w:t>
      </w:r>
    </w:p>
    <w:p w14:paraId="735AF7F6" w14:textId="77777777" w:rsidR="00563D97" w:rsidRPr="00C00546" w:rsidRDefault="00563D97" w:rsidP="00563D97">
      <w:pPr>
        <w:numPr>
          <w:ilvl w:val="0"/>
          <w:numId w:val="2"/>
        </w:numPr>
        <w:spacing w:after="38"/>
        <w:ind w:hanging="360"/>
      </w:pPr>
      <w:r w:rsidRPr="00C00546">
        <w:t>Your Global Missions office: Reggie Quimby or Barbara Hope will follow-up your OMC Request to discuss and set a date for your OMC.</w:t>
      </w:r>
    </w:p>
    <w:p w14:paraId="03E79A86" w14:textId="74AE4C17" w:rsidR="00E706E7" w:rsidRPr="00C00546" w:rsidRDefault="00563D97" w:rsidP="00E706E7">
      <w:pPr>
        <w:numPr>
          <w:ilvl w:val="0"/>
          <w:numId w:val="2"/>
        </w:numPr>
        <w:spacing w:after="38"/>
        <w:ind w:hanging="360"/>
      </w:pPr>
      <w:r w:rsidRPr="00C00546">
        <w:t xml:space="preserve">Pray and enlist an OMC </w:t>
      </w:r>
      <w:r w:rsidR="00116004">
        <w:t>Leader</w:t>
      </w:r>
      <w:r w:rsidR="00E96731" w:rsidRPr="00C00546">
        <w:t xml:space="preserve"> (Who will be dedicated to the many details and will be able to delegate the many responsibilities? Who will be the best mission person in your association to work along side of you the next 24 months?)</w:t>
      </w:r>
    </w:p>
    <w:p w14:paraId="671FA76C" w14:textId="77777777" w:rsidR="005F1780" w:rsidRPr="00C00546" w:rsidRDefault="00E96731" w:rsidP="005F1780">
      <w:pPr>
        <w:numPr>
          <w:ilvl w:val="0"/>
          <w:numId w:val="2"/>
        </w:numPr>
        <w:spacing w:after="38"/>
        <w:ind w:hanging="360"/>
      </w:pPr>
      <w:r w:rsidRPr="00C00546">
        <w:t xml:space="preserve">Set the date on the associational calendar and ask the churches to do the same. </w:t>
      </w:r>
    </w:p>
    <w:p w14:paraId="4466C289" w14:textId="77777777" w:rsidR="005F1780" w:rsidRPr="00C00546" w:rsidRDefault="005F1780" w:rsidP="005F1780">
      <w:pPr>
        <w:spacing w:after="38"/>
        <w:ind w:left="720" w:firstLine="0"/>
      </w:pPr>
    </w:p>
    <w:p w14:paraId="3541D59E" w14:textId="77777777" w:rsidR="00520057" w:rsidRPr="00C00546" w:rsidRDefault="005F1780">
      <w:pPr>
        <w:spacing w:after="12" w:line="249" w:lineRule="auto"/>
        <w:ind w:left="-5"/>
      </w:pPr>
      <w:r w:rsidRPr="00C00546">
        <w:rPr>
          <w:b/>
        </w:rPr>
        <w:t>24</w:t>
      </w:r>
      <w:r w:rsidR="002D727F" w:rsidRPr="00C00546">
        <w:rPr>
          <w:b/>
        </w:rPr>
        <w:t xml:space="preserve"> to </w:t>
      </w:r>
      <w:r w:rsidRPr="00C00546">
        <w:rPr>
          <w:b/>
        </w:rPr>
        <w:t>18</w:t>
      </w:r>
      <w:r w:rsidR="002D727F" w:rsidRPr="00C00546">
        <w:rPr>
          <w:b/>
        </w:rPr>
        <w:t xml:space="preserve"> Months Before Your OMC </w:t>
      </w:r>
    </w:p>
    <w:p w14:paraId="39ACCBB1" w14:textId="77777777" w:rsidR="00520057" w:rsidRPr="00C00546" w:rsidRDefault="002D727F">
      <w:pPr>
        <w:numPr>
          <w:ilvl w:val="0"/>
          <w:numId w:val="3"/>
        </w:numPr>
        <w:spacing w:after="10"/>
        <w:ind w:hanging="360"/>
      </w:pPr>
      <w:r w:rsidRPr="00C00546">
        <w:t xml:space="preserve">Develop an OMC financial plan. </w:t>
      </w:r>
    </w:p>
    <w:p w14:paraId="350F0F1B" w14:textId="59C63755" w:rsidR="005F1780" w:rsidRPr="00C00546" w:rsidRDefault="005F1780">
      <w:pPr>
        <w:numPr>
          <w:ilvl w:val="0"/>
          <w:numId w:val="3"/>
        </w:numPr>
        <w:spacing w:after="10"/>
        <w:ind w:hanging="360"/>
      </w:pPr>
      <w:r w:rsidRPr="00C00546">
        <w:t xml:space="preserve">Enlist an Associational </w:t>
      </w:r>
      <w:r w:rsidR="00116004">
        <w:t>OMC Leadership</w:t>
      </w:r>
      <w:r w:rsidRPr="00C00546">
        <w:t xml:space="preserve"> Team</w:t>
      </w:r>
      <w:r w:rsidR="002D727F" w:rsidRPr="00C00546">
        <w:t>.</w:t>
      </w:r>
    </w:p>
    <w:p w14:paraId="1DC3556E" w14:textId="77777777" w:rsidR="000245D0" w:rsidRPr="00C00546" w:rsidRDefault="005F1780">
      <w:pPr>
        <w:numPr>
          <w:ilvl w:val="0"/>
          <w:numId w:val="3"/>
        </w:numPr>
        <w:spacing w:after="10"/>
        <w:ind w:hanging="360"/>
      </w:pPr>
      <w:r w:rsidRPr="00C00546">
        <w:t>Develop a promotional plan.</w:t>
      </w:r>
    </w:p>
    <w:p w14:paraId="69B10F89" w14:textId="1BB62D55" w:rsidR="00520057" w:rsidRPr="00C00546" w:rsidRDefault="000245D0">
      <w:pPr>
        <w:numPr>
          <w:ilvl w:val="0"/>
          <w:numId w:val="3"/>
        </w:numPr>
        <w:spacing w:after="10"/>
        <w:ind w:hanging="360"/>
      </w:pPr>
      <w:r w:rsidRPr="00C00546">
        <w:t xml:space="preserve">Train your </w:t>
      </w:r>
      <w:r w:rsidR="00116004">
        <w:t>OMC Leadership</w:t>
      </w:r>
      <w:r w:rsidRPr="00C00546">
        <w:t xml:space="preserve"> team.</w:t>
      </w:r>
      <w:r w:rsidR="002D727F" w:rsidRPr="00C00546">
        <w:t xml:space="preserve"> </w:t>
      </w:r>
    </w:p>
    <w:p w14:paraId="48ADEBE9" w14:textId="77777777" w:rsidR="005F1780" w:rsidRPr="00C00546" w:rsidRDefault="002D727F" w:rsidP="000245D0">
      <w:pPr>
        <w:numPr>
          <w:ilvl w:val="0"/>
          <w:numId w:val="3"/>
        </w:numPr>
        <w:spacing w:after="201"/>
        <w:ind w:hanging="360"/>
      </w:pPr>
      <w:r w:rsidRPr="00C00546">
        <w:t>Enlist local churches to commit to participate in the OMC.</w:t>
      </w:r>
    </w:p>
    <w:p w14:paraId="53402E1F" w14:textId="77777777" w:rsidR="00520057" w:rsidRPr="00C00546" w:rsidRDefault="000245D0">
      <w:pPr>
        <w:spacing w:after="12" w:line="249" w:lineRule="auto"/>
        <w:ind w:left="-5"/>
      </w:pPr>
      <w:r w:rsidRPr="00C00546">
        <w:rPr>
          <w:b/>
        </w:rPr>
        <w:t>18 to 12</w:t>
      </w:r>
      <w:r w:rsidR="002D727F" w:rsidRPr="00C00546">
        <w:rPr>
          <w:b/>
        </w:rPr>
        <w:t xml:space="preserve"> Months Before Your OMC </w:t>
      </w:r>
    </w:p>
    <w:p w14:paraId="60364B5A" w14:textId="77777777" w:rsidR="00BC5A0F" w:rsidRPr="00C00546" w:rsidRDefault="002D727F">
      <w:pPr>
        <w:numPr>
          <w:ilvl w:val="0"/>
          <w:numId w:val="4"/>
        </w:numPr>
        <w:spacing w:after="10"/>
        <w:ind w:hanging="360"/>
      </w:pPr>
      <w:r w:rsidRPr="00C00546">
        <w:t>Train local church OMC leaders.</w:t>
      </w:r>
      <w:r w:rsidR="000245D0" w:rsidRPr="00C00546">
        <w:t xml:space="preserve"> (Your SBOM Global Missions can conduct this training)</w:t>
      </w:r>
      <w:r w:rsidR="00BC5A0F" w:rsidRPr="00C00546">
        <w:t>.</w:t>
      </w:r>
    </w:p>
    <w:p w14:paraId="1DF5B1B6" w14:textId="77777777" w:rsidR="00BC5A0F" w:rsidRPr="00C00546" w:rsidRDefault="00BC5A0F">
      <w:pPr>
        <w:numPr>
          <w:ilvl w:val="0"/>
          <w:numId w:val="4"/>
        </w:numPr>
        <w:spacing w:after="10"/>
        <w:ind w:hanging="360"/>
      </w:pPr>
      <w:r w:rsidRPr="00C00546">
        <w:t>Continue to work on enlisting churches.</w:t>
      </w:r>
    </w:p>
    <w:p w14:paraId="75AF49D0" w14:textId="77777777" w:rsidR="00520057" w:rsidRPr="00C00546" w:rsidRDefault="00BC5A0F">
      <w:pPr>
        <w:numPr>
          <w:ilvl w:val="0"/>
          <w:numId w:val="4"/>
        </w:numPr>
        <w:spacing w:after="10"/>
        <w:ind w:hanging="360"/>
      </w:pPr>
      <w:r w:rsidRPr="00C00546">
        <w:t>Continue to promote your OMC.</w:t>
      </w:r>
      <w:r w:rsidR="000245D0" w:rsidRPr="00C00546">
        <w:t xml:space="preserve"> </w:t>
      </w:r>
      <w:r w:rsidR="002D727F" w:rsidRPr="00C00546">
        <w:t xml:space="preserve"> </w:t>
      </w:r>
    </w:p>
    <w:p w14:paraId="60AFA154" w14:textId="77777777" w:rsidR="00520057" w:rsidRPr="00C00546" w:rsidRDefault="000245D0" w:rsidP="00BC5A0F">
      <w:pPr>
        <w:numPr>
          <w:ilvl w:val="0"/>
          <w:numId w:val="4"/>
        </w:numPr>
        <w:ind w:hanging="360"/>
      </w:pPr>
      <w:r w:rsidRPr="00C00546">
        <w:t>The Global missions office can suggest missionaries for you to enlist for your OMC.</w:t>
      </w:r>
      <w:r w:rsidR="002D727F" w:rsidRPr="00C00546">
        <w:t xml:space="preserve">   </w:t>
      </w:r>
    </w:p>
    <w:p w14:paraId="4CCCFB97" w14:textId="77777777" w:rsidR="00CE435A" w:rsidRPr="00C00546" w:rsidRDefault="00CE435A" w:rsidP="00CE435A">
      <w:pPr>
        <w:spacing w:after="12" w:line="249" w:lineRule="auto"/>
        <w:ind w:left="-5"/>
      </w:pPr>
      <w:r w:rsidRPr="00C00546">
        <w:rPr>
          <w:b/>
        </w:rPr>
        <w:t xml:space="preserve">12 to 6 Months Before Your OMC </w:t>
      </w:r>
    </w:p>
    <w:p w14:paraId="6EDCB528" w14:textId="77777777" w:rsidR="00CE435A" w:rsidRPr="00C00546" w:rsidRDefault="00CE435A" w:rsidP="00CE435A">
      <w:pPr>
        <w:numPr>
          <w:ilvl w:val="0"/>
          <w:numId w:val="4"/>
        </w:numPr>
        <w:spacing w:after="10"/>
        <w:ind w:hanging="360"/>
      </w:pPr>
      <w:r w:rsidRPr="00C00546">
        <w:t>Email missionaries questionaries’ for making necessary travel arrangements.</w:t>
      </w:r>
    </w:p>
    <w:p w14:paraId="241EAF8D" w14:textId="77777777" w:rsidR="00D13D16" w:rsidRPr="00C00546" w:rsidRDefault="00D13D16" w:rsidP="00CE435A">
      <w:pPr>
        <w:numPr>
          <w:ilvl w:val="0"/>
          <w:numId w:val="4"/>
        </w:numPr>
        <w:spacing w:after="10"/>
        <w:ind w:hanging="360"/>
      </w:pPr>
      <w:r w:rsidRPr="00C00546">
        <w:t>Confirm with all participating missionaries their presences in your OMC.</w:t>
      </w:r>
    </w:p>
    <w:p w14:paraId="48417CFA" w14:textId="77777777" w:rsidR="00D13D16" w:rsidRPr="00C00546" w:rsidRDefault="00D13D16" w:rsidP="00CE435A">
      <w:pPr>
        <w:numPr>
          <w:ilvl w:val="0"/>
          <w:numId w:val="4"/>
        </w:numPr>
        <w:spacing w:after="10"/>
        <w:ind w:hanging="360"/>
      </w:pPr>
      <w:r w:rsidRPr="00C00546">
        <w:t>Confirm with your churches their participation in their OMC.</w:t>
      </w:r>
    </w:p>
    <w:p w14:paraId="13646AF9" w14:textId="77777777" w:rsidR="00CE435A" w:rsidRPr="00C00546" w:rsidRDefault="00BC5A0F" w:rsidP="00D13D16">
      <w:pPr>
        <w:numPr>
          <w:ilvl w:val="0"/>
          <w:numId w:val="4"/>
        </w:numPr>
        <w:ind w:hanging="360"/>
      </w:pPr>
      <w:r w:rsidRPr="00C00546">
        <w:t xml:space="preserve">Involve your churches to pray for the missionaries. </w:t>
      </w:r>
    </w:p>
    <w:p w14:paraId="0E68985E" w14:textId="77777777" w:rsidR="00520057" w:rsidRPr="00C00546" w:rsidRDefault="002D727F">
      <w:pPr>
        <w:spacing w:after="12" w:line="249" w:lineRule="auto"/>
        <w:ind w:left="-5"/>
      </w:pPr>
      <w:r w:rsidRPr="00C00546">
        <w:t xml:space="preserve"> </w:t>
      </w:r>
      <w:r w:rsidR="00D13D16" w:rsidRPr="00C00546">
        <w:rPr>
          <w:b/>
        </w:rPr>
        <w:t>6 Months Before Your OMC</w:t>
      </w:r>
    </w:p>
    <w:p w14:paraId="5DAA13AE" w14:textId="77777777" w:rsidR="000245D0" w:rsidRPr="00C00546" w:rsidRDefault="002D727F" w:rsidP="000245D0">
      <w:pPr>
        <w:pStyle w:val="ListParagraph"/>
        <w:numPr>
          <w:ilvl w:val="0"/>
          <w:numId w:val="26"/>
        </w:numPr>
        <w:spacing w:after="83"/>
        <w:ind w:right="4876"/>
      </w:pPr>
      <w:r w:rsidRPr="00C00546">
        <w:t xml:space="preserve">Finalize travel plans related to missionaries. </w:t>
      </w:r>
    </w:p>
    <w:p w14:paraId="60C1E9A1" w14:textId="77777777" w:rsidR="00D13D16" w:rsidRPr="00C00546" w:rsidRDefault="002D727F" w:rsidP="000245D0">
      <w:pPr>
        <w:pStyle w:val="ListParagraph"/>
        <w:numPr>
          <w:ilvl w:val="0"/>
          <w:numId w:val="26"/>
        </w:numPr>
        <w:spacing w:after="83"/>
        <w:ind w:right="4876"/>
      </w:pPr>
      <w:r w:rsidRPr="00C00546">
        <w:t>Pray for missionaries by name.</w:t>
      </w:r>
    </w:p>
    <w:p w14:paraId="0A2CA327" w14:textId="77777777" w:rsidR="00520057" w:rsidRPr="00C00546" w:rsidRDefault="00D13D16" w:rsidP="000245D0">
      <w:pPr>
        <w:pStyle w:val="ListParagraph"/>
        <w:numPr>
          <w:ilvl w:val="0"/>
          <w:numId w:val="26"/>
        </w:numPr>
        <w:spacing w:after="83"/>
        <w:ind w:right="4876"/>
      </w:pPr>
      <w:r w:rsidRPr="00C00546">
        <w:t>Finalize church missionary schedule.</w:t>
      </w:r>
    </w:p>
    <w:p w14:paraId="6D7BC497" w14:textId="77777777" w:rsidR="00D13D16" w:rsidRPr="00C00546" w:rsidRDefault="00D13D16" w:rsidP="000245D0">
      <w:pPr>
        <w:pStyle w:val="ListParagraph"/>
        <w:numPr>
          <w:ilvl w:val="0"/>
          <w:numId w:val="26"/>
        </w:numPr>
        <w:spacing w:after="83"/>
        <w:ind w:right="4876"/>
      </w:pPr>
      <w:r w:rsidRPr="00C00546">
        <w:t>Email Global Missions office schedule.</w:t>
      </w:r>
    </w:p>
    <w:p w14:paraId="4031C240" w14:textId="77777777" w:rsidR="00520057" w:rsidRPr="00AF1A3C" w:rsidRDefault="002D727F">
      <w:pPr>
        <w:spacing w:after="12" w:line="249" w:lineRule="auto"/>
        <w:ind w:left="-5"/>
      </w:pPr>
      <w:r w:rsidRPr="00AF1A3C">
        <w:rPr>
          <w:b/>
        </w:rPr>
        <w:t>1 to 2 Months Before Your OMC</w:t>
      </w:r>
      <w:r w:rsidRPr="00AF1A3C">
        <w:t xml:space="preserve"> </w:t>
      </w:r>
    </w:p>
    <w:p w14:paraId="4FF5F295" w14:textId="77777777" w:rsidR="00520057" w:rsidRPr="00AF1A3C" w:rsidRDefault="002D727F">
      <w:pPr>
        <w:numPr>
          <w:ilvl w:val="0"/>
          <w:numId w:val="5"/>
        </w:numPr>
        <w:spacing w:after="10"/>
        <w:ind w:hanging="360"/>
      </w:pPr>
      <w:r w:rsidRPr="00AF1A3C">
        <w:t xml:space="preserve">Communicate expectations and schedules to missionaries. </w:t>
      </w:r>
    </w:p>
    <w:p w14:paraId="29681619" w14:textId="77777777" w:rsidR="00520057" w:rsidRDefault="002D727F">
      <w:pPr>
        <w:numPr>
          <w:ilvl w:val="0"/>
          <w:numId w:val="5"/>
        </w:numPr>
        <w:ind w:hanging="360"/>
      </w:pPr>
      <w:r w:rsidRPr="00AF1A3C">
        <w:t>Finalize all associational and local church plans</w:t>
      </w:r>
      <w:r>
        <w:t xml:space="preserve">. </w:t>
      </w:r>
    </w:p>
    <w:p w14:paraId="19247A00" w14:textId="77777777" w:rsidR="005F1780" w:rsidRDefault="005F1780" w:rsidP="00D13D16">
      <w:pPr>
        <w:spacing w:after="38"/>
      </w:pPr>
      <w:r>
        <w:t xml:space="preserve"> </w:t>
      </w:r>
    </w:p>
    <w:p w14:paraId="27691F54" w14:textId="445F3D8C" w:rsidR="005F1780" w:rsidRDefault="005F1780" w:rsidP="00D13D16">
      <w:pPr>
        <w:ind w:left="720" w:firstLine="0"/>
      </w:pPr>
    </w:p>
    <w:p w14:paraId="14C8F9CE" w14:textId="77777777" w:rsidR="00B11590" w:rsidRDefault="00B11590" w:rsidP="00D13D16">
      <w:pPr>
        <w:ind w:left="720" w:firstLine="0"/>
      </w:pPr>
    </w:p>
    <w:p w14:paraId="06E39E61" w14:textId="77777777" w:rsidR="00520057" w:rsidRDefault="002D727F">
      <w:pPr>
        <w:pStyle w:val="Heading1"/>
        <w:ind w:left="-5"/>
      </w:pPr>
      <w:bookmarkStart w:id="2" w:name="_Toc48216"/>
      <w:r>
        <w:t xml:space="preserve">Steps to Hosting an Effective OMC </w:t>
      </w:r>
      <w:bookmarkEnd w:id="2"/>
    </w:p>
    <w:p w14:paraId="653F9FF1" w14:textId="5DF22D3B" w:rsidR="00520057" w:rsidRDefault="002D727F" w:rsidP="005026EC">
      <w:pPr>
        <w:numPr>
          <w:ilvl w:val="0"/>
          <w:numId w:val="30"/>
        </w:numPr>
        <w:spacing w:after="12" w:line="249" w:lineRule="auto"/>
      </w:pPr>
      <w:r>
        <w:rPr>
          <w:b/>
        </w:rPr>
        <w:t xml:space="preserve">Enlist an Associational OMC </w:t>
      </w:r>
      <w:r w:rsidR="00116004">
        <w:rPr>
          <w:b/>
        </w:rPr>
        <w:t>Leader</w:t>
      </w:r>
      <w:r>
        <w:rPr>
          <w:b/>
        </w:rPr>
        <w:t xml:space="preserve">. </w:t>
      </w:r>
    </w:p>
    <w:p w14:paraId="54E7BCF0" w14:textId="4FC1A161" w:rsidR="004D7C09" w:rsidRPr="00C00546" w:rsidRDefault="002D727F" w:rsidP="005026EC">
      <w:pPr>
        <w:pStyle w:val="ListParagraph"/>
        <w:ind w:firstLine="0"/>
      </w:pPr>
      <w:r w:rsidRPr="00C00546">
        <w:t xml:space="preserve">The </w:t>
      </w:r>
      <w:r w:rsidR="004D7C09" w:rsidRPr="00C00546">
        <w:t xml:space="preserve">Missions Development Team with the Associational Director of Missions will meet to </w:t>
      </w:r>
      <w:r w:rsidR="000D71BA" w:rsidRPr="00C00546">
        <w:t xml:space="preserve">pry for and </w:t>
      </w:r>
      <w:r w:rsidR="004D7C09" w:rsidRPr="00C00546">
        <w:t xml:space="preserve">select an OMC </w:t>
      </w:r>
      <w:r w:rsidR="00116004">
        <w:t>Leader</w:t>
      </w:r>
      <w:r w:rsidR="004D7C09" w:rsidRPr="00C00546">
        <w:t>.</w:t>
      </w:r>
      <w:r w:rsidRPr="00C00546">
        <w:t xml:space="preserve"> </w:t>
      </w:r>
    </w:p>
    <w:p w14:paraId="59481B9A" w14:textId="11D25059" w:rsidR="004D7C09" w:rsidRPr="00C00546" w:rsidRDefault="004D7C09" w:rsidP="005026EC">
      <w:pPr>
        <w:numPr>
          <w:ilvl w:val="0"/>
          <w:numId w:val="30"/>
        </w:numPr>
        <w:spacing w:after="12" w:line="249" w:lineRule="auto"/>
      </w:pPr>
      <w:r w:rsidRPr="00C00546">
        <w:rPr>
          <w:b/>
        </w:rPr>
        <w:t xml:space="preserve">Enlist an Associational </w:t>
      </w:r>
      <w:r w:rsidR="00116004">
        <w:rPr>
          <w:b/>
        </w:rPr>
        <w:t>OMC Leadership</w:t>
      </w:r>
      <w:r w:rsidRPr="00C00546">
        <w:rPr>
          <w:b/>
        </w:rPr>
        <w:t xml:space="preserve"> Team. </w:t>
      </w:r>
    </w:p>
    <w:p w14:paraId="3E57C9AC" w14:textId="4FD15049" w:rsidR="007E37B6" w:rsidRDefault="000D71BA" w:rsidP="000D71BA">
      <w:pPr>
        <w:pStyle w:val="ListParagraph"/>
        <w:ind w:firstLine="0"/>
      </w:pPr>
      <w:r w:rsidRPr="00C00546">
        <w:t xml:space="preserve">Following the selection of an OMC </w:t>
      </w:r>
      <w:r w:rsidR="00116004">
        <w:t>Leader</w:t>
      </w:r>
      <w:r w:rsidRPr="00C00546">
        <w:t xml:space="preserve"> the new </w:t>
      </w:r>
      <w:r w:rsidR="00116004">
        <w:t>Leader</w:t>
      </w:r>
      <w:r w:rsidRPr="00C00546">
        <w:t xml:space="preserve"> and the DOM as well as the Mission Development team will meet and pray as they select an </w:t>
      </w:r>
      <w:r w:rsidR="00116004">
        <w:t>OMC Leadership</w:t>
      </w:r>
      <w:r w:rsidR="004D7C09" w:rsidRPr="00C00546">
        <w:t xml:space="preserve"> Team</w:t>
      </w:r>
      <w:r w:rsidRPr="00C00546">
        <w:t>. This team will</w:t>
      </w:r>
      <w:r w:rsidR="004D7C09" w:rsidRPr="00C00546">
        <w:t xml:space="preserve"> meet regularly to plan, promote, and implement an associational plan for maximizing the impact of the OMC.</w:t>
      </w:r>
      <w:r w:rsidR="004D7C09">
        <w:t xml:space="preserve"> </w:t>
      </w:r>
    </w:p>
    <w:p w14:paraId="48E0A672" w14:textId="77777777" w:rsidR="000D71BA" w:rsidRDefault="000D71BA" w:rsidP="000D71BA">
      <w:pPr>
        <w:numPr>
          <w:ilvl w:val="0"/>
          <w:numId w:val="30"/>
        </w:numPr>
        <w:spacing w:after="12" w:line="249" w:lineRule="auto"/>
      </w:pPr>
      <w:r>
        <w:rPr>
          <w:b/>
        </w:rPr>
        <w:t xml:space="preserve">Develop an OMC Financial Plan. </w:t>
      </w:r>
    </w:p>
    <w:p w14:paraId="6D5E50E2" w14:textId="77777777" w:rsidR="000D71BA" w:rsidRDefault="000D71BA" w:rsidP="000D71BA">
      <w:pPr>
        <w:pStyle w:val="ListParagraph"/>
        <w:ind w:firstLine="0"/>
      </w:pPr>
      <w:r>
        <w:t xml:space="preserve">The association is fully responsible for all expenses related to the OMC, which include transportation and hospitality for the missionaries. Develop your plan or use one of the suggested options discussed in OMC finance section. </w:t>
      </w:r>
    </w:p>
    <w:p w14:paraId="5651D667" w14:textId="77777777" w:rsidR="000D71BA" w:rsidRPr="000D71BA" w:rsidRDefault="000D71BA" w:rsidP="000D71BA">
      <w:pPr>
        <w:pStyle w:val="ListParagraph"/>
        <w:ind w:left="360" w:firstLine="0"/>
      </w:pPr>
    </w:p>
    <w:p w14:paraId="1C9B0144" w14:textId="77777777" w:rsidR="007E37B6" w:rsidRPr="007E37B6" w:rsidRDefault="007E37B6" w:rsidP="005026EC">
      <w:pPr>
        <w:pStyle w:val="ListParagraph"/>
        <w:numPr>
          <w:ilvl w:val="0"/>
          <w:numId w:val="30"/>
        </w:numPr>
      </w:pPr>
      <w:r w:rsidRPr="007E37B6">
        <w:rPr>
          <w:b/>
        </w:rPr>
        <w:t xml:space="preserve">Enlist churches to commit to participate in the OMC. </w:t>
      </w:r>
    </w:p>
    <w:p w14:paraId="018C4B00" w14:textId="3573D450" w:rsidR="004D7C09" w:rsidRDefault="007E37B6" w:rsidP="005026EC">
      <w:pPr>
        <w:pStyle w:val="ListParagraph"/>
        <w:ind w:firstLine="0"/>
      </w:pPr>
      <w:r>
        <w:t xml:space="preserve">The associational </w:t>
      </w:r>
      <w:r w:rsidR="00116004">
        <w:t>OMC Leadership</w:t>
      </w:r>
      <w:r>
        <w:t xml:space="preserve"> Team should meet with pastors, church staff, and church leaders to encourage their participation in the OMC.</w:t>
      </w:r>
      <w:r w:rsidR="004D7C09">
        <w:t xml:space="preserve">  </w:t>
      </w:r>
    </w:p>
    <w:p w14:paraId="7E25E270" w14:textId="75ABFA86" w:rsidR="00520057" w:rsidRDefault="003D7E33" w:rsidP="005026EC">
      <w:pPr>
        <w:numPr>
          <w:ilvl w:val="0"/>
          <w:numId w:val="30"/>
        </w:numPr>
        <w:spacing w:after="12" w:line="249" w:lineRule="auto"/>
      </w:pPr>
      <w:r>
        <w:rPr>
          <w:b/>
        </w:rPr>
        <w:t>Orientation of</w:t>
      </w:r>
      <w:r w:rsidR="002D727F">
        <w:rPr>
          <w:b/>
        </w:rPr>
        <w:t xml:space="preserve"> Church OMC Leaders. </w:t>
      </w:r>
    </w:p>
    <w:p w14:paraId="0E6CDFAC" w14:textId="3498463E" w:rsidR="00520057" w:rsidRDefault="002D727F" w:rsidP="005026EC">
      <w:pPr>
        <w:pStyle w:val="ListParagraph"/>
        <w:ind w:firstLine="0"/>
      </w:pPr>
      <w:r>
        <w:t xml:space="preserve">The associational </w:t>
      </w:r>
      <w:r w:rsidR="00116004">
        <w:t>OMC Leadership</w:t>
      </w:r>
      <w:r>
        <w:t xml:space="preserve"> Team should meet with local church leaders and provide orientation regarding all planned OMC activities. </w:t>
      </w:r>
      <w:r w:rsidR="000D71BA">
        <w:t xml:space="preserve">The Global Missions office can assist your </w:t>
      </w:r>
      <w:r w:rsidR="00116004">
        <w:t>OMC Leadership</w:t>
      </w:r>
      <w:r w:rsidR="000D71BA">
        <w:t xml:space="preserve"> in this training effort.</w:t>
      </w:r>
    </w:p>
    <w:p w14:paraId="01CD879B" w14:textId="63F541A8" w:rsidR="00520057" w:rsidRPr="00C00546" w:rsidRDefault="00B11590" w:rsidP="005026EC">
      <w:pPr>
        <w:numPr>
          <w:ilvl w:val="0"/>
          <w:numId w:val="30"/>
        </w:numPr>
        <w:spacing w:after="12" w:line="249" w:lineRule="auto"/>
      </w:pPr>
      <w:r>
        <w:rPr>
          <w:b/>
        </w:rPr>
        <w:t>Enlist</w:t>
      </w:r>
      <w:r w:rsidR="002D727F" w:rsidRPr="00C00546">
        <w:rPr>
          <w:b/>
        </w:rPr>
        <w:t xml:space="preserve"> OMC Missionaries. </w:t>
      </w:r>
    </w:p>
    <w:p w14:paraId="2358CA2B" w14:textId="77777777" w:rsidR="00517E81" w:rsidRDefault="007E37B6" w:rsidP="005026EC">
      <w:pPr>
        <w:pStyle w:val="ListParagraph"/>
        <w:ind w:firstLine="0"/>
      </w:pPr>
      <w:r w:rsidRPr="00C00546">
        <w:t xml:space="preserve">Enlistment of missionaries is the </w:t>
      </w:r>
      <w:r w:rsidRPr="001A38E8">
        <w:rPr>
          <w:u w:val="single"/>
        </w:rPr>
        <w:t>responsibility of the local association</w:t>
      </w:r>
      <w:r w:rsidRPr="00C00546">
        <w:t xml:space="preserve"> and their </w:t>
      </w:r>
      <w:r w:rsidR="00116004">
        <w:t>OMC Leadership</w:t>
      </w:r>
      <w:r w:rsidRPr="00C00546">
        <w:t xml:space="preserve"> team. Your SBOM Global Missions office </w:t>
      </w:r>
      <w:r w:rsidR="00B11590">
        <w:t>can assist</w:t>
      </w:r>
      <w:r w:rsidRPr="00C00546">
        <w:t xml:space="preserve"> you in this process.</w:t>
      </w:r>
      <w:r>
        <w:t xml:space="preserve"> </w:t>
      </w:r>
      <w:r w:rsidR="002D727F">
        <w:t xml:space="preserve"> </w:t>
      </w:r>
      <w:r w:rsidR="00690EBF">
        <w:t xml:space="preserve">Contact Barbara Hope </w:t>
      </w:r>
      <w:hyperlink r:id="rId10" w:history="1">
        <w:r w:rsidR="00BB77D3" w:rsidRPr="007606E5">
          <w:rPr>
            <w:rStyle w:val="Hyperlink"/>
          </w:rPr>
          <w:t>bhope@alsbom.org</w:t>
        </w:r>
      </w:hyperlink>
      <w:r w:rsidR="00BB77D3">
        <w:t xml:space="preserve"> or call Barbara</w:t>
      </w:r>
      <w:r w:rsidR="0097059F">
        <w:t xml:space="preserve"> at 800-264-1225, e</w:t>
      </w:r>
      <w:r w:rsidR="002F5A38">
        <w:t>xt. 238 or 1-334-</w:t>
      </w:r>
      <w:r w:rsidR="00517E81">
        <w:t>613-2338.</w:t>
      </w:r>
    </w:p>
    <w:p w14:paraId="5B0240B1" w14:textId="77777777" w:rsidR="00DA0F50" w:rsidRDefault="00DA0F50" w:rsidP="005026EC">
      <w:pPr>
        <w:pStyle w:val="ListParagraph"/>
        <w:ind w:firstLine="0"/>
      </w:pPr>
    </w:p>
    <w:p w14:paraId="44D7E8AD" w14:textId="0C45A7B0" w:rsidR="00520057" w:rsidRDefault="002D727F" w:rsidP="005026EC">
      <w:pPr>
        <w:pStyle w:val="ListParagraph"/>
        <w:ind w:firstLine="0"/>
      </w:pPr>
      <w:r>
        <w:t xml:space="preserve">Please contact </w:t>
      </w:r>
      <w:r w:rsidR="00DA0F50">
        <w:t xml:space="preserve">your </w:t>
      </w:r>
      <w:proofErr w:type="gramStart"/>
      <w:r w:rsidR="00DA0F50">
        <w:t>enlisted</w:t>
      </w:r>
      <w:r w:rsidR="00F64A36">
        <w:t xml:space="preserve"> </w:t>
      </w:r>
      <w:r>
        <w:t xml:space="preserve"> missionaries</w:t>
      </w:r>
      <w:proofErr w:type="gramEnd"/>
      <w:r>
        <w:t xml:space="preserve"> immediately so you can get </w:t>
      </w:r>
      <w:r w:rsidR="00F64A36">
        <w:t xml:space="preserve">a </w:t>
      </w:r>
      <w:r>
        <w:t xml:space="preserve">final confirmation from invited missionaries. </w:t>
      </w:r>
      <w:r w:rsidR="00F64A36">
        <w:t>Your regular</w:t>
      </w:r>
      <w:r>
        <w:t xml:space="preserve"> contact w</w:t>
      </w:r>
      <w:r w:rsidR="00CA5204">
        <w:t xml:space="preserve">ith your missionaries </w:t>
      </w:r>
      <w:proofErr w:type="gramStart"/>
      <w:r w:rsidR="00CA5204">
        <w:t xml:space="preserve">will </w:t>
      </w:r>
      <w:r>
        <w:t xml:space="preserve"> have</w:t>
      </w:r>
      <w:proofErr w:type="gramEnd"/>
      <w:r>
        <w:t xml:space="preserve"> a tremendous impact on your OMC.  Provide missionaries with a clear understanding of OMC objectives and schedule.  </w:t>
      </w:r>
    </w:p>
    <w:p w14:paraId="2A060480" w14:textId="77777777" w:rsidR="007E37B6" w:rsidRPr="007E37B6" w:rsidRDefault="002D727F" w:rsidP="005026EC">
      <w:pPr>
        <w:numPr>
          <w:ilvl w:val="0"/>
          <w:numId w:val="30"/>
        </w:numPr>
        <w:spacing w:after="12" w:line="249" w:lineRule="auto"/>
      </w:pPr>
      <w:r>
        <w:rPr>
          <w:b/>
        </w:rPr>
        <w:t>Implement Your Associational OMC Plan.</w:t>
      </w:r>
    </w:p>
    <w:p w14:paraId="43E77033" w14:textId="77777777" w:rsidR="007E37B6" w:rsidRDefault="007E37B6" w:rsidP="007E37B6">
      <w:pPr>
        <w:pStyle w:val="ListParagraph"/>
        <w:ind w:left="360" w:firstLine="0"/>
      </w:pPr>
      <w:r>
        <w:t xml:space="preserve">   </w:t>
      </w:r>
    </w:p>
    <w:p w14:paraId="20C83C3B" w14:textId="77777777" w:rsidR="00520057" w:rsidRDefault="002D727F" w:rsidP="007E37B6">
      <w:pPr>
        <w:spacing w:after="12" w:line="249" w:lineRule="auto"/>
        <w:ind w:left="360" w:firstLine="0"/>
      </w:pPr>
      <w:r>
        <w:rPr>
          <w:b/>
        </w:rPr>
        <w:t xml:space="preserve"> </w:t>
      </w:r>
    </w:p>
    <w:p w14:paraId="3CBB65E5" w14:textId="77777777" w:rsidR="005026EC" w:rsidRDefault="005026EC">
      <w:pPr>
        <w:pStyle w:val="Heading1"/>
        <w:ind w:left="-5"/>
      </w:pPr>
      <w:bookmarkStart w:id="3" w:name="_Toc48217"/>
    </w:p>
    <w:p w14:paraId="7C40E073" w14:textId="77777777" w:rsidR="005026EC" w:rsidRDefault="005026EC">
      <w:pPr>
        <w:pStyle w:val="Heading1"/>
        <w:ind w:left="-5"/>
      </w:pPr>
    </w:p>
    <w:p w14:paraId="5FEF88F2" w14:textId="77777777" w:rsidR="005026EC" w:rsidRDefault="005026EC">
      <w:pPr>
        <w:pStyle w:val="Heading1"/>
        <w:ind w:left="-5"/>
      </w:pPr>
    </w:p>
    <w:p w14:paraId="6C892396" w14:textId="77777777" w:rsidR="005026EC" w:rsidRDefault="005026EC" w:rsidP="005026EC">
      <w:pPr>
        <w:pStyle w:val="Heading1"/>
        <w:ind w:left="0" w:firstLine="0"/>
      </w:pPr>
    </w:p>
    <w:p w14:paraId="642735E3" w14:textId="77777777" w:rsidR="005026EC" w:rsidRPr="005026EC" w:rsidRDefault="005026EC" w:rsidP="005026EC"/>
    <w:p w14:paraId="4F4B442B" w14:textId="77777777" w:rsidR="00520057" w:rsidRDefault="002D727F">
      <w:pPr>
        <w:pStyle w:val="Heading1"/>
        <w:ind w:left="-5"/>
      </w:pPr>
      <w:r>
        <w:t xml:space="preserve">Benefits </w:t>
      </w:r>
      <w:bookmarkEnd w:id="3"/>
    </w:p>
    <w:p w14:paraId="15830562" w14:textId="77777777" w:rsidR="00520057" w:rsidRDefault="002D727F">
      <w:pPr>
        <w:spacing w:after="12" w:line="249" w:lineRule="auto"/>
        <w:ind w:left="-5"/>
      </w:pPr>
      <w:r>
        <w:rPr>
          <w:b/>
        </w:rPr>
        <w:t xml:space="preserve">An OMC emphasizes the biblical basis of missions. </w:t>
      </w:r>
    </w:p>
    <w:p w14:paraId="5E723952" w14:textId="77777777" w:rsidR="00520057" w:rsidRDefault="002D727F">
      <w:pPr>
        <w:spacing w:after="112"/>
        <w:ind w:left="-5"/>
      </w:pPr>
      <w:r>
        <w:t xml:space="preserve">Beginning in Genesis and continuing throughout Scripture, God’s plan for missions is revealed.  Jesus Christ’s Great Commission to the early church as presented in Acts also shows that missions </w:t>
      </w:r>
      <w:proofErr w:type="gramStart"/>
      <w:r>
        <w:t>is</w:t>
      </w:r>
      <w:proofErr w:type="gramEnd"/>
      <w:r>
        <w:t xml:space="preserve"> at the heart of the gospel. Christians on mission with God today receive their vision and power from the same Holy Spirit who envisioned and energized early Christians. The biblical basis of missions is an ongoing theme in every OMC. </w:t>
      </w:r>
    </w:p>
    <w:p w14:paraId="5F0DEBE2" w14:textId="77777777" w:rsidR="00520057" w:rsidRDefault="002D727F">
      <w:pPr>
        <w:spacing w:after="12" w:line="249" w:lineRule="auto"/>
        <w:ind w:left="-5"/>
      </w:pPr>
      <w:r>
        <w:rPr>
          <w:b/>
        </w:rPr>
        <w:t xml:space="preserve">An OMC personalizes missions. </w:t>
      </w:r>
    </w:p>
    <w:p w14:paraId="341F28ED" w14:textId="77777777" w:rsidR="00520057" w:rsidRDefault="002D727F">
      <w:pPr>
        <w:spacing w:after="112"/>
        <w:ind w:left="-5"/>
      </w:pPr>
      <w:r>
        <w:t xml:space="preserve">Missionaries, who are supported through the state convention, North American Mission Board, or International Mission Board, visit your churches during an OMC. The personal testimonies of the missionaries powerfully impact church members in considering their own involvement in missions.  Missions come alive for participating church members. </w:t>
      </w:r>
    </w:p>
    <w:p w14:paraId="2A71CE30" w14:textId="77777777" w:rsidR="00520057" w:rsidRDefault="002D727F">
      <w:pPr>
        <w:spacing w:after="12" w:line="249" w:lineRule="auto"/>
        <w:ind w:left="-5"/>
      </w:pPr>
      <w:r>
        <w:rPr>
          <w:b/>
        </w:rPr>
        <w:t xml:space="preserve">An OMC leads churches to broaden their mission’s commitment. </w:t>
      </w:r>
    </w:p>
    <w:p w14:paraId="6AFFC2DA" w14:textId="77777777" w:rsidR="00520057" w:rsidRDefault="002D727F">
      <w:pPr>
        <w:spacing w:after="112"/>
        <w:ind w:left="-5"/>
      </w:pPr>
      <w:r>
        <w:t xml:space="preserve">Time and again, it has been proven missions are more “caught” than “taught.”  An OMC allows Christians on mission with God to share their mission’s vision with others.  Church members are inspired to examine their personal missions commitment and challenged to become on mission Christians as well. </w:t>
      </w:r>
    </w:p>
    <w:p w14:paraId="70E326F8" w14:textId="77777777" w:rsidR="00520057" w:rsidRDefault="002D727F">
      <w:pPr>
        <w:spacing w:after="12" w:line="249" w:lineRule="auto"/>
        <w:ind w:left="-5"/>
      </w:pPr>
      <w:r>
        <w:rPr>
          <w:b/>
        </w:rPr>
        <w:t xml:space="preserve">An OMC strengthens financial support of missions. </w:t>
      </w:r>
    </w:p>
    <w:p w14:paraId="555AE902" w14:textId="77777777" w:rsidR="00520057" w:rsidRDefault="002D727F">
      <w:pPr>
        <w:spacing w:after="112"/>
        <w:ind w:left="-5"/>
      </w:pPr>
      <w:r>
        <w:t xml:space="preserve">Church members discover their tithes and offerings make a difference in state and associational missions, North American missions, and international missions. </w:t>
      </w:r>
      <w:r w:rsidRPr="00C00546">
        <w:t xml:space="preserve">They discover that one tangible way they can be on mission is to increase their financial gifts </w:t>
      </w:r>
      <w:r w:rsidR="009E67FC" w:rsidRPr="00C00546">
        <w:t>through the Cooperative Program, Lottie Moon Christmas Offering, Annie Armstrong Easter Offering, as well as the Myers/Mallory State Mission Offering.</w:t>
      </w:r>
      <w:r w:rsidRPr="00C00546">
        <w:t xml:space="preserve"> Churches</w:t>
      </w:r>
      <w:r>
        <w:t xml:space="preserve"> can expect an increase in both undesignated and designated gifts to missions because of increased awareness of missions need and potential. </w:t>
      </w:r>
    </w:p>
    <w:p w14:paraId="1BA9E7BE" w14:textId="77777777" w:rsidR="00520057" w:rsidRDefault="002D727F">
      <w:pPr>
        <w:spacing w:after="12" w:line="249" w:lineRule="auto"/>
        <w:ind w:left="-5"/>
      </w:pPr>
      <w:r>
        <w:rPr>
          <w:b/>
        </w:rPr>
        <w:t xml:space="preserve">An OMC inspires a deeper commitment to pray for missions and missionaries. </w:t>
      </w:r>
    </w:p>
    <w:p w14:paraId="602C1AB8" w14:textId="77777777" w:rsidR="00520057" w:rsidRDefault="002D727F">
      <w:pPr>
        <w:spacing w:after="112"/>
        <w:ind w:left="-5"/>
      </w:pPr>
      <w:r>
        <w:t xml:space="preserve">An OMC is an intensely spiritual event. As missionaries share answers to prayer they have experienced on their mission fields and as they highlight continuing prayer needs, church members are reminded of the importance of sustained prayer for Southern Baptist missions and missionaries.  A renewed commitment to prayer can unleash God’s power in miraculous ways, both in our nation and our world. </w:t>
      </w:r>
    </w:p>
    <w:p w14:paraId="1709F59D" w14:textId="77777777" w:rsidR="00520057" w:rsidRDefault="002D727F">
      <w:pPr>
        <w:spacing w:after="112"/>
        <w:ind w:left="-5" w:right="140"/>
      </w:pPr>
      <w:r>
        <w:rPr>
          <w:b/>
        </w:rPr>
        <w:t xml:space="preserve">An OMC leads churches to reevaluate methods of church wide mission’s awareness and mobilization. </w:t>
      </w:r>
      <w:r>
        <w:t xml:space="preserve">As missions come alive through an OMC, churches often reconsider their overall organization </w:t>
      </w:r>
      <w:proofErr w:type="gramStart"/>
      <w:r>
        <w:t>in regard to</w:t>
      </w:r>
      <w:proofErr w:type="gramEnd"/>
      <w:r>
        <w:t xml:space="preserve"> mission’s awareness and involvement. Churches begin to sense a desire to support and encourage their members in their </w:t>
      </w:r>
      <w:proofErr w:type="gramStart"/>
      <w:r>
        <w:t>on mission</w:t>
      </w:r>
      <w:proofErr w:type="gramEnd"/>
      <w:r>
        <w:t xml:space="preserve"> lifestyles and will find creative ways to organize to do just that. </w:t>
      </w:r>
    </w:p>
    <w:p w14:paraId="742049AB" w14:textId="77777777" w:rsidR="00520057" w:rsidRDefault="002D727F">
      <w:pPr>
        <w:spacing w:after="12" w:line="249" w:lineRule="auto"/>
        <w:ind w:left="-5"/>
      </w:pPr>
      <w:r>
        <w:rPr>
          <w:b/>
        </w:rPr>
        <w:t xml:space="preserve">An OMC leads individuals to make life-changing decisions about being on mission with God. </w:t>
      </w:r>
    </w:p>
    <w:p w14:paraId="15B729D2" w14:textId="77777777" w:rsidR="00520057" w:rsidRDefault="002D727F">
      <w:pPr>
        <w:spacing w:after="112"/>
        <w:ind w:left="-5"/>
      </w:pPr>
      <w:r>
        <w:t xml:space="preserve">The Holy Spirit can use the OMC to heighten awareness of missions opportunities and call individuals to various kinds of missions activities. Countless Christians are moved by God to make commitments to join God on missions as a result of the OMC. Mission volunteers for short-term and long-term mission service often increase. </w:t>
      </w:r>
    </w:p>
    <w:p w14:paraId="2ECC2B24" w14:textId="77777777" w:rsidR="00520057" w:rsidRDefault="002D727F">
      <w:pPr>
        <w:spacing w:after="112" w:line="249" w:lineRule="auto"/>
        <w:ind w:left="-5"/>
      </w:pPr>
      <w:r>
        <w:rPr>
          <w:b/>
        </w:rPr>
        <w:t xml:space="preserve">An OMC educates church members about missionaries supported by and missions opportunities offered through their associations, state conventions, the North American Mission Board, and the International Mission Board. </w:t>
      </w:r>
    </w:p>
    <w:p w14:paraId="337C0447" w14:textId="458B8A50" w:rsidR="009E67FC" w:rsidRDefault="002D727F" w:rsidP="00A9065A">
      <w:pPr>
        <w:spacing w:after="12" w:line="249" w:lineRule="auto"/>
        <w:ind w:left="-5"/>
        <w:rPr>
          <w:b/>
        </w:rPr>
      </w:pPr>
      <w:r>
        <w:rPr>
          <w:b/>
        </w:rPr>
        <w:t xml:space="preserve">An OMC is both educational and inspirational. It educates Southern Baptists about our vast mission’s network and inspires those same individuals to explore their role in the </w:t>
      </w:r>
      <w:r w:rsidR="00A9065A">
        <w:rPr>
          <w:b/>
        </w:rPr>
        <w:t>missions’</w:t>
      </w:r>
      <w:r>
        <w:rPr>
          <w:b/>
        </w:rPr>
        <w:t xml:space="preserve"> venture. </w:t>
      </w:r>
      <w:bookmarkStart w:id="4" w:name="_Toc48218"/>
    </w:p>
    <w:p w14:paraId="012CDB92" w14:textId="77777777" w:rsidR="00A9065A" w:rsidRDefault="00A9065A" w:rsidP="00A9065A">
      <w:pPr>
        <w:spacing w:after="12" w:line="249" w:lineRule="auto"/>
        <w:ind w:left="-5"/>
      </w:pPr>
    </w:p>
    <w:p w14:paraId="37BCF6CE" w14:textId="255550D2" w:rsidR="00520057" w:rsidRDefault="002D727F">
      <w:pPr>
        <w:pStyle w:val="Heading1"/>
        <w:ind w:left="-5"/>
      </w:pPr>
      <w:r>
        <w:t xml:space="preserve">Associational </w:t>
      </w:r>
      <w:r w:rsidR="00D33C00">
        <w:t xml:space="preserve">OMC Leadership </w:t>
      </w:r>
      <w:r>
        <w:t xml:space="preserve">Team Directory </w:t>
      </w:r>
      <w:bookmarkEnd w:id="4"/>
    </w:p>
    <w:p w14:paraId="6754FC99" w14:textId="3979C500" w:rsidR="00520057" w:rsidRPr="00AF1A3C" w:rsidRDefault="002D727F">
      <w:pPr>
        <w:spacing w:after="110" w:line="249" w:lineRule="auto"/>
        <w:ind w:left="-5"/>
        <w:rPr>
          <w:u w:val="single"/>
        </w:rPr>
      </w:pPr>
      <w:r w:rsidRPr="00AF1A3C">
        <w:rPr>
          <w:b/>
          <w:u w:val="single"/>
        </w:rPr>
        <w:t xml:space="preserve">OMC Team </w:t>
      </w:r>
      <w:r w:rsidR="00D33C00">
        <w:rPr>
          <w:b/>
          <w:u w:val="single"/>
        </w:rPr>
        <w:t>Leader</w:t>
      </w:r>
      <w:r w:rsidRPr="00AF1A3C">
        <w:rPr>
          <w:b/>
          <w:u w:val="single"/>
        </w:rPr>
        <w:t xml:space="preserve"> </w:t>
      </w:r>
    </w:p>
    <w:p w14:paraId="426B6986" w14:textId="77777777" w:rsidR="00520057" w:rsidRDefault="002D727F">
      <w:pPr>
        <w:ind w:left="-5"/>
      </w:pPr>
      <w:r>
        <w:t>Name: _______________________________________</w:t>
      </w:r>
      <w:proofErr w:type="gramStart"/>
      <w:r>
        <w:t>Church:_</w:t>
      </w:r>
      <w:proofErr w:type="gramEnd"/>
      <w:r>
        <w:t xml:space="preserve">_____________________ </w:t>
      </w:r>
    </w:p>
    <w:p w14:paraId="2DBC21C2" w14:textId="77777777" w:rsidR="00520057" w:rsidRDefault="002D727F">
      <w:pPr>
        <w:spacing w:after="0" w:line="453" w:lineRule="auto"/>
        <w:ind w:left="-5" w:right="1142"/>
      </w:pPr>
      <w:r>
        <w:t xml:space="preserve">Address: __________________________________________________________________ City: ________________________________State: __________Zip:___________________ </w:t>
      </w:r>
    </w:p>
    <w:p w14:paraId="2567CE6B" w14:textId="77777777" w:rsidR="00520057" w:rsidRDefault="002D727F">
      <w:pPr>
        <w:ind w:left="-5"/>
      </w:pPr>
      <w:r>
        <w:t xml:space="preserve">Phone: (Home) _____________ (Work) ______________(Cell)_______________________ </w:t>
      </w:r>
    </w:p>
    <w:p w14:paraId="1A66A887" w14:textId="77777777" w:rsidR="00520057" w:rsidRDefault="002D727F">
      <w:pPr>
        <w:ind w:left="-5"/>
      </w:pPr>
      <w:r>
        <w:t xml:space="preserve">Fax:_______________________________E-mail:__________________________________ </w:t>
      </w:r>
    </w:p>
    <w:p w14:paraId="51A3553D" w14:textId="08C42485" w:rsidR="00570742" w:rsidRPr="00AF1A3C" w:rsidRDefault="00570742" w:rsidP="00570742">
      <w:pPr>
        <w:spacing w:after="110" w:line="249" w:lineRule="auto"/>
        <w:ind w:left="-5"/>
        <w:rPr>
          <w:u w:val="single"/>
        </w:rPr>
      </w:pPr>
      <w:r>
        <w:rPr>
          <w:b/>
          <w:u w:val="single"/>
        </w:rPr>
        <w:t>Church</w:t>
      </w:r>
      <w:r w:rsidR="00937629">
        <w:rPr>
          <w:b/>
          <w:u w:val="single"/>
        </w:rPr>
        <w:t xml:space="preserve"> Enlistment</w:t>
      </w:r>
      <w:r w:rsidRPr="00AF1A3C">
        <w:rPr>
          <w:b/>
          <w:u w:val="single"/>
        </w:rPr>
        <w:t xml:space="preserve"> </w:t>
      </w:r>
      <w:r>
        <w:rPr>
          <w:b/>
          <w:u w:val="single"/>
        </w:rPr>
        <w:t>Leader</w:t>
      </w:r>
      <w:r w:rsidRPr="00AF1A3C">
        <w:rPr>
          <w:b/>
          <w:u w:val="single"/>
        </w:rPr>
        <w:t xml:space="preserve"> </w:t>
      </w:r>
    </w:p>
    <w:p w14:paraId="0209E9B8" w14:textId="77777777" w:rsidR="00570742" w:rsidRDefault="00570742" w:rsidP="00570742">
      <w:pPr>
        <w:ind w:left="-5"/>
      </w:pPr>
      <w:r>
        <w:t>Name: _______________________________________</w:t>
      </w:r>
      <w:proofErr w:type="gramStart"/>
      <w:r>
        <w:t>Church:_</w:t>
      </w:r>
      <w:proofErr w:type="gramEnd"/>
      <w:r>
        <w:t xml:space="preserve">_____________________ </w:t>
      </w:r>
    </w:p>
    <w:p w14:paraId="5157E22D" w14:textId="77777777" w:rsidR="00570742" w:rsidRDefault="00570742" w:rsidP="00570742">
      <w:pPr>
        <w:spacing w:after="0" w:line="453" w:lineRule="auto"/>
        <w:ind w:left="-5" w:right="1142"/>
      </w:pPr>
      <w:r>
        <w:t xml:space="preserve">Address: __________________________________________________________________ City: ________________________________State: __________Zip:___________________ </w:t>
      </w:r>
    </w:p>
    <w:p w14:paraId="338CCA3E" w14:textId="77777777" w:rsidR="00570742" w:rsidRDefault="00570742" w:rsidP="00570742">
      <w:pPr>
        <w:ind w:left="-5"/>
      </w:pPr>
      <w:r>
        <w:t xml:space="preserve">Phone: (Home) _____________ (Work) ______________(Cell)_______________________ </w:t>
      </w:r>
    </w:p>
    <w:p w14:paraId="3B377A99" w14:textId="77777777" w:rsidR="00570742" w:rsidRDefault="00570742" w:rsidP="00570742">
      <w:pPr>
        <w:ind w:left="-5"/>
      </w:pPr>
      <w:r>
        <w:t xml:space="preserve">Fax:_______________________________E-mail:__________________________________ </w:t>
      </w:r>
    </w:p>
    <w:p w14:paraId="4C9402AA" w14:textId="42CC0698" w:rsidR="00937629" w:rsidRPr="00AF1A3C" w:rsidRDefault="004B08C1" w:rsidP="00937629">
      <w:pPr>
        <w:spacing w:after="110" w:line="249" w:lineRule="auto"/>
        <w:ind w:left="-5"/>
        <w:rPr>
          <w:u w:val="single"/>
        </w:rPr>
      </w:pPr>
      <w:r>
        <w:rPr>
          <w:b/>
          <w:u w:val="single"/>
        </w:rPr>
        <w:t>OMC Reports</w:t>
      </w:r>
      <w:r w:rsidR="00937629" w:rsidRPr="00AF1A3C">
        <w:rPr>
          <w:b/>
          <w:u w:val="single"/>
        </w:rPr>
        <w:t xml:space="preserve"> </w:t>
      </w:r>
      <w:r w:rsidR="00937629">
        <w:rPr>
          <w:b/>
          <w:u w:val="single"/>
        </w:rPr>
        <w:t>Leader</w:t>
      </w:r>
      <w:r w:rsidR="00937629" w:rsidRPr="00AF1A3C">
        <w:rPr>
          <w:b/>
          <w:u w:val="single"/>
        </w:rPr>
        <w:t xml:space="preserve"> </w:t>
      </w:r>
    </w:p>
    <w:p w14:paraId="653712FD" w14:textId="77777777" w:rsidR="00937629" w:rsidRDefault="00937629" w:rsidP="00937629">
      <w:pPr>
        <w:ind w:left="-5"/>
      </w:pPr>
      <w:r>
        <w:t>Name: _______________________________________</w:t>
      </w:r>
      <w:proofErr w:type="gramStart"/>
      <w:r>
        <w:t>Church:_</w:t>
      </w:r>
      <w:proofErr w:type="gramEnd"/>
      <w:r>
        <w:t xml:space="preserve">_____________________ </w:t>
      </w:r>
    </w:p>
    <w:p w14:paraId="0CE06EF2" w14:textId="77777777" w:rsidR="00937629" w:rsidRDefault="00937629" w:rsidP="00937629">
      <w:pPr>
        <w:spacing w:after="0" w:line="453" w:lineRule="auto"/>
        <w:ind w:left="-5" w:right="1142"/>
      </w:pPr>
      <w:r>
        <w:t xml:space="preserve">Address: __________________________________________________________________ City: ________________________________State: __________Zip:___________________ </w:t>
      </w:r>
    </w:p>
    <w:p w14:paraId="190CF722" w14:textId="77777777" w:rsidR="00937629" w:rsidRDefault="00937629" w:rsidP="00937629">
      <w:pPr>
        <w:ind w:left="-5"/>
      </w:pPr>
      <w:r>
        <w:t xml:space="preserve">Phone: (Home) _____________ (Work) ______________(Cell)_______________________ </w:t>
      </w:r>
    </w:p>
    <w:p w14:paraId="21719631" w14:textId="77777777" w:rsidR="00937629" w:rsidRDefault="00937629" w:rsidP="00937629">
      <w:pPr>
        <w:ind w:left="-5"/>
      </w:pPr>
      <w:r>
        <w:t xml:space="preserve">Fax:_______________________________E-mail:__________________________________ </w:t>
      </w:r>
    </w:p>
    <w:p w14:paraId="4A7A51DD" w14:textId="77777777" w:rsidR="00570742" w:rsidRDefault="00570742">
      <w:pPr>
        <w:spacing w:after="110" w:line="249" w:lineRule="auto"/>
        <w:ind w:left="-5"/>
        <w:rPr>
          <w:b/>
          <w:u w:val="single"/>
        </w:rPr>
      </w:pPr>
    </w:p>
    <w:p w14:paraId="6F5C0BB9" w14:textId="2DC71B98" w:rsidR="00520057" w:rsidRPr="00AF1A3C" w:rsidRDefault="002D727F">
      <w:pPr>
        <w:spacing w:after="110" w:line="249" w:lineRule="auto"/>
        <w:ind w:left="-5"/>
        <w:rPr>
          <w:u w:val="single"/>
        </w:rPr>
      </w:pPr>
      <w:r w:rsidRPr="00AF1A3C">
        <w:rPr>
          <w:b/>
          <w:u w:val="single"/>
        </w:rPr>
        <w:t xml:space="preserve">OMC </w:t>
      </w:r>
      <w:r w:rsidR="00A45567">
        <w:rPr>
          <w:b/>
          <w:u w:val="single"/>
        </w:rPr>
        <w:t>Prayer Lea</w:t>
      </w:r>
      <w:r w:rsidR="00D33C00">
        <w:rPr>
          <w:b/>
          <w:u w:val="single"/>
        </w:rPr>
        <w:t>der</w:t>
      </w:r>
      <w:r w:rsidRPr="00AF1A3C">
        <w:rPr>
          <w:b/>
          <w:u w:val="single"/>
        </w:rPr>
        <w:t xml:space="preserve"> </w:t>
      </w:r>
    </w:p>
    <w:p w14:paraId="393A9964" w14:textId="77777777" w:rsidR="00520057" w:rsidRDefault="002D727F">
      <w:pPr>
        <w:ind w:left="-5"/>
      </w:pPr>
      <w:proofErr w:type="gramStart"/>
      <w:r>
        <w:t>Name:_</w:t>
      </w:r>
      <w:proofErr w:type="gramEnd"/>
      <w:r>
        <w:t xml:space="preserve">_______________________________________Church:_____________________ </w:t>
      </w:r>
    </w:p>
    <w:p w14:paraId="181B5B6F" w14:textId="77777777" w:rsidR="00520057" w:rsidRDefault="002D727F">
      <w:pPr>
        <w:ind w:left="-5"/>
      </w:pPr>
      <w:proofErr w:type="gramStart"/>
      <w:r>
        <w:t>Address:_</w:t>
      </w:r>
      <w:proofErr w:type="gramEnd"/>
      <w:r>
        <w:t xml:space="preserve">_________________________________________________________________ </w:t>
      </w:r>
    </w:p>
    <w:p w14:paraId="6C8F7D73" w14:textId="77777777" w:rsidR="00520057" w:rsidRDefault="002D727F">
      <w:pPr>
        <w:ind w:left="-5"/>
      </w:pPr>
      <w:r>
        <w:t>City: ________________________________State: __________</w:t>
      </w:r>
      <w:proofErr w:type="gramStart"/>
      <w:r>
        <w:t>Zip:_</w:t>
      </w:r>
      <w:proofErr w:type="gramEnd"/>
      <w:r>
        <w:t xml:space="preserve">__________________ </w:t>
      </w:r>
    </w:p>
    <w:p w14:paraId="57CC9398" w14:textId="77777777" w:rsidR="00520057" w:rsidRDefault="002D727F">
      <w:pPr>
        <w:ind w:left="-5"/>
      </w:pPr>
      <w:r>
        <w:t xml:space="preserve">Phone: (Home)_____________(Work)______________(Cell)________________________ </w:t>
      </w:r>
    </w:p>
    <w:p w14:paraId="5E4720EF" w14:textId="77777777" w:rsidR="00520057" w:rsidRDefault="002D727F">
      <w:pPr>
        <w:ind w:left="-5"/>
      </w:pPr>
      <w:r>
        <w:t xml:space="preserve">Fax:_______________________________E-mail:_________________________________ </w:t>
      </w:r>
    </w:p>
    <w:p w14:paraId="14389A9A" w14:textId="77777777" w:rsidR="00A04BB5" w:rsidRDefault="00A04BB5">
      <w:pPr>
        <w:spacing w:after="110" w:line="249" w:lineRule="auto"/>
        <w:ind w:left="-5"/>
        <w:rPr>
          <w:b/>
          <w:u w:val="single"/>
        </w:rPr>
      </w:pPr>
    </w:p>
    <w:p w14:paraId="69C74E2F" w14:textId="59FB2EA0" w:rsidR="00520057" w:rsidRPr="00AF1A3C" w:rsidRDefault="002D727F">
      <w:pPr>
        <w:spacing w:after="110" w:line="249" w:lineRule="auto"/>
        <w:ind w:left="-5"/>
        <w:rPr>
          <w:u w:val="single"/>
        </w:rPr>
      </w:pPr>
      <w:r w:rsidRPr="00AF1A3C">
        <w:rPr>
          <w:b/>
          <w:u w:val="single"/>
        </w:rPr>
        <w:t xml:space="preserve">OMC Hospitality </w:t>
      </w:r>
      <w:r w:rsidR="00D33C00">
        <w:rPr>
          <w:b/>
          <w:u w:val="single"/>
        </w:rPr>
        <w:t>Leader</w:t>
      </w:r>
      <w:r w:rsidRPr="00AF1A3C">
        <w:rPr>
          <w:b/>
          <w:u w:val="single"/>
        </w:rPr>
        <w:t xml:space="preserve"> </w:t>
      </w:r>
    </w:p>
    <w:p w14:paraId="1E0F475B" w14:textId="77777777" w:rsidR="00520057" w:rsidRDefault="002D727F">
      <w:pPr>
        <w:ind w:left="-5"/>
      </w:pPr>
      <w:proofErr w:type="gramStart"/>
      <w:r>
        <w:t>Name:_</w:t>
      </w:r>
      <w:proofErr w:type="gramEnd"/>
      <w:r>
        <w:t xml:space="preserve">________________________________________Church:____________________ </w:t>
      </w:r>
    </w:p>
    <w:p w14:paraId="4B311F36" w14:textId="77777777" w:rsidR="00520057" w:rsidRDefault="002D727F">
      <w:pPr>
        <w:ind w:left="-5"/>
      </w:pPr>
      <w:proofErr w:type="gramStart"/>
      <w:r>
        <w:t>Address:_</w:t>
      </w:r>
      <w:proofErr w:type="gramEnd"/>
      <w:r>
        <w:t xml:space="preserve">_________________________________________________________________ </w:t>
      </w:r>
    </w:p>
    <w:p w14:paraId="36873A74" w14:textId="77777777" w:rsidR="00520057" w:rsidRDefault="002D727F">
      <w:pPr>
        <w:ind w:left="-5"/>
      </w:pPr>
      <w:proofErr w:type="gramStart"/>
      <w:r>
        <w:t>City:_</w:t>
      </w:r>
      <w:proofErr w:type="gramEnd"/>
      <w:r>
        <w:t xml:space="preserve">_______________________________State:__________Zip:___________________ </w:t>
      </w:r>
    </w:p>
    <w:p w14:paraId="7CDA33D4" w14:textId="77777777" w:rsidR="00520057" w:rsidRDefault="002D727F">
      <w:pPr>
        <w:ind w:left="-5"/>
      </w:pPr>
      <w:r>
        <w:t xml:space="preserve">Phone: (Home) _____________(Work)______________(Cell)_______________________ </w:t>
      </w:r>
    </w:p>
    <w:p w14:paraId="5A0334FD" w14:textId="77777777" w:rsidR="00520057" w:rsidRDefault="002D727F">
      <w:pPr>
        <w:ind w:left="-5"/>
      </w:pPr>
      <w:r>
        <w:t xml:space="preserve">Fax:_______________________________E-mail:_________________________________ </w:t>
      </w:r>
    </w:p>
    <w:p w14:paraId="4814BA2E" w14:textId="0EF81948" w:rsidR="00520057" w:rsidRPr="00AF1A3C" w:rsidRDefault="002D727F">
      <w:pPr>
        <w:spacing w:after="110" w:line="249" w:lineRule="auto"/>
        <w:ind w:left="-5"/>
        <w:rPr>
          <w:u w:val="single"/>
        </w:rPr>
      </w:pPr>
      <w:r w:rsidRPr="00AF1A3C">
        <w:rPr>
          <w:b/>
          <w:u w:val="single"/>
        </w:rPr>
        <w:t xml:space="preserve">OMC Transportation </w:t>
      </w:r>
      <w:r w:rsidR="00D33C00">
        <w:rPr>
          <w:b/>
          <w:u w:val="single"/>
        </w:rPr>
        <w:t>Leader</w:t>
      </w:r>
      <w:r w:rsidRPr="00AF1A3C">
        <w:rPr>
          <w:b/>
          <w:u w:val="single"/>
        </w:rPr>
        <w:t xml:space="preserve"> </w:t>
      </w:r>
    </w:p>
    <w:p w14:paraId="5E37629B" w14:textId="77777777" w:rsidR="00520057" w:rsidRDefault="002D727F">
      <w:pPr>
        <w:ind w:left="-5"/>
      </w:pPr>
      <w:proofErr w:type="gramStart"/>
      <w:r>
        <w:t>Name:_</w:t>
      </w:r>
      <w:proofErr w:type="gramEnd"/>
      <w:r>
        <w:t xml:space="preserve">________________________________________Church:____________________ </w:t>
      </w:r>
    </w:p>
    <w:p w14:paraId="0DCEC3BB" w14:textId="77777777" w:rsidR="00520057" w:rsidRDefault="002D727F">
      <w:pPr>
        <w:ind w:left="-5"/>
      </w:pPr>
      <w:proofErr w:type="gramStart"/>
      <w:r>
        <w:t>Address:_</w:t>
      </w:r>
      <w:proofErr w:type="gramEnd"/>
      <w:r>
        <w:t xml:space="preserve">_________________________________________________________________ </w:t>
      </w:r>
    </w:p>
    <w:p w14:paraId="5037943B" w14:textId="77777777" w:rsidR="00520057" w:rsidRDefault="002D727F">
      <w:pPr>
        <w:ind w:left="-5"/>
      </w:pPr>
      <w:r>
        <w:t>City: ________________________________State: __________</w:t>
      </w:r>
      <w:proofErr w:type="gramStart"/>
      <w:r>
        <w:t>Zip:_</w:t>
      </w:r>
      <w:proofErr w:type="gramEnd"/>
      <w:r>
        <w:t xml:space="preserve">__________________ </w:t>
      </w:r>
    </w:p>
    <w:p w14:paraId="7F3E7738" w14:textId="77777777" w:rsidR="00520057" w:rsidRDefault="002D727F">
      <w:pPr>
        <w:ind w:left="-5"/>
      </w:pPr>
      <w:r>
        <w:t xml:space="preserve">Phone: (Home)_____________(Work)______________(Cell)________________________ </w:t>
      </w:r>
    </w:p>
    <w:p w14:paraId="1A708CBE" w14:textId="77777777" w:rsidR="00AF1A3C" w:rsidRDefault="002D727F">
      <w:pPr>
        <w:spacing w:after="111"/>
        <w:ind w:left="-5"/>
      </w:pPr>
      <w:r>
        <w:t>Fax:_______________________________E-mail:_________________________________</w:t>
      </w:r>
    </w:p>
    <w:p w14:paraId="1D5308E2" w14:textId="77777777" w:rsidR="004554CD" w:rsidRDefault="004554CD">
      <w:pPr>
        <w:spacing w:after="111"/>
        <w:ind w:left="-5"/>
      </w:pPr>
    </w:p>
    <w:p w14:paraId="6AD40FFD" w14:textId="1BF0AD2C" w:rsidR="00520057" w:rsidRPr="00AF1A3C" w:rsidRDefault="002D727F">
      <w:pPr>
        <w:spacing w:after="111"/>
        <w:ind w:left="-5"/>
        <w:rPr>
          <w:u w:val="single"/>
        </w:rPr>
      </w:pPr>
      <w:r>
        <w:t xml:space="preserve"> </w:t>
      </w:r>
      <w:r w:rsidRPr="00AF1A3C">
        <w:rPr>
          <w:b/>
          <w:u w:val="single"/>
        </w:rPr>
        <w:t xml:space="preserve">OMC </w:t>
      </w:r>
      <w:r w:rsidR="004554CD">
        <w:rPr>
          <w:b/>
          <w:u w:val="single"/>
        </w:rPr>
        <w:t>Communicat</w:t>
      </w:r>
      <w:r w:rsidR="00570742">
        <w:rPr>
          <w:b/>
          <w:u w:val="single"/>
        </w:rPr>
        <w:t>ions /</w:t>
      </w:r>
      <w:r w:rsidRPr="00AF1A3C">
        <w:rPr>
          <w:b/>
          <w:u w:val="single"/>
        </w:rPr>
        <w:t xml:space="preserve">Promotion </w:t>
      </w:r>
      <w:r w:rsidR="00D33C00">
        <w:rPr>
          <w:b/>
          <w:u w:val="single"/>
        </w:rPr>
        <w:t>Leader</w:t>
      </w:r>
      <w:r w:rsidRPr="00AF1A3C">
        <w:rPr>
          <w:b/>
          <w:u w:val="single"/>
        </w:rPr>
        <w:t xml:space="preserve"> </w:t>
      </w:r>
    </w:p>
    <w:p w14:paraId="64765B3D" w14:textId="77777777" w:rsidR="00520057" w:rsidRDefault="002D727F">
      <w:pPr>
        <w:ind w:left="-5"/>
      </w:pPr>
      <w:proofErr w:type="gramStart"/>
      <w:r>
        <w:t>Name:_</w:t>
      </w:r>
      <w:proofErr w:type="gramEnd"/>
      <w:r>
        <w:t xml:space="preserve">________________________________________Church:____________________ </w:t>
      </w:r>
    </w:p>
    <w:p w14:paraId="2B971697" w14:textId="77777777" w:rsidR="00520057" w:rsidRDefault="002D727F">
      <w:pPr>
        <w:ind w:left="-5"/>
      </w:pPr>
      <w:proofErr w:type="gramStart"/>
      <w:r>
        <w:t>Address:_</w:t>
      </w:r>
      <w:proofErr w:type="gramEnd"/>
      <w:r>
        <w:t xml:space="preserve">_________________________________________________________________ </w:t>
      </w:r>
    </w:p>
    <w:p w14:paraId="5E4A7A1E" w14:textId="77777777" w:rsidR="00520057" w:rsidRDefault="002D727F">
      <w:pPr>
        <w:ind w:left="-5"/>
      </w:pPr>
      <w:r>
        <w:t>City: ________________________________State: __________</w:t>
      </w:r>
      <w:proofErr w:type="gramStart"/>
      <w:r>
        <w:t>Zip:_</w:t>
      </w:r>
      <w:proofErr w:type="gramEnd"/>
      <w:r>
        <w:t xml:space="preserve">__________________ </w:t>
      </w:r>
    </w:p>
    <w:p w14:paraId="6A3BB3E0" w14:textId="77777777" w:rsidR="00520057" w:rsidRDefault="002D727F">
      <w:pPr>
        <w:ind w:left="-5"/>
      </w:pPr>
      <w:r>
        <w:t xml:space="preserve">Phone: (Home)_____________(Work)______________(Cell)________________________ </w:t>
      </w:r>
    </w:p>
    <w:p w14:paraId="6BB835AA" w14:textId="73F04FE7" w:rsidR="004B08C1" w:rsidRPr="004B08C1" w:rsidRDefault="002D727F" w:rsidP="004B08C1">
      <w:pPr>
        <w:ind w:left="-5"/>
      </w:pPr>
      <w:r>
        <w:t xml:space="preserve">Fax:_______________________________E-mail:_________________________________ </w:t>
      </w:r>
    </w:p>
    <w:p w14:paraId="6C8B89C5" w14:textId="77777777" w:rsidR="004B08C1" w:rsidRDefault="004B08C1">
      <w:pPr>
        <w:spacing w:after="110" w:line="249" w:lineRule="auto"/>
        <w:ind w:left="-5"/>
        <w:rPr>
          <w:b/>
          <w:u w:val="single"/>
        </w:rPr>
      </w:pPr>
    </w:p>
    <w:p w14:paraId="5A69A324" w14:textId="65363B3D" w:rsidR="00520057" w:rsidRPr="00AF1A3C" w:rsidRDefault="002D727F">
      <w:pPr>
        <w:spacing w:after="110" w:line="249" w:lineRule="auto"/>
        <w:ind w:left="-5"/>
        <w:rPr>
          <w:u w:val="single"/>
        </w:rPr>
      </w:pPr>
      <w:r w:rsidRPr="00AF1A3C">
        <w:rPr>
          <w:b/>
          <w:u w:val="single"/>
        </w:rPr>
        <w:t>OMC Financial</w:t>
      </w:r>
      <w:r w:rsidR="00570742">
        <w:rPr>
          <w:b/>
          <w:u w:val="single"/>
        </w:rPr>
        <w:t xml:space="preserve"> Leader</w:t>
      </w:r>
      <w:r w:rsidRPr="00AF1A3C">
        <w:rPr>
          <w:b/>
          <w:u w:val="single"/>
        </w:rPr>
        <w:t xml:space="preserve"> </w:t>
      </w:r>
    </w:p>
    <w:p w14:paraId="21A4832E" w14:textId="77777777" w:rsidR="00520057" w:rsidRDefault="002D727F">
      <w:pPr>
        <w:ind w:left="-5"/>
      </w:pPr>
      <w:proofErr w:type="gramStart"/>
      <w:r>
        <w:t>Name:_</w:t>
      </w:r>
      <w:proofErr w:type="gramEnd"/>
      <w:r>
        <w:t xml:space="preserve">________________________________________Church:____________________ </w:t>
      </w:r>
    </w:p>
    <w:p w14:paraId="3F495327" w14:textId="77777777" w:rsidR="00520057" w:rsidRDefault="002D727F">
      <w:pPr>
        <w:ind w:left="-5"/>
      </w:pPr>
      <w:proofErr w:type="gramStart"/>
      <w:r>
        <w:t>Address:_</w:t>
      </w:r>
      <w:proofErr w:type="gramEnd"/>
      <w:r>
        <w:t xml:space="preserve">_________________________________________________________________ </w:t>
      </w:r>
    </w:p>
    <w:p w14:paraId="7B07D808" w14:textId="77777777" w:rsidR="00520057" w:rsidRDefault="002D727F">
      <w:pPr>
        <w:ind w:left="-5"/>
      </w:pPr>
      <w:proofErr w:type="gramStart"/>
      <w:r>
        <w:t>City:_</w:t>
      </w:r>
      <w:proofErr w:type="gramEnd"/>
      <w:r>
        <w:t xml:space="preserve">_______________________________State:__________Zip:___________________ </w:t>
      </w:r>
    </w:p>
    <w:p w14:paraId="76F79514" w14:textId="77777777" w:rsidR="00520057" w:rsidRDefault="002D727F">
      <w:pPr>
        <w:ind w:left="-5"/>
      </w:pPr>
      <w:r>
        <w:t xml:space="preserve">Phone (Home)____________(Work)______________(Cell)_________________________ </w:t>
      </w:r>
    </w:p>
    <w:p w14:paraId="131F08F2" w14:textId="77777777" w:rsidR="00520057" w:rsidRDefault="002D727F">
      <w:pPr>
        <w:ind w:left="-5"/>
      </w:pPr>
      <w:r>
        <w:t xml:space="preserve">Fax:_______________________________E-mail:_________________________________ </w:t>
      </w:r>
    </w:p>
    <w:p w14:paraId="3C3763F8" w14:textId="77777777" w:rsidR="004B08C1" w:rsidRDefault="004B08C1" w:rsidP="004B08C1">
      <w:pPr>
        <w:spacing w:after="110" w:line="249" w:lineRule="auto"/>
        <w:ind w:left="-5"/>
        <w:rPr>
          <w:b/>
          <w:u w:val="single"/>
        </w:rPr>
      </w:pPr>
      <w:bookmarkStart w:id="5" w:name="_Toc48219"/>
    </w:p>
    <w:p w14:paraId="735B5DBB" w14:textId="77777777" w:rsidR="004B08C1" w:rsidRDefault="004B08C1" w:rsidP="004B08C1">
      <w:pPr>
        <w:spacing w:after="110" w:line="249" w:lineRule="auto"/>
        <w:ind w:left="-5"/>
        <w:rPr>
          <w:b/>
          <w:u w:val="single"/>
        </w:rPr>
      </w:pPr>
    </w:p>
    <w:p w14:paraId="40313903" w14:textId="3403081F" w:rsidR="004B08C1" w:rsidRPr="00AF1A3C" w:rsidRDefault="004B08C1" w:rsidP="004B08C1">
      <w:pPr>
        <w:spacing w:after="110" w:line="249" w:lineRule="auto"/>
        <w:ind w:left="-5"/>
        <w:rPr>
          <w:u w:val="single"/>
        </w:rPr>
      </w:pPr>
      <w:r w:rsidRPr="00AF1A3C">
        <w:rPr>
          <w:b/>
          <w:u w:val="single"/>
        </w:rPr>
        <w:t xml:space="preserve">OMC Special Events </w:t>
      </w:r>
      <w:r>
        <w:rPr>
          <w:b/>
          <w:u w:val="single"/>
        </w:rPr>
        <w:t>Leader</w:t>
      </w:r>
      <w:r w:rsidRPr="00AF1A3C">
        <w:rPr>
          <w:b/>
          <w:u w:val="single"/>
        </w:rPr>
        <w:t xml:space="preserve"> (Age-Level Focused) </w:t>
      </w:r>
    </w:p>
    <w:p w14:paraId="3B64F80A" w14:textId="77777777" w:rsidR="004B08C1" w:rsidRDefault="004B08C1" w:rsidP="004B08C1">
      <w:pPr>
        <w:ind w:left="-5"/>
      </w:pPr>
      <w:proofErr w:type="gramStart"/>
      <w:r>
        <w:t>Name:_</w:t>
      </w:r>
      <w:proofErr w:type="gramEnd"/>
      <w:r>
        <w:t xml:space="preserve">________________________________________Church:____________________ </w:t>
      </w:r>
    </w:p>
    <w:p w14:paraId="2B8C6A35" w14:textId="77777777" w:rsidR="004B08C1" w:rsidRDefault="004B08C1" w:rsidP="004B08C1">
      <w:pPr>
        <w:ind w:left="-5"/>
      </w:pPr>
      <w:proofErr w:type="gramStart"/>
      <w:r>
        <w:t>Address:_</w:t>
      </w:r>
      <w:proofErr w:type="gramEnd"/>
      <w:r>
        <w:t xml:space="preserve">_________________________________________________________________ </w:t>
      </w:r>
    </w:p>
    <w:p w14:paraId="44D32D2C" w14:textId="77777777" w:rsidR="004B08C1" w:rsidRDefault="004B08C1" w:rsidP="004B08C1">
      <w:pPr>
        <w:ind w:left="-5"/>
      </w:pPr>
      <w:r>
        <w:t>City: ________________________________State: __________</w:t>
      </w:r>
      <w:proofErr w:type="gramStart"/>
      <w:r>
        <w:t>Zip:_</w:t>
      </w:r>
      <w:proofErr w:type="gramEnd"/>
      <w:r>
        <w:t xml:space="preserve">__________________ </w:t>
      </w:r>
    </w:p>
    <w:p w14:paraId="7478DA7B" w14:textId="77777777" w:rsidR="004B08C1" w:rsidRDefault="004B08C1" w:rsidP="004B08C1">
      <w:pPr>
        <w:ind w:left="-5"/>
      </w:pPr>
      <w:r>
        <w:t xml:space="preserve">Phone: (Home) _____________(Work)______________(Cell)________________________ </w:t>
      </w:r>
    </w:p>
    <w:p w14:paraId="28A6D5F3" w14:textId="5B62974B" w:rsidR="00310BC7" w:rsidRPr="004B08C1" w:rsidRDefault="004B08C1" w:rsidP="004B08C1">
      <w:pPr>
        <w:pStyle w:val="Heading1"/>
        <w:ind w:left="-5"/>
        <w:rPr>
          <w:b w:val="0"/>
          <w:sz w:val="22"/>
        </w:rPr>
      </w:pPr>
      <w:r w:rsidRPr="004B08C1">
        <w:rPr>
          <w:b w:val="0"/>
          <w:sz w:val="22"/>
        </w:rPr>
        <w:t>Fax:_______________________________E-mail:_________________________________</w:t>
      </w:r>
    </w:p>
    <w:p w14:paraId="249B17DE" w14:textId="77777777" w:rsidR="00697D64" w:rsidRDefault="00697D64" w:rsidP="00697D64">
      <w:pPr>
        <w:spacing w:after="110" w:line="249" w:lineRule="auto"/>
        <w:ind w:left="0" w:firstLine="0"/>
        <w:rPr>
          <w:b/>
          <w:sz w:val="36"/>
        </w:rPr>
      </w:pPr>
    </w:p>
    <w:p w14:paraId="77C3C5D7" w14:textId="58BEA3B4" w:rsidR="004B08C1" w:rsidRPr="00AF1A3C" w:rsidRDefault="004B08C1" w:rsidP="00697D64">
      <w:pPr>
        <w:spacing w:after="110" w:line="249" w:lineRule="auto"/>
        <w:ind w:left="0" w:firstLine="0"/>
        <w:rPr>
          <w:u w:val="single"/>
        </w:rPr>
      </w:pPr>
      <w:r w:rsidRPr="00AF1A3C">
        <w:rPr>
          <w:b/>
          <w:u w:val="single"/>
        </w:rPr>
        <w:t xml:space="preserve">OMC </w:t>
      </w:r>
      <w:proofErr w:type="gramStart"/>
      <w:r w:rsidR="00E64CCB">
        <w:rPr>
          <w:b/>
          <w:u w:val="single"/>
        </w:rPr>
        <w:t xml:space="preserve">Children’s </w:t>
      </w:r>
      <w:r>
        <w:rPr>
          <w:b/>
          <w:u w:val="single"/>
        </w:rPr>
        <w:t xml:space="preserve"> Leader</w:t>
      </w:r>
      <w:proofErr w:type="gramEnd"/>
      <w:r w:rsidRPr="00AF1A3C">
        <w:rPr>
          <w:b/>
          <w:u w:val="single"/>
        </w:rPr>
        <w:t xml:space="preserve"> </w:t>
      </w:r>
    </w:p>
    <w:p w14:paraId="2C89BA53" w14:textId="77777777" w:rsidR="004B08C1" w:rsidRDefault="004B08C1" w:rsidP="004B08C1">
      <w:pPr>
        <w:ind w:left="-5"/>
      </w:pPr>
      <w:proofErr w:type="gramStart"/>
      <w:r>
        <w:t>Name:_</w:t>
      </w:r>
      <w:proofErr w:type="gramEnd"/>
      <w:r>
        <w:t xml:space="preserve">________________________________________Church:____________________ </w:t>
      </w:r>
    </w:p>
    <w:p w14:paraId="3ABDC750" w14:textId="77777777" w:rsidR="004B08C1" w:rsidRDefault="004B08C1" w:rsidP="004B08C1">
      <w:pPr>
        <w:ind w:left="-5"/>
      </w:pPr>
      <w:proofErr w:type="gramStart"/>
      <w:r>
        <w:t>Address:_</w:t>
      </w:r>
      <w:proofErr w:type="gramEnd"/>
      <w:r>
        <w:t xml:space="preserve">_________________________________________________________________ </w:t>
      </w:r>
    </w:p>
    <w:p w14:paraId="1D9414A4" w14:textId="77777777" w:rsidR="004B08C1" w:rsidRDefault="004B08C1" w:rsidP="004B08C1">
      <w:pPr>
        <w:ind w:left="-5"/>
      </w:pPr>
      <w:proofErr w:type="gramStart"/>
      <w:r>
        <w:t>City:_</w:t>
      </w:r>
      <w:proofErr w:type="gramEnd"/>
      <w:r>
        <w:t xml:space="preserve">_______________________________State:__________Zip:___________________ </w:t>
      </w:r>
    </w:p>
    <w:p w14:paraId="54E8A37B" w14:textId="77777777" w:rsidR="004B08C1" w:rsidRDefault="004B08C1" w:rsidP="004B08C1">
      <w:pPr>
        <w:ind w:left="-5"/>
      </w:pPr>
      <w:r>
        <w:t xml:space="preserve">Phone (Home)____________(Work)______________(Cell)_________________________ </w:t>
      </w:r>
    </w:p>
    <w:p w14:paraId="7BD47F98" w14:textId="77777777" w:rsidR="004B08C1" w:rsidRDefault="004B08C1" w:rsidP="004B08C1">
      <w:pPr>
        <w:ind w:left="-5"/>
      </w:pPr>
      <w:r>
        <w:t xml:space="preserve">Fax:_______________________________E-mail:_________________________________ </w:t>
      </w:r>
    </w:p>
    <w:p w14:paraId="7D978C93" w14:textId="0BC95BEF" w:rsidR="00E64CCB" w:rsidRPr="00AF1A3C" w:rsidRDefault="00E64CCB" w:rsidP="00697D64">
      <w:pPr>
        <w:spacing w:after="110" w:line="249" w:lineRule="auto"/>
        <w:ind w:left="0" w:firstLine="0"/>
        <w:rPr>
          <w:u w:val="single"/>
        </w:rPr>
      </w:pPr>
      <w:r w:rsidRPr="00AF1A3C">
        <w:rPr>
          <w:b/>
          <w:u w:val="single"/>
        </w:rPr>
        <w:t xml:space="preserve">OMC </w:t>
      </w:r>
      <w:r>
        <w:rPr>
          <w:b/>
          <w:u w:val="single"/>
        </w:rPr>
        <w:t>Student</w:t>
      </w:r>
      <w:r w:rsidR="000D428E">
        <w:rPr>
          <w:b/>
          <w:u w:val="single"/>
        </w:rPr>
        <w:t xml:space="preserve">’s </w:t>
      </w:r>
      <w:r>
        <w:rPr>
          <w:b/>
          <w:u w:val="single"/>
        </w:rPr>
        <w:t>Leader</w:t>
      </w:r>
      <w:r w:rsidRPr="00AF1A3C">
        <w:rPr>
          <w:b/>
          <w:u w:val="single"/>
        </w:rPr>
        <w:t xml:space="preserve"> </w:t>
      </w:r>
    </w:p>
    <w:p w14:paraId="39F8D059" w14:textId="77777777" w:rsidR="00E64CCB" w:rsidRDefault="00E64CCB" w:rsidP="00E64CCB">
      <w:pPr>
        <w:ind w:left="-5"/>
      </w:pPr>
      <w:proofErr w:type="gramStart"/>
      <w:r>
        <w:t>Name:_</w:t>
      </w:r>
      <w:proofErr w:type="gramEnd"/>
      <w:r>
        <w:t xml:space="preserve">________________________________________Church:____________________ </w:t>
      </w:r>
    </w:p>
    <w:p w14:paraId="195DC45F" w14:textId="77777777" w:rsidR="00E64CCB" w:rsidRDefault="00E64CCB" w:rsidP="00E64CCB">
      <w:pPr>
        <w:ind w:left="-5"/>
      </w:pPr>
      <w:proofErr w:type="gramStart"/>
      <w:r>
        <w:t>Address:_</w:t>
      </w:r>
      <w:proofErr w:type="gramEnd"/>
      <w:r>
        <w:t xml:space="preserve">_________________________________________________________________ </w:t>
      </w:r>
    </w:p>
    <w:p w14:paraId="3D43226A" w14:textId="77777777" w:rsidR="00E64CCB" w:rsidRDefault="00E64CCB" w:rsidP="00E64CCB">
      <w:pPr>
        <w:ind w:left="-5"/>
      </w:pPr>
      <w:proofErr w:type="gramStart"/>
      <w:r>
        <w:t>City:_</w:t>
      </w:r>
      <w:proofErr w:type="gramEnd"/>
      <w:r>
        <w:t xml:space="preserve">_______________________________State:__________Zip:___________________ </w:t>
      </w:r>
    </w:p>
    <w:p w14:paraId="538C154C" w14:textId="77777777" w:rsidR="00E64CCB" w:rsidRDefault="00E64CCB" w:rsidP="00E64CCB">
      <w:pPr>
        <w:ind w:left="-5"/>
      </w:pPr>
      <w:r>
        <w:t xml:space="preserve">Phone (Home)____________(Work)______________(Cell)_________________________ </w:t>
      </w:r>
    </w:p>
    <w:p w14:paraId="4019E7D1" w14:textId="77777777" w:rsidR="00E64CCB" w:rsidRDefault="00E64CCB" w:rsidP="00E64CCB">
      <w:pPr>
        <w:ind w:left="-5"/>
      </w:pPr>
      <w:r>
        <w:t xml:space="preserve">Fax:_______________________________E-mail:_________________________________ </w:t>
      </w:r>
    </w:p>
    <w:p w14:paraId="2D579BDE" w14:textId="131BB185" w:rsidR="00697D64" w:rsidRPr="00AF1A3C" w:rsidRDefault="00697D64" w:rsidP="00697D64">
      <w:pPr>
        <w:spacing w:after="110" w:line="249" w:lineRule="auto"/>
        <w:ind w:left="0" w:firstLine="0"/>
        <w:rPr>
          <w:u w:val="single"/>
        </w:rPr>
      </w:pPr>
      <w:r w:rsidRPr="00AF1A3C">
        <w:rPr>
          <w:b/>
          <w:u w:val="single"/>
        </w:rPr>
        <w:t xml:space="preserve">OMC </w:t>
      </w:r>
      <w:r>
        <w:rPr>
          <w:b/>
          <w:u w:val="single"/>
        </w:rPr>
        <w:t>Senior Adult’s Leader</w:t>
      </w:r>
      <w:r w:rsidRPr="00AF1A3C">
        <w:rPr>
          <w:b/>
          <w:u w:val="single"/>
        </w:rPr>
        <w:t xml:space="preserve"> </w:t>
      </w:r>
    </w:p>
    <w:p w14:paraId="1503561D" w14:textId="77777777" w:rsidR="00697D64" w:rsidRDefault="00697D64" w:rsidP="00697D64">
      <w:pPr>
        <w:ind w:left="-5"/>
      </w:pPr>
      <w:proofErr w:type="gramStart"/>
      <w:r>
        <w:t>Name:_</w:t>
      </w:r>
      <w:proofErr w:type="gramEnd"/>
      <w:r>
        <w:t xml:space="preserve">________________________________________Church:____________________ </w:t>
      </w:r>
    </w:p>
    <w:p w14:paraId="3C0B4E6F" w14:textId="77777777" w:rsidR="00697D64" w:rsidRDefault="00697D64" w:rsidP="00697D64">
      <w:pPr>
        <w:ind w:left="-5"/>
      </w:pPr>
      <w:proofErr w:type="gramStart"/>
      <w:r>
        <w:t>Address:_</w:t>
      </w:r>
      <w:proofErr w:type="gramEnd"/>
      <w:r>
        <w:t xml:space="preserve">_________________________________________________________________ </w:t>
      </w:r>
    </w:p>
    <w:p w14:paraId="18CCBF22" w14:textId="77777777" w:rsidR="00697D64" w:rsidRDefault="00697D64" w:rsidP="00697D64">
      <w:pPr>
        <w:ind w:left="-5"/>
      </w:pPr>
      <w:proofErr w:type="gramStart"/>
      <w:r>
        <w:t>City:_</w:t>
      </w:r>
      <w:proofErr w:type="gramEnd"/>
      <w:r>
        <w:t xml:space="preserve">_______________________________State:__________Zip:___________________ </w:t>
      </w:r>
    </w:p>
    <w:p w14:paraId="01CD47C8" w14:textId="77777777" w:rsidR="00697D64" w:rsidRDefault="00697D64" w:rsidP="00697D64">
      <w:pPr>
        <w:ind w:left="-5"/>
      </w:pPr>
      <w:r>
        <w:t xml:space="preserve">Phone (Home)____________(Work)______________(Cell)_________________________ </w:t>
      </w:r>
    </w:p>
    <w:p w14:paraId="3B47819F" w14:textId="77777777" w:rsidR="00697D64" w:rsidRDefault="00697D64" w:rsidP="00697D64">
      <w:pPr>
        <w:ind w:left="-5"/>
      </w:pPr>
      <w:r>
        <w:t xml:space="preserve">Fax:_______________________________E-mail:_________________________________ </w:t>
      </w:r>
    </w:p>
    <w:p w14:paraId="75F0AE32" w14:textId="77777777" w:rsidR="00697D64" w:rsidRPr="004B08C1" w:rsidRDefault="00697D64" w:rsidP="004B08C1"/>
    <w:p w14:paraId="72D9404C" w14:textId="77777777" w:rsidR="00B349D7" w:rsidRPr="00B349D7" w:rsidRDefault="00B349D7" w:rsidP="00B349D7"/>
    <w:p w14:paraId="138487CB" w14:textId="0DDC5B5F" w:rsidR="00520057" w:rsidRDefault="001A38E8" w:rsidP="00B349D7">
      <w:pPr>
        <w:pStyle w:val="Heading1"/>
        <w:ind w:left="0" w:firstLine="0"/>
      </w:pPr>
      <w:r>
        <w:t>Leadership</w:t>
      </w:r>
      <w:r w:rsidR="002D727F">
        <w:t xml:space="preserve"> Team  </w:t>
      </w:r>
      <w:bookmarkEnd w:id="5"/>
    </w:p>
    <w:p w14:paraId="5E5A24AD" w14:textId="77777777" w:rsidR="00520057" w:rsidRDefault="002D727F">
      <w:pPr>
        <w:spacing w:after="26"/>
        <w:ind w:left="-5"/>
      </w:pPr>
      <w:r>
        <w:t xml:space="preserve">An OMC is a joint venture of the association and participating churches. The associational OMC </w:t>
      </w:r>
    </w:p>
    <w:p w14:paraId="433DE7F3" w14:textId="2336CF87" w:rsidR="00520057" w:rsidRDefault="001A38E8">
      <w:pPr>
        <w:ind w:left="-5"/>
      </w:pPr>
      <w:r>
        <w:t>Leadership</w:t>
      </w:r>
      <w:r w:rsidR="002D727F">
        <w:t xml:space="preserve"> Team focuses on local arrangements and events that impact all participating churches.  Each participating church has an </w:t>
      </w:r>
      <w:r w:rsidR="00116004">
        <w:t>OMC Leadership</w:t>
      </w:r>
      <w:r w:rsidR="002D727F">
        <w:t xml:space="preserve"> Team that oversees all the activities of the church. These teams use this resource guide to plan, promote and conduct an OMC.  It includes everything Baptist associational and church leaders will need to experience an OMC. </w:t>
      </w:r>
    </w:p>
    <w:p w14:paraId="38F82CB8" w14:textId="008338E5" w:rsidR="00520057" w:rsidRDefault="002D727F">
      <w:pPr>
        <w:ind w:left="-5"/>
      </w:pPr>
      <w:r>
        <w:t xml:space="preserve">Information is provided regarding the roles of the associational </w:t>
      </w:r>
      <w:r w:rsidR="00116004">
        <w:t>OMC Leadership</w:t>
      </w:r>
      <w:r>
        <w:t xml:space="preserve"> Teams. Also included are resources to assist associational OMC leaders in spiritual preparation; promotion; enlistment of churches; coordination of special events for children, youth and adults; administration of OMC finances; and coordination of the hospitality and transportation </w:t>
      </w:r>
      <w:r w:rsidR="00116004">
        <w:t>Leader</w:t>
      </w:r>
      <w:r>
        <w:t xml:space="preserve">s. </w:t>
      </w:r>
    </w:p>
    <w:p w14:paraId="23D867B6" w14:textId="77777777" w:rsidR="00520057" w:rsidRDefault="002D727F">
      <w:pPr>
        <w:spacing w:after="26"/>
        <w:ind w:left="-5"/>
      </w:pPr>
      <w:r>
        <w:t xml:space="preserve">Associational leaders need to become familiar with the contents of this resource.  Pages within this resource are designed to be photocopied and distributed to members of the associational OMC </w:t>
      </w:r>
    </w:p>
    <w:p w14:paraId="400F74ED" w14:textId="77777777" w:rsidR="00520057" w:rsidRDefault="002D727F">
      <w:pPr>
        <w:ind w:left="-5"/>
      </w:pPr>
      <w:r>
        <w:t xml:space="preserve">Coordinating Team. Baptist associations have permission to photocopy this resource as needed for leader training and orientation in preparation for the OMC. </w:t>
      </w:r>
    </w:p>
    <w:p w14:paraId="2C0590B3" w14:textId="496CBDD8" w:rsidR="00520057" w:rsidRDefault="002D727F">
      <w:pPr>
        <w:ind w:left="-5"/>
      </w:pPr>
      <w:r>
        <w:t xml:space="preserve">The OMC is planned, promoted and conducted by the </w:t>
      </w:r>
      <w:r w:rsidR="00116004">
        <w:t>OMC Leadership</w:t>
      </w:r>
      <w:r>
        <w:t xml:space="preserve"> Team established by the host association and each participating church. The associational </w:t>
      </w:r>
      <w:r w:rsidR="00116004">
        <w:t>OMC Leadership</w:t>
      </w:r>
      <w:r>
        <w:t xml:space="preserve"> Team focuses on local arrangements and events that impact all participating churches. Church </w:t>
      </w:r>
      <w:r w:rsidR="00116004">
        <w:t>OMC Leadership</w:t>
      </w:r>
      <w:r>
        <w:t xml:space="preserve"> Teams coordinate arrangements and events that relate to individual churches participating in the OMC. </w:t>
      </w:r>
    </w:p>
    <w:p w14:paraId="6C8CEC61" w14:textId="77777777" w:rsidR="00520057" w:rsidRDefault="002D727F">
      <w:pPr>
        <w:ind w:left="-5"/>
      </w:pPr>
      <w:r>
        <w:t xml:space="preserve">Depending on the specific circumstances regarding an association, the Coordinating Team may vary in size. Regardless of the number of members comprising the team, each duty connected with each position is crucial to the effectiveness of the OMC. </w:t>
      </w:r>
    </w:p>
    <w:p w14:paraId="75553EC5" w14:textId="20A530C9" w:rsidR="00520057" w:rsidRDefault="002D727F">
      <w:pPr>
        <w:ind w:left="-5"/>
      </w:pPr>
      <w:r>
        <w:t>With the increased demand on the time of associational leaders, it has become common for associations to use co-</w:t>
      </w:r>
      <w:r w:rsidR="00116004">
        <w:t>Leader</w:t>
      </w:r>
      <w:r>
        <w:t xml:space="preserve">s. With two Coordinating Team </w:t>
      </w:r>
      <w:r w:rsidR="00116004">
        <w:t>Leader</w:t>
      </w:r>
      <w:r>
        <w:t xml:space="preserve">s sharing the duties, the heavy responsibility of overseeing details involved in organizing the major </w:t>
      </w:r>
      <w:proofErr w:type="gramStart"/>
      <w:r>
        <w:t>missions</w:t>
      </w:r>
      <w:proofErr w:type="gramEnd"/>
      <w:r>
        <w:t xml:space="preserve"> awareness and mobilization event is lighter. Other positions on the Coordinating Team may want to use co-</w:t>
      </w:r>
      <w:r w:rsidR="00116004">
        <w:t>Leader</w:t>
      </w:r>
      <w:r>
        <w:t xml:space="preserve">s as well. </w:t>
      </w:r>
    </w:p>
    <w:p w14:paraId="6255FD61" w14:textId="77777777" w:rsidR="00520057" w:rsidRDefault="002D727F">
      <w:pPr>
        <w:ind w:left="-5"/>
      </w:pPr>
      <w:r>
        <w:t xml:space="preserve">“Clustering” refers to conducting all OMC activities in a central location. A cluster of surrounding churches would meet in one location for the OMC. An association might have several clusters. </w:t>
      </w:r>
    </w:p>
    <w:p w14:paraId="17E66F26" w14:textId="77777777" w:rsidR="00B349D7" w:rsidRDefault="00B349D7">
      <w:pPr>
        <w:pStyle w:val="Heading1"/>
        <w:ind w:left="-5"/>
      </w:pPr>
      <w:bookmarkStart w:id="6" w:name="_Toc48220"/>
    </w:p>
    <w:p w14:paraId="7E42B069" w14:textId="77777777" w:rsidR="00B349D7" w:rsidRDefault="00B349D7">
      <w:pPr>
        <w:pStyle w:val="Heading1"/>
        <w:ind w:left="-5"/>
      </w:pPr>
    </w:p>
    <w:p w14:paraId="5F76A168" w14:textId="77777777" w:rsidR="00B349D7" w:rsidRDefault="00B349D7">
      <w:pPr>
        <w:pStyle w:val="Heading1"/>
        <w:ind w:left="-5"/>
      </w:pPr>
    </w:p>
    <w:p w14:paraId="651AF6F5" w14:textId="77777777" w:rsidR="00B349D7" w:rsidRDefault="00B349D7" w:rsidP="00B349D7">
      <w:pPr>
        <w:pStyle w:val="Heading1"/>
        <w:ind w:left="0" w:firstLine="0"/>
      </w:pPr>
    </w:p>
    <w:p w14:paraId="56810F96" w14:textId="10E93ED1" w:rsidR="00B349D7" w:rsidRDefault="00B349D7" w:rsidP="00B349D7"/>
    <w:p w14:paraId="5F1B978A" w14:textId="77777777" w:rsidR="00116004" w:rsidRPr="00B349D7" w:rsidRDefault="00116004" w:rsidP="00B349D7"/>
    <w:p w14:paraId="303FCDA0" w14:textId="3AF71411" w:rsidR="00520057" w:rsidRDefault="00B349D7">
      <w:pPr>
        <w:pStyle w:val="Heading1"/>
        <w:ind w:left="-5"/>
      </w:pPr>
      <w:r>
        <w:t>T</w:t>
      </w:r>
      <w:r w:rsidR="002D727F">
        <w:t xml:space="preserve">eam </w:t>
      </w:r>
      <w:r w:rsidR="00116004">
        <w:t>Leader</w:t>
      </w:r>
      <w:r w:rsidR="002D727F">
        <w:t xml:space="preserve"> </w:t>
      </w:r>
      <w:bookmarkEnd w:id="6"/>
    </w:p>
    <w:p w14:paraId="1AC04EB1" w14:textId="79509BBC" w:rsidR="00520057" w:rsidRDefault="002D727F">
      <w:pPr>
        <w:spacing w:after="112"/>
        <w:ind w:left="-5"/>
      </w:pPr>
      <w:r>
        <w:t xml:space="preserve">The associational OMC Team </w:t>
      </w:r>
      <w:r w:rsidR="00116004">
        <w:t>Leader</w:t>
      </w:r>
      <w:r>
        <w:t xml:space="preserve"> leads the team in coordinating every aspect of the OMC for the association. The associational OMC Team </w:t>
      </w:r>
      <w:r w:rsidR="00116004">
        <w:t>Leader</w:t>
      </w:r>
      <w:r>
        <w:t xml:space="preserve"> may be the associational director of missions/associational missionary, another member of the associational staff, associational </w:t>
      </w:r>
      <w:proofErr w:type="gramStart"/>
      <w:r>
        <w:t>missions</w:t>
      </w:r>
      <w:proofErr w:type="gramEnd"/>
      <w:r>
        <w:t xml:space="preserve"> leader, associational moderator, a pastor, another church staff member or layperson. </w:t>
      </w:r>
    </w:p>
    <w:p w14:paraId="5E978E6D" w14:textId="7AFFCA25" w:rsidR="00520057" w:rsidRDefault="002D727F">
      <w:pPr>
        <w:spacing w:after="141"/>
        <w:ind w:left="-5"/>
      </w:pPr>
      <w:r>
        <w:t xml:space="preserve">The OMC Team </w:t>
      </w:r>
      <w:r w:rsidR="00116004">
        <w:t>Leader</w:t>
      </w:r>
      <w:r>
        <w:t xml:space="preserve">: </w:t>
      </w:r>
    </w:p>
    <w:p w14:paraId="773FD94A" w14:textId="77777777" w:rsidR="00520057" w:rsidRDefault="002D727F">
      <w:pPr>
        <w:numPr>
          <w:ilvl w:val="0"/>
          <w:numId w:val="7"/>
        </w:numPr>
        <w:spacing w:after="142"/>
        <w:ind w:hanging="360"/>
      </w:pPr>
      <w:r>
        <w:t xml:space="preserve">Directs and coordinates the OMC. </w:t>
      </w:r>
    </w:p>
    <w:p w14:paraId="677FE916" w14:textId="7F29E8A8" w:rsidR="00520057" w:rsidRDefault="002D727F">
      <w:pPr>
        <w:numPr>
          <w:ilvl w:val="0"/>
          <w:numId w:val="7"/>
        </w:numPr>
        <w:spacing w:after="158"/>
        <w:ind w:hanging="360"/>
      </w:pPr>
      <w:r>
        <w:t xml:space="preserve">Enlists members of the </w:t>
      </w:r>
      <w:r w:rsidR="00116004">
        <w:t>OMC Leadership</w:t>
      </w:r>
      <w:r>
        <w:t xml:space="preserve"> Team. The associational </w:t>
      </w:r>
      <w:r w:rsidR="00116004">
        <w:t>OMC Leadership</w:t>
      </w:r>
      <w:r>
        <w:t xml:space="preserve"> Team is comprised of at least six additional members. They are: </w:t>
      </w:r>
    </w:p>
    <w:p w14:paraId="311DDEEA" w14:textId="4FAFE4F7" w:rsidR="00520057" w:rsidRDefault="002D727F">
      <w:pPr>
        <w:numPr>
          <w:ilvl w:val="1"/>
          <w:numId w:val="7"/>
        </w:numPr>
        <w:spacing w:after="50"/>
        <w:ind w:hanging="360"/>
      </w:pPr>
      <w:r>
        <w:t xml:space="preserve">Spiritual Preparation </w:t>
      </w:r>
      <w:r w:rsidR="00116004">
        <w:t>Leader</w:t>
      </w:r>
      <w:r>
        <w:t xml:space="preserve"> </w:t>
      </w:r>
    </w:p>
    <w:p w14:paraId="61FD7C64" w14:textId="6C0E991D" w:rsidR="00520057" w:rsidRDefault="002D727F">
      <w:pPr>
        <w:numPr>
          <w:ilvl w:val="1"/>
          <w:numId w:val="7"/>
        </w:numPr>
        <w:spacing w:after="47"/>
        <w:ind w:hanging="360"/>
      </w:pPr>
      <w:r>
        <w:t xml:space="preserve">Hospitality </w:t>
      </w:r>
      <w:r w:rsidR="00116004">
        <w:t>Leader</w:t>
      </w:r>
      <w:r>
        <w:t xml:space="preserve"> </w:t>
      </w:r>
    </w:p>
    <w:p w14:paraId="5499E9CF" w14:textId="461FBDCB" w:rsidR="00520057" w:rsidRDefault="002D727F">
      <w:pPr>
        <w:numPr>
          <w:ilvl w:val="1"/>
          <w:numId w:val="7"/>
        </w:numPr>
        <w:spacing w:after="49"/>
        <w:ind w:hanging="360"/>
      </w:pPr>
      <w:r>
        <w:t xml:space="preserve">Transportation </w:t>
      </w:r>
      <w:r w:rsidR="00116004">
        <w:t>Leader</w:t>
      </w:r>
      <w:r>
        <w:t xml:space="preserve"> </w:t>
      </w:r>
    </w:p>
    <w:p w14:paraId="2FAB901A" w14:textId="6645E565" w:rsidR="00520057" w:rsidRDefault="002D727F">
      <w:pPr>
        <w:numPr>
          <w:ilvl w:val="1"/>
          <w:numId w:val="7"/>
        </w:numPr>
        <w:spacing w:after="47"/>
        <w:ind w:hanging="360"/>
      </w:pPr>
      <w:r>
        <w:t xml:space="preserve">Promotion </w:t>
      </w:r>
      <w:r w:rsidR="00116004">
        <w:t>Leader</w:t>
      </w:r>
      <w:r>
        <w:t xml:space="preserve"> </w:t>
      </w:r>
    </w:p>
    <w:p w14:paraId="63C4107B" w14:textId="61853F75" w:rsidR="00520057" w:rsidRDefault="002D727F">
      <w:pPr>
        <w:numPr>
          <w:ilvl w:val="1"/>
          <w:numId w:val="7"/>
        </w:numPr>
        <w:spacing w:after="49"/>
        <w:ind w:hanging="360"/>
      </w:pPr>
      <w:r>
        <w:t xml:space="preserve">Age-Level </w:t>
      </w:r>
      <w:r w:rsidR="00116004">
        <w:t>Leader</w:t>
      </w:r>
      <w:r>
        <w:t xml:space="preserve"> </w:t>
      </w:r>
    </w:p>
    <w:p w14:paraId="73B9331F" w14:textId="6F267535" w:rsidR="00520057" w:rsidRDefault="002D727F">
      <w:pPr>
        <w:numPr>
          <w:ilvl w:val="1"/>
          <w:numId w:val="7"/>
        </w:numPr>
        <w:spacing w:after="116"/>
        <w:ind w:hanging="360"/>
      </w:pPr>
      <w:r>
        <w:t xml:space="preserve">Financial </w:t>
      </w:r>
      <w:r w:rsidR="00116004">
        <w:t>Leader</w:t>
      </w:r>
      <w:r>
        <w:t xml:space="preserve"> </w:t>
      </w:r>
    </w:p>
    <w:p w14:paraId="22EB1071" w14:textId="77777777" w:rsidR="00520057" w:rsidRDefault="002D727F">
      <w:pPr>
        <w:numPr>
          <w:ilvl w:val="0"/>
          <w:numId w:val="7"/>
        </w:numPr>
        <w:spacing w:after="140"/>
        <w:ind w:hanging="360"/>
      </w:pPr>
      <w:r>
        <w:t xml:space="preserve">Coordinates the work of the OMC. </w:t>
      </w:r>
    </w:p>
    <w:p w14:paraId="2EE29359" w14:textId="01DC26A3" w:rsidR="00520057" w:rsidRDefault="002D727F">
      <w:pPr>
        <w:numPr>
          <w:ilvl w:val="0"/>
          <w:numId w:val="7"/>
        </w:numPr>
        <w:spacing w:after="142"/>
        <w:ind w:hanging="360"/>
      </w:pPr>
      <w:r>
        <w:t xml:space="preserve">Works with the OMC Financial </w:t>
      </w:r>
      <w:r w:rsidR="00116004">
        <w:t>Leader</w:t>
      </w:r>
      <w:r>
        <w:t xml:space="preserve"> to implement the OMC financial plan. </w:t>
      </w:r>
    </w:p>
    <w:p w14:paraId="453B7E12" w14:textId="77777777" w:rsidR="00520057" w:rsidRDefault="002D727F">
      <w:pPr>
        <w:numPr>
          <w:ilvl w:val="0"/>
          <w:numId w:val="7"/>
        </w:numPr>
        <w:spacing w:after="146"/>
        <w:ind w:hanging="360"/>
      </w:pPr>
      <w:r>
        <w:t xml:space="preserve">Leads out in the enlistment of churches participating in the OMC. (7 months prior to the OMC, the church count should be finalized). </w:t>
      </w:r>
    </w:p>
    <w:p w14:paraId="16604FFC" w14:textId="77777777" w:rsidR="00520057" w:rsidRDefault="002D727F">
      <w:pPr>
        <w:numPr>
          <w:ilvl w:val="0"/>
          <w:numId w:val="7"/>
        </w:numPr>
        <w:spacing w:after="146"/>
        <w:ind w:hanging="360"/>
      </w:pPr>
      <w:r>
        <w:t xml:space="preserve">Leads the team to provide an orientation for participating church OMC leaders at least 5 months prior to the OMC. </w:t>
      </w:r>
    </w:p>
    <w:p w14:paraId="07E9290D" w14:textId="5276EC09" w:rsidR="00520057" w:rsidRDefault="002D727F">
      <w:pPr>
        <w:numPr>
          <w:ilvl w:val="0"/>
          <w:numId w:val="7"/>
        </w:numPr>
        <w:spacing w:after="146"/>
        <w:ind w:hanging="360"/>
      </w:pPr>
      <w:r>
        <w:t xml:space="preserve">Guides the Hospitality </w:t>
      </w:r>
      <w:r w:rsidR="00116004">
        <w:t>Leader</w:t>
      </w:r>
      <w:r>
        <w:t xml:space="preserve"> to contact the guest missionary by telephone as soon as the missionary list is received. </w:t>
      </w:r>
    </w:p>
    <w:p w14:paraId="16D89B89" w14:textId="77777777" w:rsidR="00520057" w:rsidRDefault="002D727F">
      <w:pPr>
        <w:numPr>
          <w:ilvl w:val="0"/>
          <w:numId w:val="7"/>
        </w:numPr>
        <w:spacing w:after="142"/>
        <w:ind w:hanging="360"/>
      </w:pPr>
      <w:r>
        <w:t xml:space="preserve">Coordinates local church and associational reports. </w:t>
      </w:r>
    </w:p>
    <w:p w14:paraId="0ED39902" w14:textId="77777777" w:rsidR="00520057" w:rsidRDefault="002D727F">
      <w:pPr>
        <w:numPr>
          <w:ilvl w:val="0"/>
          <w:numId w:val="7"/>
        </w:numPr>
        <w:spacing w:after="110"/>
        <w:ind w:hanging="360"/>
      </w:pPr>
      <w:r>
        <w:t xml:space="preserve">Sends the report to the North American Mission Board. </w:t>
      </w:r>
    </w:p>
    <w:p w14:paraId="66A1AB14" w14:textId="77777777" w:rsidR="00520057" w:rsidRDefault="002D727F">
      <w:pPr>
        <w:spacing w:after="218" w:line="259" w:lineRule="auto"/>
        <w:ind w:left="0" w:firstLine="0"/>
      </w:pPr>
      <w:r>
        <w:t xml:space="preserve"> </w:t>
      </w:r>
    </w:p>
    <w:p w14:paraId="632D17CC" w14:textId="0DD37271" w:rsidR="00A04BB5" w:rsidRDefault="002D727F">
      <w:pPr>
        <w:spacing w:after="0" w:line="259" w:lineRule="auto"/>
        <w:ind w:left="0" w:firstLine="0"/>
      </w:pPr>
      <w:r>
        <w:t xml:space="preserve"> </w:t>
      </w:r>
    </w:p>
    <w:p w14:paraId="03DA1645" w14:textId="77777777" w:rsidR="00A04BB5" w:rsidRDefault="00A04BB5">
      <w:pPr>
        <w:spacing w:after="160" w:line="259" w:lineRule="auto"/>
        <w:ind w:left="0" w:firstLine="0"/>
      </w:pPr>
      <w:r>
        <w:br w:type="page"/>
      </w:r>
    </w:p>
    <w:p w14:paraId="5B921715" w14:textId="131A64A8" w:rsidR="00211B72" w:rsidRDefault="00211B72" w:rsidP="00211B72">
      <w:pPr>
        <w:pStyle w:val="Heading1"/>
        <w:ind w:left="-5"/>
      </w:pPr>
      <w:r>
        <w:t>Church</w:t>
      </w:r>
      <w:r w:rsidR="00504863">
        <w:t xml:space="preserve"> Enlistment</w:t>
      </w:r>
      <w:r>
        <w:t xml:space="preserve"> Leader </w:t>
      </w:r>
    </w:p>
    <w:p w14:paraId="072493A1" w14:textId="429A2779" w:rsidR="00903EB5" w:rsidRDefault="0028392C" w:rsidP="0028392C">
      <w:pPr>
        <w:ind w:left="0" w:firstLine="0"/>
      </w:pPr>
      <w:r>
        <w:t xml:space="preserve">The </w:t>
      </w:r>
      <w:r w:rsidR="00B7352A">
        <w:t>pa</w:t>
      </w:r>
      <w:r w:rsidR="00920F42">
        <w:t xml:space="preserve">rticipation </w:t>
      </w:r>
      <w:r>
        <w:t xml:space="preserve">of your associational churches is a vital part of the success of your OMC. </w:t>
      </w:r>
      <w:r w:rsidR="00142B7C">
        <w:t>Churches need to know the selected dates of your associational wide OMC</w:t>
      </w:r>
      <w:r w:rsidR="009937C3">
        <w:t xml:space="preserve">. </w:t>
      </w:r>
      <w:r w:rsidR="000C3934">
        <w:t xml:space="preserve">The associational office </w:t>
      </w:r>
      <w:r w:rsidR="00584CB8">
        <w:t>will calendar the OMC dates and began to promote them</w:t>
      </w:r>
      <w:r w:rsidR="00CE0746">
        <w:t xml:space="preserve"> in all correspondence and activities</w:t>
      </w:r>
      <w:r w:rsidR="00553712">
        <w:t>. This promotional effort will help keep the OMC dates before the churches and their members</w:t>
      </w:r>
      <w:r w:rsidR="00AE663C">
        <w:t xml:space="preserve">. </w:t>
      </w:r>
      <w:r w:rsidR="00584CB8">
        <w:t xml:space="preserve"> </w:t>
      </w:r>
      <w:r w:rsidR="00986B88">
        <w:t xml:space="preserve">The following are suggestions for you and your </w:t>
      </w:r>
      <w:r w:rsidR="00F46608">
        <w:t>team to enlist your churches for participation in your OMC.</w:t>
      </w:r>
    </w:p>
    <w:p w14:paraId="41074149" w14:textId="4B7E84F8" w:rsidR="00F46608" w:rsidRDefault="00B36CC1" w:rsidP="00F46608">
      <w:pPr>
        <w:pStyle w:val="ListParagraph"/>
        <w:numPr>
          <w:ilvl w:val="0"/>
          <w:numId w:val="35"/>
        </w:numPr>
      </w:pPr>
      <w:r>
        <w:t xml:space="preserve">Among your church enlistment team divide your </w:t>
      </w:r>
      <w:r w:rsidR="00040CE0">
        <w:t xml:space="preserve">list of churches and missions into groups </w:t>
      </w:r>
      <w:r w:rsidR="00D07D30">
        <w:t>per team member.</w:t>
      </w:r>
      <w:r w:rsidR="001241E2">
        <w:t xml:space="preserve"> These are churches which have not signed up to participate</w:t>
      </w:r>
      <w:r w:rsidR="00147BCA">
        <w:t xml:space="preserve"> through general information and email sign up requests from the associational office</w:t>
      </w:r>
      <w:r w:rsidR="0027221B">
        <w:t>.</w:t>
      </w:r>
    </w:p>
    <w:p w14:paraId="3D886FE9" w14:textId="5BA998AE" w:rsidR="00D07D30" w:rsidRDefault="00D07D30" w:rsidP="00F46608">
      <w:pPr>
        <w:pStyle w:val="ListParagraph"/>
        <w:numPr>
          <w:ilvl w:val="0"/>
          <w:numId w:val="35"/>
        </w:numPr>
      </w:pPr>
      <w:r>
        <w:t xml:space="preserve">Each team member </w:t>
      </w:r>
      <w:r w:rsidR="00DC0BDA">
        <w:t>should schedule a person to person meeting with each pastor</w:t>
      </w:r>
      <w:r w:rsidR="00404BD6">
        <w:t xml:space="preserve"> to enlist his participation as well as his </w:t>
      </w:r>
      <w:r w:rsidR="00F16ED8">
        <w:t>churches participation.</w:t>
      </w:r>
    </w:p>
    <w:p w14:paraId="14533636" w14:textId="04BDFA04" w:rsidR="00D40419" w:rsidRDefault="00D40419" w:rsidP="00D40419">
      <w:pPr>
        <w:pStyle w:val="ListParagraph"/>
        <w:numPr>
          <w:ilvl w:val="1"/>
          <w:numId w:val="35"/>
        </w:numPr>
      </w:pPr>
      <w:r>
        <w:t>First contact should be a phone call to setup a meeting time</w:t>
      </w:r>
      <w:r w:rsidR="004A25BB">
        <w:t xml:space="preserve">. </w:t>
      </w:r>
      <w:r w:rsidR="004A29AF">
        <w:t xml:space="preserve">Tell the pastor why you are calling and </w:t>
      </w:r>
      <w:r w:rsidR="00AC04C1">
        <w:t xml:space="preserve">your desire to meet with him to discuss </w:t>
      </w:r>
      <w:r w:rsidR="00101C3E">
        <w:t>OMC participation.</w:t>
      </w:r>
    </w:p>
    <w:p w14:paraId="072D0CF3" w14:textId="7315F47E" w:rsidR="00101C3E" w:rsidRDefault="00101C3E" w:rsidP="00D40419">
      <w:pPr>
        <w:pStyle w:val="ListParagraph"/>
        <w:numPr>
          <w:ilvl w:val="1"/>
          <w:numId w:val="35"/>
        </w:numPr>
      </w:pPr>
      <w:r>
        <w:t xml:space="preserve">In your </w:t>
      </w:r>
      <w:r w:rsidR="00903F06">
        <w:t>one on one</w:t>
      </w:r>
      <w:r>
        <w:t xml:space="preserve"> meeting</w:t>
      </w:r>
      <w:r w:rsidR="00C46392">
        <w:t xml:space="preserve"> with the pastor </w:t>
      </w:r>
      <w:r w:rsidR="00903F06">
        <w:t>share with him as many of the de</w:t>
      </w:r>
      <w:r w:rsidR="007911B3">
        <w:t>tails as you have</w:t>
      </w:r>
      <w:r w:rsidR="00B51570">
        <w:t xml:space="preserve">. </w:t>
      </w:r>
      <w:r w:rsidR="00D82AE7">
        <w:t xml:space="preserve">Share with the pastor or church leader who among the churches have already </w:t>
      </w:r>
      <w:r w:rsidR="00EA39A6">
        <w:t>signed up to participate.</w:t>
      </w:r>
    </w:p>
    <w:p w14:paraId="2C518959" w14:textId="235AA949" w:rsidR="005C299C" w:rsidRPr="00E96045" w:rsidRDefault="005C299C" w:rsidP="005C299C">
      <w:pPr>
        <w:pStyle w:val="ListParagraph"/>
        <w:numPr>
          <w:ilvl w:val="0"/>
          <w:numId w:val="35"/>
        </w:numPr>
      </w:pPr>
      <w:r>
        <w:t xml:space="preserve">Once the church is enlisted make sure the associational </w:t>
      </w:r>
      <w:r w:rsidR="00654D76">
        <w:t xml:space="preserve">office adds the church/pastor/leader to </w:t>
      </w:r>
      <w:r w:rsidR="00103CAA">
        <w:t>receive promotional information for the OMC.</w:t>
      </w:r>
    </w:p>
    <w:p w14:paraId="576D0E89" w14:textId="77777777" w:rsidR="00520057" w:rsidRDefault="00520057">
      <w:pPr>
        <w:spacing w:after="0" w:line="259" w:lineRule="auto"/>
        <w:ind w:left="0" w:firstLine="0"/>
      </w:pPr>
    </w:p>
    <w:p w14:paraId="53F6DEC6" w14:textId="77777777" w:rsidR="00751273" w:rsidRDefault="00751273">
      <w:pPr>
        <w:spacing w:after="0" w:line="259" w:lineRule="auto"/>
        <w:ind w:left="0" w:firstLine="0"/>
      </w:pPr>
    </w:p>
    <w:p w14:paraId="40CD40D3" w14:textId="77777777" w:rsidR="00751273" w:rsidRDefault="00751273">
      <w:pPr>
        <w:spacing w:after="0" w:line="259" w:lineRule="auto"/>
        <w:ind w:left="0" w:firstLine="0"/>
      </w:pPr>
    </w:p>
    <w:p w14:paraId="1D3CB1E6" w14:textId="77777777" w:rsidR="00751273" w:rsidRDefault="00751273">
      <w:pPr>
        <w:spacing w:after="0" w:line="259" w:lineRule="auto"/>
        <w:ind w:left="0" w:firstLine="0"/>
      </w:pPr>
    </w:p>
    <w:p w14:paraId="3C8196D4" w14:textId="77777777" w:rsidR="00751273" w:rsidRDefault="00751273">
      <w:pPr>
        <w:spacing w:after="0" w:line="259" w:lineRule="auto"/>
        <w:ind w:left="0" w:firstLine="0"/>
      </w:pPr>
    </w:p>
    <w:p w14:paraId="5284076D" w14:textId="77777777" w:rsidR="00751273" w:rsidRDefault="00751273">
      <w:pPr>
        <w:spacing w:after="0" w:line="259" w:lineRule="auto"/>
        <w:ind w:left="0" w:firstLine="0"/>
      </w:pPr>
    </w:p>
    <w:p w14:paraId="2E1DB438" w14:textId="77777777" w:rsidR="00751273" w:rsidRDefault="00751273">
      <w:pPr>
        <w:spacing w:after="0" w:line="259" w:lineRule="auto"/>
        <w:ind w:left="0" w:firstLine="0"/>
      </w:pPr>
    </w:p>
    <w:p w14:paraId="44979718" w14:textId="254BFD50" w:rsidR="00751273" w:rsidRDefault="00751273">
      <w:pPr>
        <w:spacing w:after="0" w:line="259" w:lineRule="auto"/>
        <w:ind w:left="0" w:firstLine="0"/>
      </w:pPr>
    </w:p>
    <w:p w14:paraId="6F419B2F" w14:textId="42EB51F6" w:rsidR="003462F9" w:rsidRDefault="003462F9">
      <w:pPr>
        <w:spacing w:after="0" w:line="259" w:lineRule="auto"/>
        <w:ind w:left="0" w:firstLine="0"/>
      </w:pPr>
    </w:p>
    <w:p w14:paraId="58B415D2" w14:textId="0FB5EFC2" w:rsidR="003462F9" w:rsidRDefault="003462F9">
      <w:pPr>
        <w:spacing w:after="0" w:line="259" w:lineRule="auto"/>
        <w:ind w:left="0" w:firstLine="0"/>
      </w:pPr>
    </w:p>
    <w:p w14:paraId="51BBB07B" w14:textId="286E31B5" w:rsidR="003462F9" w:rsidRDefault="003462F9">
      <w:pPr>
        <w:spacing w:after="0" w:line="259" w:lineRule="auto"/>
        <w:ind w:left="0" w:firstLine="0"/>
      </w:pPr>
    </w:p>
    <w:p w14:paraId="2675AA1F" w14:textId="0B0C380A" w:rsidR="003462F9" w:rsidRDefault="003462F9">
      <w:pPr>
        <w:spacing w:after="0" w:line="259" w:lineRule="auto"/>
        <w:ind w:left="0" w:firstLine="0"/>
      </w:pPr>
    </w:p>
    <w:p w14:paraId="6ECE83C3" w14:textId="03A1CF86" w:rsidR="003462F9" w:rsidRDefault="003462F9">
      <w:pPr>
        <w:spacing w:after="0" w:line="259" w:lineRule="auto"/>
        <w:ind w:left="0" w:firstLine="0"/>
      </w:pPr>
    </w:p>
    <w:p w14:paraId="71A2E892" w14:textId="11C11F47" w:rsidR="003462F9" w:rsidRDefault="003462F9">
      <w:pPr>
        <w:spacing w:after="0" w:line="259" w:lineRule="auto"/>
        <w:ind w:left="0" w:firstLine="0"/>
      </w:pPr>
    </w:p>
    <w:p w14:paraId="38D9B28C" w14:textId="12A370D7" w:rsidR="003462F9" w:rsidRDefault="003462F9">
      <w:pPr>
        <w:spacing w:after="0" w:line="259" w:lineRule="auto"/>
        <w:ind w:left="0" w:firstLine="0"/>
      </w:pPr>
    </w:p>
    <w:p w14:paraId="232CA2A0" w14:textId="0267A8A6" w:rsidR="003462F9" w:rsidRDefault="003462F9">
      <w:pPr>
        <w:spacing w:after="0" w:line="259" w:lineRule="auto"/>
        <w:ind w:left="0" w:firstLine="0"/>
      </w:pPr>
    </w:p>
    <w:p w14:paraId="5DBD9795" w14:textId="4D6D2092" w:rsidR="003462F9" w:rsidRDefault="003462F9">
      <w:pPr>
        <w:spacing w:after="0" w:line="259" w:lineRule="auto"/>
        <w:ind w:left="0" w:firstLine="0"/>
      </w:pPr>
    </w:p>
    <w:p w14:paraId="6E877207" w14:textId="5D2E7372" w:rsidR="003462F9" w:rsidRDefault="003462F9">
      <w:pPr>
        <w:spacing w:after="0" w:line="259" w:lineRule="auto"/>
        <w:ind w:left="0" w:firstLine="0"/>
      </w:pPr>
    </w:p>
    <w:p w14:paraId="5A0FD4D3" w14:textId="2C647886" w:rsidR="003462F9" w:rsidRDefault="003462F9">
      <w:pPr>
        <w:spacing w:after="0" w:line="259" w:lineRule="auto"/>
        <w:ind w:left="0" w:firstLine="0"/>
      </w:pPr>
    </w:p>
    <w:p w14:paraId="2570664D" w14:textId="64116599" w:rsidR="003462F9" w:rsidRDefault="003462F9">
      <w:pPr>
        <w:spacing w:after="0" w:line="259" w:lineRule="auto"/>
        <w:ind w:left="0" w:firstLine="0"/>
      </w:pPr>
    </w:p>
    <w:p w14:paraId="0A737F51" w14:textId="0BE80D03" w:rsidR="003462F9" w:rsidRDefault="003462F9">
      <w:pPr>
        <w:spacing w:after="0" w:line="259" w:lineRule="auto"/>
        <w:ind w:left="0" w:firstLine="0"/>
      </w:pPr>
    </w:p>
    <w:p w14:paraId="6047E39C" w14:textId="40F3C85D" w:rsidR="003462F9" w:rsidRDefault="003462F9">
      <w:pPr>
        <w:spacing w:after="0" w:line="259" w:lineRule="auto"/>
        <w:ind w:left="0" w:firstLine="0"/>
      </w:pPr>
    </w:p>
    <w:p w14:paraId="635A78D1" w14:textId="20D9CC62" w:rsidR="003462F9" w:rsidRDefault="003462F9">
      <w:pPr>
        <w:spacing w:after="0" w:line="259" w:lineRule="auto"/>
        <w:ind w:left="0" w:firstLine="0"/>
      </w:pPr>
    </w:p>
    <w:p w14:paraId="5E829900" w14:textId="53348731" w:rsidR="003462F9" w:rsidRDefault="003462F9">
      <w:pPr>
        <w:spacing w:after="0" w:line="259" w:lineRule="auto"/>
        <w:ind w:left="0" w:firstLine="0"/>
      </w:pPr>
    </w:p>
    <w:p w14:paraId="213335C0" w14:textId="7F4CB825" w:rsidR="003462F9" w:rsidRDefault="003462F9">
      <w:pPr>
        <w:spacing w:after="0" w:line="259" w:lineRule="auto"/>
        <w:ind w:left="0" w:firstLine="0"/>
      </w:pPr>
    </w:p>
    <w:p w14:paraId="110B7D85" w14:textId="3FBF9070" w:rsidR="003462F9" w:rsidRDefault="00AD0761" w:rsidP="003462F9">
      <w:pPr>
        <w:pStyle w:val="Heading1"/>
        <w:ind w:left="-5"/>
      </w:pPr>
      <w:r>
        <w:t>Report</w:t>
      </w:r>
      <w:r w:rsidR="003462F9">
        <w:t xml:space="preserve"> Leader </w:t>
      </w:r>
    </w:p>
    <w:p w14:paraId="3314E677" w14:textId="30DADB5F" w:rsidR="00AD0761" w:rsidRDefault="00A13DA2" w:rsidP="00AD0761">
      <w:r>
        <w:t>Every participating OMC church will need a report leader</w:t>
      </w:r>
      <w:r w:rsidR="00D2488D">
        <w:t xml:space="preserve"> in order to an accurate understand the total participation </w:t>
      </w:r>
      <w:r w:rsidR="00A22F58">
        <w:t>for each church.</w:t>
      </w:r>
    </w:p>
    <w:p w14:paraId="571E9910" w14:textId="069E30BD" w:rsidR="00CA7D18" w:rsidRDefault="008C339D" w:rsidP="00AD0761">
      <w:r>
        <w:t xml:space="preserve">Church attendance for the various </w:t>
      </w:r>
      <w:r w:rsidR="00033F2E">
        <w:t xml:space="preserve">OMC events is important information as it will serve to encourage other </w:t>
      </w:r>
      <w:r w:rsidR="00C20B9D">
        <w:t>associations</w:t>
      </w:r>
      <w:r w:rsidR="00033F2E">
        <w:t xml:space="preserve"> and churches to </w:t>
      </w:r>
      <w:r w:rsidR="00E964D1">
        <w:t xml:space="preserve">see the numbers of various age group participation </w:t>
      </w:r>
      <w:r w:rsidR="001A06C5">
        <w:t>in</w:t>
      </w:r>
      <w:r w:rsidR="00E964D1">
        <w:t xml:space="preserve"> </w:t>
      </w:r>
      <w:r w:rsidR="00C20B9D">
        <w:t>missions education and missions awareness</w:t>
      </w:r>
      <w:r w:rsidR="001A06C5">
        <w:t xml:space="preserve"> activities</w:t>
      </w:r>
      <w:r w:rsidR="00C20B9D">
        <w:t>.</w:t>
      </w:r>
    </w:p>
    <w:p w14:paraId="658F5AC4" w14:textId="7AF7CBA5" w:rsidR="001A40A3" w:rsidRDefault="001A40A3" w:rsidP="00AD0761">
      <w:r>
        <w:t xml:space="preserve">A church </w:t>
      </w:r>
      <w:r w:rsidR="00D8700B">
        <w:t xml:space="preserve">Report form is on page 41 of this OMC guide. </w:t>
      </w:r>
    </w:p>
    <w:p w14:paraId="63747BDE" w14:textId="77777777" w:rsidR="00A22F58" w:rsidRPr="00AD0761" w:rsidRDefault="00A22F58" w:rsidP="00AD0761"/>
    <w:p w14:paraId="3D4166A4" w14:textId="77777777" w:rsidR="003462F9" w:rsidRDefault="003462F9">
      <w:pPr>
        <w:spacing w:after="160" w:line="259" w:lineRule="auto"/>
        <w:ind w:left="0" w:firstLine="0"/>
      </w:pPr>
      <w:r>
        <w:br w:type="page"/>
      </w:r>
    </w:p>
    <w:p w14:paraId="0BE22FB4" w14:textId="77777777" w:rsidR="003462F9" w:rsidRDefault="003462F9">
      <w:pPr>
        <w:spacing w:after="0" w:line="259" w:lineRule="auto"/>
        <w:ind w:left="0" w:firstLine="0"/>
      </w:pPr>
    </w:p>
    <w:p w14:paraId="068C49E4" w14:textId="2A445866" w:rsidR="00520057" w:rsidRDefault="002D727F" w:rsidP="00C624AB">
      <w:pPr>
        <w:pStyle w:val="Heading1"/>
        <w:ind w:left="0" w:firstLine="0"/>
      </w:pPr>
      <w:bookmarkStart w:id="7" w:name="_Toc48221"/>
      <w:r>
        <w:t xml:space="preserve">Spiritual Preparation </w:t>
      </w:r>
      <w:r w:rsidR="00116004">
        <w:t>Leader</w:t>
      </w:r>
      <w:r>
        <w:t xml:space="preserve"> </w:t>
      </w:r>
      <w:bookmarkEnd w:id="7"/>
    </w:p>
    <w:p w14:paraId="4EFB5EF5" w14:textId="77777777" w:rsidR="00520057" w:rsidRDefault="002D727F">
      <w:pPr>
        <w:spacing w:after="112"/>
        <w:ind w:left="-5"/>
      </w:pPr>
      <w:r>
        <w:t xml:space="preserve">God established prayer as one way to accomplish His purpose through His people. Many churches today demand success and emphasize having the most qualified staff people, the best organization, the best human planning, the best conference speakers, and the best preachers. God’s Word teaches that one’s abilities, strengths, and organizations are not the ingredients for success. God says that it will only happen by My Spirit. Only through God’s Spirit is anything of lasting value accomplished.  One of the greatest needs today is to determine not to trust in one’s own strengths or abilities but to completely depend on God and work in the power of His Spirit. </w:t>
      </w:r>
    </w:p>
    <w:p w14:paraId="1C76C083" w14:textId="77777777" w:rsidR="00520057" w:rsidRDefault="002D727F">
      <w:pPr>
        <w:spacing w:after="112"/>
        <w:ind w:left="-5"/>
      </w:pPr>
      <w:r>
        <w:t xml:space="preserve">God desires that all nations come to know Him personally and bring glory to His name. As we depend on Him, we begin to catch a glimpse of our role in His plan for the nations. He burdens us to pray and give; He empowers us to go. </w:t>
      </w:r>
    </w:p>
    <w:p w14:paraId="12C41D76" w14:textId="390E53A0" w:rsidR="00520057" w:rsidRDefault="002D727F">
      <w:pPr>
        <w:spacing w:after="142"/>
        <w:ind w:left="-5"/>
      </w:pPr>
      <w:r>
        <w:t xml:space="preserve">The OMC Spiritual Preparation </w:t>
      </w:r>
      <w:r w:rsidR="00116004">
        <w:t>Leader</w:t>
      </w:r>
      <w:r>
        <w:t xml:space="preserve">: </w:t>
      </w:r>
    </w:p>
    <w:p w14:paraId="08AAF05E" w14:textId="77777777" w:rsidR="00520057" w:rsidRDefault="002D727F">
      <w:pPr>
        <w:numPr>
          <w:ilvl w:val="0"/>
          <w:numId w:val="8"/>
        </w:numPr>
        <w:spacing w:after="143"/>
        <w:ind w:hanging="360"/>
      </w:pPr>
      <w:r>
        <w:t xml:space="preserve">Leads associational leaders to place the OMC on their prayer lists and encourage others to pray for the Connection. </w:t>
      </w:r>
    </w:p>
    <w:p w14:paraId="20D3F7FA" w14:textId="3C171FA5" w:rsidR="00520057" w:rsidRDefault="002D727F">
      <w:pPr>
        <w:numPr>
          <w:ilvl w:val="0"/>
          <w:numId w:val="8"/>
        </w:numPr>
        <w:spacing w:after="146"/>
        <w:ind w:hanging="360"/>
      </w:pPr>
      <w:r>
        <w:t xml:space="preserve">Guides the church OMC Spiritual Preparation </w:t>
      </w:r>
      <w:r w:rsidR="00116004">
        <w:t>Leader</w:t>
      </w:r>
      <w:r>
        <w:t xml:space="preserve"> in leading their church families to pray for Southern Baptist missionaries and other prayer concerns. This includes promoting the International Mission Board </w:t>
      </w:r>
      <w:hyperlink r:id="rId11">
        <w:r>
          <w:t>(</w:t>
        </w:r>
      </w:hyperlink>
      <w:hyperlink r:id="rId12">
        <w:r>
          <w:rPr>
            <w:color w:val="0000FF"/>
            <w:u w:val="single" w:color="0000FF"/>
          </w:rPr>
          <w:t>www.imb.org</w:t>
        </w:r>
      </w:hyperlink>
      <w:hyperlink r:id="rId13">
        <w:r>
          <w:t>)</w:t>
        </w:r>
      </w:hyperlink>
      <w:r>
        <w:t xml:space="preserve"> and North American Board (</w:t>
      </w:r>
      <w:hyperlink r:id="rId14">
        <w:r>
          <w:rPr>
            <w:color w:val="0000FF"/>
            <w:u w:val="single" w:color="0000FF"/>
          </w:rPr>
          <w:t>www.namb.net</w:t>
        </w:r>
      </w:hyperlink>
      <w:hyperlink r:id="rId15">
        <w:r>
          <w:t>)</w:t>
        </w:r>
      </w:hyperlink>
      <w:r>
        <w:t xml:space="preserve"> prayer lines and websites. </w:t>
      </w:r>
    </w:p>
    <w:p w14:paraId="7EDD03A3" w14:textId="77777777" w:rsidR="00520057" w:rsidRDefault="002D727F">
      <w:pPr>
        <w:numPr>
          <w:ilvl w:val="0"/>
          <w:numId w:val="8"/>
        </w:numPr>
        <w:spacing w:after="146"/>
        <w:ind w:hanging="360"/>
      </w:pPr>
      <w:r>
        <w:t xml:space="preserve">Encourages pastors to preach a series of messages on the biblical basis of missions by sharing ideas for sermon topics.   </w:t>
      </w:r>
    </w:p>
    <w:p w14:paraId="7FE191E7" w14:textId="77777777" w:rsidR="00520057" w:rsidRDefault="002D727F">
      <w:pPr>
        <w:numPr>
          <w:ilvl w:val="0"/>
          <w:numId w:val="8"/>
        </w:numPr>
        <w:spacing w:after="146"/>
        <w:ind w:hanging="360"/>
      </w:pPr>
      <w:r>
        <w:t xml:space="preserve">Guides the association to assist churches in planning, promoting, and conducting spiritual preparation emphasis, prayer studies, prayer retreats at least five to six months prior to the OMC. </w:t>
      </w:r>
    </w:p>
    <w:p w14:paraId="0BA73758" w14:textId="77777777" w:rsidR="00520057" w:rsidRDefault="002D727F">
      <w:pPr>
        <w:numPr>
          <w:ilvl w:val="0"/>
          <w:numId w:val="8"/>
        </w:numPr>
        <w:spacing w:after="109"/>
        <w:ind w:hanging="360"/>
      </w:pPr>
      <w:r>
        <w:t xml:space="preserve">Leads the association in planning, promoting and participating in prayer walking or other prayer activities. </w:t>
      </w:r>
    </w:p>
    <w:p w14:paraId="2902D827" w14:textId="77777777" w:rsidR="00520057" w:rsidRDefault="002D727F">
      <w:pPr>
        <w:spacing w:after="100" w:line="259" w:lineRule="auto"/>
        <w:ind w:left="720" w:firstLine="0"/>
      </w:pPr>
      <w:r>
        <w:t xml:space="preserve"> </w:t>
      </w:r>
    </w:p>
    <w:p w14:paraId="6D2B17F2" w14:textId="77777777" w:rsidR="00520057" w:rsidRDefault="002D727F">
      <w:pPr>
        <w:spacing w:after="218" w:line="259" w:lineRule="auto"/>
        <w:ind w:left="0" w:firstLine="0"/>
      </w:pPr>
      <w:r>
        <w:t xml:space="preserve"> </w:t>
      </w:r>
    </w:p>
    <w:p w14:paraId="29429F91" w14:textId="77777777" w:rsidR="00520057" w:rsidRDefault="002D727F">
      <w:pPr>
        <w:spacing w:after="218" w:line="259" w:lineRule="auto"/>
        <w:ind w:left="0" w:firstLine="0"/>
      </w:pPr>
      <w:r>
        <w:t xml:space="preserve"> </w:t>
      </w:r>
    </w:p>
    <w:p w14:paraId="7BF052DE" w14:textId="77777777" w:rsidR="00520057" w:rsidRDefault="002D727F">
      <w:pPr>
        <w:spacing w:after="218" w:line="259" w:lineRule="auto"/>
        <w:ind w:left="0" w:firstLine="0"/>
      </w:pPr>
      <w:r>
        <w:t xml:space="preserve"> </w:t>
      </w:r>
    </w:p>
    <w:p w14:paraId="4DA7FCA5" w14:textId="77777777" w:rsidR="00520057" w:rsidRDefault="002D727F">
      <w:pPr>
        <w:spacing w:after="218" w:line="259" w:lineRule="auto"/>
        <w:ind w:left="0" w:firstLine="0"/>
      </w:pPr>
      <w:r>
        <w:t xml:space="preserve"> </w:t>
      </w:r>
    </w:p>
    <w:p w14:paraId="4094124B" w14:textId="77777777" w:rsidR="00520057" w:rsidRDefault="002D727F">
      <w:pPr>
        <w:spacing w:after="0" w:line="259" w:lineRule="auto"/>
        <w:ind w:left="0" w:firstLine="0"/>
      </w:pPr>
      <w:r>
        <w:t xml:space="preserve"> </w:t>
      </w:r>
    </w:p>
    <w:p w14:paraId="0B8EA49C" w14:textId="77777777" w:rsidR="001671D3" w:rsidRDefault="001671D3">
      <w:pPr>
        <w:spacing w:after="0" w:line="259" w:lineRule="auto"/>
        <w:ind w:left="0" w:firstLine="0"/>
      </w:pPr>
    </w:p>
    <w:p w14:paraId="7A4DB495" w14:textId="77777777" w:rsidR="001671D3" w:rsidRDefault="001671D3">
      <w:pPr>
        <w:spacing w:after="0" w:line="259" w:lineRule="auto"/>
        <w:ind w:left="0" w:firstLine="0"/>
      </w:pPr>
    </w:p>
    <w:p w14:paraId="1215B603" w14:textId="77777777" w:rsidR="001671D3" w:rsidRDefault="001671D3">
      <w:pPr>
        <w:spacing w:after="0" w:line="259" w:lineRule="auto"/>
        <w:ind w:left="0" w:firstLine="0"/>
      </w:pPr>
    </w:p>
    <w:p w14:paraId="65F44A8F" w14:textId="77777777" w:rsidR="001671D3" w:rsidRDefault="001671D3">
      <w:pPr>
        <w:spacing w:after="0" w:line="259" w:lineRule="auto"/>
        <w:ind w:left="0" w:firstLine="0"/>
      </w:pPr>
    </w:p>
    <w:p w14:paraId="67DD3600" w14:textId="77777777" w:rsidR="001671D3" w:rsidRDefault="001671D3">
      <w:pPr>
        <w:spacing w:after="0" w:line="259" w:lineRule="auto"/>
        <w:ind w:left="0" w:firstLine="0"/>
      </w:pPr>
    </w:p>
    <w:p w14:paraId="2C6D86FA" w14:textId="77777777" w:rsidR="001671D3" w:rsidRDefault="001671D3">
      <w:pPr>
        <w:spacing w:after="0" w:line="259" w:lineRule="auto"/>
        <w:ind w:left="0" w:firstLine="0"/>
      </w:pPr>
    </w:p>
    <w:p w14:paraId="5ACD9AED" w14:textId="77777777" w:rsidR="001A38E8" w:rsidRDefault="001A38E8">
      <w:pPr>
        <w:pStyle w:val="Heading1"/>
        <w:ind w:left="-5"/>
      </w:pPr>
      <w:bookmarkStart w:id="8" w:name="_Toc48222"/>
    </w:p>
    <w:p w14:paraId="3AE431C9" w14:textId="77777777" w:rsidR="001A38E8" w:rsidRPr="001A38E8" w:rsidRDefault="001A38E8" w:rsidP="00A04BB5">
      <w:pPr>
        <w:ind w:left="0" w:firstLine="0"/>
      </w:pPr>
    </w:p>
    <w:p w14:paraId="00DFEAA8" w14:textId="60ED1D64" w:rsidR="00520057" w:rsidRDefault="002D727F">
      <w:pPr>
        <w:pStyle w:val="Heading1"/>
        <w:ind w:left="-5"/>
      </w:pPr>
      <w:r>
        <w:t xml:space="preserve">Hospitality </w:t>
      </w:r>
      <w:r w:rsidR="00116004">
        <w:t>Leader</w:t>
      </w:r>
      <w:r>
        <w:t xml:space="preserve"> </w:t>
      </w:r>
      <w:bookmarkEnd w:id="8"/>
    </w:p>
    <w:p w14:paraId="2939ED99" w14:textId="65CC0FED" w:rsidR="00520057" w:rsidRDefault="002D727F">
      <w:pPr>
        <w:spacing w:after="146"/>
        <w:ind w:left="-5"/>
      </w:pPr>
      <w:r>
        <w:t xml:space="preserve">The OMC Hospitality </w:t>
      </w:r>
      <w:r w:rsidR="00116004">
        <w:t>Leader</w:t>
      </w:r>
      <w:r>
        <w:t xml:space="preserve"> is responsible for arranging meals and lodging during the OMC. This is an important responsibility and the </w:t>
      </w:r>
      <w:r w:rsidR="00116004">
        <w:t>Leader</w:t>
      </w:r>
      <w:r>
        <w:t xml:space="preserve"> will want to enlist a hardworking team to assist in its fulfillment.   </w:t>
      </w:r>
    </w:p>
    <w:p w14:paraId="2E5CD3C3" w14:textId="77777777" w:rsidR="00520057" w:rsidRDefault="002D727F">
      <w:pPr>
        <w:numPr>
          <w:ilvl w:val="0"/>
          <w:numId w:val="9"/>
        </w:numPr>
        <w:spacing w:after="10"/>
        <w:ind w:hanging="360"/>
      </w:pPr>
      <w:r>
        <w:t xml:space="preserve">Select an option for housing guest missionaries during the OMC. </w:t>
      </w:r>
    </w:p>
    <w:tbl>
      <w:tblPr>
        <w:tblStyle w:val="TableGrid"/>
        <w:tblW w:w="9304" w:type="dxa"/>
        <w:tblInd w:w="360" w:type="dxa"/>
        <w:tblLook w:val="04A0" w:firstRow="1" w:lastRow="0" w:firstColumn="1" w:lastColumn="0" w:noHBand="0" w:noVBand="1"/>
      </w:tblPr>
      <w:tblGrid>
        <w:gridCol w:w="1440"/>
        <w:gridCol w:w="7864"/>
      </w:tblGrid>
      <w:tr w:rsidR="00520057" w14:paraId="482D899F" w14:textId="77777777">
        <w:trPr>
          <w:trHeight w:val="2767"/>
        </w:trPr>
        <w:tc>
          <w:tcPr>
            <w:tcW w:w="1440" w:type="dxa"/>
            <w:tcBorders>
              <w:top w:val="nil"/>
              <w:left w:val="nil"/>
              <w:bottom w:val="nil"/>
              <w:right w:val="nil"/>
            </w:tcBorders>
          </w:tcPr>
          <w:p w14:paraId="3A34A244" w14:textId="77777777" w:rsidR="00520057" w:rsidRDefault="002D727F">
            <w:pPr>
              <w:spacing w:after="0" w:line="259" w:lineRule="auto"/>
              <w:ind w:left="0" w:firstLine="0"/>
            </w:pPr>
            <w:r>
              <w:t xml:space="preserve">Option 1   </w:t>
            </w:r>
          </w:p>
        </w:tc>
        <w:tc>
          <w:tcPr>
            <w:tcW w:w="7864" w:type="dxa"/>
            <w:tcBorders>
              <w:top w:val="nil"/>
              <w:left w:val="nil"/>
              <w:bottom w:val="nil"/>
              <w:right w:val="nil"/>
            </w:tcBorders>
          </w:tcPr>
          <w:p w14:paraId="1041D24D" w14:textId="715C5C04" w:rsidR="00520057" w:rsidRDefault="002D727F">
            <w:pPr>
              <w:spacing w:after="0" w:line="259" w:lineRule="auto"/>
              <w:ind w:left="0" w:firstLine="0"/>
            </w:pPr>
            <w:r>
              <w:t xml:space="preserve">Missionaries stay in a hotel or motel. If this is the chosen option, security and convenience should be of the utmost importance in the selection of a hotel or motel. Once the lodging is selected, the hospitality </w:t>
            </w:r>
            <w:r w:rsidR="00116004">
              <w:t>Leader</w:t>
            </w:r>
            <w:r>
              <w:t xml:space="preserve"> can meet with a hotel or motel representative to secure a block of rooms, determine a method for billing, plan for a hospitality gift, and </w:t>
            </w:r>
            <w:proofErr w:type="gramStart"/>
            <w:r>
              <w:t>make arrangements</w:t>
            </w:r>
            <w:proofErr w:type="gramEnd"/>
            <w:r>
              <w:t xml:space="preserve"> for a hospitality room. A hospitality gift would be left in each of the guest missionaries’ rooms, such as a fruit bowl, soft drinks or snacks. Also, a small gift representative of the region would be appropriate. A hospitality room is a room set aside for guest missionaries to visit with each other. If missionaries will be rooming together (other than a married couple), please notify each missionary of this arrangement.  </w:t>
            </w:r>
          </w:p>
        </w:tc>
      </w:tr>
      <w:tr w:rsidR="00520057" w14:paraId="3850CEBA" w14:textId="77777777">
        <w:trPr>
          <w:trHeight w:val="2496"/>
        </w:trPr>
        <w:tc>
          <w:tcPr>
            <w:tcW w:w="1440" w:type="dxa"/>
            <w:tcBorders>
              <w:top w:val="nil"/>
              <w:left w:val="nil"/>
              <w:bottom w:val="nil"/>
              <w:right w:val="nil"/>
            </w:tcBorders>
          </w:tcPr>
          <w:p w14:paraId="160574B4" w14:textId="77777777" w:rsidR="00520057" w:rsidRDefault="002D727F">
            <w:pPr>
              <w:spacing w:after="0" w:line="259" w:lineRule="auto"/>
              <w:ind w:left="0" w:firstLine="0"/>
            </w:pPr>
            <w:r>
              <w:t xml:space="preserve">Option 2 </w:t>
            </w:r>
          </w:p>
        </w:tc>
        <w:tc>
          <w:tcPr>
            <w:tcW w:w="7864" w:type="dxa"/>
            <w:tcBorders>
              <w:top w:val="nil"/>
              <w:left w:val="nil"/>
              <w:bottom w:val="nil"/>
              <w:right w:val="nil"/>
            </w:tcBorders>
            <w:vAlign w:val="bottom"/>
          </w:tcPr>
          <w:p w14:paraId="6A5ACBFE" w14:textId="6F281765" w:rsidR="00520057" w:rsidRDefault="002D727F">
            <w:pPr>
              <w:spacing w:after="0" w:line="259" w:lineRule="auto"/>
              <w:ind w:left="0" w:firstLine="0"/>
            </w:pPr>
            <w:r>
              <w:t xml:space="preserve">Guest missionaries stay in the homes of church members. This option is recommended because it personalizes missions for those who are hosting guest missionaries in their homes.  If this is the chosen option, those involved in hospitality should choose hosts and hostesses, rather than asking for volunteers.  Communication with hosts and hostesses should be clear regarding expectations (such as </w:t>
            </w:r>
            <w:r w:rsidR="00A9065A">
              <w:t>whether</w:t>
            </w:r>
            <w:r>
              <w:t xml:space="preserve"> hosts and hostesses will be expected to provide any meals for missionaries).  Communicate as early as possible the names of the missionaries and other pertinent data about them with hosts and hostesses. Likewise, communicate with the missionaries regarding who their hosts and hostesses will be, along with their addresses and telephone numbers. </w:t>
            </w:r>
          </w:p>
        </w:tc>
      </w:tr>
    </w:tbl>
    <w:p w14:paraId="0F178E4A" w14:textId="77777777" w:rsidR="00520057" w:rsidRDefault="002D727F">
      <w:pPr>
        <w:numPr>
          <w:ilvl w:val="0"/>
          <w:numId w:val="9"/>
        </w:numPr>
        <w:spacing w:after="0"/>
        <w:ind w:hanging="360"/>
      </w:pPr>
      <w:r>
        <w:t xml:space="preserve">Make plans for every meal, every day for every guest missionary. Provide a written daily meal and transportation schedule to each missionary and every individual or church providing a meal. </w:t>
      </w:r>
    </w:p>
    <w:p w14:paraId="15BA62C2" w14:textId="77777777" w:rsidR="00520057" w:rsidRDefault="002D727F">
      <w:pPr>
        <w:spacing w:after="0" w:line="259" w:lineRule="auto"/>
        <w:ind w:left="0" w:firstLine="0"/>
      </w:pPr>
      <w:r>
        <w:t xml:space="preserve"> </w:t>
      </w:r>
    </w:p>
    <w:p w14:paraId="2A6B76F5" w14:textId="77777777" w:rsidR="001671D3" w:rsidRDefault="001671D3">
      <w:pPr>
        <w:spacing w:after="0" w:line="259" w:lineRule="auto"/>
        <w:ind w:left="0" w:firstLine="0"/>
      </w:pPr>
    </w:p>
    <w:p w14:paraId="77BF5D9B" w14:textId="77777777" w:rsidR="001671D3" w:rsidRDefault="001671D3">
      <w:pPr>
        <w:spacing w:after="0" w:line="259" w:lineRule="auto"/>
        <w:ind w:left="0" w:firstLine="0"/>
      </w:pPr>
    </w:p>
    <w:p w14:paraId="037703E4" w14:textId="77777777" w:rsidR="001671D3" w:rsidRDefault="001671D3">
      <w:pPr>
        <w:spacing w:after="0" w:line="259" w:lineRule="auto"/>
        <w:ind w:left="0" w:firstLine="0"/>
      </w:pPr>
    </w:p>
    <w:p w14:paraId="07DCE99E" w14:textId="77777777" w:rsidR="001671D3" w:rsidRDefault="001671D3">
      <w:pPr>
        <w:spacing w:after="0" w:line="259" w:lineRule="auto"/>
        <w:ind w:left="0" w:firstLine="0"/>
      </w:pPr>
    </w:p>
    <w:p w14:paraId="40FB172F" w14:textId="77777777" w:rsidR="001671D3" w:rsidRDefault="001671D3">
      <w:pPr>
        <w:spacing w:after="0" w:line="259" w:lineRule="auto"/>
        <w:ind w:left="0" w:firstLine="0"/>
      </w:pPr>
    </w:p>
    <w:p w14:paraId="7BB5362B" w14:textId="77777777" w:rsidR="001671D3" w:rsidRDefault="001671D3">
      <w:pPr>
        <w:spacing w:after="0" w:line="259" w:lineRule="auto"/>
        <w:ind w:left="0" w:firstLine="0"/>
      </w:pPr>
    </w:p>
    <w:p w14:paraId="71EC167D" w14:textId="77777777" w:rsidR="001671D3" w:rsidRDefault="001671D3">
      <w:pPr>
        <w:spacing w:after="0" w:line="259" w:lineRule="auto"/>
        <w:ind w:left="0" w:firstLine="0"/>
      </w:pPr>
    </w:p>
    <w:p w14:paraId="0927B7D1" w14:textId="77777777" w:rsidR="001671D3" w:rsidRDefault="001671D3">
      <w:pPr>
        <w:spacing w:after="0" w:line="259" w:lineRule="auto"/>
        <w:ind w:left="0" w:firstLine="0"/>
      </w:pPr>
    </w:p>
    <w:p w14:paraId="53C390E3" w14:textId="77777777" w:rsidR="001671D3" w:rsidRDefault="001671D3">
      <w:pPr>
        <w:spacing w:after="0" w:line="259" w:lineRule="auto"/>
        <w:ind w:left="0" w:firstLine="0"/>
      </w:pPr>
    </w:p>
    <w:p w14:paraId="109A24A4" w14:textId="77777777" w:rsidR="001671D3" w:rsidRDefault="001671D3">
      <w:pPr>
        <w:spacing w:after="0" w:line="259" w:lineRule="auto"/>
        <w:ind w:left="0" w:firstLine="0"/>
      </w:pPr>
    </w:p>
    <w:p w14:paraId="047C68B2" w14:textId="77777777" w:rsidR="001671D3" w:rsidRDefault="001671D3">
      <w:pPr>
        <w:spacing w:after="0" w:line="259" w:lineRule="auto"/>
        <w:ind w:left="0" w:firstLine="0"/>
      </w:pPr>
    </w:p>
    <w:p w14:paraId="752A265B" w14:textId="47F4BD84" w:rsidR="001A38E8" w:rsidRDefault="001A38E8" w:rsidP="00A9065A">
      <w:pPr>
        <w:ind w:left="0" w:firstLine="0"/>
      </w:pPr>
      <w:bookmarkStart w:id="9" w:name="_Toc48223"/>
    </w:p>
    <w:p w14:paraId="13173969" w14:textId="77777777" w:rsidR="00A04BB5" w:rsidRPr="001A38E8" w:rsidRDefault="00A04BB5" w:rsidP="00A9065A">
      <w:pPr>
        <w:ind w:left="0" w:firstLine="0"/>
      </w:pPr>
    </w:p>
    <w:p w14:paraId="41966449" w14:textId="5F56AF01" w:rsidR="00520057" w:rsidRDefault="002D727F">
      <w:pPr>
        <w:pStyle w:val="Heading1"/>
        <w:ind w:left="-5"/>
      </w:pPr>
      <w:r>
        <w:t xml:space="preserve">Transportation </w:t>
      </w:r>
      <w:r w:rsidR="00116004">
        <w:t>Leader</w:t>
      </w:r>
      <w:r>
        <w:t xml:space="preserve"> </w:t>
      </w:r>
      <w:bookmarkEnd w:id="9"/>
    </w:p>
    <w:p w14:paraId="419219F0" w14:textId="67E5A4AD" w:rsidR="00520057" w:rsidRDefault="002D727F">
      <w:pPr>
        <w:spacing w:after="112"/>
        <w:ind w:left="-5"/>
      </w:pPr>
      <w:r>
        <w:t xml:space="preserve">The task of the OMC Transportation </w:t>
      </w:r>
      <w:r w:rsidR="00116004">
        <w:t>Leader</w:t>
      </w:r>
      <w:r>
        <w:t xml:space="preserve"> includes ensuring that all details of the guest missionaries’ travel to, from, and during the OMC are handled effectively and efficiently.</w:t>
      </w:r>
      <w:r>
        <w:rPr>
          <w:sz w:val="18"/>
        </w:rPr>
        <w:t xml:space="preserve"> </w:t>
      </w:r>
    </w:p>
    <w:p w14:paraId="1CF9E8BA" w14:textId="77777777" w:rsidR="00520057" w:rsidRDefault="002D727F">
      <w:pPr>
        <w:spacing w:after="12" w:line="249" w:lineRule="auto"/>
        <w:ind w:left="-5"/>
      </w:pPr>
      <w:r>
        <w:rPr>
          <w:b/>
        </w:rPr>
        <w:t xml:space="preserve">Travel to and from the OMC </w:t>
      </w:r>
    </w:p>
    <w:p w14:paraId="3A61E78F" w14:textId="77777777" w:rsidR="00520057" w:rsidRDefault="002D727F">
      <w:pPr>
        <w:spacing w:after="146"/>
        <w:ind w:left="-5"/>
      </w:pPr>
      <w:r>
        <w:t xml:space="preserve">Those responsible for program personnel arrangements are responsible for making all travel arrangements for guest missionaries traveling to and from the event. Follow these steps in a timely fashion. </w:t>
      </w:r>
    </w:p>
    <w:p w14:paraId="58FD376F" w14:textId="77777777" w:rsidR="00520057" w:rsidRDefault="002D727F">
      <w:pPr>
        <w:numPr>
          <w:ilvl w:val="0"/>
          <w:numId w:val="10"/>
        </w:numPr>
        <w:spacing w:after="146"/>
        <w:ind w:hanging="360"/>
      </w:pPr>
      <w:r>
        <w:t xml:space="preserve">Develop written travel guidelines for missionaries. These guidelines should be shared with missionaries prior to making any travel arrangements for the </w:t>
      </w:r>
      <w:proofErr w:type="gramStart"/>
      <w:r>
        <w:t>On Mission</w:t>
      </w:r>
      <w:proofErr w:type="gramEnd"/>
      <w:r>
        <w:t xml:space="preserve"> Connection. </w:t>
      </w:r>
    </w:p>
    <w:p w14:paraId="0544790A" w14:textId="77777777" w:rsidR="00520057" w:rsidRDefault="002D727F">
      <w:pPr>
        <w:numPr>
          <w:ilvl w:val="0"/>
          <w:numId w:val="10"/>
        </w:numPr>
        <w:spacing w:after="146"/>
        <w:ind w:hanging="360"/>
      </w:pPr>
      <w:r>
        <w:t xml:space="preserve">E-mail all missionaries the Missionary Questionnaire form, along with a deadline and instructions regarding its return.   </w:t>
      </w:r>
    </w:p>
    <w:p w14:paraId="2EE434B3" w14:textId="77777777" w:rsidR="00520057" w:rsidRDefault="002D727F">
      <w:pPr>
        <w:numPr>
          <w:ilvl w:val="0"/>
          <w:numId w:val="10"/>
        </w:numPr>
        <w:spacing w:after="143"/>
        <w:ind w:hanging="360"/>
      </w:pPr>
      <w:r>
        <w:t xml:space="preserve">Secure the services of a professional travel agent. One of the churches in your association may have a member who is a travel agent and who could be used for these purposes. </w:t>
      </w:r>
    </w:p>
    <w:p w14:paraId="03C6761F" w14:textId="77777777" w:rsidR="00520057" w:rsidRDefault="002D727F">
      <w:pPr>
        <w:numPr>
          <w:ilvl w:val="0"/>
          <w:numId w:val="10"/>
        </w:numPr>
        <w:spacing w:after="146"/>
        <w:ind w:hanging="360"/>
      </w:pPr>
      <w:r>
        <w:t xml:space="preserve">Send all complete travel information to the travel agent. Full name is now required for plane tickets. </w:t>
      </w:r>
    </w:p>
    <w:p w14:paraId="6FAE347D" w14:textId="77777777" w:rsidR="00520057" w:rsidRDefault="002D727F">
      <w:pPr>
        <w:numPr>
          <w:ilvl w:val="0"/>
          <w:numId w:val="10"/>
        </w:numPr>
        <w:spacing w:after="146"/>
        <w:ind w:hanging="360"/>
      </w:pPr>
      <w:r>
        <w:t xml:space="preserve">Ask the travel agent to send all airline tickets to missionaries by an agreed-upon date. Also, ask the travel agent to give you a copy of the travel itinerary. </w:t>
      </w:r>
    </w:p>
    <w:p w14:paraId="09208637" w14:textId="77777777" w:rsidR="00520057" w:rsidRDefault="002D727F">
      <w:pPr>
        <w:numPr>
          <w:ilvl w:val="0"/>
          <w:numId w:val="10"/>
        </w:numPr>
        <w:spacing w:after="142"/>
        <w:ind w:hanging="360"/>
      </w:pPr>
      <w:r>
        <w:t xml:space="preserve">Make necessary arrangements for missionaries to travel from the airport to their housing location. </w:t>
      </w:r>
    </w:p>
    <w:p w14:paraId="3FC9A78C" w14:textId="77777777" w:rsidR="00520057" w:rsidRDefault="002D727F">
      <w:pPr>
        <w:numPr>
          <w:ilvl w:val="0"/>
          <w:numId w:val="10"/>
        </w:numPr>
        <w:spacing w:after="76"/>
        <w:ind w:hanging="360"/>
      </w:pPr>
      <w:r>
        <w:t>Due to budget limitations of the association, if the missionaries’ family travels with them, the missionary is responsible for their expenses. However, if the spouse is enlisted to be a guest missionary, his or her expenses should be covered by the association.</w:t>
      </w:r>
      <w:r>
        <w:rPr>
          <w:sz w:val="18"/>
        </w:rPr>
        <w:t xml:space="preserve"> </w:t>
      </w:r>
    </w:p>
    <w:p w14:paraId="362D8F36" w14:textId="77777777" w:rsidR="00520057" w:rsidRDefault="002D727F">
      <w:pPr>
        <w:spacing w:after="51" w:line="259" w:lineRule="auto"/>
        <w:ind w:left="0" w:firstLine="0"/>
      </w:pPr>
      <w:r>
        <w:rPr>
          <w:sz w:val="18"/>
        </w:rPr>
        <w:t xml:space="preserve"> </w:t>
      </w:r>
    </w:p>
    <w:p w14:paraId="0CDBCCEF" w14:textId="77777777" w:rsidR="00520057" w:rsidRDefault="002D727F">
      <w:pPr>
        <w:spacing w:after="12" w:line="249" w:lineRule="auto"/>
        <w:ind w:left="-5"/>
      </w:pPr>
      <w:r>
        <w:rPr>
          <w:b/>
        </w:rPr>
        <w:t xml:space="preserve">Travel during the OMC </w:t>
      </w:r>
    </w:p>
    <w:p w14:paraId="675196C8" w14:textId="34B4F015" w:rsidR="00520057" w:rsidRDefault="002D727F">
      <w:pPr>
        <w:spacing w:after="60"/>
        <w:ind w:left="-5"/>
      </w:pPr>
      <w:r>
        <w:t xml:space="preserve">The transportation </w:t>
      </w:r>
      <w:r w:rsidR="00116004">
        <w:t>Leader</w:t>
      </w:r>
      <w:r>
        <w:t xml:space="preserve"> is also responsible for making all travel arrangements for guest missionaries’ transportation during the OMC. Follow these steps in a timely fashion. </w:t>
      </w:r>
    </w:p>
    <w:p w14:paraId="40126C12" w14:textId="77777777" w:rsidR="00520057" w:rsidRDefault="002D727F">
      <w:pPr>
        <w:numPr>
          <w:ilvl w:val="0"/>
          <w:numId w:val="11"/>
        </w:numPr>
        <w:spacing w:after="146"/>
        <w:ind w:hanging="360"/>
      </w:pPr>
      <w:r>
        <w:t xml:space="preserve">Develop a map of your association/cluster of churches and highlight all participating churches with a street address and telephone number. Give a copy of this map to all individuals involved in transporting missionaries during the OMC. </w:t>
      </w:r>
    </w:p>
    <w:p w14:paraId="1DC8BA38" w14:textId="77777777" w:rsidR="00520057" w:rsidRDefault="002D727F">
      <w:pPr>
        <w:numPr>
          <w:ilvl w:val="0"/>
          <w:numId w:val="11"/>
        </w:numPr>
        <w:spacing w:after="146"/>
        <w:ind w:hanging="360"/>
      </w:pPr>
      <w:r>
        <w:t xml:space="preserve">Select drivers carefully. Consideration could be given to capable youth, college students, or senior adults. Sensitivity must be given to the transportation of individual male and female. Husband and wife teams or female drivers </w:t>
      </w:r>
      <w:r>
        <w:rPr>
          <w:b/>
          <w:u w:val="single" w:color="000000"/>
        </w:rPr>
        <w:t>must</w:t>
      </w:r>
      <w:r>
        <w:t xml:space="preserve"> transport female missionaries traveling alone and the same applies for male missionaries (husband and wife teams or male drivers). </w:t>
      </w:r>
    </w:p>
    <w:p w14:paraId="389CBB5A" w14:textId="77777777" w:rsidR="00520057" w:rsidRDefault="002D727F">
      <w:pPr>
        <w:numPr>
          <w:ilvl w:val="0"/>
          <w:numId w:val="11"/>
        </w:numPr>
        <w:spacing w:after="146"/>
        <w:ind w:hanging="360"/>
      </w:pPr>
      <w:r>
        <w:t xml:space="preserve">Make sure that each selected driver knows the church and housing locations for the missionaries, has a dependable and suitable car and has ample time to fulfill this responsibility. </w:t>
      </w:r>
    </w:p>
    <w:p w14:paraId="6FCC50B2" w14:textId="77777777" w:rsidR="00520057" w:rsidRDefault="002D727F">
      <w:pPr>
        <w:numPr>
          <w:ilvl w:val="0"/>
          <w:numId w:val="11"/>
        </w:numPr>
        <w:spacing w:after="146"/>
        <w:ind w:hanging="360"/>
      </w:pPr>
      <w:r>
        <w:t xml:space="preserve">Plan transportation for special events or emergencies. Have a backup plan in case a driver becomes ill or has car trouble. Plans should be in place to meet these types of transportation needs. </w:t>
      </w:r>
    </w:p>
    <w:p w14:paraId="0C40B72D" w14:textId="77777777" w:rsidR="00520057" w:rsidRDefault="002D727F">
      <w:pPr>
        <w:numPr>
          <w:ilvl w:val="0"/>
          <w:numId w:val="11"/>
        </w:numPr>
        <w:spacing w:after="0"/>
        <w:ind w:hanging="360"/>
      </w:pPr>
      <w:r>
        <w:t xml:space="preserve">One week prior to the OMC, connect with all individuals involved in transporting missionaries to ensure that everyone has the final list of drivers, church locations, housing locations, times of various engagements, names of missionaries, and a telephone number to call in case of an emergency.  Allow </w:t>
      </w:r>
      <w:proofErr w:type="gramStart"/>
      <w:r>
        <w:t>sufficient</w:t>
      </w:r>
      <w:proofErr w:type="gramEnd"/>
      <w:r>
        <w:t xml:space="preserve"> time to answer all questions. </w:t>
      </w:r>
    </w:p>
    <w:p w14:paraId="29BFEC3A" w14:textId="77777777" w:rsidR="00520057" w:rsidRDefault="002D727F">
      <w:pPr>
        <w:pStyle w:val="Heading1"/>
        <w:ind w:left="-5"/>
      </w:pPr>
      <w:bookmarkStart w:id="10" w:name="_Toc48224"/>
      <w:r>
        <w:t xml:space="preserve">Travel Guidelines </w:t>
      </w:r>
      <w:bookmarkEnd w:id="10"/>
    </w:p>
    <w:p w14:paraId="42D62D5C" w14:textId="77777777" w:rsidR="00520057" w:rsidRDefault="002D727F">
      <w:pPr>
        <w:numPr>
          <w:ilvl w:val="0"/>
          <w:numId w:val="12"/>
        </w:numPr>
        <w:spacing w:after="10"/>
        <w:ind w:hanging="360"/>
      </w:pPr>
      <w:r>
        <w:t xml:space="preserve">The travel expenses for speakers are the responsibility of the association and. </w:t>
      </w:r>
    </w:p>
    <w:p w14:paraId="2D96F66B" w14:textId="77777777" w:rsidR="00520057" w:rsidRDefault="002D727F">
      <w:pPr>
        <w:spacing w:after="72"/>
        <w:ind w:left="730"/>
      </w:pPr>
      <w:r>
        <w:t xml:space="preserve">Associations and events decide the mode of travel to be used by guest speakers. </w:t>
      </w:r>
    </w:p>
    <w:p w14:paraId="1378321A" w14:textId="77777777" w:rsidR="00520057" w:rsidRPr="001A38E8" w:rsidRDefault="003B0213">
      <w:pPr>
        <w:numPr>
          <w:ilvl w:val="0"/>
          <w:numId w:val="12"/>
        </w:numPr>
        <w:spacing w:after="268"/>
        <w:ind w:hanging="360"/>
      </w:pPr>
      <w:r w:rsidRPr="001A38E8">
        <w:t>The association is responsible for setting the travel guidelines for all m</w:t>
      </w:r>
      <w:r w:rsidR="002D727F" w:rsidRPr="001A38E8">
        <w:t>issionaries</w:t>
      </w:r>
      <w:r w:rsidRPr="001A38E8">
        <w:t>.</w:t>
      </w:r>
      <w:r w:rsidR="002D727F" w:rsidRPr="001A38E8">
        <w:t xml:space="preserve"> </w:t>
      </w:r>
      <w:r w:rsidRPr="001A38E8">
        <w:t>Whether State Convention, North American Mission Board</w:t>
      </w:r>
      <w:r w:rsidR="002D727F" w:rsidRPr="001A38E8">
        <w:t xml:space="preserve"> </w:t>
      </w:r>
      <w:r w:rsidRPr="001A38E8">
        <w:t>or the IMB missionaries</w:t>
      </w:r>
      <w:r w:rsidR="002D727F" w:rsidRPr="001A38E8">
        <w:t xml:space="preserve"> </w:t>
      </w:r>
      <w:r w:rsidR="00AF1A3C" w:rsidRPr="001A38E8">
        <w:t xml:space="preserve">all </w:t>
      </w:r>
      <w:r w:rsidR="002D727F" w:rsidRPr="001A38E8">
        <w:t xml:space="preserve">must use the most economical method of transportation. </w:t>
      </w:r>
    </w:p>
    <w:p w14:paraId="0526D103" w14:textId="77777777" w:rsidR="00520057" w:rsidRDefault="002D727F">
      <w:pPr>
        <w:numPr>
          <w:ilvl w:val="0"/>
          <w:numId w:val="12"/>
        </w:numPr>
        <w:spacing w:after="269"/>
        <w:ind w:hanging="360"/>
      </w:pPr>
      <w:r>
        <w:t xml:space="preserve">If flying is the most economical method of travel and the missionary chooses to drive in lieu of flying, the association/event will only pay the cost of the most economical airfare. The missionary would be responsible for the remainder of the expenses. </w:t>
      </w:r>
    </w:p>
    <w:p w14:paraId="3D2D1118" w14:textId="77777777" w:rsidR="00520057" w:rsidRDefault="002D727F">
      <w:pPr>
        <w:numPr>
          <w:ilvl w:val="0"/>
          <w:numId w:val="12"/>
        </w:numPr>
        <w:spacing w:after="268"/>
        <w:ind w:hanging="360"/>
      </w:pPr>
      <w:r>
        <w:t xml:space="preserve">If driving is the most economical mode of travel, the association will reimburse the missionary for the most direct route to the event. </w:t>
      </w:r>
    </w:p>
    <w:p w14:paraId="04F5979F" w14:textId="77777777" w:rsidR="00520057" w:rsidRDefault="002D727F">
      <w:pPr>
        <w:numPr>
          <w:ilvl w:val="0"/>
          <w:numId w:val="12"/>
        </w:numPr>
        <w:ind w:hanging="360"/>
      </w:pPr>
      <w:r>
        <w:t xml:space="preserve">Please keep in mind that most missionaries only have one car and it may be impossible for them to drive. </w:t>
      </w:r>
    </w:p>
    <w:p w14:paraId="5CC65054" w14:textId="77777777" w:rsidR="00520057" w:rsidRDefault="002D727F">
      <w:pPr>
        <w:spacing w:after="0" w:line="259" w:lineRule="auto"/>
        <w:ind w:left="0" w:firstLine="0"/>
      </w:pPr>
      <w:r>
        <w:t xml:space="preserve"> </w:t>
      </w:r>
      <w:r>
        <w:br w:type="page"/>
      </w:r>
    </w:p>
    <w:p w14:paraId="3F048EBE" w14:textId="55B5AF86" w:rsidR="00520057" w:rsidRDefault="002D727F">
      <w:pPr>
        <w:pStyle w:val="Heading1"/>
        <w:ind w:left="-5"/>
      </w:pPr>
      <w:bookmarkStart w:id="11" w:name="_Toc48225"/>
      <w:r>
        <w:t xml:space="preserve">Promotion </w:t>
      </w:r>
      <w:r w:rsidR="00116004">
        <w:t>Leader</w:t>
      </w:r>
      <w:r>
        <w:t xml:space="preserve"> </w:t>
      </w:r>
      <w:bookmarkEnd w:id="11"/>
    </w:p>
    <w:p w14:paraId="2CE4DBE7" w14:textId="077B822D" w:rsidR="00520057" w:rsidRDefault="002D727F">
      <w:pPr>
        <w:spacing w:after="109"/>
        <w:ind w:left="-5"/>
      </w:pPr>
      <w:r>
        <w:t xml:space="preserve">The OMC Promotion </w:t>
      </w:r>
      <w:r w:rsidR="00116004">
        <w:t>Leader</w:t>
      </w:r>
      <w:r>
        <w:t xml:space="preserve"> plans and implements the best promotion plan possible to encourage maximum participation from churches and local community residents.  The </w:t>
      </w:r>
      <w:r w:rsidR="00116004">
        <w:t>Leader</w:t>
      </w:r>
      <w:r>
        <w:t xml:space="preserve"> enlists gifted individuals in the association or church to promote the OMC among various age groups. </w:t>
      </w:r>
    </w:p>
    <w:p w14:paraId="62D4EE54" w14:textId="06B81A73" w:rsidR="00520057" w:rsidRDefault="002D727F">
      <w:pPr>
        <w:spacing w:after="113"/>
        <w:ind w:left="-5"/>
      </w:pPr>
      <w:r>
        <w:t xml:space="preserve">The associational OMC Promotion </w:t>
      </w:r>
      <w:r w:rsidR="00116004">
        <w:t>Leader</w:t>
      </w:r>
      <w:r>
        <w:t xml:space="preserve"> focuses on promoting OMC activities among churches within the association and to other people throughout the community who are not involved in a local Southern Baptist church by assisting the associational OMC </w:t>
      </w:r>
      <w:r w:rsidR="00116004">
        <w:t>Leader</w:t>
      </w:r>
      <w:r>
        <w:t xml:space="preserve"> in enlisting churches to participate in the      event.</w:t>
      </w:r>
      <w:r>
        <w:rPr>
          <w:sz w:val="16"/>
        </w:rPr>
        <w:t xml:space="preserve"> </w:t>
      </w:r>
    </w:p>
    <w:p w14:paraId="1DC7FC50" w14:textId="7D1AD8B2" w:rsidR="00520057" w:rsidRDefault="002D727F">
      <w:pPr>
        <w:spacing w:after="0"/>
        <w:ind w:left="-5"/>
      </w:pPr>
      <w:r>
        <w:t xml:space="preserve">The church promotion </w:t>
      </w:r>
      <w:r w:rsidR="00116004">
        <w:t>Leader</w:t>
      </w:r>
      <w:r>
        <w:t xml:space="preserve"> focuses on promoting the associational and church OMC event to the church family, friends, family members, and church prospects.   </w:t>
      </w:r>
      <w:r>
        <w:br w:type="page"/>
      </w:r>
    </w:p>
    <w:p w14:paraId="1C273CD7" w14:textId="1165D67B" w:rsidR="00520057" w:rsidRDefault="002D727F">
      <w:pPr>
        <w:pStyle w:val="Heading1"/>
        <w:ind w:left="-5"/>
      </w:pPr>
      <w:bookmarkStart w:id="12" w:name="_Toc48226"/>
      <w:r>
        <w:t xml:space="preserve">Special Events </w:t>
      </w:r>
      <w:r w:rsidR="00116004">
        <w:t>Leader</w:t>
      </w:r>
      <w:r>
        <w:t xml:space="preserve"> (Age-Level Focused) </w:t>
      </w:r>
      <w:bookmarkEnd w:id="12"/>
    </w:p>
    <w:p w14:paraId="2855CB4A" w14:textId="77777777" w:rsidR="00520057" w:rsidRDefault="002D727F">
      <w:pPr>
        <w:spacing w:after="112"/>
        <w:ind w:left="-5"/>
      </w:pPr>
      <w:r>
        <w:t xml:space="preserve">Age-level activities maximize involvement of children, students, and adults in the OMC. They provide a greater opportunity for participation from unchurched and other special groups living in your community. Each event should focus on the personalization of missions through celebrating how God is at work throughout the world in the lives of His people. </w:t>
      </w:r>
    </w:p>
    <w:p w14:paraId="7E649EC9" w14:textId="3A185C4A" w:rsidR="00520057" w:rsidRDefault="002D727F">
      <w:pPr>
        <w:spacing w:after="112"/>
        <w:ind w:left="-5"/>
      </w:pPr>
      <w:r>
        <w:t xml:space="preserve">The OMC Special Events </w:t>
      </w:r>
      <w:r w:rsidR="00116004">
        <w:t>Leader</w:t>
      </w:r>
      <w:r>
        <w:t xml:space="preserve"> leads participants in establishing personal relationships with missionaries by guiding them to commit to pray daily for missionaries and their ministries. This </w:t>
      </w:r>
      <w:r w:rsidR="00116004">
        <w:t>Leader</w:t>
      </w:r>
      <w:r>
        <w:t xml:space="preserve"> helps participants learn about opportunities to serve as volunteers. Special events should stimulate participants’ sense of touch, smell, sight, and hearing. Be creative! Here are some ideas to help involve children, students, and senior adults in the OMC event. </w:t>
      </w:r>
    </w:p>
    <w:p w14:paraId="752C7B1B" w14:textId="77777777" w:rsidR="00520057" w:rsidRDefault="002D727F">
      <w:pPr>
        <w:spacing w:after="12" w:line="249" w:lineRule="auto"/>
        <w:ind w:left="-5"/>
      </w:pPr>
      <w:r>
        <w:rPr>
          <w:b/>
        </w:rPr>
        <w:t xml:space="preserve">Children: </w:t>
      </w:r>
    </w:p>
    <w:p w14:paraId="467B9ED6" w14:textId="77777777" w:rsidR="00520057" w:rsidRDefault="002D727F">
      <w:pPr>
        <w:numPr>
          <w:ilvl w:val="0"/>
          <w:numId w:val="13"/>
        </w:numPr>
        <w:spacing w:after="10"/>
        <w:ind w:hanging="360"/>
      </w:pPr>
      <w:r>
        <w:t xml:space="preserve">Participate in a flag processional </w:t>
      </w:r>
    </w:p>
    <w:p w14:paraId="0F896477" w14:textId="77777777" w:rsidR="00520057" w:rsidRDefault="002D727F">
      <w:pPr>
        <w:numPr>
          <w:ilvl w:val="0"/>
          <w:numId w:val="13"/>
        </w:numPr>
        <w:spacing w:after="10"/>
        <w:ind w:hanging="360"/>
      </w:pPr>
      <w:r>
        <w:t xml:space="preserve">Listen to a children’s sermon </w:t>
      </w:r>
    </w:p>
    <w:p w14:paraId="24DFF236" w14:textId="77777777" w:rsidR="00520057" w:rsidRDefault="002D727F">
      <w:pPr>
        <w:numPr>
          <w:ilvl w:val="0"/>
          <w:numId w:val="13"/>
        </w:numPr>
        <w:spacing w:after="10"/>
        <w:ind w:hanging="360"/>
      </w:pPr>
      <w:r>
        <w:t xml:space="preserve">Have a children’s activity/ listening guide </w:t>
      </w:r>
    </w:p>
    <w:p w14:paraId="3E5BD84F" w14:textId="77777777" w:rsidR="00520057" w:rsidRDefault="002D727F">
      <w:pPr>
        <w:numPr>
          <w:ilvl w:val="0"/>
          <w:numId w:val="13"/>
        </w:numPr>
        <w:spacing w:after="10"/>
        <w:ind w:hanging="360"/>
      </w:pPr>
      <w:r>
        <w:t xml:space="preserve">Sing in a children’s choir </w:t>
      </w:r>
    </w:p>
    <w:p w14:paraId="64862E9B" w14:textId="77777777" w:rsidR="00520057" w:rsidRDefault="002D727F">
      <w:pPr>
        <w:numPr>
          <w:ilvl w:val="0"/>
          <w:numId w:val="13"/>
        </w:numPr>
        <w:spacing w:after="10"/>
        <w:ind w:hanging="360"/>
      </w:pPr>
      <w:r>
        <w:t xml:space="preserve">Provide a booklet for getting missionary autographs </w:t>
      </w:r>
    </w:p>
    <w:p w14:paraId="0AB6DD55" w14:textId="77777777" w:rsidR="00520057" w:rsidRDefault="002D727F">
      <w:pPr>
        <w:numPr>
          <w:ilvl w:val="0"/>
          <w:numId w:val="13"/>
        </w:numPr>
        <w:spacing w:after="82"/>
        <w:ind w:hanging="360"/>
      </w:pPr>
      <w:r>
        <w:t xml:space="preserve">Gather names of missionary kids to pray for </w:t>
      </w:r>
    </w:p>
    <w:p w14:paraId="2455C45F" w14:textId="77777777" w:rsidR="00520057" w:rsidRDefault="002D727F">
      <w:pPr>
        <w:spacing w:after="12" w:line="249" w:lineRule="auto"/>
        <w:ind w:left="-5"/>
      </w:pPr>
      <w:r>
        <w:rPr>
          <w:b/>
        </w:rPr>
        <w:t xml:space="preserve">Students: </w:t>
      </w:r>
    </w:p>
    <w:p w14:paraId="095B36B9" w14:textId="77777777" w:rsidR="00520057" w:rsidRDefault="002D727F">
      <w:pPr>
        <w:numPr>
          <w:ilvl w:val="0"/>
          <w:numId w:val="13"/>
        </w:numPr>
        <w:spacing w:after="10"/>
        <w:ind w:hanging="360"/>
      </w:pPr>
      <w:r>
        <w:t xml:space="preserve">Assist in setting up displays—great way to connect students with a missionary </w:t>
      </w:r>
    </w:p>
    <w:p w14:paraId="0B4F1241" w14:textId="77777777" w:rsidR="00520057" w:rsidRDefault="002D727F">
      <w:pPr>
        <w:numPr>
          <w:ilvl w:val="0"/>
          <w:numId w:val="13"/>
        </w:numPr>
        <w:spacing w:after="10"/>
        <w:ind w:hanging="360"/>
      </w:pPr>
      <w:r>
        <w:t xml:space="preserve">Participate in a flag processional </w:t>
      </w:r>
    </w:p>
    <w:p w14:paraId="737C002E" w14:textId="77777777" w:rsidR="00520057" w:rsidRDefault="002D727F">
      <w:pPr>
        <w:numPr>
          <w:ilvl w:val="0"/>
          <w:numId w:val="13"/>
        </w:numPr>
        <w:spacing w:after="10"/>
        <w:ind w:hanging="360"/>
      </w:pPr>
      <w:r>
        <w:t xml:space="preserve">Have an age-appropriate activity/listening guide </w:t>
      </w:r>
    </w:p>
    <w:p w14:paraId="771FEA3B" w14:textId="77777777" w:rsidR="00520057" w:rsidRDefault="002D727F">
      <w:pPr>
        <w:numPr>
          <w:ilvl w:val="0"/>
          <w:numId w:val="13"/>
        </w:numPr>
        <w:spacing w:after="10"/>
        <w:ind w:hanging="360"/>
      </w:pPr>
      <w:r>
        <w:t xml:space="preserve">Sing in a youth choir </w:t>
      </w:r>
    </w:p>
    <w:p w14:paraId="1E69CDA6" w14:textId="77777777" w:rsidR="00520057" w:rsidRDefault="002D727F">
      <w:pPr>
        <w:numPr>
          <w:ilvl w:val="0"/>
          <w:numId w:val="13"/>
        </w:numPr>
        <w:spacing w:after="10"/>
        <w:ind w:hanging="360"/>
      </w:pPr>
      <w:r>
        <w:t xml:space="preserve">Include a social networking element </w:t>
      </w:r>
    </w:p>
    <w:p w14:paraId="5C0328A7" w14:textId="77777777" w:rsidR="00520057" w:rsidRDefault="002D727F">
      <w:pPr>
        <w:numPr>
          <w:ilvl w:val="0"/>
          <w:numId w:val="13"/>
        </w:numPr>
        <w:spacing w:after="80"/>
        <w:ind w:hanging="360"/>
      </w:pPr>
      <w:r>
        <w:t xml:space="preserve">Lead prayer during worship time </w:t>
      </w:r>
    </w:p>
    <w:p w14:paraId="003B7639" w14:textId="77777777" w:rsidR="00520057" w:rsidRDefault="002D727F">
      <w:pPr>
        <w:spacing w:after="12" w:line="249" w:lineRule="auto"/>
        <w:ind w:left="-5"/>
      </w:pPr>
      <w:r>
        <w:rPr>
          <w:b/>
        </w:rPr>
        <w:t>Adults:</w:t>
      </w:r>
      <w:r>
        <w:t xml:space="preserve"> </w:t>
      </w:r>
    </w:p>
    <w:p w14:paraId="04331D3C" w14:textId="77777777" w:rsidR="00520057" w:rsidRDefault="002D727F">
      <w:pPr>
        <w:numPr>
          <w:ilvl w:val="0"/>
          <w:numId w:val="13"/>
        </w:numPr>
        <w:spacing w:after="82"/>
        <w:ind w:hanging="360"/>
      </w:pPr>
      <w:r>
        <w:t xml:space="preserve">Attend breakout sessions </w:t>
      </w:r>
    </w:p>
    <w:p w14:paraId="37F546F0" w14:textId="77777777" w:rsidR="00520057" w:rsidRDefault="002D727F">
      <w:pPr>
        <w:spacing w:after="12" w:line="249" w:lineRule="auto"/>
        <w:ind w:left="-5"/>
      </w:pPr>
      <w:r>
        <w:rPr>
          <w:b/>
        </w:rPr>
        <w:t>Senior Adults:</w:t>
      </w:r>
      <w:r>
        <w:t xml:space="preserve"> </w:t>
      </w:r>
    </w:p>
    <w:p w14:paraId="57AF399E" w14:textId="77777777" w:rsidR="00520057" w:rsidRDefault="002D727F">
      <w:pPr>
        <w:numPr>
          <w:ilvl w:val="0"/>
          <w:numId w:val="13"/>
        </w:numPr>
        <w:spacing w:after="10"/>
        <w:ind w:hanging="360"/>
      </w:pPr>
      <w:r>
        <w:t xml:space="preserve">Write and send cards of encouragement to the parents of missionaries </w:t>
      </w:r>
    </w:p>
    <w:p w14:paraId="78424095" w14:textId="77777777" w:rsidR="00520057" w:rsidRDefault="002D727F">
      <w:pPr>
        <w:numPr>
          <w:ilvl w:val="0"/>
          <w:numId w:val="13"/>
        </w:numPr>
        <w:spacing w:after="80"/>
        <w:ind w:hanging="360"/>
      </w:pPr>
      <w:r>
        <w:t xml:space="preserve">Manage a Taste of Missions food activity </w:t>
      </w:r>
    </w:p>
    <w:p w14:paraId="20B47A55" w14:textId="3C05C836" w:rsidR="00520057" w:rsidRDefault="002D727F">
      <w:pPr>
        <w:spacing w:after="112"/>
        <w:ind w:left="-5"/>
      </w:pPr>
      <w:r>
        <w:t xml:space="preserve">Duties of the Special Events </w:t>
      </w:r>
      <w:r w:rsidR="00116004">
        <w:t>Leader</w:t>
      </w:r>
      <w:r>
        <w:t xml:space="preserve"> include planning, promoting, and conducting the OMC event as well as the age-level focused events within the OMC. </w:t>
      </w:r>
    </w:p>
    <w:p w14:paraId="46C5DF6D" w14:textId="77777777" w:rsidR="00520057" w:rsidRDefault="002D727F">
      <w:pPr>
        <w:spacing w:after="158"/>
        <w:ind w:left="-5"/>
      </w:pPr>
      <w:r>
        <w:t xml:space="preserve">If your association wants children, students, and adults to participate in your OMC, you must intentionally provide engaging activities for these age groups. The coordinating team should ask these questions: </w:t>
      </w:r>
    </w:p>
    <w:p w14:paraId="30193C8E" w14:textId="77777777" w:rsidR="00520057" w:rsidRDefault="002D727F">
      <w:pPr>
        <w:numPr>
          <w:ilvl w:val="0"/>
          <w:numId w:val="13"/>
        </w:numPr>
        <w:spacing w:after="10"/>
        <w:ind w:hanging="360"/>
      </w:pPr>
      <w:r>
        <w:t xml:space="preserve">What compels your people to attend special events? </w:t>
      </w:r>
    </w:p>
    <w:p w14:paraId="25AA57D7" w14:textId="12F89977" w:rsidR="00635805" w:rsidRPr="00635805" w:rsidRDefault="002D727F">
      <w:pPr>
        <w:numPr>
          <w:ilvl w:val="0"/>
          <w:numId w:val="13"/>
        </w:numPr>
        <w:spacing w:after="80"/>
        <w:ind w:hanging="360"/>
      </w:pPr>
      <w:r>
        <w:t xml:space="preserve">What elements must be present to for children, students, and adults to attend? </w:t>
      </w:r>
      <w:r>
        <w:rPr>
          <w:rFonts w:ascii="Arial" w:eastAsia="Arial" w:hAnsi="Arial" w:cs="Arial"/>
        </w:rPr>
        <w:t xml:space="preserve"> </w:t>
      </w:r>
      <w:r>
        <w:rPr>
          <w:rFonts w:ascii="Arial" w:eastAsia="Arial" w:hAnsi="Arial" w:cs="Arial"/>
        </w:rPr>
        <w:tab/>
      </w:r>
    </w:p>
    <w:p w14:paraId="5334D2E6" w14:textId="7B98881A" w:rsidR="00520057" w:rsidRDefault="002D727F">
      <w:pPr>
        <w:numPr>
          <w:ilvl w:val="0"/>
          <w:numId w:val="13"/>
        </w:numPr>
        <w:spacing w:after="80"/>
        <w:ind w:hanging="360"/>
      </w:pPr>
      <w:r>
        <w:t xml:space="preserve">In what ways can special events be made creative, unique, and engaging? </w:t>
      </w:r>
    </w:p>
    <w:p w14:paraId="2C8BAE0D" w14:textId="77777777" w:rsidR="00520057" w:rsidRDefault="002D727F">
      <w:pPr>
        <w:spacing w:after="0"/>
        <w:ind w:left="-5"/>
      </w:pPr>
      <w:r>
        <w:t xml:space="preserve">Detailed ideas for involving children, students, and senior adults who are not attending breakout sessions can be found on the following pages. </w:t>
      </w:r>
    </w:p>
    <w:p w14:paraId="0E1807F1" w14:textId="77777777" w:rsidR="00963913" w:rsidRDefault="00963913">
      <w:pPr>
        <w:pStyle w:val="Heading2"/>
        <w:spacing w:after="77"/>
        <w:ind w:left="-5"/>
      </w:pPr>
      <w:bookmarkStart w:id="13" w:name="_Toc48227"/>
    </w:p>
    <w:p w14:paraId="05A1032A" w14:textId="3D7A0B80" w:rsidR="00520057" w:rsidRPr="00C624AB" w:rsidRDefault="002D727F">
      <w:pPr>
        <w:pStyle w:val="Heading2"/>
        <w:spacing w:after="77"/>
        <w:ind w:left="-5"/>
        <w:rPr>
          <w:sz w:val="36"/>
          <w:szCs w:val="36"/>
        </w:rPr>
      </w:pPr>
      <w:r w:rsidRPr="00C624AB">
        <w:rPr>
          <w:sz w:val="36"/>
          <w:szCs w:val="36"/>
        </w:rPr>
        <w:t xml:space="preserve">Activities for Children </w:t>
      </w:r>
      <w:bookmarkEnd w:id="13"/>
    </w:p>
    <w:p w14:paraId="0D031EF4" w14:textId="77777777" w:rsidR="00520057" w:rsidRDefault="002D727F">
      <w:pPr>
        <w:numPr>
          <w:ilvl w:val="0"/>
          <w:numId w:val="14"/>
        </w:numPr>
        <w:spacing w:after="158"/>
        <w:ind w:hanging="360"/>
      </w:pPr>
      <w:r>
        <w:t xml:space="preserve">Query some of your featured missionaries before the OMC to see if they might be available to come speak to the children personally to tell them about their ministries. </w:t>
      </w:r>
    </w:p>
    <w:p w14:paraId="4BC72F10" w14:textId="4AF5653E" w:rsidR="00520057" w:rsidRDefault="002D727F">
      <w:pPr>
        <w:numPr>
          <w:ilvl w:val="0"/>
          <w:numId w:val="14"/>
        </w:numPr>
        <w:spacing w:after="158"/>
        <w:ind w:hanging="360"/>
      </w:pPr>
      <w:r>
        <w:t xml:space="preserve">Invite an </w:t>
      </w:r>
      <w:r w:rsidR="001671D3" w:rsidRPr="009F2013">
        <w:t>TC</w:t>
      </w:r>
      <w:r w:rsidRPr="009F2013">
        <w:t>K</w:t>
      </w:r>
      <w:r w:rsidR="001671D3" w:rsidRPr="009F2013">
        <w:t xml:space="preserve"> (Third Culture Kids, formally known as MK’s Missionary Kids</w:t>
      </w:r>
      <w:r w:rsidR="00B003E0" w:rsidRPr="009F2013">
        <w:t xml:space="preserve">) </w:t>
      </w:r>
      <w:r>
        <w:t xml:space="preserve">to speak to your children. If any of the missionaries are bringing their children to the OMC, invite them to speak to your group. </w:t>
      </w:r>
    </w:p>
    <w:p w14:paraId="33654A09" w14:textId="77777777" w:rsidR="00520057" w:rsidRDefault="002D727F">
      <w:pPr>
        <w:numPr>
          <w:ilvl w:val="0"/>
          <w:numId w:val="14"/>
        </w:numPr>
        <w:spacing w:after="158"/>
        <w:ind w:hanging="360"/>
      </w:pPr>
      <w:r>
        <w:t xml:space="preserve">Ask some of your featured missionaries for simple projects the children could do to help them in their ministries, such as assembling hygiene bags and snack bags or collecting school supplies, blankets, canned food, etc. </w:t>
      </w:r>
    </w:p>
    <w:p w14:paraId="4FD61136" w14:textId="5E12703A" w:rsidR="00520057" w:rsidRDefault="002D727F">
      <w:pPr>
        <w:numPr>
          <w:ilvl w:val="0"/>
          <w:numId w:val="14"/>
        </w:numPr>
        <w:spacing w:after="158"/>
        <w:ind w:hanging="360"/>
      </w:pPr>
      <w:r>
        <w:t xml:space="preserve">Learn about some of the ministries of your featured missionaries and tailor some activities around the location where they are serving or their ministries. </w:t>
      </w:r>
      <w:hyperlink r:id="rId16" w:history="1">
        <w:r w:rsidR="002E3893" w:rsidRPr="00402DF8">
          <w:rPr>
            <w:rStyle w:val="Hyperlink"/>
            <w:i/>
          </w:rPr>
          <w:t>https://www.wmustore.com/</w:t>
        </w:r>
      </w:hyperlink>
      <w:r w:rsidR="002E3893">
        <w:rPr>
          <w:rStyle w:val="Hyperlink"/>
          <w:i/>
          <w:color w:val="000000" w:themeColor="text1"/>
        </w:rPr>
        <w:t xml:space="preserve"> </w:t>
      </w:r>
      <w:r w:rsidR="00EE401D">
        <w:rPr>
          <w:rStyle w:val="Hyperlink"/>
          <w:i/>
          <w:color w:val="000000" w:themeColor="text1"/>
        </w:rPr>
        <w:t xml:space="preserve"> </w:t>
      </w:r>
    </w:p>
    <w:p w14:paraId="625F2B91" w14:textId="77777777" w:rsidR="00916795" w:rsidRPr="00916795" w:rsidRDefault="002D727F">
      <w:pPr>
        <w:numPr>
          <w:ilvl w:val="0"/>
          <w:numId w:val="14"/>
        </w:numPr>
        <w:spacing w:after="0" w:line="356" w:lineRule="auto"/>
        <w:ind w:hanging="360"/>
      </w:pPr>
      <w:r>
        <w:t xml:space="preserve">Teach a Bible story that relates to the missionary’s ministry. </w:t>
      </w:r>
      <w:r>
        <w:rPr>
          <w:rFonts w:ascii="Arial" w:eastAsia="Arial" w:hAnsi="Arial" w:cs="Arial"/>
        </w:rPr>
        <w:t xml:space="preserve"> </w:t>
      </w:r>
      <w:r>
        <w:rPr>
          <w:rFonts w:ascii="Arial" w:eastAsia="Arial" w:hAnsi="Arial" w:cs="Arial"/>
        </w:rPr>
        <w:tab/>
      </w:r>
    </w:p>
    <w:p w14:paraId="7817498A" w14:textId="77777777" w:rsidR="00520057" w:rsidRDefault="002D727F">
      <w:pPr>
        <w:numPr>
          <w:ilvl w:val="0"/>
          <w:numId w:val="14"/>
        </w:numPr>
        <w:spacing w:after="0" w:line="356" w:lineRule="auto"/>
        <w:ind w:hanging="360"/>
      </w:pPr>
      <w:r>
        <w:t xml:space="preserve">Learn a Bible verse that relates to the missionary’s ministry. </w:t>
      </w:r>
    </w:p>
    <w:p w14:paraId="306D3A9B" w14:textId="2B5B4017" w:rsidR="00520057" w:rsidRDefault="002D727F">
      <w:pPr>
        <w:numPr>
          <w:ilvl w:val="0"/>
          <w:numId w:val="14"/>
        </w:numPr>
        <w:spacing w:after="158"/>
        <w:ind w:hanging="360"/>
      </w:pPr>
      <w:r>
        <w:t xml:space="preserve">Play games and do crafts related to missions or a specific area of ministry, such as hunger. Download </w:t>
      </w:r>
      <w:r>
        <w:rPr>
          <w:i/>
        </w:rPr>
        <w:t>Missions Games and Activities</w:t>
      </w:r>
      <w:r>
        <w:t xml:space="preserve"> from </w:t>
      </w:r>
      <w:hyperlink r:id="rId17">
        <w:r>
          <w:rPr>
            <w:i/>
            <w:color w:val="0000FF"/>
            <w:u w:val="single" w:color="0000FF"/>
          </w:rPr>
          <w:t>www.namb.net/children</w:t>
        </w:r>
      </w:hyperlink>
      <w:hyperlink r:id="rId18">
        <w:r>
          <w:t>,</w:t>
        </w:r>
      </w:hyperlink>
      <w:r>
        <w:t xml:space="preserve"> or order </w:t>
      </w:r>
      <w:r>
        <w:rPr>
          <w:i/>
        </w:rPr>
        <w:t>Zowie! 200+ Ministry Activities Kids Can Do</w:t>
      </w:r>
      <w:r>
        <w:t xml:space="preserve"> from WMU at </w:t>
      </w:r>
      <w:hyperlink r:id="rId19" w:history="1">
        <w:r w:rsidR="00030E20" w:rsidRPr="00402DF8">
          <w:rPr>
            <w:rStyle w:val="Hyperlink"/>
            <w:i/>
          </w:rPr>
          <w:t>https://www.wmustore.com/</w:t>
        </w:r>
      </w:hyperlink>
      <w:r w:rsidR="00030E20">
        <w:rPr>
          <w:i/>
          <w:color w:val="0000FF"/>
          <w:u w:val="single" w:color="0000FF"/>
        </w:rPr>
        <w:t xml:space="preserve"> </w:t>
      </w:r>
      <w:r w:rsidR="00D91F86">
        <w:rPr>
          <w:i/>
          <w:color w:val="0000FF"/>
          <w:u w:val="single" w:color="0000FF"/>
        </w:rPr>
        <w:t xml:space="preserve">  </w:t>
      </w:r>
    </w:p>
    <w:p w14:paraId="696E0F5E" w14:textId="77777777" w:rsidR="00520057" w:rsidRDefault="002D727F">
      <w:pPr>
        <w:numPr>
          <w:ilvl w:val="0"/>
          <w:numId w:val="14"/>
        </w:numPr>
        <w:spacing w:after="158"/>
        <w:ind w:hanging="360"/>
      </w:pPr>
      <w:r>
        <w:t xml:space="preserve">Test the children’s comprehension of the concept of the ministry and Bible story with a fun paper and pencil activity such as a crossword puzzle, word find, or a creative question and answer time. Websites are available to help you create your puzzles. </w:t>
      </w:r>
    </w:p>
    <w:p w14:paraId="3E5078CB" w14:textId="4F689D8A" w:rsidR="00520057" w:rsidRDefault="002D727F">
      <w:pPr>
        <w:numPr>
          <w:ilvl w:val="0"/>
          <w:numId w:val="14"/>
        </w:numPr>
        <w:spacing w:after="126"/>
        <w:ind w:hanging="360"/>
      </w:pPr>
      <w:r>
        <w:t>Sing songs that relate to missions: Go t</w:t>
      </w:r>
      <w:r w:rsidR="0038364F">
        <w:t xml:space="preserve">o </w:t>
      </w:r>
      <w:hyperlink r:id="rId20" w:history="1">
        <w:r w:rsidR="0038364F" w:rsidRPr="00402DF8">
          <w:rPr>
            <w:rStyle w:val="Hyperlink"/>
          </w:rPr>
          <w:t>https://www.wmustore.com/</w:t>
        </w:r>
      </w:hyperlink>
      <w:r w:rsidR="0038364F">
        <w:t xml:space="preserve"> </w:t>
      </w:r>
      <w:r>
        <w:t xml:space="preserve">for resources. </w:t>
      </w:r>
    </w:p>
    <w:p w14:paraId="3036CFF3" w14:textId="77777777" w:rsidR="00520057" w:rsidRDefault="002D727F">
      <w:pPr>
        <w:numPr>
          <w:ilvl w:val="0"/>
          <w:numId w:val="14"/>
        </w:numPr>
        <w:spacing w:after="158"/>
        <w:ind w:hanging="360"/>
      </w:pPr>
      <w:r>
        <w:t xml:space="preserve">Have the children write thank-you notes to the missionary kids to thank them for giving up family time with their parents so they could come to your event. </w:t>
      </w:r>
    </w:p>
    <w:p w14:paraId="41D46CB4" w14:textId="2C2AAD6A" w:rsidR="00520057" w:rsidRDefault="002D727F">
      <w:pPr>
        <w:numPr>
          <w:ilvl w:val="0"/>
          <w:numId w:val="14"/>
        </w:numPr>
        <w:spacing w:after="0"/>
        <w:ind w:hanging="360"/>
      </w:pPr>
      <w:r>
        <w:t xml:space="preserve">Teach the kids to </w:t>
      </w:r>
      <w:proofErr w:type="spellStart"/>
      <w:r>
        <w:t>prayerwalk</w:t>
      </w:r>
      <w:proofErr w:type="spellEnd"/>
      <w:r>
        <w:t xml:space="preserve">*. </w:t>
      </w:r>
      <w:r w:rsidR="00206ADD">
        <w:t>Prayer walking</w:t>
      </w:r>
      <w:r>
        <w:t xml:space="preserve"> is simply praying for a specific place and the people in it as you walk and as the Holy Spirit prompts. This should be done quietly and reverently, either silently or in whispers. No other talking. The children will gain understanding that prayer is serious business, and they can be a big part of a missionary’s ministry by interceding on his/her behalf in prayer: Set up stations around the room or church that represent several of your missionaries. Post information, pictures, and prayer requests. Display items that pertain to each missionary. Have the kids pray quietly at each station for the needs represented. This can also be done prior to the actual event. They can </w:t>
      </w:r>
      <w:proofErr w:type="spellStart"/>
      <w:r>
        <w:t>prayerwalk</w:t>
      </w:r>
      <w:proofErr w:type="spellEnd"/>
      <w:r>
        <w:t xml:space="preserve"> the church, pausing at rooms where sessions or events will be. Tell them they can do this wherever they go. </w:t>
      </w:r>
    </w:p>
    <w:p w14:paraId="0D5AFD8D" w14:textId="77777777" w:rsidR="00FA11C9" w:rsidRDefault="00FA11C9">
      <w:pPr>
        <w:pStyle w:val="Heading2"/>
        <w:spacing w:after="77"/>
        <w:ind w:left="-5"/>
      </w:pPr>
      <w:bookmarkStart w:id="14" w:name="_Toc48228"/>
    </w:p>
    <w:p w14:paraId="76BDBAA0" w14:textId="77777777" w:rsidR="00FA11C9" w:rsidRDefault="00FA11C9">
      <w:pPr>
        <w:pStyle w:val="Heading2"/>
        <w:spacing w:after="77"/>
        <w:ind w:left="-5"/>
      </w:pPr>
    </w:p>
    <w:p w14:paraId="67AD7300" w14:textId="77777777" w:rsidR="00FA11C9" w:rsidRDefault="00FA11C9" w:rsidP="00FA11C9">
      <w:pPr>
        <w:pStyle w:val="Heading2"/>
        <w:spacing w:after="77"/>
        <w:ind w:left="0" w:firstLine="0"/>
      </w:pPr>
    </w:p>
    <w:p w14:paraId="0421AFFA" w14:textId="77777777" w:rsidR="00FA11C9" w:rsidRPr="00FA11C9" w:rsidRDefault="00FA11C9" w:rsidP="00FA11C9"/>
    <w:p w14:paraId="1B68CFA8" w14:textId="77777777" w:rsidR="00520057" w:rsidRPr="00C624AB" w:rsidRDefault="002D727F">
      <w:pPr>
        <w:pStyle w:val="Heading2"/>
        <w:spacing w:after="77"/>
        <w:ind w:left="-5"/>
        <w:rPr>
          <w:sz w:val="36"/>
          <w:szCs w:val="36"/>
        </w:rPr>
      </w:pPr>
      <w:r w:rsidRPr="00C624AB">
        <w:rPr>
          <w:sz w:val="36"/>
          <w:szCs w:val="36"/>
        </w:rPr>
        <w:t xml:space="preserve">Activities for Students </w:t>
      </w:r>
      <w:bookmarkEnd w:id="14"/>
    </w:p>
    <w:p w14:paraId="1EF31E99" w14:textId="54EAACE3" w:rsidR="00520057" w:rsidRDefault="002D727F">
      <w:pPr>
        <w:numPr>
          <w:ilvl w:val="0"/>
          <w:numId w:val="15"/>
        </w:numPr>
        <w:spacing w:after="38"/>
        <w:ind w:hanging="360"/>
      </w:pPr>
      <w:r>
        <w:t xml:space="preserve">Invite a missionary to tell the students about his or her ministry. Be creative when deciding which </w:t>
      </w:r>
      <w:r w:rsidR="00D97B5F">
        <w:t>format,</w:t>
      </w:r>
      <w:r>
        <w:t xml:space="preserve"> you will use. Consider using an interview, forum style, or Q&amp;A style format. </w:t>
      </w:r>
    </w:p>
    <w:p w14:paraId="6FE9A0C1" w14:textId="77777777" w:rsidR="00520057" w:rsidRDefault="002D727F">
      <w:pPr>
        <w:numPr>
          <w:ilvl w:val="0"/>
          <w:numId w:val="15"/>
        </w:numPr>
        <w:spacing w:after="10"/>
        <w:ind w:hanging="360"/>
      </w:pPr>
      <w:r>
        <w:t xml:space="preserve">Arrange ahead a time to Skype or spend “face time” with a missionary. </w:t>
      </w:r>
    </w:p>
    <w:p w14:paraId="70C90FC2" w14:textId="77777777" w:rsidR="00520057" w:rsidRDefault="002D727F">
      <w:pPr>
        <w:numPr>
          <w:ilvl w:val="0"/>
          <w:numId w:val="15"/>
        </w:numPr>
        <w:spacing w:after="10"/>
        <w:ind w:hanging="360"/>
      </w:pPr>
      <w:r>
        <w:t xml:space="preserve">Have the students lead or assist in some of the children’s missions activities. </w:t>
      </w:r>
    </w:p>
    <w:p w14:paraId="6C6E8B39" w14:textId="77777777" w:rsidR="00520057" w:rsidRDefault="002D727F">
      <w:pPr>
        <w:numPr>
          <w:ilvl w:val="0"/>
          <w:numId w:val="15"/>
        </w:numPr>
        <w:spacing w:after="38"/>
        <w:ind w:hanging="360"/>
      </w:pPr>
      <w:r>
        <w:t xml:space="preserve">Challenge the students to become campus missionaries. </w:t>
      </w:r>
    </w:p>
    <w:p w14:paraId="67DFEC63" w14:textId="77777777" w:rsidR="00520057" w:rsidRDefault="002D727F">
      <w:pPr>
        <w:numPr>
          <w:ilvl w:val="0"/>
          <w:numId w:val="15"/>
        </w:numPr>
        <w:spacing w:after="10"/>
        <w:ind w:hanging="360"/>
      </w:pPr>
      <w:r>
        <w:t xml:space="preserve">Involve the students in hands-on missions work: </w:t>
      </w:r>
    </w:p>
    <w:p w14:paraId="147C7459" w14:textId="77777777" w:rsidR="00520057" w:rsidRDefault="002D727F">
      <w:pPr>
        <w:numPr>
          <w:ilvl w:val="0"/>
          <w:numId w:val="15"/>
        </w:numPr>
        <w:spacing w:after="49"/>
        <w:ind w:hanging="360"/>
      </w:pPr>
      <w:r>
        <w:t xml:space="preserve">Build hygiene kits or care packets for a missionary attending the OMC. </w:t>
      </w:r>
    </w:p>
    <w:p w14:paraId="058840C5" w14:textId="77777777" w:rsidR="00520057" w:rsidRDefault="002D727F">
      <w:pPr>
        <w:numPr>
          <w:ilvl w:val="0"/>
          <w:numId w:val="15"/>
        </w:numPr>
        <w:spacing w:after="10"/>
        <w:ind w:hanging="360"/>
      </w:pPr>
      <w:r>
        <w:t xml:space="preserve">Do a simple work project nearby, such as yard work or park or street cleanup.  </w:t>
      </w:r>
    </w:p>
    <w:p w14:paraId="57296F27" w14:textId="1D78D9ED" w:rsidR="00520057" w:rsidRDefault="002D727F">
      <w:pPr>
        <w:numPr>
          <w:ilvl w:val="0"/>
          <w:numId w:val="15"/>
        </w:numPr>
        <w:spacing w:after="38"/>
        <w:ind w:hanging="360"/>
      </w:pPr>
      <w:r>
        <w:t>Prayer</w:t>
      </w:r>
      <w:r w:rsidR="00963913">
        <w:t xml:space="preserve"> </w:t>
      </w:r>
      <w:r>
        <w:t>walk the community near the church or association. (For information on prayer</w:t>
      </w:r>
      <w:r w:rsidR="00963913">
        <w:t xml:space="preserve"> </w:t>
      </w:r>
      <w:r>
        <w:t xml:space="preserve">walking, see the children’s activities.) </w:t>
      </w:r>
    </w:p>
    <w:p w14:paraId="6B99FDBD" w14:textId="77777777" w:rsidR="00520057" w:rsidRDefault="002D727F">
      <w:pPr>
        <w:numPr>
          <w:ilvl w:val="0"/>
          <w:numId w:val="15"/>
        </w:numPr>
        <w:spacing w:after="38"/>
        <w:ind w:hanging="360"/>
      </w:pPr>
      <w:r>
        <w:t xml:space="preserve">Encourage the students to see where God is at work in their community and to join Him by continuing to serve Him there. </w:t>
      </w:r>
    </w:p>
    <w:p w14:paraId="0DA81BF2" w14:textId="5E6303AA" w:rsidR="00520057" w:rsidRDefault="002D727F">
      <w:pPr>
        <w:numPr>
          <w:ilvl w:val="0"/>
          <w:numId w:val="15"/>
        </w:numPr>
        <w:spacing w:after="0" w:line="398" w:lineRule="auto"/>
        <w:ind w:hanging="360"/>
      </w:pPr>
      <w:r>
        <w:t xml:space="preserve">Check the following websites for more ideas: </w:t>
      </w:r>
      <w:hyperlink r:id="rId21">
        <w:r>
          <w:rPr>
            <w:color w:val="0000FF"/>
            <w:u w:val="single" w:color="0000FF"/>
          </w:rPr>
          <w:t>www.namb.net/students</w:t>
        </w:r>
      </w:hyperlink>
      <w:hyperlink r:id="rId22">
        <w:r>
          <w:rPr>
            <w:color w:val="234C81"/>
          </w:rPr>
          <w:t xml:space="preserve"> </w:t>
        </w:r>
      </w:hyperlink>
      <w:r w:rsidR="00FA11C9">
        <w:rPr>
          <w:color w:val="234C81"/>
        </w:rPr>
        <w:t xml:space="preserve"> </w:t>
      </w:r>
      <w:r w:rsidR="00FA11C9" w:rsidRPr="00581F13">
        <w:rPr>
          <w:color w:val="000000" w:themeColor="text1"/>
        </w:rPr>
        <w:t>and</w:t>
      </w:r>
      <w:r w:rsidR="00C624AB">
        <w:t xml:space="preserve"> </w:t>
      </w:r>
      <w:hyperlink r:id="rId23" w:history="1">
        <w:r w:rsidR="00EF020F" w:rsidRPr="00190139">
          <w:rPr>
            <w:rStyle w:val="Hyperlink"/>
          </w:rPr>
          <w:t>www.onemissionstudent,org</w:t>
        </w:r>
      </w:hyperlink>
      <w:r w:rsidR="00581F13">
        <w:t xml:space="preserve"> </w:t>
      </w:r>
      <w:hyperlink r:id="rId24">
        <w:r>
          <w:t xml:space="preserve"> </w:t>
        </w:r>
      </w:hyperlink>
    </w:p>
    <w:p w14:paraId="1B45CEEF" w14:textId="77777777" w:rsidR="00EF020F" w:rsidRDefault="00EF020F">
      <w:pPr>
        <w:pStyle w:val="Heading2"/>
        <w:spacing w:after="0" w:line="398" w:lineRule="auto"/>
        <w:ind w:left="-15" w:firstLine="360"/>
        <w:rPr>
          <w:sz w:val="36"/>
          <w:szCs w:val="36"/>
        </w:rPr>
      </w:pPr>
      <w:bookmarkStart w:id="15" w:name="_Toc48229"/>
    </w:p>
    <w:p w14:paraId="0544D621" w14:textId="6BC90EB3" w:rsidR="00520057" w:rsidRPr="00C624AB" w:rsidRDefault="002D727F">
      <w:pPr>
        <w:pStyle w:val="Heading2"/>
        <w:spacing w:after="0" w:line="398" w:lineRule="auto"/>
        <w:ind w:left="-15" w:firstLine="360"/>
        <w:rPr>
          <w:sz w:val="36"/>
          <w:szCs w:val="36"/>
        </w:rPr>
      </w:pPr>
      <w:r w:rsidRPr="00C624AB">
        <w:rPr>
          <w:sz w:val="36"/>
          <w:szCs w:val="36"/>
        </w:rPr>
        <w:t>Ac</w:t>
      </w:r>
      <w:r w:rsidR="00B003E0" w:rsidRPr="00C624AB">
        <w:rPr>
          <w:sz w:val="36"/>
          <w:szCs w:val="36"/>
        </w:rPr>
        <w:t>t</w:t>
      </w:r>
      <w:r w:rsidRPr="00C624AB">
        <w:rPr>
          <w:sz w:val="36"/>
          <w:szCs w:val="36"/>
        </w:rPr>
        <w:t xml:space="preserve">ivities for Senior Adults </w:t>
      </w:r>
      <w:bookmarkEnd w:id="15"/>
    </w:p>
    <w:p w14:paraId="3CD760D8" w14:textId="77777777" w:rsidR="00520057" w:rsidRDefault="002D727F">
      <w:pPr>
        <w:numPr>
          <w:ilvl w:val="0"/>
          <w:numId w:val="16"/>
        </w:numPr>
        <w:spacing w:after="10"/>
        <w:ind w:hanging="360"/>
      </w:pPr>
      <w:r>
        <w:t xml:space="preserve">Invite a missionary to speak to the senior adults who are not attending. </w:t>
      </w:r>
    </w:p>
    <w:p w14:paraId="2DAB026E" w14:textId="77777777" w:rsidR="00520057" w:rsidRDefault="002D727F">
      <w:pPr>
        <w:numPr>
          <w:ilvl w:val="0"/>
          <w:numId w:val="16"/>
        </w:numPr>
        <w:spacing w:after="10"/>
        <w:ind w:hanging="360"/>
      </w:pPr>
      <w:r>
        <w:t xml:space="preserve">Senior adults can send cards of encouragement to the parents of the missionaries. </w:t>
      </w:r>
    </w:p>
    <w:p w14:paraId="14890623" w14:textId="77777777" w:rsidR="00520057" w:rsidRDefault="002D727F">
      <w:pPr>
        <w:numPr>
          <w:ilvl w:val="0"/>
          <w:numId w:val="16"/>
        </w:numPr>
        <w:spacing w:after="38"/>
        <w:ind w:hanging="360"/>
      </w:pPr>
      <w:r>
        <w:t xml:space="preserve">Senior adults can sponsor a “Taste of Missions” area by preparing and serving tasty dishes that reflect the culture of areas where OMC missionaries are serving. </w:t>
      </w:r>
    </w:p>
    <w:p w14:paraId="67BD2DD3" w14:textId="77777777" w:rsidR="00520057" w:rsidRDefault="002D727F">
      <w:pPr>
        <w:numPr>
          <w:ilvl w:val="0"/>
          <w:numId w:val="16"/>
        </w:numPr>
        <w:spacing w:after="10"/>
        <w:ind w:hanging="360"/>
      </w:pPr>
      <w:r>
        <w:t xml:space="preserve">Senior adults can become prayer partners of the missionaries as they serve.  </w:t>
      </w:r>
    </w:p>
    <w:p w14:paraId="5F93F1EF" w14:textId="77777777" w:rsidR="00520057" w:rsidRDefault="002D727F">
      <w:pPr>
        <w:spacing w:after="0" w:line="259" w:lineRule="auto"/>
        <w:ind w:left="720" w:firstLine="0"/>
      </w:pPr>
      <w:r>
        <w:t xml:space="preserve"> </w:t>
      </w:r>
    </w:p>
    <w:p w14:paraId="49B54872" w14:textId="77777777" w:rsidR="00FA11C9" w:rsidRDefault="00FA11C9">
      <w:pPr>
        <w:pStyle w:val="Heading1"/>
        <w:ind w:left="-5"/>
      </w:pPr>
      <w:bookmarkStart w:id="16" w:name="_Toc48230"/>
    </w:p>
    <w:p w14:paraId="4AA92976" w14:textId="77777777" w:rsidR="00FA11C9" w:rsidRDefault="00FA11C9">
      <w:pPr>
        <w:pStyle w:val="Heading1"/>
        <w:ind w:left="-5"/>
      </w:pPr>
    </w:p>
    <w:p w14:paraId="56A86ADC" w14:textId="77777777" w:rsidR="00FA11C9" w:rsidRDefault="00FA11C9">
      <w:pPr>
        <w:pStyle w:val="Heading1"/>
        <w:ind w:left="-5"/>
      </w:pPr>
    </w:p>
    <w:p w14:paraId="16184F58" w14:textId="77777777" w:rsidR="00FA11C9" w:rsidRDefault="00FA11C9">
      <w:pPr>
        <w:pStyle w:val="Heading1"/>
        <w:ind w:left="-5"/>
      </w:pPr>
    </w:p>
    <w:p w14:paraId="3DA89924" w14:textId="77777777" w:rsidR="00FA11C9" w:rsidRDefault="00FA11C9">
      <w:pPr>
        <w:pStyle w:val="Heading1"/>
        <w:ind w:left="-5"/>
      </w:pPr>
    </w:p>
    <w:p w14:paraId="0807E06F" w14:textId="77777777" w:rsidR="00FA11C9" w:rsidRDefault="00FA11C9">
      <w:pPr>
        <w:pStyle w:val="Heading1"/>
        <w:ind w:left="-5"/>
      </w:pPr>
    </w:p>
    <w:p w14:paraId="3139BA72" w14:textId="77777777" w:rsidR="00FA11C9" w:rsidRDefault="00FA11C9">
      <w:pPr>
        <w:pStyle w:val="Heading1"/>
        <w:ind w:left="-5"/>
      </w:pPr>
    </w:p>
    <w:p w14:paraId="0EB28321" w14:textId="77777777" w:rsidR="00FA11C9" w:rsidRDefault="00FA11C9" w:rsidP="00FA11C9">
      <w:pPr>
        <w:pStyle w:val="Heading1"/>
        <w:ind w:left="0" w:firstLine="0"/>
      </w:pPr>
    </w:p>
    <w:p w14:paraId="715D490D" w14:textId="77777777" w:rsidR="00FA11C9" w:rsidRPr="00FA11C9" w:rsidRDefault="00FA11C9" w:rsidP="00FA11C9"/>
    <w:p w14:paraId="22C85D2D" w14:textId="404D08AD" w:rsidR="00520057" w:rsidRDefault="002D727F">
      <w:pPr>
        <w:pStyle w:val="Heading1"/>
        <w:ind w:left="-5"/>
      </w:pPr>
      <w:r>
        <w:t xml:space="preserve">Financial </w:t>
      </w:r>
      <w:r w:rsidR="00116004">
        <w:t>Leader</w:t>
      </w:r>
      <w:r>
        <w:t xml:space="preserve"> </w:t>
      </w:r>
      <w:bookmarkEnd w:id="16"/>
    </w:p>
    <w:p w14:paraId="7BAB5F16" w14:textId="77777777" w:rsidR="00520057" w:rsidRDefault="002D727F">
      <w:pPr>
        <w:spacing w:after="112"/>
        <w:ind w:left="-5"/>
      </w:pPr>
      <w:r>
        <w:t xml:space="preserve">The OMC is a mission awareness and mobilization event funded by the host association.  During the early phases of scheduling the OMC, a financial plan should be developed.  The plan provides details regarding how the financial obligation of the OMC will be met. </w:t>
      </w:r>
    </w:p>
    <w:p w14:paraId="786BC3BA" w14:textId="77777777" w:rsidR="00520057" w:rsidRDefault="002D727F">
      <w:pPr>
        <w:spacing w:after="112"/>
        <w:ind w:left="-5"/>
      </w:pPr>
      <w:r>
        <w:t xml:space="preserve">Most OMCs are funded by asking each participating church to pay a portion of the expenses through their annual budget and/or special offerings received during the OMC. </w:t>
      </w:r>
    </w:p>
    <w:p w14:paraId="5940B6C5" w14:textId="6FFAD531" w:rsidR="00520057" w:rsidRDefault="002D727F">
      <w:pPr>
        <w:spacing w:after="12" w:line="249" w:lineRule="auto"/>
        <w:ind w:left="-5"/>
      </w:pPr>
      <w:r>
        <w:rPr>
          <w:b/>
        </w:rPr>
        <w:t xml:space="preserve">The associational OMC Financial </w:t>
      </w:r>
      <w:r w:rsidR="00116004">
        <w:rPr>
          <w:b/>
        </w:rPr>
        <w:t>Leader</w:t>
      </w:r>
      <w:r>
        <w:rPr>
          <w:b/>
        </w:rPr>
        <w:t xml:space="preserve"> oversees the associational finances related to the OMC by: </w:t>
      </w:r>
    </w:p>
    <w:p w14:paraId="22B09BAE" w14:textId="77777777" w:rsidR="00520057" w:rsidRDefault="002D727F">
      <w:pPr>
        <w:spacing w:after="158"/>
        <w:ind w:left="720" w:hanging="360"/>
      </w:pPr>
      <w:r>
        <w:t>1.</w:t>
      </w:r>
      <w:r>
        <w:rPr>
          <w:rFonts w:ascii="Arial" w:eastAsia="Arial" w:hAnsi="Arial" w:cs="Arial"/>
        </w:rPr>
        <w:t xml:space="preserve"> </w:t>
      </w:r>
      <w:r>
        <w:t xml:space="preserve">Leading each church to participate in the financial support of the OMC by implementing a financial plan developed by associational leaders.  Major areas of expenses related to the OMC are: </w:t>
      </w:r>
    </w:p>
    <w:p w14:paraId="6C511C34" w14:textId="77777777" w:rsidR="00520057" w:rsidRDefault="002D727F">
      <w:pPr>
        <w:numPr>
          <w:ilvl w:val="0"/>
          <w:numId w:val="17"/>
        </w:numPr>
        <w:spacing w:after="129"/>
        <w:ind w:firstLine="720"/>
      </w:pPr>
      <w:r>
        <w:t xml:space="preserve">Travel of guest missionaries </w:t>
      </w:r>
    </w:p>
    <w:p w14:paraId="7EB3E75B" w14:textId="77777777" w:rsidR="00520057" w:rsidRDefault="002D727F">
      <w:pPr>
        <w:numPr>
          <w:ilvl w:val="0"/>
          <w:numId w:val="17"/>
        </w:numPr>
        <w:spacing w:after="128"/>
        <w:ind w:firstLine="720"/>
      </w:pPr>
      <w:r>
        <w:t xml:space="preserve">Hospitality for missionaries </w:t>
      </w:r>
    </w:p>
    <w:p w14:paraId="56BF809F" w14:textId="77777777" w:rsidR="00520057" w:rsidRDefault="002D727F">
      <w:pPr>
        <w:numPr>
          <w:ilvl w:val="0"/>
          <w:numId w:val="17"/>
        </w:numPr>
        <w:spacing w:after="129"/>
        <w:ind w:firstLine="720"/>
      </w:pPr>
      <w:r>
        <w:t xml:space="preserve">Promotion of the OMC </w:t>
      </w:r>
    </w:p>
    <w:p w14:paraId="0BB649A1" w14:textId="77777777" w:rsidR="00520057" w:rsidRDefault="002D727F">
      <w:pPr>
        <w:numPr>
          <w:ilvl w:val="0"/>
          <w:numId w:val="17"/>
        </w:numPr>
        <w:spacing w:after="2" w:line="375" w:lineRule="auto"/>
        <w:ind w:firstLine="720"/>
      </w:pPr>
      <w:r>
        <w:t>Associational OMC special events 2.</w:t>
      </w:r>
      <w:r>
        <w:rPr>
          <w:rFonts w:ascii="Arial" w:eastAsia="Arial" w:hAnsi="Arial" w:cs="Arial"/>
        </w:rPr>
        <w:t xml:space="preserve"> </w:t>
      </w:r>
      <w:r>
        <w:t xml:space="preserve">Receiving offerings from participating churches. </w:t>
      </w:r>
    </w:p>
    <w:p w14:paraId="6B334E3F" w14:textId="77777777" w:rsidR="00520057" w:rsidRDefault="002D727F">
      <w:pPr>
        <w:numPr>
          <w:ilvl w:val="0"/>
          <w:numId w:val="18"/>
        </w:numPr>
        <w:spacing w:after="142"/>
        <w:ind w:hanging="360"/>
      </w:pPr>
      <w:r>
        <w:t xml:space="preserve">Paying the expenses of the OMC. </w:t>
      </w:r>
    </w:p>
    <w:p w14:paraId="2A4DBFE6" w14:textId="77777777" w:rsidR="00520057" w:rsidRDefault="002D727F">
      <w:pPr>
        <w:numPr>
          <w:ilvl w:val="0"/>
          <w:numId w:val="18"/>
        </w:numPr>
        <w:spacing w:after="146"/>
        <w:ind w:hanging="360"/>
      </w:pPr>
      <w:r>
        <w:t xml:space="preserve">Working with the director of missions/associational missionary in determining the honoraria for guest missionaries. </w:t>
      </w:r>
    </w:p>
    <w:p w14:paraId="03C79B86" w14:textId="77777777" w:rsidR="00520057" w:rsidRDefault="002D727F">
      <w:pPr>
        <w:numPr>
          <w:ilvl w:val="0"/>
          <w:numId w:val="18"/>
        </w:numPr>
        <w:spacing w:after="108"/>
        <w:ind w:hanging="360"/>
      </w:pPr>
      <w:r>
        <w:t xml:space="preserve">Preparing the OMC financial report for the association. </w:t>
      </w:r>
    </w:p>
    <w:p w14:paraId="75591AE0" w14:textId="77777777" w:rsidR="002A7153" w:rsidRDefault="002A7153">
      <w:pPr>
        <w:spacing w:after="12" w:line="249" w:lineRule="auto"/>
        <w:ind w:left="-5"/>
        <w:rPr>
          <w:b/>
        </w:rPr>
      </w:pPr>
    </w:p>
    <w:p w14:paraId="1BA6034D" w14:textId="49FC7674" w:rsidR="00520057" w:rsidRDefault="002D727F">
      <w:pPr>
        <w:spacing w:after="12" w:line="249" w:lineRule="auto"/>
        <w:ind w:left="-5"/>
      </w:pPr>
      <w:r>
        <w:rPr>
          <w:b/>
        </w:rPr>
        <w:t xml:space="preserve">The church financial </w:t>
      </w:r>
      <w:r w:rsidR="00116004">
        <w:rPr>
          <w:b/>
        </w:rPr>
        <w:t>Leader</w:t>
      </w:r>
      <w:r>
        <w:rPr>
          <w:b/>
        </w:rPr>
        <w:t xml:space="preserve"> oversees church-related OMC finances by: </w:t>
      </w:r>
    </w:p>
    <w:p w14:paraId="4AD96D79" w14:textId="77777777" w:rsidR="00520057" w:rsidRDefault="002D727F">
      <w:pPr>
        <w:numPr>
          <w:ilvl w:val="0"/>
          <w:numId w:val="19"/>
        </w:numPr>
        <w:spacing w:after="142"/>
        <w:ind w:hanging="360"/>
      </w:pPr>
      <w:r>
        <w:t xml:space="preserve">Promoting the church’s participation in the associational OMC financial plan. </w:t>
      </w:r>
    </w:p>
    <w:p w14:paraId="1249A642" w14:textId="77777777" w:rsidR="00520057" w:rsidRDefault="002D727F">
      <w:pPr>
        <w:numPr>
          <w:ilvl w:val="0"/>
          <w:numId w:val="19"/>
        </w:numPr>
        <w:spacing w:after="142"/>
        <w:ind w:hanging="360"/>
      </w:pPr>
      <w:r>
        <w:t xml:space="preserve">Coordinating the receiving and reporting of any special offering taken during the OMC. </w:t>
      </w:r>
    </w:p>
    <w:p w14:paraId="2E7BE9A6" w14:textId="77777777" w:rsidR="00520057" w:rsidRDefault="002D727F">
      <w:pPr>
        <w:numPr>
          <w:ilvl w:val="0"/>
          <w:numId w:val="19"/>
        </w:numPr>
        <w:spacing w:after="146"/>
        <w:ind w:hanging="360"/>
      </w:pPr>
      <w:r>
        <w:t xml:space="preserve">Ensuring the church’s contribution to the associational OMC financial plan is mailed to the associational office. </w:t>
      </w:r>
    </w:p>
    <w:p w14:paraId="62BF5D92" w14:textId="77777777" w:rsidR="00520057" w:rsidRDefault="002D727F">
      <w:pPr>
        <w:numPr>
          <w:ilvl w:val="0"/>
          <w:numId w:val="19"/>
        </w:numPr>
        <w:spacing w:after="10"/>
        <w:ind w:hanging="360"/>
      </w:pPr>
      <w:r>
        <w:t xml:space="preserve">Preparing and reporting a church OMC financial report to the church family. </w:t>
      </w:r>
    </w:p>
    <w:p w14:paraId="627582D4" w14:textId="77777777" w:rsidR="00584A4E" w:rsidRDefault="00584A4E">
      <w:pPr>
        <w:pStyle w:val="Heading1"/>
        <w:ind w:left="-5"/>
      </w:pPr>
      <w:bookmarkStart w:id="17" w:name="_Toc48231"/>
    </w:p>
    <w:p w14:paraId="5128E238" w14:textId="77777777" w:rsidR="00584A4E" w:rsidRDefault="00584A4E">
      <w:pPr>
        <w:pStyle w:val="Heading1"/>
        <w:ind w:left="-5"/>
      </w:pPr>
    </w:p>
    <w:p w14:paraId="287B6B11" w14:textId="77777777" w:rsidR="00584A4E" w:rsidRDefault="00584A4E">
      <w:pPr>
        <w:pStyle w:val="Heading1"/>
        <w:ind w:left="-5"/>
      </w:pPr>
    </w:p>
    <w:p w14:paraId="21C73428" w14:textId="77777777" w:rsidR="00584A4E" w:rsidRDefault="00584A4E">
      <w:pPr>
        <w:pStyle w:val="Heading1"/>
        <w:ind w:left="-5"/>
      </w:pPr>
    </w:p>
    <w:p w14:paraId="7228B938" w14:textId="77777777" w:rsidR="00584A4E" w:rsidRDefault="00584A4E">
      <w:pPr>
        <w:pStyle w:val="Heading1"/>
        <w:ind w:left="-5"/>
      </w:pPr>
    </w:p>
    <w:p w14:paraId="1F569F9E" w14:textId="77777777" w:rsidR="00584A4E" w:rsidRDefault="00584A4E">
      <w:pPr>
        <w:pStyle w:val="Heading1"/>
        <w:ind w:left="-5"/>
      </w:pPr>
    </w:p>
    <w:p w14:paraId="5936370E" w14:textId="77777777" w:rsidR="00584A4E" w:rsidRDefault="00584A4E">
      <w:pPr>
        <w:pStyle w:val="Heading1"/>
        <w:ind w:left="-5"/>
      </w:pPr>
    </w:p>
    <w:p w14:paraId="0FEAF8F1" w14:textId="77777777" w:rsidR="00584A4E" w:rsidRPr="00584A4E" w:rsidRDefault="00584A4E" w:rsidP="00584A4E"/>
    <w:p w14:paraId="445CFBC2" w14:textId="77777777" w:rsidR="00520057" w:rsidRDefault="002D727F">
      <w:pPr>
        <w:pStyle w:val="Heading1"/>
        <w:ind w:left="-5"/>
      </w:pPr>
      <w:r>
        <w:t>Format Options</w:t>
      </w:r>
      <w:r>
        <w:rPr>
          <w:sz w:val="20"/>
        </w:rPr>
        <w:t xml:space="preserve"> </w:t>
      </w:r>
      <w:bookmarkEnd w:id="17"/>
    </w:p>
    <w:p w14:paraId="3E3322E2" w14:textId="77777777" w:rsidR="00520057" w:rsidRDefault="002D727F">
      <w:pPr>
        <w:spacing w:after="136" w:line="259" w:lineRule="auto"/>
        <w:ind w:left="-5"/>
      </w:pPr>
      <w:r>
        <w:rPr>
          <w:b/>
          <w:sz w:val="26"/>
        </w:rPr>
        <w:t xml:space="preserve">What can an OMC one-day or weekend schedule look like?   </w:t>
      </w:r>
    </w:p>
    <w:p w14:paraId="4ACE1709" w14:textId="77777777" w:rsidR="00520057" w:rsidRDefault="002D727F">
      <w:pPr>
        <w:spacing w:after="287"/>
        <w:ind w:left="-5"/>
      </w:pPr>
      <w:r>
        <w:t xml:space="preserve">You might choose to use a Saturday (or an annual meeting of an association) as an ideal day for your OMC. One can also enjoy a weekend option of hosting the missionaries in the respective churches on Sunday. Here are a few suggested schedules: </w:t>
      </w:r>
    </w:p>
    <w:p w14:paraId="5F56936D" w14:textId="77777777" w:rsidR="00520057" w:rsidRDefault="002D727F">
      <w:pPr>
        <w:spacing w:after="0" w:line="259" w:lineRule="auto"/>
        <w:ind w:left="-5"/>
      </w:pPr>
      <w:r>
        <w:rPr>
          <w:b/>
          <w:sz w:val="32"/>
        </w:rPr>
        <w:t xml:space="preserve">A One-Day Event </w:t>
      </w:r>
    </w:p>
    <w:tbl>
      <w:tblPr>
        <w:tblStyle w:val="TableGrid"/>
        <w:tblW w:w="9491" w:type="dxa"/>
        <w:tblInd w:w="0" w:type="dxa"/>
        <w:tblLook w:val="04A0" w:firstRow="1" w:lastRow="0" w:firstColumn="1" w:lastColumn="0" w:noHBand="0" w:noVBand="1"/>
      </w:tblPr>
      <w:tblGrid>
        <w:gridCol w:w="1350"/>
        <w:gridCol w:w="8141"/>
      </w:tblGrid>
      <w:tr w:rsidR="00520057" w14:paraId="2D22208B" w14:textId="77777777" w:rsidTr="00D91F86">
        <w:trPr>
          <w:trHeight w:val="619"/>
        </w:trPr>
        <w:tc>
          <w:tcPr>
            <w:tcW w:w="1350" w:type="dxa"/>
            <w:tcBorders>
              <w:top w:val="nil"/>
              <w:left w:val="nil"/>
              <w:bottom w:val="nil"/>
              <w:right w:val="nil"/>
            </w:tcBorders>
          </w:tcPr>
          <w:p w14:paraId="1762B0AA" w14:textId="77777777" w:rsidR="00520057" w:rsidRDefault="002D727F">
            <w:pPr>
              <w:spacing w:after="0" w:line="259" w:lineRule="auto"/>
              <w:ind w:left="0" w:firstLine="0"/>
            </w:pPr>
            <w:r>
              <w:rPr>
                <w:b/>
              </w:rPr>
              <w:t>Noon</w:t>
            </w:r>
            <w:r>
              <w:t xml:space="preserve"> </w:t>
            </w:r>
          </w:p>
        </w:tc>
        <w:tc>
          <w:tcPr>
            <w:tcW w:w="8141" w:type="dxa"/>
            <w:tcBorders>
              <w:top w:val="nil"/>
              <w:left w:val="nil"/>
              <w:bottom w:val="nil"/>
              <w:right w:val="nil"/>
            </w:tcBorders>
          </w:tcPr>
          <w:p w14:paraId="40202B18" w14:textId="77777777" w:rsidR="00520057" w:rsidRDefault="002D727F">
            <w:pPr>
              <w:spacing w:after="0" w:line="259" w:lineRule="auto"/>
              <w:ind w:left="0" w:firstLine="0"/>
            </w:pPr>
            <w:r>
              <w:rPr>
                <w:b/>
              </w:rPr>
              <w:t>Missionary Luncheon</w:t>
            </w:r>
            <w:r>
              <w:t xml:space="preserve"> </w:t>
            </w:r>
            <w:r>
              <w:rPr>
                <w:b/>
              </w:rPr>
              <w:t xml:space="preserve">- </w:t>
            </w:r>
            <w:r>
              <w:t xml:space="preserve">Given for the missionaries with orientation from association leadership team </w:t>
            </w:r>
          </w:p>
        </w:tc>
      </w:tr>
      <w:tr w:rsidR="00520057" w14:paraId="160AF3F3" w14:textId="77777777" w:rsidTr="00D91F86">
        <w:trPr>
          <w:trHeight w:val="470"/>
        </w:trPr>
        <w:tc>
          <w:tcPr>
            <w:tcW w:w="1350" w:type="dxa"/>
            <w:tcBorders>
              <w:top w:val="nil"/>
              <w:left w:val="nil"/>
              <w:bottom w:val="nil"/>
              <w:right w:val="nil"/>
            </w:tcBorders>
            <w:vAlign w:val="center"/>
          </w:tcPr>
          <w:p w14:paraId="114752C2" w14:textId="77777777" w:rsidR="00520057" w:rsidRDefault="002D727F">
            <w:pPr>
              <w:spacing w:after="0" w:line="259" w:lineRule="auto"/>
              <w:ind w:left="0" w:firstLine="0"/>
            </w:pPr>
            <w:r>
              <w:rPr>
                <w:b/>
              </w:rPr>
              <w:t>1:30 p.m.</w:t>
            </w:r>
            <w:r>
              <w:t xml:space="preserve"> </w:t>
            </w:r>
          </w:p>
        </w:tc>
        <w:tc>
          <w:tcPr>
            <w:tcW w:w="8141" w:type="dxa"/>
            <w:tcBorders>
              <w:top w:val="nil"/>
              <w:left w:val="nil"/>
              <w:bottom w:val="nil"/>
              <w:right w:val="nil"/>
            </w:tcBorders>
            <w:vAlign w:val="center"/>
          </w:tcPr>
          <w:p w14:paraId="783EA348" w14:textId="77777777" w:rsidR="00520057" w:rsidRDefault="002D727F">
            <w:pPr>
              <w:spacing w:after="0" w:line="259" w:lineRule="auto"/>
              <w:ind w:left="0" w:firstLine="0"/>
            </w:pPr>
            <w:r>
              <w:rPr>
                <w:b/>
              </w:rPr>
              <w:t>Preparation Time –</w:t>
            </w:r>
            <w:r>
              <w:t xml:space="preserve"> Set up for missions fair and breakout sessions </w:t>
            </w:r>
          </w:p>
        </w:tc>
      </w:tr>
      <w:tr w:rsidR="00520057" w14:paraId="7DEC0E19" w14:textId="77777777" w:rsidTr="00D91F86">
        <w:trPr>
          <w:trHeight w:val="467"/>
        </w:trPr>
        <w:tc>
          <w:tcPr>
            <w:tcW w:w="1350" w:type="dxa"/>
            <w:tcBorders>
              <w:top w:val="nil"/>
              <w:left w:val="nil"/>
              <w:bottom w:val="nil"/>
              <w:right w:val="nil"/>
            </w:tcBorders>
            <w:vAlign w:val="center"/>
          </w:tcPr>
          <w:p w14:paraId="3D3D6F3E" w14:textId="77777777" w:rsidR="00520057" w:rsidRDefault="002D727F">
            <w:pPr>
              <w:spacing w:after="0" w:line="259" w:lineRule="auto"/>
              <w:ind w:left="0" w:firstLine="0"/>
            </w:pPr>
            <w:r>
              <w:rPr>
                <w:b/>
              </w:rPr>
              <w:t>2:30 p.m.</w:t>
            </w:r>
            <w:r>
              <w:t xml:space="preserve"> </w:t>
            </w:r>
          </w:p>
        </w:tc>
        <w:tc>
          <w:tcPr>
            <w:tcW w:w="8141" w:type="dxa"/>
            <w:tcBorders>
              <w:top w:val="nil"/>
              <w:left w:val="nil"/>
              <w:bottom w:val="nil"/>
              <w:right w:val="nil"/>
            </w:tcBorders>
            <w:vAlign w:val="center"/>
          </w:tcPr>
          <w:p w14:paraId="78E17FAD" w14:textId="77777777" w:rsidR="00520057" w:rsidRDefault="002D727F">
            <w:pPr>
              <w:spacing w:after="0" w:line="259" w:lineRule="auto"/>
              <w:ind w:left="0" w:firstLine="0"/>
            </w:pPr>
            <w:r>
              <w:rPr>
                <w:b/>
              </w:rPr>
              <w:t xml:space="preserve">Missions Fair - </w:t>
            </w:r>
            <w:r>
              <w:t xml:space="preserve">Displays by the </w:t>
            </w:r>
            <w:r w:rsidR="00752E86">
              <w:t>all the participating missionaries</w:t>
            </w:r>
            <w:r>
              <w:t xml:space="preserve">  </w:t>
            </w:r>
          </w:p>
        </w:tc>
      </w:tr>
      <w:tr w:rsidR="00520057" w14:paraId="46AAB446" w14:textId="77777777" w:rsidTr="00D91F86">
        <w:trPr>
          <w:trHeight w:val="2212"/>
        </w:trPr>
        <w:tc>
          <w:tcPr>
            <w:tcW w:w="1350" w:type="dxa"/>
            <w:tcBorders>
              <w:top w:val="nil"/>
              <w:left w:val="nil"/>
              <w:bottom w:val="nil"/>
              <w:right w:val="nil"/>
            </w:tcBorders>
          </w:tcPr>
          <w:p w14:paraId="63E5D7D4" w14:textId="77777777" w:rsidR="00520057" w:rsidRDefault="002D727F">
            <w:pPr>
              <w:spacing w:after="0" w:line="259" w:lineRule="auto"/>
              <w:ind w:left="0" w:firstLine="0"/>
            </w:pPr>
            <w:r>
              <w:rPr>
                <w:b/>
              </w:rPr>
              <w:t>3:30 p.m.</w:t>
            </w:r>
            <w:r>
              <w:t xml:space="preserve"> </w:t>
            </w:r>
          </w:p>
        </w:tc>
        <w:tc>
          <w:tcPr>
            <w:tcW w:w="8141" w:type="dxa"/>
            <w:tcBorders>
              <w:top w:val="nil"/>
              <w:left w:val="nil"/>
              <w:bottom w:val="nil"/>
              <w:right w:val="nil"/>
            </w:tcBorders>
            <w:vAlign w:val="center"/>
          </w:tcPr>
          <w:p w14:paraId="0395DEE0" w14:textId="77777777" w:rsidR="00520057" w:rsidRDefault="002D727F">
            <w:pPr>
              <w:spacing w:after="209" w:line="241" w:lineRule="auto"/>
              <w:ind w:left="0" w:firstLine="0"/>
            </w:pPr>
            <w:r>
              <w:rPr>
                <w:b/>
              </w:rPr>
              <w:t>Breakout Sessions</w:t>
            </w:r>
            <w:r>
              <w:t xml:space="preserve"> – A choice of three 40-minute sessions utilizing various missionaries to host breakouts.  </w:t>
            </w:r>
          </w:p>
          <w:p w14:paraId="02D988A0" w14:textId="77777777" w:rsidR="0034590F" w:rsidRDefault="002D727F" w:rsidP="0034590F">
            <w:pPr>
              <w:spacing w:after="2" w:line="239" w:lineRule="auto"/>
              <w:ind w:left="0" w:right="2919" w:firstLine="0"/>
              <w:rPr>
                <w:b/>
              </w:rPr>
            </w:pPr>
            <w:r>
              <w:rPr>
                <w:b/>
              </w:rPr>
              <w:t>Time of Sessions Offered:</w:t>
            </w:r>
          </w:p>
          <w:p w14:paraId="0928CA89" w14:textId="77777777" w:rsidR="004D05E7" w:rsidRPr="00D91F86" w:rsidRDefault="004D05E7" w:rsidP="0034590F">
            <w:pPr>
              <w:spacing w:after="2" w:line="239" w:lineRule="auto"/>
              <w:ind w:left="0" w:right="2919" w:firstLine="0"/>
            </w:pPr>
            <w:r w:rsidRPr="00D91F86">
              <w:t>3:30 to 4:30 PM</w:t>
            </w:r>
          </w:p>
          <w:p w14:paraId="66A7AB65" w14:textId="77777777" w:rsidR="00D91F86" w:rsidRPr="00D91F86" w:rsidRDefault="004D05E7" w:rsidP="0034590F">
            <w:pPr>
              <w:spacing w:after="2" w:line="239" w:lineRule="auto"/>
              <w:ind w:left="0" w:right="2919" w:firstLine="0"/>
            </w:pPr>
            <w:r w:rsidRPr="00D91F86">
              <w:t>4:15 to 4:55</w:t>
            </w:r>
            <w:r w:rsidR="00D91F86" w:rsidRPr="00D91F86">
              <w:t xml:space="preserve"> PM</w:t>
            </w:r>
          </w:p>
          <w:p w14:paraId="5B05519C" w14:textId="49CED28E" w:rsidR="0034590F" w:rsidRPr="00D91F86" w:rsidRDefault="00D91F86" w:rsidP="0034590F">
            <w:pPr>
              <w:spacing w:after="2" w:line="239" w:lineRule="auto"/>
              <w:ind w:left="0" w:right="2919" w:firstLine="0"/>
            </w:pPr>
            <w:r w:rsidRPr="00D91F86">
              <w:t>5:00 to 5:40 PM</w:t>
            </w:r>
            <w:r w:rsidR="002D727F" w:rsidRPr="00D91F86">
              <w:t xml:space="preserve"> </w:t>
            </w:r>
          </w:p>
          <w:p w14:paraId="40CA2B43" w14:textId="77777777" w:rsidR="0034590F" w:rsidRDefault="0034590F">
            <w:pPr>
              <w:spacing w:after="2" w:line="239" w:lineRule="auto"/>
              <w:ind w:left="0" w:right="2919" w:firstLine="0"/>
              <w:jc w:val="right"/>
            </w:pPr>
          </w:p>
          <w:p w14:paraId="4697BFED" w14:textId="7C747276" w:rsidR="00520057" w:rsidRDefault="002D727F">
            <w:pPr>
              <w:spacing w:after="0" w:line="259" w:lineRule="auto"/>
              <w:ind w:left="0" w:firstLine="0"/>
            </w:pPr>
            <w:r>
              <w:t xml:space="preserve">** Breakout session ideas are available on page </w:t>
            </w:r>
            <w:proofErr w:type="gramStart"/>
            <w:r>
              <w:t>2</w:t>
            </w:r>
            <w:r w:rsidR="00963913">
              <w:t>5</w:t>
            </w:r>
            <w:r>
              <w:t>.*</w:t>
            </w:r>
            <w:proofErr w:type="gramEnd"/>
            <w:r>
              <w:t xml:space="preserve">* </w:t>
            </w:r>
          </w:p>
        </w:tc>
      </w:tr>
      <w:tr w:rsidR="00520057" w14:paraId="36AD8E05" w14:textId="77777777" w:rsidTr="00D91F86">
        <w:trPr>
          <w:trHeight w:val="469"/>
        </w:trPr>
        <w:tc>
          <w:tcPr>
            <w:tcW w:w="1350" w:type="dxa"/>
            <w:tcBorders>
              <w:top w:val="nil"/>
              <w:left w:val="nil"/>
              <w:bottom w:val="nil"/>
              <w:right w:val="nil"/>
            </w:tcBorders>
            <w:vAlign w:val="center"/>
          </w:tcPr>
          <w:p w14:paraId="1DD2BEB8" w14:textId="77777777" w:rsidR="00520057" w:rsidRDefault="002D727F">
            <w:pPr>
              <w:spacing w:after="0" w:line="259" w:lineRule="auto"/>
              <w:ind w:left="0" w:firstLine="0"/>
            </w:pPr>
            <w:r>
              <w:rPr>
                <w:b/>
              </w:rPr>
              <w:t>6:00 p.m.</w:t>
            </w:r>
            <w:r>
              <w:t xml:space="preserve"> </w:t>
            </w:r>
          </w:p>
        </w:tc>
        <w:tc>
          <w:tcPr>
            <w:tcW w:w="8141" w:type="dxa"/>
            <w:tcBorders>
              <w:top w:val="nil"/>
              <w:left w:val="nil"/>
              <w:bottom w:val="nil"/>
              <w:right w:val="nil"/>
            </w:tcBorders>
            <w:vAlign w:val="center"/>
          </w:tcPr>
          <w:p w14:paraId="38EB51CA" w14:textId="77777777" w:rsidR="00520057" w:rsidRDefault="002D727F">
            <w:pPr>
              <w:spacing w:after="0" w:line="259" w:lineRule="auto"/>
              <w:ind w:left="0" w:firstLine="0"/>
            </w:pPr>
            <w:r>
              <w:rPr>
                <w:b/>
              </w:rPr>
              <w:t>On Mission Banquet -</w:t>
            </w:r>
            <w:r>
              <w:rPr>
                <w:i/>
              </w:rPr>
              <w:t xml:space="preserve"> </w:t>
            </w:r>
            <w:r>
              <w:t xml:space="preserve">Given for all the churches </w:t>
            </w:r>
          </w:p>
        </w:tc>
      </w:tr>
      <w:tr w:rsidR="00520057" w14:paraId="0B400595" w14:textId="77777777" w:rsidTr="00D91F86">
        <w:trPr>
          <w:trHeight w:val="348"/>
        </w:trPr>
        <w:tc>
          <w:tcPr>
            <w:tcW w:w="1350" w:type="dxa"/>
            <w:tcBorders>
              <w:top w:val="nil"/>
              <w:left w:val="nil"/>
              <w:bottom w:val="nil"/>
              <w:right w:val="nil"/>
            </w:tcBorders>
            <w:vAlign w:val="bottom"/>
          </w:tcPr>
          <w:p w14:paraId="3B2E3547" w14:textId="77777777" w:rsidR="00520057" w:rsidRDefault="002D727F">
            <w:pPr>
              <w:spacing w:after="0" w:line="259" w:lineRule="auto"/>
              <w:ind w:left="0" w:firstLine="0"/>
            </w:pPr>
            <w:r>
              <w:rPr>
                <w:b/>
              </w:rPr>
              <w:t>7:00 p.m.</w:t>
            </w:r>
            <w:r>
              <w:t xml:space="preserve"> </w:t>
            </w:r>
          </w:p>
        </w:tc>
        <w:tc>
          <w:tcPr>
            <w:tcW w:w="8141" w:type="dxa"/>
            <w:tcBorders>
              <w:top w:val="nil"/>
              <w:left w:val="nil"/>
              <w:bottom w:val="nil"/>
              <w:right w:val="nil"/>
            </w:tcBorders>
            <w:vAlign w:val="bottom"/>
          </w:tcPr>
          <w:p w14:paraId="76BEA800" w14:textId="77777777" w:rsidR="00520057" w:rsidRDefault="002D727F">
            <w:pPr>
              <w:spacing w:after="0" w:line="259" w:lineRule="auto"/>
              <w:ind w:left="0" w:firstLine="0"/>
            </w:pPr>
            <w:r>
              <w:rPr>
                <w:b/>
              </w:rPr>
              <w:t>On Mission Worship Celebration</w:t>
            </w:r>
            <w:r>
              <w:t xml:space="preserve"> (suggested order of Worship) </w:t>
            </w:r>
          </w:p>
        </w:tc>
      </w:tr>
    </w:tbl>
    <w:p w14:paraId="3222E917" w14:textId="77777777" w:rsidR="00520057" w:rsidRPr="006D52B1" w:rsidRDefault="002D727F">
      <w:pPr>
        <w:numPr>
          <w:ilvl w:val="0"/>
          <w:numId w:val="20"/>
        </w:numPr>
        <w:spacing w:after="10"/>
        <w:ind w:hanging="360"/>
        <w:rPr>
          <w:i/>
        </w:rPr>
      </w:pPr>
      <w:r w:rsidRPr="006D52B1">
        <w:rPr>
          <w:i/>
        </w:rPr>
        <w:t xml:space="preserve">Praise the Lord with Singing/Flag processional </w:t>
      </w:r>
    </w:p>
    <w:p w14:paraId="0054E788" w14:textId="77777777" w:rsidR="00520057" w:rsidRPr="006D52B1" w:rsidRDefault="002D727F">
      <w:pPr>
        <w:numPr>
          <w:ilvl w:val="0"/>
          <w:numId w:val="20"/>
        </w:numPr>
        <w:spacing w:after="10"/>
        <w:ind w:hanging="360"/>
        <w:rPr>
          <w:i/>
        </w:rPr>
      </w:pPr>
      <w:r w:rsidRPr="006D52B1">
        <w:rPr>
          <w:i/>
        </w:rPr>
        <w:t xml:space="preserve">Churches on Mission (welcome from associational leader) </w:t>
      </w:r>
    </w:p>
    <w:p w14:paraId="54430D85" w14:textId="77777777" w:rsidR="00520057" w:rsidRPr="006D52B1" w:rsidRDefault="002D727F">
      <w:pPr>
        <w:numPr>
          <w:ilvl w:val="0"/>
          <w:numId w:val="20"/>
        </w:numPr>
        <w:spacing w:after="38"/>
        <w:ind w:hanging="360"/>
        <w:rPr>
          <w:i/>
        </w:rPr>
      </w:pPr>
      <w:r w:rsidRPr="006D52B1">
        <w:rPr>
          <w:i/>
        </w:rPr>
        <w:t xml:space="preserve">Here Am I Lord, Send Me (interview by associational leader with missionaries involved in the mission corners of the world) </w:t>
      </w:r>
    </w:p>
    <w:p w14:paraId="2B6A7B3D" w14:textId="77777777" w:rsidR="00520057" w:rsidRPr="006D52B1" w:rsidRDefault="002D727F">
      <w:pPr>
        <w:numPr>
          <w:ilvl w:val="0"/>
          <w:numId w:val="20"/>
        </w:numPr>
        <w:spacing w:after="10"/>
        <w:ind w:hanging="360"/>
        <w:rPr>
          <w:i/>
        </w:rPr>
      </w:pPr>
      <w:r w:rsidRPr="006D52B1">
        <w:rPr>
          <w:i/>
        </w:rPr>
        <w:t xml:space="preserve">Praise the Lord with Singing </w:t>
      </w:r>
    </w:p>
    <w:p w14:paraId="2F06A5CF" w14:textId="77777777" w:rsidR="00520057" w:rsidRPr="006D52B1" w:rsidRDefault="002D727F">
      <w:pPr>
        <w:numPr>
          <w:ilvl w:val="0"/>
          <w:numId w:val="20"/>
        </w:numPr>
        <w:spacing w:after="38"/>
        <w:ind w:hanging="360"/>
        <w:rPr>
          <w:i/>
        </w:rPr>
      </w:pPr>
      <w:r w:rsidRPr="006D52B1">
        <w:rPr>
          <w:i/>
        </w:rPr>
        <w:t xml:space="preserve">Here Am I Lord, Send Me (interview by associational leader with local churches involved in the mission corners of the world) </w:t>
      </w:r>
    </w:p>
    <w:p w14:paraId="2D13B717" w14:textId="77777777" w:rsidR="00520057" w:rsidRPr="006D52B1" w:rsidRDefault="002D727F">
      <w:pPr>
        <w:numPr>
          <w:ilvl w:val="0"/>
          <w:numId w:val="20"/>
        </w:numPr>
        <w:spacing w:after="10"/>
        <w:ind w:hanging="360"/>
        <w:rPr>
          <w:i/>
        </w:rPr>
      </w:pPr>
      <w:r w:rsidRPr="006D52B1">
        <w:rPr>
          <w:i/>
        </w:rPr>
        <w:t xml:space="preserve">Praise the Lord with Special Music </w:t>
      </w:r>
    </w:p>
    <w:p w14:paraId="6863AC5E" w14:textId="77777777" w:rsidR="00520057" w:rsidRPr="006D52B1" w:rsidRDefault="002D727F">
      <w:pPr>
        <w:numPr>
          <w:ilvl w:val="0"/>
          <w:numId w:val="20"/>
        </w:numPr>
        <w:spacing w:after="10"/>
        <w:ind w:hanging="360"/>
        <w:rPr>
          <w:i/>
        </w:rPr>
      </w:pPr>
      <w:r w:rsidRPr="006D52B1">
        <w:rPr>
          <w:i/>
        </w:rPr>
        <w:t xml:space="preserve">Inspiration (Special missions speaker) </w:t>
      </w:r>
    </w:p>
    <w:p w14:paraId="52D88922" w14:textId="77777777" w:rsidR="00520057" w:rsidRPr="006D52B1" w:rsidRDefault="002D727F">
      <w:pPr>
        <w:numPr>
          <w:ilvl w:val="0"/>
          <w:numId w:val="20"/>
        </w:numPr>
        <w:spacing w:after="10"/>
        <w:ind w:hanging="360"/>
        <w:rPr>
          <w:i/>
        </w:rPr>
      </w:pPr>
      <w:r w:rsidRPr="006D52B1">
        <w:rPr>
          <w:i/>
        </w:rPr>
        <w:t xml:space="preserve">Commitment to Missions (altar call/invitation) </w:t>
      </w:r>
    </w:p>
    <w:p w14:paraId="5811C846" w14:textId="77777777" w:rsidR="00520057" w:rsidRPr="006D52B1" w:rsidRDefault="002D727F">
      <w:pPr>
        <w:numPr>
          <w:ilvl w:val="0"/>
          <w:numId w:val="20"/>
        </w:numPr>
        <w:spacing w:after="11"/>
        <w:ind w:hanging="360"/>
        <w:rPr>
          <w:i/>
        </w:rPr>
      </w:pPr>
      <w:r w:rsidRPr="006D52B1">
        <w:rPr>
          <w:i/>
        </w:rPr>
        <w:t xml:space="preserve">Prayer of Dedication (led by significant leader from area) </w:t>
      </w:r>
    </w:p>
    <w:p w14:paraId="3D3D06FD" w14:textId="77777777" w:rsidR="00520057" w:rsidRPr="006D52B1" w:rsidRDefault="002D727F">
      <w:pPr>
        <w:numPr>
          <w:ilvl w:val="0"/>
          <w:numId w:val="20"/>
        </w:numPr>
        <w:spacing w:after="159"/>
        <w:ind w:hanging="360"/>
        <w:rPr>
          <w:i/>
        </w:rPr>
      </w:pPr>
      <w:r w:rsidRPr="006D52B1">
        <w:rPr>
          <w:i/>
        </w:rPr>
        <w:t xml:space="preserve">Praise the Lord with Service (depart to serve God’s Kingdom; dismiss at 8:30 p.m.) </w:t>
      </w:r>
    </w:p>
    <w:p w14:paraId="6941DE6A" w14:textId="77777777" w:rsidR="00520057" w:rsidRDefault="002D727F">
      <w:pPr>
        <w:spacing w:after="153"/>
        <w:ind w:left="-5"/>
      </w:pPr>
      <w:r>
        <w:t xml:space="preserve">(If this meeting is on Saturday, you may choose to utilize the missionaries on Sunday in the churches before they travel home) </w:t>
      </w:r>
    </w:p>
    <w:p w14:paraId="1EFE85CA" w14:textId="77777777" w:rsidR="00520057" w:rsidRDefault="002D727F">
      <w:pPr>
        <w:spacing w:after="0" w:line="259" w:lineRule="auto"/>
        <w:ind w:left="58" w:firstLine="0"/>
        <w:jc w:val="center"/>
      </w:pPr>
      <w:r>
        <w:rPr>
          <w:b/>
          <w:sz w:val="26"/>
        </w:rPr>
        <w:t xml:space="preserve"> </w:t>
      </w:r>
    </w:p>
    <w:p w14:paraId="255F64D6" w14:textId="77777777" w:rsidR="00520057" w:rsidRDefault="002D727F">
      <w:pPr>
        <w:pStyle w:val="Heading1"/>
        <w:ind w:left="-5"/>
      </w:pPr>
      <w:bookmarkStart w:id="18" w:name="_Toc48232"/>
      <w:r>
        <w:t xml:space="preserve">A Weekend Event  </w:t>
      </w:r>
      <w:bookmarkEnd w:id="18"/>
    </w:p>
    <w:tbl>
      <w:tblPr>
        <w:tblStyle w:val="TableGrid"/>
        <w:tblW w:w="9491" w:type="dxa"/>
        <w:tblInd w:w="0" w:type="dxa"/>
        <w:tblLook w:val="04A0" w:firstRow="1" w:lastRow="0" w:firstColumn="1" w:lastColumn="0" w:noHBand="0" w:noVBand="1"/>
      </w:tblPr>
      <w:tblGrid>
        <w:gridCol w:w="1440"/>
        <w:gridCol w:w="8051"/>
      </w:tblGrid>
      <w:tr w:rsidR="00520057" w14:paraId="1585FC26" w14:textId="77777777">
        <w:trPr>
          <w:trHeight w:val="1086"/>
        </w:trPr>
        <w:tc>
          <w:tcPr>
            <w:tcW w:w="1440" w:type="dxa"/>
            <w:tcBorders>
              <w:top w:val="nil"/>
              <w:left w:val="nil"/>
              <w:bottom w:val="nil"/>
              <w:right w:val="nil"/>
            </w:tcBorders>
          </w:tcPr>
          <w:p w14:paraId="57AC2009" w14:textId="77777777" w:rsidR="00520057" w:rsidRDefault="002D727F">
            <w:pPr>
              <w:spacing w:after="448" w:line="259" w:lineRule="auto"/>
              <w:ind w:left="0" w:firstLine="0"/>
            </w:pPr>
            <w:r>
              <w:rPr>
                <w:b/>
              </w:rPr>
              <w:t xml:space="preserve">Friday  </w:t>
            </w:r>
          </w:p>
          <w:p w14:paraId="0155DF40" w14:textId="77777777" w:rsidR="00520057" w:rsidRDefault="002D727F">
            <w:pPr>
              <w:spacing w:after="0" w:line="259" w:lineRule="auto"/>
              <w:ind w:left="0" w:firstLine="0"/>
            </w:pPr>
            <w:r>
              <w:rPr>
                <w:b/>
              </w:rPr>
              <w:t>Saturday</w:t>
            </w:r>
            <w:r>
              <w:t xml:space="preserve"> </w:t>
            </w:r>
          </w:p>
        </w:tc>
        <w:tc>
          <w:tcPr>
            <w:tcW w:w="8050" w:type="dxa"/>
            <w:tcBorders>
              <w:top w:val="nil"/>
              <w:left w:val="nil"/>
              <w:bottom w:val="nil"/>
              <w:right w:val="nil"/>
            </w:tcBorders>
          </w:tcPr>
          <w:p w14:paraId="566255E4" w14:textId="77777777" w:rsidR="00520057" w:rsidRDefault="002D727F">
            <w:pPr>
              <w:spacing w:after="0" w:line="259" w:lineRule="auto"/>
              <w:ind w:left="0" w:firstLine="0"/>
            </w:pPr>
            <w:r>
              <w:rPr>
                <w:b/>
              </w:rPr>
              <w:t xml:space="preserve">Arrival/Orientation - </w:t>
            </w:r>
            <w:r>
              <w:t>Missionaries arrive on site in the evening, with brief orientation by associational leaders.</w:t>
            </w:r>
            <w:r>
              <w:rPr>
                <w:i/>
              </w:rPr>
              <w:t xml:space="preserve"> </w:t>
            </w:r>
          </w:p>
        </w:tc>
      </w:tr>
      <w:tr w:rsidR="00520057" w14:paraId="72AC960A" w14:textId="77777777">
        <w:trPr>
          <w:trHeight w:val="468"/>
        </w:trPr>
        <w:tc>
          <w:tcPr>
            <w:tcW w:w="1440" w:type="dxa"/>
            <w:tcBorders>
              <w:top w:val="nil"/>
              <w:left w:val="nil"/>
              <w:bottom w:val="nil"/>
              <w:right w:val="nil"/>
            </w:tcBorders>
            <w:vAlign w:val="center"/>
          </w:tcPr>
          <w:p w14:paraId="50270775" w14:textId="77777777" w:rsidR="00520057" w:rsidRDefault="002D727F">
            <w:pPr>
              <w:spacing w:after="0" w:line="259" w:lineRule="auto"/>
              <w:ind w:left="0" w:firstLine="0"/>
            </w:pPr>
            <w:r>
              <w:rPr>
                <w:b/>
              </w:rPr>
              <w:t>8:00 a.m.</w:t>
            </w:r>
            <w:r>
              <w:t xml:space="preserve"> </w:t>
            </w:r>
          </w:p>
        </w:tc>
        <w:tc>
          <w:tcPr>
            <w:tcW w:w="8050" w:type="dxa"/>
            <w:tcBorders>
              <w:top w:val="nil"/>
              <w:left w:val="nil"/>
              <w:bottom w:val="nil"/>
              <w:right w:val="nil"/>
            </w:tcBorders>
            <w:vAlign w:val="center"/>
          </w:tcPr>
          <w:p w14:paraId="0456028D" w14:textId="77777777" w:rsidR="00520057" w:rsidRDefault="002D727F">
            <w:pPr>
              <w:spacing w:after="0" w:line="259" w:lineRule="auto"/>
              <w:ind w:left="0" w:firstLine="0"/>
            </w:pPr>
            <w:r>
              <w:rPr>
                <w:b/>
              </w:rPr>
              <w:t>Set Up -</w:t>
            </w:r>
            <w:r>
              <w:t xml:space="preserve"> Missionaries set up displays at missions fair </w:t>
            </w:r>
          </w:p>
        </w:tc>
      </w:tr>
      <w:tr w:rsidR="00520057" w14:paraId="27C790F8" w14:textId="77777777">
        <w:trPr>
          <w:trHeight w:val="469"/>
        </w:trPr>
        <w:tc>
          <w:tcPr>
            <w:tcW w:w="1440" w:type="dxa"/>
            <w:tcBorders>
              <w:top w:val="nil"/>
              <w:left w:val="nil"/>
              <w:bottom w:val="nil"/>
              <w:right w:val="nil"/>
            </w:tcBorders>
            <w:vAlign w:val="center"/>
          </w:tcPr>
          <w:p w14:paraId="6204EE06" w14:textId="77777777" w:rsidR="00520057" w:rsidRDefault="002D727F">
            <w:pPr>
              <w:spacing w:after="0" w:line="259" w:lineRule="auto"/>
              <w:ind w:left="0" w:firstLine="0"/>
            </w:pPr>
            <w:r>
              <w:rPr>
                <w:b/>
              </w:rPr>
              <w:t>9:00 a.m.</w:t>
            </w:r>
            <w:r>
              <w:t xml:space="preserve"> </w:t>
            </w:r>
          </w:p>
        </w:tc>
        <w:tc>
          <w:tcPr>
            <w:tcW w:w="8050" w:type="dxa"/>
            <w:tcBorders>
              <w:top w:val="nil"/>
              <w:left w:val="nil"/>
              <w:bottom w:val="nil"/>
              <w:right w:val="nil"/>
            </w:tcBorders>
            <w:vAlign w:val="center"/>
          </w:tcPr>
          <w:p w14:paraId="722C47B3" w14:textId="77777777" w:rsidR="00520057" w:rsidRDefault="002D727F">
            <w:pPr>
              <w:spacing w:after="0" w:line="259" w:lineRule="auto"/>
              <w:ind w:left="0" w:firstLine="0"/>
            </w:pPr>
            <w:r>
              <w:rPr>
                <w:b/>
              </w:rPr>
              <w:t xml:space="preserve">Missions Fair - </w:t>
            </w:r>
            <w:r>
              <w:t>Displays by the SBC missionaries</w:t>
            </w:r>
            <w:r>
              <w:rPr>
                <w:b/>
              </w:rPr>
              <w:t xml:space="preserve"> </w:t>
            </w:r>
          </w:p>
        </w:tc>
      </w:tr>
      <w:tr w:rsidR="00520057" w14:paraId="541BCAA5" w14:textId="77777777">
        <w:trPr>
          <w:trHeight w:val="468"/>
        </w:trPr>
        <w:tc>
          <w:tcPr>
            <w:tcW w:w="1440" w:type="dxa"/>
            <w:tcBorders>
              <w:top w:val="nil"/>
              <w:left w:val="nil"/>
              <w:bottom w:val="nil"/>
              <w:right w:val="nil"/>
            </w:tcBorders>
            <w:vAlign w:val="center"/>
          </w:tcPr>
          <w:p w14:paraId="2E114626" w14:textId="77777777" w:rsidR="00520057" w:rsidRDefault="002D727F">
            <w:pPr>
              <w:spacing w:after="0" w:line="259" w:lineRule="auto"/>
              <w:ind w:left="0" w:firstLine="0"/>
            </w:pPr>
            <w:r>
              <w:rPr>
                <w:b/>
              </w:rPr>
              <w:t>Noon</w:t>
            </w:r>
            <w:r>
              <w:t xml:space="preserve"> </w:t>
            </w:r>
          </w:p>
        </w:tc>
        <w:tc>
          <w:tcPr>
            <w:tcW w:w="8050" w:type="dxa"/>
            <w:tcBorders>
              <w:top w:val="nil"/>
              <w:left w:val="nil"/>
              <w:bottom w:val="nil"/>
              <w:right w:val="nil"/>
            </w:tcBorders>
            <w:vAlign w:val="center"/>
          </w:tcPr>
          <w:p w14:paraId="67BCE14A" w14:textId="77777777" w:rsidR="00520057" w:rsidRDefault="002D727F">
            <w:pPr>
              <w:spacing w:after="0" w:line="259" w:lineRule="auto"/>
              <w:ind w:left="0" w:firstLine="0"/>
            </w:pPr>
            <w:r>
              <w:rPr>
                <w:b/>
              </w:rPr>
              <w:t xml:space="preserve">Missionary Luncheon - </w:t>
            </w:r>
            <w:r>
              <w:t xml:space="preserve">Given for the missionaries with associational leadership team </w:t>
            </w:r>
          </w:p>
        </w:tc>
      </w:tr>
      <w:tr w:rsidR="00520057" w14:paraId="457E873C" w14:textId="77777777">
        <w:trPr>
          <w:trHeight w:val="1373"/>
        </w:trPr>
        <w:tc>
          <w:tcPr>
            <w:tcW w:w="1440" w:type="dxa"/>
            <w:tcBorders>
              <w:top w:val="nil"/>
              <w:left w:val="nil"/>
              <w:bottom w:val="nil"/>
              <w:right w:val="nil"/>
            </w:tcBorders>
          </w:tcPr>
          <w:p w14:paraId="4939F1F5" w14:textId="77777777" w:rsidR="00520057" w:rsidRDefault="002D727F">
            <w:pPr>
              <w:spacing w:after="0" w:line="259" w:lineRule="auto"/>
              <w:ind w:left="0" w:firstLine="0"/>
            </w:pPr>
            <w:r>
              <w:rPr>
                <w:b/>
              </w:rPr>
              <w:t xml:space="preserve">1:30 p.m. </w:t>
            </w:r>
          </w:p>
        </w:tc>
        <w:tc>
          <w:tcPr>
            <w:tcW w:w="8050" w:type="dxa"/>
            <w:tcBorders>
              <w:top w:val="nil"/>
              <w:left w:val="nil"/>
              <w:bottom w:val="nil"/>
              <w:right w:val="nil"/>
            </w:tcBorders>
          </w:tcPr>
          <w:p w14:paraId="4F0431EC" w14:textId="77777777" w:rsidR="00520057" w:rsidRDefault="002D727F">
            <w:pPr>
              <w:spacing w:after="210" w:line="241" w:lineRule="auto"/>
              <w:ind w:left="0" w:firstLine="0"/>
            </w:pPr>
            <w:r>
              <w:rPr>
                <w:b/>
              </w:rPr>
              <w:t xml:space="preserve">Breakout Sessions – </w:t>
            </w:r>
            <w:r>
              <w:t xml:space="preserve">A choice of three 40-minute sessions utilizing various missionaries to host breakouts </w:t>
            </w:r>
          </w:p>
          <w:p w14:paraId="3B647AB4" w14:textId="77777777" w:rsidR="0056605C" w:rsidRDefault="002D727F">
            <w:pPr>
              <w:tabs>
                <w:tab w:val="center" w:pos="3419"/>
              </w:tabs>
              <w:spacing w:after="0" w:line="259" w:lineRule="auto"/>
              <w:ind w:left="0" w:firstLine="0"/>
            </w:pPr>
            <w:r>
              <w:rPr>
                <w:b/>
              </w:rPr>
              <w:t>Time of sessions offered:</w:t>
            </w:r>
            <w:r>
              <w:t xml:space="preserve"> </w:t>
            </w:r>
            <w:r>
              <w:tab/>
            </w:r>
          </w:p>
          <w:p w14:paraId="6EFC167B" w14:textId="733E62E2" w:rsidR="00520057" w:rsidRDefault="002D727F">
            <w:pPr>
              <w:tabs>
                <w:tab w:val="center" w:pos="3419"/>
              </w:tabs>
              <w:spacing w:after="0" w:line="259" w:lineRule="auto"/>
              <w:ind w:left="0" w:firstLine="0"/>
            </w:pPr>
            <w:r>
              <w:t xml:space="preserve">1:30 to 2:10 </w:t>
            </w:r>
          </w:p>
          <w:p w14:paraId="57F74E2A" w14:textId="383AF7E4" w:rsidR="00520057" w:rsidRDefault="002D727F">
            <w:pPr>
              <w:tabs>
                <w:tab w:val="center" w:pos="720"/>
                <w:tab w:val="center" w:pos="1441"/>
                <w:tab w:val="center" w:pos="2161"/>
                <w:tab w:val="center" w:pos="3419"/>
              </w:tabs>
              <w:spacing w:after="0" w:line="259" w:lineRule="auto"/>
              <w:ind w:left="0" w:firstLine="0"/>
            </w:pPr>
            <w:r>
              <w:t xml:space="preserve">2:15 to 2:55 </w:t>
            </w:r>
          </w:p>
        </w:tc>
      </w:tr>
      <w:tr w:rsidR="00520057" w14:paraId="398626E3" w14:textId="77777777">
        <w:trPr>
          <w:trHeight w:val="760"/>
        </w:trPr>
        <w:tc>
          <w:tcPr>
            <w:tcW w:w="1440" w:type="dxa"/>
            <w:tcBorders>
              <w:top w:val="nil"/>
              <w:left w:val="nil"/>
              <w:bottom w:val="nil"/>
              <w:right w:val="nil"/>
            </w:tcBorders>
          </w:tcPr>
          <w:p w14:paraId="2216EACE" w14:textId="77777777" w:rsidR="00520057" w:rsidRDefault="002D727F">
            <w:pPr>
              <w:spacing w:after="0" w:line="259" w:lineRule="auto"/>
              <w:ind w:left="0" w:firstLine="0"/>
            </w:pPr>
            <w:r>
              <w:t xml:space="preserve"> </w:t>
            </w:r>
          </w:p>
        </w:tc>
        <w:tc>
          <w:tcPr>
            <w:tcW w:w="8050" w:type="dxa"/>
            <w:tcBorders>
              <w:top w:val="nil"/>
              <w:left w:val="nil"/>
              <w:bottom w:val="nil"/>
              <w:right w:val="nil"/>
            </w:tcBorders>
          </w:tcPr>
          <w:p w14:paraId="643AAACA" w14:textId="0953B6F0" w:rsidR="00520057" w:rsidRDefault="002D727F">
            <w:pPr>
              <w:tabs>
                <w:tab w:val="center" w:pos="720"/>
                <w:tab w:val="center" w:pos="1441"/>
                <w:tab w:val="center" w:pos="2161"/>
                <w:tab w:val="center" w:pos="3419"/>
              </w:tabs>
              <w:spacing w:after="100" w:line="259" w:lineRule="auto"/>
              <w:ind w:left="0" w:firstLine="0"/>
            </w:pPr>
            <w:r>
              <w:t xml:space="preserve">3:00 to 3:40 </w:t>
            </w:r>
          </w:p>
          <w:p w14:paraId="39B6EBF0" w14:textId="2410F5F6" w:rsidR="00520057" w:rsidRDefault="002D727F">
            <w:pPr>
              <w:spacing w:after="0" w:line="259" w:lineRule="auto"/>
              <w:ind w:left="0" w:firstLine="0"/>
            </w:pPr>
            <w:r>
              <w:t>** Breakout session ideas are available on page 2</w:t>
            </w:r>
            <w:r w:rsidR="00963913">
              <w:t>5</w:t>
            </w:r>
            <w:r>
              <w:t xml:space="preserve">. ** </w:t>
            </w:r>
          </w:p>
        </w:tc>
      </w:tr>
      <w:tr w:rsidR="00520057" w14:paraId="22B86B00" w14:textId="77777777">
        <w:trPr>
          <w:trHeight w:val="468"/>
        </w:trPr>
        <w:tc>
          <w:tcPr>
            <w:tcW w:w="1440" w:type="dxa"/>
            <w:tcBorders>
              <w:top w:val="nil"/>
              <w:left w:val="nil"/>
              <w:bottom w:val="nil"/>
              <w:right w:val="nil"/>
            </w:tcBorders>
            <w:vAlign w:val="center"/>
          </w:tcPr>
          <w:p w14:paraId="6A8E9DFE" w14:textId="77777777" w:rsidR="00520057" w:rsidRDefault="002D727F">
            <w:pPr>
              <w:spacing w:after="0" w:line="259" w:lineRule="auto"/>
              <w:ind w:left="0" w:firstLine="0"/>
            </w:pPr>
            <w:r>
              <w:rPr>
                <w:b/>
              </w:rPr>
              <w:t>6:00 p.m.</w:t>
            </w:r>
            <w:r>
              <w:t xml:space="preserve"> </w:t>
            </w:r>
          </w:p>
        </w:tc>
        <w:tc>
          <w:tcPr>
            <w:tcW w:w="8050" w:type="dxa"/>
            <w:tcBorders>
              <w:top w:val="nil"/>
              <w:left w:val="nil"/>
              <w:bottom w:val="nil"/>
              <w:right w:val="nil"/>
            </w:tcBorders>
            <w:vAlign w:val="center"/>
          </w:tcPr>
          <w:p w14:paraId="7C4FF6B5" w14:textId="77777777" w:rsidR="00520057" w:rsidRDefault="002D727F">
            <w:pPr>
              <w:spacing w:after="0" w:line="259" w:lineRule="auto"/>
              <w:ind w:left="0" w:firstLine="0"/>
            </w:pPr>
            <w:r>
              <w:rPr>
                <w:b/>
              </w:rPr>
              <w:t xml:space="preserve">On Mission Banquet – </w:t>
            </w:r>
            <w:r>
              <w:t xml:space="preserve">Given for all the churches </w:t>
            </w:r>
          </w:p>
        </w:tc>
      </w:tr>
      <w:tr w:rsidR="00520057" w14:paraId="0D3FA9DF" w14:textId="77777777">
        <w:trPr>
          <w:trHeight w:val="346"/>
        </w:trPr>
        <w:tc>
          <w:tcPr>
            <w:tcW w:w="1440" w:type="dxa"/>
            <w:tcBorders>
              <w:top w:val="nil"/>
              <w:left w:val="nil"/>
              <w:bottom w:val="nil"/>
              <w:right w:val="nil"/>
            </w:tcBorders>
            <w:vAlign w:val="bottom"/>
          </w:tcPr>
          <w:p w14:paraId="17EDB28C" w14:textId="77777777" w:rsidR="00520057" w:rsidRDefault="002D727F">
            <w:pPr>
              <w:spacing w:after="0" w:line="259" w:lineRule="auto"/>
              <w:ind w:left="0" w:firstLine="0"/>
            </w:pPr>
            <w:r>
              <w:rPr>
                <w:b/>
              </w:rPr>
              <w:t>7:00 p.m.</w:t>
            </w:r>
            <w:r>
              <w:t xml:space="preserve"> </w:t>
            </w:r>
          </w:p>
        </w:tc>
        <w:tc>
          <w:tcPr>
            <w:tcW w:w="8050" w:type="dxa"/>
            <w:tcBorders>
              <w:top w:val="nil"/>
              <w:left w:val="nil"/>
              <w:bottom w:val="nil"/>
              <w:right w:val="nil"/>
            </w:tcBorders>
            <w:vAlign w:val="bottom"/>
          </w:tcPr>
          <w:p w14:paraId="14E76CA5" w14:textId="77777777" w:rsidR="00520057" w:rsidRDefault="002D727F">
            <w:pPr>
              <w:spacing w:after="0" w:line="259" w:lineRule="auto"/>
              <w:ind w:left="0" w:firstLine="0"/>
            </w:pPr>
            <w:r>
              <w:rPr>
                <w:b/>
              </w:rPr>
              <w:t>On Mission Worship Celebration</w:t>
            </w:r>
            <w:r>
              <w:t xml:space="preserve"> (suggested order of Worship) </w:t>
            </w:r>
          </w:p>
        </w:tc>
      </w:tr>
    </w:tbl>
    <w:p w14:paraId="5E647EC4" w14:textId="77777777" w:rsidR="00520057" w:rsidRDefault="002D727F">
      <w:pPr>
        <w:numPr>
          <w:ilvl w:val="0"/>
          <w:numId w:val="21"/>
        </w:numPr>
        <w:spacing w:after="10"/>
        <w:ind w:hanging="360"/>
      </w:pPr>
      <w:r>
        <w:t xml:space="preserve">Praise the Lord with Singing/Flag processional </w:t>
      </w:r>
    </w:p>
    <w:p w14:paraId="50600C3B" w14:textId="77777777" w:rsidR="00520057" w:rsidRDefault="002D727F">
      <w:pPr>
        <w:numPr>
          <w:ilvl w:val="0"/>
          <w:numId w:val="21"/>
        </w:numPr>
        <w:spacing w:after="10"/>
        <w:ind w:hanging="360"/>
      </w:pPr>
      <w:r>
        <w:t xml:space="preserve">Churches on Mission (welcome from associational leader) </w:t>
      </w:r>
    </w:p>
    <w:p w14:paraId="0FC203E9" w14:textId="77777777" w:rsidR="00520057" w:rsidRDefault="002D727F">
      <w:pPr>
        <w:numPr>
          <w:ilvl w:val="0"/>
          <w:numId w:val="21"/>
        </w:numPr>
        <w:spacing w:after="38"/>
        <w:ind w:hanging="360"/>
      </w:pPr>
      <w:r>
        <w:t xml:space="preserve">Here Am I Lord, Send Me (interview by associational leader with missionaries involved in the mission corners of the world) </w:t>
      </w:r>
    </w:p>
    <w:p w14:paraId="211CB845" w14:textId="77777777" w:rsidR="00520057" w:rsidRDefault="002D727F">
      <w:pPr>
        <w:numPr>
          <w:ilvl w:val="0"/>
          <w:numId w:val="21"/>
        </w:numPr>
        <w:spacing w:after="10"/>
        <w:ind w:hanging="360"/>
      </w:pPr>
      <w:r>
        <w:t xml:space="preserve">Praise the Lord with Singing </w:t>
      </w:r>
    </w:p>
    <w:p w14:paraId="65D5F280" w14:textId="77777777" w:rsidR="00520057" w:rsidRDefault="002D727F">
      <w:pPr>
        <w:numPr>
          <w:ilvl w:val="0"/>
          <w:numId w:val="21"/>
        </w:numPr>
        <w:spacing w:after="38"/>
        <w:ind w:hanging="360"/>
      </w:pPr>
      <w:r>
        <w:t xml:space="preserve">Here Am I Lord, Send Me (interview by associational leader with local churches involved in the mission corners of the world) </w:t>
      </w:r>
    </w:p>
    <w:p w14:paraId="5BC5049F" w14:textId="77777777" w:rsidR="00520057" w:rsidRDefault="002D727F">
      <w:pPr>
        <w:numPr>
          <w:ilvl w:val="0"/>
          <w:numId w:val="21"/>
        </w:numPr>
        <w:spacing w:after="10"/>
        <w:ind w:hanging="360"/>
      </w:pPr>
      <w:r>
        <w:t xml:space="preserve">Praise the Lord with Special Music </w:t>
      </w:r>
    </w:p>
    <w:p w14:paraId="304F25B9" w14:textId="77777777" w:rsidR="00520057" w:rsidRDefault="002D727F">
      <w:pPr>
        <w:numPr>
          <w:ilvl w:val="0"/>
          <w:numId w:val="21"/>
        </w:numPr>
        <w:spacing w:after="10"/>
        <w:ind w:hanging="360"/>
      </w:pPr>
      <w:r>
        <w:t xml:space="preserve">Inspiration (Special missions speaker) </w:t>
      </w:r>
    </w:p>
    <w:p w14:paraId="6766FB81" w14:textId="77777777" w:rsidR="00520057" w:rsidRDefault="002D727F">
      <w:pPr>
        <w:numPr>
          <w:ilvl w:val="0"/>
          <w:numId w:val="21"/>
        </w:numPr>
        <w:spacing w:after="10"/>
        <w:ind w:hanging="360"/>
      </w:pPr>
      <w:r>
        <w:t xml:space="preserve">Commitment to Missions (altar call/invitation) </w:t>
      </w:r>
    </w:p>
    <w:p w14:paraId="74CB60C5" w14:textId="77777777" w:rsidR="00520057" w:rsidRDefault="002D727F">
      <w:pPr>
        <w:numPr>
          <w:ilvl w:val="0"/>
          <w:numId w:val="21"/>
        </w:numPr>
        <w:spacing w:after="11"/>
        <w:ind w:hanging="360"/>
      </w:pPr>
      <w:r>
        <w:t xml:space="preserve">Prayer of Dedication (led by significant leader from area) </w:t>
      </w:r>
    </w:p>
    <w:p w14:paraId="394C6EC3" w14:textId="77777777" w:rsidR="00520057" w:rsidRDefault="002D727F">
      <w:pPr>
        <w:numPr>
          <w:ilvl w:val="0"/>
          <w:numId w:val="21"/>
        </w:numPr>
        <w:spacing w:after="159"/>
        <w:ind w:hanging="360"/>
      </w:pPr>
      <w:r>
        <w:t xml:space="preserve">Praise the Lord with Service (depart to serve God’s Kingdom; dismiss at 8:30 p.m.) </w:t>
      </w:r>
    </w:p>
    <w:p w14:paraId="4441F8CB" w14:textId="77777777" w:rsidR="00520057" w:rsidRDefault="002D727F">
      <w:pPr>
        <w:spacing w:after="0"/>
        <w:ind w:left="-5"/>
      </w:pPr>
      <w:r>
        <w:rPr>
          <w:b/>
        </w:rPr>
        <w:t>Sunday:</w:t>
      </w:r>
      <w:r>
        <w:t xml:space="preserve"> Utilize missionaries in churches during Sunday School and Worship hours, and possibly for the evening services.  </w:t>
      </w:r>
    </w:p>
    <w:p w14:paraId="31F2684D" w14:textId="77777777" w:rsidR="00752E86" w:rsidRDefault="00752E86">
      <w:pPr>
        <w:pStyle w:val="Heading1"/>
        <w:ind w:left="-5"/>
      </w:pPr>
      <w:bookmarkStart w:id="19" w:name="_Toc48233"/>
    </w:p>
    <w:p w14:paraId="3B9822AC" w14:textId="77777777" w:rsidR="00752E86" w:rsidRDefault="00752E86">
      <w:pPr>
        <w:pStyle w:val="Heading1"/>
        <w:ind w:left="-5"/>
      </w:pPr>
    </w:p>
    <w:p w14:paraId="5676EC03" w14:textId="77777777" w:rsidR="00752E86" w:rsidRDefault="00752E86" w:rsidP="00752E86">
      <w:pPr>
        <w:pStyle w:val="Heading1"/>
        <w:ind w:left="0" w:firstLine="0"/>
      </w:pPr>
    </w:p>
    <w:p w14:paraId="2B490C87" w14:textId="77777777" w:rsidR="00752E86" w:rsidRPr="00752E86" w:rsidRDefault="00752E86" w:rsidP="00752E86"/>
    <w:p w14:paraId="133E42FE" w14:textId="77777777" w:rsidR="00963913" w:rsidRDefault="00963913">
      <w:pPr>
        <w:pStyle w:val="Heading1"/>
        <w:ind w:left="-5"/>
      </w:pPr>
    </w:p>
    <w:p w14:paraId="2C725DED" w14:textId="7509C7AE" w:rsidR="00520057" w:rsidRDefault="002D727F">
      <w:pPr>
        <w:pStyle w:val="Heading1"/>
        <w:ind w:left="-5"/>
      </w:pPr>
      <w:r>
        <w:t xml:space="preserve">A Weekend Event (Another Option) </w:t>
      </w:r>
      <w:bookmarkEnd w:id="19"/>
    </w:p>
    <w:p w14:paraId="3A8A207E" w14:textId="77777777" w:rsidR="00520057" w:rsidRDefault="002D727F">
      <w:pPr>
        <w:spacing w:after="230" w:line="249" w:lineRule="auto"/>
        <w:ind w:left="-5"/>
      </w:pPr>
      <w:r>
        <w:rPr>
          <w:b/>
        </w:rPr>
        <w:t xml:space="preserve">Saturday Night  </w:t>
      </w:r>
    </w:p>
    <w:p w14:paraId="600D61FB" w14:textId="77777777" w:rsidR="00520057" w:rsidRDefault="002D727F">
      <w:pPr>
        <w:numPr>
          <w:ilvl w:val="0"/>
          <w:numId w:val="22"/>
        </w:numPr>
        <w:spacing w:after="38"/>
        <w:ind w:hanging="360"/>
      </w:pPr>
      <w:r>
        <w:rPr>
          <w:b/>
        </w:rPr>
        <w:t>Option One:</w:t>
      </w:r>
      <w:r>
        <w:t xml:space="preserve"> Host a special dinner for missionaries with local leadership for orientation, etc. for the upcoming day.  </w:t>
      </w:r>
      <w:r>
        <w:rPr>
          <w:b/>
        </w:rPr>
        <w:t xml:space="preserve"> </w:t>
      </w:r>
    </w:p>
    <w:p w14:paraId="7C74BCB6" w14:textId="77777777" w:rsidR="00520057" w:rsidRDefault="002D727F">
      <w:pPr>
        <w:numPr>
          <w:ilvl w:val="0"/>
          <w:numId w:val="22"/>
        </w:numPr>
        <w:spacing w:after="112"/>
        <w:ind w:hanging="360"/>
      </w:pPr>
      <w:r>
        <w:rPr>
          <w:b/>
        </w:rPr>
        <w:t>Option Two:</w:t>
      </w:r>
      <w:r>
        <w:t xml:space="preserve"> Host an OMC banquet, involving all the association, utilizing special testimonies from the missionaries (this instead of Sunday banquet).</w:t>
      </w:r>
      <w:r>
        <w:rPr>
          <w:b/>
        </w:rPr>
        <w:t xml:space="preserve"> </w:t>
      </w:r>
    </w:p>
    <w:p w14:paraId="25788CDA" w14:textId="77777777" w:rsidR="00520057" w:rsidRDefault="002D727F">
      <w:pPr>
        <w:spacing w:after="12" w:line="249" w:lineRule="auto"/>
        <w:ind w:left="-5"/>
      </w:pPr>
      <w:r>
        <w:rPr>
          <w:b/>
        </w:rPr>
        <w:t xml:space="preserve">Sunday </w:t>
      </w:r>
    </w:p>
    <w:p w14:paraId="1CC04F0E" w14:textId="77777777" w:rsidR="005F3D4D" w:rsidRPr="005F3D4D" w:rsidRDefault="002D727F">
      <w:pPr>
        <w:numPr>
          <w:ilvl w:val="0"/>
          <w:numId w:val="22"/>
        </w:numPr>
        <w:spacing w:after="10"/>
        <w:ind w:hanging="360"/>
      </w:pPr>
      <w:r>
        <w:t xml:space="preserve">Utilize missionaries in churches during Sunday School and Worship hours. </w:t>
      </w:r>
      <w:r>
        <w:rPr>
          <w:rFonts w:ascii="Arial" w:eastAsia="Arial" w:hAnsi="Arial" w:cs="Arial"/>
        </w:rPr>
        <w:t xml:space="preserve"> </w:t>
      </w:r>
    </w:p>
    <w:p w14:paraId="18A586FB" w14:textId="77777777" w:rsidR="000B67C0" w:rsidRDefault="002D727F" w:rsidP="005F3D4D">
      <w:pPr>
        <w:numPr>
          <w:ilvl w:val="0"/>
          <w:numId w:val="22"/>
        </w:numPr>
        <w:spacing w:after="10"/>
        <w:ind w:hanging="360"/>
      </w:pPr>
      <w:r>
        <w:rPr>
          <w:b/>
        </w:rPr>
        <w:t>Afternoon:</w:t>
      </w:r>
      <w:r>
        <w:t xml:space="preserve"> Host a Sunday afternoon gathering such as the following:</w:t>
      </w:r>
    </w:p>
    <w:tbl>
      <w:tblPr>
        <w:tblStyle w:val="TableGrid"/>
        <w:tblW w:w="8094" w:type="dxa"/>
        <w:tblInd w:w="720" w:type="dxa"/>
        <w:tblLook w:val="04A0" w:firstRow="1" w:lastRow="0" w:firstColumn="1" w:lastColumn="0" w:noHBand="0" w:noVBand="1"/>
      </w:tblPr>
      <w:tblGrid>
        <w:gridCol w:w="1440"/>
        <w:gridCol w:w="6654"/>
      </w:tblGrid>
      <w:tr w:rsidR="000B67C0" w14:paraId="47443D7D" w14:textId="77777777" w:rsidTr="004609F5">
        <w:trPr>
          <w:trHeight w:val="347"/>
        </w:trPr>
        <w:tc>
          <w:tcPr>
            <w:tcW w:w="1440" w:type="dxa"/>
            <w:tcBorders>
              <w:top w:val="nil"/>
              <w:left w:val="nil"/>
              <w:bottom w:val="nil"/>
              <w:right w:val="nil"/>
            </w:tcBorders>
          </w:tcPr>
          <w:p w14:paraId="21381C2F" w14:textId="77777777" w:rsidR="000B67C0" w:rsidRDefault="000B67C0" w:rsidP="005F3D4D">
            <w:pPr>
              <w:spacing w:after="0" w:line="259" w:lineRule="auto"/>
              <w:ind w:left="0" w:firstLine="0"/>
            </w:pPr>
            <w:r>
              <w:rPr>
                <w:b/>
              </w:rPr>
              <w:t>12:30 p.m.</w:t>
            </w:r>
            <w:r>
              <w:t xml:space="preserve"> </w:t>
            </w:r>
          </w:p>
        </w:tc>
        <w:tc>
          <w:tcPr>
            <w:tcW w:w="6654" w:type="dxa"/>
            <w:tcBorders>
              <w:top w:val="nil"/>
              <w:left w:val="nil"/>
              <w:bottom w:val="nil"/>
              <w:right w:val="nil"/>
            </w:tcBorders>
          </w:tcPr>
          <w:p w14:paraId="009DF81E" w14:textId="77777777" w:rsidR="000B67C0" w:rsidRDefault="000B67C0" w:rsidP="004609F5">
            <w:pPr>
              <w:spacing w:after="0" w:line="259" w:lineRule="auto"/>
              <w:ind w:left="0" w:firstLine="0"/>
              <w:jc w:val="both"/>
            </w:pPr>
            <w:r>
              <w:rPr>
                <w:b/>
              </w:rPr>
              <w:t xml:space="preserve">Missionary Luncheon - </w:t>
            </w:r>
            <w:r>
              <w:t xml:space="preserve">Given for the missionaries and other OMC leaders </w:t>
            </w:r>
          </w:p>
        </w:tc>
      </w:tr>
      <w:tr w:rsidR="000B67C0" w14:paraId="2C2F98D0" w14:textId="77777777" w:rsidTr="004609F5">
        <w:trPr>
          <w:trHeight w:val="468"/>
        </w:trPr>
        <w:tc>
          <w:tcPr>
            <w:tcW w:w="1440" w:type="dxa"/>
            <w:tcBorders>
              <w:top w:val="nil"/>
              <w:left w:val="nil"/>
              <w:bottom w:val="nil"/>
              <w:right w:val="nil"/>
            </w:tcBorders>
            <w:vAlign w:val="center"/>
          </w:tcPr>
          <w:p w14:paraId="1FF7ACCB" w14:textId="77777777" w:rsidR="000B67C0" w:rsidRDefault="000B67C0" w:rsidP="004609F5">
            <w:pPr>
              <w:spacing w:after="0" w:line="259" w:lineRule="auto"/>
              <w:ind w:left="0" w:firstLine="0"/>
            </w:pPr>
            <w:r>
              <w:rPr>
                <w:b/>
              </w:rPr>
              <w:t>1:30 p.m.</w:t>
            </w:r>
            <w:r>
              <w:t xml:space="preserve"> </w:t>
            </w:r>
          </w:p>
        </w:tc>
        <w:tc>
          <w:tcPr>
            <w:tcW w:w="6654" w:type="dxa"/>
            <w:tcBorders>
              <w:top w:val="nil"/>
              <w:left w:val="nil"/>
              <w:bottom w:val="nil"/>
              <w:right w:val="nil"/>
            </w:tcBorders>
            <w:vAlign w:val="center"/>
          </w:tcPr>
          <w:p w14:paraId="7BACB884" w14:textId="77777777" w:rsidR="000B67C0" w:rsidRDefault="000B67C0" w:rsidP="004609F5">
            <w:pPr>
              <w:spacing w:after="0" w:line="259" w:lineRule="auto"/>
              <w:ind w:left="0" w:firstLine="0"/>
            </w:pPr>
            <w:r>
              <w:rPr>
                <w:b/>
              </w:rPr>
              <w:t>Preparation Time –</w:t>
            </w:r>
            <w:r>
              <w:t xml:space="preserve"> Set up for missions fair and breakout sessions </w:t>
            </w:r>
          </w:p>
        </w:tc>
      </w:tr>
      <w:tr w:rsidR="000B67C0" w14:paraId="74425266" w14:textId="77777777" w:rsidTr="004609F5">
        <w:trPr>
          <w:trHeight w:val="468"/>
        </w:trPr>
        <w:tc>
          <w:tcPr>
            <w:tcW w:w="1440" w:type="dxa"/>
            <w:tcBorders>
              <w:top w:val="nil"/>
              <w:left w:val="nil"/>
              <w:bottom w:val="nil"/>
              <w:right w:val="nil"/>
            </w:tcBorders>
            <w:vAlign w:val="center"/>
          </w:tcPr>
          <w:p w14:paraId="39063CF4" w14:textId="77777777" w:rsidR="000B67C0" w:rsidRDefault="000B67C0" w:rsidP="004609F5">
            <w:pPr>
              <w:spacing w:after="0" w:line="259" w:lineRule="auto"/>
              <w:ind w:left="0" w:firstLine="0"/>
            </w:pPr>
            <w:r>
              <w:rPr>
                <w:b/>
              </w:rPr>
              <w:t>2:30 p.m.</w:t>
            </w:r>
            <w:r>
              <w:t xml:space="preserve"> </w:t>
            </w:r>
          </w:p>
        </w:tc>
        <w:tc>
          <w:tcPr>
            <w:tcW w:w="6654" w:type="dxa"/>
            <w:tcBorders>
              <w:top w:val="nil"/>
              <w:left w:val="nil"/>
              <w:bottom w:val="nil"/>
              <w:right w:val="nil"/>
            </w:tcBorders>
            <w:vAlign w:val="center"/>
          </w:tcPr>
          <w:p w14:paraId="3F5D2ADE" w14:textId="77777777" w:rsidR="000B67C0" w:rsidRDefault="000B67C0" w:rsidP="004609F5">
            <w:pPr>
              <w:spacing w:after="0" w:line="259" w:lineRule="auto"/>
              <w:ind w:left="0" w:firstLine="0"/>
            </w:pPr>
            <w:r>
              <w:rPr>
                <w:b/>
              </w:rPr>
              <w:t xml:space="preserve">Missions Fair – </w:t>
            </w:r>
            <w:r>
              <w:t>Displays hosted by the missionaries</w:t>
            </w:r>
            <w:r>
              <w:rPr>
                <w:i/>
              </w:rPr>
              <w:t xml:space="preserve"> </w:t>
            </w:r>
          </w:p>
        </w:tc>
      </w:tr>
      <w:tr w:rsidR="000B67C0" w14:paraId="6DDC9FA9" w14:textId="77777777" w:rsidTr="004609F5">
        <w:trPr>
          <w:trHeight w:val="615"/>
        </w:trPr>
        <w:tc>
          <w:tcPr>
            <w:tcW w:w="1440" w:type="dxa"/>
            <w:tcBorders>
              <w:top w:val="nil"/>
              <w:left w:val="nil"/>
              <w:bottom w:val="nil"/>
              <w:right w:val="nil"/>
            </w:tcBorders>
          </w:tcPr>
          <w:p w14:paraId="2F600566" w14:textId="77777777" w:rsidR="000B67C0" w:rsidRDefault="000B67C0" w:rsidP="004609F5">
            <w:pPr>
              <w:spacing w:after="0" w:line="259" w:lineRule="auto"/>
              <w:ind w:left="0" w:firstLine="0"/>
            </w:pPr>
            <w:r>
              <w:rPr>
                <w:b/>
              </w:rPr>
              <w:t>3:30 p.m.</w:t>
            </w:r>
            <w:r>
              <w:t xml:space="preserve"> </w:t>
            </w:r>
          </w:p>
        </w:tc>
        <w:tc>
          <w:tcPr>
            <w:tcW w:w="6654" w:type="dxa"/>
            <w:tcBorders>
              <w:top w:val="nil"/>
              <w:left w:val="nil"/>
              <w:bottom w:val="nil"/>
              <w:right w:val="nil"/>
            </w:tcBorders>
            <w:vAlign w:val="bottom"/>
          </w:tcPr>
          <w:p w14:paraId="11BBD4BA" w14:textId="77777777" w:rsidR="000B67C0" w:rsidRDefault="000B67C0" w:rsidP="004609F5">
            <w:pPr>
              <w:spacing w:after="0" w:line="259" w:lineRule="auto"/>
              <w:ind w:left="0" w:firstLine="0"/>
            </w:pPr>
            <w:r>
              <w:rPr>
                <w:b/>
              </w:rPr>
              <w:t>Breakout Sessions</w:t>
            </w:r>
            <w:r>
              <w:t xml:space="preserve"> –</w:t>
            </w:r>
            <w:r>
              <w:rPr>
                <w:i/>
              </w:rPr>
              <w:t xml:space="preserve"> </w:t>
            </w:r>
            <w:r>
              <w:t xml:space="preserve">A choice of three 40-minute sessions utilizing various missionaries to host breakouts. </w:t>
            </w:r>
          </w:p>
        </w:tc>
      </w:tr>
    </w:tbl>
    <w:p w14:paraId="43E60A29" w14:textId="77777777" w:rsidR="00520057" w:rsidRDefault="002D727F" w:rsidP="000B67C0">
      <w:pPr>
        <w:spacing w:after="10"/>
        <w:ind w:left="360" w:firstLine="0"/>
      </w:pPr>
      <w:r>
        <w:t xml:space="preserve"> </w:t>
      </w:r>
    </w:p>
    <w:p w14:paraId="3517A1A0" w14:textId="77777777" w:rsidR="0056605C" w:rsidRDefault="002D727F" w:rsidP="0056605C">
      <w:pPr>
        <w:spacing w:after="0" w:line="249" w:lineRule="auto"/>
        <w:ind w:left="5040" w:right="2359" w:hanging="2880"/>
        <w:rPr>
          <w:b/>
        </w:rPr>
      </w:pPr>
      <w:r>
        <w:rPr>
          <w:b/>
        </w:rPr>
        <w:t xml:space="preserve">Time of Sessions/Sessions Offered: </w:t>
      </w:r>
      <w:r>
        <w:rPr>
          <w:b/>
        </w:rPr>
        <w:tab/>
      </w:r>
    </w:p>
    <w:p w14:paraId="3B5574EB" w14:textId="3E2BE5B2" w:rsidR="0056605C" w:rsidRPr="0056605C" w:rsidRDefault="002D727F" w:rsidP="0056605C">
      <w:pPr>
        <w:spacing w:after="0" w:line="249" w:lineRule="auto"/>
        <w:ind w:left="5040" w:right="2359" w:hanging="2880"/>
        <w:rPr>
          <w:b/>
        </w:rPr>
      </w:pPr>
      <w:r>
        <w:t xml:space="preserve">3:30 to 4:10 p.m.  </w:t>
      </w:r>
    </w:p>
    <w:p w14:paraId="6B2092CB" w14:textId="26558ED6" w:rsidR="000B67C0" w:rsidRDefault="002D727F" w:rsidP="0056605C">
      <w:pPr>
        <w:spacing w:after="0" w:line="249" w:lineRule="auto"/>
        <w:ind w:left="5040" w:right="2359" w:hanging="2880"/>
      </w:pPr>
      <w:r>
        <w:t>4:15 to 4:55 p.</w:t>
      </w:r>
      <w:r w:rsidR="000B67C0">
        <w:t>m.</w:t>
      </w:r>
      <w:r>
        <w:t xml:space="preserve"> </w:t>
      </w:r>
    </w:p>
    <w:p w14:paraId="5BAC7606" w14:textId="77777777" w:rsidR="00520057" w:rsidRDefault="002D727F" w:rsidP="0056605C">
      <w:pPr>
        <w:spacing w:after="0" w:line="249" w:lineRule="auto"/>
        <w:ind w:left="5040" w:right="2359" w:hanging="2880"/>
      </w:pPr>
      <w:r>
        <w:t xml:space="preserve">5:00 to 5:40 p.m. </w:t>
      </w:r>
    </w:p>
    <w:p w14:paraId="02389CD3" w14:textId="77777777" w:rsidR="000B67C0" w:rsidRDefault="000B67C0">
      <w:pPr>
        <w:spacing w:after="108"/>
        <w:ind w:left="2170"/>
      </w:pPr>
    </w:p>
    <w:p w14:paraId="50E4F98F" w14:textId="5F2A07ED" w:rsidR="00520057" w:rsidRDefault="002D727F">
      <w:pPr>
        <w:spacing w:after="108"/>
        <w:ind w:left="2170"/>
      </w:pPr>
      <w:r>
        <w:t xml:space="preserve">** Breakout session ideas are available on page </w:t>
      </w:r>
      <w:proofErr w:type="gramStart"/>
      <w:r>
        <w:t>2</w:t>
      </w:r>
      <w:r w:rsidR="00963913">
        <w:t>5</w:t>
      </w:r>
      <w:r>
        <w:t>.*</w:t>
      </w:r>
      <w:proofErr w:type="gramEnd"/>
      <w:r>
        <w:t>*</w:t>
      </w:r>
      <w:r>
        <w:rPr>
          <w:b/>
        </w:rPr>
        <w:t xml:space="preserve"> </w:t>
      </w:r>
    </w:p>
    <w:p w14:paraId="7B46B18C" w14:textId="77777777" w:rsidR="00520057" w:rsidRDefault="002D727F" w:rsidP="000B67C0">
      <w:pPr>
        <w:spacing w:after="12" w:line="249" w:lineRule="auto"/>
        <w:ind w:left="370"/>
      </w:pPr>
      <w:r>
        <w:rPr>
          <w:b/>
        </w:rPr>
        <w:t xml:space="preserve">Additional Options for Sunday Evening: </w:t>
      </w:r>
    </w:p>
    <w:p w14:paraId="62164D74" w14:textId="77777777" w:rsidR="00520057" w:rsidRDefault="002D727F">
      <w:pPr>
        <w:numPr>
          <w:ilvl w:val="0"/>
          <w:numId w:val="22"/>
        </w:numPr>
        <w:spacing w:after="10"/>
        <w:ind w:hanging="360"/>
      </w:pPr>
      <w:r>
        <w:rPr>
          <w:b/>
        </w:rPr>
        <w:t>Option 1 -</w:t>
      </w:r>
      <w:r>
        <w:t xml:space="preserve"> Utilize missionaries once again in evening worship services of association. </w:t>
      </w:r>
    </w:p>
    <w:p w14:paraId="0CA65640" w14:textId="77777777" w:rsidR="00520057" w:rsidRDefault="002D727F">
      <w:pPr>
        <w:numPr>
          <w:ilvl w:val="0"/>
          <w:numId w:val="22"/>
        </w:numPr>
        <w:spacing w:after="129"/>
        <w:ind w:hanging="360"/>
      </w:pPr>
      <w:r>
        <w:rPr>
          <w:b/>
        </w:rPr>
        <w:t>Option 2 -</w:t>
      </w:r>
      <w:r>
        <w:t xml:space="preserve"> Utilize the gathering at the missions fair for an evening </w:t>
      </w:r>
      <w:r>
        <w:rPr>
          <w:i/>
        </w:rPr>
        <w:t>Association Missions Rally</w:t>
      </w:r>
      <w:r>
        <w:t xml:space="preserve">, such as the following: </w:t>
      </w:r>
    </w:p>
    <w:p w14:paraId="6447996F" w14:textId="77777777" w:rsidR="00520057" w:rsidRDefault="002D727F" w:rsidP="002774FC">
      <w:pPr>
        <w:tabs>
          <w:tab w:val="center" w:pos="1151"/>
          <w:tab w:val="center" w:pos="4312"/>
        </w:tabs>
        <w:spacing w:after="0" w:line="249" w:lineRule="auto"/>
        <w:ind w:left="0" w:firstLine="0"/>
      </w:pPr>
      <w:r>
        <w:tab/>
      </w:r>
      <w:r>
        <w:rPr>
          <w:b/>
        </w:rPr>
        <w:t>6:00 p.m.</w:t>
      </w:r>
      <w:r>
        <w:t xml:space="preserve"> </w:t>
      </w:r>
      <w:r>
        <w:tab/>
      </w:r>
      <w:r>
        <w:rPr>
          <w:b/>
        </w:rPr>
        <w:t xml:space="preserve">On Mission Banquet </w:t>
      </w:r>
      <w:r>
        <w:rPr>
          <w:i/>
        </w:rPr>
        <w:t xml:space="preserve">- </w:t>
      </w:r>
      <w:r>
        <w:t xml:space="preserve">Given for all the churches </w:t>
      </w:r>
    </w:p>
    <w:p w14:paraId="29D61C67" w14:textId="77777777" w:rsidR="00520057" w:rsidRDefault="002D727F">
      <w:pPr>
        <w:tabs>
          <w:tab w:val="center" w:pos="4259"/>
        </w:tabs>
        <w:spacing w:after="12" w:line="249" w:lineRule="auto"/>
        <w:ind w:left="-15" w:firstLine="0"/>
      </w:pPr>
      <w:r>
        <w:rPr>
          <w:b/>
        </w:rPr>
        <w:t>7:00 p.m.</w:t>
      </w:r>
      <w:r>
        <w:t xml:space="preserve"> </w:t>
      </w:r>
      <w:r>
        <w:tab/>
      </w:r>
      <w:r>
        <w:rPr>
          <w:b/>
        </w:rPr>
        <w:t>On Mission Worship Celebration</w:t>
      </w:r>
      <w:r>
        <w:t xml:space="preserve"> (suggested order of Worship) </w:t>
      </w:r>
    </w:p>
    <w:p w14:paraId="160C7689" w14:textId="77777777" w:rsidR="00520057" w:rsidRDefault="002D727F" w:rsidP="002774FC">
      <w:pPr>
        <w:numPr>
          <w:ilvl w:val="2"/>
          <w:numId w:val="22"/>
        </w:numPr>
        <w:spacing w:after="10"/>
        <w:ind w:hanging="360"/>
      </w:pPr>
      <w:r>
        <w:t xml:space="preserve">Praise the Lord with Singing/Flag processional </w:t>
      </w:r>
    </w:p>
    <w:p w14:paraId="772C1472" w14:textId="77777777" w:rsidR="00520057" w:rsidRDefault="002D727F" w:rsidP="002774FC">
      <w:pPr>
        <w:numPr>
          <w:ilvl w:val="2"/>
          <w:numId w:val="22"/>
        </w:numPr>
        <w:spacing w:after="10"/>
        <w:ind w:hanging="360"/>
      </w:pPr>
      <w:r>
        <w:t xml:space="preserve">Churches on Mission (welcome from associational leader) </w:t>
      </w:r>
    </w:p>
    <w:p w14:paraId="71195FD5" w14:textId="77777777" w:rsidR="00520057" w:rsidRDefault="002D727F" w:rsidP="002774FC">
      <w:pPr>
        <w:numPr>
          <w:ilvl w:val="2"/>
          <w:numId w:val="22"/>
        </w:numPr>
        <w:spacing w:after="38"/>
        <w:ind w:hanging="360"/>
      </w:pPr>
      <w:r>
        <w:t xml:space="preserve">Here Am I Lord, Send Me (interview by associational leader with missionaries involved in the mission corners of the world) </w:t>
      </w:r>
    </w:p>
    <w:p w14:paraId="757E697C" w14:textId="77777777" w:rsidR="00520057" w:rsidRDefault="002D727F" w:rsidP="002774FC">
      <w:pPr>
        <w:numPr>
          <w:ilvl w:val="2"/>
          <w:numId w:val="22"/>
        </w:numPr>
        <w:spacing w:after="10"/>
        <w:ind w:hanging="360"/>
      </w:pPr>
      <w:r>
        <w:t xml:space="preserve">Praise the Lord with Singing </w:t>
      </w:r>
    </w:p>
    <w:p w14:paraId="0DA1A4AC" w14:textId="77777777" w:rsidR="00520057" w:rsidRDefault="002D727F" w:rsidP="002774FC">
      <w:pPr>
        <w:numPr>
          <w:ilvl w:val="2"/>
          <w:numId w:val="22"/>
        </w:numPr>
        <w:spacing w:after="38"/>
        <w:ind w:hanging="360"/>
      </w:pPr>
      <w:r>
        <w:t xml:space="preserve">Here Am I Lord, Send Me (interview by associational leader with local churches involved in the mission corners of the world) </w:t>
      </w:r>
    </w:p>
    <w:p w14:paraId="0D37203F" w14:textId="77777777" w:rsidR="00520057" w:rsidRDefault="002D727F" w:rsidP="002774FC">
      <w:pPr>
        <w:numPr>
          <w:ilvl w:val="2"/>
          <w:numId w:val="22"/>
        </w:numPr>
        <w:spacing w:after="10"/>
        <w:ind w:hanging="360"/>
      </w:pPr>
      <w:r>
        <w:t xml:space="preserve">Praise the Lord with Special Music </w:t>
      </w:r>
    </w:p>
    <w:p w14:paraId="16DCC87D" w14:textId="77777777" w:rsidR="00520057" w:rsidRDefault="002D727F" w:rsidP="002774FC">
      <w:pPr>
        <w:numPr>
          <w:ilvl w:val="2"/>
          <w:numId w:val="22"/>
        </w:numPr>
        <w:spacing w:after="10"/>
        <w:ind w:hanging="360"/>
      </w:pPr>
      <w:r>
        <w:t xml:space="preserve">Inspiration (Special missions speaker) </w:t>
      </w:r>
    </w:p>
    <w:p w14:paraId="2F040E58" w14:textId="77777777" w:rsidR="00520057" w:rsidRDefault="002D727F" w:rsidP="002774FC">
      <w:pPr>
        <w:numPr>
          <w:ilvl w:val="2"/>
          <w:numId w:val="22"/>
        </w:numPr>
        <w:spacing w:after="10"/>
        <w:ind w:hanging="360"/>
      </w:pPr>
      <w:r>
        <w:t xml:space="preserve">Commitment to Missions (altar call/invitation) </w:t>
      </w:r>
    </w:p>
    <w:p w14:paraId="49A722E1" w14:textId="77777777" w:rsidR="00520057" w:rsidRDefault="002D727F" w:rsidP="002774FC">
      <w:pPr>
        <w:numPr>
          <w:ilvl w:val="2"/>
          <w:numId w:val="22"/>
        </w:numPr>
        <w:spacing w:after="10"/>
        <w:ind w:hanging="360"/>
      </w:pPr>
      <w:r>
        <w:t xml:space="preserve">Prayer of Dedication (led by significant leader from area) </w:t>
      </w:r>
    </w:p>
    <w:p w14:paraId="2BF1F492" w14:textId="77777777" w:rsidR="00520057" w:rsidRDefault="002D727F" w:rsidP="002774FC">
      <w:pPr>
        <w:numPr>
          <w:ilvl w:val="2"/>
          <w:numId w:val="22"/>
        </w:numPr>
        <w:spacing w:after="10"/>
        <w:ind w:hanging="360"/>
      </w:pPr>
      <w:r>
        <w:t xml:space="preserve">Praise the Lord with Service (depart to serve God’s Kingdom; dismiss at 8:30 p.m.) </w:t>
      </w:r>
    </w:p>
    <w:p w14:paraId="7C404EEA" w14:textId="77777777" w:rsidR="00520057" w:rsidRDefault="002D727F">
      <w:pPr>
        <w:spacing w:after="0" w:line="259" w:lineRule="auto"/>
        <w:ind w:left="720" w:firstLine="0"/>
      </w:pPr>
      <w:r>
        <w:rPr>
          <w:b/>
        </w:rPr>
        <w:t xml:space="preserve"> </w:t>
      </w:r>
    </w:p>
    <w:p w14:paraId="4A206AF5" w14:textId="1A580764" w:rsidR="002D0C7F" w:rsidRDefault="002D727F">
      <w:pPr>
        <w:pStyle w:val="Heading1"/>
        <w:ind w:left="-5"/>
      </w:pPr>
      <w:bookmarkStart w:id="20" w:name="_Toc48234"/>
      <w:r>
        <w:t>Ideas for Breakout Sessions</w:t>
      </w:r>
      <w:r w:rsidR="002D0C7F">
        <w:t xml:space="preserve"> topics: </w:t>
      </w:r>
    </w:p>
    <w:p w14:paraId="58B40DE5" w14:textId="77777777" w:rsidR="00520057" w:rsidRPr="002D0C7F" w:rsidRDefault="002D0C7F">
      <w:pPr>
        <w:pStyle w:val="Heading1"/>
        <w:ind w:left="-5"/>
        <w:rPr>
          <w:sz w:val="28"/>
          <w:szCs w:val="28"/>
        </w:rPr>
      </w:pPr>
      <w:r w:rsidRPr="002D0C7F">
        <w:rPr>
          <w:b w:val="0"/>
          <w:sz w:val="28"/>
          <w:szCs w:val="28"/>
        </w:rPr>
        <w:t>(</w:t>
      </w:r>
      <w:r w:rsidRPr="002D0C7F">
        <w:rPr>
          <w:b w:val="0"/>
          <w:i/>
          <w:sz w:val="28"/>
          <w:szCs w:val="28"/>
        </w:rPr>
        <w:t>These topics can be changed based on your missionary guests)</w:t>
      </w:r>
      <w:r w:rsidR="002D727F" w:rsidRPr="002D0C7F">
        <w:rPr>
          <w:sz w:val="28"/>
          <w:szCs w:val="28"/>
        </w:rPr>
        <w:t xml:space="preserve"> </w:t>
      </w:r>
      <w:bookmarkEnd w:id="20"/>
    </w:p>
    <w:p w14:paraId="0E8602AE" w14:textId="77777777" w:rsidR="00520057" w:rsidRDefault="002D727F">
      <w:pPr>
        <w:spacing w:after="11" w:line="259" w:lineRule="auto"/>
        <w:ind w:left="769" w:firstLine="0"/>
        <w:jc w:val="center"/>
      </w:pPr>
      <w:r>
        <w:rPr>
          <w:i/>
        </w:rPr>
        <w:t xml:space="preserve"> </w:t>
      </w:r>
    </w:p>
    <w:p w14:paraId="462183AF" w14:textId="77777777" w:rsidR="00520057" w:rsidRPr="007A68B1" w:rsidRDefault="002D727F">
      <w:pPr>
        <w:numPr>
          <w:ilvl w:val="0"/>
          <w:numId w:val="23"/>
        </w:numPr>
        <w:spacing w:after="22"/>
        <w:ind w:hanging="360"/>
        <w:rPr>
          <w:i/>
        </w:rPr>
      </w:pPr>
      <w:r w:rsidRPr="007A68B1">
        <w:rPr>
          <w:i/>
        </w:rPr>
        <w:t xml:space="preserve">How to Utilize Latest Technology to Connect with Missionaries </w:t>
      </w:r>
    </w:p>
    <w:p w14:paraId="0EC5AC71" w14:textId="77777777" w:rsidR="00520057" w:rsidRPr="007A68B1" w:rsidRDefault="002D727F">
      <w:pPr>
        <w:numPr>
          <w:ilvl w:val="0"/>
          <w:numId w:val="23"/>
        </w:numPr>
        <w:spacing w:after="19"/>
        <w:ind w:hanging="360"/>
        <w:rPr>
          <w:i/>
        </w:rPr>
      </w:pPr>
      <w:r w:rsidRPr="007A68B1">
        <w:rPr>
          <w:i/>
        </w:rPr>
        <w:t xml:space="preserve">Tools to Develop a Strategic “Great Commission” Plan for your Church </w:t>
      </w:r>
    </w:p>
    <w:p w14:paraId="507512B0" w14:textId="77777777" w:rsidR="007A68B1" w:rsidRPr="007A68B1" w:rsidRDefault="002D727F">
      <w:pPr>
        <w:numPr>
          <w:ilvl w:val="0"/>
          <w:numId w:val="23"/>
        </w:numPr>
        <w:spacing w:after="22"/>
        <w:ind w:hanging="360"/>
        <w:rPr>
          <w:i/>
        </w:rPr>
      </w:pPr>
      <w:r w:rsidRPr="007A68B1">
        <w:rPr>
          <w:i/>
        </w:rPr>
        <w:t>Impacting My own Backyard with the Gospel</w:t>
      </w:r>
      <w:r w:rsidR="007A68B1" w:rsidRPr="007A68B1">
        <w:rPr>
          <w:i/>
        </w:rPr>
        <w:t>:</w:t>
      </w:r>
      <w:r w:rsidR="007A68B1">
        <w:rPr>
          <w:i/>
        </w:rPr>
        <w:t xml:space="preserve"> A Visit with your OMC Missionary</w:t>
      </w:r>
    </w:p>
    <w:p w14:paraId="365AC726" w14:textId="77777777" w:rsidR="00520057" w:rsidRDefault="007A68B1">
      <w:pPr>
        <w:numPr>
          <w:ilvl w:val="0"/>
          <w:numId w:val="23"/>
        </w:numPr>
        <w:spacing w:after="22"/>
        <w:ind w:hanging="360"/>
        <w:rPr>
          <w:i/>
        </w:rPr>
      </w:pPr>
      <w:r w:rsidRPr="007A68B1">
        <w:rPr>
          <w:i/>
        </w:rPr>
        <w:t>Making a Difference for Christ in My State: A Visit with your OMC Missionary</w:t>
      </w:r>
    </w:p>
    <w:p w14:paraId="5396D525" w14:textId="77777777" w:rsidR="007A68B1" w:rsidRPr="00963913" w:rsidRDefault="007A68B1">
      <w:pPr>
        <w:numPr>
          <w:ilvl w:val="0"/>
          <w:numId w:val="23"/>
        </w:numPr>
        <w:spacing w:after="22"/>
        <w:ind w:hanging="360"/>
        <w:rPr>
          <w:i/>
        </w:rPr>
      </w:pPr>
      <w:r w:rsidRPr="00963913">
        <w:rPr>
          <w:i/>
        </w:rPr>
        <w:t>Engaging the Ends of the Earth: A Visit with your OMC Missionary</w:t>
      </w:r>
    </w:p>
    <w:p w14:paraId="5C7BCC33" w14:textId="77777777" w:rsidR="002D0C7F" w:rsidRPr="00963913" w:rsidRDefault="007A68B1" w:rsidP="002D0C7F">
      <w:pPr>
        <w:numPr>
          <w:ilvl w:val="0"/>
          <w:numId w:val="23"/>
        </w:numPr>
        <w:spacing w:after="22"/>
        <w:ind w:hanging="360"/>
        <w:rPr>
          <w:i/>
        </w:rPr>
      </w:pPr>
      <w:r w:rsidRPr="00963913">
        <w:rPr>
          <w:i/>
        </w:rPr>
        <w:t>How to Partner with an Alabama Baptist Church Planter: A</w:t>
      </w:r>
      <w:r w:rsidR="002D0C7F" w:rsidRPr="00963913">
        <w:rPr>
          <w:i/>
        </w:rPr>
        <w:t xml:space="preserve"> Visit with your OMC Missionary</w:t>
      </w:r>
    </w:p>
    <w:p w14:paraId="14559F9D" w14:textId="77777777" w:rsidR="00520057" w:rsidRPr="002D0C7F" w:rsidRDefault="002D727F">
      <w:pPr>
        <w:numPr>
          <w:ilvl w:val="0"/>
          <w:numId w:val="23"/>
        </w:numPr>
        <w:spacing w:after="9" w:line="249" w:lineRule="auto"/>
        <w:ind w:hanging="360"/>
        <w:rPr>
          <w:i/>
        </w:rPr>
      </w:pPr>
      <w:r w:rsidRPr="002D0C7F">
        <w:rPr>
          <w:i/>
        </w:rPr>
        <w:t xml:space="preserve">Utilize the talents and giftedness of the various missionaries who are available for the weekend.  </w:t>
      </w:r>
    </w:p>
    <w:p w14:paraId="33D910C5" w14:textId="77777777" w:rsidR="007A68B1" w:rsidRPr="002D0C7F" w:rsidRDefault="002D727F">
      <w:pPr>
        <w:spacing w:after="173"/>
        <w:ind w:left="730"/>
        <w:rPr>
          <w:i/>
        </w:rPr>
      </w:pPr>
      <w:r w:rsidRPr="002D0C7F">
        <w:rPr>
          <w:i/>
        </w:rPr>
        <w:t xml:space="preserve">Have them share their stories, etc. </w:t>
      </w:r>
    </w:p>
    <w:p w14:paraId="29651B07" w14:textId="77777777" w:rsidR="00520057" w:rsidRDefault="002D727F" w:rsidP="007A68B1">
      <w:pPr>
        <w:spacing w:after="173"/>
      </w:pPr>
      <w:r>
        <w:t xml:space="preserve"> </w:t>
      </w:r>
    </w:p>
    <w:p w14:paraId="26CA9DA2" w14:textId="77777777" w:rsidR="00520057" w:rsidRDefault="002D727F">
      <w:pPr>
        <w:spacing w:after="217" w:line="259" w:lineRule="auto"/>
        <w:ind w:left="44" w:firstLine="0"/>
        <w:jc w:val="center"/>
      </w:pPr>
      <w:r>
        <w:rPr>
          <w:b/>
          <w:sz w:val="20"/>
        </w:rPr>
        <w:t xml:space="preserve"> </w:t>
      </w:r>
    </w:p>
    <w:p w14:paraId="460E0B45" w14:textId="77777777" w:rsidR="00520057" w:rsidRDefault="002D727F">
      <w:pPr>
        <w:spacing w:after="0" w:line="259" w:lineRule="auto"/>
        <w:ind w:left="44" w:firstLine="0"/>
        <w:jc w:val="center"/>
      </w:pPr>
      <w:r>
        <w:rPr>
          <w:b/>
          <w:sz w:val="20"/>
        </w:rPr>
        <w:t xml:space="preserve"> </w:t>
      </w:r>
      <w:r>
        <w:br w:type="page"/>
      </w:r>
    </w:p>
    <w:p w14:paraId="23D3317B" w14:textId="77777777" w:rsidR="00520057" w:rsidRDefault="002D727F">
      <w:pPr>
        <w:pStyle w:val="Heading1"/>
        <w:ind w:left="-5"/>
      </w:pPr>
      <w:bookmarkStart w:id="21" w:name="_Toc48235"/>
      <w:r>
        <w:t xml:space="preserve">Variations of Standard OMC Formats </w:t>
      </w:r>
      <w:bookmarkEnd w:id="21"/>
    </w:p>
    <w:p w14:paraId="781E063C" w14:textId="30AB2646" w:rsidR="00520057" w:rsidRDefault="002D727F">
      <w:pPr>
        <w:spacing w:after="118"/>
        <w:ind w:left="-5"/>
      </w:pPr>
      <w:r>
        <w:t xml:space="preserve">Associational Directors of Missions have been painting outside the lines, OMC-wise, for several years. Here </w:t>
      </w:r>
      <w:r w:rsidR="00607EF0">
        <w:t xml:space="preserve">are </w:t>
      </w:r>
      <w:r>
        <w:t>some OMC approaches that you might consider</w:t>
      </w:r>
      <w:r w:rsidR="00607EF0">
        <w:t>:</w:t>
      </w:r>
      <w:r>
        <w:rPr>
          <w:sz w:val="24"/>
        </w:rPr>
        <w:t xml:space="preserve"> </w:t>
      </w:r>
    </w:p>
    <w:p w14:paraId="32E221BC" w14:textId="77777777" w:rsidR="00520057" w:rsidRDefault="002D727F" w:rsidP="00863C19">
      <w:pPr>
        <w:pStyle w:val="ListParagraph"/>
        <w:numPr>
          <w:ilvl w:val="0"/>
          <w:numId w:val="36"/>
        </w:numPr>
        <w:spacing w:after="0" w:line="259" w:lineRule="auto"/>
      </w:pPr>
      <w:r w:rsidRPr="00863C19">
        <w:rPr>
          <w:b/>
          <w:sz w:val="24"/>
        </w:rPr>
        <w:t>Integrating OMCs into Annual Associational Meetings</w:t>
      </w:r>
      <w:r w:rsidRPr="00863C19">
        <w:rPr>
          <w:b/>
        </w:rPr>
        <w:t xml:space="preserve"> </w:t>
      </w:r>
    </w:p>
    <w:p w14:paraId="2834FF8B" w14:textId="77777777" w:rsidR="00520057" w:rsidRDefault="002D727F">
      <w:pPr>
        <w:spacing w:after="134"/>
        <w:ind w:left="-5"/>
      </w:pPr>
      <w:r>
        <w:t xml:space="preserve">Below is a compiled a list of ideas on how an OMC can be integrated with annual associational meetings. There is no need to worry about your business sessions being interrupted. Associational business goes on as planned while mission mobilization is intentionally highlighted through simple and concise program elements. </w:t>
      </w:r>
    </w:p>
    <w:p w14:paraId="143C2D99" w14:textId="77777777" w:rsidR="00520057" w:rsidRDefault="002D727F" w:rsidP="00863C19">
      <w:pPr>
        <w:pStyle w:val="ListParagraph"/>
        <w:numPr>
          <w:ilvl w:val="0"/>
          <w:numId w:val="36"/>
        </w:numPr>
        <w:spacing w:after="0" w:line="259" w:lineRule="auto"/>
      </w:pPr>
      <w:r w:rsidRPr="00863C19">
        <w:rPr>
          <w:b/>
          <w:sz w:val="24"/>
        </w:rPr>
        <w:t>One Missionary at a Time</w:t>
      </w:r>
      <w:r w:rsidRPr="00863C19">
        <w:rPr>
          <w:b/>
        </w:rPr>
        <w:t xml:space="preserve"> </w:t>
      </w:r>
    </w:p>
    <w:p w14:paraId="63ADFF9A" w14:textId="77777777" w:rsidR="00520057" w:rsidRDefault="002D727F">
      <w:pPr>
        <w:spacing w:after="112"/>
        <w:ind w:left="-5"/>
      </w:pPr>
      <w:r>
        <w:t xml:space="preserve">There is one Baptist association that conducts an annual OMC using one missionary. Yes, just one missionary. One year they invite an International Mission Board missionary and then a North American Mission Board missionary the next. Selection of each year's missionary is strategically linked to the association's annual plans and emphases. The guest missionary is flown to a centralized location and shuttled to and from speaking engagements. </w:t>
      </w:r>
    </w:p>
    <w:p w14:paraId="2533998E" w14:textId="77777777" w:rsidR="00520057" w:rsidRDefault="002D727F">
      <w:pPr>
        <w:spacing w:after="134"/>
        <w:ind w:left="-5"/>
      </w:pPr>
      <w:r>
        <w:t xml:space="preserve">The association has churches with many miles between them making it impossible to conduct an effective conventional-style OMC. The missionary stays for an extended period with the association speaking in as many churches as possible. This variation could be done with a small team of three to four missionaries. The team could consist of a state, IMB, NAMB, and a person from the host association that has served as a short-term mission volunteer. </w:t>
      </w:r>
    </w:p>
    <w:p w14:paraId="4796918F" w14:textId="77777777" w:rsidR="00520057" w:rsidRDefault="002D727F" w:rsidP="00863C19">
      <w:pPr>
        <w:pStyle w:val="ListParagraph"/>
        <w:numPr>
          <w:ilvl w:val="0"/>
          <w:numId w:val="36"/>
        </w:numPr>
        <w:spacing w:after="0" w:line="259" w:lineRule="auto"/>
      </w:pPr>
      <w:r w:rsidRPr="00863C19">
        <w:rPr>
          <w:b/>
          <w:sz w:val="24"/>
        </w:rPr>
        <w:t>Four-in-One</w:t>
      </w:r>
      <w:r w:rsidRPr="00863C19">
        <w:rPr>
          <w:b/>
        </w:rPr>
        <w:t xml:space="preserve"> </w:t>
      </w:r>
    </w:p>
    <w:p w14:paraId="765B04E5" w14:textId="77777777" w:rsidR="00520057" w:rsidRDefault="002D727F">
      <w:pPr>
        <w:spacing w:after="134"/>
        <w:ind w:left="-5"/>
      </w:pPr>
      <w:r>
        <w:t xml:space="preserve">The Four-in-One OMC consists of planning four smaller strategic OMC events in one year focusing on specific settings and segments of an association. </w:t>
      </w:r>
    </w:p>
    <w:p w14:paraId="1CD7BF41" w14:textId="77777777" w:rsidR="00520057" w:rsidRDefault="002D727F" w:rsidP="00863C19">
      <w:pPr>
        <w:pStyle w:val="ListParagraph"/>
        <w:numPr>
          <w:ilvl w:val="0"/>
          <w:numId w:val="36"/>
        </w:numPr>
        <w:spacing w:after="0" w:line="259" w:lineRule="auto"/>
      </w:pPr>
      <w:r w:rsidRPr="00863C19">
        <w:rPr>
          <w:b/>
          <w:sz w:val="24"/>
        </w:rPr>
        <w:t>Three-in-One</w:t>
      </w:r>
      <w:r w:rsidRPr="00863C19">
        <w:rPr>
          <w:b/>
        </w:rPr>
        <w:t xml:space="preserve"> </w:t>
      </w:r>
    </w:p>
    <w:p w14:paraId="1BD0D00C" w14:textId="77777777" w:rsidR="00520057" w:rsidRDefault="002D727F">
      <w:pPr>
        <w:spacing w:after="134"/>
        <w:ind w:left="-5"/>
      </w:pPr>
      <w:r>
        <w:t xml:space="preserve">Three smaller strategic OMC events in one year focusing on specific settings and segments of an association. </w:t>
      </w:r>
    </w:p>
    <w:p w14:paraId="34CA0F03" w14:textId="77777777" w:rsidR="00520057" w:rsidRDefault="002D727F" w:rsidP="00863C19">
      <w:pPr>
        <w:pStyle w:val="ListParagraph"/>
        <w:numPr>
          <w:ilvl w:val="0"/>
          <w:numId w:val="36"/>
        </w:numPr>
        <w:spacing w:after="0" w:line="259" w:lineRule="auto"/>
      </w:pPr>
      <w:r w:rsidRPr="00863C19">
        <w:rPr>
          <w:b/>
          <w:sz w:val="24"/>
        </w:rPr>
        <w:t>Two-in-One</w:t>
      </w:r>
      <w:r>
        <w:t xml:space="preserve"> </w:t>
      </w:r>
    </w:p>
    <w:p w14:paraId="46AEB7D6" w14:textId="77777777" w:rsidR="00520057" w:rsidRDefault="002D727F">
      <w:pPr>
        <w:spacing w:after="130"/>
        <w:ind w:left="-5"/>
      </w:pPr>
      <w:r>
        <w:t xml:space="preserve">Two strategic OMC events focusing on specific settings and segments of an association. </w:t>
      </w:r>
    </w:p>
    <w:p w14:paraId="37CF6D1A" w14:textId="77777777" w:rsidR="00520057" w:rsidRDefault="002D727F" w:rsidP="0022294C">
      <w:pPr>
        <w:pStyle w:val="ListParagraph"/>
        <w:numPr>
          <w:ilvl w:val="0"/>
          <w:numId w:val="36"/>
        </w:numPr>
        <w:spacing w:after="0" w:line="259" w:lineRule="auto"/>
      </w:pPr>
      <w:r w:rsidRPr="0022294C">
        <w:rPr>
          <w:b/>
          <w:sz w:val="24"/>
        </w:rPr>
        <w:t>Integrating an OMC Into Existing Associational-Wide Events</w:t>
      </w:r>
      <w:r>
        <w:t xml:space="preserve"> </w:t>
      </w:r>
    </w:p>
    <w:p w14:paraId="2B99488D" w14:textId="77777777" w:rsidR="00520057" w:rsidRDefault="002D727F">
      <w:pPr>
        <w:spacing w:after="10"/>
        <w:ind w:left="-5"/>
      </w:pPr>
      <w:r>
        <w:t xml:space="preserve">Integrate OMC elements into existing associational events such as mission fairs and banquets. </w:t>
      </w:r>
    </w:p>
    <w:p w14:paraId="3281155A" w14:textId="77777777" w:rsidR="00007E6C" w:rsidRDefault="00007E6C">
      <w:pPr>
        <w:pStyle w:val="Heading1"/>
        <w:ind w:left="-5"/>
      </w:pPr>
      <w:bookmarkStart w:id="22" w:name="_Toc48236"/>
    </w:p>
    <w:p w14:paraId="1D1CE627" w14:textId="77777777" w:rsidR="00007E6C" w:rsidRDefault="00007E6C">
      <w:pPr>
        <w:pStyle w:val="Heading1"/>
        <w:ind w:left="-5"/>
      </w:pPr>
    </w:p>
    <w:p w14:paraId="78B63271" w14:textId="77777777" w:rsidR="00007E6C" w:rsidRDefault="00007E6C">
      <w:pPr>
        <w:pStyle w:val="Heading1"/>
        <w:ind w:left="-5"/>
      </w:pPr>
    </w:p>
    <w:p w14:paraId="00BA15D0" w14:textId="77777777" w:rsidR="00007E6C" w:rsidRDefault="00007E6C">
      <w:pPr>
        <w:pStyle w:val="Heading1"/>
        <w:ind w:left="-5"/>
      </w:pPr>
    </w:p>
    <w:p w14:paraId="7DE36A4E" w14:textId="77777777" w:rsidR="00007E6C" w:rsidRDefault="00007E6C">
      <w:pPr>
        <w:pStyle w:val="Heading1"/>
        <w:ind w:left="-5"/>
      </w:pPr>
    </w:p>
    <w:p w14:paraId="187236D0" w14:textId="77777777" w:rsidR="00007E6C" w:rsidRDefault="00007E6C" w:rsidP="00007E6C">
      <w:pPr>
        <w:pStyle w:val="Heading1"/>
        <w:ind w:left="0" w:firstLine="0"/>
      </w:pPr>
    </w:p>
    <w:p w14:paraId="70AD8DF8" w14:textId="77777777" w:rsidR="00007E6C" w:rsidRPr="00007E6C" w:rsidRDefault="00007E6C" w:rsidP="00007E6C"/>
    <w:p w14:paraId="4D2C5D14" w14:textId="500E8A2D" w:rsidR="00520057" w:rsidRPr="00693F03" w:rsidRDefault="002D727F" w:rsidP="00693F03">
      <w:pPr>
        <w:pStyle w:val="Heading1"/>
        <w:ind w:left="-5"/>
        <w:jc w:val="center"/>
        <w:rPr>
          <w:sz w:val="72"/>
          <w:szCs w:val="72"/>
        </w:rPr>
      </w:pPr>
      <w:r w:rsidRPr="00693F03">
        <w:rPr>
          <w:sz w:val="72"/>
          <w:szCs w:val="72"/>
        </w:rPr>
        <w:t>Appendix</w:t>
      </w:r>
      <w:bookmarkEnd w:id="22"/>
    </w:p>
    <w:p w14:paraId="1BB38923" w14:textId="77777777" w:rsidR="00544ECF" w:rsidRDefault="00544ECF" w:rsidP="009D6525">
      <w:pPr>
        <w:pBdr>
          <w:bottom w:val="single" w:sz="18" w:space="1" w:color="auto"/>
        </w:pBdr>
        <w:spacing w:after="200" w:line="276" w:lineRule="auto"/>
        <w:ind w:left="0" w:firstLine="0"/>
        <w:rPr>
          <w:rFonts w:ascii="Arial Black" w:hAnsi="Arial Black" w:cs="Times New Roman"/>
          <w:color w:val="auto"/>
          <w:sz w:val="26"/>
          <w:szCs w:val="26"/>
        </w:rPr>
      </w:pPr>
    </w:p>
    <w:p w14:paraId="1EC0178B" w14:textId="77777777" w:rsidR="00544ECF" w:rsidRDefault="00544ECF" w:rsidP="009D6525">
      <w:pPr>
        <w:pBdr>
          <w:bottom w:val="single" w:sz="18" w:space="1" w:color="auto"/>
        </w:pBdr>
        <w:spacing w:after="200" w:line="276" w:lineRule="auto"/>
        <w:ind w:left="0" w:firstLine="0"/>
        <w:rPr>
          <w:rFonts w:ascii="Arial Black" w:hAnsi="Arial Black" w:cs="Times New Roman"/>
          <w:color w:val="auto"/>
          <w:sz w:val="26"/>
          <w:szCs w:val="26"/>
        </w:rPr>
      </w:pPr>
    </w:p>
    <w:p w14:paraId="20761812" w14:textId="120DDF21" w:rsidR="00875723" w:rsidRDefault="00875723" w:rsidP="00875723">
      <w:pPr>
        <w:pStyle w:val="TOC1"/>
        <w:tabs>
          <w:tab w:val="right" w:leader="dot" w:pos="9651"/>
        </w:tabs>
        <w:ind w:left="730"/>
      </w:pPr>
      <w:r>
        <w:t>OMC Request Form…………………………………………………………………………………………</w:t>
      </w:r>
      <w:proofErr w:type="gramStart"/>
      <w:r>
        <w:t>….</w:t>
      </w:r>
      <w:r w:rsidR="00E9782E">
        <w:t>.</w:t>
      </w:r>
      <w:proofErr w:type="gramEnd"/>
      <w:r w:rsidR="000D3681">
        <w:t>30</w:t>
      </w:r>
    </w:p>
    <w:p w14:paraId="6D863790" w14:textId="40DCCD8A" w:rsidR="00875723" w:rsidRDefault="00875723" w:rsidP="00875723">
      <w:pPr>
        <w:pStyle w:val="TOC1"/>
        <w:tabs>
          <w:tab w:val="right" w:leader="dot" w:pos="9651"/>
        </w:tabs>
        <w:ind w:left="730"/>
      </w:pPr>
      <w:r>
        <w:t>Themes………………………………………………………………………………………………………………</w:t>
      </w:r>
      <w:r w:rsidR="00E9782E">
        <w:t>.</w:t>
      </w:r>
      <w:r>
        <w:t>3</w:t>
      </w:r>
      <w:r w:rsidR="00D825D5">
        <w:t>2</w:t>
      </w:r>
    </w:p>
    <w:p w14:paraId="510E8506" w14:textId="511DC4CA" w:rsidR="00875723" w:rsidRDefault="00875723" w:rsidP="00875723">
      <w:pPr>
        <w:pStyle w:val="TOC1"/>
        <w:tabs>
          <w:tab w:val="right" w:leader="dot" w:pos="9651"/>
        </w:tabs>
        <w:ind w:left="730"/>
      </w:pPr>
      <w:r>
        <w:t>Budget Worksheets …………………………………………………………………………………………</w:t>
      </w:r>
      <w:r w:rsidR="00C563CC">
        <w:t>...3</w:t>
      </w:r>
      <w:r w:rsidR="00D825D5">
        <w:t>3</w:t>
      </w:r>
    </w:p>
    <w:p w14:paraId="35121ECE" w14:textId="545E5915" w:rsidR="00875723" w:rsidRDefault="00875723" w:rsidP="00875723">
      <w:pPr>
        <w:pStyle w:val="TOC1"/>
        <w:tabs>
          <w:tab w:val="right" w:leader="dot" w:pos="9651"/>
        </w:tabs>
        <w:ind w:left="730"/>
      </w:pPr>
      <w:r>
        <w:t>Sample Letter to Guest Missionaries …………………………………………………………………</w:t>
      </w:r>
      <w:r w:rsidR="00C563CC">
        <w:t>.</w:t>
      </w:r>
      <w:r>
        <w:t>3</w:t>
      </w:r>
      <w:r w:rsidR="00BC7017">
        <w:t>5</w:t>
      </w:r>
    </w:p>
    <w:p w14:paraId="1334A6B2" w14:textId="697B40C9" w:rsidR="00875723" w:rsidRDefault="00875723" w:rsidP="00875723">
      <w:pPr>
        <w:pStyle w:val="TOC1"/>
        <w:tabs>
          <w:tab w:val="right" w:leader="dot" w:pos="9651"/>
        </w:tabs>
        <w:ind w:left="730"/>
      </w:pPr>
      <w:r>
        <w:t>Missionary Questionnaire …………………………………………………………………………………</w:t>
      </w:r>
      <w:r w:rsidR="00C563CC">
        <w:t>.</w:t>
      </w:r>
      <w:r>
        <w:t>3</w:t>
      </w:r>
      <w:r w:rsidR="000D3681">
        <w:t>6</w:t>
      </w:r>
    </w:p>
    <w:p w14:paraId="23313B25" w14:textId="202927E2" w:rsidR="00C563CC" w:rsidRDefault="00E0403C" w:rsidP="00875723">
      <w:pPr>
        <w:pStyle w:val="TOC1"/>
        <w:tabs>
          <w:tab w:val="right" w:leader="dot" w:pos="9651"/>
        </w:tabs>
        <w:ind w:left="730"/>
      </w:pPr>
      <w:r>
        <w:t xml:space="preserve">Missionary Meal </w:t>
      </w:r>
      <w:r w:rsidR="00BC7017">
        <w:t>S</w:t>
      </w:r>
      <w:r>
        <w:t>chedule………………………………………………………………………………</w:t>
      </w:r>
      <w:proofErr w:type="gramStart"/>
      <w:r>
        <w:t>…..</w:t>
      </w:r>
      <w:proofErr w:type="gramEnd"/>
      <w:r w:rsidR="005A179B">
        <w:t>3</w:t>
      </w:r>
      <w:r w:rsidR="00CA7D18">
        <w:t>7</w:t>
      </w:r>
    </w:p>
    <w:p w14:paraId="6E66F6EE" w14:textId="091E036A" w:rsidR="005A179B" w:rsidRDefault="005A179B" w:rsidP="00875723">
      <w:pPr>
        <w:pStyle w:val="TOC1"/>
        <w:tabs>
          <w:tab w:val="right" w:leader="dot" w:pos="9651"/>
        </w:tabs>
        <w:ind w:left="730"/>
      </w:pPr>
      <w:r>
        <w:t>Local Travel Schedule ……………………………………………………………………………………</w:t>
      </w:r>
      <w:proofErr w:type="gramStart"/>
      <w:r>
        <w:t>…..</w:t>
      </w:r>
      <w:proofErr w:type="gramEnd"/>
      <w:r w:rsidR="006C26DD">
        <w:t>3</w:t>
      </w:r>
      <w:r w:rsidR="00CA7D18">
        <w:t>8</w:t>
      </w:r>
    </w:p>
    <w:p w14:paraId="2DA87CD5" w14:textId="42B8F75B" w:rsidR="006C26DD" w:rsidRDefault="006C26DD" w:rsidP="00875723">
      <w:pPr>
        <w:pStyle w:val="TOC1"/>
        <w:tabs>
          <w:tab w:val="right" w:leader="dot" w:pos="9651"/>
        </w:tabs>
        <w:ind w:left="730"/>
      </w:pPr>
      <w:r>
        <w:t>Sample Prayer Card …………………………………………………………………………………………..</w:t>
      </w:r>
      <w:r w:rsidR="00E9782E">
        <w:t>.</w:t>
      </w:r>
      <w:r>
        <w:t>3</w:t>
      </w:r>
      <w:r w:rsidR="00CA7D18">
        <w:t>9</w:t>
      </w:r>
    </w:p>
    <w:p w14:paraId="4F3B11B0" w14:textId="17D2CECB" w:rsidR="00E9782E" w:rsidRDefault="00E9782E" w:rsidP="00875723">
      <w:pPr>
        <w:pStyle w:val="TOC1"/>
        <w:tabs>
          <w:tab w:val="right" w:leader="dot" w:pos="9651"/>
        </w:tabs>
        <w:ind w:left="730"/>
      </w:pPr>
      <w:r>
        <w:t>Connecting with Missionaries ……………………………………………………………………………</w:t>
      </w:r>
      <w:r w:rsidR="00FB69FD">
        <w:t>.</w:t>
      </w:r>
      <w:r w:rsidR="00CA7D18">
        <w:t>40</w:t>
      </w:r>
    </w:p>
    <w:p w14:paraId="55315F56" w14:textId="238DF3E8" w:rsidR="003A35BA" w:rsidRDefault="003A35BA" w:rsidP="00875723">
      <w:pPr>
        <w:pStyle w:val="TOC1"/>
        <w:tabs>
          <w:tab w:val="right" w:leader="dot" w:pos="9651"/>
        </w:tabs>
        <w:ind w:left="730"/>
      </w:pPr>
      <w:r>
        <w:t xml:space="preserve">Church </w:t>
      </w:r>
      <w:r w:rsidR="00A611E2">
        <w:t>Attendance Report ………………………………………………………………………………</w:t>
      </w:r>
      <w:r w:rsidR="00FB69FD">
        <w:t>…</w:t>
      </w:r>
      <w:r w:rsidR="00CA7D18">
        <w:t>41</w:t>
      </w:r>
    </w:p>
    <w:p w14:paraId="68B885E9" w14:textId="77777777" w:rsidR="003A35BA" w:rsidRDefault="003A35BA" w:rsidP="00875723">
      <w:pPr>
        <w:pStyle w:val="TOC1"/>
        <w:tabs>
          <w:tab w:val="right" w:leader="dot" w:pos="9651"/>
        </w:tabs>
        <w:ind w:left="730"/>
      </w:pPr>
    </w:p>
    <w:p w14:paraId="10A16BD6" w14:textId="77777777" w:rsidR="00544ECF" w:rsidRDefault="00544ECF" w:rsidP="009D6525">
      <w:pPr>
        <w:pBdr>
          <w:bottom w:val="single" w:sz="18" w:space="1" w:color="auto"/>
        </w:pBdr>
        <w:spacing w:after="200" w:line="276" w:lineRule="auto"/>
        <w:ind w:left="0" w:firstLine="0"/>
        <w:rPr>
          <w:rFonts w:ascii="Arial Black" w:hAnsi="Arial Black" w:cs="Times New Roman"/>
          <w:color w:val="auto"/>
          <w:sz w:val="26"/>
          <w:szCs w:val="26"/>
        </w:rPr>
      </w:pPr>
    </w:p>
    <w:p w14:paraId="31EDAC03" w14:textId="77777777" w:rsidR="00544ECF" w:rsidRDefault="00544ECF" w:rsidP="009D6525">
      <w:pPr>
        <w:pBdr>
          <w:bottom w:val="single" w:sz="18" w:space="1" w:color="auto"/>
        </w:pBdr>
        <w:spacing w:after="200" w:line="276" w:lineRule="auto"/>
        <w:ind w:left="0" w:firstLine="0"/>
        <w:rPr>
          <w:rFonts w:ascii="Arial Black" w:hAnsi="Arial Black" w:cs="Times New Roman"/>
          <w:color w:val="auto"/>
          <w:sz w:val="26"/>
          <w:szCs w:val="26"/>
        </w:rPr>
      </w:pPr>
    </w:p>
    <w:p w14:paraId="6846DFBC" w14:textId="77777777" w:rsidR="00544ECF" w:rsidRDefault="00544ECF" w:rsidP="009D6525">
      <w:pPr>
        <w:pBdr>
          <w:bottom w:val="single" w:sz="18" w:space="1" w:color="auto"/>
        </w:pBdr>
        <w:spacing w:after="200" w:line="276" w:lineRule="auto"/>
        <w:ind w:left="0" w:firstLine="0"/>
        <w:rPr>
          <w:rFonts w:ascii="Arial Black" w:hAnsi="Arial Black" w:cs="Times New Roman"/>
          <w:color w:val="auto"/>
          <w:sz w:val="26"/>
          <w:szCs w:val="26"/>
        </w:rPr>
      </w:pPr>
    </w:p>
    <w:p w14:paraId="2513BF25" w14:textId="77777777" w:rsidR="00544ECF" w:rsidRDefault="00544ECF" w:rsidP="009D6525">
      <w:pPr>
        <w:pBdr>
          <w:bottom w:val="single" w:sz="18" w:space="1" w:color="auto"/>
        </w:pBdr>
        <w:spacing w:after="200" w:line="276" w:lineRule="auto"/>
        <w:ind w:left="0" w:firstLine="0"/>
        <w:rPr>
          <w:rFonts w:ascii="Arial Black" w:hAnsi="Arial Black" w:cs="Times New Roman"/>
          <w:color w:val="auto"/>
          <w:sz w:val="26"/>
          <w:szCs w:val="26"/>
        </w:rPr>
      </w:pPr>
    </w:p>
    <w:p w14:paraId="5A79BB29" w14:textId="77777777" w:rsidR="00544ECF" w:rsidRDefault="00544ECF" w:rsidP="009D6525">
      <w:pPr>
        <w:pBdr>
          <w:bottom w:val="single" w:sz="18" w:space="1" w:color="auto"/>
        </w:pBdr>
        <w:spacing w:after="200" w:line="276" w:lineRule="auto"/>
        <w:ind w:left="0" w:firstLine="0"/>
        <w:rPr>
          <w:rFonts w:ascii="Arial Black" w:hAnsi="Arial Black" w:cs="Times New Roman"/>
          <w:color w:val="auto"/>
          <w:sz w:val="26"/>
          <w:szCs w:val="26"/>
        </w:rPr>
      </w:pPr>
    </w:p>
    <w:p w14:paraId="33E41A37" w14:textId="77777777" w:rsidR="00544ECF" w:rsidRDefault="00544ECF" w:rsidP="009D6525">
      <w:pPr>
        <w:pBdr>
          <w:bottom w:val="single" w:sz="18" w:space="1" w:color="auto"/>
        </w:pBdr>
        <w:spacing w:after="200" w:line="276" w:lineRule="auto"/>
        <w:ind w:left="0" w:firstLine="0"/>
        <w:rPr>
          <w:rFonts w:ascii="Arial Black" w:hAnsi="Arial Black" w:cs="Times New Roman"/>
          <w:color w:val="auto"/>
          <w:sz w:val="26"/>
          <w:szCs w:val="26"/>
        </w:rPr>
      </w:pPr>
    </w:p>
    <w:p w14:paraId="1AEC789B" w14:textId="77777777" w:rsidR="00544ECF" w:rsidRDefault="00544ECF" w:rsidP="009D6525">
      <w:pPr>
        <w:pBdr>
          <w:bottom w:val="single" w:sz="18" w:space="1" w:color="auto"/>
        </w:pBdr>
        <w:spacing w:after="200" w:line="276" w:lineRule="auto"/>
        <w:ind w:left="0" w:firstLine="0"/>
        <w:rPr>
          <w:rFonts w:ascii="Arial Black" w:hAnsi="Arial Black" w:cs="Times New Roman"/>
          <w:color w:val="auto"/>
          <w:sz w:val="26"/>
          <w:szCs w:val="26"/>
        </w:rPr>
      </w:pPr>
    </w:p>
    <w:p w14:paraId="0FFB1B6A" w14:textId="77777777" w:rsidR="00544ECF" w:rsidRDefault="00544ECF" w:rsidP="009D6525">
      <w:pPr>
        <w:pBdr>
          <w:bottom w:val="single" w:sz="18" w:space="1" w:color="auto"/>
        </w:pBdr>
        <w:spacing w:after="200" w:line="276" w:lineRule="auto"/>
        <w:ind w:left="0" w:firstLine="0"/>
        <w:rPr>
          <w:rFonts w:ascii="Arial Black" w:hAnsi="Arial Black" w:cs="Times New Roman"/>
          <w:color w:val="auto"/>
          <w:sz w:val="26"/>
          <w:szCs w:val="26"/>
        </w:rPr>
      </w:pPr>
    </w:p>
    <w:p w14:paraId="68BA59A9" w14:textId="77777777" w:rsidR="00693F03" w:rsidRDefault="00693F03" w:rsidP="009D6525">
      <w:pPr>
        <w:pBdr>
          <w:bottom w:val="single" w:sz="18" w:space="1" w:color="auto"/>
        </w:pBdr>
        <w:spacing w:after="200" w:line="276" w:lineRule="auto"/>
        <w:ind w:left="0" w:firstLine="0"/>
        <w:rPr>
          <w:rFonts w:ascii="Arial Black" w:hAnsi="Arial Black" w:cs="Times New Roman"/>
          <w:color w:val="auto"/>
          <w:sz w:val="26"/>
          <w:szCs w:val="26"/>
        </w:rPr>
      </w:pPr>
    </w:p>
    <w:p w14:paraId="0841521C" w14:textId="5F9DE08F" w:rsidR="009D6525" w:rsidRPr="00727ECF" w:rsidRDefault="009D6525" w:rsidP="009D6525">
      <w:pPr>
        <w:pBdr>
          <w:bottom w:val="single" w:sz="18" w:space="1" w:color="auto"/>
        </w:pBdr>
        <w:spacing w:after="200" w:line="276" w:lineRule="auto"/>
        <w:ind w:left="0" w:firstLine="0"/>
        <w:rPr>
          <w:b/>
          <w:color w:val="auto"/>
          <w:sz w:val="26"/>
          <w:szCs w:val="26"/>
        </w:rPr>
      </w:pPr>
      <w:r w:rsidRPr="00727ECF">
        <w:rPr>
          <w:rFonts w:ascii="Arial Black" w:hAnsi="Arial Black" w:cs="Times New Roman"/>
          <w:color w:val="auto"/>
          <w:sz w:val="26"/>
          <w:szCs w:val="26"/>
        </w:rPr>
        <w:t>On Mission Connection Request Form</w:t>
      </w:r>
      <w:r w:rsidR="00544ECF">
        <w:rPr>
          <w:rFonts w:ascii="Arial Black" w:hAnsi="Arial Black" w:cs="Times New Roman"/>
          <w:color w:val="auto"/>
          <w:sz w:val="26"/>
          <w:szCs w:val="26"/>
        </w:rPr>
        <w:t xml:space="preserve"> </w:t>
      </w:r>
    </w:p>
    <w:p w14:paraId="567EB4F0" w14:textId="56E04377" w:rsidR="009D6525" w:rsidRPr="00727ECF" w:rsidRDefault="009D6525" w:rsidP="009D6525">
      <w:pPr>
        <w:spacing w:after="200" w:line="276" w:lineRule="auto"/>
        <w:ind w:left="0" w:firstLine="0"/>
        <w:rPr>
          <w:b/>
          <w:color w:val="auto"/>
          <w:sz w:val="20"/>
          <w:szCs w:val="20"/>
        </w:rPr>
      </w:pPr>
      <w:r w:rsidRPr="00727ECF">
        <w:rPr>
          <w:b/>
          <w:color w:val="auto"/>
          <w:sz w:val="20"/>
          <w:szCs w:val="20"/>
        </w:rPr>
        <w:t>(Contact your State OMC Coordinator for closed dates before choosing your OMC date.</w:t>
      </w:r>
      <w:r w:rsidR="00594C67">
        <w:rPr>
          <w:b/>
          <w:color w:val="auto"/>
          <w:sz w:val="20"/>
          <w:szCs w:val="20"/>
        </w:rPr>
        <w:t xml:space="preserve"> Request Form can be completed online: </w:t>
      </w:r>
      <w:hyperlink r:id="rId25" w:history="1">
        <w:r w:rsidR="00693F03" w:rsidRPr="00402DF8">
          <w:rPr>
            <w:rStyle w:val="Hyperlink"/>
            <w:b/>
            <w:sz w:val="20"/>
            <w:szCs w:val="20"/>
          </w:rPr>
          <w:t>www.a18c.org/omc</w:t>
        </w:r>
      </w:hyperlink>
      <w:r w:rsidR="00693F03">
        <w:rPr>
          <w:b/>
          <w:color w:val="auto"/>
          <w:sz w:val="20"/>
          <w:szCs w:val="20"/>
        </w:rPr>
        <w:t xml:space="preserve"> </w:t>
      </w:r>
      <w:r w:rsidRPr="00727ECF">
        <w:rPr>
          <w:b/>
          <w:color w:val="auto"/>
          <w:sz w:val="20"/>
          <w:szCs w:val="20"/>
        </w:rPr>
        <w:t>)</w:t>
      </w:r>
    </w:p>
    <w:p w14:paraId="55F04EA7" w14:textId="77777777" w:rsidR="009D6525" w:rsidRPr="00727ECF" w:rsidRDefault="009D6525" w:rsidP="009D6525">
      <w:pPr>
        <w:spacing w:after="200" w:line="276" w:lineRule="auto"/>
        <w:ind w:left="0" w:firstLine="0"/>
        <w:rPr>
          <w:rFonts w:ascii="Arial Black" w:hAnsi="Arial Black" w:cs="Times New Roman"/>
          <w:color w:val="auto"/>
          <w:sz w:val="16"/>
          <w:szCs w:val="16"/>
          <w:u w:val="single"/>
        </w:rPr>
      </w:pPr>
      <w:r w:rsidRPr="00727ECF">
        <w:rPr>
          <w:rFonts w:ascii="Arial Black" w:hAnsi="Arial Black" w:cs="Times New Roman"/>
          <w:color w:val="auto"/>
          <w:u w:val="single"/>
        </w:rPr>
        <w:t>Association General Information</w:t>
      </w:r>
    </w:p>
    <w:p w14:paraId="7F0632FB" w14:textId="77777777" w:rsidR="009D6525" w:rsidRPr="00727ECF" w:rsidRDefault="009D6525" w:rsidP="009D6525">
      <w:pPr>
        <w:spacing w:after="200" w:line="276" w:lineRule="auto"/>
        <w:ind w:left="0" w:firstLine="0"/>
        <w:rPr>
          <w:rFonts w:ascii="Arial" w:hAnsi="Arial" w:cs="Arial"/>
          <w:b/>
          <w:color w:val="auto"/>
        </w:rPr>
      </w:pPr>
      <w:r w:rsidRPr="00727ECF">
        <w:rPr>
          <w:rFonts w:ascii="Arial" w:hAnsi="Arial" w:cs="Arial"/>
          <w:b/>
          <w:color w:val="auto"/>
        </w:rPr>
        <w:t xml:space="preserve">Today’s Date: </w:t>
      </w:r>
      <w:r w:rsidRPr="00727ECF">
        <w:rPr>
          <w:rFonts w:cs="Times New Roman"/>
          <w:color w:val="808080"/>
        </w:rPr>
        <w:t>Click here to enter text.</w:t>
      </w:r>
      <w:r w:rsidRPr="00727ECF">
        <w:rPr>
          <w:rFonts w:ascii="Arial" w:hAnsi="Arial" w:cs="Arial"/>
          <w:b/>
          <w:color w:val="auto"/>
        </w:rPr>
        <w:t xml:space="preserve"> Association: </w:t>
      </w:r>
      <w:r w:rsidRPr="00727ECF">
        <w:rPr>
          <w:rFonts w:cs="Times New Roman"/>
          <w:color w:val="808080"/>
        </w:rPr>
        <w:t>Click here to enter text.</w:t>
      </w:r>
    </w:p>
    <w:p w14:paraId="2BDED0FA" w14:textId="77777777" w:rsidR="009D6525" w:rsidRPr="00727ECF" w:rsidRDefault="009D6525" w:rsidP="009D6525">
      <w:pPr>
        <w:spacing w:after="200" w:line="276" w:lineRule="auto"/>
        <w:ind w:left="0" w:firstLine="0"/>
        <w:rPr>
          <w:rFonts w:ascii="Arial" w:hAnsi="Arial" w:cs="Arial"/>
          <w:b/>
          <w:color w:val="auto"/>
          <w:sz w:val="12"/>
          <w:szCs w:val="12"/>
        </w:rPr>
      </w:pPr>
    </w:p>
    <w:p w14:paraId="1E03E229" w14:textId="77777777" w:rsidR="009D6525" w:rsidRPr="00727ECF" w:rsidRDefault="009D6525" w:rsidP="009D6525">
      <w:pPr>
        <w:spacing w:after="200" w:line="276" w:lineRule="auto"/>
        <w:ind w:left="0" w:firstLine="0"/>
        <w:rPr>
          <w:rFonts w:ascii="Arial" w:hAnsi="Arial" w:cs="Arial"/>
          <w:b/>
          <w:color w:val="auto"/>
        </w:rPr>
      </w:pPr>
      <w:r w:rsidRPr="00727ECF">
        <w:rPr>
          <w:rFonts w:ascii="Arial" w:hAnsi="Arial" w:cs="Arial"/>
          <w:b/>
          <w:color w:val="auto"/>
        </w:rPr>
        <w:t xml:space="preserve">Name of Director of Missions: </w:t>
      </w:r>
      <w:r w:rsidRPr="00727ECF">
        <w:rPr>
          <w:rFonts w:cs="Times New Roman"/>
          <w:color w:val="808080"/>
        </w:rPr>
        <w:t>Click here to enter text.</w:t>
      </w:r>
    </w:p>
    <w:p w14:paraId="1608027C" w14:textId="77777777" w:rsidR="009D6525" w:rsidRPr="00727ECF" w:rsidRDefault="009D6525" w:rsidP="009D6525">
      <w:pPr>
        <w:spacing w:after="200" w:line="276" w:lineRule="auto"/>
        <w:ind w:left="0" w:firstLine="0"/>
        <w:rPr>
          <w:rFonts w:ascii="Arial" w:hAnsi="Arial" w:cs="Arial"/>
          <w:b/>
          <w:color w:val="auto"/>
          <w:sz w:val="12"/>
          <w:szCs w:val="12"/>
        </w:rPr>
      </w:pPr>
    </w:p>
    <w:p w14:paraId="4C53FC61" w14:textId="77777777" w:rsidR="009D6525" w:rsidRPr="00727ECF" w:rsidRDefault="009D6525" w:rsidP="009D6525">
      <w:pPr>
        <w:spacing w:after="200" w:line="276" w:lineRule="auto"/>
        <w:ind w:left="0" w:firstLine="0"/>
        <w:rPr>
          <w:rFonts w:ascii="Arial" w:hAnsi="Arial" w:cs="Arial"/>
          <w:color w:val="auto"/>
        </w:rPr>
      </w:pPr>
      <w:r w:rsidRPr="00727ECF">
        <w:rPr>
          <w:rFonts w:ascii="Arial" w:hAnsi="Arial" w:cs="Arial"/>
          <w:b/>
          <w:color w:val="auto"/>
        </w:rPr>
        <w:t xml:space="preserve">Address: </w:t>
      </w:r>
      <w:r w:rsidRPr="00727ECF">
        <w:rPr>
          <w:rFonts w:ascii="Arial" w:hAnsi="Arial" w:cs="Arial"/>
          <w:color w:val="auto"/>
          <w:sz w:val="20"/>
          <w:szCs w:val="20"/>
        </w:rPr>
        <w:t>Mailing</w:t>
      </w:r>
      <w:r w:rsidRPr="00727ECF">
        <w:rPr>
          <w:rFonts w:ascii="Arial" w:hAnsi="Arial" w:cs="Arial"/>
          <w:color w:val="auto"/>
        </w:rPr>
        <w:t xml:space="preserve">: </w:t>
      </w:r>
      <w:r w:rsidRPr="00727ECF">
        <w:rPr>
          <w:rFonts w:cs="Times New Roman"/>
          <w:color w:val="808080"/>
        </w:rPr>
        <w:t>Click here to enter text.</w:t>
      </w:r>
      <w:r w:rsidRPr="00727ECF">
        <w:rPr>
          <w:rFonts w:ascii="Arial" w:hAnsi="Arial" w:cs="Arial"/>
          <w:color w:val="auto"/>
        </w:rPr>
        <w:t xml:space="preserve"> </w:t>
      </w:r>
      <w:r w:rsidRPr="00727ECF">
        <w:rPr>
          <w:rFonts w:ascii="Arial" w:hAnsi="Arial" w:cs="Arial"/>
          <w:color w:val="auto"/>
          <w:sz w:val="20"/>
          <w:szCs w:val="20"/>
        </w:rPr>
        <w:t>Physical</w:t>
      </w:r>
      <w:r w:rsidRPr="00727ECF">
        <w:rPr>
          <w:rFonts w:ascii="Arial" w:hAnsi="Arial" w:cs="Arial"/>
          <w:color w:val="auto"/>
        </w:rPr>
        <w:t xml:space="preserve">: </w:t>
      </w:r>
      <w:r w:rsidRPr="00727ECF">
        <w:rPr>
          <w:rFonts w:cs="Times New Roman"/>
          <w:color w:val="808080"/>
        </w:rPr>
        <w:t>Click here to enter text.</w:t>
      </w:r>
    </w:p>
    <w:p w14:paraId="4D05EAF5" w14:textId="77777777" w:rsidR="009D6525" w:rsidRPr="00727ECF" w:rsidRDefault="009D6525" w:rsidP="009D6525">
      <w:pPr>
        <w:spacing w:after="200" w:line="276" w:lineRule="auto"/>
        <w:ind w:left="0" w:firstLine="0"/>
        <w:rPr>
          <w:rFonts w:ascii="Arial" w:hAnsi="Arial" w:cs="Arial"/>
          <w:b/>
          <w:color w:val="auto"/>
          <w:sz w:val="12"/>
          <w:szCs w:val="12"/>
        </w:rPr>
      </w:pPr>
    </w:p>
    <w:p w14:paraId="77138B0C" w14:textId="77777777" w:rsidR="009D6525" w:rsidRPr="00727ECF" w:rsidRDefault="009D6525" w:rsidP="009D6525">
      <w:pPr>
        <w:spacing w:after="200" w:line="276" w:lineRule="auto"/>
        <w:ind w:left="0" w:firstLine="0"/>
        <w:rPr>
          <w:rFonts w:ascii="Arial" w:hAnsi="Arial" w:cs="Arial"/>
          <w:color w:val="auto"/>
        </w:rPr>
      </w:pPr>
      <w:r w:rsidRPr="00727ECF">
        <w:rPr>
          <w:rFonts w:ascii="Arial" w:hAnsi="Arial" w:cs="Arial"/>
          <w:b/>
          <w:color w:val="auto"/>
        </w:rPr>
        <w:t xml:space="preserve">Email: </w:t>
      </w:r>
      <w:r w:rsidRPr="00727ECF">
        <w:rPr>
          <w:rFonts w:cs="Times New Roman"/>
          <w:color w:val="808080"/>
        </w:rPr>
        <w:t>Click here to enter text.</w:t>
      </w:r>
      <w:r w:rsidRPr="00727ECF">
        <w:rPr>
          <w:rFonts w:ascii="Arial" w:hAnsi="Arial" w:cs="Arial"/>
          <w:b/>
          <w:color w:val="auto"/>
        </w:rPr>
        <w:t xml:space="preserve"> Telephone: </w:t>
      </w:r>
      <w:r w:rsidRPr="00727ECF">
        <w:rPr>
          <w:rFonts w:ascii="Arial" w:hAnsi="Arial" w:cs="Arial"/>
          <w:color w:val="auto"/>
          <w:sz w:val="20"/>
          <w:szCs w:val="20"/>
        </w:rPr>
        <w:t>Office</w:t>
      </w:r>
      <w:r w:rsidRPr="00727ECF">
        <w:rPr>
          <w:rFonts w:ascii="Arial" w:hAnsi="Arial" w:cs="Arial"/>
          <w:color w:val="auto"/>
        </w:rPr>
        <w:t xml:space="preserve">: </w:t>
      </w:r>
      <w:r w:rsidRPr="00727ECF">
        <w:rPr>
          <w:rFonts w:cs="Times New Roman"/>
          <w:color w:val="808080"/>
        </w:rPr>
        <w:t>Click here to enter text.</w:t>
      </w:r>
      <w:r w:rsidRPr="00727ECF">
        <w:rPr>
          <w:rFonts w:ascii="Arial" w:hAnsi="Arial" w:cs="Arial"/>
          <w:color w:val="auto"/>
        </w:rPr>
        <w:t xml:space="preserve"> </w:t>
      </w:r>
      <w:r w:rsidRPr="00727ECF">
        <w:rPr>
          <w:rFonts w:ascii="Arial" w:hAnsi="Arial" w:cs="Arial"/>
          <w:color w:val="auto"/>
          <w:sz w:val="20"/>
          <w:szCs w:val="20"/>
        </w:rPr>
        <w:t>Cell</w:t>
      </w:r>
      <w:r w:rsidRPr="00727ECF">
        <w:rPr>
          <w:rFonts w:ascii="Arial" w:hAnsi="Arial" w:cs="Arial"/>
          <w:color w:val="auto"/>
        </w:rPr>
        <w:t xml:space="preserve">: </w:t>
      </w:r>
      <w:r w:rsidRPr="00727ECF">
        <w:rPr>
          <w:rFonts w:cs="Times New Roman"/>
          <w:color w:val="808080"/>
        </w:rPr>
        <w:t>Click here to enter text.</w:t>
      </w:r>
      <w:r w:rsidRPr="00727ECF">
        <w:rPr>
          <w:rFonts w:ascii="Arial" w:hAnsi="Arial" w:cs="Arial"/>
          <w:color w:val="auto"/>
        </w:rPr>
        <w:t xml:space="preserve"> </w:t>
      </w:r>
    </w:p>
    <w:p w14:paraId="43CA4797" w14:textId="77777777" w:rsidR="009D6525" w:rsidRPr="00727ECF" w:rsidRDefault="009D6525" w:rsidP="009D6525">
      <w:pPr>
        <w:spacing w:after="200" w:line="276" w:lineRule="auto"/>
        <w:ind w:left="0" w:firstLine="0"/>
        <w:rPr>
          <w:rFonts w:ascii="Arial" w:hAnsi="Arial" w:cs="Arial"/>
          <w:color w:val="auto"/>
        </w:rPr>
      </w:pPr>
      <w:r w:rsidRPr="00727ECF">
        <w:rPr>
          <w:rFonts w:ascii="Arial" w:hAnsi="Arial" w:cs="Arial"/>
          <w:color w:val="auto"/>
          <w:sz w:val="20"/>
          <w:szCs w:val="20"/>
        </w:rPr>
        <w:t>Fax</w:t>
      </w:r>
      <w:r w:rsidRPr="00727ECF">
        <w:rPr>
          <w:rFonts w:ascii="Arial" w:hAnsi="Arial" w:cs="Arial"/>
          <w:color w:val="auto"/>
        </w:rPr>
        <w:t xml:space="preserve">: </w:t>
      </w:r>
      <w:r w:rsidRPr="00727ECF">
        <w:rPr>
          <w:rFonts w:cs="Times New Roman"/>
          <w:color w:val="808080"/>
        </w:rPr>
        <w:t>Click here to enter text.</w:t>
      </w:r>
    </w:p>
    <w:p w14:paraId="42294BFD" w14:textId="77777777" w:rsidR="009D6525" w:rsidRPr="00727ECF" w:rsidRDefault="009D6525" w:rsidP="009D6525">
      <w:pPr>
        <w:spacing w:after="200" w:line="276" w:lineRule="auto"/>
        <w:ind w:left="0" w:firstLine="0"/>
        <w:rPr>
          <w:rFonts w:ascii="Arial" w:hAnsi="Arial" w:cs="Arial"/>
          <w:color w:val="auto"/>
        </w:rPr>
      </w:pPr>
      <w:r w:rsidRPr="00727ECF">
        <w:rPr>
          <w:rFonts w:ascii="Arial Black" w:hAnsi="Arial Black" w:cs="Arial"/>
          <w:color w:val="auto"/>
          <w:u w:val="single"/>
        </w:rPr>
        <w:t>On Mission Connection Director</w:t>
      </w:r>
      <w:r w:rsidRPr="00727ECF">
        <w:rPr>
          <w:rFonts w:ascii="Arial Black" w:hAnsi="Arial Black" w:cs="Arial"/>
          <w:color w:val="auto"/>
        </w:rPr>
        <w:t xml:space="preserve"> </w:t>
      </w:r>
      <w:r w:rsidRPr="00727ECF">
        <w:rPr>
          <w:rFonts w:ascii="Arial" w:hAnsi="Arial" w:cs="Arial"/>
          <w:color w:val="auto"/>
        </w:rPr>
        <w:t>(if other than ADOM)</w:t>
      </w:r>
    </w:p>
    <w:p w14:paraId="45550479" w14:textId="77777777" w:rsidR="009D6525" w:rsidRPr="00727ECF" w:rsidRDefault="009D6525" w:rsidP="009D6525">
      <w:pPr>
        <w:spacing w:after="200" w:line="276" w:lineRule="auto"/>
        <w:ind w:left="0" w:firstLine="0"/>
        <w:rPr>
          <w:rFonts w:ascii="Arial" w:hAnsi="Arial" w:cs="Arial"/>
          <w:b/>
          <w:color w:val="auto"/>
        </w:rPr>
      </w:pPr>
      <w:r w:rsidRPr="00727ECF">
        <w:rPr>
          <w:rFonts w:ascii="Arial" w:hAnsi="Arial" w:cs="Arial"/>
          <w:b/>
          <w:color w:val="auto"/>
        </w:rPr>
        <w:t xml:space="preserve">Name: </w:t>
      </w:r>
      <w:r w:rsidRPr="00727ECF">
        <w:rPr>
          <w:rFonts w:cs="Times New Roman"/>
          <w:color w:val="808080"/>
        </w:rPr>
        <w:t>Click here to enter text.</w:t>
      </w:r>
    </w:p>
    <w:p w14:paraId="69996E72" w14:textId="77777777" w:rsidR="009D6525" w:rsidRPr="00727ECF" w:rsidRDefault="009D6525" w:rsidP="009D6525">
      <w:pPr>
        <w:spacing w:after="200" w:line="276" w:lineRule="auto"/>
        <w:ind w:left="0" w:firstLine="0"/>
        <w:rPr>
          <w:rFonts w:ascii="Arial" w:hAnsi="Arial" w:cs="Arial"/>
          <w:b/>
          <w:color w:val="auto"/>
          <w:sz w:val="12"/>
          <w:szCs w:val="12"/>
        </w:rPr>
      </w:pPr>
    </w:p>
    <w:p w14:paraId="3E2EF91C" w14:textId="77777777" w:rsidR="009D6525" w:rsidRPr="00727ECF" w:rsidRDefault="009D6525" w:rsidP="009D6525">
      <w:pPr>
        <w:spacing w:after="200" w:line="276" w:lineRule="auto"/>
        <w:ind w:left="0" w:firstLine="0"/>
        <w:rPr>
          <w:rFonts w:ascii="Arial" w:hAnsi="Arial" w:cs="Arial"/>
          <w:b/>
          <w:color w:val="auto"/>
        </w:rPr>
      </w:pPr>
      <w:r w:rsidRPr="00727ECF">
        <w:rPr>
          <w:rFonts w:ascii="Arial" w:hAnsi="Arial" w:cs="Arial"/>
          <w:b/>
          <w:color w:val="auto"/>
        </w:rPr>
        <w:t xml:space="preserve">Address: </w:t>
      </w:r>
      <w:r w:rsidRPr="00727ECF">
        <w:rPr>
          <w:rFonts w:cs="Times New Roman"/>
          <w:color w:val="808080"/>
        </w:rPr>
        <w:t>Click here to enter text.</w:t>
      </w:r>
    </w:p>
    <w:p w14:paraId="2B177E04" w14:textId="77777777" w:rsidR="009D6525" w:rsidRPr="00727ECF" w:rsidRDefault="009D6525" w:rsidP="009D6525">
      <w:pPr>
        <w:spacing w:after="200" w:line="276" w:lineRule="auto"/>
        <w:ind w:left="0" w:firstLine="0"/>
        <w:rPr>
          <w:rFonts w:ascii="Arial" w:hAnsi="Arial" w:cs="Arial"/>
          <w:b/>
          <w:color w:val="auto"/>
          <w:sz w:val="12"/>
          <w:szCs w:val="12"/>
        </w:rPr>
      </w:pPr>
    </w:p>
    <w:p w14:paraId="3F4A26EF" w14:textId="77777777" w:rsidR="009D6525" w:rsidRPr="00727ECF" w:rsidRDefault="009D6525" w:rsidP="009D6525">
      <w:pPr>
        <w:spacing w:after="200" w:line="276" w:lineRule="auto"/>
        <w:ind w:left="0" w:firstLine="0"/>
        <w:rPr>
          <w:rFonts w:cs="Times New Roman"/>
          <w:color w:val="808080"/>
        </w:rPr>
      </w:pPr>
      <w:r w:rsidRPr="00727ECF">
        <w:rPr>
          <w:rFonts w:ascii="Arial" w:hAnsi="Arial" w:cs="Arial"/>
          <w:b/>
          <w:color w:val="auto"/>
        </w:rPr>
        <w:t xml:space="preserve">Email: </w:t>
      </w:r>
      <w:r w:rsidRPr="00727ECF">
        <w:rPr>
          <w:rFonts w:cs="Times New Roman"/>
          <w:color w:val="808080"/>
        </w:rPr>
        <w:t xml:space="preserve">Click here to enter text. </w:t>
      </w:r>
      <w:r w:rsidRPr="00727ECF">
        <w:rPr>
          <w:rFonts w:ascii="Arial" w:hAnsi="Arial" w:cs="Arial"/>
          <w:b/>
          <w:color w:val="auto"/>
        </w:rPr>
        <w:t xml:space="preserve">Telephone: </w:t>
      </w:r>
      <w:r w:rsidRPr="00727ECF">
        <w:rPr>
          <w:rFonts w:ascii="Arial" w:hAnsi="Arial" w:cs="Arial"/>
          <w:color w:val="auto"/>
          <w:sz w:val="20"/>
          <w:szCs w:val="20"/>
        </w:rPr>
        <w:t xml:space="preserve">Office: </w:t>
      </w:r>
      <w:r w:rsidRPr="00727ECF">
        <w:rPr>
          <w:rFonts w:cs="Times New Roman"/>
          <w:color w:val="808080"/>
        </w:rPr>
        <w:t xml:space="preserve">Click here to enter text. </w:t>
      </w:r>
      <w:r w:rsidRPr="00727ECF">
        <w:rPr>
          <w:rFonts w:ascii="Arial" w:hAnsi="Arial" w:cs="Arial"/>
          <w:color w:val="auto"/>
          <w:sz w:val="20"/>
          <w:szCs w:val="20"/>
        </w:rPr>
        <w:t xml:space="preserve">Cell: </w:t>
      </w:r>
      <w:r w:rsidRPr="00727ECF">
        <w:rPr>
          <w:rFonts w:cs="Times New Roman"/>
          <w:color w:val="808080"/>
        </w:rPr>
        <w:t>Click here to enter text.</w:t>
      </w:r>
    </w:p>
    <w:p w14:paraId="1AC4839B" w14:textId="77777777" w:rsidR="009D6525" w:rsidRPr="00727ECF" w:rsidRDefault="009D6525" w:rsidP="009D6525">
      <w:pPr>
        <w:spacing w:after="200" w:line="276" w:lineRule="auto"/>
        <w:ind w:left="0" w:firstLine="0"/>
        <w:rPr>
          <w:rFonts w:ascii="Arial" w:hAnsi="Arial" w:cs="Arial"/>
          <w:color w:val="auto"/>
          <w:sz w:val="20"/>
          <w:szCs w:val="20"/>
        </w:rPr>
      </w:pPr>
      <w:r w:rsidRPr="00727ECF">
        <w:rPr>
          <w:rFonts w:ascii="Arial" w:hAnsi="Arial" w:cs="Arial"/>
          <w:color w:val="auto"/>
          <w:sz w:val="20"/>
          <w:szCs w:val="20"/>
        </w:rPr>
        <w:t xml:space="preserve"> Fax: </w:t>
      </w:r>
      <w:r w:rsidRPr="00727ECF">
        <w:rPr>
          <w:rFonts w:cs="Times New Roman"/>
          <w:color w:val="808080"/>
        </w:rPr>
        <w:t>Click here to enter text.</w:t>
      </w:r>
    </w:p>
    <w:p w14:paraId="7FF9908B" w14:textId="77777777" w:rsidR="009D6525" w:rsidRPr="00727ECF" w:rsidRDefault="009D6525" w:rsidP="009D6525">
      <w:pPr>
        <w:spacing w:after="200" w:line="276" w:lineRule="auto"/>
        <w:ind w:left="0" w:firstLine="0"/>
        <w:rPr>
          <w:rFonts w:ascii="Arial" w:hAnsi="Arial" w:cs="Arial"/>
          <w:b/>
          <w:color w:val="auto"/>
          <w:sz w:val="16"/>
          <w:szCs w:val="16"/>
        </w:rPr>
      </w:pPr>
      <w:r w:rsidRPr="00727ECF">
        <w:rPr>
          <w:rFonts w:ascii="Arial Black" w:hAnsi="Arial Black" w:cs="Arial"/>
          <w:color w:val="auto"/>
          <w:u w:val="single"/>
        </w:rPr>
        <w:t>OMC Details</w:t>
      </w:r>
    </w:p>
    <w:p w14:paraId="242B3064" w14:textId="77777777" w:rsidR="009D6525" w:rsidRPr="00727ECF" w:rsidRDefault="009D6525" w:rsidP="009D6525">
      <w:pPr>
        <w:spacing w:after="200" w:line="276" w:lineRule="auto"/>
        <w:ind w:left="0" w:firstLine="0"/>
        <w:rPr>
          <w:rFonts w:ascii="Arial" w:hAnsi="Arial" w:cs="Arial"/>
          <w:b/>
          <w:color w:val="auto"/>
        </w:rPr>
      </w:pPr>
      <w:r w:rsidRPr="00727ECF">
        <w:rPr>
          <w:rFonts w:ascii="Arial" w:hAnsi="Arial" w:cs="Arial"/>
          <w:b/>
          <w:color w:val="auto"/>
        </w:rPr>
        <w:t xml:space="preserve">Current Partnerships - IMB: </w:t>
      </w:r>
      <w:r w:rsidRPr="00727ECF">
        <w:rPr>
          <w:rFonts w:cs="Times New Roman"/>
          <w:color w:val="808080"/>
        </w:rPr>
        <w:t>Click here to enter text.</w:t>
      </w:r>
      <w:r w:rsidRPr="00727ECF">
        <w:rPr>
          <w:rFonts w:ascii="Arial" w:hAnsi="Arial" w:cs="Arial"/>
          <w:b/>
          <w:color w:val="auto"/>
        </w:rPr>
        <w:t xml:space="preserve"> NAMB: </w:t>
      </w:r>
      <w:r w:rsidRPr="00727ECF">
        <w:rPr>
          <w:rFonts w:cs="Times New Roman"/>
          <w:color w:val="808080"/>
        </w:rPr>
        <w:t>Click here to enter text.</w:t>
      </w:r>
      <w:r w:rsidRPr="00727ECF">
        <w:rPr>
          <w:rFonts w:ascii="Arial" w:hAnsi="Arial" w:cs="Arial"/>
          <w:b/>
          <w:color w:val="auto"/>
        </w:rPr>
        <w:t xml:space="preserve"> State: </w:t>
      </w:r>
      <w:r w:rsidRPr="00727ECF">
        <w:rPr>
          <w:rFonts w:cs="Times New Roman"/>
          <w:color w:val="808080"/>
        </w:rPr>
        <w:t>Click here to enter text.</w:t>
      </w:r>
    </w:p>
    <w:p w14:paraId="27EC249A" w14:textId="77777777" w:rsidR="009D6525" w:rsidRPr="00727ECF" w:rsidRDefault="009D6525" w:rsidP="009D6525">
      <w:pPr>
        <w:spacing w:after="200" w:line="276" w:lineRule="auto"/>
        <w:ind w:left="0" w:firstLine="0"/>
        <w:rPr>
          <w:rFonts w:ascii="Arial" w:hAnsi="Arial" w:cs="Arial"/>
          <w:b/>
          <w:color w:val="auto"/>
        </w:rPr>
      </w:pPr>
      <w:r w:rsidRPr="00727ECF">
        <w:rPr>
          <w:rFonts w:ascii="Arial" w:hAnsi="Arial" w:cs="Arial"/>
          <w:b/>
          <w:color w:val="auto"/>
        </w:rPr>
        <w:t>Questions (help us help you):</w:t>
      </w:r>
    </w:p>
    <w:p w14:paraId="2944EB3C" w14:textId="77777777" w:rsidR="009D6525" w:rsidRPr="00727ECF" w:rsidRDefault="009D6525" w:rsidP="009D6525">
      <w:pPr>
        <w:numPr>
          <w:ilvl w:val="0"/>
          <w:numId w:val="31"/>
        </w:numPr>
        <w:spacing w:after="0" w:line="276" w:lineRule="auto"/>
        <w:contextualSpacing/>
        <w:rPr>
          <w:rFonts w:ascii="Arial" w:hAnsi="Arial" w:cs="Arial"/>
          <w:color w:val="auto"/>
          <w:sz w:val="20"/>
          <w:szCs w:val="20"/>
        </w:rPr>
      </w:pPr>
      <w:r w:rsidRPr="00727ECF">
        <w:rPr>
          <w:rFonts w:ascii="Arial" w:hAnsi="Arial" w:cs="Arial"/>
          <w:bCs/>
          <w:color w:val="auto"/>
          <w:sz w:val="20"/>
          <w:szCs w:val="20"/>
        </w:rPr>
        <w:t>Do you have any missionaries (active or retired) from the churches in your association?  If so, please specify and note whether they are active or retired. ___________________________________________________________________________________</w:t>
      </w:r>
    </w:p>
    <w:p w14:paraId="5401149E" w14:textId="77777777" w:rsidR="009D6525" w:rsidRPr="00727ECF" w:rsidRDefault="009D6525" w:rsidP="009D6525">
      <w:pPr>
        <w:spacing w:after="0" w:line="276" w:lineRule="auto"/>
        <w:ind w:left="720" w:firstLine="0"/>
        <w:contextualSpacing/>
        <w:rPr>
          <w:rFonts w:ascii="Arial" w:hAnsi="Arial" w:cs="Arial"/>
          <w:color w:val="auto"/>
          <w:sz w:val="20"/>
          <w:szCs w:val="20"/>
        </w:rPr>
      </w:pPr>
      <w:r w:rsidRPr="00727ECF">
        <w:rPr>
          <w:rFonts w:ascii="Arial" w:hAnsi="Arial" w:cs="Arial"/>
          <w:bCs/>
          <w:color w:val="auto"/>
          <w:sz w:val="20"/>
          <w:szCs w:val="20"/>
        </w:rPr>
        <w:t>____________________________________________________________________________________</w:t>
      </w:r>
    </w:p>
    <w:p w14:paraId="4880D79A" w14:textId="77777777" w:rsidR="009D6525" w:rsidRPr="00727ECF" w:rsidRDefault="009D6525" w:rsidP="009D6525">
      <w:pPr>
        <w:spacing w:after="0" w:line="276" w:lineRule="auto"/>
        <w:ind w:left="720" w:firstLine="0"/>
        <w:contextualSpacing/>
        <w:rPr>
          <w:rFonts w:ascii="Arial" w:hAnsi="Arial" w:cs="Arial"/>
          <w:color w:val="auto"/>
          <w:sz w:val="20"/>
          <w:szCs w:val="20"/>
        </w:rPr>
      </w:pPr>
    </w:p>
    <w:p w14:paraId="11DBFF7F" w14:textId="77777777" w:rsidR="009D6525" w:rsidRPr="00727ECF" w:rsidRDefault="009D6525" w:rsidP="009D6525">
      <w:pPr>
        <w:numPr>
          <w:ilvl w:val="0"/>
          <w:numId w:val="31"/>
        </w:numPr>
        <w:spacing w:after="0" w:line="276" w:lineRule="auto"/>
        <w:contextualSpacing/>
        <w:rPr>
          <w:rFonts w:ascii="Arial" w:hAnsi="Arial" w:cs="Arial"/>
          <w:color w:val="auto"/>
          <w:sz w:val="20"/>
          <w:szCs w:val="20"/>
        </w:rPr>
      </w:pPr>
      <w:r w:rsidRPr="00727ECF">
        <w:rPr>
          <w:rFonts w:ascii="Arial" w:hAnsi="Arial" w:cs="Arial"/>
          <w:bCs/>
          <w:sz w:val="20"/>
          <w:szCs w:val="20"/>
        </w:rPr>
        <w:t>Are there immigrants (people groups) in your area you desire to reach?  If so, who are they? ____________________________________________________________________________________</w:t>
      </w:r>
    </w:p>
    <w:p w14:paraId="3FE568BA" w14:textId="77777777" w:rsidR="009D6525" w:rsidRPr="00727ECF" w:rsidRDefault="009D6525" w:rsidP="009D6525">
      <w:pPr>
        <w:spacing w:after="0" w:line="276" w:lineRule="auto"/>
        <w:ind w:left="720" w:firstLine="0"/>
        <w:contextualSpacing/>
        <w:rPr>
          <w:rFonts w:ascii="Arial" w:hAnsi="Arial" w:cs="Arial"/>
          <w:color w:val="auto"/>
          <w:sz w:val="20"/>
          <w:szCs w:val="20"/>
        </w:rPr>
      </w:pPr>
    </w:p>
    <w:p w14:paraId="5EEF8D3F" w14:textId="77777777" w:rsidR="009D6525" w:rsidRPr="00727ECF" w:rsidRDefault="009D6525" w:rsidP="009D6525">
      <w:pPr>
        <w:spacing w:after="0" w:line="276" w:lineRule="auto"/>
        <w:ind w:left="720" w:firstLine="0"/>
        <w:contextualSpacing/>
        <w:rPr>
          <w:rFonts w:ascii="Arial" w:hAnsi="Arial" w:cs="Arial"/>
          <w:color w:val="auto"/>
          <w:sz w:val="20"/>
          <w:szCs w:val="20"/>
        </w:rPr>
      </w:pPr>
    </w:p>
    <w:p w14:paraId="270A9662" w14:textId="77777777" w:rsidR="009D6525" w:rsidRPr="00727ECF" w:rsidRDefault="009D6525" w:rsidP="009D6525">
      <w:pPr>
        <w:numPr>
          <w:ilvl w:val="0"/>
          <w:numId w:val="31"/>
        </w:numPr>
        <w:spacing w:after="0" w:line="276" w:lineRule="auto"/>
        <w:contextualSpacing/>
        <w:rPr>
          <w:rFonts w:ascii="Arial" w:hAnsi="Arial" w:cs="Arial"/>
          <w:color w:val="auto"/>
          <w:sz w:val="20"/>
          <w:szCs w:val="20"/>
        </w:rPr>
      </w:pPr>
      <w:r w:rsidRPr="00727ECF">
        <w:rPr>
          <w:rFonts w:ascii="Arial" w:hAnsi="Arial" w:cs="Arial"/>
          <w:bCs/>
          <w:sz w:val="20"/>
          <w:szCs w:val="20"/>
        </w:rPr>
        <w:t>Have you or any of your associational churches embraced an Unreached/Unengaged People Group?  If so, who and where? ___________________________________________________________________________________</w:t>
      </w:r>
    </w:p>
    <w:p w14:paraId="5C38080A" w14:textId="77777777" w:rsidR="009D6525" w:rsidRPr="00727ECF" w:rsidRDefault="009D6525" w:rsidP="009D6525">
      <w:pPr>
        <w:spacing w:after="0" w:line="276" w:lineRule="auto"/>
        <w:ind w:left="720" w:firstLine="0"/>
        <w:contextualSpacing/>
        <w:rPr>
          <w:rFonts w:ascii="Arial" w:hAnsi="Arial" w:cs="Arial"/>
          <w:color w:val="auto"/>
          <w:sz w:val="20"/>
          <w:szCs w:val="20"/>
        </w:rPr>
      </w:pPr>
      <w:r w:rsidRPr="00727ECF">
        <w:rPr>
          <w:rFonts w:ascii="Arial" w:hAnsi="Arial" w:cs="Arial"/>
          <w:color w:val="auto"/>
          <w:sz w:val="20"/>
          <w:szCs w:val="20"/>
        </w:rPr>
        <w:t>____________________________________________________________________________________</w:t>
      </w:r>
    </w:p>
    <w:p w14:paraId="6C994AB0" w14:textId="77777777" w:rsidR="009D6525" w:rsidRPr="00727ECF" w:rsidRDefault="009D6525" w:rsidP="009D6525">
      <w:pPr>
        <w:spacing w:after="200" w:line="276" w:lineRule="auto"/>
        <w:ind w:left="0" w:firstLine="0"/>
        <w:rPr>
          <w:rFonts w:ascii="Arial" w:hAnsi="Arial" w:cs="Arial"/>
          <w:color w:val="auto"/>
          <w:sz w:val="20"/>
          <w:szCs w:val="20"/>
        </w:rPr>
      </w:pPr>
    </w:p>
    <w:p w14:paraId="4FD320B9" w14:textId="77777777" w:rsidR="009D6525" w:rsidRPr="00727ECF" w:rsidRDefault="009D6525" w:rsidP="009D6525">
      <w:pPr>
        <w:numPr>
          <w:ilvl w:val="0"/>
          <w:numId w:val="31"/>
        </w:numPr>
        <w:spacing w:after="0" w:line="276" w:lineRule="auto"/>
        <w:contextualSpacing/>
        <w:rPr>
          <w:rFonts w:ascii="Arial" w:hAnsi="Arial" w:cs="Arial"/>
          <w:color w:val="auto"/>
          <w:sz w:val="20"/>
          <w:szCs w:val="20"/>
        </w:rPr>
      </w:pPr>
      <w:r w:rsidRPr="00727ECF">
        <w:rPr>
          <w:rFonts w:ascii="Arial" w:hAnsi="Arial" w:cs="Arial"/>
          <w:bCs/>
          <w:sz w:val="20"/>
          <w:szCs w:val="20"/>
        </w:rPr>
        <w:t xml:space="preserve">Are you or any of your associational churches involved in NAMB’s </w:t>
      </w:r>
      <w:r w:rsidRPr="00727ECF">
        <w:rPr>
          <w:rFonts w:ascii="Arial" w:hAnsi="Arial" w:cs="Arial"/>
          <w:bCs/>
          <w:color w:val="auto"/>
          <w:sz w:val="20"/>
          <w:szCs w:val="20"/>
        </w:rPr>
        <w:t>Send North America</w:t>
      </w:r>
      <w:r w:rsidRPr="00727ECF">
        <w:rPr>
          <w:rFonts w:ascii="Arial" w:hAnsi="Arial" w:cs="Arial"/>
          <w:bCs/>
          <w:sz w:val="20"/>
          <w:szCs w:val="20"/>
        </w:rPr>
        <w:t xml:space="preserve"> strategy?  If so, where? ___________________________________________________________________________________</w:t>
      </w:r>
    </w:p>
    <w:p w14:paraId="719B2A80" w14:textId="77777777" w:rsidR="009D6525" w:rsidRPr="00727ECF" w:rsidRDefault="009D6525" w:rsidP="009D6525">
      <w:pPr>
        <w:spacing w:after="0" w:line="276" w:lineRule="auto"/>
        <w:ind w:left="720" w:firstLine="0"/>
        <w:contextualSpacing/>
        <w:rPr>
          <w:rFonts w:ascii="Arial" w:hAnsi="Arial" w:cs="Arial"/>
          <w:color w:val="auto"/>
          <w:sz w:val="20"/>
          <w:szCs w:val="20"/>
        </w:rPr>
      </w:pPr>
      <w:r w:rsidRPr="00727ECF">
        <w:rPr>
          <w:rFonts w:ascii="Arial" w:hAnsi="Arial" w:cs="Arial"/>
          <w:bCs/>
          <w:sz w:val="20"/>
          <w:szCs w:val="20"/>
        </w:rPr>
        <w:t>____________________________________________________________________________________</w:t>
      </w:r>
    </w:p>
    <w:p w14:paraId="68BA73C6" w14:textId="77777777" w:rsidR="009D6525" w:rsidRPr="00727ECF" w:rsidRDefault="009D6525" w:rsidP="009D6525">
      <w:pPr>
        <w:spacing w:after="0" w:line="276" w:lineRule="auto"/>
        <w:ind w:left="720" w:firstLine="0"/>
        <w:contextualSpacing/>
        <w:rPr>
          <w:rFonts w:ascii="Arial" w:hAnsi="Arial" w:cs="Arial"/>
          <w:color w:val="auto"/>
          <w:sz w:val="20"/>
          <w:szCs w:val="20"/>
        </w:rPr>
      </w:pPr>
    </w:p>
    <w:p w14:paraId="53F855C2" w14:textId="77777777" w:rsidR="009D6525" w:rsidRPr="00727ECF" w:rsidRDefault="009D6525" w:rsidP="009D6525">
      <w:pPr>
        <w:spacing w:after="0" w:line="276" w:lineRule="auto"/>
        <w:ind w:left="720" w:firstLine="0"/>
        <w:contextualSpacing/>
        <w:rPr>
          <w:rFonts w:ascii="Arial" w:hAnsi="Arial" w:cs="Arial"/>
          <w:color w:val="auto"/>
          <w:sz w:val="20"/>
          <w:szCs w:val="20"/>
        </w:rPr>
      </w:pPr>
    </w:p>
    <w:p w14:paraId="78FEE3B7" w14:textId="77777777" w:rsidR="009D6525" w:rsidRPr="00727ECF" w:rsidRDefault="009D6525" w:rsidP="009D6525">
      <w:pPr>
        <w:numPr>
          <w:ilvl w:val="0"/>
          <w:numId w:val="31"/>
        </w:numPr>
        <w:spacing w:after="0" w:line="276" w:lineRule="auto"/>
        <w:contextualSpacing/>
        <w:rPr>
          <w:rFonts w:ascii="Arial" w:hAnsi="Arial" w:cs="Arial"/>
          <w:color w:val="auto"/>
          <w:sz w:val="20"/>
          <w:szCs w:val="20"/>
        </w:rPr>
      </w:pPr>
      <w:r w:rsidRPr="00727ECF">
        <w:rPr>
          <w:rFonts w:ascii="Arial" w:hAnsi="Arial" w:cs="Arial"/>
          <w:bCs/>
          <w:color w:val="auto"/>
          <w:sz w:val="20"/>
          <w:szCs w:val="20"/>
        </w:rPr>
        <w:t>What are your overall desired outcomes for the OMC?  (i.e., awareness, involvement, partnership), and what factors will you consider in deeming it a success? ___________________________________________________________________________________</w:t>
      </w:r>
    </w:p>
    <w:p w14:paraId="6572E76D" w14:textId="77777777" w:rsidR="009D6525" w:rsidRPr="00727ECF" w:rsidRDefault="009D6525" w:rsidP="009D6525">
      <w:pPr>
        <w:spacing w:after="0" w:line="276" w:lineRule="auto"/>
        <w:ind w:left="720" w:firstLine="0"/>
        <w:contextualSpacing/>
        <w:rPr>
          <w:rFonts w:ascii="Arial" w:hAnsi="Arial" w:cs="Arial"/>
          <w:color w:val="auto"/>
          <w:sz w:val="20"/>
          <w:szCs w:val="20"/>
        </w:rPr>
      </w:pPr>
      <w:r w:rsidRPr="00727ECF">
        <w:rPr>
          <w:rFonts w:ascii="Arial" w:hAnsi="Arial" w:cs="Arial"/>
          <w:color w:val="auto"/>
          <w:sz w:val="20"/>
          <w:szCs w:val="20"/>
        </w:rPr>
        <w:t>____________________________________________________________________________________</w:t>
      </w:r>
    </w:p>
    <w:p w14:paraId="04253BDC" w14:textId="77777777" w:rsidR="009D6525" w:rsidRPr="00727ECF" w:rsidRDefault="009D6525" w:rsidP="009D6525">
      <w:pPr>
        <w:spacing w:after="200" w:line="276" w:lineRule="auto"/>
        <w:ind w:left="0" w:firstLine="0"/>
        <w:rPr>
          <w:rFonts w:ascii="Arial" w:hAnsi="Arial" w:cs="Arial"/>
          <w:b/>
          <w:color w:val="auto"/>
        </w:rPr>
      </w:pPr>
    </w:p>
    <w:p w14:paraId="1FF72272" w14:textId="77777777" w:rsidR="00693F03" w:rsidRDefault="009D6525" w:rsidP="009D6525">
      <w:pPr>
        <w:spacing w:after="200" w:line="276" w:lineRule="auto"/>
        <w:ind w:left="0" w:firstLine="0"/>
        <w:rPr>
          <w:rFonts w:ascii="Arial" w:hAnsi="Arial" w:cs="Arial"/>
          <w:b/>
          <w:color w:val="auto"/>
        </w:rPr>
      </w:pPr>
      <w:r w:rsidRPr="00727ECF">
        <w:rPr>
          <w:rFonts w:ascii="Arial" w:hAnsi="Arial" w:cs="Arial"/>
          <w:b/>
          <w:color w:val="auto"/>
        </w:rPr>
        <w:t xml:space="preserve">Preferred Airport: </w:t>
      </w:r>
      <w:r w:rsidRPr="00727ECF">
        <w:rPr>
          <w:rFonts w:cs="Times New Roman"/>
          <w:color w:val="808080"/>
        </w:rPr>
        <w:t>Click here to enter text.</w:t>
      </w:r>
      <w:r w:rsidRPr="00727ECF">
        <w:rPr>
          <w:rFonts w:ascii="Arial" w:hAnsi="Arial" w:cs="Arial"/>
          <w:b/>
          <w:color w:val="auto"/>
        </w:rPr>
        <w:t xml:space="preserve"> </w:t>
      </w:r>
    </w:p>
    <w:p w14:paraId="237612AF" w14:textId="7C7497F9" w:rsidR="009D6525" w:rsidRPr="00727ECF" w:rsidRDefault="009D6525" w:rsidP="009D6525">
      <w:pPr>
        <w:spacing w:after="200" w:line="276" w:lineRule="auto"/>
        <w:ind w:left="0" w:firstLine="0"/>
        <w:rPr>
          <w:rFonts w:ascii="Arial" w:hAnsi="Arial" w:cs="Arial"/>
          <w:b/>
          <w:color w:val="auto"/>
        </w:rPr>
      </w:pPr>
      <w:r w:rsidRPr="00727ECF">
        <w:rPr>
          <w:rFonts w:ascii="Arial" w:hAnsi="Arial" w:cs="Arial"/>
          <w:b/>
          <w:color w:val="auto"/>
        </w:rPr>
        <w:t xml:space="preserve">Largest Town: </w:t>
      </w:r>
      <w:r w:rsidRPr="00727ECF">
        <w:rPr>
          <w:rFonts w:cs="Times New Roman"/>
          <w:color w:val="808080"/>
        </w:rPr>
        <w:t>Click here to enter text.</w:t>
      </w:r>
    </w:p>
    <w:p w14:paraId="30D1FA39" w14:textId="77777777" w:rsidR="009D6525" w:rsidRPr="00727ECF" w:rsidRDefault="009D6525" w:rsidP="009D6525">
      <w:pPr>
        <w:spacing w:after="200" w:line="276" w:lineRule="auto"/>
        <w:ind w:left="0" w:firstLine="0"/>
        <w:rPr>
          <w:rFonts w:ascii="Arial" w:hAnsi="Arial" w:cs="Arial"/>
          <w:b/>
          <w:color w:val="auto"/>
        </w:rPr>
      </w:pPr>
      <w:r w:rsidRPr="00727ECF">
        <w:rPr>
          <w:rFonts w:ascii="Arial" w:hAnsi="Arial" w:cs="Arial"/>
          <w:b/>
          <w:color w:val="auto"/>
        </w:rPr>
        <w:t xml:space="preserve">Special Requests: </w:t>
      </w:r>
      <w:r w:rsidRPr="00727ECF">
        <w:rPr>
          <w:rFonts w:cs="Times New Roman"/>
          <w:color w:val="808080"/>
        </w:rPr>
        <w:t>Click here to enter text.</w:t>
      </w:r>
      <w:r w:rsidRPr="00727ECF">
        <w:rPr>
          <w:rFonts w:ascii="Arial" w:hAnsi="Arial" w:cs="Arial"/>
          <w:b/>
          <w:color w:val="auto"/>
        </w:rPr>
        <w:t xml:space="preserve"> </w:t>
      </w:r>
    </w:p>
    <w:p w14:paraId="7D683EF6" w14:textId="77777777" w:rsidR="009D6525" w:rsidRPr="00727ECF" w:rsidRDefault="009D6525" w:rsidP="009D6525">
      <w:pPr>
        <w:spacing w:after="200" w:line="276" w:lineRule="auto"/>
        <w:ind w:left="0" w:firstLine="0"/>
        <w:rPr>
          <w:rFonts w:ascii="Arial" w:hAnsi="Arial" w:cs="Arial"/>
          <w:b/>
          <w:color w:val="auto"/>
        </w:rPr>
      </w:pPr>
      <w:r w:rsidRPr="00727ECF">
        <w:rPr>
          <w:rFonts w:ascii="Arial" w:hAnsi="Arial" w:cs="Arial"/>
          <w:b/>
          <w:color w:val="auto"/>
        </w:rPr>
        <w:t xml:space="preserve">Length of OMC: </w:t>
      </w:r>
      <w:r w:rsidRPr="00727ECF">
        <w:rPr>
          <w:rFonts w:cs="Times New Roman"/>
          <w:color w:val="808080"/>
        </w:rPr>
        <w:t>Choose an item.</w:t>
      </w:r>
    </w:p>
    <w:p w14:paraId="1173434E" w14:textId="77777777" w:rsidR="009D6525" w:rsidRPr="00727ECF" w:rsidRDefault="009D6525" w:rsidP="009D6525">
      <w:pPr>
        <w:spacing w:after="200" w:line="276" w:lineRule="auto"/>
        <w:ind w:left="0" w:firstLine="0"/>
        <w:rPr>
          <w:rFonts w:ascii="Arial" w:hAnsi="Arial" w:cs="Arial"/>
          <w:b/>
          <w:color w:val="auto"/>
        </w:rPr>
      </w:pPr>
      <w:r w:rsidRPr="00727ECF">
        <w:rPr>
          <w:rFonts w:ascii="Arial" w:hAnsi="Arial" w:cs="Arial"/>
          <w:b/>
          <w:color w:val="auto"/>
        </w:rPr>
        <w:t xml:space="preserve">Dates requested for OMC: </w:t>
      </w:r>
      <w:r w:rsidRPr="00727ECF">
        <w:rPr>
          <w:rFonts w:cs="Times New Roman"/>
          <w:color w:val="808080"/>
        </w:rPr>
        <w:t>Click here to enter text.</w:t>
      </w:r>
    </w:p>
    <w:p w14:paraId="1C0F9E62" w14:textId="77777777" w:rsidR="007B1360" w:rsidRDefault="00693F03" w:rsidP="009D6525">
      <w:pPr>
        <w:spacing w:after="200" w:line="276" w:lineRule="auto"/>
        <w:ind w:left="0" w:firstLine="0"/>
        <w:rPr>
          <w:rFonts w:ascii="Arial" w:hAnsi="Arial" w:cs="Arial"/>
          <w:b/>
          <w:color w:val="auto"/>
        </w:rPr>
      </w:pPr>
      <w:r>
        <w:rPr>
          <w:rFonts w:ascii="Arial" w:hAnsi="Arial" w:cs="Arial"/>
          <w:b/>
          <w:color w:val="auto"/>
        </w:rPr>
        <w:t xml:space="preserve">OMC </w:t>
      </w:r>
      <w:r w:rsidR="007B1360">
        <w:rPr>
          <w:rFonts w:ascii="Arial" w:hAnsi="Arial" w:cs="Arial"/>
          <w:b/>
          <w:color w:val="auto"/>
        </w:rPr>
        <w:t xml:space="preserve">Request </w:t>
      </w:r>
      <w:r w:rsidR="009D6525" w:rsidRPr="00727ECF">
        <w:rPr>
          <w:rFonts w:ascii="Arial" w:hAnsi="Arial" w:cs="Arial"/>
          <w:b/>
          <w:color w:val="auto"/>
        </w:rPr>
        <w:t xml:space="preserve">Submitted by: </w:t>
      </w:r>
      <w:r w:rsidR="009D6525" w:rsidRPr="00727ECF">
        <w:rPr>
          <w:rFonts w:cs="Times New Roman"/>
          <w:color w:val="808080"/>
        </w:rPr>
        <w:t>Click here to enter text.</w:t>
      </w:r>
      <w:r w:rsidR="009D6525" w:rsidRPr="00727ECF">
        <w:rPr>
          <w:rFonts w:ascii="Arial" w:hAnsi="Arial" w:cs="Arial"/>
          <w:b/>
          <w:color w:val="auto"/>
        </w:rPr>
        <w:t xml:space="preserve"> </w:t>
      </w:r>
    </w:p>
    <w:p w14:paraId="5A1DF5D4" w14:textId="222C6446" w:rsidR="009D6525" w:rsidRPr="00727ECF" w:rsidRDefault="009D6525" w:rsidP="009D6525">
      <w:pPr>
        <w:spacing w:after="200" w:line="276" w:lineRule="auto"/>
        <w:ind w:left="0" w:firstLine="0"/>
        <w:rPr>
          <w:rFonts w:ascii="Arial" w:hAnsi="Arial" w:cs="Arial"/>
          <w:b/>
          <w:color w:val="auto"/>
        </w:rPr>
      </w:pPr>
      <w:r w:rsidRPr="00727ECF">
        <w:rPr>
          <w:rFonts w:ascii="Arial" w:hAnsi="Arial" w:cs="Arial"/>
          <w:b/>
          <w:color w:val="auto"/>
        </w:rPr>
        <w:t xml:space="preserve">Date: </w:t>
      </w:r>
      <w:r w:rsidRPr="00727ECF">
        <w:rPr>
          <w:rFonts w:cs="Times New Roman"/>
          <w:color w:val="808080"/>
        </w:rPr>
        <w:t>Click here to enter text.</w:t>
      </w:r>
    </w:p>
    <w:p w14:paraId="40EF5357" w14:textId="77777777" w:rsidR="009D6525" w:rsidRPr="00727ECF" w:rsidRDefault="009D6525" w:rsidP="009D6525">
      <w:pPr>
        <w:spacing w:after="200" w:line="276" w:lineRule="auto"/>
        <w:ind w:left="0" w:firstLine="0"/>
        <w:rPr>
          <w:b/>
          <w:color w:val="auto"/>
          <w:sz w:val="24"/>
          <w:szCs w:val="24"/>
        </w:rPr>
      </w:pPr>
      <w:r w:rsidRPr="00727ECF">
        <w:rPr>
          <w:b/>
          <w:color w:val="auto"/>
          <w:sz w:val="24"/>
          <w:szCs w:val="24"/>
          <w:u w:val="single"/>
        </w:rPr>
        <w:t>Other instructions</w:t>
      </w:r>
      <w:r w:rsidRPr="00727ECF">
        <w:rPr>
          <w:b/>
          <w:color w:val="auto"/>
          <w:sz w:val="24"/>
          <w:szCs w:val="24"/>
        </w:rPr>
        <w:t>:</w:t>
      </w:r>
    </w:p>
    <w:p w14:paraId="385CFEC2" w14:textId="77777777" w:rsidR="009D6525" w:rsidRPr="00727ECF" w:rsidRDefault="009D6525" w:rsidP="009D6525">
      <w:pPr>
        <w:numPr>
          <w:ilvl w:val="0"/>
          <w:numId w:val="32"/>
        </w:numPr>
        <w:spacing w:after="0" w:line="276" w:lineRule="auto"/>
        <w:contextualSpacing/>
        <w:rPr>
          <w:b/>
          <w:color w:val="auto"/>
          <w:sz w:val="24"/>
          <w:szCs w:val="24"/>
        </w:rPr>
      </w:pPr>
      <w:r w:rsidRPr="00727ECF">
        <w:rPr>
          <w:b/>
          <w:color w:val="auto"/>
          <w:sz w:val="24"/>
          <w:szCs w:val="24"/>
        </w:rPr>
        <w:t xml:space="preserve">The association is responsible for all expenses related to the </w:t>
      </w:r>
      <w:proofErr w:type="gramStart"/>
      <w:r w:rsidRPr="00727ECF">
        <w:rPr>
          <w:b/>
          <w:color w:val="auto"/>
          <w:sz w:val="24"/>
          <w:szCs w:val="24"/>
        </w:rPr>
        <w:t>On Mission</w:t>
      </w:r>
      <w:proofErr w:type="gramEnd"/>
      <w:r w:rsidRPr="00727ECF">
        <w:rPr>
          <w:b/>
          <w:color w:val="auto"/>
          <w:sz w:val="24"/>
          <w:szCs w:val="24"/>
        </w:rPr>
        <w:t xml:space="preserve"> Connection. Please read OMC Resource Guide </w:t>
      </w:r>
      <w:hyperlink r:id="rId26" w:history="1">
        <w:r w:rsidRPr="00727ECF">
          <w:rPr>
            <w:b/>
            <w:color w:val="0000FF"/>
            <w:sz w:val="24"/>
            <w:szCs w:val="24"/>
            <w:u w:val="single"/>
          </w:rPr>
          <w:t>www.a18c.org/omc</w:t>
        </w:r>
      </w:hyperlink>
      <w:r w:rsidRPr="00727ECF">
        <w:rPr>
          <w:b/>
          <w:color w:val="auto"/>
          <w:sz w:val="24"/>
          <w:szCs w:val="24"/>
        </w:rPr>
        <w:t xml:space="preserve"> </w:t>
      </w:r>
    </w:p>
    <w:p w14:paraId="62A61D42" w14:textId="77777777" w:rsidR="009D6525" w:rsidRDefault="009D6525" w:rsidP="009D6525">
      <w:pPr>
        <w:numPr>
          <w:ilvl w:val="0"/>
          <w:numId w:val="32"/>
        </w:numPr>
        <w:spacing w:after="0" w:line="276" w:lineRule="auto"/>
        <w:contextualSpacing/>
        <w:rPr>
          <w:b/>
          <w:color w:val="auto"/>
          <w:sz w:val="24"/>
          <w:szCs w:val="24"/>
        </w:rPr>
      </w:pPr>
      <w:r w:rsidRPr="00727ECF">
        <w:rPr>
          <w:b/>
          <w:color w:val="auto"/>
          <w:sz w:val="24"/>
          <w:szCs w:val="24"/>
        </w:rPr>
        <w:t xml:space="preserve">Please send OMC Request Form to the Global Missions Office, Alabama Baptists State Board of Missions; Barbara Hope </w:t>
      </w:r>
      <w:hyperlink r:id="rId27" w:history="1">
        <w:r w:rsidRPr="00727ECF">
          <w:rPr>
            <w:b/>
            <w:color w:val="0000FF"/>
            <w:sz w:val="24"/>
            <w:szCs w:val="24"/>
            <w:u w:val="single"/>
          </w:rPr>
          <w:t>bhope@alsbom.org</w:t>
        </w:r>
      </w:hyperlink>
      <w:r w:rsidRPr="00727ECF">
        <w:rPr>
          <w:b/>
          <w:color w:val="auto"/>
          <w:sz w:val="24"/>
          <w:szCs w:val="24"/>
        </w:rPr>
        <w:t xml:space="preserve"> ; or P.O. BOX 681970, Prattville, AL 36068</w:t>
      </w:r>
    </w:p>
    <w:p w14:paraId="6CD025A6" w14:textId="77777777" w:rsidR="009D6525" w:rsidRDefault="009D6525">
      <w:pPr>
        <w:spacing w:after="471"/>
        <w:ind w:left="-5"/>
      </w:pPr>
    </w:p>
    <w:p w14:paraId="5B848B41" w14:textId="77777777" w:rsidR="00520057" w:rsidRDefault="002D727F">
      <w:pPr>
        <w:spacing w:after="241" w:line="259" w:lineRule="auto"/>
        <w:ind w:left="0" w:firstLine="0"/>
      </w:pPr>
      <w:r>
        <w:rPr>
          <w:sz w:val="48"/>
        </w:rPr>
        <w:t xml:space="preserve"> </w:t>
      </w:r>
    </w:p>
    <w:p w14:paraId="06DF201F" w14:textId="77777777" w:rsidR="00520057" w:rsidRDefault="002D727F">
      <w:pPr>
        <w:spacing w:after="0" w:line="259" w:lineRule="auto"/>
        <w:ind w:left="0" w:firstLine="0"/>
      </w:pPr>
      <w:r>
        <w:rPr>
          <w:sz w:val="48"/>
        </w:rPr>
        <w:t xml:space="preserve"> </w:t>
      </w:r>
      <w:r>
        <w:br w:type="page"/>
      </w:r>
    </w:p>
    <w:p w14:paraId="38E00121" w14:textId="77777777" w:rsidR="00520057" w:rsidRDefault="002D727F">
      <w:pPr>
        <w:spacing w:after="133" w:line="259" w:lineRule="auto"/>
        <w:ind w:left="-5"/>
      </w:pPr>
      <w:r>
        <w:rPr>
          <w:b/>
          <w:sz w:val="32"/>
        </w:rPr>
        <w:t xml:space="preserve">Themes </w:t>
      </w:r>
    </w:p>
    <w:p w14:paraId="6164D69A" w14:textId="77777777" w:rsidR="008E590C" w:rsidRDefault="002D727F">
      <w:pPr>
        <w:ind w:left="-5" w:right="271"/>
      </w:pPr>
      <w:r>
        <w:t xml:space="preserve">Some associations may find having a theme for their OMC will assist them in planning. Some themes that have been used include: </w:t>
      </w:r>
    </w:p>
    <w:p w14:paraId="04982DDA" w14:textId="74588BA4" w:rsidR="00520057" w:rsidRDefault="002D727F">
      <w:pPr>
        <w:ind w:left="-5" w:right="271"/>
      </w:pPr>
      <w:r>
        <w:t xml:space="preserve">Acts </w:t>
      </w:r>
      <w:proofErr w:type="gramStart"/>
      <w:r>
        <w:t xml:space="preserve">1:8  </w:t>
      </w:r>
      <w:r w:rsidR="002B4BA6">
        <w:t>Impact</w:t>
      </w:r>
      <w:proofErr w:type="gramEnd"/>
      <w:r w:rsidR="002B4BA6">
        <w:t xml:space="preserve"> Weekend</w:t>
      </w:r>
    </w:p>
    <w:p w14:paraId="5D23B605" w14:textId="77777777" w:rsidR="00520057" w:rsidRDefault="002D727F">
      <w:pPr>
        <w:ind w:left="-5"/>
      </w:pPr>
      <w:r>
        <w:t xml:space="preserve">Empowering Kingdom Growth </w:t>
      </w:r>
    </w:p>
    <w:p w14:paraId="3E0AD600" w14:textId="77777777" w:rsidR="00520057" w:rsidRDefault="002D727F">
      <w:pPr>
        <w:ind w:left="-5"/>
      </w:pPr>
      <w:r>
        <w:t xml:space="preserve">Hands Joined Around </w:t>
      </w:r>
      <w:proofErr w:type="gramStart"/>
      <w:r>
        <w:t>The</w:t>
      </w:r>
      <w:proofErr w:type="gramEnd"/>
      <w:r>
        <w:t xml:space="preserve"> World </w:t>
      </w:r>
    </w:p>
    <w:p w14:paraId="40C0A554" w14:textId="77777777" w:rsidR="00520057" w:rsidRDefault="002D727F">
      <w:pPr>
        <w:ind w:left="-5"/>
      </w:pPr>
      <w:r>
        <w:t xml:space="preserve">The Word to the World </w:t>
      </w:r>
    </w:p>
    <w:p w14:paraId="39934D80" w14:textId="77777777" w:rsidR="00520057" w:rsidRDefault="002D727F">
      <w:pPr>
        <w:ind w:left="-5"/>
      </w:pPr>
      <w:r>
        <w:t xml:space="preserve">A Church for Every People </w:t>
      </w:r>
    </w:p>
    <w:p w14:paraId="6310F400" w14:textId="77777777" w:rsidR="00520057" w:rsidRDefault="002D727F">
      <w:pPr>
        <w:ind w:left="-5"/>
      </w:pPr>
      <w:r>
        <w:t xml:space="preserve">Let Him Be Known </w:t>
      </w:r>
    </w:p>
    <w:p w14:paraId="1C6D8F4D" w14:textId="77777777" w:rsidR="00520057" w:rsidRDefault="002D727F">
      <w:pPr>
        <w:ind w:left="-5"/>
      </w:pPr>
      <w:proofErr w:type="gramStart"/>
      <w:r>
        <w:t>So</w:t>
      </w:r>
      <w:proofErr w:type="gramEnd"/>
      <w:r>
        <w:t xml:space="preserve"> Send I You </w:t>
      </w:r>
    </w:p>
    <w:p w14:paraId="321F34A5" w14:textId="77777777" w:rsidR="00520057" w:rsidRDefault="002D727F">
      <w:pPr>
        <w:ind w:left="-5"/>
      </w:pPr>
      <w:r>
        <w:t xml:space="preserve">How Shall They Hear? </w:t>
      </w:r>
    </w:p>
    <w:p w14:paraId="72337634" w14:textId="77777777" w:rsidR="00520057" w:rsidRDefault="002D727F">
      <w:pPr>
        <w:ind w:left="-5"/>
      </w:pPr>
      <w:r>
        <w:t xml:space="preserve">Go Ye into the World </w:t>
      </w:r>
    </w:p>
    <w:p w14:paraId="3B4AA80B" w14:textId="77777777" w:rsidR="00520057" w:rsidRDefault="002D727F">
      <w:pPr>
        <w:ind w:left="-5"/>
      </w:pPr>
      <w:r>
        <w:t xml:space="preserve">OMC:  The Place for Missionary Connection </w:t>
      </w:r>
    </w:p>
    <w:p w14:paraId="3A1D9147" w14:textId="77777777" w:rsidR="00520057" w:rsidRDefault="002D727F">
      <w:pPr>
        <w:ind w:left="-5"/>
      </w:pPr>
      <w:r>
        <w:t xml:space="preserve">Missions Around the World </w:t>
      </w:r>
    </w:p>
    <w:p w14:paraId="1B5B1E1F" w14:textId="77777777" w:rsidR="00520057" w:rsidRDefault="002D727F">
      <w:pPr>
        <w:ind w:left="-5"/>
      </w:pPr>
      <w:r>
        <w:t xml:space="preserve">Celebrating the Global Harvest </w:t>
      </w:r>
    </w:p>
    <w:p w14:paraId="119F5020" w14:textId="77777777" w:rsidR="00520057" w:rsidRDefault="002D727F">
      <w:pPr>
        <w:ind w:left="-5"/>
      </w:pPr>
      <w:r>
        <w:t xml:space="preserve">Global Mobilization Conference </w:t>
      </w:r>
    </w:p>
    <w:p w14:paraId="27D18C55" w14:textId="03F217CE" w:rsidR="00520057" w:rsidRDefault="002D727F">
      <w:pPr>
        <w:ind w:left="-5"/>
      </w:pPr>
      <w:r>
        <w:t xml:space="preserve">Global Missions Involvement Conference </w:t>
      </w:r>
    </w:p>
    <w:p w14:paraId="7987EBCF" w14:textId="4AB8C172" w:rsidR="002B4BA6" w:rsidRDefault="002B4BA6">
      <w:pPr>
        <w:ind w:left="-5"/>
      </w:pPr>
      <w:r>
        <w:t xml:space="preserve">Global Missions Connections </w:t>
      </w:r>
      <w:r w:rsidR="003A31FF">
        <w:t>Weekend</w:t>
      </w:r>
    </w:p>
    <w:p w14:paraId="2D014EE7" w14:textId="77777777" w:rsidR="00520057" w:rsidRDefault="002D727F">
      <w:pPr>
        <w:spacing w:after="218" w:line="259" w:lineRule="auto"/>
        <w:ind w:left="0" w:firstLine="0"/>
      </w:pPr>
      <w:r>
        <w:t xml:space="preserve"> </w:t>
      </w:r>
    </w:p>
    <w:p w14:paraId="263CCC56" w14:textId="77777777" w:rsidR="00520057" w:rsidRDefault="002D727F">
      <w:pPr>
        <w:spacing w:after="0" w:line="259" w:lineRule="auto"/>
        <w:ind w:left="0" w:firstLine="0"/>
      </w:pPr>
      <w:r>
        <w:t xml:space="preserve"> </w:t>
      </w:r>
    </w:p>
    <w:p w14:paraId="0577BF9C" w14:textId="77777777" w:rsidR="00007E6C" w:rsidRDefault="00007E6C">
      <w:pPr>
        <w:spacing w:after="194" w:line="259" w:lineRule="auto"/>
        <w:ind w:left="-5"/>
        <w:rPr>
          <w:b/>
          <w:sz w:val="32"/>
        </w:rPr>
      </w:pPr>
    </w:p>
    <w:p w14:paraId="5DFE7845" w14:textId="77777777" w:rsidR="00007E6C" w:rsidRDefault="00007E6C">
      <w:pPr>
        <w:spacing w:after="194" w:line="259" w:lineRule="auto"/>
        <w:ind w:left="-5"/>
        <w:rPr>
          <w:b/>
          <w:sz w:val="32"/>
        </w:rPr>
      </w:pPr>
    </w:p>
    <w:p w14:paraId="0658DC8A" w14:textId="77777777" w:rsidR="00007E6C" w:rsidRDefault="00007E6C">
      <w:pPr>
        <w:spacing w:after="194" w:line="259" w:lineRule="auto"/>
        <w:ind w:left="-5"/>
        <w:rPr>
          <w:b/>
          <w:sz w:val="32"/>
        </w:rPr>
      </w:pPr>
    </w:p>
    <w:p w14:paraId="1A115C13" w14:textId="77777777" w:rsidR="00007E6C" w:rsidRDefault="00007E6C">
      <w:pPr>
        <w:spacing w:after="194" w:line="259" w:lineRule="auto"/>
        <w:ind w:left="-5"/>
        <w:rPr>
          <w:b/>
          <w:sz w:val="32"/>
        </w:rPr>
      </w:pPr>
    </w:p>
    <w:p w14:paraId="2705F263" w14:textId="77777777" w:rsidR="00007E6C" w:rsidRDefault="00007E6C">
      <w:pPr>
        <w:spacing w:after="194" w:line="259" w:lineRule="auto"/>
        <w:ind w:left="-5"/>
        <w:rPr>
          <w:b/>
          <w:sz w:val="32"/>
        </w:rPr>
      </w:pPr>
    </w:p>
    <w:p w14:paraId="2A307D42" w14:textId="77777777" w:rsidR="00007E6C" w:rsidRDefault="00007E6C">
      <w:pPr>
        <w:spacing w:after="194" w:line="259" w:lineRule="auto"/>
        <w:ind w:left="-5"/>
        <w:rPr>
          <w:b/>
          <w:sz w:val="32"/>
        </w:rPr>
      </w:pPr>
    </w:p>
    <w:p w14:paraId="214216C8" w14:textId="0A7FE4B4" w:rsidR="00520057" w:rsidRDefault="00F972E0" w:rsidP="00F972E0">
      <w:pPr>
        <w:spacing w:after="194" w:line="259" w:lineRule="auto"/>
        <w:ind w:left="0" w:firstLine="0"/>
      </w:pPr>
      <w:r>
        <w:rPr>
          <w:b/>
          <w:sz w:val="32"/>
        </w:rPr>
        <w:t>Budget Worksheets</w:t>
      </w:r>
    </w:p>
    <w:p w14:paraId="7F70CD45" w14:textId="77777777" w:rsidR="00520057" w:rsidRDefault="002D727F">
      <w:pPr>
        <w:spacing w:after="161" w:line="259" w:lineRule="auto"/>
        <w:ind w:left="-5"/>
      </w:pPr>
      <w:r>
        <w:rPr>
          <w:b/>
          <w:sz w:val="28"/>
        </w:rPr>
        <w:t xml:space="preserve">Option 1: </w:t>
      </w:r>
    </w:p>
    <w:p w14:paraId="257FCF5F" w14:textId="77777777" w:rsidR="00520057" w:rsidRDefault="002D727F">
      <w:pPr>
        <w:ind w:left="-5"/>
      </w:pPr>
      <w:r>
        <w:t>Divide the anticipated expenses by the number of church</w:t>
      </w:r>
      <w:r w:rsidR="00007E6C">
        <w:t>es</w:t>
      </w:r>
      <w:r>
        <w:t xml:space="preserve"> participating. </w:t>
      </w:r>
    </w:p>
    <w:p w14:paraId="33433A5E" w14:textId="552DEB91" w:rsidR="00520057" w:rsidRDefault="002D727F">
      <w:pPr>
        <w:spacing w:after="25" w:line="259" w:lineRule="auto"/>
        <w:ind w:left="-5" w:right="1775"/>
      </w:pPr>
      <w:r>
        <w:rPr>
          <w:i/>
        </w:rPr>
        <w:t>Example:</w:t>
      </w:r>
      <w:r>
        <w:t xml:space="preserve">  </w:t>
      </w:r>
      <w:r>
        <w:rPr>
          <w:i/>
        </w:rPr>
        <w:t xml:space="preserve">You need $4,000 to meet your budget and you have 20 churches participating.  Each church would be asked to contribute $200. </w:t>
      </w:r>
    </w:p>
    <w:p w14:paraId="3522ED3C" w14:textId="77777777" w:rsidR="00520057" w:rsidRDefault="002D727F">
      <w:pPr>
        <w:spacing w:after="278" w:line="259" w:lineRule="auto"/>
        <w:ind w:left="0" w:firstLine="0"/>
      </w:pPr>
      <w:r>
        <w:t xml:space="preserve"> </w:t>
      </w:r>
    </w:p>
    <w:p w14:paraId="17F3DC68" w14:textId="77777777" w:rsidR="00520057" w:rsidRDefault="002D727F">
      <w:pPr>
        <w:spacing w:after="161" w:line="259" w:lineRule="auto"/>
        <w:ind w:left="-5"/>
      </w:pPr>
      <w:r>
        <w:rPr>
          <w:b/>
          <w:sz w:val="28"/>
        </w:rPr>
        <w:t xml:space="preserve">Option 2: </w:t>
      </w:r>
    </w:p>
    <w:p w14:paraId="015B51CF" w14:textId="77777777" w:rsidR="00520057" w:rsidRDefault="002D727F">
      <w:pPr>
        <w:ind w:left="-5"/>
      </w:pPr>
      <w:r>
        <w:t xml:space="preserve">Ask churches to contribute according to size of the church.  Use Sunday School enrollment, Sunday School attendance, or resident church membership to determine size. </w:t>
      </w:r>
    </w:p>
    <w:p w14:paraId="275E2561" w14:textId="77777777" w:rsidR="00520057" w:rsidRDefault="002D727F">
      <w:pPr>
        <w:tabs>
          <w:tab w:val="center" w:pos="1131"/>
        </w:tabs>
        <w:spacing w:after="0" w:line="259" w:lineRule="auto"/>
        <w:ind w:left="-15" w:firstLine="0"/>
      </w:pPr>
      <w:r>
        <w:t xml:space="preserve"> </w:t>
      </w:r>
      <w:r>
        <w:tab/>
      </w:r>
      <w:r>
        <w:rPr>
          <w:i/>
        </w:rPr>
        <w:t xml:space="preserve">Example: </w:t>
      </w:r>
    </w:p>
    <w:tbl>
      <w:tblPr>
        <w:tblStyle w:val="TableGrid"/>
        <w:tblW w:w="8409" w:type="dxa"/>
        <w:tblInd w:w="0" w:type="dxa"/>
        <w:tblLook w:val="04A0" w:firstRow="1" w:lastRow="0" w:firstColumn="1" w:lastColumn="0" w:noHBand="0" w:noVBand="1"/>
      </w:tblPr>
      <w:tblGrid>
        <w:gridCol w:w="2882"/>
        <w:gridCol w:w="720"/>
        <w:gridCol w:w="720"/>
        <w:gridCol w:w="2160"/>
        <w:gridCol w:w="1927"/>
      </w:tblGrid>
      <w:tr w:rsidR="00520057" w14:paraId="404690EA" w14:textId="77777777">
        <w:trPr>
          <w:trHeight w:val="367"/>
        </w:trPr>
        <w:tc>
          <w:tcPr>
            <w:tcW w:w="2881" w:type="dxa"/>
            <w:tcBorders>
              <w:top w:val="nil"/>
              <w:left w:val="nil"/>
              <w:bottom w:val="nil"/>
              <w:right w:val="nil"/>
            </w:tcBorders>
          </w:tcPr>
          <w:p w14:paraId="61CCB009" w14:textId="77777777" w:rsidR="00520057" w:rsidRDefault="002D727F">
            <w:pPr>
              <w:tabs>
                <w:tab w:val="center" w:pos="1584"/>
              </w:tabs>
              <w:spacing w:after="0" w:line="259" w:lineRule="auto"/>
              <w:ind w:left="0" w:firstLine="0"/>
            </w:pPr>
            <w:r>
              <w:rPr>
                <w:b/>
              </w:rPr>
              <w:t xml:space="preserve"> </w:t>
            </w:r>
            <w:r>
              <w:rPr>
                <w:b/>
              </w:rPr>
              <w:tab/>
              <w:t xml:space="preserve">Resident Members </w:t>
            </w:r>
          </w:p>
        </w:tc>
        <w:tc>
          <w:tcPr>
            <w:tcW w:w="720" w:type="dxa"/>
            <w:tcBorders>
              <w:top w:val="nil"/>
              <w:left w:val="nil"/>
              <w:bottom w:val="nil"/>
              <w:right w:val="nil"/>
            </w:tcBorders>
          </w:tcPr>
          <w:p w14:paraId="048A3EA6" w14:textId="77777777" w:rsidR="00520057" w:rsidRDefault="002D727F">
            <w:pPr>
              <w:spacing w:after="0" w:line="259" w:lineRule="auto"/>
              <w:ind w:left="0" w:firstLine="0"/>
            </w:pPr>
            <w:r>
              <w:rPr>
                <w:b/>
              </w:rPr>
              <w:t xml:space="preserve"> </w:t>
            </w:r>
          </w:p>
        </w:tc>
        <w:tc>
          <w:tcPr>
            <w:tcW w:w="720" w:type="dxa"/>
            <w:tcBorders>
              <w:top w:val="nil"/>
              <w:left w:val="nil"/>
              <w:bottom w:val="nil"/>
              <w:right w:val="nil"/>
            </w:tcBorders>
          </w:tcPr>
          <w:p w14:paraId="46921B5B" w14:textId="77777777" w:rsidR="00520057" w:rsidRDefault="002D727F">
            <w:pPr>
              <w:spacing w:after="0" w:line="259" w:lineRule="auto"/>
              <w:ind w:left="0" w:firstLine="0"/>
            </w:pPr>
            <w:r>
              <w:rPr>
                <w:b/>
              </w:rPr>
              <w:t xml:space="preserve"> </w:t>
            </w:r>
          </w:p>
        </w:tc>
        <w:tc>
          <w:tcPr>
            <w:tcW w:w="2160" w:type="dxa"/>
            <w:tcBorders>
              <w:top w:val="nil"/>
              <w:left w:val="nil"/>
              <w:bottom w:val="nil"/>
              <w:right w:val="nil"/>
            </w:tcBorders>
          </w:tcPr>
          <w:p w14:paraId="6E303C9C" w14:textId="77777777" w:rsidR="00520057" w:rsidRDefault="002D727F">
            <w:pPr>
              <w:spacing w:after="0" w:line="259" w:lineRule="auto"/>
              <w:ind w:left="0" w:firstLine="0"/>
            </w:pPr>
            <w:r>
              <w:rPr>
                <w:b/>
              </w:rPr>
              <w:t xml:space="preserve">Cost Per Church </w:t>
            </w:r>
          </w:p>
        </w:tc>
        <w:tc>
          <w:tcPr>
            <w:tcW w:w="1927" w:type="dxa"/>
            <w:tcBorders>
              <w:top w:val="nil"/>
              <w:left w:val="nil"/>
              <w:bottom w:val="nil"/>
              <w:right w:val="nil"/>
            </w:tcBorders>
          </w:tcPr>
          <w:p w14:paraId="4B92229C" w14:textId="77777777" w:rsidR="00520057" w:rsidRDefault="002D727F">
            <w:pPr>
              <w:spacing w:after="0" w:line="259" w:lineRule="auto"/>
              <w:ind w:left="0" w:firstLine="0"/>
              <w:jc w:val="both"/>
            </w:pPr>
            <w:r>
              <w:rPr>
                <w:b/>
              </w:rPr>
              <w:t xml:space="preserve">Number of Churches </w:t>
            </w:r>
          </w:p>
        </w:tc>
      </w:tr>
      <w:tr w:rsidR="00520057" w14:paraId="46D941D4" w14:textId="77777777">
        <w:trPr>
          <w:trHeight w:val="509"/>
        </w:trPr>
        <w:tc>
          <w:tcPr>
            <w:tcW w:w="2881" w:type="dxa"/>
            <w:tcBorders>
              <w:top w:val="nil"/>
              <w:left w:val="nil"/>
              <w:bottom w:val="nil"/>
              <w:right w:val="nil"/>
            </w:tcBorders>
            <w:vAlign w:val="center"/>
          </w:tcPr>
          <w:p w14:paraId="6E323D78" w14:textId="77777777" w:rsidR="00520057" w:rsidRDefault="002D727F">
            <w:pPr>
              <w:tabs>
                <w:tab w:val="center" w:pos="978"/>
                <w:tab w:val="center" w:pos="1440"/>
                <w:tab w:val="center" w:pos="2160"/>
              </w:tabs>
              <w:spacing w:after="0" w:line="259" w:lineRule="auto"/>
              <w:ind w:left="0" w:firstLine="0"/>
            </w:pPr>
            <w:r>
              <w:t xml:space="preserve"> </w:t>
            </w:r>
            <w:r>
              <w:tab/>
              <w:t xml:space="preserve">0-200 </w:t>
            </w:r>
            <w:r>
              <w:tab/>
              <w:t xml:space="preserve"> </w:t>
            </w:r>
            <w:r>
              <w:tab/>
              <w:t xml:space="preserve"> </w:t>
            </w:r>
          </w:p>
        </w:tc>
        <w:tc>
          <w:tcPr>
            <w:tcW w:w="720" w:type="dxa"/>
            <w:tcBorders>
              <w:top w:val="nil"/>
              <w:left w:val="nil"/>
              <w:bottom w:val="nil"/>
              <w:right w:val="nil"/>
            </w:tcBorders>
            <w:vAlign w:val="center"/>
          </w:tcPr>
          <w:p w14:paraId="186D03FB" w14:textId="77777777" w:rsidR="00520057" w:rsidRDefault="002D727F">
            <w:pPr>
              <w:spacing w:after="0" w:line="259" w:lineRule="auto"/>
              <w:ind w:left="0" w:firstLine="0"/>
            </w:pPr>
            <w:r>
              <w:t xml:space="preserve"> </w:t>
            </w:r>
          </w:p>
        </w:tc>
        <w:tc>
          <w:tcPr>
            <w:tcW w:w="720" w:type="dxa"/>
            <w:tcBorders>
              <w:top w:val="nil"/>
              <w:left w:val="nil"/>
              <w:bottom w:val="nil"/>
              <w:right w:val="nil"/>
            </w:tcBorders>
            <w:vAlign w:val="center"/>
          </w:tcPr>
          <w:p w14:paraId="293E7081" w14:textId="77777777" w:rsidR="00520057" w:rsidRDefault="002D727F">
            <w:pPr>
              <w:spacing w:after="0" w:line="259" w:lineRule="auto"/>
              <w:ind w:left="0" w:firstLine="0"/>
            </w:pPr>
            <w:r>
              <w:t xml:space="preserve"> </w:t>
            </w:r>
          </w:p>
        </w:tc>
        <w:tc>
          <w:tcPr>
            <w:tcW w:w="2160" w:type="dxa"/>
            <w:tcBorders>
              <w:top w:val="nil"/>
              <w:left w:val="nil"/>
              <w:bottom w:val="nil"/>
              <w:right w:val="nil"/>
            </w:tcBorders>
            <w:vAlign w:val="center"/>
          </w:tcPr>
          <w:p w14:paraId="5B6EC0CE" w14:textId="77777777" w:rsidR="00520057" w:rsidRDefault="002D727F">
            <w:pPr>
              <w:tabs>
                <w:tab w:val="center" w:pos="720"/>
                <w:tab w:val="center" w:pos="1440"/>
              </w:tabs>
              <w:spacing w:after="0" w:line="259" w:lineRule="auto"/>
              <w:ind w:left="0" w:firstLine="0"/>
            </w:pPr>
            <w:r>
              <w:t xml:space="preserve">$120 </w:t>
            </w:r>
            <w:r>
              <w:tab/>
              <w:t xml:space="preserve"> </w:t>
            </w:r>
            <w:r>
              <w:tab/>
              <w:t xml:space="preserve"> </w:t>
            </w:r>
          </w:p>
        </w:tc>
        <w:tc>
          <w:tcPr>
            <w:tcW w:w="1927" w:type="dxa"/>
            <w:tcBorders>
              <w:top w:val="nil"/>
              <w:left w:val="nil"/>
              <w:bottom w:val="nil"/>
              <w:right w:val="nil"/>
            </w:tcBorders>
            <w:vAlign w:val="center"/>
          </w:tcPr>
          <w:p w14:paraId="42E784AA" w14:textId="77777777" w:rsidR="00520057" w:rsidRDefault="002D727F">
            <w:pPr>
              <w:spacing w:after="0" w:line="259" w:lineRule="auto"/>
              <w:ind w:left="0" w:firstLine="0"/>
            </w:pPr>
            <w:r>
              <w:t xml:space="preserve">x 5 = $600 </w:t>
            </w:r>
          </w:p>
        </w:tc>
      </w:tr>
      <w:tr w:rsidR="00520057" w14:paraId="3A768A5F" w14:textId="77777777">
        <w:trPr>
          <w:trHeight w:val="509"/>
        </w:trPr>
        <w:tc>
          <w:tcPr>
            <w:tcW w:w="2881" w:type="dxa"/>
            <w:tcBorders>
              <w:top w:val="nil"/>
              <w:left w:val="nil"/>
              <w:bottom w:val="nil"/>
              <w:right w:val="nil"/>
            </w:tcBorders>
            <w:vAlign w:val="center"/>
          </w:tcPr>
          <w:p w14:paraId="17BF3437" w14:textId="77777777" w:rsidR="00520057" w:rsidRDefault="002D727F">
            <w:pPr>
              <w:tabs>
                <w:tab w:val="center" w:pos="1090"/>
                <w:tab w:val="center" w:pos="2160"/>
              </w:tabs>
              <w:spacing w:after="0" w:line="259" w:lineRule="auto"/>
              <w:ind w:left="0" w:firstLine="0"/>
            </w:pPr>
            <w:r>
              <w:t xml:space="preserve"> </w:t>
            </w:r>
            <w:r>
              <w:tab/>
              <w:t xml:space="preserve">201-800 </w:t>
            </w:r>
            <w:r>
              <w:tab/>
              <w:t xml:space="preserve"> </w:t>
            </w:r>
          </w:p>
        </w:tc>
        <w:tc>
          <w:tcPr>
            <w:tcW w:w="720" w:type="dxa"/>
            <w:tcBorders>
              <w:top w:val="nil"/>
              <w:left w:val="nil"/>
              <w:bottom w:val="nil"/>
              <w:right w:val="nil"/>
            </w:tcBorders>
            <w:vAlign w:val="center"/>
          </w:tcPr>
          <w:p w14:paraId="1D42DF6D" w14:textId="77777777" w:rsidR="00520057" w:rsidRDefault="002D727F">
            <w:pPr>
              <w:spacing w:after="0" w:line="259" w:lineRule="auto"/>
              <w:ind w:left="0" w:firstLine="0"/>
            </w:pPr>
            <w:r>
              <w:t xml:space="preserve"> </w:t>
            </w:r>
          </w:p>
        </w:tc>
        <w:tc>
          <w:tcPr>
            <w:tcW w:w="720" w:type="dxa"/>
            <w:tcBorders>
              <w:top w:val="nil"/>
              <w:left w:val="nil"/>
              <w:bottom w:val="nil"/>
              <w:right w:val="nil"/>
            </w:tcBorders>
            <w:vAlign w:val="center"/>
          </w:tcPr>
          <w:p w14:paraId="298209FA" w14:textId="77777777" w:rsidR="00520057" w:rsidRDefault="002D727F">
            <w:pPr>
              <w:spacing w:after="0" w:line="259" w:lineRule="auto"/>
              <w:ind w:left="0" w:firstLine="0"/>
            </w:pPr>
            <w:r>
              <w:t xml:space="preserve"> </w:t>
            </w:r>
          </w:p>
        </w:tc>
        <w:tc>
          <w:tcPr>
            <w:tcW w:w="2160" w:type="dxa"/>
            <w:tcBorders>
              <w:top w:val="nil"/>
              <w:left w:val="nil"/>
              <w:bottom w:val="nil"/>
              <w:right w:val="nil"/>
            </w:tcBorders>
            <w:vAlign w:val="center"/>
          </w:tcPr>
          <w:p w14:paraId="7CC58A31" w14:textId="77777777" w:rsidR="00520057" w:rsidRDefault="002D727F">
            <w:pPr>
              <w:tabs>
                <w:tab w:val="center" w:pos="720"/>
                <w:tab w:val="center" w:pos="1440"/>
              </w:tabs>
              <w:spacing w:after="0" w:line="259" w:lineRule="auto"/>
              <w:ind w:left="0" w:firstLine="0"/>
            </w:pPr>
            <w:r>
              <w:t xml:space="preserve">$190 </w:t>
            </w:r>
            <w:r>
              <w:tab/>
              <w:t xml:space="preserve"> </w:t>
            </w:r>
            <w:r>
              <w:tab/>
              <w:t xml:space="preserve"> </w:t>
            </w:r>
          </w:p>
        </w:tc>
        <w:tc>
          <w:tcPr>
            <w:tcW w:w="1927" w:type="dxa"/>
            <w:tcBorders>
              <w:top w:val="nil"/>
              <w:left w:val="nil"/>
              <w:bottom w:val="nil"/>
              <w:right w:val="nil"/>
            </w:tcBorders>
            <w:vAlign w:val="center"/>
          </w:tcPr>
          <w:p w14:paraId="415379DA" w14:textId="77777777" w:rsidR="00520057" w:rsidRDefault="002D727F">
            <w:pPr>
              <w:spacing w:after="0" w:line="259" w:lineRule="auto"/>
              <w:ind w:left="0" w:firstLine="0"/>
            </w:pPr>
            <w:r>
              <w:t xml:space="preserve">x10=$1,900 </w:t>
            </w:r>
          </w:p>
        </w:tc>
      </w:tr>
      <w:tr w:rsidR="00520057" w14:paraId="0A313501" w14:textId="77777777">
        <w:trPr>
          <w:trHeight w:val="509"/>
        </w:trPr>
        <w:tc>
          <w:tcPr>
            <w:tcW w:w="2881" w:type="dxa"/>
            <w:tcBorders>
              <w:top w:val="nil"/>
              <w:left w:val="nil"/>
              <w:bottom w:val="nil"/>
              <w:right w:val="nil"/>
            </w:tcBorders>
            <w:vAlign w:val="center"/>
          </w:tcPr>
          <w:p w14:paraId="70A720BF" w14:textId="77777777" w:rsidR="00520057" w:rsidRDefault="002D727F">
            <w:pPr>
              <w:tabs>
                <w:tab w:val="center" w:pos="2160"/>
              </w:tabs>
              <w:spacing w:after="0" w:line="259" w:lineRule="auto"/>
              <w:ind w:left="0" w:firstLine="0"/>
            </w:pPr>
            <w:r>
              <w:t xml:space="preserve">               801-Over </w:t>
            </w:r>
            <w:r>
              <w:tab/>
              <w:t xml:space="preserve"> </w:t>
            </w:r>
          </w:p>
        </w:tc>
        <w:tc>
          <w:tcPr>
            <w:tcW w:w="720" w:type="dxa"/>
            <w:tcBorders>
              <w:top w:val="nil"/>
              <w:left w:val="nil"/>
              <w:bottom w:val="nil"/>
              <w:right w:val="nil"/>
            </w:tcBorders>
            <w:vAlign w:val="center"/>
          </w:tcPr>
          <w:p w14:paraId="56A02F1B" w14:textId="77777777" w:rsidR="00520057" w:rsidRDefault="002D727F">
            <w:pPr>
              <w:spacing w:after="0" w:line="259" w:lineRule="auto"/>
              <w:ind w:left="0" w:firstLine="0"/>
            </w:pPr>
            <w:r>
              <w:t xml:space="preserve"> </w:t>
            </w:r>
          </w:p>
        </w:tc>
        <w:tc>
          <w:tcPr>
            <w:tcW w:w="720" w:type="dxa"/>
            <w:tcBorders>
              <w:top w:val="nil"/>
              <w:left w:val="nil"/>
              <w:bottom w:val="nil"/>
              <w:right w:val="nil"/>
            </w:tcBorders>
            <w:vAlign w:val="center"/>
          </w:tcPr>
          <w:p w14:paraId="5A3BF20D" w14:textId="77777777" w:rsidR="00520057" w:rsidRDefault="002D727F">
            <w:pPr>
              <w:spacing w:after="0" w:line="259" w:lineRule="auto"/>
              <w:ind w:left="0" w:firstLine="0"/>
            </w:pPr>
            <w:r>
              <w:t xml:space="preserve"> </w:t>
            </w:r>
          </w:p>
        </w:tc>
        <w:tc>
          <w:tcPr>
            <w:tcW w:w="2160" w:type="dxa"/>
            <w:tcBorders>
              <w:top w:val="nil"/>
              <w:left w:val="nil"/>
              <w:bottom w:val="nil"/>
              <w:right w:val="nil"/>
            </w:tcBorders>
            <w:vAlign w:val="center"/>
          </w:tcPr>
          <w:p w14:paraId="48C1D55B" w14:textId="77777777" w:rsidR="00520057" w:rsidRDefault="002D727F">
            <w:pPr>
              <w:tabs>
                <w:tab w:val="center" w:pos="720"/>
                <w:tab w:val="center" w:pos="1440"/>
              </w:tabs>
              <w:spacing w:after="0" w:line="259" w:lineRule="auto"/>
              <w:ind w:left="0" w:firstLine="0"/>
            </w:pPr>
            <w:r>
              <w:t xml:space="preserve">$220 </w:t>
            </w:r>
            <w:r>
              <w:tab/>
              <w:t xml:space="preserve"> </w:t>
            </w:r>
            <w:r>
              <w:tab/>
              <w:t xml:space="preserve"> </w:t>
            </w:r>
          </w:p>
        </w:tc>
        <w:tc>
          <w:tcPr>
            <w:tcW w:w="1927" w:type="dxa"/>
            <w:tcBorders>
              <w:top w:val="nil"/>
              <w:left w:val="nil"/>
              <w:bottom w:val="nil"/>
              <w:right w:val="nil"/>
            </w:tcBorders>
            <w:vAlign w:val="center"/>
          </w:tcPr>
          <w:p w14:paraId="4F22EED5" w14:textId="77777777" w:rsidR="00520057" w:rsidRDefault="002D727F">
            <w:pPr>
              <w:spacing w:after="0" w:line="259" w:lineRule="auto"/>
              <w:ind w:left="0" w:firstLine="0"/>
            </w:pPr>
            <w:r>
              <w:t xml:space="preserve">x 7 =$1,100 </w:t>
            </w:r>
          </w:p>
        </w:tc>
      </w:tr>
      <w:tr w:rsidR="00520057" w14:paraId="271D03E5" w14:textId="77777777">
        <w:trPr>
          <w:trHeight w:val="367"/>
        </w:trPr>
        <w:tc>
          <w:tcPr>
            <w:tcW w:w="2881" w:type="dxa"/>
            <w:tcBorders>
              <w:top w:val="nil"/>
              <w:left w:val="nil"/>
              <w:bottom w:val="nil"/>
              <w:right w:val="nil"/>
            </w:tcBorders>
            <w:vAlign w:val="bottom"/>
          </w:tcPr>
          <w:p w14:paraId="1CCB0FC1" w14:textId="77777777" w:rsidR="00520057" w:rsidRDefault="002D727F">
            <w:pPr>
              <w:spacing w:after="0" w:line="259" w:lineRule="auto"/>
              <w:ind w:left="0" w:firstLine="0"/>
            </w:pPr>
            <w:r>
              <w:t xml:space="preserve"> </w:t>
            </w:r>
            <w:r>
              <w:tab/>
              <w:t xml:space="preserve"> </w:t>
            </w:r>
            <w:r>
              <w:tab/>
              <w:t xml:space="preserve"> </w:t>
            </w:r>
            <w:r>
              <w:tab/>
              <w:t xml:space="preserve"> </w:t>
            </w:r>
          </w:p>
        </w:tc>
        <w:tc>
          <w:tcPr>
            <w:tcW w:w="720" w:type="dxa"/>
            <w:tcBorders>
              <w:top w:val="nil"/>
              <w:left w:val="nil"/>
              <w:bottom w:val="nil"/>
              <w:right w:val="nil"/>
            </w:tcBorders>
            <w:vAlign w:val="bottom"/>
          </w:tcPr>
          <w:p w14:paraId="35280EEB" w14:textId="77777777" w:rsidR="00520057" w:rsidRDefault="002D727F">
            <w:pPr>
              <w:spacing w:after="0" w:line="259" w:lineRule="auto"/>
              <w:ind w:left="0" w:firstLine="0"/>
            </w:pPr>
            <w:r>
              <w:t xml:space="preserve"> </w:t>
            </w:r>
          </w:p>
        </w:tc>
        <w:tc>
          <w:tcPr>
            <w:tcW w:w="720" w:type="dxa"/>
            <w:tcBorders>
              <w:top w:val="nil"/>
              <w:left w:val="nil"/>
              <w:bottom w:val="nil"/>
              <w:right w:val="nil"/>
            </w:tcBorders>
            <w:vAlign w:val="bottom"/>
          </w:tcPr>
          <w:p w14:paraId="5CD122DD" w14:textId="77777777" w:rsidR="00520057" w:rsidRDefault="002D727F">
            <w:pPr>
              <w:spacing w:after="0" w:line="259" w:lineRule="auto"/>
              <w:ind w:left="0" w:firstLine="0"/>
            </w:pPr>
            <w:r>
              <w:t xml:space="preserve"> </w:t>
            </w:r>
          </w:p>
        </w:tc>
        <w:tc>
          <w:tcPr>
            <w:tcW w:w="2160" w:type="dxa"/>
            <w:tcBorders>
              <w:top w:val="nil"/>
              <w:left w:val="nil"/>
              <w:bottom w:val="nil"/>
              <w:right w:val="nil"/>
            </w:tcBorders>
            <w:vAlign w:val="bottom"/>
          </w:tcPr>
          <w:p w14:paraId="5E335BCA" w14:textId="77777777" w:rsidR="00520057" w:rsidRDefault="002D727F">
            <w:pPr>
              <w:tabs>
                <w:tab w:val="center" w:pos="1017"/>
              </w:tabs>
              <w:spacing w:after="0" w:line="259" w:lineRule="auto"/>
              <w:ind w:left="0" w:firstLine="0"/>
            </w:pPr>
            <w:r>
              <w:t xml:space="preserve"> </w:t>
            </w:r>
            <w:r>
              <w:tab/>
            </w:r>
            <w:r>
              <w:rPr>
                <w:b/>
              </w:rPr>
              <w:t>TOTAL</w:t>
            </w:r>
            <w:r>
              <w:t xml:space="preserve">  </w:t>
            </w:r>
          </w:p>
        </w:tc>
        <w:tc>
          <w:tcPr>
            <w:tcW w:w="1927" w:type="dxa"/>
            <w:tcBorders>
              <w:top w:val="nil"/>
              <w:left w:val="nil"/>
              <w:bottom w:val="nil"/>
              <w:right w:val="nil"/>
            </w:tcBorders>
            <w:vAlign w:val="bottom"/>
          </w:tcPr>
          <w:p w14:paraId="7355369C" w14:textId="77777777" w:rsidR="00520057" w:rsidRDefault="002D727F">
            <w:pPr>
              <w:spacing w:after="0" w:line="259" w:lineRule="auto"/>
              <w:ind w:left="0" w:firstLine="0"/>
            </w:pPr>
            <w:r>
              <w:t xml:space="preserve">22 = $4,040 </w:t>
            </w:r>
          </w:p>
        </w:tc>
      </w:tr>
    </w:tbl>
    <w:p w14:paraId="1F2B4089" w14:textId="77777777" w:rsidR="00520057" w:rsidRDefault="002D727F" w:rsidP="00007E6C">
      <w:pPr>
        <w:spacing w:after="278" w:line="259" w:lineRule="auto"/>
        <w:ind w:left="0" w:firstLine="0"/>
      </w:pPr>
      <w:r>
        <w:t xml:space="preserve"> </w:t>
      </w:r>
      <w:r>
        <w:rPr>
          <w:b/>
          <w:sz w:val="28"/>
        </w:rPr>
        <w:t xml:space="preserve">Option 3: </w:t>
      </w:r>
    </w:p>
    <w:p w14:paraId="5957812A" w14:textId="4BCE3A94" w:rsidR="00520057" w:rsidRDefault="002D727F">
      <w:pPr>
        <w:ind w:left="-5"/>
      </w:pPr>
      <w:r>
        <w:t xml:space="preserve">The </w:t>
      </w:r>
      <w:r w:rsidR="007B1360">
        <w:t>Association</w:t>
      </w:r>
      <w:r>
        <w:t xml:space="preserve"> could budget for the total expense of the OMC in advance by depositing a monthly amount into an OMC Fund. </w:t>
      </w:r>
    </w:p>
    <w:p w14:paraId="0D030758" w14:textId="77777777" w:rsidR="00520057" w:rsidRDefault="002D727F">
      <w:pPr>
        <w:ind w:left="-5"/>
      </w:pPr>
      <w:r>
        <w:t xml:space="preserve">Large churches might consider giving a scholarship to small churches to encourage participation. </w:t>
      </w:r>
    </w:p>
    <w:p w14:paraId="483D81B3" w14:textId="77777777" w:rsidR="00F955F0" w:rsidRDefault="00F955F0">
      <w:pPr>
        <w:spacing w:after="133" w:line="259" w:lineRule="auto"/>
        <w:ind w:left="-5"/>
        <w:rPr>
          <w:b/>
          <w:sz w:val="32"/>
        </w:rPr>
      </w:pPr>
    </w:p>
    <w:p w14:paraId="7AA59BD9" w14:textId="77777777" w:rsidR="00F955F0" w:rsidRDefault="00F955F0">
      <w:pPr>
        <w:spacing w:after="133" w:line="259" w:lineRule="auto"/>
        <w:ind w:left="-5"/>
        <w:rPr>
          <w:b/>
          <w:sz w:val="32"/>
        </w:rPr>
      </w:pPr>
    </w:p>
    <w:p w14:paraId="3E58BC48" w14:textId="77777777" w:rsidR="00F955F0" w:rsidRDefault="00F955F0">
      <w:pPr>
        <w:spacing w:after="133" w:line="259" w:lineRule="auto"/>
        <w:ind w:left="-5"/>
        <w:rPr>
          <w:b/>
          <w:sz w:val="32"/>
        </w:rPr>
      </w:pPr>
    </w:p>
    <w:p w14:paraId="6D3BF816" w14:textId="77777777" w:rsidR="00F955F0" w:rsidRDefault="00F955F0">
      <w:pPr>
        <w:spacing w:after="133" w:line="259" w:lineRule="auto"/>
        <w:ind w:left="-5"/>
        <w:rPr>
          <w:b/>
          <w:sz w:val="32"/>
        </w:rPr>
      </w:pPr>
    </w:p>
    <w:p w14:paraId="30A94D58" w14:textId="77777777" w:rsidR="00F955F0" w:rsidRDefault="00F955F0">
      <w:pPr>
        <w:spacing w:after="133" w:line="259" w:lineRule="auto"/>
        <w:ind w:left="-5"/>
        <w:rPr>
          <w:b/>
          <w:sz w:val="32"/>
        </w:rPr>
      </w:pPr>
    </w:p>
    <w:p w14:paraId="6F086FF7" w14:textId="77777777" w:rsidR="004F244B" w:rsidRDefault="004F244B">
      <w:pPr>
        <w:spacing w:after="133" w:line="259" w:lineRule="auto"/>
        <w:ind w:left="-5"/>
        <w:rPr>
          <w:b/>
          <w:sz w:val="32"/>
        </w:rPr>
      </w:pPr>
    </w:p>
    <w:p w14:paraId="05E8968B" w14:textId="77777777" w:rsidR="00C2076B" w:rsidRDefault="00C2076B">
      <w:pPr>
        <w:spacing w:after="133" w:line="259" w:lineRule="auto"/>
        <w:ind w:left="-5"/>
        <w:rPr>
          <w:b/>
          <w:sz w:val="32"/>
        </w:rPr>
      </w:pPr>
    </w:p>
    <w:p w14:paraId="7B9A8683" w14:textId="393D761A" w:rsidR="00520057" w:rsidRDefault="002D727F">
      <w:pPr>
        <w:spacing w:after="133" w:line="259" w:lineRule="auto"/>
        <w:ind w:left="-5"/>
      </w:pPr>
      <w:r>
        <w:rPr>
          <w:b/>
          <w:sz w:val="32"/>
        </w:rPr>
        <w:t xml:space="preserve">Sample Budget </w:t>
      </w:r>
    </w:p>
    <w:p w14:paraId="72274274" w14:textId="77777777" w:rsidR="00520057" w:rsidRDefault="002D727F">
      <w:pPr>
        <w:spacing w:after="26"/>
        <w:ind w:left="-5"/>
      </w:pPr>
      <w:r>
        <w:t xml:space="preserve">These figures are based on 10 churches participating with 10 missionaries assigned. </w:t>
      </w:r>
    </w:p>
    <w:p w14:paraId="672D4783" w14:textId="77777777" w:rsidR="00520057" w:rsidRDefault="002D727F">
      <w:pPr>
        <w:spacing w:after="19" w:line="259" w:lineRule="auto"/>
        <w:ind w:left="0" w:firstLine="0"/>
      </w:pPr>
      <w:r>
        <w:t xml:space="preserve"> </w:t>
      </w:r>
    </w:p>
    <w:p w14:paraId="4F1D51AB" w14:textId="77777777" w:rsidR="00520057" w:rsidRDefault="002D727F">
      <w:pPr>
        <w:spacing w:after="12" w:line="249" w:lineRule="auto"/>
        <w:ind w:left="-5"/>
      </w:pPr>
      <w:r>
        <w:rPr>
          <w:b/>
        </w:rPr>
        <w:t xml:space="preserve">TRANSPORTATION </w:t>
      </w:r>
    </w:p>
    <w:tbl>
      <w:tblPr>
        <w:tblStyle w:val="TableGrid"/>
        <w:tblW w:w="7897" w:type="dxa"/>
        <w:tblInd w:w="0" w:type="dxa"/>
        <w:tblLook w:val="04A0" w:firstRow="1" w:lastRow="0" w:firstColumn="1" w:lastColumn="0" w:noHBand="0" w:noVBand="1"/>
      </w:tblPr>
      <w:tblGrid>
        <w:gridCol w:w="2881"/>
        <w:gridCol w:w="720"/>
        <w:gridCol w:w="720"/>
        <w:gridCol w:w="720"/>
        <w:gridCol w:w="2856"/>
      </w:tblGrid>
      <w:tr w:rsidR="00520057" w14:paraId="64268A29" w14:textId="77777777">
        <w:trPr>
          <w:trHeight w:val="266"/>
        </w:trPr>
        <w:tc>
          <w:tcPr>
            <w:tcW w:w="5041" w:type="dxa"/>
            <w:gridSpan w:val="4"/>
            <w:tcBorders>
              <w:top w:val="nil"/>
              <w:left w:val="nil"/>
              <w:bottom w:val="nil"/>
              <w:right w:val="nil"/>
            </w:tcBorders>
          </w:tcPr>
          <w:p w14:paraId="32D2E83C" w14:textId="77777777" w:rsidR="00520057" w:rsidRDefault="002D727F">
            <w:pPr>
              <w:spacing w:after="0" w:line="259" w:lineRule="auto"/>
              <w:ind w:left="0" w:firstLine="0"/>
            </w:pPr>
            <w:r>
              <w:t xml:space="preserve">Four international missionaries (350 per average) </w:t>
            </w:r>
          </w:p>
        </w:tc>
        <w:tc>
          <w:tcPr>
            <w:tcW w:w="2856" w:type="dxa"/>
            <w:tcBorders>
              <w:top w:val="nil"/>
              <w:left w:val="nil"/>
              <w:bottom w:val="nil"/>
              <w:right w:val="nil"/>
            </w:tcBorders>
          </w:tcPr>
          <w:p w14:paraId="60241AD7" w14:textId="77777777" w:rsidR="00520057" w:rsidRDefault="002D727F">
            <w:pPr>
              <w:tabs>
                <w:tab w:val="center" w:pos="720"/>
                <w:tab w:val="center" w:pos="1440"/>
                <w:tab w:val="right" w:pos="2856"/>
              </w:tabs>
              <w:spacing w:after="0" w:line="259" w:lineRule="auto"/>
              <w:ind w:left="0" w:firstLine="0"/>
            </w:pPr>
            <w:r>
              <w:t xml:space="preserve"> </w:t>
            </w:r>
            <w:r>
              <w:tab/>
              <w:t xml:space="preserve"> </w:t>
            </w:r>
            <w:r>
              <w:tab/>
              <w:t xml:space="preserve"> </w:t>
            </w:r>
            <w:r>
              <w:tab/>
              <w:t xml:space="preserve">$1,400 </w:t>
            </w:r>
          </w:p>
        </w:tc>
      </w:tr>
      <w:tr w:rsidR="00520057" w14:paraId="0C36E029" w14:textId="77777777">
        <w:trPr>
          <w:trHeight w:val="308"/>
        </w:trPr>
        <w:tc>
          <w:tcPr>
            <w:tcW w:w="5041" w:type="dxa"/>
            <w:gridSpan w:val="4"/>
            <w:tcBorders>
              <w:top w:val="nil"/>
              <w:left w:val="nil"/>
              <w:bottom w:val="nil"/>
              <w:right w:val="nil"/>
            </w:tcBorders>
          </w:tcPr>
          <w:p w14:paraId="358F41DA" w14:textId="77777777" w:rsidR="00520057" w:rsidRDefault="002D727F">
            <w:pPr>
              <w:spacing w:after="0" w:line="259" w:lineRule="auto"/>
              <w:ind w:left="0" w:firstLine="0"/>
            </w:pPr>
            <w:r>
              <w:t xml:space="preserve">Four North American missionaries (350 average) </w:t>
            </w:r>
          </w:p>
        </w:tc>
        <w:tc>
          <w:tcPr>
            <w:tcW w:w="2856" w:type="dxa"/>
            <w:tcBorders>
              <w:top w:val="nil"/>
              <w:left w:val="nil"/>
              <w:bottom w:val="nil"/>
              <w:right w:val="nil"/>
            </w:tcBorders>
          </w:tcPr>
          <w:p w14:paraId="53DE24CE" w14:textId="77777777" w:rsidR="00520057" w:rsidRDefault="002D727F">
            <w:pPr>
              <w:tabs>
                <w:tab w:val="center" w:pos="720"/>
                <w:tab w:val="center" w:pos="1440"/>
                <w:tab w:val="right" w:pos="2856"/>
              </w:tabs>
              <w:spacing w:after="0" w:line="259" w:lineRule="auto"/>
              <w:ind w:left="0" w:firstLine="0"/>
            </w:pPr>
            <w:r>
              <w:t xml:space="preserve"> </w:t>
            </w:r>
            <w:r>
              <w:tab/>
              <w:t xml:space="preserve"> </w:t>
            </w:r>
            <w:r>
              <w:tab/>
              <w:t xml:space="preserve"> </w:t>
            </w:r>
            <w:r>
              <w:tab/>
              <w:t xml:space="preserve">$1,400 </w:t>
            </w:r>
          </w:p>
        </w:tc>
      </w:tr>
      <w:tr w:rsidR="00520057" w14:paraId="04E5BEE1" w14:textId="77777777">
        <w:trPr>
          <w:trHeight w:val="310"/>
        </w:trPr>
        <w:tc>
          <w:tcPr>
            <w:tcW w:w="4321" w:type="dxa"/>
            <w:gridSpan w:val="3"/>
            <w:tcBorders>
              <w:top w:val="nil"/>
              <w:left w:val="nil"/>
              <w:bottom w:val="nil"/>
              <w:right w:val="nil"/>
            </w:tcBorders>
          </w:tcPr>
          <w:p w14:paraId="304238E5" w14:textId="77777777" w:rsidR="00520057" w:rsidRDefault="002D727F">
            <w:pPr>
              <w:spacing w:after="0" w:line="259" w:lineRule="auto"/>
              <w:ind w:left="0" w:firstLine="0"/>
            </w:pPr>
            <w:r>
              <w:t xml:space="preserve">Two state missionaries (225 per average) </w:t>
            </w:r>
          </w:p>
        </w:tc>
        <w:tc>
          <w:tcPr>
            <w:tcW w:w="720" w:type="dxa"/>
            <w:tcBorders>
              <w:top w:val="nil"/>
              <w:left w:val="nil"/>
              <w:bottom w:val="nil"/>
              <w:right w:val="nil"/>
            </w:tcBorders>
          </w:tcPr>
          <w:p w14:paraId="778D8546" w14:textId="77777777" w:rsidR="00520057" w:rsidRDefault="002D727F">
            <w:pPr>
              <w:spacing w:after="0" w:line="259" w:lineRule="auto"/>
              <w:ind w:left="0" w:firstLine="0"/>
            </w:pPr>
            <w:r>
              <w:t xml:space="preserve"> </w:t>
            </w:r>
          </w:p>
        </w:tc>
        <w:tc>
          <w:tcPr>
            <w:tcW w:w="2856" w:type="dxa"/>
            <w:tcBorders>
              <w:top w:val="nil"/>
              <w:left w:val="nil"/>
              <w:bottom w:val="nil"/>
              <w:right w:val="nil"/>
            </w:tcBorders>
          </w:tcPr>
          <w:p w14:paraId="0B3ED7B4" w14:textId="77777777" w:rsidR="00520057" w:rsidRDefault="002D727F">
            <w:pPr>
              <w:tabs>
                <w:tab w:val="center" w:pos="720"/>
                <w:tab w:val="center" w:pos="1440"/>
                <w:tab w:val="right" w:pos="2856"/>
              </w:tabs>
              <w:spacing w:after="0" w:line="259" w:lineRule="auto"/>
              <w:ind w:left="0" w:firstLine="0"/>
            </w:pPr>
            <w:r>
              <w:t xml:space="preserve"> </w:t>
            </w:r>
            <w:r>
              <w:tab/>
              <w:t xml:space="preserve"> </w:t>
            </w:r>
            <w:r>
              <w:tab/>
              <w:t xml:space="preserve"> </w:t>
            </w:r>
            <w:r>
              <w:tab/>
              <w:t xml:space="preserve">      450 </w:t>
            </w:r>
          </w:p>
        </w:tc>
      </w:tr>
      <w:tr w:rsidR="00520057" w14:paraId="32B4B888" w14:textId="77777777">
        <w:trPr>
          <w:trHeight w:val="308"/>
        </w:trPr>
        <w:tc>
          <w:tcPr>
            <w:tcW w:w="4321" w:type="dxa"/>
            <w:gridSpan w:val="3"/>
            <w:tcBorders>
              <w:top w:val="nil"/>
              <w:left w:val="nil"/>
              <w:bottom w:val="nil"/>
              <w:right w:val="nil"/>
            </w:tcBorders>
          </w:tcPr>
          <w:p w14:paraId="7CD870D6" w14:textId="77777777" w:rsidR="00520057" w:rsidRDefault="002D727F">
            <w:pPr>
              <w:spacing w:after="0" w:line="259" w:lineRule="auto"/>
              <w:ind w:left="0" w:firstLine="0"/>
            </w:pPr>
            <w:r>
              <w:t xml:space="preserve"> </w:t>
            </w:r>
            <w:r>
              <w:tab/>
              <w:t xml:space="preserve"> </w:t>
            </w:r>
            <w:r>
              <w:tab/>
              <w:t xml:space="preserve"> </w:t>
            </w:r>
            <w:r>
              <w:tab/>
              <w:t xml:space="preserve"> </w:t>
            </w:r>
            <w:r>
              <w:tab/>
              <w:t xml:space="preserve"> </w:t>
            </w:r>
            <w:r>
              <w:tab/>
              <w:t xml:space="preserve"> </w:t>
            </w:r>
          </w:p>
        </w:tc>
        <w:tc>
          <w:tcPr>
            <w:tcW w:w="720" w:type="dxa"/>
            <w:tcBorders>
              <w:top w:val="nil"/>
              <w:left w:val="nil"/>
              <w:bottom w:val="nil"/>
              <w:right w:val="nil"/>
            </w:tcBorders>
          </w:tcPr>
          <w:p w14:paraId="166DBD4D" w14:textId="77777777" w:rsidR="00520057" w:rsidRDefault="002D727F">
            <w:pPr>
              <w:spacing w:after="0" w:line="259" w:lineRule="auto"/>
              <w:ind w:left="0" w:firstLine="0"/>
            </w:pPr>
            <w:r>
              <w:t xml:space="preserve"> </w:t>
            </w:r>
          </w:p>
        </w:tc>
        <w:tc>
          <w:tcPr>
            <w:tcW w:w="2856" w:type="dxa"/>
            <w:tcBorders>
              <w:top w:val="nil"/>
              <w:left w:val="nil"/>
              <w:bottom w:val="nil"/>
              <w:right w:val="nil"/>
            </w:tcBorders>
          </w:tcPr>
          <w:p w14:paraId="0B03FAAF" w14:textId="77777777" w:rsidR="00520057" w:rsidRDefault="002D727F">
            <w:pPr>
              <w:spacing w:after="0" w:line="259" w:lineRule="auto"/>
              <w:ind w:left="0" w:firstLine="0"/>
            </w:pPr>
            <w:r>
              <w:t xml:space="preserve">________________________ </w:t>
            </w:r>
          </w:p>
        </w:tc>
      </w:tr>
      <w:tr w:rsidR="00520057" w14:paraId="4467F314" w14:textId="77777777">
        <w:trPr>
          <w:trHeight w:val="926"/>
        </w:trPr>
        <w:tc>
          <w:tcPr>
            <w:tcW w:w="4321" w:type="dxa"/>
            <w:gridSpan w:val="3"/>
            <w:tcBorders>
              <w:top w:val="nil"/>
              <w:left w:val="nil"/>
              <w:bottom w:val="nil"/>
              <w:right w:val="nil"/>
            </w:tcBorders>
          </w:tcPr>
          <w:p w14:paraId="5A1812A5" w14:textId="77777777" w:rsidR="00520057" w:rsidRDefault="002D727F">
            <w:pPr>
              <w:spacing w:after="19" w:line="259" w:lineRule="auto"/>
              <w:ind w:left="0" w:firstLine="0"/>
            </w:pPr>
            <w:r>
              <w:t xml:space="preserve"> </w:t>
            </w:r>
            <w:r>
              <w:tab/>
              <w:t xml:space="preserve"> </w:t>
            </w:r>
            <w:r>
              <w:tab/>
              <w:t xml:space="preserve"> </w:t>
            </w:r>
            <w:r>
              <w:tab/>
              <w:t xml:space="preserve"> </w:t>
            </w:r>
            <w:r>
              <w:tab/>
              <w:t xml:space="preserve"> </w:t>
            </w:r>
            <w:r>
              <w:tab/>
              <w:t xml:space="preserve"> </w:t>
            </w:r>
          </w:p>
          <w:p w14:paraId="68902A97" w14:textId="77777777" w:rsidR="00520057" w:rsidRDefault="002D727F">
            <w:pPr>
              <w:spacing w:after="19" w:line="259" w:lineRule="auto"/>
              <w:ind w:left="0" w:firstLine="0"/>
            </w:pPr>
            <w:r>
              <w:t xml:space="preserve"> </w:t>
            </w:r>
          </w:p>
          <w:p w14:paraId="7DBEDD36" w14:textId="77777777" w:rsidR="00520057" w:rsidRDefault="002D727F">
            <w:pPr>
              <w:spacing w:after="0" w:line="259" w:lineRule="auto"/>
              <w:ind w:left="0" w:firstLine="0"/>
            </w:pPr>
            <w:r>
              <w:rPr>
                <w:b/>
              </w:rPr>
              <w:t xml:space="preserve">OTHER MISSIONARY RELATED EXPENSES </w:t>
            </w:r>
          </w:p>
        </w:tc>
        <w:tc>
          <w:tcPr>
            <w:tcW w:w="720" w:type="dxa"/>
            <w:tcBorders>
              <w:top w:val="nil"/>
              <w:left w:val="nil"/>
              <w:bottom w:val="nil"/>
              <w:right w:val="nil"/>
            </w:tcBorders>
          </w:tcPr>
          <w:p w14:paraId="1E395236" w14:textId="77777777" w:rsidR="00520057" w:rsidRDefault="002D727F">
            <w:pPr>
              <w:spacing w:after="0" w:line="259" w:lineRule="auto"/>
              <w:ind w:left="0" w:firstLine="0"/>
            </w:pPr>
            <w:r>
              <w:t xml:space="preserve"> </w:t>
            </w:r>
          </w:p>
        </w:tc>
        <w:tc>
          <w:tcPr>
            <w:tcW w:w="2856" w:type="dxa"/>
            <w:tcBorders>
              <w:top w:val="nil"/>
              <w:left w:val="nil"/>
              <w:bottom w:val="nil"/>
              <w:right w:val="nil"/>
            </w:tcBorders>
          </w:tcPr>
          <w:p w14:paraId="1813A32F" w14:textId="77777777" w:rsidR="00520057" w:rsidRDefault="002D727F">
            <w:pPr>
              <w:tabs>
                <w:tab w:val="center" w:pos="1440"/>
                <w:tab w:val="right" w:pos="2856"/>
              </w:tabs>
              <w:spacing w:after="0" w:line="259" w:lineRule="auto"/>
              <w:ind w:left="0" w:firstLine="0"/>
            </w:pPr>
            <w:r>
              <w:t xml:space="preserve">Sub Total </w:t>
            </w:r>
            <w:r>
              <w:tab/>
              <w:t xml:space="preserve"> </w:t>
            </w:r>
            <w:r>
              <w:tab/>
              <w:t xml:space="preserve">$3,250 </w:t>
            </w:r>
          </w:p>
        </w:tc>
      </w:tr>
      <w:tr w:rsidR="00520057" w14:paraId="679534C6" w14:textId="77777777">
        <w:trPr>
          <w:trHeight w:val="309"/>
        </w:trPr>
        <w:tc>
          <w:tcPr>
            <w:tcW w:w="3601" w:type="dxa"/>
            <w:gridSpan w:val="2"/>
            <w:tcBorders>
              <w:top w:val="nil"/>
              <w:left w:val="nil"/>
              <w:bottom w:val="nil"/>
              <w:right w:val="nil"/>
            </w:tcBorders>
          </w:tcPr>
          <w:p w14:paraId="62E51829" w14:textId="77777777" w:rsidR="00520057" w:rsidRDefault="002D727F">
            <w:pPr>
              <w:tabs>
                <w:tab w:val="center" w:pos="2160"/>
                <w:tab w:val="center" w:pos="2881"/>
              </w:tabs>
              <w:spacing w:after="0" w:line="259" w:lineRule="auto"/>
              <w:ind w:left="0" w:firstLine="0"/>
            </w:pPr>
            <w:r>
              <w:t xml:space="preserve">Meals in </w:t>
            </w:r>
            <w:proofErr w:type="gramStart"/>
            <w:r>
              <w:t xml:space="preserve">route  </w:t>
            </w:r>
            <w:r>
              <w:tab/>
            </w:r>
            <w:proofErr w:type="gramEnd"/>
            <w:r>
              <w:t xml:space="preserve"> </w:t>
            </w:r>
            <w:r>
              <w:tab/>
              <w:t xml:space="preserve"> </w:t>
            </w:r>
          </w:p>
        </w:tc>
        <w:tc>
          <w:tcPr>
            <w:tcW w:w="720" w:type="dxa"/>
            <w:tcBorders>
              <w:top w:val="nil"/>
              <w:left w:val="nil"/>
              <w:bottom w:val="nil"/>
              <w:right w:val="nil"/>
            </w:tcBorders>
          </w:tcPr>
          <w:p w14:paraId="09DCCB31"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766BD8A9" w14:textId="77777777" w:rsidR="00520057" w:rsidRDefault="002D727F">
            <w:pPr>
              <w:spacing w:after="0" w:line="259" w:lineRule="auto"/>
              <w:ind w:left="0" w:firstLine="0"/>
            </w:pPr>
            <w:r>
              <w:t xml:space="preserve"> </w:t>
            </w:r>
          </w:p>
        </w:tc>
        <w:tc>
          <w:tcPr>
            <w:tcW w:w="2856" w:type="dxa"/>
            <w:tcBorders>
              <w:top w:val="nil"/>
              <w:left w:val="nil"/>
              <w:bottom w:val="nil"/>
              <w:right w:val="nil"/>
            </w:tcBorders>
          </w:tcPr>
          <w:p w14:paraId="2263BEA3" w14:textId="77777777" w:rsidR="00520057" w:rsidRDefault="002D727F">
            <w:pPr>
              <w:tabs>
                <w:tab w:val="center" w:pos="720"/>
                <w:tab w:val="center" w:pos="1440"/>
                <w:tab w:val="right" w:pos="2856"/>
              </w:tabs>
              <w:spacing w:after="0" w:line="259" w:lineRule="auto"/>
              <w:ind w:left="0" w:firstLine="0"/>
            </w:pPr>
            <w:r>
              <w:t xml:space="preserve"> </w:t>
            </w:r>
            <w:r>
              <w:tab/>
              <w:t xml:space="preserve"> </w:t>
            </w:r>
            <w:r>
              <w:tab/>
              <w:t xml:space="preserve"> </w:t>
            </w:r>
            <w:r>
              <w:tab/>
              <w:t xml:space="preserve">$   100 </w:t>
            </w:r>
          </w:p>
        </w:tc>
      </w:tr>
      <w:tr w:rsidR="00520057" w14:paraId="3341E55B" w14:textId="77777777">
        <w:trPr>
          <w:trHeight w:val="310"/>
        </w:trPr>
        <w:tc>
          <w:tcPr>
            <w:tcW w:w="3601" w:type="dxa"/>
            <w:gridSpan w:val="2"/>
            <w:tcBorders>
              <w:top w:val="nil"/>
              <w:left w:val="nil"/>
              <w:bottom w:val="nil"/>
              <w:right w:val="nil"/>
            </w:tcBorders>
          </w:tcPr>
          <w:p w14:paraId="62168DA8" w14:textId="77777777" w:rsidR="00520057" w:rsidRDefault="002D727F">
            <w:pPr>
              <w:spacing w:after="0" w:line="259" w:lineRule="auto"/>
              <w:ind w:left="0" w:firstLine="0"/>
            </w:pPr>
            <w:r>
              <w:t xml:space="preserve">Transportation to and from airport </w:t>
            </w:r>
          </w:p>
        </w:tc>
        <w:tc>
          <w:tcPr>
            <w:tcW w:w="720" w:type="dxa"/>
            <w:tcBorders>
              <w:top w:val="nil"/>
              <w:left w:val="nil"/>
              <w:bottom w:val="nil"/>
              <w:right w:val="nil"/>
            </w:tcBorders>
          </w:tcPr>
          <w:p w14:paraId="16455E4B"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7E3F2B2C" w14:textId="77777777" w:rsidR="00520057" w:rsidRDefault="002D727F">
            <w:pPr>
              <w:spacing w:after="0" w:line="259" w:lineRule="auto"/>
              <w:ind w:left="0" w:firstLine="0"/>
            </w:pPr>
            <w:r>
              <w:t xml:space="preserve"> </w:t>
            </w:r>
          </w:p>
        </w:tc>
        <w:tc>
          <w:tcPr>
            <w:tcW w:w="2856" w:type="dxa"/>
            <w:tcBorders>
              <w:top w:val="nil"/>
              <w:left w:val="nil"/>
              <w:bottom w:val="nil"/>
              <w:right w:val="nil"/>
            </w:tcBorders>
          </w:tcPr>
          <w:p w14:paraId="58684592" w14:textId="77777777" w:rsidR="00520057" w:rsidRDefault="002D727F">
            <w:pPr>
              <w:tabs>
                <w:tab w:val="center" w:pos="720"/>
                <w:tab w:val="center" w:pos="1440"/>
                <w:tab w:val="right" w:pos="2856"/>
              </w:tabs>
              <w:spacing w:after="0" w:line="259" w:lineRule="auto"/>
              <w:ind w:left="0" w:firstLine="0"/>
            </w:pPr>
            <w:r>
              <w:t xml:space="preserve"> </w:t>
            </w:r>
            <w:r>
              <w:tab/>
              <w:t xml:space="preserve"> </w:t>
            </w:r>
            <w:r>
              <w:tab/>
              <w:t xml:space="preserve"> </w:t>
            </w:r>
            <w:r>
              <w:tab/>
              <w:t xml:space="preserve">$   200 </w:t>
            </w:r>
          </w:p>
        </w:tc>
      </w:tr>
      <w:tr w:rsidR="00520057" w14:paraId="10CBF22C" w14:textId="77777777">
        <w:trPr>
          <w:trHeight w:val="308"/>
        </w:trPr>
        <w:tc>
          <w:tcPr>
            <w:tcW w:w="2881" w:type="dxa"/>
            <w:tcBorders>
              <w:top w:val="nil"/>
              <w:left w:val="nil"/>
              <w:bottom w:val="nil"/>
              <w:right w:val="nil"/>
            </w:tcBorders>
          </w:tcPr>
          <w:p w14:paraId="02089C72" w14:textId="77777777" w:rsidR="00520057" w:rsidRDefault="002D727F">
            <w:pPr>
              <w:spacing w:after="0" w:line="259" w:lineRule="auto"/>
              <w:ind w:left="0" w:firstLine="0"/>
            </w:pPr>
            <w:r>
              <w:t xml:space="preserve"> </w:t>
            </w:r>
            <w:r>
              <w:tab/>
              <w:t xml:space="preserve"> </w:t>
            </w:r>
            <w:r>
              <w:tab/>
              <w:t xml:space="preserve"> </w:t>
            </w:r>
            <w:r>
              <w:tab/>
              <w:t xml:space="preserve"> </w:t>
            </w:r>
          </w:p>
        </w:tc>
        <w:tc>
          <w:tcPr>
            <w:tcW w:w="720" w:type="dxa"/>
            <w:tcBorders>
              <w:top w:val="nil"/>
              <w:left w:val="nil"/>
              <w:bottom w:val="nil"/>
              <w:right w:val="nil"/>
            </w:tcBorders>
          </w:tcPr>
          <w:p w14:paraId="1F66605D"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358B83F0"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445168DA" w14:textId="77777777" w:rsidR="00520057" w:rsidRDefault="002D727F">
            <w:pPr>
              <w:spacing w:after="0" w:line="259" w:lineRule="auto"/>
              <w:ind w:left="0" w:firstLine="0"/>
            </w:pPr>
            <w:r>
              <w:t xml:space="preserve"> </w:t>
            </w:r>
          </w:p>
        </w:tc>
        <w:tc>
          <w:tcPr>
            <w:tcW w:w="2856" w:type="dxa"/>
            <w:tcBorders>
              <w:top w:val="nil"/>
              <w:left w:val="nil"/>
              <w:bottom w:val="nil"/>
              <w:right w:val="nil"/>
            </w:tcBorders>
          </w:tcPr>
          <w:p w14:paraId="023044CC" w14:textId="77777777" w:rsidR="00520057" w:rsidRDefault="002D727F">
            <w:pPr>
              <w:spacing w:after="0" w:line="259" w:lineRule="auto"/>
              <w:ind w:left="0" w:firstLine="0"/>
            </w:pPr>
            <w:r>
              <w:t xml:space="preserve">________________________ </w:t>
            </w:r>
          </w:p>
        </w:tc>
      </w:tr>
      <w:tr w:rsidR="00520057" w14:paraId="1DA22E62" w14:textId="77777777">
        <w:trPr>
          <w:trHeight w:val="926"/>
        </w:trPr>
        <w:tc>
          <w:tcPr>
            <w:tcW w:w="2881" w:type="dxa"/>
            <w:tcBorders>
              <w:top w:val="nil"/>
              <w:left w:val="nil"/>
              <w:bottom w:val="nil"/>
              <w:right w:val="nil"/>
            </w:tcBorders>
          </w:tcPr>
          <w:p w14:paraId="7B162DF7" w14:textId="77777777" w:rsidR="00520057" w:rsidRDefault="002D727F">
            <w:pPr>
              <w:spacing w:after="19" w:line="259" w:lineRule="auto"/>
              <w:ind w:left="0" w:firstLine="0"/>
            </w:pPr>
            <w:r>
              <w:t xml:space="preserve"> </w:t>
            </w:r>
            <w:r>
              <w:tab/>
              <w:t xml:space="preserve"> </w:t>
            </w:r>
            <w:r>
              <w:tab/>
              <w:t xml:space="preserve"> </w:t>
            </w:r>
            <w:r>
              <w:tab/>
              <w:t xml:space="preserve"> </w:t>
            </w:r>
          </w:p>
          <w:p w14:paraId="1CEE657A" w14:textId="77777777" w:rsidR="00520057" w:rsidRDefault="002D727F">
            <w:pPr>
              <w:spacing w:after="19" w:line="259" w:lineRule="auto"/>
              <w:ind w:left="0" w:firstLine="0"/>
            </w:pPr>
            <w:r>
              <w:t xml:space="preserve"> </w:t>
            </w:r>
          </w:p>
          <w:p w14:paraId="00B7BFD5" w14:textId="77777777" w:rsidR="00520057" w:rsidRDefault="002D727F">
            <w:pPr>
              <w:spacing w:after="0" w:line="259" w:lineRule="auto"/>
              <w:ind w:left="0" w:firstLine="0"/>
            </w:pPr>
            <w:r>
              <w:rPr>
                <w:b/>
              </w:rPr>
              <w:t xml:space="preserve">PROMOTIONAL EXPENSES </w:t>
            </w:r>
          </w:p>
        </w:tc>
        <w:tc>
          <w:tcPr>
            <w:tcW w:w="720" w:type="dxa"/>
            <w:tcBorders>
              <w:top w:val="nil"/>
              <w:left w:val="nil"/>
              <w:bottom w:val="nil"/>
              <w:right w:val="nil"/>
            </w:tcBorders>
          </w:tcPr>
          <w:p w14:paraId="2446FEEF"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52AEE546"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1A9E9A97" w14:textId="77777777" w:rsidR="00520057" w:rsidRDefault="002D727F">
            <w:pPr>
              <w:spacing w:after="0" w:line="259" w:lineRule="auto"/>
              <w:ind w:left="0" w:firstLine="0"/>
            </w:pPr>
            <w:r>
              <w:t xml:space="preserve"> </w:t>
            </w:r>
          </w:p>
        </w:tc>
        <w:tc>
          <w:tcPr>
            <w:tcW w:w="2856" w:type="dxa"/>
            <w:tcBorders>
              <w:top w:val="nil"/>
              <w:left w:val="nil"/>
              <w:bottom w:val="nil"/>
              <w:right w:val="nil"/>
            </w:tcBorders>
          </w:tcPr>
          <w:p w14:paraId="519D6114" w14:textId="77777777" w:rsidR="00520057" w:rsidRDefault="002D727F">
            <w:pPr>
              <w:tabs>
                <w:tab w:val="center" w:pos="1440"/>
                <w:tab w:val="right" w:pos="2856"/>
              </w:tabs>
              <w:spacing w:after="0" w:line="259" w:lineRule="auto"/>
              <w:ind w:left="0" w:firstLine="0"/>
            </w:pPr>
            <w:r>
              <w:t xml:space="preserve">Sub Total </w:t>
            </w:r>
            <w:r>
              <w:tab/>
              <w:t xml:space="preserve"> </w:t>
            </w:r>
            <w:r>
              <w:tab/>
              <w:t xml:space="preserve">$   300 </w:t>
            </w:r>
          </w:p>
        </w:tc>
      </w:tr>
      <w:tr w:rsidR="00520057" w14:paraId="0C33A322" w14:textId="77777777">
        <w:trPr>
          <w:trHeight w:val="308"/>
        </w:trPr>
        <w:tc>
          <w:tcPr>
            <w:tcW w:w="2881" w:type="dxa"/>
            <w:tcBorders>
              <w:top w:val="nil"/>
              <w:left w:val="nil"/>
              <w:bottom w:val="nil"/>
              <w:right w:val="nil"/>
            </w:tcBorders>
          </w:tcPr>
          <w:p w14:paraId="71DA3193" w14:textId="77777777" w:rsidR="00520057" w:rsidRDefault="002D727F">
            <w:pPr>
              <w:tabs>
                <w:tab w:val="center" w:pos="2160"/>
              </w:tabs>
              <w:spacing w:after="0" w:line="259" w:lineRule="auto"/>
              <w:ind w:left="0" w:firstLine="0"/>
            </w:pPr>
            <w:r>
              <w:t xml:space="preserve">Professional printing </w:t>
            </w:r>
            <w:r>
              <w:tab/>
              <w:t xml:space="preserve"> </w:t>
            </w:r>
          </w:p>
        </w:tc>
        <w:tc>
          <w:tcPr>
            <w:tcW w:w="720" w:type="dxa"/>
            <w:tcBorders>
              <w:top w:val="nil"/>
              <w:left w:val="nil"/>
              <w:bottom w:val="nil"/>
              <w:right w:val="nil"/>
            </w:tcBorders>
          </w:tcPr>
          <w:p w14:paraId="5AACDBA6"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347343E6"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4500AB2B" w14:textId="77777777" w:rsidR="00520057" w:rsidRDefault="002D727F">
            <w:pPr>
              <w:spacing w:after="0" w:line="259" w:lineRule="auto"/>
              <w:ind w:left="0" w:firstLine="0"/>
            </w:pPr>
            <w:r>
              <w:t xml:space="preserve"> </w:t>
            </w:r>
          </w:p>
        </w:tc>
        <w:tc>
          <w:tcPr>
            <w:tcW w:w="2856" w:type="dxa"/>
            <w:tcBorders>
              <w:top w:val="nil"/>
              <w:left w:val="nil"/>
              <w:bottom w:val="nil"/>
              <w:right w:val="nil"/>
            </w:tcBorders>
          </w:tcPr>
          <w:p w14:paraId="45B35794" w14:textId="77777777" w:rsidR="00520057" w:rsidRDefault="002D727F">
            <w:pPr>
              <w:tabs>
                <w:tab w:val="center" w:pos="720"/>
                <w:tab w:val="center" w:pos="1440"/>
                <w:tab w:val="right" w:pos="2856"/>
              </w:tabs>
              <w:spacing w:after="0" w:line="259" w:lineRule="auto"/>
              <w:ind w:left="0" w:firstLine="0"/>
            </w:pPr>
            <w:r>
              <w:t xml:space="preserve"> </w:t>
            </w:r>
            <w:r>
              <w:tab/>
              <w:t xml:space="preserve"> </w:t>
            </w:r>
            <w:r>
              <w:tab/>
              <w:t xml:space="preserve"> </w:t>
            </w:r>
            <w:r>
              <w:tab/>
            </w:r>
            <w:proofErr w:type="gramStart"/>
            <w:r>
              <w:t>$  200</w:t>
            </w:r>
            <w:proofErr w:type="gramEnd"/>
            <w:r>
              <w:t xml:space="preserve"> </w:t>
            </w:r>
          </w:p>
        </w:tc>
      </w:tr>
      <w:tr w:rsidR="00520057" w14:paraId="2D141A77" w14:textId="77777777">
        <w:trPr>
          <w:trHeight w:val="310"/>
        </w:trPr>
        <w:tc>
          <w:tcPr>
            <w:tcW w:w="2881" w:type="dxa"/>
            <w:tcBorders>
              <w:top w:val="nil"/>
              <w:left w:val="nil"/>
              <w:bottom w:val="nil"/>
              <w:right w:val="nil"/>
            </w:tcBorders>
          </w:tcPr>
          <w:p w14:paraId="34060514" w14:textId="77777777" w:rsidR="00520057" w:rsidRDefault="002D727F">
            <w:pPr>
              <w:tabs>
                <w:tab w:val="center" w:pos="1440"/>
                <w:tab w:val="center" w:pos="2160"/>
              </w:tabs>
              <w:spacing w:after="0" w:line="259" w:lineRule="auto"/>
              <w:ind w:left="0" w:firstLine="0"/>
            </w:pPr>
            <w:r>
              <w:t xml:space="preserve">Postage </w:t>
            </w:r>
            <w:r>
              <w:tab/>
              <w:t xml:space="preserve"> </w:t>
            </w:r>
            <w:r>
              <w:tab/>
              <w:t xml:space="preserve"> </w:t>
            </w:r>
          </w:p>
        </w:tc>
        <w:tc>
          <w:tcPr>
            <w:tcW w:w="720" w:type="dxa"/>
            <w:tcBorders>
              <w:top w:val="nil"/>
              <w:left w:val="nil"/>
              <w:bottom w:val="nil"/>
              <w:right w:val="nil"/>
            </w:tcBorders>
          </w:tcPr>
          <w:p w14:paraId="65FD8CCE"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4B0FB20C"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342E4FD3" w14:textId="77777777" w:rsidR="00520057" w:rsidRDefault="002D727F">
            <w:pPr>
              <w:spacing w:after="0" w:line="259" w:lineRule="auto"/>
              <w:ind w:left="0" w:firstLine="0"/>
            </w:pPr>
            <w:r>
              <w:t xml:space="preserve"> </w:t>
            </w:r>
          </w:p>
        </w:tc>
        <w:tc>
          <w:tcPr>
            <w:tcW w:w="2856" w:type="dxa"/>
            <w:tcBorders>
              <w:top w:val="nil"/>
              <w:left w:val="nil"/>
              <w:bottom w:val="nil"/>
              <w:right w:val="nil"/>
            </w:tcBorders>
          </w:tcPr>
          <w:p w14:paraId="6FB926D8" w14:textId="77777777" w:rsidR="00520057" w:rsidRDefault="002D727F">
            <w:pPr>
              <w:tabs>
                <w:tab w:val="center" w:pos="720"/>
                <w:tab w:val="center" w:pos="1440"/>
                <w:tab w:val="right" w:pos="2856"/>
              </w:tabs>
              <w:spacing w:after="0" w:line="259" w:lineRule="auto"/>
              <w:ind w:left="0" w:firstLine="0"/>
            </w:pPr>
            <w:r>
              <w:t xml:space="preserve"> </w:t>
            </w:r>
            <w:r>
              <w:tab/>
              <w:t xml:space="preserve"> </w:t>
            </w:r>
            <w:r>
              <w:tab/>
              <w:t xml:space="preserve"> </w:t>
            </w:r>
            <w:r>
              <w:tab/>
              <w:t xml:space="preserve">$    50 </w:t>
            </w:r>
          </w:p>
        </w:tc>
      </w:tr>
      <w:tr w:rsidR="00520057" w14:paraId="6E595FEA" w14:textId="77777777">
        <w:trPr>
          <w:trHeight w:val="308"/>
        </w:trPr>
        <w:tc>
          <w:tcPr>
            <w:tcW w:w="2881" w:type="dxa"/>
            <w:tcBorders>
              <w:top w:val="nil"/>
              <w:left w:val="nil"/>
              <w:bottom w:val="nil"/>
              <w:right w:val="nil"/>
            </w:tcBorders>
          </w:tcPr>
          <w:p w14:paraId="77481394" w14:textId="77777777" w:rsidR="00520057" w:rsidRDefault="002D727F">
            <w:pPr>
              <w:tabs>
                <w:tab w:val="center" w:pos="1440"/>
                <w:tab w:val="center" w:pos="2160"/>
              </w:tabs>
              <w:spacing w:after="0" w:line="259" w:lineRule="auto"/>
              <w:ind w:left="0" w:firstLine="0"/>
            </w:pPr>
            <w:r>
              <w:t xml:space="preserve">Telephone </w:t>
            </w:r>
            <w:r>
              <w:tab/>
              <w:t xml:space="preserve"> </w:t>
            </w:r>
            <w:r>
              <w:tab/>
              <w:t xml:space="preserve"> </w:t>
            </w:r>
          </w:p>
        </w:tc>
        <w:tc>
          <w:tcPr>
            <w:tcW w:w="720" w:type="dxa"/>
            <w:tcBorders>
              <w:top w:val="nil"/>
              <w:left w:val="nil"/>
              <w:bottom w:val="nil"/>
              <w:right w:val="nil"/>
            </w:tcBorders>
          </w:tcPr>
          <w:p w14:paraId="2324187E"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3ACC59D6"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4C9F4C32" w14:textId="77777777" w:rsidR="00520057" w:rsidRDefault="002D727F">
            <w:pPr>
              <w:spacing w:after="0" w:line="259" w:lineRule="auto"/>
              <w:ind w:left="0" w:firstLine="0"/>
            </w:pPr>
            <w:r>
              <w:t xml:space="preserve"> </w:t>
            </w:r>
          </w:p>
        </w:tc>
        <w:tc>
          <w:tcPr>
            <w:tcW w:w="2856" w:type="dxa"/>
            <w:tcBorders>
              <w:top w:val="nil"/>
              <w:left w:val="nil"/>
              <w:bottom w:val="nil"/>
              <w:right w:val="nil"/>
            </w:tcBorders>
          </w:tcPr>
          <w:p w14:paraId="163AF1C2" w14:textId="77777777" w:rsidR="00520057" w:rsidRDefault="002D727F">
            <w:pPr>
              <w:tabs>
                <w:tab w:val="center" w:pos="720"/>
                <w:tab w:val="center" w:pos="1440"/>
                <w:tab w:val="right" w:pos="2856"/>
              </w:tabs>
              <w:spacing w:after="0" w:line="259" w:lineRule="auto"/>
              <w:ind w:left="0" w:firstLine="0"/>
            </w:pPr>
            <w:r>
              <w:t xml:space="preserve"> </w:t>
            </w:r>
            <w:r>
              <w:tab/>
              <w:t xml:space="preserve"> </w:t>
            </w:r>
            <w:r>
              <w:tab/>
              <w:t xml:space="preserve"> </w:t>
            </w:r>
            <w:r>
              <w:tab/>
              <w:t xml:space="preserve">$    50 </w:t>
            </w:r>
          </w:p>
        </w:tc>
      </w:tr>
      <w:tr w:rsidR="00520057" w14:paraId="45A9645E" w14:textId="77777777">
        <w:trPr>
          <w:trHeight w:val="308"/>
        </w:trPr>
        <w:tc>
          <w:tcPr>
            <w:tcW w:w="2881" w:type="dxa"/>
            <w:tcBorders>
              <w:top w:val="nil"/>
              <w:left w:val="nil"/>
              <w:bottom w:val="nil"/>
              <w:right w:val="nil"/>
            </w:tcBorders>
          </w:tcPr>
          <w:p w14:paraId="75C175F0" w14:textId="77777777" w:rsidR="00520057" w:rsidRDefault="002D727F">
            <w:pPr>
              <w:tabs>
                <w:tab w:val="center" w:pos="1440"/>
                <w:tab w:val="center" w:pos="2160"/>
              </w:tabs>
              <w:spacing w:after="0" w:line="259" w:lineRule="auto"/>
              <w:ind w:left="0" w:firstLine="0"/>
            </w:pPr>
            <w:r>
              <w:t xml:space="preserve">Secretarial </w:t>
            </w:r>
            <w:r>
              <w:tab/>
              <w:t xml:space="preserve"> </w:t>
            </w:r>
            <w:r>
              <w:tab/>
              <w:t xml:space="preserve"> </w:t>
            </w:r>
          </w:p>
        </w:tc>
        <w:tc>
          <w:tcPr>
            <w:tcW w:w="720" w:type="dxa"/>
            <w:tcBorders>
              <w:top w:val="nil"/>
              <w:left w:val="nil"/>
              <w:bottom w:val="nil"/>
              <w:right w:val="nil"/>
            </w:tcBorders>
          </w:tcPr>
          <w:p w14:paraId="19D6619D"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506B8D64"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491C0880" w14:textId="77777777" w:rsidR="00520057" w:rsidRDefault="002D727F">
            <w:pPr>
              <w:spacing w:after="0" w:line="259" w:lineRule="auto"/>
              <w:ind w:left="0" w:firstLine="0"/>
            </w:pPr>
            <w:r>
              <w:t xml:space="preserve"> </w:t>
            </w:r>
          </w:p>
        </w:tc>
        <w:tc>
          <w:tcPr>
            <w:tcW w:w="2856" w:type="dxa"/>
            <w:tcBorders>
              <w:top w:val="nil"/>
              <w:left w:val="nil"/>
              <w:bottom w:val="nil"/>
              <w:right w:val="nil"/>
            </w:tcBorders>
          </w:tcPr>
          <w:p w14:paraId="537EE1CD" w14:textId="77777777" w:rsidR="00520057" w:rsidRDefault="002D727F">
            <w:pPr>
              <w:tabs>
                <w:tab w:val="center" w:pos="720"/>
                <w:tab w:val="center" w:pos="1440"/>
                <w:tab w:val="right" w:pos="2856"/>
              </w:tabs>
              <w:spacing w:after="0" w:line="259" w:lineRule="auto"/>
              <w:ind w:left="0" w:firstLine="0"/>
            </w:pPr>
            <w:r>
              <w:t xml:space="preserve"> </w:t>
            </w:r>
            <w:r>
              <w:tab/>
              <w:t xml:space="preserve"> </w:t>
            </w:r>
            <w:r>
              <w:tab/>
              <w:t xml:space="preserve"> </w:t>
            </w:r>
            <w:r>
              <w:tab/>
              <w:t xml:space="preserve">$   100 </w:t>
            </w:r>
          </w:p>
        </w:tc>
      </w:tr>
      <w:tr w:rsidR="00520057" w14:paraId="1823B28A" w14:textId="77777777">
        <w:trPr>
          <w:trHeight w:val="310"/>
        </w:trPr>
        <w:tc>
          <w:tcPr>
            <w:tcW w:w="2881" w:type="dxa"/>
            <w:tcBorders>
              <w:top w:val="nil"/>
              <w:left w:val="nil"/>
              <w:bottom w:val="nil"/>
              <w:right w:val="nil"/>
            </w:tcBorders>
          </w:tcPr>
          <w:p w14:paraId="0E7C3D66" w14:textId="77777777" w:rsidR="00520057" w:rsidRDefault="002D727F">
            <w:pPr>
              <w:tabs>
                <w:tab w:val="center" w:pos="2160"/>
              </w:tabs>
              <w:spacing w:after="0" w:line="259" w:lineRule="auto"/>
              <w:ind w:left="0" w:firstLine="0"/>
            </w:pPr>
            <w:proofErr w:type="gramStart"/>
            <w:r>
              <w:t xml:space="preserve">Miscellaneous  </w:t>
            </w:r>
            <w:r>
              <w:tab/>
            </w:r>
            <w:proofErr w:type="gramEnd"/>
            <w:r>
              <w:t xml:space="preserve"> </w:t>
            </w:r>
          </w:p>
        </w:tc>
        <w:tc>
          <w:tcPr>
            <w:tcW w:w="720" w:type="dxa"/>
            <w:tcBorders>
              <w:top w:val="nil"/>
              <w:left w:val="nil"/>
              <w:bottom w:val="nil"/>
              <w:right w:val="nil"/>
            </w:tcBorders>
          </w:tcPr>
          <w:p w14:paraId="4F4C1DF6"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36265124"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7703A5B2" w14:textId="77777777" w:rsidR="00520057" w:rsidRDefault="002D727F">
            <w:pPr>
              <w:spacing w:after="0" w:line="259" w:lineRule="auto"/>
              <w:ind w:left="0" w:firstLine="0"/>
            </w:pPr>
            <w:r>
              <w:t xml:space="preserve"> </w:t>
            </w:r>
          </w:p>
        </w:tc>
        <w:tc>
          <w:tcPr>
            <w:tcW w:w="2856" w:type="dxa"/>
            <w:tcBorders>
              <w:top w:val="nil"/>
              <w:left w:val="nil"/>
              <w:bottom w:val="nil"/>
              <w:right w:val="nil"/>
            </w:tcBorders>
          </w:tcPr>
          <w:p w14:paraId="61F892C6" w14:textId="77777777" w:rsidR="00520057" w:rsidRDefault="002D727F">
            <w:pPr>
              <w:tabs>
                <w:tab w:val="center" w:pos="720"/>
                <w:tab w:val="center" w:pos="1440"/>
                <w:tab w:val="right" w:pos="2856"/>
              </w:tabs>
              <w:spacing w:after="0" w:line="259" w:lineRule="auto"/>
              <w:ind w:left="0" w:firstLine="0"/>
            </w:pPr>
            <w:r>
              <w:t xml:space="preserve"> </w:t>
            </w:r>
            <w:r>
              <w:tab/>
              <w:t xml:space="preserve"> </w:t>
            </w:r>
            <w:r>
              <w:tab/>
              <w:t xml:space="preserve"> </w:t>
            </w:r>
            <w:r>
              <w:tab/>
              <w:t xml:space="preserve">$     50 </w:t>
            </w:r>
          </w:p>
        </w:tc>
      </w:tr>
      <w:tr w:rsidR="00520057" w14:paraId="2F116A4E" w14:textId="77777777">
        <w:trPr>
          <w:trHeight w:val="310"/>
        </w:trPr>
        <w:tc>
          <w:tcPr>
            <w:tcW w:w="2881" w:type="dxa"/>
            <w:tcBorders>
              <w:top w:val="nil"/>
              <w:left w:val="nil"/>
              <w:bottom w:val="nil"/>
              <w:right w:val="nil"/>
            </w:tcBorders>
          </w:tcPr>
          <w:p w14:paraId="2C850E3C" w14:textId="77777777" w:rsidR="00520057" w:rsidRDefault="002D727F">
            <w:pPr>
              <w:spacing w:after="0" w:line="259" w:lineRule="auto"/>
              <w:ind w:left="0" w:firstLine="0"/>
            </w:pPr>
            <w:r>
              <w:t xml:space="preserve"> </w:t>
            </w:r>
            <w:r>
              <w:tab/>
              <w:t xml:space="preserve"> </w:t>
            </w:r>
            <w:r>
              <w:tab/>
              <w:t xml:space="preserve"> </w:t>
            </w:r>
            <w:r>
              <w:tab/>
              <w:t xml:space="preserve"> </w:t>
            </w:r>
          </w:p>
        </w:tc>
        <w:tc>
          <w:tcPr>
            <w:tcW w:w="720" w:type="dxa"/>
            <w:tcBorders>
              <w:top w:val="nil"/>
              <w:left w:val="nil"/>
              <w:bottom w:val="nil"/>
              <w:right w:val="nil"/>
            </w:tcBorders>
          </w:tcPr>
          <w:p w14:paraId="077FCCD2"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4CE15088"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7ADB4CBE" w14:textId="77777777" w:rsidR="00520057" w:rsidRDefault="002D727F">
            <w:pPr>
              <w:spacing w:after="0" w:line="259" w:lineRule="auto"/>
              <w:ind w:left="0" w:firstLine="0"/>
            </w:pPr>
            <w:r>
              <w:t xml:space="preserve"> </w:t>
            </w:r>
          </w:p>
        </w:tc>
        <w:tc>
          <w:tcPr>
            <w:tcW w:w="2856" w:type="dxa"/>
            <w:tcBorders>
              <w:top w:val="nil"/>
              <w:left w:val="nil"/>
              <w:bottom w:val="nil"/>
              <w:right w:val="nil"/>
            </w:tcBorders>
          </w:tcPr>
          <w:p w14:paraId="4A1BFEF9" w14:textId="77777777" w:rsidR="00520057" w:rsidRDefault="002D727F">
            <w:pPr>
              <w:spacing w:after="0" w:line="259" w:lineRule="auto"/>
              <w:ind w:left="0" w:firstLine="0"/>
              <w:jc w:val="both"/>
            </w:pPr>
            <w:r>
              <w:t xml:space="preserve">_________________________ </w:t>
            </w:r>
          </w:p>
        </w:tc>
      </w:tr>
      <w:tr w:rsidR="00520057" w14:paraId="636637AE" w14:textId="77777777">
        <w:trPr>
          <w:trHeight w:val="617"/>
        </w:trPr>
        <w:tc>
          <w:tcPr>
            <w:tcW w:w="2881" w:type="dxa"/>
            <w:tcBorders>
              <w:top w:val="nil"/>
              <w:left w:val="nil"/>
              <w:bottom w:val="nil"/>
              <w:right w:val="nil"/>
            </w:tcBorders>
          </w:tcPr>
          <w:p w14:paraId="4A27EFA1" w14:textId="77777777" w:rsidR="00520057" w:rsidRDefault="002D727F">
            <w:pPr>
              <w:spacing w:after="16" w:line="259" w:lineRule="auto"/>
              <w:ind w:left="0" w:firstLine="0"/>
            </w:pPr>
            <w:r>
              <w:t xml:space="preserve"> </w:t>
            </w:r>
            <w:r>
              <w:tab/>
              <w:t xml:space="preserve"> </w:t>
            </w:r>
            <w:r>
              <w:tab/>
              <w:t xml:space="preserve"> </w:t>
            </w:r>
            <w:r>
              <w:tab/>
              <w:t xml:space="preserve"> </w:t>
            </w:r>
          </w:p>
          <w:p w14:paraId="7920BD4A"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780ABCDC"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4EFC4339"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3EABD2ED" w14:textId="77777777" w:rsidR="00520057" w:rsidRDefault="002D727F">
            <w:pPr>
              <w:spacing w:after="0" w:line="259" w:lineRule="auto"/>
              <w:ind w:left="0" w:firstLine="0"/>
            </w:pPr>
            <w:r>
              <w:t xml:space="preserve"> </w:t>
            </w:r>
          </w:p>
        </w:tc>
        <w:tc>
          <w:tcPr>
            <w:tcW w:w="2856" w:type="dxa"/>
            <w:tcBorders>
              <w:top w:val="nil"/>
              <w:left w:val="nil"/>
              <w:bottom w:val="nil"/>
              <w:right w:val="nil"/>
            </w:tcBorders>
          </w:tcPr>
          <w:p w14:paraId="60C7932E" w14:textId="77777777" w:rsidR="00520057" w:rsidRDefault="002D727F">
            <w:pPr>
              <w:tabs>
                <w:tab w:val="center" w:pos="1440"/>
                <w:tab w:val="right" w:pos="2856"/>
              </w:tabs>
              <w:spacing w:after="0" w:line="259" w:lineRule="auto"/>
              <w:ind w:left="0" w:firstLine="0"/>
            </w:pPr>
            <w:r>
              <w:t xml:space="preserve">Sub Total </w:t>
            </w:r>
            <w:r>
              <w:tab/>
              <w:t xml:space="preserve"> </w:t>
            </w:r>
            <w:r>
              <w:tab/>
              <w:t xml:space="preserve">$   450 </w:t>
            </w:r>
          </w:p>
        </w:tc>
      </w:tr>
      <w:tr w:rsidR="00520057" w14:paraId="57393C5D" w14:textId="77777777">
        <w:trPr>
          <w:trHeight w:val="618"/>
        </w:trPr>
        <w:tc>
          <w:tcPr>
            <w:tcW w:w="2881" w:type="dxa"/>
            <w:tcBorders>
              <w:top w:val="nil"/>
              <w:left w:val="nil"/>
              <w:bottom w:val="nil"/>
              <w:right w:val="nil"/>
            </w:tcBorders>
          </w:tcPr>
          <w:p w14:paraId="63730499" w14:textId="77777777" w:rsidR="00520057" w:rsidRDefault="002D727F">
            <w:pPr>
              <w:spacing w:after="19" w:line="259" w:lineRule="auto"/>
              <w:ind w:left="0" w:firstLine="0"/>
            </w:pPr>
            <w:r>
              <w:t xml:space="preserve"> </w:t>
            </w:r>
            <w:r>
              <w:tab/>
              <w:t xml:space="preserve"> </w:t>
            </w:r>
            <w:r>
              <w:tab/>
              <w:t xml:space="preserve"> </w:t>
            </w:r>
            <w:r>
              <w:tab/>
              <w:t xml:space="preserve"> </w:t>
            </w:r>
          </w:p>
          <w:p w14:paraId="4E843B1F"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41DCF06C"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5400491B"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2A0183E6" w14:textId="77777777" w:rsidR="00520057" w:rsidRDefault="002D727F">
            <w:pPr>
              <w:spacing w:after="0" w:line="259" w:lineRule="auto"/>
              <w:ind w:left="0" w:firstLine="0"/>
            </w:pPr>
            <w:r>
              <w:t xml:space="preserve"> </w:t>
            </w:r>
          </w:p>
        </w:tc>
        <w:tc>
          <w:tcPr>
            <w:tcW w:w="2856" w:type="dxa"/>
            <w:tcBorders>
              <w:top w:val="nil"/>
              <w:left w:val="nil"/>
              <w:bottom w:val="nil"/>
              <w:right w:val="nil"/>
            </w:tcBorders>
          </w:tcPr>
          <w:p w14:paraId="172DE866" w14:textId="77777777" w:rsidR="00520057" w:rsidRDefault="002D727F">
            <w:pPr>
              <w:tabs>
                <w:tab w:val="right" w:pos="2856"/>
              </w:tabs>
              <w:spacing w:after="0" w:line="259" w:lineRule="auto"/>
              <w:ind w:left="0" w:firstLine="0"/>
            </w:pPr>
            <w:r>
              <w:rPr>
                <w:b/>
              </w:rPr>
              <w:t xml:space="preserve">TOTAL </w:t>
            </w:r>
            <w:proofErr w:type="gramStart"/>
            <w:r>
              <w:rPr>
                <w:b/>
              </w:rPr>
              <w:t>BUDGET</w:t>
            </w:r>
            <w:r>
              <w:t xml:space="preserve">  </w:t>
            </w:r>
            <w:r>
              <w:tab/>
            </w:r>
            <w:proofErr w:type="gramEnd"/>
            <w:r>
              <w:t xml:space="preserve">$4,000 </w:t>
            </w:r>
          </w:p>
        </w:tc>
      </w:tr>
      <w:tr w:rsidR="00520057" w14:paraId="3931D295" w14:textId="77777777">
        <w:trPr>
          <w:trHeight w:val="266"/>
        </w:trPr>
        <w:tc>
          <w:tcPr>
            <w:tcW w:w="2881" w:type="dxa"/>
            <w:tcBorders>
              <w:top w:val="nil"/>
              <w:left w:val="nil"/>
              <w:bottom w:val="nil"/>
              <w:right w:val="nil"/>
            </w:tcBorders>
          </w:tcPr>
          <w:p w14:paraId="49CD952D" w14:textId="77777777" w:rsidR="00520057" w:rsidRDefault="002D727F">
            <w:pPr>
              <w:spacing w:after="0" w:line="259" w:lineRule="auto"/>
              <w:ind w:left="0" w:firstLine="0"/>
            </w:pPr>
            <w:r>
              <w:t xml:space="preserve"> </w:t>
            </w:r>
            <w:r>
              <w:tab/>
              <w:t xml:space="preserve"> </w:t>
            </w:r>
            <w:r>
              <w:tab/>
              <w:t xml:space="preserve"> </w:t>
            </w:r>
            <w:r>
              <w:tab/>
              <w:t xml:space="preserve"> </w:t>
            </w:r>
          </w:p>
        </w:tc>
        <w:tc>
          <w:tcPr>
            <w:tcW w:w="720" w:type="dxa"/>
            <w:tcBorders>
              <w:top w:val="nil"/>
              <w:left w:val="nil"/>
              <w:bottom w:val="nil"/>
              <w:right w:val="nil"/>
            </w:tcBorders>
          </w:tcPr>
          <w:p w14:paraId="6EE0AD92"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3C6FAC28" w14:textId="77777777" w:rsidR="00520057" w:rsidRDefault="002D727F">
            <w:pPr>
              <w:spacing w:after="0" w:line="259" w:lineRule="auto"/>
              <w:ind w:left="0" w:firstLine="0"/>
            </w:pPr>
            <w:r>
              <w:t xml:space="preserve"> </w:t>
            </w:r>
          </w:p>
        </w:tc>
        <w:tc>
          <w:tcPr>
            <w:tcW w:w="720" w:type="dxa"/>
            <w:tcBorders>
              <w:top w:val="nil"/>
              <w:left w:val="nil"/>
              <w:bottom w:val="nil"/>
              <w:right w:val="nil"/>
            </w:tcBorders>
          </w:tcPr>
          <w:p w14:paraId="232C4696" w14:textId="77777777" w:rsidR="00520057" w:rsidRDefault="002D727F">
            <w:pPr>
              <w:spacing w:after="0" w:line="259" w:lineRule="auto"/>
              <w:ind w:left="0" w:firstLine="0"/>
            </w:pPr>
            <w:r>
              <w:t xml:space="preserve"> </w:t>
            </w:r>
          </w:p>
        </w:tc>
        <w:tc>
          <w:tcPr>
            <w:tcW w:w="2856" w:type="dxa"/>
            <w:tcBorders>
              <w:top w:val="nil"/>
              <w:left w:val="nil"/>
              <w:bottom w:val="nil"/>
              <w:right w:val="nil"/>
            </w:tcBorders>
          </w:tcPr>
          <w:p w14:paraId="749CA9FA" w14:textId="77777777" w:rsidR="00520057" w:rsidRDefault="002D727F">
            <w:pPr>
              <w:tabs>
                <w:tab w:val="right" w:pos="2856"/>
              </w:tabs>
              <w:spacing w:after="0" w:line="259" w:lineRule="auto"/>
              <w:ind w:left="0" w:firstLine="0"/>
            </w:pPr>
            <w:r>
              <w:rPr>
                <w:b/>
              </w:rPr>
              <w:t>Cost Per Church</w:t>
            </w:r>
            <w:r>
              <w:t xml:space="preserve"> </w:t>
            </w:r>
            <w:r>
              <w:tab/>
              <w:t xml:space="preserve">$    400 </w:t>
            </w:r>
          </w:p>
        </w:tc>
      </w:tr>
    </w:tbl>
    <w:p w14:paraId="47687439" w14:textId="77777777" w:rsidR="00520057" w:rsidRDefault="002D727F">
      <w:pPr>
        <w:spacing w:after="0" w:line="259" w:lineRule="auto"/>
        <w:ind w:left="0" w:firstLine="0"/>
      </w:pPr>
      <w:r>
        <w:rPr>
          <w:b/>
        </w:rPr>
        <w:t xml:space="preserve"> </w:t>
      </w:r>
    </w:p>
    <w:p w14:paraId="0D3F7D3C" w14:textId="77777777" w:rsidR="00520057" w:rsidRDefault="002D727F">
      <w:pPr>
        <w:spacing w:after="66" w:line="259" w:lineRule="auto"/>
        <w:ind w:left="0" w:firstLine="0"/>
      </w:pPr>
      <w:r>
        <w:rPr>
          <w:sz w:val="16"/>
        </w:rPr>
        <w:t xml:space="preserve"> </w:t>
      </w:r>
    </w:p>
    <w:p w14:paraId="57B4280F" w14:textId="77777777" w:rsidR="00520057" w:rsidRDefault="002D727F">
      <w:pPr>
        <w:spacing w:after="25"/>
        <w:ind w:left="-5"/>
      </w:pPr>
      <w:r>
        <w:t xml:space="preserve">This budget does not include honorariums for missionaries. Churches may choose to take up a special offering during the OMC that would then be sent to the association to cover unmet expenses and honorariums.  </w:t>
      </w:r>
    </w:p>
    <w:p w14:paraId="3571A94E" w14:textId="77777777" w:rsidR="00F955F0" w:rsidRDefault="00F955F0">
      <w:pPr>
        <w:spacing w:after="0" w:line="259" w:lineRule="auto"/>
        <w:ind w:left="-5"/>
        <w:rPr>
          <w:b/>
          <w:sz w:val="32"/>
        </w:rPr>
      </w:pPr>
    </w:p>
    <w:p w14:paraId="6478F7B7" w14:textId="77777777" w:rsidR="00F955F0" w:rsidRDefault="00F955F0">
      <w:pPr>
        <w:spacing w:after="0" w:line="259" w:lineRule="auto"/>
        <w:ind w:left="-5"/>
        <w:rPr>
          <w:b/>
          <w:sz w:val="32"/>
        </w:rPr>
      </w:pPr>
    </w:p>
    <w:p w14:paraId="0FC41448" w14:textId="77777777" w:rsidR="00F955F0" w:rsidRDefault="00F955F0">
      <w:pPr>
        <w:spacing w:after="0" w:line="259" w:lineRule="auto"/>
        <w:ind w:left="-5"/>
        <w:rPr>
          <w:b/>
          <w:sz w:val="32"/>
        </w:rPr>
      </w:pPr>
    </w:p>
    <w:p w14:paraId="704AB7BD" w14:textId="77777777" w:rsidR="00F955F0" w:rsidRDefault="00F955F0">
      <w:pPr>
        <w:spacing w:after="0" w:line="259" w:lineRule="auto"/>
        <w:ind w:left="-5"/>
        <w:rPr>
          <w:b/>
          <w:sz w:val="32"/>
        </w:rPr>
      </w:pPr>
    </w:p>
    <w:p w14:paraId="7D77C697" w14:textId="77777777" w:rsidR="00F955F0" w:rsidRDefault="00F955F0">
      <w:pPr>
        <w:spacing w:after="0" w:line="259" w:lineRule="auto"/>
        <w:ind w:left="-5"/>
        <w:rPr>
          <w:b/>
          <w:sz w:val="32"/>
        </w:rPr>
      </w:pPr>
    </w:p>
    <w:p w14:paraId="770A95A6" w14:textId="77777777" w:rsidR="00F955F0" w:rsidRDefault="00F955F0">
      <w:pPr>
        <w:spacing w:after="0" w:line="259" w:lineRule="auto"/>
        <w:ind w:left="-5"/>
        <w:rPr>
          <w:b/>
          <w:sz w:val="32"/>
        </w:rPr>
      </w:pPr>
    </w:p>
    <w:p w14:paraId="48AA90A5" w14:textId="77777777" w:rsidR="004F244B" w:rsidRDefault="004F244B">
      <w:pPr>
        <w:spacing w:after="0" w:line="259" w:lineRule="auto"/>
        <w:ind w:left="-5"/>
        <w:rPr>
          <w:b/>
          <w:sz w:val="32"/>
        </w:rPr>
      </w:pPr>
    </w:p>
    <w:p w14:paraId="6C1BF8D0" w14:textId="527BF311" w:rsidR="00520057" w:rsidRDefault="002D727F">
      <w:pPr>
        <w:spacing w:after="0" w:line="259" w:lineRule="auto"/>
        <w:ind w:left="-5"/>
      </w:pPr>
      <w:r>
        <w:rPr>
          <w:b/>
          <w:sz w:val="32"/>
        </w:rPr>
        <w:t xml:space="preserve">Sample Letter to Send to Guest Missionaries </w:t>
      </w:r>
    </w:p>
    <w:p w14:paraId="082538FB" w14:textId="77777777" w:rsidR="00520057" w:rsidRDefault="002D727F">
      <w:pPr>
        <w:ind w:left="-5"/>
      </w:pPr>
      <w:r>
        <w:t xml:space="preserve">Dear [Name of Missionary], </w:t>
      </w:r>
    </w:p>
    <w:p w14:paraId="17079A93" w14:textId="77777777" w:rsidR="00520057" w:rsidRDefault="002D727F">
      <w:pPr>
        <w:ind w:left="-5"/>
      </w:pPr>
      <w:r>
        <w:t xml:space="preserve">On behalf of our association, we welcome you and would like to confirm your participation.  We look forward to you being with us and sharing about your work in [location and role in which missionary serves]. </w:t>
      </w:r>
    </w:p>
    <w:p w14:paraId="19C1C562" w14:textId="77777777" w:rsidR="00520057" w:rsidRDefault="002D727F">
      <w:pPr>
        <w:ind w:left="-5"/>
      </w:pPr>
      <w:r>
        <w:t xml:space="preserve">We rejoice that we can celebrate with you about what God is doing in your life and in the lives of those with whom you work.  We expect great results as church members begin to anticipate their own role in being on mission with God.  We pray that as people attend the OMC, they will learn how they can participate in missions. </w:t>
      </w:r>
    </w:p>
    <w:p w14:paraId="39BDFB1F" w14:textId="77777777" w:rsidR="00520057" w:rsidRDefault="002D727F">
      <w:pPr>
        <w:ind w:left="-5"/>
      </w:pPr>
      <w:r>
        <w:t xml:space="preserve">I will contact you soon to let you know more about the exciting plans for our OMC.  In the meantime, please return the enclosed questionnaire to me as soon as possible. </w:t>
      </w:r>
    </w:p>
    <w:p w14:paraId="4857A8C8" w14:textId="77777777" w:rsidR="00520057" w:rsidRDefault="002D727F">
      <w:pPr>
        <w:spacing w:after="0" w:line="453" w:lineRule="auto"/>
        <w:ind w:left="-5" w:right="1032"/>
      </w:pPr>
      <w:r>
        <w:t xml:space="preserve">We are praying that God will bring spiritual awareness and mobilization through the OMC. Yours in Christ, </w:t>
      </w:r>
    </w:p>
    <w:p w14:paraId="65F2D64C" w14:textId="77777777" w:rsidR="00520057" w:rsidRDefault="002D727F">
      <w:pPr>
        <w:spacing w:after="218" w:line="259" w:lineRule="auto"/>
        <w:ind w:left="0" w:firstLine="0"/>
      </w:pPr>
      <w:r>
        <w:t xml:space="preserve"> </w:t>
      </w:r>
    </w:p>
    <w:p w14:paraId="3014130D" w14:textId="77777777" w:rsidR="00520057" w:rsidRDefault="002D727F">
      <w:pPr>
        <w:spacing w:after="362"/>
        <w:ind w:left="-5"/>
      </w:pPr>
      <w:r>
        <w:t xml:space="preserve">OMC Director </w:t>
      </w:r>
    </w:p>
    <w:p w14:paraId="0D2BB3B7" w14:textId="77777777" w:rsidR="00520057" w:rsidRDefault="002D727F">
      <w:pPr>
        <w:spacing w:after="0" w:line="385" w:lineRule="auto"/>
        <w:ind w:left="4825" w:right="4745" w:firstLine="0"/>
        <w:jc w:val="both"/>
      </w:pPr>
      <w:r>
        <w:rPr>
          <w:b/>
          <w:sz w:val="36"/>
        </w:rPr>
        <w:t xml:space="preserve">       </w:t>
      </w:r>
    </w:p>
    <w:p w14:paraId="609A2CB9" w14:textId="77777777" w:rsidR="00F955F0" w:rsidRDefault="00F955F0">
      <w:pPr>
        <w:spacing w:after="133" w:line="259" w:lineRule="auto"/>
        <w:ind w:left="-5"/>
        <w:rPr>
          <w:b/>
          <w:sz w:val="32"/>
        </w:rPr>
      </w:pPr>
    </w:p>
    <w:p w14:paraId="15B2ACB8" w14:textId="77777777" w:rsidR="00F955F0" w:rsidRDefault="00F955F0">
      <w:pPr>
        <w:spacing w:after="133" w:line="259" w:lineRule="auto"/>
        <w:ind w:left="-5"/>
        <w:rPr>
          <w:b/>
          <w:sz w:val="32"/>
        </w:rPr>
      </w:pPr>
    </w:p>
    <w:p w14:paraId="0298DDD2" w14:textId="77777777" w:rsidR="00F955F0" w:rsidRDefault="00F955F0">
      <w:pPr>
        <w:spacing w:after="133" w:line="259" w:lineRule="auto"/>
        <w:ind w:left="-5"/>
        <w:rPr>
          <w:b/>
          <w:sz w:val="32"/>
        </w:rPr>
      </w:pPr>
    </w:p>
    <w:p w14:paraId="3D828600" w14:textId="77777777" w:rsidR="00F955F0" w:rsidRDefault="00F955F0">
      <w:pPr>
        <w:spacing w:after="133" w:line="259" w:lineRule="auto"/>
        <w:ind w:left="-5"/>
        <w:rPr>
          <w:b/>
          <w:sz w:val="32"/>
        </w:rPr>
      </w:pPr>
    </w:p>
    <w:p w14:paraId="535B7722" w14:textId="77777777" w:rsidR="00F955F0" w:rsidRDefault="00F955F0">
      <w:pPr>
        <w:spacing w:after="133" w:line="259" w:lineRule="auto"/>
        <w:ind w:left="-5"/>
        <w:rPr>
          <w:b/>
          <w:sz w:val="32"/>
        </w:rPr>
      </w:pPr>
    </w:p>
    <w:p w14:paraId="76F6289E" w14:textId="77777777" w:rsidR="00F955F0" w:rsidRDefault="00F955F0">
      <w:pPr>
        <w:spacing w:after="133" w:line="259" w:lineRule="auto"/>
        <w:ind w:left="-5"/>
        <w:rPr>
          <w:b/>
          <w:sz w:val="32"/>
        </w:rPr>
      </w:pPr>
    </w:p>
    <w:p w14:paraId="1A77AA00" w14:textId="77777777" w:rsidR="004F244B" w:rsidRDefault="004F244B" w:rsidP="00C23D7B">
      <w:pPr>
        <w:spacing w:after="133" w:line="259" w:lineRule="auto"/>
        <w:ind w:left="0" w:firstLine="0"/>
        <w:rPr>
          <w:b/>
          <w:sz w:val="32"/>
        </w:rPr>
      </w:pPr>
    </w:p>
    <w:p w14:paraId="5D7FD62A" w14:textId="77777777" w:rsidR="0066093C" w:rsidRDefault="0066093C">
      <w:pPr>
        <w:spacing w:after="133" w:line="259" w:lineRule="auto"/>
        <w:ind w:left="-5"/>
        <w:rPr>
          <w:b/>
          <w:sz w:val="32"/>
        </w:rPr>
      </w:pPr>
    </w:p>
    <w:p w14:paraId="3E38F83C" w14:textId="77777777" w:rsidR="0066093C" w:rsidRDefault="0066093C">
      <w:pPr>
        <w:spacing w:after="133" w:line="259" w:lineRule="auto"/>
        <w:ind w:left="-5"/>
        <w:rPr>
          <w:b/>
          <w:sz w:val="32"/>
        </w:rPr>
      </w:pPr>
    </w:p>
    <w:p w14:paraId="2260CB6C" w14:textId="77777777" w:rsidR="0066093C" w:rsidRDefault="0066093C">
      <w:pPr>
        <w:spacing w:after="133" w:line="259" w:lineRule="auto"/>
        <w:ind w:left="-5"/>
        <w:rPr>
          <w:b/>
          <w:sz w:val="32"/>
        </w:rPr>
      </w:pPr>
    </w:p>
    <w:p w14:paraId="5B995F16" w14:textId="77777777" w:rsidR="00C2076B" w:rsidRDefault="00C2076B">
      <w:pPr>
        <w:spacing w:after="133" w:line="259" w:lineRule="auto"/>
        <w:ind w:left="-5"/>
        <w:rPr>
          <w:b/>
          <w:sz w:val="32"/>
        </w:rPr>
      </w:pPr>
    </w:p>
    <w:p w14:paraId="6B43CFC3" w14:textId="14F023C8" w:rsidR="00520057" w:rsidRDefault="002D727F">
      <w:pPr>
        <w:spacing w:after="133" w:line="259" w:lineRule="auto"/>
        <w:ind w:left="-5"/>
      </w:pPr>
      <w:r>
        <w:rPr>
          <w:b/>
          <w:sz w:val="32"/>
        </w:rPr>
        <w:t xml:space="preserve">Missionary Questionnaire </w:t>
      </w:r>
    </w:p>
    <w:p w14:paraId="23865A83" w14:textId="77777777" w:rsidR="00520057" w:rsidRDefault="002D727F">
      <w:pPr>
        <w:ind w:left="-5"/>
      </w:pPr>
      <w:r>
        <w:t xml:space="preserve">As soon as you </w:t>
      </w:r>
      <w:r w:rsidR="0000646B">
        <w:t>recruit</w:t>
      </w:r>
      <w:r>
        <w:t xml:space="preserve"> </w:t>
      </w:r>
      <w:r w:rsidR="0000646B">
        <w:t>your OMC</w:t>
      </w:r>
      <w:r>
        <w:t xml:space="preserve"> missionaries, contact each and include a questionnaire like this one.   </w:t>
      </w:r>
    </w:p>
    <w:p w14:paraId="744B1201" w14:textId="77777777" w:rsidR="00520057" w:rsidRPr="00850B93" w:rsidRDefault="002D727F">
      <w:pPr>
        <w:spacing w:after="0" w:line="259" w:lineRule="auto"/>
        <w:ind w:left="-5"/>
        <w:rPr>
          <w:u w:val="single"/>
        </w:rPr>
      </w:pPr>
      <w:r w:rsidRPr="00850B93">
        <w:rPr>
          <w:b/>
          <w:sz w:val="24"/>
          <w:u w:val="single"/>
        </w:rPr>
        <w:t xml:space="preserve">OMC INFORMATION </w:t>
      </w:r>
    </w:p>
    <w:p w14:paraId="7EFE95F6" w14:textId="77777777" w:rsidR="00520057" w:rsidRDefault="002D727F" w:rsidP="00850B93">
      <w:pPr>
        <w:spacing w:after="51" w:line="259" w:lineRule="auto"/>
        <w:ind w:left="0" w:firstLine="0"/>
      </w:pPr>
      <w:r>
        <w:t xml:space="preserve">OMC Date_________________ Name of Association____________________________________ </w:t>
      </w:r>
    </w:p>
    <w:p w14:paraId="07CC0A43" w14:textId="77777777" w:rsidR="00520057" w:rsidRDefault="002D727F">
      <w:pPr>
        <w:spacing w:after="29"/>
        <w:ind w:left="-5"/>
      </w:pPr>
      <w:r>
        <w:t xml:space="preserve">Street Address____________________________________________________________________ </w:t>
      </w:r>
    </w:p>
    <w:p w14:paraId="39B2649D" w14:textId="77777777" w:rsidR="00520057" w:rsidRDefault="002D727F">
      <w:pPr>
        <w:spacing w:after="26"/>
        <w:ind w:left="-5"/>
      </w:pPr>
      <w:r>
        <w:t xml:space="preserve">City________________________________________State______Zip_______________________ </w:t>
      </w:r>
    </w:p>
    <w:p w14:paraId="0BCA9E53" w14:textId="77777777" w:rsidR="00520057" w:rsidRDefault="002D727F">
      <w:pPr>
        <w:spacing w:after="10"/>
        <w:ind w:left="-5"/>
      </w:pPr>
      <w:r>
        <w:t xml:space="preserve">E-Mail______________________________Phone_______________________________________ </w:t>
      </w:r>
    </w:p>
    <w:p w14:paraId="77288DF9" w14:textId="77777777" w:rsidR="00520057" w:rsidRDefault="002D727F">
      <w:pPr>
        <w:spacing w:after="51" w:line="259" w:lineRule="auto"/>
        <w:ind w:left="0" w:firstLine="0"/>
      </w:pPr>
      <w:r>
        <w:rPr>
          <w:sz w:val="18"/>
        </w:rPr>
        <w:t xml:space="preserve"> </w:t>
      </w:r>
    </w:p>
    <w:p w14:paraId="69DB6FA8" w14:textId="77777777" w:rsidR="00520057" w:rsidRPr="00850B93" w:rsidRDefault="002D727F">
      <w:pPr>
        <w:spacing w:after="12" w:line="249" w:lineRule="auto"/>
        <w:ind w:left="-5"/>
        <w:rPr>
          <w:u w:val="single"/>
        </w:rPr>
      </w:pPr>
      <w:r w:rsidRPr="00850B93">
        <w:rPr>
          <w:b/>
          <w:u w:val="single"/>
        </w:rPr>
        <w:t xml:space="preserve">TRAVEL INFORMATION </w:t>
      </w:r>
    </w:p>
    <w:p w14:paraId="225776F2" w14:textId="77777777" w:rsidR="00520057" w:rsidRDefault="002D727F" w:rsidP="00850B93">
      <w:pPr>
        <w:spacing w:after="51" w:line="259" w:lineRule="auto"/>
        <w:ind w:left="0" w:firstLine="0"/>
      </w:pPr>
      <w:r>
        <w:t xml:space="preserve">Missionary’s Name________________________________________________________________ </w:t>
      </w:r>
    </w:p>
    <w:p w14:paraId="107ADF82" w14:textId="77777777" w:rsidR="00520057" w:rsidRDefault="002D727F">
      <w:pPr>
        <w:spacing w:after="29"/>
        <w:ind w:left="-5"/>
      </w:pPr>
      <w:r>
        <w:t xml:space="preserve">Street Address____________________________________________________________________ </w:t>
      </w:r>
    </w:p>
    <w:p w14:paraId="54DD3D8A" w14:textId="77777777" w:rsidR="00520057" w:rsidRDefault="002D727F">
      <w:pPr>
        <w:spacing w:after="26"/>
        <w:ind w:left="-5"/>
      </w:pPr>
      <w:r>
        <w:t xml:space="preserve">City________________________________________State______Zip_______________________ </w:t>
      </w:r>
    </w:p>
    <w:p w14:paraId="468EC3A1" w14:textId="77777777" w:rsidR="00520057" w:rsidRDefault="002D727F">
      <w:pPr>
        <w:spacing w:after="29"/>
        <w:ind w:left="-5"/>
      </w:pPr>
      <w:r>
        <w:t xml:space="preserve">Phone _________________________Cell_________________E-Mail_______________________ </w:t>
      </w:r>
    </w:p>
    <w:p w14:paraId="6DF3D1ED" w14:textId="77777777" w:rsidR="00520057" w:rsidRDefault="002D727F" w:rsidP="00850B93">
      <w:pPr>
        <w:spacing w:after="19" w:line="259" w:lineRule="auto"/>
        <w:ind w:left="0" w:firstLine="0"/>
      </w:pPr>
      <w:r>
        <w:t xml:space="preserve">□ I plan to fly          Departure Airport__________________ Return Airport___________________ </w:t>
      </w:r>
    </w:p>
    <w:p w14:paraId="7D3272E0" w14:textId="77777777" w:rsidR="004F244B" w:rsidRDefault="002D727F">
      <w:pPr>
        <w:spacing w:after="25"/>
        <w:ind w:left="-5" w:right="126"/>
      </w:pPr>
      <w:r>
        <w:t xml:space="preserve">□ I plan to drive      Departure City_____________________ Return City_____________________ </w:t>
      </w:r>
    </w:p>
    <w:p w14:paraId="3DC95427" w14:textId="028681E9" w:rsidR="00520057" w:rsidRDefault="002D727F">
      <w:pPr>
        <w:spacing w:after="25"/>
        <w:ind w:left="-5" w:right="126"/>
      </w:pPr>
      <w:r>
        <w:rPr>
          <w:i/>
        </w:rPr>
        <w:t xml:space="preserve">(Mileage is paid for the most direct route) </w:t>
      </w:r>
    </w:p>
    <w:p w14:paraId="6FAE3B19" w14:textId="77777777" w:rsidR="00850B93" w:rsidRDefault="00850B93" w:rsidP="00637E50">
      <w:pPr>
        <w:spacing w:after="16" w:line="259" w:lineRule="auto"/>
        <w:ind w:left="0" w:firstLine="0"/>
      </w:pPr>
    </w:p>
    <w:p w14:paraId="0A1E339C" w14:textId="77777777" w:rsidR="00520057" w:rsidRDefault="002D727F" w:rsidP="00637E50">
      <w:pPr>
        <w:spacing w:after="16" w:line="259" w:lineRule="auto"/>
        <w:ind w:left="0" w:firstLine="0"/>
      </w:pPr>
      <w:r>
        <w:t xml:space="preserve">Audio/Visual equipment needed______________________________________________________ </w:t>
      </w:r>
    </w:p>
    <w:p w14:paraId="43AE8F29" w14:textId="77777777" w:rsidR="00520057" w:rsidRDefault="002D727F">
      <w:pPr>
        <w:spacing w:after="29"/>
        <w:ind w:left="-5"/>
      </w:pPr>
      <w:r>
        <w:t xml:space="preserve">Other___________________________________________________________________________ </w:t>
      </w:r>
    </w:p>
    <w:p w14:paraId="1AB6E72C" w14:textId="77777777" w:rsidR="00850B93" w:rsidRDefault="00850B93" w:rsidP="00850B93">
      <w:pPr>
        <w:spacing w:after="16" w:line="259" w:lineRule="auto"/>
        <w:ind w:left="0" w:firstLine="0"/>
      </w:pPr>
    </w:p>
    <w:p w14:paraId="7C3CB251" w14:textId="77777777" w:rsidR="004F244B" w:rsidRDefault="002D727F" w:rsidP="00850B93">
      <w:pPr>
        <w:spacing w:after="16" w:line="259" w:lineRule="auto"/>
        <w:ind w:left="0" w:firstLine="0"/>
      </w:pPr>
      <w:r>
        <w:t>I speak the following languages______________________________________________________</w:t>
      </w:r>
    </w:p>
    <w:p w14:paraId="75CF3D33" w14:textId="3F91BD12" w:rsidR="00520057" w:rsidRDefault="002D727F" w:rsidP="00850B93">
      <w:pPr>
        <w:spacing w:after="16" w:line="259" w:lineRule="auto"/>
        <w:ind w:left="0" w:firstLine="0"/>
      </w:pPr>
      <w:r>
        <w:t xml:space="preserve">I play the following musical instruments_______________________________________________ </w:t>
      </w:r>
    </w:p>
    <w:p w14:paraId="2A6BD2E7" w14:textId="77777777" w:rsidR="00520057" w:rsidRDefault="002D727F">
      <w:pPr>
        <w:spacing w:after="29"/>
        <w:ind w:left="-5"/>
      </w:pPr>
      <w:r>
        <w:t xml:space="preserve">I can serve as a worship leader (Yes or No) _____________________________________________ </w:t>
      </w:r>
    </w:p>
    <w:p w14:paraId="0586A7B0" w14:textId="77777777" w:rsidR="00520057" w:rsidRDefault="002D727F">
      <w:pPr>
        <w:spacing w:after="16" w:line="259" w:lineRule="auto"/>
        <w:ind w:left="0" w:firstLine="0"/>
      </w:pPr>
      <w:r>
        <w:t xml:space="preserve"> </w:t>
      </w:r>
    </w:p>
    <w:p w14:paraId="19DBAE28" w14:textId="77777777" w:rsidR="00520057" w:rsidRDefault="002D727F">
      <w:pPr>
        <w:spacing w:after="10"/>
        <w:ind w:left="-5"/>
      </w:pPr>
      <w:r>
        <w:t>Other gif</w:t>
      </w:r>
      <w:r w:rsidR="0000646B">
        <w:t>t</w:t>
      </w:r>
      <w:r>
        <w:t xml:space="preserve">s or talents________________________________________________________________ </w:t>
      </w:r>
    </w:p>
    <w:p w14:paraId="1BB4F63F" w14:textId="77777777" w:rsidR="00520057" w:rsidRDefault="002D727F">
      <w:pPr>
        <w:spacing w:after="66" w:line="259" w:lineRule="auto"/>
        <w:ind w:left="0" w:firstLine="0"/>
      </w:pPr>
      <w:r>
        <w:rPr>
          <w:sz w:val="16"/>
        </w:rPr>
        <w:t xml:space="preserve"> </w:t>
      </w:r>
    </w:p>
    <w:p w14:paraId="08578DD5" w14:textId="545EFAB0" w:rsidR="00850B93" w:rsidRPr="00963913" w:rsidRDefault="002D727F">
      <w:pPr>
        <w:spacing w:after="10"/>
        <w:ind w:left="-5"/>
      </w:pPr>
      <w:r w:rsidRPr="0066093C">
        <w:rPr>
          <w:b/>
        </w:rPr>
        <w:t xml:space="preserve">Special dietary </w:t>
      </w:r>
      <w:r w:rsidR="00850B93" w:rsidRPr="0066093C">
        <w:rPr>
          <w:b/>
        </w:rPr>
        <w:t>needs</w:t>
      </w:r>
      <w:r w:rsidR="00850B93" w:rsidRPr="00963913">
        <w:t xml:space="preserve"> </w:t>
      </w:r>
      <w:r w:rsidRPr="00963913">
        <w:t>______________________________________________________</w:t>
      </w:r>
      <w:r w:rsidR="00850B93" w:rsidRPr="00963913">
        <w:t>________</w:t>
      </w:r>
    </w:p>
    <w:p w14:paraId="21E8C7AC" w14:textId="77777777" w:rsidR="00850B93" w:rsidRPr="00963913" w:rsidRDefault="00850B93">
      <w:pPr>
        <w:spacing w:after="10"/>
        <w:ind w:left="-5"/>
      </w:pPr>
      <w:r w:rsidRPr="00963913">
        <w:t>Physical needs ____________________________________________________________________</w:t>
      </w:r>
    </w:p>
    <w:p w14:paraId="7A40DA29" w14:textId="77777777" w:rsidR="00850B93" w:rsidRPr="00963913" w:rsidRDefault="00850B93">
      <w:pPr>
        <w:spacing w:after="10"/>
        <w:ind w:left="-5"/>
      </w:pPr>
      <w:r w:rsidRPr="00963913">
        <w:t>Food allergies _____________________________________________________________________</w:t>
      </w:r>
    </w:p>
    <w:p w14:paraId="24FE5E71" w14:textId="77777777" w:rsidR="00850B93" w:rsidRPr="00963913" w:rsidRDefault="00850B93">
      <w:pPr>
        <w:spacing w:after="10"/>
        <w:ind w:left="-5"/>
      </w:pPr>
      <w:r w:rsidRPr="00963913">
        <w:t>Diabetic ______ YES_____ NO</w:t>
      </w:r>
    </w:p>
    <w:p w14:paraId="4D79DF28" w14:textId="77777777" w:rsidR="00520057" w:rsidRDefault="00850B93">
      <w:pPr>
        <w:spacing w:after="10"/>
        <w:ind w:left="-5"/>
      </w:pPr>
      <w:r w:rsidRPr="00963913">
        <w:t>Allergies to cats/dogs ______________________________________________________________</w:t>
      </w:r>
      <w:r w:rsidR="002D727F">
        <w:t xml:space="preserve"> </w:t>
      </w:r>
    </w:p>
    <w:p w14:paraId="5772CDA8" w14:textId="77777777" w:rsidR="00520057" w:rsidRDefault="002D727F">
      <w:pPr>
        <w:spacing w:after="51" w:line="259" w:lineRule="auto"/>
        <w:ind w:left="0" w:firstLine="0"/>
      </w:pPr>
      <w:r>
        <w:rPr>
          <w:sz w:val="18"/>
        </w:rPr>
        <w:t xml:space="preserve"> </w:t>
      </w:r>
    </w:p>
    <w:p w14:paraId="6A4894D9" w14:textId="77777777" w:rsidR="00520057" w:rsidRDefault="002D727F">
      <w:pPr>
        <w:spacing w:after="29"/>
        <w:ind w:left="-5"/>
      </w:pPr>
      <w:r>
        <w:t xml:space="preserve">Questions or comments_____________________________________________________________ </w:t>
      </w:r>
    </w:p>
    <w:p w14:paraId="7D833B78" w14:textId="77777777" w:rsidR="00520057" w:rsidRDefault="002D727F">
      <w:pPr>
        <w:spacing w:after="10"/>
        <w:ind w:left="-5"/>
      </w:pPr>
      <w:r>
        <w:t xml:space="preserve">________________________________________________________________________________ </w:t>
      </w:r>
    </w:p>
    <w:p w14:paraId="2E8D675A" w14:textId="77777777" w:rsidR="00520057" w:rsidRDefault="002D727F">
      <w:pPr>
        <w:spacing w:after="51" w:line="259" w:lineRule="auto"/>
        <w:ind w:left="0" w:firstLine="0"/>
      </w:pPr>
      <w:r>
        <w:rPr>
          <w:sz w:val="18"/>
        </w:rPr>
        <w:t xml:space="preserve"> </w:t>
      </w:r>
    </w:p>
    <w:p w14:paraId="01C2ABCF" w14:textId="77777777" w:rsidR="00520057" w:rsidRDefault="002D727F">
      <w:pPr>
        <w:spacing w:after="29"/>
        <w:ind w:left="-5"/>
      </w:pPr>
      <w:r>
        <w:rPr>
          <w:b/>
        </w:rPr>
        <w:t>Contact person</w:t>
      </w:r>
      <w:r>
        <w:t xml:space="preserve"> </w:t>
      </w:r>
      <w:r>
        <w:rPr>
          <w:i/>
        </w:rPr>
        <w:t>(in case of emergency)</w:t>
      </w:r>
      <w:r w:rsidR="00850B93">
        <w:rPr>
          <w:i/>
        </w:rPr>
        <w:t xml:space="preserve"> </w:t>
      </w:r>
      <w:r>
        <w:t xml:space="preserve">________________________________________________ </w:t>
      </w:r>
    </w:p>
    <w:p w14:paraId="2445DBF3" w14:textId="77777777" w:rsidR="00520057" w:rsidRDefault="002D727F">
      <w:pPr>
        <w:spacing w:after="26"/>
        <w:ind w:left="-5"/>
      </w:pPr>
      <w:r>
        <w:t xml:space="preserve">Phone__________________________Cell______________________________________________ </w:t>
      </w:r>
    </w:p>
    <w:p w14:paraId="2713B227" w14:textId="77777777" w:rsidR="00520057" w:rsidRDefault="002D727F">
      <w:pPr>
        <w:ind w:left="-5"/>
      </w:pPr>
      <w:r>
        <w:t xml:space="preserve">E-Mail__________________________________________________________________________ </w:t>
      </w:r>
    </w:p>
    <w:p w14:paraId="39A6477A" w14:textId="77777777" w:rsidR="0000646B" w:rsidRDefault="0000646B">
      <w:pPr>
        <w:spacing w:after="133" w:line="259" w:lineRule="auto"/>
        <w:ind w:left="-5"/>
        <w:rPr>
          <w:b/>
          <w:sz w:val="32"/>
        </w:rPr>
      </w:pPr>
    </w:p>
    <w:p w14:paraId="56B40CE1" w14:textId="77777777" w:rsidR="00963913" w:rsidRDefault="00963913" w:rsidP="00D8532F">
      <w:pPr>
        <w:spacing w:after="133" w:line="259" w:lineRule="auto"/>
        <w:ind w:left="0" w:firstLine="0"/>
        <w:rPr>
          <w:b/>
          <w:sz w:val="32"/>
        </w:rPr>
      </w:pPr>
    </w:p>
    <w:p w14:paraId="3B10EDD6" w14:textId="0A64C3B1" w:rsidR="00520057" w:rsidRDefault="002D727F">
      <w:pPr>
        <w:spacing w:after="133" w:line="259" w:lineRule="auto"/>
        <w:ind w:left="-5"/>
      </w:pPr>
      <w:r>
        <w:rPr>
          <w:b/>
          <w:sz w:val="32"/>
        </w:rPr>
        <w:t xml:space="preserve">Missionary Meal Schedule </w:t>
      </w:r>
    </w:p>
    <w:p w14:paraId="1380EE68" w14:textId="77777777" w:rsidR="00520057" w:rsidRDefault="002D727F">
      <w:pPr>
        <w:ind w:left="-5"/>
      </w:pPr>
      <w:r>
        <w:t xml:space="preserve">Association____________________________________   Phone _______________________ </w:t>
      </w:r>
    </w:p>
    <w:p w14:paraId="5446C015" w14:textId="77777777" w:rsidR="00520057" w:rsidRDefault="002D727F">
      <w:pPr>
        <w:spacing w:after="0" w:line="259" w:lineRule="auto"/>
        <w:ind w:left="0" w:firstLine="0"/>
      </w:pPr>
      <w:r>
        <w:t xml:space="preserve"> </w:t>
      </w:r>
    </w:p>
    <w:tbl>
      <w:tblPr>
        <w:tblStyle w:val="TableGrid"/>
        <w:tblW w:w="9864" w:type="dxa"/>
        <w:tblInd w:w="-107" w:type="dxa"/>
        <w:tblCellMar>
          <w:top w:w="46" w:type="dxa"/>
          <w:left w:w="107" w:type="dxa"/>
          <w:right w:w="115" w:type="dxa"/>
        </w:tblCellMar>
        <w:tblLook w:val="04A0" w:firstRow="1" w:lastRow="0" w:firstColumn="1" w:lastColumn="0" w:noHBand="0" w:noVBand="1"/>
      </w:tblPr>
      <w:tblGrid>
        <w:gridCol w:w="1791"/>
        <w:gridCol w:w="2806"/>
        <w:gridCol w:w="2802"/>
        <w:gridCol w:w="2465"/>
      </w:tblGrid>
      <w:tr w:rsidR="00520057" w14:paraId="34933CF3" w14:textId="77777777">
        <w:trPr>
          <w:trHeight w:val="610"/>
        </w:trPr>
        <w:tc>
          <w:tcPr>
            <w:tcW w:w="1790" w:type="dxa"/>
            <w:tcBorders>
              <w:top w:val="single" w:sz="4" w:space="0" w:color="000000"/>
              <w:left w:val="single" w:sz="4" w:space="0" w:color="000000"/>
              <w:bottom w:val="single" w:sz="4" w:space="0" w:color="000000"/>
              <w:right w:val="single" w:sz="4" w:space="0" w:color="000000"/>
            </w:tcBorders>
            <w:shd w:val="clear" w:color="auto" w:fill="0C0C0C"/>
          </w:tcPr>
          <w:p w14:paraId="3943B73A" w14:textId="77777777" w:rsidR="00520057" w:rsidRDefault="002D727F">
            <w:pPr>
              <w:spacing w:after="0" w:line="259" w:lineRule="auto"/>
              <w:ind w:left="9" w:firstLine="0"/>
              <w:jc w:val="center"/>
            </w:pPr>
            <w:r>
              <w:rPr>
                <w:b/>
                <w:color w:val="FFFFFF"/>
              </w:rPr>
              <w:t xml:space="preserve">Day </w:t>
            </w:r>
          </w:p>
        </w:tc>
        <w:tc>
          <w:tcPr>
            <w:tcW w:w="2806" w:type="dxa"/>
            <w:tcBorders>
              <w:top w:val="single" w:sz="4" w:space="0" w:color="000000"/>
              <w:left w:val="single" w:sz="4" w:space="0" w:color="000000"/>
              <w:bottom w:val="single" w:sz="4" w:space="0" w:color="000000"/>
              <w:right w:val="single" w:sz="4" w:space="0" w:color="000000"/>
            </w:tcBorders>
            <w:shd w:val="clear" w:color="auto" w:fill="0C0C0C"/>
          </w:tcPr>
          <w:p w14:paraId="75D8FE7D" w14:textId="77777777" w:rsidR="00520057" w:rsidRDefault="002D727F">
            <w:pPr>
              <w:spacing w:after="0" w:line="259" w:lineRule="auto"/>
              <w:ind w:left="7" w:firstLine="0"/>
              <w:jc w:val="center"/>
            </w:pPr>
            <w:r>
              <w:rPr>
                <w:b/>
                <w:color w:val="FFFFFF"/>
              </w:rPr>
              <w:t xml:space="preserve">Breakfast </w:t>
            </w:r>
          </w:p>
        </w:tc>
        <w:tc>
          <w:tcPr>
            <w:tcW w:w="2802" w:type="dxa"/>
            <w:tcBorders>
              <w:top w:val="single" w:sz="4" w:space="0" w:color="000000"/>
              <w:left w:val="single" w:sz="4" w:space="0" w:color="000000"/>
              <w:bottom w:val="single" w:sz="4" w:space="0" w:color="000000"/>
              <w:right w:val="single" w:sz="4" w:space="0" w:color="000000"/>
            </w:tcBorders>
            <w:shd w:val="clear" w:color="auto" w:fill="0C0C0C"/>
          </w:tcPr>
          <w:p w14:paraId="20A7FA1F" w14:textId="77777777" w:rsidR="00520057" w:rsidRDefault="002D727F">
            <w:pPr>
              <w:spacing w:after="0" w:line="259" w:lineRule="auto"/>
              <w:ind w:left="9" w:firstLine="0"/>
              <w:jc w:val="center"/>
            </w:pPr>
            <w:r>
              <w:rPr>
                <w:b/>
                <w:color w:val="FFFFFF"/>
              </w:rPr>
              <w:t xml:space="preserve">Lunch </w:t>
            </w:r>
          </w:p>
        </w:tc>
        <w:tc>
          <w:tcPr>
            <w:tcW w:w="2465" w:type="dxa"/>
            <w:tcBorders>
              <w:top w:val="single" w:sz="4" w:space="0" w:color="000000"/>
              <w:left w:val="single" w:sz="4" w:space="0" w:color="000000"/>
              <w:bottom w:val="single" w:sz="4" w:space="0" w:color="000000"/>
              <w:right w:val="single" w:sz="4" w:space="0" w:color="000000"/>
            </w:tcBorders>
            <w:shd w:val="clear" w:color="auto" w:fill="0C0C0C"/>
          </w:tcPr>
          <w:p w14:paraId="673342B6" w14:textId="77777777" w:rsidR="00520057" w:rsidRDefault="002D727F">
            <w:pPr>
              <w:spacing w:after="0" w:line="259" w:lineRule="auto"/>
              <w:ind w:left="13" w:firstLine="0"/>
              <w:jc w:val="center"/>
            </w:pPr>
            <w:r>
              <w:rPr>
                <w:b/>
                <w:color w:val="FFFFFF"/>
              </w:rPr>
              <w:t xml:space="preserve">Dinner </w:t>
            </w:r>
          </w:p>
        </w:tc>
      </w:tr>
      <w:tr w:rsidR="00520057" w14:paraId="7CACF620" w14:textId="77777777">
        <w:trPr>
          <w:trHeight w:val="613"/>
        </w:trPr>
        <w:tc>
          <w:tcPr>
            <w:tcW w:w="1790" w:type="dxa"/>
            <w:tcBorders>
              <w:top w:val="single" w:sz="4" w:space="0" w:color="000000"/>
              <w:left w:val="single" w:sz="4" w:space="0" w:color="000000"/>
              <w:bottom w:val="single" w:sz="4" w:space="0" w:color="000000"/>
              <w:right w:val="single" w:sz="4" w:space="0" w:color="000000"/>
            </w:tcBorders>
          </w:tcPr>
          <w:p w14:paraId="0F960149" w14:textId="77777777" w:rsidR="00520057" w:rsidRDefault="002D727F">
            <w:pPr>
              <w:spacing w:after="0" w:line="259" w:lineRule="auto"/>
              <w:ind w:left="0" w:firstLine="0"/>
            </w:pPr>
            <w:r>
              <w:t xml:space="preserve">Friday </w:t>
            </w:r>
          </w:p>
        </w:tc>
        <w:tc>
          <w:tcPr>
            <w:tcW w:w="2806" w:type="dxa"/>
            <w:tcBorders>
              <w:top w:val="single" w:sz="4" w:space="0" w:color="000000"/>
              <w:left w:val="single" w:sz="4" w:space="0" w:color="000000"/>
              <w:bottom w:val="single" w:sz="4" w:space="0" w:color="000000"/>
              <w:right w:val="single" w:sz="4" w:space="0" w:color="000000"/>
            </w:tcBorders>
          </w:tcPr>
          <w:p w14:paraId="08BBFA2E" w14:textId="77777777" w:rsidR="00520057" w:rsidRDefault="002D727F">
            <w:pPr>
              <w:spacing w:after="0" w:line="259" w:lineRule="auto"/>
              <w:ind w:left="1" w:firstLine="0"/>
            </w:pPr>
            <w:r>
              <w:t xml:space="preserve"> </w:t>
            </w:r>
          </w:p>
        </w:tc>
        <w:tc>
          <w:tcPr>
            <w:tcW w:w="2802" w:type="dxa"/>
            <w:tcBorders>
              <w:top w:val="single" w:sz="4" w:space="0" w:color="000000"/>
              <w:left w:val="single" w:sz="4" w:space="0" w:color="000000"/>
              <w:bottom w:val="single" w:sz="4" w:space="0" w:color="000000"/>
              <w:right w:val="single" w:sz="4" w:space="0" w:color="000000"/>
            </w:tcBorders>
          </w:tcPr>
          <w:p w14:paraId="2E797414" w14:textId="77777777" w:rsidR="00520057" w:rsidRDefault="002D727F">
            <w:pPr>
              <w:spacing w:after="0" w:line="259" w:lineRule="auto"/>
              <w:ind w:left="1" w:firstLine="0"/>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0466F40B" w14:textId="77777777" w:rsidR="00520057" w:rsidRDefault="002D727F">
            <w:pPr>
              <w:spacing w:after="0" w:line="259" w:lineRule="auto"/>
              <w:ind w:left="2" w:firstLine="0"/>
            </w:pPr>
            <w:r>
              <w:t xml:space="preserve"> </w:t>
            </w:r>
          </w:p>
        </w:tc>
      </w:tr>
      <w:tr w:rsidR="00520057" w14:paraId="1DBFDD32" w14:textId="77777777">
        <w:trPr>
          <w:trHeight w:val="614"/>
        </w:trPr>
        <w:tc>
          <w:tcPr>
            <w:tcW w:w="1790" w:type="dxa"/>
            <w:tcBorders>
              <w:top w:val="single" w:sz="4" w:space="0" w:color="000000"/>
              <w:left w:val="single" w:sz="4" w:space="0" w:color="000000"/>
              <w:bottom w:val="single" w:sz="4" w:space="0" w:color="000000"/>
              <w:right w:val="single" w:sz="4" w:space="0" w:color="000000"/>
            </w:tcBorders>
          </w:tcPr>
          <w:p w14:paraId="126B294E" w14:textId="77777777" w:rsidR="00520057" w:rsidRDefault="002D727F">
            <w:pPr>
              <w:spacing w:after="0" w:line="259" w:lineRule="auto"/>
              <w:ind w:left="0" w:firstLine="0"/>
            </w:pPr>
            <w:r>
              <w:t xml:space="preserve">Saturday </w:t>
            </w:r>
          </w:p>
        </w:tc>
        <w:tc>
          <w:tcPr>
            <w:tcW w:w="2806" w:type="dxa"/>
            <w:tcBorders>
              <w:top w:val="single" w:sz="4" w:space="0" w:color="000000"/>
              <w:left w:val="single" w:sz="4" w:space="0" w:color="000000"/>
              <w:bottom w:val="single" w:sz="4" w:space="0" w:color="000000"/>
              <w:right w:val="single" w:sz="4" w:space="0" w:color="000000"/>
            </w:tcBorders>
          </w:tcPr>
          <w:p w14:paraId="341C5C98" w14:textId="77777777" w:rsidR="00520057" w:rsidRDefault="002D727F">
            <w:pPr>
              <w:spacing w:after="0" w:line="259" w:lineRule="auto"/>
              <w:ind w:left="1" w:firstLine="0"/>
            </w:pPr>
            <w:r>
              <w:t xml:space="preserve"> </w:t>
            </w:r>
          </w:p>
        </w:tc>
        <w:tc>
          <w:tcPr>
            <w:tcW w:w="2802" w:type="dxa"/>
            <w:tcBorders>
              <w:top w:val="single" w:sz="4" w:space="0" w:color="000000"/>
              <w:left w:val="single" w:sz="4" w:space="0" w:color="000000"/>
              <w:bottom w:val="single" w:sz="4" w:space="0" w:color="000000"/>
              <w:right w:val="single" w:sz="4" w:space="0" w:color="000000"/>
            </w:tcBorders>
          </w:tcPr>
          <w:p w14:paraId="3F190318" w14:textId="77777777" w:rsidR="00520057" w:rsidRDefault="002D727F">
            <w:pPr>
              <w:spacing w:after="0" w:line="259" w:lineRule="auto"/>
              <w:ind w:left="1" w:firstLine="0"/>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3D987B52" w14:textId="77777777" w:rsidR="00520057" w:rsidRDefault="002D727F">
            <w:pPr>
              <w:spacing w:after="0" w:line="259" w:lineRule="auto"/>
              <w:ind w:left="2" w:firstLine="0"/>
            </w:pPr>
            <w:r>
              <w:t xml:space="preserve"> </w:t>
            </w:r>
          </w:p>
        </w:tc>
      </w:tr>
      <w:tr w:rsidR="00520057" w14:paraId="316109DD" w14:textId="77777777">
        <w:trPr>
          <w:trHeight w:val="613"/>
        </w:trPr>
        <w:tc>
          <w:tcPr>
            <w:tcW w:w="1790" w:type="dxa"/>
            <w:tcBorders>
              <w:top w:val="single" w:sz="4" w:space="0" w:color="000000"/>
              <w:left w:val="single" w:sz="4" w:space="0" w:color="000000"/>
              <w:bottom w:val="single" w:sz="4" w:space="0" w:color="000000"/>
              <w:right w:val="single" w:sz="4" w:space="0" w:color="000000"/>
            </w:tcBorders>
          </w:tcPr>
          <w:p w14:paraId="649589EC" w14:textId="77777777" w:rsidR="00520057" w:rsidRDefault="002D727F">
            <w:pPr>
              <w:spacing w:after="0" w:line="259" w:lineRule="auto"/>
              <w:ind w:left="0" w:firstLine="0"/>
            </w:pPr>
            <w:r>
              <w:t xml:space="preserve">Sunday </w:t>
            </w:r>
          </w:p>
        </w:tc>
        <w:tc>
          <w:tcPr>
            <w:tcW w:w="2806" w:type="dxa"/>
            <w:tcBorders>
              <w:top w:val="single" w:sz="4" w:space="0" w:color="000000"/>
              <w:left w:val="single" w:sz="4" w:space="0" w:color="000000"/>
              <w:bottom w:val="single" w:sz="4" w:space="0" w:color="000000"/>
              <w:right w:val="single" w:sz="4" w:space="0" w:color="000000"/>
            </w:tcBorders>
          </w:tcPr>
          <w:p w14:paraId="57D91CDE" w14:textId="77777777" w:rsidR="00520057" w:rsidRDefault="002D727F">
            <w:pPr>
              <w:spacing w:after="0" w:line="259" w:lineRule="auto"/>
              <w:ind w:left="1" w:firstLine="0"/>
            </w:pPr>
            <w:r>
              <w:t xml:space="preserve"> </w:t>
            </w:r>
          </w:p>
        </w:tc>
        <w:tc>
          <w:tcPr>
            <w:tcW w:w="2802" w:type="dxa"/>
            <w:tcBorders>
              <w:top w:val="single" w:sz="4" w:space="0" w:color="000000"/>
              <w:left w:val="single" w:sz="4" w:space="0" w:color="000000"/>
              <w:bottom w:val="single" w:sz="4" w:space="0" w:color="000000"/>
              <w:right w:val="single" w:sz="4" w:space="0" w:color="000000"/>
            </w:tcBorders>
          </w:tcPr>
          <w:p w14:paraId="3F354D56" w14:textId="77777777" w:rsidR="00520057" w:rsidRDefault="002D727F">
            <w:pPr>
              <w:spacing w:after="0" w:line="259" w:lineRule="auto"/>
              <w:ind w:left="1" w:firstLine="0"/>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7AE4AA2A" w14:textId="77777777" w:rsidR="00520057" w:rsidRDefault="002D727F">
            <w:pPr>
              <w:spacing w:after="0" w:line="259" w:lineRule="auto"/>
              <w:ind w:left="2" w:firstLine="0"/>
            </w:pPr>
            <w:r>
              <w:t xml:space="preserve"> </w:t>
            </w:r>
          </w:p>
        </w:tc>
      </w:tr>
      <w:tr w:rsidR="00520057" w14:paraId="465012C2" w14:textId="77777777">
        <w:trPr>
          <w:trHeight w:val="1015"/>
        </w:trPr>
        <w:tc>
          <w:tcPr>
            <w:tcW w:w="1790" w:type="dxa"/>
            <w:tcBorders>
              <w:top w:val="single" w:sz="4" w:space="0" w:color="000000"/>
              <w:left w:val="single" w:sz="4" w:space="0" w:color="000000"/>
              <w:bottom w:val="single" w:sz="4" w:space="0" w:color="000000"/>
              <w:right w:val="single" w:sz="4" w:space="0" w:color="000000"/>
            </w:tcBorders>
          </w:tcPr>
          <w:p w14:paraId="72C43FD2" w14:textId="77777777" w:rsidR="00520057" w:rsidRDefault="002D727F">
            <w:pPr>
              <w:spacing w:after="0" w:line="259" w:lineRule="auto"/>
              <w:ind w:left="0" w:firstLine="0"/>
            </w:pPr>
            <w:r>
              <w:t xml:space="preserve">Monday AM (if needed) </w:t>
            </w:r>
          </w:p>
        </w:tc>
        <w:tc>
          <w:tcPr>
            <w:tcW w:w="2806" w:type="dxa"/>
            <w:tcBorders>
              <w:top w:val="single" w:sz="4" w:space="0" w:color="000000"/>
              <w:left w:val="single" w:sz="4" w:space="0" w:color="000000"/>
              <w:bottom w:val="single" w:sz="4" w:space="0" w:color="000000"/>
              <w:right w:val="single" w:sz="4" w:space="0" w:color="000000"/>
            </w:tcBorders>
          </w:tcPr>
          <w:p w14:paraId="6DD141A3" w14:textId="77777777" w:rsidR="00520057" w:rsidRDefault="002D727F">
            <w:pPr>
              <w:spacing w:after="0" w:line="259" w:lineRule="auto"/>
              <w:ind w:left="1" w:firstLine="0"/>
            </w:pPr>
            <w:r>
              <w:t xml:space="preserve"> </w:t>
            </w:r>
          </w:p>
        </w:tc>
        <w:tc>
          <w:tcPr>
            <w:tcW w:w="2802" w:type="dxa"/>
            <w:tcBorders>
              <w:top w:val="single" w:sz="4" w:space="0" w:color="000000"/>
              <w:left w:val="single" w:sz="4" w:space="0" w:color="000000"/>
              <w:bottom w:val="single" w:sz="4" w:space="0" w:color="000000"/>
              <w:right w:val="single" w:sz="4" w:space="0" w:color="000000"/>
            </w:tcBorders>
          </w:tcPr>
          <w:p w14:paraId="0FD00F37" w14:textId="77777777" w:rsidR="00520057" w:rsidRDefault="002D727F">
            <w:pPr>
              <w:spacing w:after="0" w:line="259" w:lineRule="auto"/>
              <w:ind w:left="1" w:firstLine="0"/>
            </w:pP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3BE47457" w14:textId="77777777" w:rsidR="00520057" w:rsidRDefault="002D727F">
            <w:pPr>
              <w:spacing w:after="0" w:line="259" w:lineRule="auto"/>
              <w:ind w:left="2" w:firstLine="0"/>
            </w:pPr>
            <w:r>
              <w:t xml:space="preserve"> </w:t>
            </w:r>
          </w:p>
        </w:tc>
      </w:tr>
    </w:tbl>
    <w:p w14:paraId="08EC7E90" w14:textId="77777777" w:rsidR="00520057" w:rsidRDefault="002D727F">
      <w:pPr>
        <w:spacing w:after="218" w:line="259" w:lineRule="auto"/>
        <w:ind w:left="0" w:firstLine="0"/>
      </w:pPr>
      <w:r>
        <w:t xml:space="preserve"> </w:t>
      </w:r>
    </w:p>
    <w:p w14:paraId="73C004DE" w14:textId="77777777" w:rsidR="00520057" w:rsidRDefault="002D727F">
      <w:pPr>
        <w:ind w:left="-5"/>
      </w:pPr>
      <w:r>
        <w:t xml:space="preserve">If you have questions, call _____________________________at____________________________ </w:t>
      </w:r>
    </w:p>
    <w:p w14:paraId="2887BF72" w14:textId="77777777" w:rsidR="00520057" w:rsidRDefault="002D727F">
      <w:pPr>
        <w:spacing w:after="218" w:line="259" w:lineRule="auto"/>
        <w:ind w:left="0" w:firstLine="0"/>
      </w:pPr>
      <w:r>
        <w:t xml:space="preserve"> </w:t>
      </w:r>
    </w:p>
    <w:p w14:paraId="7AC8498F" w14:textId="77777777" w:rsidR="00520057" w:rsidRDefault="002D727F">
      <w:pPr>
        <w:spacing w:after="218" w:line="259" w:lineRule="auto"/>
        <w:ind w:left="0" w:firstLine="0"/>
      </w:pPr>
      <w:r>
        <w:t xml:space="preserve"> </w:t>
      </w:r>
    </w:p>
    <w:p w14:paraId="70BAE849" w14:textId="77777777" w:rsidR="00520057" w:rsidRDefault="002D727F">
      <w:pPr>
        <w:spacing w:after="218" w:line="259" w:lineRule="auto"/>
        <w:ind w:left="0" w:firstLine="0"/>
      </w:pPr>
      <w:r>
        <w:t xml:space="preserve"> </w:t>
      </w:r>
    </w:p>
    <w:p w14:paraId="4D6E23BE" w14:textId="77777777" w:rsidR="00520057" w:rsidRDefault="002D727F">
      <w:pPr>
        <w:spacing w:after="218" w:line="259" w:lineRule="auto"/>
        <w:ind w:left="0" w:firstLine="0"/>
      </w:pPr>
      <w:r>
        <w:t xml:space="preserve"> </w:t>
      </w:r>
    </w:p>
    <w:p w14:paraId="155E072B" w14:textId="77777777" w:rsidR="00520057" w:rsidRDefault="002D727F">
      <w:pPr>
        <w:spacing w:after="218" w:line="259" w:lineRule="auto"/>
        <w:ind w:left="0" w:firstLine="0"/>
      </w:pPr>
      <w:r>
        <w:t xml:space="preserve"> </w:t>
      </w:r>
    </w:p>
    <w:p w14:paraId="5345B99D" w14:textId="77777777" w:rsidR="00520057" w:rsidRDefault="002D727F">
      <w:pPr>
        <w:spacing w:after="218" w:line="259" w:lineRule="auto"/>
        <w:ind w:left="0" w:firstLine="0"/>
      </w:pPr>
      <w:r>
        <w:t xml:space="preserve"> </w:t>
      </w:r>
    </w:p>
    <w:p w14:paraId="34EE9055" w14:textId="77777777" w:rsidR="00520057" w:rsidRDefault="002D727F">
      <w:pPr>
        <w:spacing w:after="218" w:line="259" w:lineRule="auto"/>
        <w:ind w:left="0" w:firstLine="0"/>
      </w:pPr>
      <w:r>
        <w:t xml:space="preserve"> </w:t>
      </w:r>
    </w:p>
    <w:p w14:paraId="3F23CD9E" w14:textId="77777777" w:rsidR="00520057" w:rsidRDefault="002D727F">
      <w:pPr>
        <w:spacing w:after="218" w:line="259" w:lineRule="auto"/>
        <w:ind w:left="0" w:firstLine="0"/>
      </w:pPr>
      <w:r>
        <w:t xml:space="preserve"> </w:t>
      </w:r>
    </w:p>
    <w:p w14:paraId="5B93FDD7" w14:textId="77777777" w:rsidR="00520057" w:rsidRDefault="002D727F">
      <w:pPr>
        <w:spacing w:after="218" w:line="259" w:lineRule="auto"/>
        <w:ind w:left="0" w:firstLine="0"/>
      </w:pPr>
      <w:r>
        <w:t xml:space="preserve"> </w:t>
      </w:r>
    </w:p>
    <w:p w14:paraId="577DF9F8" w14:textId="77777777" w:rsidR="00520057" w:rsidRDefault="002D727F">
      <w:pPr>
        <w:spacing w:after="218" w:line="259" w:lineRule="auto"/>
        <w:ind w:left="0" w:firstLine="0"/>
      </w:pPr>
      <w:r>
        <w:t xml:space="preserve"> </w:t>
      </w:r>
    </w:p>
    <w:p w14:paraId="16EB8945" w14:textId="77777777" w:rsidR="00520057" w:rsidRDefault="002D727F">
      <w:pPr>
        <w:spacing w:after="220" w:line="259" w:lineRule="auto"/>
        <w:ind w:left="0" w:firstLine="0"/>
      </w:pPr>
      <w:r>
        <w:t xml:space="preserve"> </w:t>
      </w:r>
    </w:p>
    <w:p w14:paraId="64FDDE4D" w14:textId="77777777" w:rsidR="00520057" w:rsidRDefault="002D727F">
      <w:pPr>
        <w:spacing w:after="0" w:line="259" w:lineRule="auto"/>
        <w:ind w:left="0" w:firstLine="0"/>
      </w:pPr>
      <w:r>
        <w:t xml:space="preserve"> </w:t>
      </w:r>
    </w:p>
    <w:p w14:paraId="30C049E5" w14:textId="77777777" w:rsidR="00963913" w:rsidRDefault="00963913" w:rsidP="00D8532F">
      <w:pPr>
        <w:spacing w:after="133" w:line="259" w:lineRule="auto"/>
        <w:ind w:left="0" w:firstLine="0"/>
        <w:rPr>
          <w:b/>
          <w:sz w:val="32"/>
        </w:rPr>
      </w:pPr>
    </w:p>
    <w:p w14:paraId="6F3A9C78" w14:textId="3CE4CE04" w:rsidR="00520057" w:rsidRDefault="002D727F">
      <w:pPr>
        <w:spacing w:after="133" w:line="259" w:lineRule="auto"/>
        <w:ind w:left="-5"/>
      </w:pPr>
      <w:r>
        <w:rPr>
          <w:b/>
          <w:sz w:val="32"/>
        </w:rPr>
        <w:t xml:space="preserve">Local Travel Schedule </w:t>
      </w:r>
    </w:p>
    <w:p w14:paraId="36919969" w14:textId="77777777" w:rsidR="00520057" w:rsidRDefault="002D727F">
      <w:pPr>
        <w:ind w:left="-5"/>
      </w:pPr>
      <w:r>
        <w:t xml:space="preserve">Missionary Name________________________________________________________ </w:t>
      </w:r>
    </w:p>
    <w:p w14:paraId="0AB727B1" w14:textId="77777777" w:rsidR="00520057" w:rsidRDefault="002D727F">
      <w:pPr>
        <w:spacing w:after="0" w:line="259" w:lineRule="auto"/>
        <w:ind w:left="0" w:firstLine="0"/>
      </w:pPr>
      <w:r>
        <w:t xml:space="preserve"> </w:t>
      </w:r>
    </w:p>
    <w:tbl>
      <w:tblPr>
        <w:tblStyle w:val="TableGrid"/>
        <w:tblW w:w="9864" w:type="dxa"/>
        <w:tblInd w:w="-107" w:type="dxa"/>
        <w:tblCellMar>
          <w:top w:w="44" w:type="dxa"/>
          <w:left w:w="107" w:type="dxa"/>
          <w:right w:w="104" w:type="dxa"/>
        </w:tblCellMar>
        <w:tblLook w:val="04A0" w:firstRow="1" w:lastRow="0" w:firstColumn="1" w:lastColumn="0" w:noHBand="0" w:noVBand="1"/>
      </w:tblPr>
      <w:tblGrid>
        <w:gridCol w:w="1603"/>
        <w:gridCol w:w="1498"/>
        <w:gridCol w:w="1308"/>
        <w:gridCol w:w="1227"/>
        <w:gridCol w:w="1410"/>
        <w:gridCol w:w="1409"/>
        <w:gridCol w:w="1409"/>
      </w:tblGrid>
      <w:tr w:rsidR="00520057" w14:paraId="77418D9B" w14:textId="77777777">
        <w:trPr>
          <w:trHeight w:val="1534"/>
        </w:trPr>
        <w:tc>
          <w:tcPr>
            <w:tcW w:w="1602" w:type="dxa"/>
            <w:tcBorders>
              <w:top w:val="single" w:sz="4" w:space="0" w:color="000000"/>
              <w:left w:val="single" w:sz="4" w:space="0" w:color="000000"/>
              <w:bottom w:val="single" w:sz="4" w:space="0" w:color="000000"/>
              <w:right w:val="single" w:sz="4" w:space="0" w:color="000000"/>
            </w:tcBorders>
            <w:shd w:val="clear" w:color="auto" w:fill="0C0C0C"/>
          </w:tcPr>
          <w:p w14:paraId="2F7A5CE9" w14:textId="77777777" w:rsidR="00520057" w:rsidRDefault="002D727F">
            <w:pPr>
              <w:spacing w:after="0" w:line="259" w:lineRule="auto"/>
              <w:ind w:left="0" w:firstLine="0"/>
            </w:pPr>
            <w:r>
              <w:rPr>
                <w:color w:val="FFFFFF"/>
              </w:rPr>
              <w:t xml:space="preserve">Day </w:t>
            </w:r>
          </w:p>
        </w:tc>
        <w:tc>
          <w:tcPr>
            <w:tcW w:w="1498" w:type="dxa"/>
            <w:tcBorders>
              <w:top w:val="single" w:sz="4" w:space="0" w:color="000000"/>
              <w:left w:val="single" w:sz="4" w:space="0" w:color="000000"/>
              <w:bottom w:val="single" w:sz="4" w:space="0" w:color="000000"/>
              <w:right w:val="single" w:sz="4" w:space="0" w:color="000000"/>
            </w:tcBorders>
            <w:shd w:val="clear" w:color="auto" w:fill="0C0C0C"/>
          </w:tcPr>
          <w:p w14:paraId="044B258C" w14:textId="77777777" w:rsidR="00520057" w:rsidRDefault="002D727F">
            <w:pPr>
              <w:spacing w:after="218" w:line="259" w:lineRule="auto"/>
              <w:ind w:left="1" w:firstLine="0"/>
            </w:pPr>
            <w:r>
              <w:rPr>
                <w:color w:val="FFFFFF"/>
              </w:rPr>
              <w:t xml:space="preserve">Driver’s </w:t>
            </w:r>
          </w:p>
          <w:p w14:paraId="51EC2999" w14:textId="77777777" w:rsidR="00520057" w:rsidRDefault="002D727F">
            <w:pPr>
              <w:spacing w:after="0" w:line="259" w:lineRule="auto"/>
              <w:ind w:left="1" w:firstLine="0"/>
            </w:pPr>
            <w:r>
              <w:rPr>
                <w:color w:val="FFFFFF"/>
              </w:rPr>
              <w:t xml:space="preserve">Name </w:t>
            </w:r>
          </w:p>
        </w:tc>
        <w:tc>
          <w:tcPr>
            <w:tcW w:w="1308" w:type="dxa"/>
            <w:tcBorders>
              <w:top w:val="single" w:sz="4" w:space="0" w:color="000000"/>
              <w:left w:val="single" w:sz="4" w:space="0" w:color="000000"/>
              <w:bottom w:val="single" w:sz="4" w:space="0" w:color="000000"/>
              <w:right w:val="single" w:sz="4" w:space="0" w:color="000000"/>
            </w:tcBorders>
            <w:shd w:val="clear" w:color="auto" w:fill="0C0C0C"/>
          </w:tcPr>
          <w:p w14:paraId="6C04C632" w14:textId="77777777" w:rsidR="00520057" w:rsidRDefault="002D727F">
            <w:pPr>
              <w:spacing w:after="16" w:line="259" w:lineRule="auto"/>
              <w:ind w:left="1" w:firstLine="0"/>
            </w:pPr>
            <w:r>
              <w:rPr>
                <w:color w:val="FFFFFF"/>
              </w:rPr>
              <w:t xml:space="preserve">Driver’s </w:t>
            </w:r>
          </w:p>
          <w:p w14:paraId="0E34506C" w14:textId="77777777" w:rsidR="00520057" w:rsidRDefault="002D727F">
            <w:pPr>
              <w:spacing w:after="21" w:line="259" w:lineRule="auto"/>
              <w:ind w:left="1" w:firstLine="0"/>
            </w:pPr>
            <w:r>
              <w:rPr>
                <w:color w:val="FFFFFF"/>
              </w:rPr>
              <w:t xml:space="preserve">Phone </w:t>
            </w:r>
          </w:p>
          <w:p w14:paraId="07FDF436" w14:textId="77777777" w:rsidR="00520057" w:rsidRDefault="002D727F">
            <w:pPr>
              <w:spacing w:after="0" w:line="259" w:lineRule="auto"/>
              <w:ind w:left="1" w:firstLine="0"/>
            </w:pPr>
            <w:r>
              <w:rPr>
                <w:color w:val="FFFFFF"/>
              </w:rPr>
              <w:t xml:space="preserve">Number </w:t>
            </w:r>
          </w:p>
        </w:tc>
        <w:tc>
          <w:tcPr>
            <w:tcW w:w="1227" w:type="dxa"/>
            <w:tcBorders>
              <w:top w:val="single" w:sz="4" w:space="0" w:color="000000"/>
              <w:left w:val="single" w:sz="4" w:space="0" w:color="000000"/>
              <w:bottom w:val="single" w:sz="4" w:space="0" w:color="000000"/>
              <w:right w:val="single" w:sz="4" w:space="0" w:color="000000"/>
            </w:tcBorders>
            <w:shd w:val="clear" w:color="auto" w:fill="0C0C0C"/>
          </w:tcPr>
          <w:p w14:paraId="348E7F34" w14:textId="77777777" w:rsidR="00520057" w:rsidRDefault="002D727F">
            <w:pPr>
              <w:spacing w:after="0" w:line="259" w:lineRule="auto"/>
              <w:ind w:left="1" w:firstLine="0"/>
            </w:pPr>
            <w:r>
              <w:rPr>
                <w:color w:val="FFFFFF"/>
              </w:rPr>
              <w:t xml:space="preserve">Church </w:t>
            </w:r>
          </w:p>
        </w:tc>
        <w:tc>
          <w:tcPr>
            <w:tcW w:w="1410" w:type="dxa"/>
            <w:tcBorders>
              <w:top w:val="single" w:sz="4" w:space="0" w:color="000000"/>
              <w:left w:val="single" w:sz="4" w:space="0" w:color="000000"/>
              <w:bottom w:val="single" w:sz="4" w:space="0" w:color="000000"/>
              <w:right w:val="single" w:sz="4" w:space="0" w:color="000000"/>
            </w:tcBorders>
            <w:shd w:val="clear" w:color="auto" w:fill="0C0C0C"/>
          </w:tcPr>
          <w:p w14:paraId="59B2C196" w14:textId="77777777" w:rsidR="00520057" w:rsidRDefault="002D727F">
            <w:pPr>
              <w:spacing w:after="218" w:line="259" w:lineRule="auto"/>
              <w:ind w:left="1" w:firstLine="0"/>
            </w:pPr>
            <w:r>
              <w:rPr>
                <w:color w:val="FFFFFF"/>
              </w:rPr>
              <w:t xml:space="preserve">Church </w:t>
            </w:r>
          </w:p>
          <w:p w14:paraId="39B96D36" w14:textId="77777777" w:rsidR="00520057" w:rsidRDefault="002D727F">
            <w:pPr>
              <w:spacing w:after="218" w:line="259" w:lineRule="auto"/>
              <w:ind w:left="1" w:firstLine="0"/>
            </w:pPr>
            <w:r>
              <w:rPr>
                <w:color w:val="FFFFFF"/>
              </w:rPr>
              <w:t xml:space="preserve">Phone  </w:t>
            </w:r>
          </w:p>
          <w:p w14:paraId="199F82AB" w14:textId="77777777" w:rsidR="00520057" w:rsidRDefault="002D727F">
            <w:pPr>
              <w:spacing w:after="0" w:line="259" w:lineRule="auto"/>
              <w:ind w:left="1" w:firstLine="0"/>
            </w:pPr>
            <w:r>
              <w:rPr>
                <w:color w:val="FFFFFF"/>
              </w:rPr>
              <w:t xml:space="preserve">Number </w:t>
            </w:r>
          </w:p>
        </w:tc>
        <w:tc>
          <w:tcPr>
            <w:tcW w:w="1409" w:type="dxa"/>
            <w:tcBorders>
              <w:top w:val="single" w:sz="4" w:space="0" w:color="000000"/>
              <w:left w:val="single" w:sz="4" w:space="0" w:color="000000"/>
              <w:bottom w:val="single" w:sz="4" w:space="0" w:color="000000"/>
              <w:right w:val="single" w:sz="4" w:space="0" w:color="000000"/>
            </w:tcBorders>
            <w:shd w:val="clear" w:color="auto" w:fill="0C0C0C"/>
          </w:tcPr>
          <w:p w14:paraId="176489A1" w14:textId="77777777" w:rsidR="00520057" w:rsidRDefault="002D727F">
            <w:pPr>
              <w:spacing w:after="218" w:line="259" w:lineRule="auto"/>
              <w:ind w:left="0" w:firstLine="0"/>
            </w:pPr>
            <w:r>
              <w:rPr>
                <w:color w:val="FFFFFF"/>
              </w:rPr>
              <w:t xml:space="preserve">Pastor’s </w:t>
            </w:r>
          </w:p>
          <w:p w14:paraId="07009F1D" w14:textId="77777777" w:rsidR="00520057" w:rsidRDefault="002D727F">
            <w:pPr>
              <w:spacing w:after="0" w:line="259" w:lineRule="auto"/>
              <w:ind w:left="0" w:firstLine="0"/>
            </w:pPr>
            <w:r>
              <w:rPr>
                <w:color w:val="FFFFFF"/>
              </w:rPr>
              <w:t xml:space="preserve">Name </w:t>
            </w:r>
          </w:p>
        </w:tc>
        <w:tc>
          <w:tcPr>
            <w:tcW w:w="1409" w:type="dxa"/>
            <w:tcBorders>
              <w:top w:val="single" w:sz="4" w:space="0" w:color="000000"/>
              <w:left w:val="single" w:sz="4" w:space="0" w:color="000000"/>
              <w:bottom w:val="single" w:sz="4" w:space="0" w:color="000000"/>
              <w:right w:val="single" w:sz="4" w:space="0" w:color="000000"/>
            </w:tcBorders>
            <w:shd w:val="clear" w:color="auto" w:fill="0C0C0C"/>
          </w:tcPr>
          <w:p w14:paraId="3DE4C2CC" w14:textId="77777777" w:rsidR="00520057" w:rsidRDefault="002D727F">
            <w:pPr>
              <w:spacing w:after="218" w:line="259" w:lineRule="auto"/>
              <w:ind w:left="2" w:firstLine="0"/>
            </w:pPr>
            <w:r>
              <w:rPr>
                <w:color w:val="FFFFFF"/>
              </w:rPr>
              <w:t xml:space="preserve">Emergency </w:t>
            </w:r>
          </w:p>
          <w:p w14:paraId="0C11ECD8" w14:textId="77777777" w:rsidR="00520057" w:rsidRDefault="002D727F">
            <w:pPr>
              <w:spacing w:after="218" w:line="259" w:lineRule="auto"/>
              <w:ind w:left="2" w:firstLine="0"/>
            </w:pPr>
            <w:r>
              <w:rPr>
                <w:color w:val="FFFFFF"/>
              </w:rPr>
              <w:t xml:space="preserve">Contact </w:t>
            </w:r>
          </w:p>
          <w:p w14:paraId="26B7E10E" w14:textId="77777777" w:rsidR="00520057" w:rsidRDefault="002D727F">
            <w:pPr>
              <w:spacing w:after="0" w:line="259" w:lineRule="auto"/>
              <w:ind w:left="2" w:firstLine="0"/>
            </w:pPr>
            <w:r>
              <w:rPr>
                <w:color w:val="FFFFFF"/>
              </w:rPr>
              <w:t xml:space="preserve">Number </w:t>
            </w:r>
          </w:p>
        </w:tc>
      </w:tr>
      <w:tr w:rsidR="00520057" w14:paraId="20FC4112" w14:textId="77777777">
        <w:trPr>
          <w:trHeight w:val="614"/>
        </w:trPr>
        <w:tc>
          <w:tcPr>
            <w:tcW w:w="1602" w:type="dxa"/>
            <w:tcBorders>
              <w:top w:val="single" w:sz="4" w:space="0" w:color="000000"/>
              <w:left w:val="single" w:sz="4" w:space="0" w:color="000000"/>
              <w:bottom w:val="single" w:sz="4" w:space="0" w:color="000000"/>
              <w:right w:val="single" w:sz="4" w:space="0" w:color="000000"/>
            </w:tcBorders>
          </w:tcPr>
          <w:p w14:paraId="28E26401" w14:textId="77777777" w:rsidR="00520057" w:rsidRDefault="002D727F">
            <w:pPr>
              <w:spacing w:after="0" w:line="259" w:lineRule="auto"/>
              <w:ind w:left="0" w:firstLine="0"/>
            </w:pPr>
            <w:r>
              <w:t xml:space="preserve">Friday PM </w:t>
            </w:r>
          </w:p>
        </w:tc>
        <w:tc>
          <w:tcPr>
            <w:tcW w:w="1498" w:type="dxa"/>
            <w:tcBorders>
              <w:top w:val="single" w:sz="4" w:space="0" w:color="000000"/>
              <w:left w:val="single" w:sz="4" w:space="0" w:color="000000"/>
              <w:bottom w:val="single" w:sz="4" w:space="0" w:color="000000"/>
              <w:right w:val="single" w:sz="4" w:space="0" w:color="000000"/>
            </w:tcBorders>
          </w:tcPr>
          <w:p w14:paraId="10233509" w14:textId="77777777" w:rsidR="00520057" w:rsidRDefault="002D727F">
            <w:pPr>
              <w:spacing w:after="0" w:line="259" w:lineRule="auto"/>
              <w:ind w:left="1" w:firstLine="0"/>
            </w:pPr>
            <w: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31B6565D" w14:textId="77777777" w:rsidR="00520057" w:rsidRDefault="002D727F">
            <w:pPr>
              <w:spacing w:after="0" w:line="259" w:lineRule="auto"/>
              <w:ind w:left="1" w:firstLine="0"/>
            </w:pPr>
            <w: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B1BFB30" w14:textId="77777777" w:rsidR="00520057" w:rsidRDefault="002D727F">
            <w:pPr>
              <w:spacing w:after="0" w:line="259" w:lineRule="auto"/>
              <w:ind w:left="1" w:firstLine="0"/>
            </w:pPr>
            <w: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3B802C44" w14:textId="77777777" w:rsidR="00520057" w:rsidRDefault="002D727F">
            <w:pPr>
              <w:spacing w:after="0" w:line="259" w:lineRule="auto"/>
              <w:ind w:left="1"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3F2EFFA6" w14:textId="77777777" w:rsidR="00520057" w:rsidRDefault="002D727F">
            <w:pPr>
              <w:spacing w:after="0" w:line="259" w:lineRule="auto"/>
              <w:ind w:left="0"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09126012" w14:textId="77777777" w:rsidR="00520057" w:rsidRDefault="002D727F">
            <w:pPr>
              <w:spacing w:after="0" w:line="259" w:lineRule="auto"/>
              <w:ind w:left="2" w:firstLine="0"/>
            </w:pPr>
            <w:r>
              <w:t xml:space="preserve"> </w:t>
            </w:r>
          </w:p>
        </w:tc>
      </w:tr>
      <w:tr w:rsidR="00520057" w14:paraId="1336EE49" w14:textId="77777777">
        <w:trPr>
          <w:trHeight w:val="610"/>
        </w:trPr>
        <w:tc>
          <w:tcPr>
            <w:tcW w:w="1602" w:type="dxa"/>
            <w:tcBorders>
              <w:top w:val="single" w:sz="4" w:space="0" w:color="000000"/>
              <w:left w:val="single" w:sz="4" w:space="0" w:color="000000"/>
              <w:bottom w:val="single" w:sz="4" w:space="0" w:color="000000"/>
              <w:right w:val="single" w:sz="4" w:space="0" w:color="000000"/>
            </w:tcBorders>
            <w:shd w:val="clear" w:color="auto" w:fill="E6E6E6"/>
          </w:tcPr>
          <w:p w14:paraId="085921AA" w14:textId="77777777" w:rsidR="00520057" w:rsidRDefault="002D727F">
            <w:pPr>
              <w:spacing w:after="0" w:line="259" w:lineRule="auto"/>
              <w:ind w:left="0" w:firstLine="0"/>
            </w:pPr>
            <w:r>
              <w:t xml:space="preserve">Saturday AM </w:t>
            </w:r>
          </w:p>
        </w:tc>
        <w:tc>
          <w:tcPr>
            <w:tcW w:w="1498" w:type="dxa"/>
            <w:tcBorders>
              <w:top w:val="single" w:sz="4" w:space="0" w:color="000000"/>
              <w:left w:val="single" w:sz="4" w:space="0" w:color="000000"/>
              <w:bottom w:val="single" w:sz="4" w:space="0" w:color="000000"/>
              <w:right w:val="single" w:sz="4" w:space="0" w:color="000000"/>
            </w:tcBorders>
            <w:shd w:val="clear" w:color="auto" w:fill="E6E6E6"/>
          </w:tcPr>
          <w:p w14:paraId="5E6D2D3B" w14:textId="77777777" w:rsidR="00520057" w:rsidRDefault="002D727F">
            <w:pPr>
              <w:spacing w:after="0" w:line="259" w:lineRule="auto"/>
              <w:ind w:left="1" w:firstLine="0"/>
            </w:pPr>
            <w: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E6E6E6"/>
          </w:tcPr>
          <w:p w14:paraId="1D6D0C4C" w14:textId="77777777" w:rsidR="00520057" w:rsidRDefault="002D727F">
            <w:pPr>
              <w:spacing w:after="0" w:line="259" w:lineRule="auto"/>
              <w:ind w:left="1" w:firstLine="0"/>
            </w:pPr>
            <w:r>
              <w:t xml:space="preserve"> </w:t>
            </w:r>
          </w:p>
        </w:tc>
        <w:tc>
          <w:tcPr>
            <w:tcW w:w="1227" w:type="dxa"/>
            <w:tcBorders>
              <w:top w:val="single" w:sz="4" w:space="0" w:color="000000"/>
              <w:left w:val="single" w:sz="4" w:space="0" w:color="000000"/>
              <w:bottom w:val="single" w:sz="4" w:space="0" w:color="000000"/>
              <w:right w:val="single" w:sz="4" w:space="0" w:color="000000"/>
            </w:tcBorders>
            <w:shd w:val="clear" w:color="auto" w:fill="E6E6E6"/>
          </w:tcPr>
          <w:p w14:paraId="7B7D8D9B" w14:textId="77777777" w:rsidR="00520057" w:rsidRDefault="002D727F">
            <w:pPr>
              <w:spacing w:after="0" w:line="259" w:lineRule="auto"/>
              <w:ind w:left="1" w:firstLine="0"/>
            </w:pPr>
            <w: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E6E6E6"/>
          </w:tcPr>
          <w:p w14:paraId="1AAE76E3" w14:textId="77777777" w:rsidR="00520057" w:rsidRDefault="002D727F">
            <w:pPr>
              <w:spacing w:after="0" w:line="259" w:lineRule="auto"/>
              <w:ind w:left="1"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shd w:val="clear" w:color="auto" w:fill="E6E6E6"/>
          </w:tcPr>
          <w:p w14:paraId="32139471" w14:textId="77777777" w:rsidR="00520057" w:rsidRDefault="002D727F">
            <w:pPr>
              <w:spacing w:after="0" w:line="259" w:lineRule="auto"/>
              <w:ind w:left="0"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shd w:val="clear" w:color="auto" w:fill="E6E6E6"/>
          </w:tcPr>
          <w:p w14:paraId="343292CF" w14:textId="77777777" w:rsidR="00520057" w:rsidRDefault="002D727F">
            <w:pPr>
              <w:spacing w:after="0" w:line="259" w:lineRule="auto"/>
              <w:ind w:left="2" w:firstLine="0"/>
            </w:pPr>
            <w:r>
              <w:t xml:space="preserve"> </w:t>
            </w:r>
          </w:p>
        </w:tc>
      </w:tr>
      <w:tr w:rsidR="00520057" w14:paraId="3C149990" w14:textId="77777777">
        <w:trPr>
          <w:trHeight w:val="617"/>
        </w:trPr>
        <w:tc>
          <w:tcPr>
            <w:tcW w:w="1602" w:type="dxa"/>
            <w:tcBorders>
              <w:top w:val="single" w:sz="4" w:space="0" w:color="000000"/>
              <w:left w:val="single" w:sz="4" w:space="0" w:color="000000"/>
              <w:bottom w:val="single" w:sz="4" w:space="0" w:color="000000"/>
              <w:right w:val="single" w:sz="4" w:space="0" w:color="000000"/>
            </w:tcBorders>
          </w:tcPr>
          <w:p w14:paraId="3D602D41" w14:textId="77777777" w:rsidR="00520057" w:rsidRDefault="002D727F">
            <w:pPr>
              <w:spacing w:after="0" w:line="259" w:lineRule="auto"/>
              <w:ind w:left="0" w:firstLine="0"/>
            </w:pPr>
            <w:r>
              <w:t xml:space="preserve">Saturday PM </w:t>
            </w:r>
          </w:p>
        </w:tc>
        <w:tc>
          <w:tcPr>
            <w:tcW w:w="1498" w:type="dxa"/>
            <w:tcBorders>
              <w:top w:val="single" w:sz="4" w:space="0" w:color="000000"/>
              <w:left w:val="single" w:sz="4" w:space="0" w:color="000000"/>
              <w:bottom w:val="single" w:sz="4" w:space="0" w:color="000000"/>
              <w:right w:val="single" w:sz="4" w:space="0" w:color="000000"/>
            </w:tcBorders>
          </w:tcPr>
          <w:p w14:paraId="2DB4DC13" w14:textId="77777777" w:rsidR="00520057" w:rsidRDefault="002D727F">
            <w:pPr>
              <w:spacing w:after="0" w:line="259" w:lineRule="auto"/>
              <w:ind w:left="1" w:firstLine="0"/>
            </w:pPr>
            <w: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0E6B86FE" w14:textId="77777777" w:rsidR="00520057" w:rsidRDefault="002D727F">
            <w:pPr>
              <w:spacing w:after="0" w:line="259" w:lineRule="auto"/>
              <w:ind w:left="1" w:firstLine="0"/>
            </w:pPr>
            <w: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E2679B1" w14:textId="77777777" w:rsidR="00520057" w:rsidRDefault="002D727F">
            <w:pPr>
              <w:spacing w:after="0" w:line="259" w:lineRule="auto"/>
              <w:ind w:left="1" w:firstLine="0"/>
            </w:pPr>
            <w: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351756B7" w14:textId="77777777" w:rsidR="00520057" w:rsidRDefault="002D727F">
            <w:pPr>
              <w:spacing w:after="0" w:line="259" w:lineRule="auto"/>
              <w:ind w:left="1"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5B667508" w14:textId="77777777" w:rsidR="00520057" w:rsidRDefault="002D727F">
            <w:pPr>
              <w:spacing w:after="0" w:line="259" w:lineRule="auto"/>
              <w:ind w:left="0"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04A4A9D9" w14:textId="77777777" w:rsidR="00520057" w:rsidRDefault="002D727F">
            <w:pPr>
              <w:spacing w:after="0" w:line="259" w:lineRule="auto"/>
              <w:ind w:left="2" w:firstLine="0"/>
            </w:pPr>
            <w:r>
              <w:t xml:space="preserve"> </w:t>
            </w:r>
          </w:p>
        </w:tc>
      </w:tr>
      <w:tr w:rsidR="00520057" w14:paraId="6374BC32" w14:textId="77777777">
        <w:trPr>
          <w:trHeight w:val="610"/>
        </w:trPr>
        <w:tc>
          <w:tcPr>
            <w:tcW w:w="1602" w:type="dxa"/>
            <w:tcBorders>
              <w:top w:val="single" w:sz="4" w:space="0" w:color="000000"/>
              <w:left w:val="single" w:sz="4" w:space="0" w:color="000000"/>
              <w:bottom w:val="single" w:sz="4" w:space="0" w:color="000000"/>
              <w:right w:val="single" w:sz="4" w:space="0" w:color="000000"/>
            </w:tcBorders>
            <w:shd w:val="clear" w:color="auto" w:fill="E6E6E6"/>
          </w:tcPr>
          <w:p w14:paraId="7D53F7D5" w14:textId="77777777" w:rsidR="00520057" w:rsidRDefault="002D727F">
            <w:pPr>
              <w:spacing w:after="0" w:line="259" w:lineRule="auto"/>
              <w:ind w:left="0" w:firstLine="0"/>
            </w:pPr>
            <w:r>
              <w:t xml:space="preserve">Sunday AM </w:t>
            </w:r>
          </w:p>
        </w:tc>
        <w:tc>
          <w:tcPr>
            <w:tcW w:w="1498" w:type="dxa"/>
            <w:tcBorders>
              <w:top w:val="single" w:sz="4" w:space="0" w:color="000000"/>
              <w:left w:val="single" w:sz="4" w:space="0" w:color="000000"/>
              <w:bottom w:val="single" w:sz="4" w:space="0" w:color="000000"/>
              <w:right w:val="single" w:sz="4" w:space="0" w:color="000000"/>
            </w:tcBorders>
            <w:shd w:val="clear" w:color="auto" w:fill="E6E6E6"/>
          </w:tcPr>
          <w:p w14:paraId="1957B45F" w14:textId="77777777" w:rsidR="00520057" w:rsidRDefault="002D727F">
            <w:pPr>
              <w:spacing w:after="0" w:line="259" w:lineRule="auto"/>
              <w:ind w:left="1" w:firstLine="0"/>
            </w:pPr>
            <w: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E6E6E6"/>
          </w:tcPr>
          <w:p w14:paraId="54AF5C14" w14:textId="77777777" w:rsidR="00520057" w:rsidRDefault="002D727F">
            <w:pPr>
              <w:spacing w:after="0" w:line="259" w:lineRule="auto"/>
              <w:ind w:left="1" w:firstLine="0"/>
            </w:pPr>
            <w:r>
              <w:t xml:space="preserve"> </w:t>
            </w:r>
          </w:p>
        </w:tc>
        <w:tc>
          <w:tcPr>
            <w:tcW w:w="1227" w:type="dxa"/>
            <w:tcBorders>
              <w:top w:val="single" w:sz="4" w:space="0" w:color="000000"/>
              <w:left w:val="single" w:sz="4" w:space="0" w:color="000000"/>
              <w:bottom w:val="single" w:sz="4" w:space="0" w:color="000000"/>
              <w:right w:val="single" w:sz="4" w:space="0" w:color="000000"/>
            </w:tcBorders>
            <w:shd w:val="clear" w:color="auto" w:fill="E6E6E6"/>
          </w:tcPr>
          <w:p w14:paraId="666C549D" w14:textId="77777777" w:rsidR="00520057" w:rsidRDefault="002D727F">
            <w:pPr>
              <w:spacing w:after="0" w:line="259" w:lineRule="auto"/>
              <w:ind w:left="1" w:firstLine="0"/>
            </w:pPr>
            <w: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E6E6E6"/>
          </w:tcPr>
          <w:p w14:paraId="64F6F3B5" w14:textId="77777777" w:rsidR="00520057" w:rsidRDefault="002D727F">
            <w:pPr>
              <w:spacing w:after="0" w:line="259" w:lineRule="auto"/>
              <w:ind w:left="1"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shd w:val="clear" w:color="auto" w:fill="E6E6E6"/>
          </w:tcPr>
          <w:p w14:paraId="70F05D70" w14:textId="77777777" w:rsidR="00520057" w:rsidRDefault="002D727F">
            <w:pPr>
              <w:spacing w:after="0" w:line="259" w:lineRule="auto"/>
              <w:ind w:left="0"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shd w:val="clear" w:color="auto" w:fill="E6E6E6"/>
          </w:tcPr>
          <w:p w14:paraId="503D8719" w14:textId="77777777" w:rsidR="00520057" w:rsidRDefault="002D727F">
            <w:pPr>
              <w:spacing w:after="0" w:line="259" w:lineRule="auto"/>
              <w:ind w:left="2" w:firstLine="0"/>
            </w:pPr>
            <w:r>
              <w:t xml:space="preserve"> </w:t>
            </w:r>
          </w:p>
        </w:tc>
      </w:tr>
      <w:tr w:rsidR="00520057" w14:paraId="4B53D258" w14:textId="77777777">
        <w:trPr>
          <w:trHeight w:val="617"/>
        </w:trPr>
        <w:tc>
          <w:tcPr>
            <w:tcW w:w="1602" w:type="dxa"/>
            <w:tcBorders>
              <w:top w:val="single" w:sz="4" w:space="0" w:color="000000"/>
              <w:left w:val="single" w:sz="4" w:space="0" w:color="000000"/>
              <w:bottom w:val="single" w:sz="4" w:space="0" w:color="000000"/>
              <w:right w:val="single" w:sz="4" w:space="0" w:color="000000"/>
            </w:tcBorders>
          </w:tcPr>
          <w:p w14:paraId="1064BC82" w14:textId="77777777" w:rsidR="00520057" w:rsidRDefault="002D727F">
            <w:pPr>
              <w:spacing w:after="0" w:line="259" w:lineRule="auto"/>
              <w:ind w:left="0" w:firstLine="0"/>
            </w:pPr>
            <w:r>
              <w:t xml:space="preserve">Sunday PM </w:t>
            </w:r>
          </w:p>
        </w:tc>
        <w:tc>
          <w:tcPr>
            <w:tcW w:w="1498" w:type="dxa"/>
            <w:tcBorders>
              <w:top w:val="single" w:sz="4" w:space="0" w:color="000000"/>
              <w:left w:val="single" w:sz="4" w:space="0" w:color="000000"/>
              <w:bottom w:val="single" w:sz="4" w:space="0" w:color="000000"/>
              <w:right w:val="single" w:sz="4" w:space="0" w:color="000000"/>
            </w:tcBorders>
          </w:tcPr>
          <w:p w14:paraId="03A081C0" w14:textId="77777777" w:rsidR="00520057" w:rsidRDefault="002D727F">
            <w:pPr>
              <w:spacing w:after="0" w:line="259" w:lineRule="auto"/>
              <w:ind w:left="1" w:firstLine="0"/>
            </w:pPr>
            <w: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3F9E50E8" w14:textId="77777777" w:rsidR="00520057" w:rsidRDefault="002D727F">
            <w:pPr>
              <w:spacing w:after="0" w:line="259" w:lineRule="auto"/>
              <w:ind w:left="1" w:firstLine="0"/>
            </w:pPr>
            <w: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792A9ED" w14:textId="77777777" w:rsidR="00520057" w:rsidRDefault="002D727F">
            <w:pPr>
              <w:spacing w:after="0" w:line="259" w:lineRule="auto"/>
              <w:ind w:left="1" w:firstLine="0"/>
            </w:pPr>
            <w: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108DB42E" w14:textId="77777777" w:rsidR="00520057" w:rsidRDefault="002D727F">
            <w:pPr>
              <w:spacing w:after="0" w:line="259" w:lineRule="auto"/>
              <w:ind w:left="1"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2745FC57" w14:textId="77777777" w:rsidR="00520057" w:rsidRDefault="002D727F">
            <w:pPr>
              <w:spacing w:after="0" w:line="259" w:lineRule="auto"/>
              <w:ind w:left="0"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42EE4EDA" w14:textId="77777777" w:rsidR="00520057" w:rsidRDefault="002D727F">
            <w:pPr>
              <w:spacing w:after="0" w:line="259" w:lineRule="auto"/>
              <w:ind w:left="2" w:firstLine="0"/>
            </w:pPr>
            <w:r>
              <w:t xml:space="preserve"> </w:t>
            </w:r>
          </w:p>
        </w:tc>
      </w:tr>
      <w:tr w:rsidR="00520057" w14:paraId="419FFC89" w14:textId="77777777">
        <w:trPr>
          <w:trHeight w:val="1013"/>
        </w:trPr>
        <w:tc>
          <w:tcPr>
            <w:tcW w:w="1602" w:type="dxa"/>
            <w:tcBorders>
              <w:top w:val="single" w:sz="4" w:space="0" w:color="000000"/>
              <w:left w:val="single" w:sz="4" w:space="0" w:color="000000"/>
              <w:bottom w:val="single" w:sz="4" w:space="0" w:color="000000"/>
              <w:right w:val="single" w:sz="4" w:space="0" w:color="000000"/>
            </w:tcBorders>
            <w:shd w:val="clear" w:color="auto" w:fill="E6E6E6"/>
          </w:tcPr>
          <w:p w14:paraId="69B948F1" w14:textId="77777777" w:rsidR="00520057" w:rsidRDefault="002D727F">
            <w:pPr>
              <w:spacing w:after="0" w:line="259" w:lineRule="auto"/>
              <w:ind w:left="0" w:firstLine="0"/>
            </w:pPr>
            <w:r>
              <w:t xml:space="preserve">Monday AM (if needed) </w:t>
            </w:r>
          </w:p>
        </w:tc>
        <w:tc>
          <w:tcPr>
            <w:tcW w:w="1498" w:type="dxa"/>
            <w:tcBorders>
              <w:top w:val="single" w:sz="4" w:space="0" w:color="000000"/>
              <w:left w:val="single" w:sz="4" w:space="0" w:color="000000"/>
              <w:bottom w:val="single" w:sz="4" w:space="0" w:color="000000"/>
              <w:right w:val="single" w:sz="4" w:space="0" w:color="000000"/>
            </w:tcBorders>
            <w:shd w:val="clear" w:color="auto" w:fill="E6E6E6"/>
          </w:tcPr>
          <w:p w14:paraId="043030A1" w14:textId="77777777" w:rsidR="00520057" w:rsidRDefault="002D727F">
            <w:pPr>
              <w:spacing w:after="0" w:line="259" w:lineRule="auto"/>
              <w:ind w:left="1" w:firstLine="0"/>
            </w:pPr>
            <w: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E6E6E6"/>
          </w:tcPr>
          <w:p w14:paraId="47C63341" w14:textId="77777777" w:rsidR="00520057" w:rsidRDefault="002D727F">
            <w:pPr>
              <w:spacing w:after="0" w:line="259" w:lineRule="auto"/>
              <w:ind w:left="1" w:firstLine="0"/>
            </w:pPr>
            <w:r>
              <w:t xml:space="preserve"> </w:t>
            </w:r>
          </w:p>
        </w:tc>
        <w:tc>
          <w:tcPr>
            <w:tcW w:w="1227" w:type="dxa"/>
            <w:tcBorders>
              <w:top w:val="single" w:sz="4" w:space="0" w:color="000000"/>
              <w:left w:val="single" w:sz="4" w:space="0" w:color="000000"/>
              <w:bottom w:val="single" w:sz="4" w:space="0" w:color="000000"/>
              <w:right w:val="single" w:sz="4" w:space="0" w:color="000000"/>
            </w:tcBorders>
            <w:shd w:val="clear" w:color="auto" w:fill="E6E6E6"/>
          </w:tcPr>
          <w:p w14:paraId="19A9293F" w14:textId="77777777" w:rsidR="00520057" w:rsidRDefault="002D727F">
            <w:pPr>
              <w:spacing w:after="0" w:line="259" w:lineRule="auto"/>
              <w:ind w:left="1" w:firstLine="0"/>
            </w:pPr>
            <w: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E6E6E6"/>
          </w:tcPr>
          <w:p w14:paraId="09A00731" w14:textId="77777777" w:rsidR="00520057" w:rsidRDefault="002D727F">
            <w:pPr>
              <w:spacing w:after="0" w:line="259" w:lineRule="auto"/>
              <w:ind w:left="1"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shd w:val="clear" w:color="auto" w:fill="E6E6E6"/>
          </w:tcPr>
          <w:p w14:paraId="5B40AA35" w14:textId="77777777" w:rsidR="00520057" w:rsidRDefault="002D727F">
            <w:pPr>
              <w:spacing w:after="0" w:line="259" w:lineRule="auto"/>
              <w:ind w:left="0"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shd w:val="clear" w:color="auto" w:fill="E6E6E6"/>
          </w:tcPr>
          <w:p w14:paraId="5ACE9110" w14:textId="77777777" w:rsidR="00520057" w:rsidRDefault="002D727F">
            <w:pPr>
              <w:spacing w:after="0" w:line="259" w:lineRule="auto"/>
              <w:ind w:left="2" w:firstLine="0"/>
            </w:pPr>
            <w:r>
              <w:t xml:space="preserve"> </w:t>
            </w:r>
          </w:p>
        </w:tc>
      </w:tr>
    </w:tbl>
    <w:p w14:paraId="31A7F8ED" w14:textId="77777777" w:rsidR="00520057" w:rsidRDefault="002D727F">
      <w:pPr>
        <w:spacing w:after="218" w:line="259" w:lineRule="auto"/>
        <w:ind w:left="0" w:firstLine="0"/>
      </w:pPr>
      <w:r>
        <w:t xml:space="preserve"> </w:t>
      </w:r>
    </w:p>
    <w:p w14:paraId="140557D2" w14:textId="77777777" w:rsidR="00520057" w:rsidRDefault="002D727F">
      <w:pPr>
        <w:spacing w:after="218" w:line="259" w:lineRule="auto"/>
        <w:ind w:left="0" w:firstLine="0"/>
      </w:pPr>
      <w:r>
        <w:t xml:space="preserve"> </w:t>
      </w:r>
    </w:p>
    <w:p w14:paraId="2C06BDDA" w14:textId="77777777" w:rsidR="00520057" w:rsidRDefault="002D727F">
      <w:pPr>
        <w:spacing w:after="0" w:line="259" w:lineRule="auto"/>
        <w:ind w:left="0" w:firstLine="0"/>
      </w:pPr>
      <w:r>
        <w:t xml:space="preserve"> </w:t>
      </w:r>
    </w:p>
    <w:p w14:paraId="19AE0E44" w14:textId="77777777" w:rsidR="0000646B" w:rsidRDefault="0000646B">
      <w:pPr>
        <w:spacing w:after="133" w:line="259" w:lineRule="auto"/>
        <w:ind w:left="-5"/>
        <w:rPr>
          <w:b/>
          <w:sz w:val="32"/>
        </w:rPr>
      </w:pPr>
    </w:p>
    <w:p w14:paraId="456617C7" w14:textId="77777777" w:rsidR="0000646B" w:rsidRDefault="0000646B">
      <w:pPr>
        <w:spacing w:after="133" w:line="259" w:lineRule="auto"/>
        <w:ind w:left="-5"/>
        <w:rPr>
          <w:b/>
          <w:sz w:val="32"/>
        </w:rPr>
      </w:pPr>
    </w:p>
    <w:p w14:paraId="4D9F5869" w14:textId="5557593F" w:rsidR="00963913" w:rsidRDefault="00963913" w:rsidP="009F2013">
      <w:pPr>
        <w:spacing w:after="133" w:line="259" w:lineRule="auto"/>
        <w:ind w:left="0" w:firstLine="0"/>
        <w:rPr>
          <w:b/>
          <w:sz w:val="32"/>
        </w:rPr>
      </w:pPr>
    </w:p>
    <w:p w14:paraId="1307B2FC" w14:textId="296A3302" w:rsidR="00D8532F" w:rsidRDefault="00D8532F" w:rsidP="009F2013">
      <w:pPr>
        <w:spacing w:after="133" w:line="259" w:lineRule="auto"/>
        <w:ind w:left="0" w:firstLine="0"/>
        <w:rPr>
          <w:b/>
          <w:sz w:val="32"/>
        </w:rPr>
      </w:pPr>
    </w:p>
    <w:p w14:paraId="6A3395D0" w14:textId="58072E58" w:rsidR="00D8532F" w:rsidRDefault="00D8532F" w:rsidP="009F2013">
      <w:pPr>
        <w:spacing w:after="133" w:line="259" w:lineRule="auto"/>
        <w:ind w:left="0" w:firstLine="0"/>
        <w:rPr>
          <w:b/>
          <w:sz w:val="32"/>
        </w:rPr>
      </w:pPr>
    </w:p>
    <w:p w14:paraId="2689C162" w14:textId="0DCC9729" w:rsidR="00D8532F" w:rsidRDefault="00D8532F" w:rsidP="009F2013">
      <w:pPr>
        <w:spacing w:after="133" w:line="259" w:lineRule="auto"/>
        <w:ind w:left="0" w:firstLine="0"/>
        <w:rPr>
          <w:b/>
          <w:sz w:val="32"/>
        </w:rPr>
      </w:pPr>
    </w:p>
    <w:p w14:paraId="7CCFA91A" w14:textId="459746E7" w:rsidR="00D8532F" w:rsidRDefault="00D8532F" w:rsidP="009F2013">
      <w:pPr>
        <w:spacing w:after="133" w:line="259" w:lineRule="auto"/>
        <w:ind w:left="0" w:firstLine="0"/>
        <w:rPr>
          <w:b/>
          <w:sz w:val="32"/>
        </w:rPr>
      </w:pPr>
    </w:p>
    <w:p w14:paraId="5787DA84" w14:textId="77777777" w:rsidR="00D8532F" w:rsidRDefault="00D8532F" w:rsidP="009F2013">
      <w:pPr>
        <w:spacing w:after="133" w:line="259" w:lineRule="auto"/>
        <w:ind w:left="0" w:firstLine="0"/>
        <w:rPr>
          <w:b/>
          <w:sz w:val="32"/>
        </w:rPr>
      </w:pPr>
    </w:p>
    <w:p w14:paraId="58F853BF" w14:textId="6368FC2E" w:rsidR="00520057" w:rsidRDefault="002D727F">
      <w:pPr>
        <w:spacing w:after="133" w:line="259" w:lineRule="auto"/>
        <w:ind w:left="-5"/>
      </w:pPr>
      <w:r>
        <w:rPr>
          <w:b/>
          <w:sz w:val="32"/>
        </w:rPr>
        <w:t xml:space="preserve">Sample Prayer Card  </w:t>
      </w:r>
    </w:p>
    <w:p w14:paraId="49B1B5CE" w14:textId="77777777" w:rsidR="00520057" w:rsidRDefault="002D727F">
      <w:pPr>
        <w:spacing w:after="218" w:line="259" w:lineRule="auto"/>
        <w:ind w:left="49" w:firstLine="0"/>
        <w:jc w:val="center"/>
      </w:pPr>
      <w:r>
        <w:t xml:space="preserve"> </w:t>
      </w:r>
    </w:p>
    <w:p w14:paraId="41987D7F" w14:textId="77777777" w:rsidR="00520057" w:rsidRDefault="002D727F">
      <w:pPr>
        <w:spacing w:after="43" w:line="259" w:lineRule="auto"/>
        <w:ind w:left="49" w:firstLine="0"/>
        <w:jc w:val="center"/>
      </w:pPr>
      <w:r>
        <w:t xml:space="preserve"> </w:t>
      </w:r>
    </w:p>
    <w:p w14:paraId="12134CED" w14:textId="77777777" w:rsidR="00520057" w:rsidRDefault="002D727F">
      <w:pPr>
        <w:pBdr>
          <w:top w:val="single" w:sz="6" w:space="0" w:color="000000"/>
          <w:left w:val="single" w:sz="6" w:space="0" w:color="000000"/>
          <w:bottom w:val="single" w:sz="6" w:space="0" w:color="000000"/>
          <w:right w:val="single" w:sz="6" w:space="0" w:color="000000"/>
        </w:pBdr>
        <w:spacing w:after="0" w:line="259" w:lineRule="auto"/>
        <w:ind w:left="2319"/>
      </w:pPr>
      <w:r>
        <w:t xml:space="preserve">Daily Prayer Commitment: </w:t>
      </w:r>
    </w:p>
    <w:p w14:paraId="097AE722" w14:textId="77777777" w:rsidR="00520057" w:rsidRDefault="002D727F">
      <w:pPr>
        <w:pBdr>
          <w:top w:val="single" w:sz="6" w:space="0" w:color="000000"/>
          <w:left w:val="single" w:sz="6" w:space="0" w:color="000000"/>
          <w:bottom w:val="single" w:sz="6" w:space="0" w:color="000000"/>
          <w:right w:val="single" w:sz="6" w:space="0" w:color="000000"/>
        </w:pBdr>
        <w:spacing w:after="0" w:line="259" w:lineRule="auto"/>
        <w:ind w:left="2309" w:firstLine="0"/>
        <w:jc w:val="center"/>
      </w:pPr>
      <w:r>
        <w:t xml:space="preserve"> </w:t>
      </w:r>
    </w:p>
    <w:p w14:paraId="4B01BE52" w14:textId="77777777" w:rsidR="00520057" w:rsidRDefault="002D727F">
      <w:pPr>
        <w:pBdr>
          <w:top w:val="single" w:sz="6" w:space="0" w:color="000000"/>
          <w:left w:val="single" w:sz="6" w:space="0" w:color="000000"/>
          <w:bottom w:val="single" w:sz="6" w:space="0" w:color="000000"/>
          <w:right w:val="single" w:sz="6" w:space="0" w:color="000000"/>
        </w:pBdr>
        <w:spacing w:after="52" w:line="259" w:lineRule="auto"/>
        <w:ind w:left="2319"/>
      </w:pPr>
      <w:r>
        <w:t xml:space="preserve">___________________________________________ </w:t>
      </w:r>
    </w:p>
    <w:p w14:paraId="1CEF27C2" w14:textId="77777777" w:rsidR="00520057" w:rsidRDefault="002D727F">
      <w:pPr>
        <w:pBdr>
          <w:top w:val="single" w:sz="6" w:space="0" w:color="000000"/>
          <w:left w:val="single" w:sz="6" w:space="0" w:color="000000"/>
          <w:bottom w:val="single" w:sz="6" w:space="0" w:color="000000"/>
          <w:right w:val="single" w:sz="6" w:space="0" w:color="000000"/>
        </w:pBdr>
        <w:tabs>
          <w:tab w:val="center" w:pos="4825"/>
        </w:tabs>
        <w:spacing w:after="0" w:line="259" w:lineRule="auto"/>
        <w:ind w:left="2309" w:firstLine="0"/>
        <w:jc w:val="center"/>
      </w:pPr>
      <w:r>
        <w:t xml:space="preserve">Missionary Name </w:t>
      </w:r>
      <w:r>
        <w:tab/>
      </w:r>
      <w:r>
        <w:rPr>
          <w:sz w:val="34"/>
          <w:vertAlign w:val="subscript"/>
        </w:rPr>
        <w:t xml:space="preserve"> </w:t>
      </w:r>
    </w:p>
    <w:p w14:paraId="1DD4FA65" w14:textId="77777777" w:rsidR="00520057" w:rsidRDefault="002D727F">
      <w:pPr>
        <w:pBdr>
          <w:top w:val="single" w:sz="6" w:space="0" w:color="000000"/>
          <w:left w:val="single" w:sz="6" w:space="0" w:color="000000"/>
          <w:bottom w:val="single" w:sz="6" w:space="0" w:color="000000"/>
          <w:right w:val="single" w:sz="6" w:space="0" w:color="000000"/>
        </w:pBdr>
        <w:spacing w:after="38" w:line="259" w:lineRule="auto"/>
        <w:ind w:left="2319"/>
      </w:pPr>
      <w:r>
        <w:rPr>
          <w:b/>
          <w:i/>
        </w:rPr>
        <w:t xml:space="preserve">God, help me to pray daily for the above missionary.  I shall contact the missionary to ask about specific prayer </w:t>
      </w:r>
      <w:r>
        <w:t xml:space="preserve"> </w:t>
      </w:r>
    </w:p>
    <w:p w14:paraId="0E96C205" w14:textId="77777777" w:rsidR="00520057" w:rsidRDefault="002D727F">
      <w:pPr>
        <w:pBdr>
          <w:top w:val="single" w:sz="6" w:space="0" w:color="000000"/>
          <w:left w:val="single" w:sz="6" w:space="0" w:color="000000"/>
          <w:bottom w:val="single" w:sz="6" w:space="0" w:color="000000"/>
          <w:right w:val="single" w:sz="6" w:space="0" w:color="000000"/>
        </w:pBdr>
        <w:spacing w:after="0" w:line="259" w:lineRule="auto"/>
        <w:ind w:left="2319"/>
      </w:pPr>
      <w:r>
        <w:rPr>
          <w:b/>
          <w:i/>
        </w:rPr>
        <w:t xml:space="preserve">requests. </w:t>
      </w:r>
    </w:p>
    <w:p w14:paraId="489DFEAD" w14:textId="77777777" w:rsidR="00520057" w:rsidRDefault="002D727F">
      <w:pPr>
        <w:pBdr>
          <w:top w:val="single" w:sz="6" w:space="0" w:color="000000"/>
          <w:left w:val="single" w:sz="6" w:space="0" w:color="000000"/>
          <w:bottom w:val="single" w:sz="6" w:space="0" w:color="000000"/>
          <w:right w:val="single" w:sz="6" w:space="0" w:color="000000"/>
        </w:pBdr>
        <w:spacing w:after="43" w:line="259" w:lineRule="auto"/>
        <w:ind w:left="2309" w:firstLine="0"/>
        <w:jc w:val="center"/>
      </w:pPr>
      <w:r>
        <w:t xml:space="preserve"> </w:t>
      </w:r>
    </w:p>
    <w:p w14:paraId="704009E9" w14:textId="77777777" w:rsidR="00520057" w:rsidRDefault="002D727F">
      <w:pPr>
        <w:pBdr>
          <w:top w:val="single" w:sz="6" w:space="0" w:color="000000"/>
          <w:left w:val="single" w:sz="6" w:space="0" w:color="000000"/>
          <w:bottom w:val="single" w:sz="6" w:space="0" w:color="000000"/>
          <w:right w:val="single" w:sz="6" w:space="0" w:color="000000"/>
        </w:pBdr>
        <w:spacing w:after="124" w:line="259" w:lineRule="auto"/>
        <w:ind w:left="2319"/>
      </w:pPr>
      <w:r>
        <w:rPr>
          <w:sz w:val="20"/>
        </w:rPr>
        <w:t xml:space="preserve">Name_______________________________________ </w:t>
      </w:r>
    </w:p>
    <w:p w14:paraId="63C93264" w14:textId="77777777" w:rsidR="00520057" w:rsidRDefault="002D727F">
      <w:pPr>
        <w:pBdr>
          <w:top w:val="single" w:sz="6" w:space="0" w:color="000000"/>
          <w:left w:val="single" w:sz="6" w:space="0" w:color="000000"/>
          <w:bottom w:val="single" w:sz="6" w:space="0" w:color="000000"/>
          <w:right w:val="single" w:sz="6" w:space="0" w:color="000000"/>
        </w:pBdr>
        <w:tabs>
          <w:tab w:val="center" w:pos="6664"/>
        </w:tabs>
        <w:spacing w:after="0" w:line="259" w:lineRule="auto"/>
        <w:ind w:left="2309" w:firstLine="0"/>
      </w:pPr>
      <w:r>
        <w:rPr>
          <w:sz w:val="20"/>
        </w:rPr>
        <w:t>Address_____________________________________</w:t>
      </w:r>
      <w:r>
        <w:t xml:space="preserve"> </w:t>
      </w:r>
      <w:r>
        <w:tab/>
      </w:r>
      <w:r>
        <w:rPr>
          <w:sz w:val="20"/>
        </w:rPr>
        <w:t xml:space="preserve"> </w:t>
      </w:r>
    </w:p>
    <w:p w14:paraId="389F252F" w14:textId="77777777" w:rsidR="00520057" w:rsidRDefault="002D727F">
      <w:pPr>
        <w:pBdr>
          <w:top w:val="single" w:sz="6" w:space="0" w:color="000000"/>
          <w:left w:val="single" w:sz="6" w:space="0" w:color="000000"/>
          <w:bottom w:val="single" w:sz="6" w:space="0" w:color="000000"/>
          <w:right w:val="single" w:sz="6" w:space="0" w:color="000000"/>
        </w:pBdr>
        <w:spacing w:after="0" w:line="259" w:lineRule="auto"/>
        <w:ind w:left="2319"/>
      </w:pPr>
      <w:r>
        <w:rPr>
          <w:sz w:val="20"/>
        </w:rPr>
        <w:t xml:space="preserve">City___________________ State____ Zip__________ </w:t>
      </w:r>
    </w:p>
    <w:p w14:paraId="4C624368" w14:textId="77777777" w:rsidR="00520057" w:rsidRDefault="002D727F">
      <w:pPr>
        <w:pBdr>
          <w:top w:val="single" w:sz="6" w:space="0" w:color="000000"/>
          <w:left w:val="single" w:sz="6" w:space="0" w:color="000000"/>
          <w:bottom w:val="single" w:sz="6" w:space="0" w:color="000000"/>
          <w:right w:val="single" w:sz="6" w:space="0" w:color="000000"/>
        </w:pBdr>
        <w:spacing w:after="0" w:line="259" w:lineRule="auto"/>
        <w:ind w:left="2309" w:firstLine="0"/>
        <w:jc w:val="center"/>
      </w:pPr>
      <w:r>
        <w:t xml:space="preserve"> </w:t>
      </w:r>
    </w:p>
    <w:p w14:paraId="70C0C39F" w14:textId="77777777" w:rsidR="00520057" w:rsidRDefault="002D727F">
      <w:pPr>
        <w:pBdr>
          <w:top w:val="single" w:sz="6" w:space="0" w:color="000000"/>
          <w:left w:val="single" w:sz="6" w:space="0" w:color="000000"/>
          <w:bottom w:val="single" w:sz="6" w:space="0" w:color="000000"/>
          <w:right w:val="single" w:sz="6" w:space="0" w:color="000000"/>
        </w:pBdr>
        <w:spacing w:after="40" w:line="259" w:lineRule="auto"/>
        <w:ind w:left="2319"/>
      </w:pPr>
      <w:r>
        <w:t xml:space="preserve">Phone________________ E-Mail_____________ </w:t>
      </w:r>
    </w:p>
    <w:p w14:paraId="2E1D989C" w14:textId="77777777" w:rsidR="00520057" w:rsidRDefault="002D727F">
      <w:pPr>
        <w:pBdr>
          <w:top w:val="single" w:sz="6" w:space="0" w:color="000000"/>
          <w:left w:val="single" w:sz="6" w:space="0" w:color="000000"/>
          <w:bottom w:val="single" w:sz="6" w:space="0" w:color="000000"/>
          <w:right w:val="single" w:sz="6" w:space="0" w:color="000000"/>
        </w:pBdr>
        <w:spacing w:after="218" w:line="259" w:lineRule="auto"/>
        <w:ind w:left="2309" w:firstLine="0"/>
        <w:jc w:val="center"/>
      </w:pPr>
      <w:r>
        <w:t xml:space="preserve"> </w:t>
      </w:r>
    </w:p>
    <w:p w14:paraId="4074573D" w14:textId="77777777" w:rsidR="00520057" w:rsidRDefault="002D727F">
      <w:pPr>
        <w:spacing w:after="0" w:line="259" w:lineRule="auto"/>
        <w:ind w:left="49" w:firstLine="0"/>
        <w:jc w:val="center"/>
      </w:pPr>
      <w:r>
        <w:t xml:space="preserve"> </w:t>
      </w:r>
      <w:r>
        <w:br w:type="page"/>
      </w:r>
    </w:p>
    <w:p w14:paraId="4A438C56" w14:textId="77777777" w:rsidR="00520057" w:rsidRPr="00C2076B" w:rsidRDefault="002D727F">
      <w:pPr>
        <w:spacing w:after="150" w:line="259" w:lineRule="auto"/>
        <w:ind w:left="0" w:firstLine="0"/>
        <w:rPr>
          <w:sz w:val="36"/>
          <w:szCs w:val="36"/>
        </w:rPr>
      </w:pPr>
      <w:r w:rsidRPr="00C2076B">
        <w:rPr>
          <w:b/>
          <w:sz w:val="36"/>
          <w:szCs w:val="36"/>
        </w:rPr>
        <w:t xml:space="preserve">Connecting with Missionaries </w:t>
      </w:r>
    </w:p>
    <w:p w14:paraId="1C6B9C88" w14:textId="77777777" w:rsidR="00520057" w:rsidRDefault="002D727F" w:rsidP="00DC1F1D">
      <w:pPr>
        <w:ind w:left="-5"/>
      </w:pPr>
      <w:r>
        <w:rPr>
          <w:b/>
        </w:rPr>
        <w:t>Contact with the missionary</w:t>
      </w:r>
      <w:r>
        <w:t xml:space="preserve">: Please check time zone before contact is made; do not rely on one method of </w:t>
      </w:r>
      <w:r w:rsidRPr="00963913">
        <w:t xml:space="preserve">contact; </w:t>
      </w:r>
      <w:r w:rsidRPr="00963913">
        <w:rPr>
          <w:u w:val="single"/>
        </w:rPr>
        <w:t>confirm contact information</w:t>
      </w:r>
      <w:r w:rsidRPr="00963913">
        <w:t xml:space="preserve"> is correct for </w:t>
      </w:r>
      <w:r w:rsidRPr="00963913">
        <w:rPr>
          <w:u w:val="single"/>
        </w:rPr>
        <w:t>email, phone, mailing address; and request best method of contact</w:t>
      </w:r>
      <w:r w:rsidRPr="00963913">
        <w:t>;</w:t>
      </w:r>
      <w:r>
        <w:t xml:space="preserve"> share schedule/itinerary for the event; share demographic information about community/city/region; connection should be made with the missionary within </w:t>
      </w:r>
      <w:r>
        <w:rPr>
          <w:b/>
        </w:rPr>
        <w:t>two weeks</w:t>
      </w:r>
      <w:r>
        <w:t xml:space="preserve"> of receiving their contact information. </w:t>
      </w:r>
    </w:p>
    <w:p w14:paraId="6760C65A" w14:textId="77777777" w:rsidR="00520057" w:rsidRDefault="002D727F">
      <w:pPr>
        <w:spacing w:after="12" w:line="249" w:lineRule="auto"/>
        <w:ind w:left="-5"/>
      </w:pPr>
      <w:r>
        <w:rPr>
          <w:b/>
        </w:rPr>
        <w:t>Questions to ask</w:t>
      </w:r>
      <w:r>
        <w:t xml:space="preserve">: </w:t>
      </w:r>
    </w:p>
    <w:p w14:paraId="06A64656" w14:textId="77777777" w:rsidR="00520057" w:rsidRDefault="002D727F">
      <w:pPr>
        <w:numPr>
          <w:ilvl w:val="0"/>
          <w:numId w:val="24"/>
        </w:numPr>
        <w:spacing w:after="10"/>
        <w:ind w:hanging="360"/>
      </w:pPr>
      <w:r>
        <w:t xml:space="preserve">Pseudonym, if required for print pieces </w:t>
      </w:r>
    </w:p>
    <w:p w14:paraId="33E50A57" w14:textId="77777777" w:rsidR="00520057" w:rsidRDefault="002D727F">
      <w:pPr>
        <w:spacing w:after="24" w:line="259" w:lineRule="auto"/>
        <w:ind w:left="720" w:firstLine="0"/>
      </w:pPr>
      <w:r>
        <w:t xml:space="preserve"> </w:t>
      </w:r>
    </w:p>
    <w:p w14:paraId="74CA6ED0" w14:textId="77777777" w:rsidR="00520057" w:rsidRPr="00963913" w:rsidRDefault="002D727F">
      <w:pPr>
        <w:numPr>
          <w:ilvl w:val="0"/>
          <w:numId w:val="24"/>
        </w:numPr>
        <w:spacing w:after="10"/>
        <w:ind w:hanging="360"/>
      </w:pPr>
      <w:r w:rsidRPr="00963913">
        <w:t>Special Needs – food allergies, diabetic, allergies to cats/dogs, etc.</w:t>
      </w:r>
      <w:r w:rsidR="00DC1F1D" w:rsidRPr="00963913">
        <w:t xml:space="preserve"> </w:t>
      </w:r>
      <w:r w:rsidR="003466F7" w:rsidRPr="00963913">
        <w:t>(addressed in missionary questionnaire)</w:t>
      </w:r>
      <w:r w:rsidRPr="00963913">
        <w:t xml:space="preserve"> </w:t>
      </w:r>
    </w:p>
    <w:p w14:paraId="150A1F25" w14:textId="77777777" w:rsidR="00520057" w:rsidRDefault="002D727F">
      <w:pPr>
        <w:spacing w:after="24" w:line="259" w:lineRule="auto"/>
        <w:ind w:left="720" w:firstLine="0"/>
      </w:pPr>
      <w:r>
        <w:t xml:space="preserve"> </w:t>
      </w:r>
    </w:p>
    <w:p w14:paraId="40599267" w14:textId="77777777" w:rsidR="00520057" w:rsidRDefault="002D727F">
      <w:pPr>
        <w:numPr>
          <w:ilvl w:val="0"/>
          <w:numId w:val="24"/>
        </w:numPr>
        <w:spacing w:after="0"/>
        <w:ind w:hanging="360"/>
      </w:pPr>
      <w:r>
        <w:t xml:space="preserve">Transportation and housing – please allow their input; they may need a location to continue working when not engaged in the mission conference events; please be sensitive to selecting housing that minimizes the missionary being alone with a member of the opposite sex; allow for “down time” for the missionary.  </w:t>
      </w:r>
    </w:p>
    <w:p w14:paraId="47524997" w14:textId="77777777" w:rsidR="00520057" w:rsidRDefault="002D727F">
      <w:pPr>
        <w:spacing w:after="24" w:line="259" w:lineRule="auto"/>
        <w:ind w:left="0" w:firstLine="0"/>
      </w:pPr>
      <w:r>
        <w:t xml:space="preserve"> </w:t>
      </w:r>
    </w:p>
    <w:p w14:paraId="3ADE0D55" w14:textId="77777777" w:rsidR="00520057" w:rsidRDefault="002D727F">
      <w:pPr>
        <w:numPr>
          <w:ilvl w:val="0"/>
          <w:numId w:val="24"/>
        </w:numPr>
        <w:spacing w:after="0"/>
        <w:ind w:hanging="360"/>
      </w:pPr>
      <w:r>
        <w:t xml:space="preserve">Find out the background of the missionary – service tenure, salvation experience, what God is doing in their ministry and life, etc. Ask for stories such as, what are most challenging/greatest joys in your ministry, family, gifts/talents, audience you connect with for speaking? </w:t>
      </w:r>
    </w:p>
    <w:p w14:paraId="73B249CC" w14:textId="77777777" w:rsidR="00520057" w:rsidRDefault="002D727F">
      <w:pPr>
        <w:spacing w:after="24" w:line="259" w:lineRule="auto"/>
        <w:ind w:left="720" w:firstLine="0"/>
      </w:pPr>
      <w:r>
        <w:t xml:space="preserve"> </w:t>
      </w:r>
    </w:p>
    <w:p w14:paraId="19C601BC" w14:textId="77777777" w:rsidR="00520057" w:rsidRDefault="002D727F">
      <w:pPr>
        <w:numPr>
          <w:ilvl w:val="0"/>
          <w:numId w:val="24"/>
        </w:numPr>
        <w:spacing w:after="0"/>
        <w:ind w:hanging="360"/>
      </w:pPr>
      <w:r>
        <w:t xml:space="preserve">Fun – ask what they might like to do during free time; is there something unique to your location? Notify the missionary if there will be a cost for such. </w:t>
      </w:r>
    </w:p>
    <w:p w14:paraId="5C3D4F0E" w14:textId="77777777" w:rsidR="00520057" w:rsidRDefault="002D727F">
      <w:pPr>
        <w:spacing w:after="24" w:line="259" w:lineRule="auto"/>
        <w:ind w:left="720" w:firstLine="0"/>
      </w:pPr>
      <w:r>
        <w:t xml:space="preserve"> </w:t>
      </w:r>
    </w:p>
    <w:p w14:paraId="370EAA0C" w14:textId="77777777" w:rsidR="00520057" w:rsidRDefault="002D727F">
      <w:pPr>
        <w:numPr>
          <w:ilvl w:val="0"/>
          <w:numId w:val="24"/>
        </w:numPr>
        <w:spacing w:after="29"/>
        <w:ind w:hanging="360"/>
      </w:pPr>
      <w:r>
        <w:t xml:space="preserve">Ask the missionary how an OMC participant may partner with them in their mission/ministries. Please give this information to the pastors and leaders in the churches where the missionary will be sharing.  </w:t>
      </w:r>
    </w:p>
    <w:p w14:paraId="489E5FA8" w14:textId="77777777" w:rsidR="00DC1F1D" w:rsidRDefault="002D727F">
      <w:pPr>
        <w:spacing w:after="27"/>
        <w:ind w:left="1090" w:right="7527"/>
      </w:pPr>
      <w:r>
        <w:rPr>
          <w:rFonts w:ascii="Courier New" w:eastAsia="Courier New" w:hAnsi="Courier New" w:cs="Courier New"/>
        </w:rPr>
        <w:t>o</w:t>
      </w:r>
      <w:r>
        <w:rPr>
          <w:rFonts w:ascii="Arial" w:eastAsia="Arial" w:hAnsi="Arial" w:cs="Arial"/>
        </w:rPr>
        <w:t xml:space="preserve"> </w:t>
      </w:r>
      <w:r>
        <w:t xml:space="preserve">Pray </w:t>
      </w:r>
    </w:p>
    <w:p w14:paraId="7EC88CF0" w14:textId="77777777" w:rsidR="00520057" w:rsidRDefault="002D727F">
      <w:pPr>
        <w:spacing w:after="27"/>
        <w:ind w:left="1090" w:right="7527"/>
      </w:pPr>
      <w:r>
        <w:rPr>
          <w:rFonts w:ascii="Courier New" w:eastAsia="Courier New" w:hAnsi="Courier New" w:cs="Courier New"/>
        </w:rPr>
        <w:t>o</w:t>
      </w:r>
      <w:r>
        <w:rPr>
          <w:rFonts w:ascii="Arial" w:eastAsia="Arial" w:hAnsi="Arial" w:cs="Arial"/>
        </w:rPr>
        <w:t xml:space="preserve"> </w:t>
      </w:r>
      <w:r>
        <w:t xml:space="preserve">Provide </w:t>
      </w:r>
    </w:p>
    <w:p w14:paraId="6ED3DC61" w14:textId="77777777" w:rsidR="00520057" w:rsidRDefault="002D727F">
      <w:pPr>
        <w:numPr>
          <w:ilvl w:val="1"/>
          <w:numId w:val="24"/>
        </w:numPr>
        <w:spacing w:after="23"/>
        <w:ind w:firstLine="720"/>
      </w:pPr>
      <w:r>
        <w:t xml:space="preserve">Cooperative Program </w:t>
      </w:r>
    </w:p>
    <w:p w14:paraId="50BA658E" w14:textId="77777777" w:rsidR="00520057" w:rsidRDefault="002D727F">
      <w:pPr>
        <w:numPr>
          <w:ilvl w:val="1"/>
          <w:numId w:val="24"/>
        </w:numPr>
        <w:spacing w:after="22"/>
        <w:ind w:firstLine="720"/>
      </w:pPr>
      <w:r>
        <w:t xml:space="preserve">Annie Armstrong Easter Offering® for North American Missions </w:t>
      </w:r>
    </w:p>
    <w:p w14:paraId="19D6DD38" w14:textId="77777777" w:rsidR="00520057" w:rsidRDefault="002D727F">
      <w:pPr>
        <w:numPr>
          <w:ilvl w:val="1"/>
          <w:numId w:val="24"/>
        </w:numPr>
        <w:spacing w:after="21"/>
        <w:ind w:firstLine="720"/>
      </w:pPr>
      <w:r>
        <w:t xml:space="preserve">Lottie Moon Christmas Offering® for International Missions </w:t>
      </w:r>
    </w:p>
    <w:p w14:paraId="62F15EA5" w14:textId="77777777" w:rsidR="00520057" w:rsidRPr="00963913" w:rsidRDefault="00DC1F1D">
      <w:pPr>
        <w:numPr>
          <w:ilvl w:val="1"/>
          <w:numId w:val="24"/>
        </w:numPr>
        <w:spacing w:after="21"/>
        <w:ind w:firstLine="720"/>
      </w:pPr>
      <w:r w:rsidRPr="00963913">
        <w:t>Myers/Mallory State Missions Offering</w:t>
      </w:r>
    </w:p>
    <w:p w14:paraId="60C8CDB6" w14:textId="77777777" w:rsidR="00DC1F1D" w:rsidRDefault="002D727F">
      <w:pPr>
        <w:numPr>
          <w:ilvl w:val="1"/>
          <w:numId w:val="24"/>
        </w:numPr>
        <w:spacing w:after="25"/>
        <w:ind w:firstLine="720"/>
      </w:pPr>
      <w:r>
        <w:t xml:space="preserve">Tangible goods </w:t>
      </w:r>
    </w:p>
    <w:p w14:paraId="12889CEE" w14:textId="77777777" w:rsidR="00DC1F1D" w:rsidRPr="00DC1F1D" w:rsidRDefault="00DC1F1D" w:rsidP="00DC1F1D">
      <w:pPr>
        <w:spacing w:after="25"/>
        <w:ind w:left="2520" w:firstLine="0"/>
      </w:pPr>
    </w:p>
    <w:p w14:paraId="1DF919D3" w14:textId="77777777" w:rsidR="00520057" w:rsidRDefault="00DC1F1D" w:rsidP="00DC1F1D">
      <w:pPr>
        <w:spacing w:after="25"/>
        <w:ind w:left="730" w:firstLine="0"/>
      </w:pPr>
      <w:r>
        <w:rPr>
          <w:rFonts w:ascii="Courier New" w:eastAsia="Courier New" w:hAnsi="Courier New" w:cs="Courier New"/>
        </w:rPr>
        <w:t xml:space="preserve">  </w:t>
      </w:r>
      <w:r w:rsidR="002D727F">
        <w:rPr>
          <w:rFonts w:ascii="Courier New" w:eastAsia="Courier New" w:hAnsi="Courier New" w:cs="Courier New"/>
        </w:rPr>
        <w:t>o</w:t>
      </w:r>
      <w:r w:rsidR="002D727F">
        <w:rPr>
          <w:rFonts w:ascii="Arial" w:eastAsia="Arial" w:hAnsi="Arial" w:cs="Arial"/>
        </w:rPr>
        <w:t xml:space="preserve"> </w:t>
      </w:r>
      <w:r w:rsidR="002D727F">
        <w:t xml:space="preserve">Participate </w:t>
      </w:r>
    </w:p>
    <w:p w14:paraId="78607270" w14:textId="77777777" w:rsidR="00520057" w:rsidRDefault="002D727F">
      <w:pPr>
        <w:numPr>
          <w:ilvl w:val="1"/>
          <w:numId w:val="24"/>
        </w:numPr>
        <w:spacing w:after="19"/>
        <w:ind w:firstLine="720"/>
      </w:pPr>
      <w:r>
        <w:t xml:space="preserve">Church Planting Team </w:t>
      </w:r>
    </w:p>
    <w:p w14:paraId="27133B22" w14:textId="77777777" w:rsidR="00520057" w:rsidRDefault="002D727F">
      <w:pPr>
        <w:numPr>
          <w:ilvl w:val="1"/>
          <w:numId w:val="24"/>
        </w:numPr>
        <w:spacing w:after="22"/>
        <w:ind w:firstLine="720"/>
      </w:pPr>
      <w:r>
        <w:t xml:space="preserve">Mission Trips </w:t>
      </w:r>
    </w:p>
    <w:p w14:paraId="27D0585A" w14:textId="77777777" w:rsidR="00520057" w:rsidRDefault="002D727F">
      <w:pPr>
        <w:numPr>
          <w:ilvl w:val="1"/>
          <w:numId w:val="24"/>
        </w:numPr>
        <w:spacing w:after="10"/>
        <w:ind w:firstLine="720"/>
      </w:pPr>
      <w:r>
        <w:t xml:space="preserve">Vision Tours </w:t>
      </w:r>
    </w:p>
    <w:p w14:paraId="7EDA35BB" w14:textId="77777777" w:rsidR="00520057" w:rsidRDefault="002D727F">
      <w:pPr>
        <w:spacing w:after="24" w:line="259" w:lineRule="auto"/>
        <w:ind w:left="2160" w:firstLine="0"/>
      </w:pPr>
      <w:r>
        <w:t xml:space="preserve"> </w:t>
      </w:r>
    </w:p>
    <w:p w14:paraId="144C3A40" w14:textId="77777777" w:rsidR="00520057" w:rsidRDefault="002D727F">
      <w:pPr>
        <w:numPr>
          <w:ilvl w:val="0"/>
          <w:numId w:val="24"/>
        </w:numPr>
        <w:ind w:hanging="360"/>
      </w:pPr>
      <w:r>
        <w:rPr>
          <w:b/>
        </w:rPr>
        <w:t xml:space="preserve">Cultural Issues: </w:t>
      </w:r>
      <w:r>
        <w:t xml:space="preserve">please identify for the missionary anything in your church culture they need to be prepared for (e.g., KJV only, women in pulpit, etc.).   </w:t>
      </w:r>
    </w:p>
    <w:p w14:paraId="57EE6BFD" w14:textId="77777777" w:rsidR="00963913" w:rsidRDefault="00963913">
      <w:pPr>
        <w:spacing w:after="133" w:line="259" w:lineRule="auto"/>
        <w:ind w:left="-5"/>
        <w:rPr>
          <w:b/>
          <w:sz w:val="32"/>
        </w:rPr>
      </w:pPr>
    </w:p>
    <w:p w14:paraId="5C6FA5C7" w14:textId="6951864C" w:rsidR="004F69CD" w:rsidRPr="004F69CD" w:rsidRDefault="004F69CD">
      <w:pPr>
        <w:ind w:left="-5"/>
        <w:rPr>
          <w:b/>
          <w:bCs/>
          <w:noProof/>
          <w:sz w:val="36"/>
          <w:szCs w:val="36"/>
        </w:rPr>
      </w:pPr>
      <w:r w:rsidRPr="004F69CD">
        <w:rPr>
          <w:b/>
          <w:bCs/>
          <w:noProof/>
          <w:sz w:val="36"/>
          <w:szCs w:val="36"/>
        </w:rPr>
        <w:t>Church Attendance Report</w:t>
      </w:r>
    </w:p>
    <w:p w14:paraId="410DF908" w14:textId="4237B928" w:rsidR="00520057" w:rsidRDefault="002D727F" w:rsidP="00BC7017">
      <w:pPr>
        <w:ind w:left="0" w:firstLine="0"/>
      </w:pPr>
      <w:r>
        <w:t xml:space="preserve">Church__________________________________   Date of OMC____________________________ </w:t>
      </w:r>
    </w:p>
    <w:p w14:paraId="50177E4C" w14:textId="77777777" w:rsidR="00520057" w:rsidRDefault="002D727F">
      <w:pPr>
        <w:ind w:left="-5"/>
      </w:pPr>
      <w:r>
        <w:t xml:space="preserve">Church Address______________________________City__________________State___________ </w:t>
      </w:r>
    </w:p>
    <w:p w14:paraId="30551402" w14:textId="77777777" w:rsidR="00520057" w:rsidRDefault="002D727F">
      <w:pPr>
        <w:spacing w:after="10"/>
        <w:ind w:left="-5"/>
      </w:pPr>
      <w:r>
        <w:t xml:space="preserve">Zip _________________________Phone ________________________E-Mail ________________ </w:t>
      </w:r>
    </w:p>
    <w:tbl>
      <w:tblPr>
        <w:tblStyle w:val="TableGrid"/>
        <w:tblW w:w="9864" w:type="dxa"/>
        <w:tblInd w:w="-107" w:type="dxa"/>
        <w:tblCellMar>
          <w:top w:w="47" w:type="dxa"/>
          <w:left w:w="107" w:type="dxa"/>
          <w:right w:w="115" w:type="dxa"/>
        </w:tblCellMar>
        <w:tblLook w:val="04A0" w:firstRow="1" w:lastRow="0" w:firstColumn="1" w:lastColumn="0" w:noHBand="0" w:noVBand="1"/>
      </w:tblPr>
      <w:tblGrid>
        <w:gridCol w:w="1409"/>
        <w:gridCol w:w="1409"/>
        <w:gridCol w:w="1409"/>
        <w:gridCol w:w="1409"/>
        <w:gridCol w:w="1410"/>
        <w:gridCol w:w="1409"/>
        <w:gridCol w:w="1409"/>
      </w:tblGrid>
      <w:tr w:rsidR="00520057" w14:paraId="57FED081" w14:textId="77777777">
        <w:trPr>
          <w:trHeight w:val="1026"/>
        </w:trPr>
        <w:tc>
          <w:tcPr>
            <w:tcW w:w="1408" w:type="dxa"/>
            <w:tcBorders>
              <w:top w:val="single" w:sz="4" w:space="0" w:color="000000"/>
              <w:left w:val="single" w:sz="4" w:space="0" w:color="000000"/>
              <w:bottom w:val="single" w:sz="4" w:space="0" w:color="000000"/>
              <w:right w:val="single" w:sz="4" w:space="0" w:color="000000"/>
            </w:tcBorders>
            <w:shd w:val="clear" w:color="auto" w:fill="8C8C8C"/>
          </w:tcPr>
          <w:p w14:paraId="4AED67DE" w14:textId="77777777" w:rsidR="00520057" w:rsidRDefault="002D727F">
            <w:pPr>
              <w:spacing w:after="218" w:line="259" w:lineRule="auto"/>
              <w:ind w:left="55" w:firstLine="0"/>
              <w:jc w:val="center"/>
            </w:pPr>
            <w:r>
              <w:rPr>
                <w:color w:val="FFFFFF"/>
              </w:rPr>
              <w:t xml:space="preserve"> </w:t>
            </w:r>
          </w:p>
          <w:p w14:paraId="10B69302" w14:textId="77777777" w:rsidR="00520057" w:rsidRDefault="002D727F">
            <w:pPr>
              <w:spacing w:after="0" w:line="259" w:lineRule="auto"/>
              <w:ind w:left="55" w:firstLine="0"/>
              <w:jc w:val="center"/>
            </w:pPr>
            <w:r>
              <w:rPr>
                <w:color w:val="FFFFFF"/>
              </w:rPr>
              <w:t xml:space="preserve"> </w:t>
            </w:r>
          </w:p>
        </w:tc>
        <w:tc>
          <w:tcPr>
            <w:tcW w:w="1409" w:type="dxa"/>
            <w:tcBorders>
              <w:top w:val="single" w:sz="4" w:space="0" w:color="000000"/>
              <w:left w:val="single" w:sz="4" w:space="0" w:color="000000"/>
              <w:bottom w:val="single" w:sz="4" w:space="0" w:color="000000"/>
              <w:right w:val="single" w:sz="4" w:space="0" w:color="000000"/>
            </w:tcBorders>
            <w:shd w:val="clear" w:color="auto" w:fill="8C8C8C"/>
          </w:tcPr>
          <w:p w14:paraId="473261A8" w14:textId="77777777" w:rsidR="00520057" w:rsidRDefault="002D727F">
            <w:pPr>
              <w:spacing w:after="218" w:line="259" w:lineRule="auto"/>
              <w:ind w:left="56" w:firstLine="0"/>
              <w:jc w:val="center"/>
            </w:pPr>
            <w:r>
              <w:rPr>
                <w:color w:val="FFFFFF"/>
              </w:rPr>
              <w:t xml:space="preserve"> </w:t>
            </w:r>
          </w:p>
          <w:p w14:paraId="72D95121" w14:textId="77777777" w:rsidR="00520057" w:rsidRDefault="002D727F">
            <w:pPr>
              <w:spacing w:after="0" w:line="259" w:lineRule="auto"/>
              <w:ind w:left="11" w:firstLine="0"/>
              <w:jc w:val="center"/>
            </w:pPr>
            <w:r>
              <w:rPr>
                <w:color w:val="FFFFFF"/>
              </w:rPr>
              <w:t xml:space="preserve">Speaker </w:t>
            </w:r>
          </w:p>
        </w:tc>
        <w:tc>
          <w:tcPr>
            <w:tcW w:w="1409" w:type="dxa"/>
            <w:tcBorders>
              <w:top w:val="single" w:sz="4" w:space="0" w:color="000000"/>
              <w:left w:val="single" w:sz="4" w:space="0" w:color="000000"/>
              <w:bottom w:val="single" w:sz="4" w:space="0" w:color="000000"/>
              <w:right w:val="single" w:sz="4" w:space="0" w:color="000000"/>
            </w:tcBorders>
            <w:shd w:val="clear" w:color="auto" w:fill="8C8C8C"/>
          </w:tcPr>
          <w:p w14:paraId="160A5CCC" w14:textId="77777777" w:rsidR="00520057" w:rsidRDefault="002D727F">
            <w:pPr>
              <w:spacing w:after="218" w:line="259" w:lineRule="auto"/>
              <w:ind w:firstLine="0"/>
              <w:jc w:val="center"/>
            </w:pPr>
            <w:r>
              <w:rPr>
                <w:color w:val="FFFFFF"/>
              </w:rPr>
              <w:t xml:space="preserve"># Times </w:t>
            </w:r>
          </w:p>
          <w:p w14:paraId="2696B0B0" w14:textId="77777777" w:rsidR="00520057" w:rsidRDefault="002D727F">
            <w:pPr>
              <w:spacing w:after="0" w:line="259" w:lineRule="auto"/>
              <w:ind w:left="8" w:firstLine="0"/>
              <w:jc w:val="center"/>
            </w:pPr>
            <w:r>
              <w:rPr>
                <w:color w:val="FFFFFF"/>
              </w:rPr>
              <w:t xml:space="preserve">Spoke </w:t>
            </w:r>
          </w:p>
        </w:tc>
        <w:tc>
          <w:tcPr>
            <w:tcW w:w="1409" w:type="dxa"/>
            <w:tcBorders>
              <w:top w:val="single" w:sz="4" w:space="0" w:color="000000"/>
              <w:left w:val="single" w:sz="4" w:space="0" w:color="000000"/>
              <w:bottom w:val="single" w:sz="4" w:space="0" w:color="000000"/>
              <w:right w:val="single" w:sz="4" w:space="0" w:color="000000"/>
            </w:tcBorders>
            <w:shd w:val="clear" w:color="auto" w:fill="8C8C8C"/>
          </w:tcPr>
          <w:p w14:paraId="7E051AB6" w14:textId="77777777" w:rsidR="00520057" w:rsidRDefault="002D727F">
            <w:pPr>
              <w:spacing w:after="0" w:line="259" w:lineRule="auto"/>
              <w:ind w:left="0" w:firstLine="0"/>
              <w:jc w:val="center"/>
            </w:pPr>
            <w:r>
              <w:rPr>
                <w:color w:val="FFFFFF"/>
              </w:rPr>
              <w:t xml:space="preserve">Total Attendance </w:t>
            </w:r>
          </w:p>
        </w:tc>
        <w:tc>
          <w:tcPr>
            <w:tcW w:w="1410" w:type="dxa"/>
            <w:tcBorders>
              <w:top w:val="single" w:sz="4" w:space="0" w:color="000000"/>
              <w:left w:val="single" w:sz="4" w:space="0" w:color="000000"/>
              <w:bottom w:val="single" w:sz="4" w:space="0" w:color="000000"/>
              <w:right w:val="single" w:sz="4" w:space="0" w:color="000000"/>
            </w:tcBorders>
            <w:shd w:val="clear" w:color="auto" w:fill="8C8C8C"/>
          </w:tcPr>
          <w:p w14:paraId="24DEC2F6" w14:textId="77777777" w:rsidR="00520057" w:rsidRDefault="002D727F">
            <w:pPr>
              <w:spacing w:after="218" w:line="259" w:lineRule="auto"/>
              <w:ind w:left="6" w:firstLine="0"/>
              <w:jc w:val="center"/>
            </w:pPr>
            <w:r>
              <w:rPr>
                <w:color w:val="FFFFFF"/>
              </w:rPr>
              <w:t xml:space="preserve">Professions </w:t>
            </w:r>
          </w:p>
          <w:p w14:paraId="10EA212D" w14:textId="77777777" w:rsidR="00520057" w:rsidRDefault="002D727F">
            <w:pPr>
              <w:spacing w:after="0" w:line="259" w:lineRule="auto"/>
              <w:ind w:firstLine="0"/>
              <w:jc w:val="center"/>
            </w:pPr>
            <w:r>
              <w:rPr>
                <w:color w:val="FFFFFF"/>
              </w:rPr>
              <w:t xml:space="preserve">Of Faith </w:t>
            </w:r>
          </w:p>
        </w:tc>
        <w:tc>
          <w:tcPr>
            <w:tcW w:w="1409" w:type="dxa"/>
            <w:tcBorders>
              <w:top w:val="single" w:sz="4" w:space="0" w:color="000000"/>
              <w:left w:val="single" w:sz="4" w:space="0" w:color="000000"/>
              <w:bottom w:val="single" w:sz="4" w:space="0" w:color="000000"/>
              <w:right w:val="single" w:sz="4" w:space="0" w:color="000000"/>
            </w:tcBorders>
            <w:shd w:val="clear" w:color="auto" w:fill="8C8C8C"/>
          </w:tcPr>
          <w:p w14:paraId="01076B9B" w14:textId="77777777" w:rsidR="00520057" w:rsidRDefault="002D727F">
            <w:pPr>
              <w:spacing w:after="218" w:line="259" w:lineRule="auto"/>
              <w:ind w:left="86" w:firstLine="0"/>
            </w:pPr>
            <w:r>
              <w:rPr>
                <w:color w:val="FFFFFF"/>
              </w:rPr>
              <w:t xml:space="preserve">Short-Term </w:t>
            </w:r>
          </w:p>
          <w:p w14:paraId="14B7CBE3" w14:textId="77777777" w:rsidR="00520057" w:rsidRDefault="002D727F">
            <w:pPr>
              <w:spacing w:after="0" w:line="259" w:lineRule="auto"/>
              <w:ind w:left="5" w:firstLine="0"/>
              <w:jc w:val="center"/>
            </w:pPr>
            <w:r>
              <w:rPr>
                <w:color w:val="FFFFFF"/>
              </w:rPr>
              <w:t xml:space="preserve">Volunteer </w:t>
            </w:r>
          </w:p>
        </w:tc>
        <w:tc>
          <w:tcPr>
            <w:tcW w:w="1409" w:type="dxa"/>
            <w:tcBorders>
              <w:top w:val="single" w:sz="4" w:space="0" w:color="000000"/>
              <w:left w:val="single" w:sz="4" w:space="0" w:color="000000"/>
              <w:bottom w:val="single" w:sz="4" w:space="0" w:color="000000"/>
              <w:right w:val="single" w:sz="4" w:space="0" w:color="000000"/>
            </w:tcBorders>
            <w:shd w:val="clear" w:color="auto" w:fill="8C8C8C"/>
          </w:tcPr>
          <w:p w14:paraId="6A158E3E" w14:textId="77777777" w:rsidR="00520057" w:rsidRDefault="002D727F">
            <w:pPr>
              <w:spacing w:after="0" w:line="259" w:lineRule="auto"/>
              <w:ind w:left="0" w:firstLine="0"/>
              <w:jc w:val="center"/>
            </w:pPr>
            <w:r>
              <w:rPr>
                <w:color w:val="FFFFFF"/>
              </w:rPr>
              <w:t xml:space="preserve">Career Decisions </w:t>
            </w:r>
          </w:p>
        </w:tc>
      </w:tr>
      <w:tr w:rsidR="00520057" w14:paraId="114A8579" w14:textId="77777777">
        <w:trPr>
          <w:trHeight w:val="1028"/>
        </w:trPr>
        <w:tc>
          <w:tcPr>
            <w:tcW w:w="1408" w:type="dxa"/>
            <w:tcBorders>
              <w:top w:val="single" w:sz="4" w:space="0" w:color="000000"/>
              <w:left w:val="single" w:sz="4" w:space="0" w:color="000000"/>
              <w:bottom w:val="single" w:sz="4" w:space="0" w:color="000000"/>
              <w:right w:val="single" w:sz="4" w:space="0" w:color="000000"/>
            </w:tcBorders>
            <w:shd w:val="clear" w:color="auto" w:fill="8C8C8C"/>
          </w:tcPr>
          <w:p w14:paraId="6591BD47" w14:textId="77777777" w:rsidR="00520057" w:rsidRDefault="002D727F">
            <w:pPr>
              <w:spacing w:after="218" w:line="259" w:lineRule="auto"/>
              <w:ind w:left="0" w:firstLine="0"/>
            </w:pPr>
            <w:r>
              <w:rPr>
                <w:color w:val="FFFFFF"/>
              </w:rPr>
              <w:t xml:space="preserve">Sunday </w:t>
            </w:r>
          </w:p>
          <w:p w14:paraId="23173386" w14:textId="77777777" w:rsidR="00520057" w:rsidRDefault="002D727F">
            <w:pPr>
              <w:spacing w:after="0" w:line="259" w:lineRule="auto"/>
              <w:ind w:left="0" w:firstLine="0"/>
            </w:pPr>
            <w:r>
              <w:rPr>
                <w:color w:val="FFFFFF"/>
              </w:rPr>
              <w:t xml:space="preserve">a.m. </w:t>
            </w:r>
          </w:p>
        </w:tc>
        <w:tc>
          <w:tcPr>
            <w:tcW w:w="1409" w:type="dxa"/>
            <w:tcBorders>
              <w:top w:val="single" w:sz="4" w:space="0" w:color="000000"/>
              <w:left w:val="single" w:sz="4" w:space="0" w:color="000000"/>
              <w:bottom w:val="single" w:sz="4" w:space="0" w:color="000000"/>
              <w:right w:val="single" w:sz="4" w:space="0" w:color="000000"/>
            </w:tcBorders>
          </w:tcPr>
          <w:p w14:paraId="4C205047" w14:textId="77777777" w:rsidR="00520057" w:rsidRDefault="002D727F">
            <w:pPr>
              <w:spacing w:after="0" w:line="259" w:lineRule="auto"/>
              <w:ind w:left="1"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0EB4A144" w14:textId="77777777" w:rsidR="00520057" w:rsidRDefault="002D727F">
            <w:pPr>
              <w:spacing w:after="0" w:line="259" w:lineRule="auto"/>
              <w:ind w:left="1"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429B6FA4" w14:textId="77777777" w:rsidR="00520057" w:rsidRDefault="002D727F">
            <w:pPr>
              <w:spacing w:after="0" w:line="259" w:lineRule="auto"/>
              <w:ind w:left="1" w:firstLine="0"/>
            </w:pPr>
            <w: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6016BA6C" w14:textId="77777777" w:rsidR="00520057" w:rsidRDefault="002D727F">
            <w:pPr>
              <w:spacing w:after="0" w:line="259" w:lineRule="auto"/>
              <w:ind w:left="1"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62FAA4E3" w14:textId="77777777" w:rsidR="00520057" w:rsidRDefault="002D727F">
            <w:pPr>
              <w:spacing w:after="0" w:line="259" w:lineRule="auto"/>
              <w:ind w:left="0"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449488A2" w14:textId="77777777" w:rsidR="00520057" w:rsidRDefault="002D727F">
            <w:pPr>
              <w:spacing w:after="0" w:line="259" w:lineRule="auto"/>
              <w:ind w:left="2" w:firstLine="0"/>
            </w:pPr>
            <w:r>
              <w:t xml:space="preserve"> </w:t>
            </w:r>
          </w:p>
        </w:tc>
      </w:tr>
      <w:tr w:rsidR="00520057" w14:paraId="1E4552F8" w14:textId="77777777">
        <w:trPr>
          <w:trHeight w:val="1027"/>
        </w:trPr>
        <w:tc>
          <w:tcPr>
            <w:tcW w:w="1408" w:type="dxa"/>
            <w:tcBorders>
              <w:top w:val="single" w:sz="4" w:space="0" w:color="000000"/>
              <w:left w:val="single" w:sz="4" w:space="0" w:color="000000"/>
              <w:bottom w:val="single" w:sz="4" w:space="0" w:color="000000"/>
              <w:right w:val="single" w:sz="4" w:space="0" w:color="000000"/>
            </w:tcBorders>
            <w:shd w:val="clear" w:color="auto" w:fill="8C8C8C"/>
          </w:tcPr>
          <w:p w14:paraId="72EF2588" w14:textId="77777777" w:rsidR="00520057" w:rsidRDefault="002D727F">
            <w:pPr>
              <w:spacing w:after="218" w:line="259" w:lineRule="auto"/>
              <w:ind w:left="0" w:firstLine="0"/>
            </w:pPr>
            <w:r>
              <w:rPr>
                <w:color w:val="FFFFFF"/>
              </w:rPr>
              <w:t xml:space="preserve">Sunday </w:t>
            </w:r>
          </w:p>
          <w:p w14:paraId="5B7FC38C" w14:textId="77777777" w:rsidR="00520057" w:rsidRDefault="002D727F">
            <w:pPr>
              <w:spacing w:after="0" w:line="259" w:lineRule="auto"/>
              <w:ind w:left="0" w:firstLine="0"/>
            </w:pPr>
            <w:r>
              <w:rPr>
                <w:color w:val="FFFFFF"/>
              </w:rPr>
              <w:t xml:space="preserve">p.m. </w:t>
            </w:r>
          </w:p>
        </w:tc>
        <w:tc>
          <w:tcPr>
            <w:tcW w:w="1409" w:type="dxa"/>
            <w:tcBorders>
              <w:top w:val="single" w:sz="4" w:space="0" w:color="000000"/>
              <w:left w:val="single" w:sz="4" w:space="0" w:color="000000"/>
              <w:bottom w:val="single" w:sz="4" w:space="0" w:color="000000"/>
              <w:right w:val="single" w:sz="4" w:space="0" w:color="000000"/>
            </w:tcBorders>
          </w:tcPr>
          <w:p w14:paraId="4F7DB67D" w14:textId="77777777" w:rsidR="00520057" w:rsidRDefault="002D727F">
            <w:pPr>
              <w:spacing w:after="0" w:line="259" w:lineRule="auto"/>
              <w:ind w:left="1"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24CEB114" w14:textId="77777777" w:rsidR="00520057" w:rsidRDefault="002D727F">
            <w:pPr>
              <w:spacing w:after="0" w:line="259" w:lineRule="auto"/>
              <w:ind w:left="1"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286C13AD" w14:textId="77777777" w:rsidR="00520057" w:rsidRDefault="002D727F">
            <w:pPr>
              <w:spacing w:after="0" w:line="259" w:lineRule="auto"/>
              <w:ind w:left="1" w:firstLine="0"/>
            </w:pPr>
            <w: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553B8B4B" w14:textId="77777777" w:rsidR="00520057" w:rsidRDefault="002D727F">
            <w:pPr>
              <w:spacing w:after="0" w:line="259" w:lineRule="auto"/>
              <w:ind w:left="1"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685BA5F8" w14:textId="77777777" w:rsidR="00520057" w:rsidRDefault="002D727F">
            <w:pPr>
              <w:spacing w:after="0" w:line="259" w:lineRule="auto"/>
              <w:ind w:left="0"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1EFB0040" w14:textId="77777777" w:rsidR="00520057" w:rsidRDefault="002D727F">
            <w:pPr>
              <w:spacing w:after="0" w:line="259" w:lineRule="auto"/>
              <w:ind w:left="2" w:firstLine="0"/>
            </w:pPr>
            <w:r>
              <w:t xml:space="preserve"> </w:t>
            </w:r>
          </w:p>
        </w:tc>
      </w:tr>
      <w:tr w:rsidR="00520057" w14:paraId="67407129" w14:textId="77777777">
        <w:trPr>
          <w:trHeight w:val="518"/>
        </w:trPr>
        <w:tc>
          <w:tcPr>
            <w:tcW w:w="1408" w:type="dxa"/>
            <w:tcBorders>
              <w:top w:val="single" w:sz="4" w:space="0" w:color="000000"/>
              <w:left w:val="single" w:sz="4" w:space="0" w:color="000000"/>
              <w:bottom w:val="single" w:sz="4" w:space="0" w:color="000000"/>
              <w:right w:val="single" w:sz="4" w:space="0" w:color="000000"/>
            </w:tcBorders>
            <w:shd w:val="clear" w:color="auto" w:fill="8C8C8C"/>
          </w:tcPr>
          <w:p w14:paraId="648CC504" w14:textId="77777777" w:rsidR="00520057" w:rsidRDefault="002D727F">
            <w:pPr>
              <w:spacing w:after="0" w:line="259" w:lineRule="auto"/>
              <w:ind w:left="0" w:firstLine="0"/>
            </w:pPr>
            <w:r>
              <w:rPr>
                <w:color w:val="FFFFFF"/>
              </w:rPr>
              <w:t xml:space="preserve">TOTALS </w:t>
            </w:r>
          </w:p>
        </w:tc>
        <w:tc>
          <w:tcPr>
            <w:tcW w:w="1409" w:type="dxa"/>
            <w:tcBorders>
              <w:top w:val="single" w:sz="4" w:space="0" w:color="000000"/>
              <w:left w:val="single" w:sz="4" w:space="0" w:color="000000"/>
              <w:bottom w:val="single" w:sz="4" w:space="0" w:color="000000"/>
              <w:right w:val="single" w:sz="4" w:space="0" w:color="000000"/>
            </w:tcBorders>
          </w:tcPr>
          <w:p w14:paraId="076F0AE4" w14:textId="77777777" w:rsidR="00520057" w:rsidRDefault="002D727F">
            <w:pPr>
              <w:spacing w:after="0" w:line="259" w:lineRule="auto"/>
              <w:ind w:left="1"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4A017789" w14:textId="77777777" w:rsidR="00520057" w:rsidRDefault="002D727F">
            <w:pPr>
              <w:spacing w:after="0" w:line="259" w:lineRule="auto"/>
              <w:ind w:left="1"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3553B124" w14:textId="77777777" w:rsidR="00520057" w:rsidRDefault="002D727F">
            <w:pPr>
              <w:spacing w:after="0" w:line="259" w:lineRule="auto"/>
              <w:ind w:left="1" w:firstLine="0"/>
            </w:pPr>
            <w: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66BF7AE8" w14:textId="77777777" w:rsidR="00520057" w:rsidRDefault="002D727F">
            <w:pPr>
              <w:spacing w:after="0" w:line="259" w:lineRule="auto"/>
              <w:ind w:left="1"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5ADB0566" w14:textId="77777777" w:rsidR="00520057" w:rsidRDefault="002D727F">
            <w:pPr>
              <w:spacing w:after="0" w:line="259" w:lineRule="auto"/>
              <w:ind w:left="0" w:firstLine="0"/>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1F6B0235" w14:textId="77777777" w:rsidR="00520057" w:rsidRDefault="002D727F">
            <w:pPr>
              <w:spacing w:after="0" w:line="259" w:lineRule="auto"/>
              <w:ind w:left="2" w:firstLine="0"/>
            </w:pPr>
            <w:r>
              <w:t xml:space="preserve"> </w:t>
            </w:r>
          </w:p>
        </w:tc>
      </w:tr>
    </w:tbl>
    <w:p w14:paraId="2E421DCB" w14:textId="77777777" w:rsidR="00520057" w:rsidRDefault="002D727F">
      <w:pPr>
        <w:spacing w:after="218" w:line="259" w:lineRule="auto"/>
        <w:ind w:left="0" w:firstLine="0"/>
      </w:pPr>
      <w:r>
        <w:t xml:space="preserve"> </w:t>
      </w:r>
    </w:p>
    <w:p w14:paraId="397DBDCD" w14:textId="77777777" w:rsidR="00520057" w:rsidRDefault="002D727F">
      <w:pPr>
        <w:spacing w:after="242" w:line="249" w:lineRule="auto"/>
        <w:ind w:left="-5"/>
      </w:pPr>
      <w:r>
        <w:rPr>
          <w:b/>
        </w:rPr>
        <w:t xml:space="preserve">Attendance at other meetings using missionary speakers: </w:t>
      </w:r>
    </w:p>
    <w:p w14:paraId="27E73F23" w14:textId="77777777" w:rsidR="00520057" w:rsidRDefault="002D727F">
      <w:pPr>
        <w:tabs>
          <w:tab w:val="center" w:pos="4823"/>
          <w:tab w:val="center" w:pos="7201"/>
        </w:tabs>
        <w:ind w:left="-15" w:firstLine="0"/>
      </w:pPr>
      <w:r>
        <w:t xml:space="preserve">Other___________________ </w:t>
      </w:r>
      <w:r>
        <w:tab/>
        <w:t xml:space="preserve">Professions of Faith ___________________ </w:t>
      </w:r>
      <w:r>
        <w:tab/>
        <w:t xml:space="preserve"> </w:t>
      </w:r>
    </w:p>
    <w:p w14:paraId="6D6DD723" w14:textId="77777777" w:rsidR="00520057" w:rsidRDefault="002D727F">
      <w:pPr>
        <w:tabs>
          <w:tab w:val="center" w:pos="7201"/>
          <w:tab w:val="center" w:pos="7921"/>
        </w:tabs>
        <w:ind w:left="-15" w:firstLine="0"/>
      </w:pPr>
      <w:r>
        <w:t xml:space="preserve">Other ___________________    Mission volunteers ____________________ </w:t>
      </w:r>
      <w:r>
        <w:tab/>
        <w:t xml:space="preserve"> </w:t>
      </w:r>
      <w:r>
        <w:tab/>
        <w:t xml:space="preserve"> </w:t>
      </w:r>
    </w:p>
    <w:p w14:paraId="29E3471D" w14:textId="77777777" w:rsidR="00520057" w:rsidRDefault="002D727F">
      <w:pPr>
        <w:spacing w:after="0" w:line="466" w:lineRule="auto"/>
        <w:ind w:left="-5" w:right="1157"/>
      </w:pPr>
      <w:r>
        <w:t xml:space="preserve">Other ___________________    Rededications ________________________ </w:t>
      </w:r>
      <w:r>
        <w:tab/>
        <w:t xml:space="preserve"> </w:t>
      </w:r>
      <w:r>
        <w:tab/>
        <w:t xml:space="preserve"> Other ____________________   Love Offering ________________________ </w:t>
      </w:r>
      <w:r>
        <w:tab/>
        <w:t xml:space="preserve"> </w:t>
      </w:r>
      <w:r>
        <w:tab/>
        <w:t xml:space="preserve"> </w:t>
      </w:r>
    </w:p>
    <w:p w14:paraId="0F2BDE82" w14:textId="77777777" w:rsidR="00520057" w:rsidRDefault="002D727F">
      <w:pPr>
        <w:spacing w:after="239" w:line="259" w:lineRule="auto"/>
        <w:ind w:left="0" w:firstLine="0"/>
      </w:pPr>
      <w:r>
        <w:rPr>
          <w:b/>
          <w:sz w:val="16"/>
        </w:rPr>
        <w:t xml:space="preserve"> </w:t>
      </w:r>
    </w:p>
    <w:p w14:paraId="2103D2D5" w14:textId="77777777" w:rsidR="00520057" w:rsidRDefault="002D727F">
      <w:pPr>
        <w:spacing w:after="187" w:line="249" w:lineRule="auto"/>
        <w:ind w:left="-5"/>
      </w:pPr>
      <w:r>
        <w:rPr>
          <w:b/>
        </w:rPr>
        <w:t xml:space="preserve">List names, addresses, and ages of missions volunteers: </w:t>
      </w:r>
    </w:p>
    <w:p w14:paraId="2ABBF24C" w14:textId="77777777" w:rsidR="00520057" w:rsidRDefault="002D727F">
      <w:pPr>
        <w:spacing w:after="26"/>
        <w:ind w:left="-5"/>
      </w:pPr>
      <w:r>
        <w:t>________________________________________________________________________________________</w:t>
      </w:r>
    </w:p>
    <w:p w14:paraId="074B1AF0" w14:textId="77777777" w:rsidR="00520057" w:rsidRDefault="002D727F">
      <w:pPr>
        <w:spacing w:after="29"/>
        <w:ind w:left="-5"/>
      </w:pPr>
      <w:r>
        <w:t>________________________________________________________________________________________</w:t>
      </w:r>
    </w:p>
    <w:p w14:paraId="67552E0B" w14:textId="77777777" w:rsidR="00520057" w:rsidRDefault="002D727F">
      <w:pPr>
        <w:ind w:left="-5"/>
      </w:pPr>
      <w:r>
        <w:t xml:space="preserve">________________________________________________________________________________________ ________________________________________________________________________________________ </w:t>
      </w:r>
    </w:p>
    <w:p w14:paraId="49D4596D" w14:textId="77777777" w:rsidR="00520057" w:rsidRPr="00A45EDF" w:rsidRDefault="002D727F">
      <w:pPr>
        <w:spacing w:after="12" w:line="249" w:lineRule="auto"/>
        <w:ind w:left="-5"/>
        <w:rPr>
          <w:i/>
        </w:rPr>
      </w:pPr>
      <w:r w:rsidRPr="00A45EDF">
        <w:rPr>
          <w:b/>
        </w:rPr>
        <w:t xml:space="preserve">Taking the next step after the OMC: </w:t>
      </w:r>
      <w:r w:rsidR="007A68B1" w:rsidRPr="00A45EDF">
        <w:rPr>
          <w:b/>
          <w:i/>
        </w:rPr>
        <w:t xml:space="preserve">Would you like for someone from the State office or your local association to follow-up with your church? </w:t>
      </w:r>
    </w:p>
    <w:p w14:paraId="727786FB" w14:textId="77777777" w:rsidR="007A68B1" w:rsidRPr="00A45EDF" w:rsidRDefault="007A68B1" w:rsidP="007A68B1">
      <w:pPr>
        <w:spacing w:after="281" w:line="259" w:lineRule="auto"/>
        <w:ind w:left="0" w:firstLine="0"/>
        <w:rPr>
          <w:sz w:val="12"/>
        </w:rPr>
      </w:pPr>
    </w:p>
    <w:p w14:paraId="6E8249F6" w14:textId="46A1E2FF" w:rsidR="00727ECF" w:rsidRDefault="002D727F" w:rsidP="007A68B1">
      <w:pPr>
        <w:spacing w:after="281" w:line="259" w:lineRule="auto"/>
        <w:ind w:left="0" w:firstLine="0"/>
      </w:pPr>
      <w:r w:rsidRPr="00A45EDF">
        <w:t>Contact by someone from</w:t>
      </w:r>
      <w:r w:rsidR="007A68B1" w:rsidRPr="00A45EDF">
        <w:t xml:space="preserve">; </w:t>
      </w:r>
      <w:r w:rsidRPr="00A45EDF">
        <w:t xml:space="preserve"> </w:t>
      </w:r>
      <w:r w:rsidRPr="00A45EDF">
        <w:rPr>
          <w:noProof/>
        </w:rPr>
        <mc:AlternateContent>
          <mc:Choice Requires="wpg">
            <w:drawing>
              <wp:inline distT="0" distB="0" distL="0" distR="0" wp14:anchorId="518FF88D" wp14:editId="1B3F1D68">
                <wp:extent cx="141732" cy="141732"/>
                <wp:effectExtent l="0" t="0" r="0" b="0"/>
                <wp:docPr id="44568" name="Group 44568"/>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5335" name="Shape 5335"/>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B5A1DF" id="Group 44568"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oBJBfbwIAADkGAAAOAAAAAAAAAAAAAAAAAC4C&#10;AABkcnMvZTJvRG9jLnhtbFBLAQItABQABgAIAAAAIQAF4gw92QAAAAMBAAAPAAAAAAAAAAAAAAAA&#10;AMkEAABkcnMvZG93bnJldi54bWxQSwUGAAAAAAQABADzAAAAzwUAAAAA&#10;">
                <v:shape id="Shape 5335"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" path="m,141732r141732,l141732,,,,,141732xe" filled="f" strokeweight=".72pt">
                  <v:path arrowok="t" textboxrect="0,0,141732,141732"/>
                </v:shape>
                <w10:anchorlock/>
              </v:group>
            </w:pict>
          </mc:Fallback>
        </mc:AlternateContent>
      </w:r>
      <w:r w:rsidRPr="00A45EDF">
        <w:t xml:space="preserve">  State </w:t>
      </w:r>
      <w:r w:rsidRPr="00A45EDF">
        <w:rPr>
          <w:noProof/>
        </w:rPr>
        <mc:AlternateContent>
          <mc:Choice Requires="wpg">
            <w:drawing>
              <wp:inline distT="0" distB="0" distL="0" distR="0" wp14:anchorId="5F57CCA3" wp14:editId="46526959">
                <wp:extent cx="141732" cy="141732"/>
                <wp:effectExtent l="0" t="0" r="0" b="0"/>
                <wp:docPr id="44569" name="Group 44569"/>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5338" name="Shape 5338"/>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873E3A" id="Group 44569"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1MA8VnACAAA5BgAADgAAAAAAAAAAAAAAAAAu&#10;AgAAZHJzL2Uyb0RvYy54bWxQSwECLQAUAAYACAAAACEABeIMPdkAAAADAQAADwAAAAAAAAAAAAAA&#10;AADKBAAAZHJzL2Rvd25yZXYueG1sUEsFBgAAAAAEAAQA8wAAANAFAAAAAA==&#10;">
                <v:shape id="Shape 5338" o:spid="_x0000_s1027" style="position:absolute;width:141732;height:141732;visibility:visible;mso-wrap-style:square;v-text-anchor:top" coordsize="14173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" path="m,141732r141732,l141732,,,,,141732xe" filled="f" strokeweight=".72pt">
                  <v:path arrowok="t" textboxrect="0,0,141732,141732"/>
                </v:shape>
                <w10:anchorlock/>
              </v:group>
            </w:pict>
          </mc:Fallback>
        </mc:AlternateContent>
      </w:r>
      <w:r w:rsidRPr="00A45EDF">
        <w:t xml:space="preserve">  Association</w:t>
      </w:r>
      <w:r>
        <w:t xml:space="preserve">   </w:t>
      </w:r>
    </w:p>
    <w:sectPr w:rsidR="00727ECF" w:rsidSect="00297368">
      <w:headerReference w:type="even" r:id="rId28"/>
      <w:headerReference w:type="default" r:id="rId29"/>
      <w:footerReference w:type="even" r:id="rId30"/>
      <w:footerReference w:type="default" r:id="rId31"/>
      <w:headerReference w:type="first" r:id="rId32"/>
      <w:footerReference w:type="first" r:id="rId33"/>
      <w:pgSz w:w="12240" w:h="15840"/>
      <w:pgMar w:top="1440" w:right="1080" w:bottom="1440" w:left="1080" w:header="763" w:footer="9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EBB60" w14:textId="77777777" w:rsidR="001C5E98" w:rsidRDefault="001C5E98">
      <w:pPr>
        <w:spacing w:after="0" w:line="240" w:lineRule="auto"/>
      </w:pPr>
      <w:r>
        <w:separator/>
      </w:r>
    </w:p>
  </w:endnote>
  <w:endnote w:type="continuationSeparator" w:id="0">
    <w:p w14:paraId="0785EACB" w14:textId="77777777" w:rsidR="001C5E98" w:rsidRDefault="001C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0A80" w14:textId="77777777" w:rsidR="00116004" w:rsidRDefault="00116004">
    <w:pPr>
      <w:spacing w:after="0" w:line="259" w:lineRule="auto"/>
      <w:ind w:left="0" w:firstLine="0"/>
    </w:pPr>
    <w:r>
      <w:rPr>
        <w:noProof/>
      </w:rPr>
      <mc:AlternateContent>
        <mc:Choice Requires="wpg">
          <w:drawing>
            <wp:anchor distT="0" distB="0" distL="114300" distR="114300" simplePos="0" relativeHeight="251658240" behindDoc="0" locked="0" layoutInCell="1" allowOverlap="1" wp14:anchorId="179E6370" wp14:editId="32597FFA">
              <wp:simplePos x="0" y="0"/>
              <wp:positionH relativeFrom="page">
                <wp:posOffset>662940</wp:posOffset>
              </wp:positionH>
              <wp:positionV relativeFrom="page">
                <wp:posOffset>8927287</wp:posOffset>
              </wp:positionV>
              <wp:extent cx="6264783" cy="352044"/>
              <wp:effectExtent l="0" t="0" r="0" b="0"/>
              <wp:wrapSquare wrapText="bothSides"/>
              <wp:docPr id="46031" name="Group 46031"/>
              <wp:cNvGraphicFramePr/>
              <a:graphic xmlns:a="http://schemas.openxmlformats.org/drawingml/2006/main">
                <a:graphicData uri="http://schemas.microsoft.com/office/word/2010/wordprocessingGroup">
                  <wpg:wgp>
                    <wpg:cNvGrpSpPr/>
                    <wpg:grpSpPr>
                      <a:xfrm>
                        <a:off x="0" y="0"/>
                        <a:ext cx="6264783" cy="352044"/>
                        <a:chOff x="0" y="0"/>
                        <a:chExt cx="6264783" cy="352044"/>
                      </a:xfrm>
                    </wpg:grpSpPr>
                    <wps:wsp>
                      <wps:cNvPr id="46037" name="Rectangle 46037"/>
                      <wps:cNvSpPr/>
                      <wps:spPr>
                        <a:xfrm>
                          <a:off x="512369" y="53947"/>
                          <a:ext cx="90299" cy="142741"/>
                        </a:xfrm>
                        <a:prstGeom prst="rect">
                          <a:avLst/>
                        </a:prstGeom>
                        <a:ln>
                          <a:noFill/>
                        </a:ln>
                      </wps:spPr>
                      <wps:txbx>
                        <w:txbxContent>
                          <w:p w14:paraId="74304E51" w14:textId="77777777" w:rsidR="00116004" w:rsidRDefault="00116004">
                            <w:pPr>
                              <w:spacing w:after="160" w:line="259" w:lineRule="auto"/>
                              <w:ind w:left="0" w:firstLine="0"/>
                            </w:pPr>
                            <w:r>
                              <w:rPr>
                                <w:rFonts w:ascii="Arial Rounded MT" w:eastAsia="Arial Rounded MT" w:hAnsi="Arial Rounded MT" w:cs="Arial Rounded MT"/>
                                <w:b/>
                                <w:color w:val="4F81BD"/>
                                <w:sz w:val="18"/>
                              </w:rPr>
                              <w:fldChar w:fldCharType="begin"/>
                            </w:r>
                            <w:r>
                              <w:rPr>
                                <w:rFonts w:ascii="Arial Rounded MT" w:eastAsia="Arial Rounded MT" w:hAnsi="Arial Rounded MT" w:cs="Arial Rounded MT"/>
                                <w:b/>
                                <w:color w:val="4F81BD"/>
                                <w:sz w:val="18"/>
                              </w:rPr>
                              <w:instrText xml:space="preserve"> PAGE   \* MERGEFORMAT </w:instrText>
                            </w:r>
                            <w:r>
                              <w:rPr>
                                <w:rFonts w:ascii="Arial Rounded MT" w:eastAsia="Arial Rounded MT" w:hAnsi="Arial Rounded MT" w:cs="Arial Rounded MT"/>
                                <w:b/>
                                <w:color w:val="4F81BD"/>
                                <w:sz w:val="18"/>
                              </w:rPr>
                              <w:fldChar w:fldCharType="separate"/>
                            </w:r>
                            <w:r>
                              <w:rPr>
                                <w:rFonts w:ascii="Arial Rounded MT" w:eastAsia="Arial Rounded MT" w:hAnsi="Arial Rounded MT" w:cs="Arial Rounded MT"/>
                                <w:b/>
                                <w:color w:val="4F81BD"/>
                                <w:sz w:val="18"/>
                              </w:rPr>
                              <w:t>1</w:t>
                            </w:r>
                            <w:r>
                              <w:rPr>
                                <w:rFonts w:ascii="Arial Rounded MT" w:eastAsia="Arial Rounded MT" w:hAnsi="Arial Rounded MT" w:cs="Arial Rounded MT"/>
                                <w:b/>
                                <w:color w:val="4F81BD"/>
                                <w:sz w:val="18"/>
                              </w:rPr>
                              <w:fldChar w:fldCharType="end"/>
                            </w:r>
                          </w:p>
                        </w:txbxContent>
                      </wps:txbx>
                      <wps:bodyPr horzOverflow="overflow" vert="horz" lIns="0" tIns="0" rIns="0" bIns="0" rtlCol="0">
                        <a:noAutofit/>
                      </wps:bodyPr>
                    </wps:wsp>
                    <wps:wsp>
                      <wps:cNvPr id="46038" name="Rectangle 46038"/>
                      <wps:cNvSpPr/>
                      <wps:spPr>
                        <a:xfrm>
                          <a:off x="580949" y="53947"/>
                          <a:ext cx="38005" cy="142741"/>
                        </a:xfrm>
                        <a:prstGeom prst="rect">
                          <a:avLst/>
                        </a:prstGeom>
                        <a:ln>
                          <a:noFill/>
                        </a:ln>
                      </wps:spPr>
                      <wps:txbx>
                        <w:txbxContent>
                          <w:p w14:paraId="42E513DB" w14:textId="77777777" w:rsidR="00116004" w:rsidRDefault="00116004">
                            <w:pPr>
                              <w:spacing w:after="160" w:line="259" w:lineRule="auto"/>
                              <w:ind w:left="0" w:firstLine="0"/>
                            </w:pPr>
                            <w:r>
                              <w:rPr>
                                <w:rFonts w:ascii="Arial Rounded MT" w:eastAsia="Arial Rounded MT" w:hAnsi="Arial Rounded MT" w:cs="Arial Rounded MT"/>
                                <w:b/>
                                <w:color w:val="4F81BD"/>
                                <w:sz w:val="18"/>
                              </w:rPr>
                              <w:t xml:space="preserve"> </w:t>
                            </w:r>
                          </w:p>
                        </w:txbxContent>
                      </wps:txbx>
                      <wps:bodyPr horzOverflow="overflow" vert="horz" lIns="0" tIns="0" rIns="0" bIns="0" rtlCol="0">
                        <a:noAutofit/>
                      </wps:bodyPr>
                    </wps:wsp>
                    <wps:wsp>
                      <wps:cNvPr id="46039" name="Rectangle 46039"/>
                      <wps:cNvSpPr/>
                      <wps:spPr>
                        <a:xfrm>
                          <a:off x="718058" y="56388"/>
                          <a:ext cx="3888225" cy="189937"/>
                        </a:xfrm>
                        <a:prstGeom prst="rect">
                          <a:avLst/>
                        </a:prstGeom>
                        <a:ln>
                          <a:noFill/>
                        </a:ln>
                      </wps:spPr>
                      <wps:txbx>
                        <w:txbxContent>
                          <w:p w14:paraId="12AAB3BB" w14:textId="77777777" w:rsidR="00116004" w:rsidRDefault="00116004">
                            <w:pPr>
                              <w:spacing w:after="160" w:line="259" w:lineRule="auto"/>
                              <w:ind w:left="0" w:firstLine="0"/>
                            </w:pPr>
                            <w:r>
                              <w:t>On Mission Connection Association Resource Guide</w:t>
                            </w:r>
                          </w:p>
                        </w:txbxContent>
                      </wps:txbx>
                      <wps:bodyPr horzOverflow="overflow" vert="horz" lIns="0" tIns="0" rIns="0" bIns="0" rtlCol="0">
                        <a:noAutofit/>
                      </wps:bodyPr>
                    </wps:wsp>
                    <wps:wsp>
                      <wps:cNvPr id="46040" name="Rectangle 46040"/>
                      <wps:cNvSpPr/>
                      <wps:spPr>
                        <a:xfrm>
                          <a:off x="3641725" y="56388"/>
                          <a:ext cx="42143" cy="189937"/>
                        </a:xfrm>
                        <a:prstGeom prst="rect">
                          <a:avLst/>
                        </a:prstGeom>
                        <a:ln>
                          <a:noFill/>
                        </a:ln>
                      </wps:spPr>
                      <wps:txbx>
                        <w:txbxContent>
                          <w:p w14:paraId="42207012" w14:textId="77777777" w:rsidR="00116004" w:rsidRDefault="00116004">
                            <w:pPr>
                              <w:spacing w:after="160" w:line="259" w:lineRule="auto"/>
                              <w:ind w:left="0" w:firstLine="0"/>
                            </w:pPr>
                            <w:r>
                              <w:t xml:space="preserve"> </w:t>
                            </w:r>
                          </w:p>
                        </w:txbxContent>
                      </wps:txbx>
                      <wps:bodyPr horzOverflow="overflow" vert="horz" lIns="0" tIns="0" rIns="0" bIns="0" rtlCol="0">
                        <a:noAutofit/>
                      </wps:bodyPr>
                    </wps:wsp>
                    <wps:wsp>
                      <wps:cNvPr id="48909" name="Shape 48909"/>
                      <wps:cNvSpPr/>
                      <wps:spPr>
                        <a:xfrm>
                          <a:off x="0" y="0"/>
                          <a:ext cx="635813" cy="27432"/>
                        </a:xfrm>
                        <a:custGeom>
                          <a:avLst/>
                          <a:gdLst/>
                          <a:ahLst/>
                          <a:cxnLst/>
                          <a:rect l="0" t="0" r="0" b="0"/>
                          <a:pathLst>
                            <a:path w="635813" h="27432">
                              <a:moveTo>
                                <a:pt x="0" y="0"/>
                              </a:moveTo>
                              <a:lnTo>
                                <a:pt x="635813" y="0"/>
                              </a:lnTo>
                              <a:lnTo>
                                <a:pt x="635813"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8910" name="Shape 48910"/>
                      <wps:cNvSpPr/>
                      <wps:spPr>
                        <a:xfrm>
                          <a:off x="635762"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8911" name="Shape 48911"/>
                      <wps:cNvSpPr/>
                      <wps:spPr>
                        <a:xfrm>
                          <a:off x="63576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8912" name="Shape 48912"/>
                      <wps:cNvSpPr/>
                      <wps:spPr>
                        <a:xfrm>
                          <a:off x="663194" y="0"/>
                          <a:ext cx="5601589" cy="27432"/>
                        </a:xfrm>
                        <a:custGeom>
                          <a:avLst/>
                          <a:gdLst/>
                          <a:ahLst/>
                          <a:cxnLst/>
                          <a:rect l="0" t="0" r="0" b="0"/>
                          <a:pathLst>
                            <a:path w="5601589" h="27432">
                              <a:moveTo>
                                <a:pt x="0" y="0"/>
                              </a:moveTo>
                              <a:lnTo>
                                <a:pt x="5601589" y="0"/>
                              </a:lnTo>
                              <a:lnTo>
                                <a:pt x="5601589"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8913" name="Shape 48913"/>
                      <wps:cNvSpPr/>
                      <wps:spPr>
                        <a:xfrm>
                          <a:off x="635762" y="28956"/>
                          <a:ext cx="27432" cy="323088"/>
                        </a:xfrm>
                        <a:custGeom>
                          <a:avLst/>
                          <a:gdLst/>
                          <a:ahLst/>
                          <a:cxnLst/>
                          <a:rect l="0" t="0" r="0" b="0"/>
                          <a:pathLst>
                            <a:path w="27432" h="323088">
                              <a:moveTo>
                                <a:pt x="0" y="0"/>
                              </a:moveTo>
                              <a:lnTo>
                                <a:pt x="27432" y="0"/>
                              </a:lnTo>
                              <a:lnTo>
                                <a:pt x="27432" y="323088"/>
                              </a:lnTo>
                              <a:lnTo>
                                <a:pt x="0" y="323088"/>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179E6370" id="Group 46031" o:spid="_x0000_s1092" style="position:absolute;margin-left:52.2pt;margin-top:702.95pt;width:493.3pt;height:27.7pt;z-index:251658240;mso-position-horizontal-relative:page;mso-position-vertical-relative:page" coordsize="62647,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">
              <v:rect id="Rectangle 46037" o:spid="_x0000_s1093" style="position:absolute;left:5123;top:539;width:903;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" filled="f" stroked="f">
                <v:textbox inset="0,0,0,0">
                  <w:txbxContent>
                    <w:p w14:paraId="74304E51" w14:textId="77777777" w:rsidR="00116004" w:rsidRDefault="00116004">
                      <w:pPr>
                        <w:spacing w:after="160" w:line="259" w:lineRule="auto"/>
                        <w:ind w:left="0" w:firstLine="0"/>
                      </w:pPr>
                      <w:r>
                        <w:rPr>
                          <w:rFonts w:ascii="Arial Rounded MT" w:eastAsia="Arial Rounded MT" w:hAnsi="Arial Rounded MT" w:cs="Arial Rounded MT"/>
                          <w:b/>
                          <w:color w:val="4F81BD"/>
                          <w:sz w:val="18"/>
                        </w:rPr>
                        <w:fldChar w:fldCharType="begin"/>
                      </w:r>
                      <w:r>
                        <w:rPr>
                          <w:rFonts w:ascii="Arial Rounded MT" w:eastAsia="Arial Rounded MT" w:hAnsi="Arial Rounded MT" w:cs="Arial Rounded MT"/>
                          <w:b/>
                          <w:color w:val="4F81BD"/>
                          <w:sz w:val="18"/>
                        </w:rPr>
                        <w:instrText xml:space="preserve"> PAGE   \* MERGEFORMAT </w:instrText>
                      </w:r>
                      <w:r>
                        <w:rPr>
                          <w:rFonts w:ascii="Arial Rounded MT" w:eastAsia="Arial Rounded MT" w:hAnsi="Arial Rounded MT" w:cs="Arial Rounded MT"/>
                          <w:b/>
                          <w:color w:val="4F81BD"/>
                          <w:sz w:val="18"/>
                        </w:rPr>
                        <w:fldChar w:fldCharType="separate"/>
                      </w:r>
                      <w:r>
                        <w:rPr>
                          <w:rFonts w:ascii="Arial Rounded MT" w:eastAsia="Arial Rounded MT" w:hAnsi="Arial Rounded MT" w:cs="Arial Rounded MT"/>
                          <w:b/>
                          <w:color w:val="4F81BD"/>
                          <w:sz w:val="18"/>
                        </w:rPr>
                        <w:t>1</w:t>
                      </w:r>
                      <w:r>
                        <w:rPr>
                          <w:rFonts w:ascii="Arial Rounded MT" w:eastAsia="Arial Rounded MT" w:hAnsi="Arial Rounded MT" w:cs="Arial Rounded MT"/>
                          <w:b/>
                          <w:color w:val="4F81BD"/>
                          <w:sz w:val="18"/>
                        </w:rPr>
                        <w:fldChar w:fldCharType="end"/>
                      </w:r>
                    </w:p>
                  </w:txbxContent>
                </v:textbox>
              </v:rect>
              <v:rect id="Rectangle 46038" o:spid="_x0000_s1094" style="position:absolute;left:5809;top:539;width:380;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" filled="f" stroked="f">
                <v:textbox inset="0,0,0,0">
                  <w:txbxContent>
                    <w:p w14:paraId="42E513DB" w14:textId="77777777" w:rsidR="00116004" w:rsidRDefault="00116004">
                      <w:pPr>
                        <w:spacing w:after="160" w:line="259" w:lineRule="auto"/>
                        <w:ind w:left="0" w:firstLine="0"/>
                      </w:pPr>
                      <w:r>
                        <w:rPr>
                          <w:rFonts w:ascii="Arial Rounded MT" w:eastAsia="Arial Rounded MT" w:hAnsi="Arial Rounded MT" w:cs="Arial Rounded MT"/>
                          <w:b/>
                          <w:color w:val="4F81BD"/>
                          <w:sz w:val="18"/>
                        </w:rPr>
                        <w:t xml:space="preserve"> </w:t>
                      </w:r>
                    </w:p>
                  </w:txbxContent>
                </v:textbox>
              </v:rect>
              <v:rect id="Rectangle 46039" o:spid="_x0000_s1095" style="position:absolute;left:7180;top:563;width:388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hV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" filled="f" stroked="f">
                <v:textbox inset="0,0,0,0">
                  <w:txbxContent>
                    <w:p w14:paraId="12AAB3BB" w14:textId="77777777" w:rsidR="00116004" w:rsidRDefault="00116004">
                      <w:pPr>
                        <w:spacing w:after="160" w:line="259" w:lineRule="auto"/>
                        <w:ind w:left="0" w:firstLine="0"/>
                      </w:pPr>
                      <w:r>
                        <w:t>On Mission Connection Association Resource Guide</w:t>
                      </w:r>
                    </w:p>
                  </w:txbxContent>
                </v:textbox>
              </v:rect>
              <v:rect id="Rectangle 46040" o:spid="_x0000_s1096" style="position:absolute;left:36417;top:5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" filled="f" stroked="f">
                <v:textbox inset="0,0,0,0">
                  <w:txbxContent>
                    <w:p w14:paraId="42207012" w14:textId="77777777" w:rsidR="00116004" w:rsidRDefault="00116004">
                      <w:pPr>
                        <w:spacing w:after="160" w:line="259" w:lineRule="auto"/>
                        <w:ind w:left="0" w:firstLine="0"/>
                      </w:pPr>
                      <w:r>
                        <w:t xml:space="preserve"> </w:t>
                      </w:r>
                    </w:p>
                  </w:txbxContent>
                </v:textbox>
              </v:rect>
              <v:shape id="Shape 48909" o:spid="_x0000_s1097" style="position:absolute;width:6358;height:274;visibility:visible;mso-wrap-style:square;v-text-anchor:top" coordsize="63581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" path="m,l635813,r,27432l,27432,,e" fillcolor="gray" stroked="f" strokeweight="0">
                <v:stroke miterlimit="83231f" joinstyle="miter"/>
                <v:path arrowok="t" textboxrect="0,0,635813,27432"/>
              </v:shape>
              <v:shape id="Shape 48910" o:spid="_x0000_s1098" style="position:absolute;left:6357;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" path="m,l27432,r,9144l,9144,,e" fillcolor="gray" stroked="f" strokeweight="0">
                <v:stroke miterlimit="83231f" joinstyle="miter"/>
                <v:path arrowok="t" textboxrect="0,0,27432,9144"/>
              </v:shape>
              <v:shape id="Shape 48911" o:spid="_x0000_s1099" style="position:absolute;left:6357;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" path="m,l27432,r,27432l,27432,,e" fillcolor="gray" stroked="f" strokeweight="0">
                <v:stroke miterlimit="83231f" joinstyle="miter"/>
                <v:path arrowok="t" textboxrect="0,0,27432,27432"/>
              </v:shape>
              <v:shape id="Shape 48912" o:spid="_x0000_s1100" style="position:absolute;left:6631;width:56016;height:274;visibility:visible;mso-wrap-style:square;v-text-anchor:top" coordsize="560158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" path="m,l5601589,r,27432l,27432,,e" fillcolor="gray" stroked="f" strokeweight="0">
                <v:stroke miterlimit="83231f" joinstyle="miter"/>
                <v:path arrowok="t" textboxrect="0,0,5601589,27432"/>
              </v:shape>
              <v:shape id="Shape 48913" o:spid="_x0000_s1101" style="position:absolute;left:6357;top:289;width:274;height:3231;visibility:visible;mso-wrap-style:square;v-text-anchor:top" coordsize="27432,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" path="m,l27432,r,323088l,323088,,e" fillcolor="gray" stroked="f" strokeweight="0">
                <v:stroke miterlimit="83231f" joinstyle="miter"/>
                <v:path arrowok="t" textboxrect="0,0,27432,323088"/>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9712" w14:textId="0A188087" w:rsidR="00116004" w:rsidRDefault="00116004">
    <w:pPr>
      <w:spacing w:after="0" w:line="259" w:lineRule="auto"/>
      <w:ind w:left="0" w:firstLine="0"/>
    </w:pPr>
    <w:r>
      <w:rPr>
        <w:noProof/>
        <w:color w:val="4472C4" w:themeColor="accent1"/>
      </w:rPr>
      <mc:AlternateContent>
        <mc:Choice Requires="wps">
          <w:drawing>
            <wp:anchor distT="0" distB="0" distL="114300" distR="114300" simplePos="0" relativeHeight="251662336" behindDoc="0" locked="0" layoutInCell="1" allowOverlap="1" wp14:anchorId="68A026B5" wp14:editId="62F9D2F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66227E" id="Rectangle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Alabama Baptists On Mission Connection Resource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170E" w14:textId="77777777" w:rsidR="00116004" w:rsidRDefault="00116004">
    <w:pPr>
      <w:spacing w:after="0" w:line="259" w:lineRule="auto"/>
      <w:ind w:left="0" w:firstLine="0"/>
    </w:pPr>
    <w:r>
      <w:rPr>
        <w:noProof/>
      </w:rPr>
      <mc:AlternateContent>
        <mc:Choice Requires="wpg">
          <w:drawing>
            <wp:anchor distT="0" distB="0" distL="114300" distR="114300" simplePos="0" relativeHeight="251660288" behindDoc="0" locked="0" layoutInCell="1" allowOverlap="1" wp14:anchorId="4B7CDE18" wp14:editId="10611617">
              <wp:simplePos x="0" y="0"/>
              <wp:positionH relativeFrom="page">
                <wp:posOffset>662940</wp:posOffset>
              </wp:positionH>
              <wp:positionV relativeFrom="page">
                <wp:posOffset>8927287</wp:posOffset>
              </wp:positionV>
              <wp:extent cx="6264783" cy="352044"/>
              <wp:effectExtent l="0" t="0" r="0" b="0"/>
              <wp:wrapSquare wrapText="bothSides"/>
              <wp:docPr id="45985" name="Group 45985"/>
              <wp:cNvGraphicFramePr/>
              <a:graphic xmlns:a="http://schemas.openxmlformats.org/drawingml/2006/main">
                <a:graphicData uri="http://schemas.microsoft.com/office/word/2010/wordprocessingGroup">
                  <wpg:wgp>
                    <wpg:cNvGrpSpPr/>
                    <wpg:grpSpPr>
                      <a:xfrm>
                        <a:off x="0" y="0"/>
                        <a:ext cx="6264783" cy="352044"/>
                        <a:chOff x="0" y="0"/>
                        <a:chExt cx="6264783" cy="352044"/>
                      </a:xfrm>
                    </wpg:grpSpPr>
                    <wps:wsp>
                      <wps:cNvPr id="45991" name="Rectangle 45991"/>
                      <wps:cNvSpPr/>
                      <wps:spPr>
                        <a:xfrm>
                          <a:off x="512369" y="53947"/>
                          <a:ext cx="90299" cy="142741"/>
                        </a:xfrm>
                        <a:prstGeom prst="rect">
                          <a:avLst/>
                        </a:prstGeom>
                        <a:ln>
                          <a:noFill/>
                        </a:ln>
                      </wps:spPr>
                      <wps:txbx>
                        <w:txbxContent>
                          <w:p w14:paraId="355AC658" w14:textId="77777777" w:rsidR="00116004" w:rsidRDefault="00116004">
                            <w:pPr>
                              <w:spacing w:after="160" w:line="259" w:lineRule="auto"/>
                              <w:ind w:left="0" w:firstLine="0"/>
                            </w:pPr>
                            <w:r>
                              <w:rPr>
                                <w:rFonts w:ascii="Arial Rounded MT" w:eastAsia="Arial Rounded MT" w:hAnsi="Arial Rounded MT" w:cs="Arial Rounded MT"/>
                                <w:b/>
                                <w:color w:val="4F81BD"/>
                                <w:sz w:val="18"/>
                              </w:rPr>
                              <w:fldChar w:fldCharType="begin"/>
                            </w:r>
                            <w:r>
                              <w:rPr>
                                <w:rFonts w:ascii="Arial Rounded MT" w:eastAsia="Arial Rounded MT" w:hAnsi="Arial Rounded MT" w:cs="Arial Rounded MT"/>
                                <w:b/>
                                <w:color w:val="4F81BD"/>
                                <w:sz w:val="18"/>
                              </w:rPr>
                              <w:instrText xml:space="preserve"> PAGE   \* MERGEFORMAT </w:instrText>
                            </w:r>
                            <w:r>
                              <w:rPr>
                                <w:rFonts w:ascii="Arial Rounded MT" w:eastAsia="Arial Rounded MT" w:hAnsi="Arial Rounded MT" w:cs="Arial Rounded MT"/>
                                <w:b/>
                                <w:color w:val="4F81BD"/>
                                <w:sz w:val="18"/>
                              </w:rPr>
                              <w:fldChar w:fldCharType="separate"/>
                            </w:r>
                            <w:r>
                              <w:rPr>
                                <w:rFonts w:ascii="Arial Rounded MT" w:eastAsia="Arial Rounded MT" w:hAnsi="Arial Rounded MT" w:cs="Arial Rounded MT"/>
                                <w:b/>
                                <w:color w:val="4F81BD"/>
                                <w:sz w:val="18"/>
                              </w:rPr>
                              <w:t>1</w:t>
                            </w:r>
                            <w:r>
                              <w:rPr>
                                <w:rFonts w:ascii="Arial Rounded MT" w:eastAsia="Arial Rounded MT" w:hAnsi="Arial Rounded MT" w:cs="Arial Rounded MT"/>
                                <w:b/>
                                <w:color w:val="4F81BD"/>
                                <w:sz w:val="18"/>
                              </w:rPr>
                              <w:fldChar w:fldCharType="end"/>
                            </w:r>
                          </w:p>
                        </w:txbxContent>
                      </wps:txbx>
                      <wps:bodyPr horzOverflow="overflow" vert="horz" lIns="0" tIns="0" rIns="0" bIns="0" rtlCol="0">
                        <a:noAutofit/>
                      </wps:bodyPr>
                    </wps:wsp>
                    <wps:wsp>
                      <wps:cNvPr id="45992" name="Rectangle 45992"/>
                      <wps:cNvSpPr/>
                      <wps:spPr>
                        <a:xfrm>
                          <a:off x="580949" y="53947"/>
                          <a:ext cx="38005" cy="142741"/>
                        </a:xfrm>
                        <a:prstGeom prst="rect">
                          <a:avLst/>
                        </a:prstGeom>
                        <a:ln>
                          <a:noFill/>
                        </a:ln>
                      </wps:spPr>
                      <wps:txbx>
                        <w:txbxContent>
                          <w:p w14:paraId="745C0701" w14:textId="77777777" w:rsidR="00116004" w:rsidRDefault="00116004">
                            <w:pPr>
                              <w:spacing w:after="160" w:line="259" w:lineRule="auto"/>
                              <w:ind w:left="0" w:firstLine="0"/>
                            </w:pPr>
                            <w:r>
                              <w:rPr>
                                <w:rFonts w:ascii="Arial Rounded MT" w:eastAsia="Arial Rounded MT" w:hAnsi="Arial Rounded MT" w:cs="Arial Rounded MT"/>
                                <w:b/>
                                <w:color w:val="4F81BD"/>
                                <w:sz w:val="18"/>
                              </w:rPr>
                              <w:t xml:space="preserve"> </w:t>
                            </w:r>
                          </w:p>
                        </w:txbxContent>
                      </wps:txbx>
                      <wps:bodyPr horzOverflow="overflow" vert="horz" lIns="0" tIns="0" rIns="0" bIns="0" rtlCol="0">
                        <a:noAutofit/>
                      </wps:bodyPr>
                    </wps:wsp>
                    <wps:wsp>
                      <wps:cNvPr id="45993" name="Rectangle 45993"/>
                      <wps:cNvSpPr/>
                      <wps:spPr>
                        <a:xfrm>
                          <a:off x="718058" y="56388"/>
                          <a:ext cx="3888225" cy="189937"/>
                        </a:xfrm>
                        <a:prstGeom prst="rect">
                          <a:avLst/>
                        </a:prstGeom>
                        <a:ln>
                          <a:noFill/>
                        </a:ln>
                      </wps:spPr>
                      <wps:txbx>
                        <w:txbxContent>
                          <w:p w14:paraId="68CBDB7D" w14:textId="77777777" w:rsidR="00116004" w:rsidRDefault="00116004">
                            <w:pPr>
                              <w:spacing w:after="160" w:line="259" w:lineRule="auto"/>
                              <w:ind w:left="0" w:firstLine="0"/>
                            </w:pPr>
                            <w:r>
                              <w:t>On Mission Connection Association Resource Guide</w:t>
                            </w:r>
                          </w:p>
                        </w:txbxContent>
                      </wps:txbx>
                      <wps:bodyPr horzOverflow="overflow" vert="horz" lIns="0" tIns="0" rIns="0" bIns="0" rtlCol="0">
                        <a:noAutofit/>
                      </wps:bodyPr>
                    </wps:wsp>
                    <wps:wsp>
                      <wps:cNvPr id="45994" name="Rectangle 45994"/>
                      <wps:cNvSpPr/>
                      <wps:spPr>
                        <a:xfrm>
                          <a:off x="3641725" y="56388"/>
                          <a:ext cx="42143" cy="189937"/>
                        </a:xfrm>
                        <a:prstGeom prst="rect">
                          <a:avLst/>
                        </a:prstGeom>
                        <a:ln>
                          <a:noFill/>
                        </a:ln>
                      </wps:spPr>
                      <wps:txbx>
                        <w:txbxContent>
                          <w:p w14:paraId="58876214" w14:textId="77777777" w:rsidR="00116004" w:rsidRDefault="00116004">
                            <w:pPr>
                              <w:spacing w:after="160" w:line="259" w:lineRule="auto"/>
                              <w:ind w:left="0" w:firstLine="0"/>
                            </w:pPr>
                            <w:r>
                              <w:t xml:space="preserve"> </w:t>
                            </w:r>
                          </w:p>
                        </w:txbxContent>
                      </wps:txbx>
                      <wps:bodyPr horzOverflow="overflow" vert="horz" lIns="0" tIns="0" rIns="0" bIns="0" rtlCol="0">
                        <a:noAutofit/>
                      </wps:bodyPr>
                    </wps:wsp>
                    <wps:wsp>
                      <wps:cNvPr id="48889" name="Shape 48889"/>
                      <wps:cNvSpPr/>
                      <wps:spPr>
                        <a:xfrm>
                          <a:off x="0" y="0"/>
                          <a:ext cx="635813" cy="27432"/>
                        </a:xfrm>
                        <a:custGeom>
                          <a:avLst/>
                          <a:gdLst/>
                          <a:ahLst/>
                          <a:cxnLst/>
                          <a:rect l="0" t="0" r="0" b="0"/>
                          <a:pathLst>
                            <a:path w="635813" h="27432">
                              <a:moveTo>
                                <a:pt x="0" y="0"/>
                              </a:moveTo>
                              <a:lnTo>
                                <a:pt x="635813" y="0"/>
                              </a:lnTo>
                              <a:lnTo>
                                <a:pt x="635813"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8890" name="Shape 48890"/>
                      <wps:cNvSpPr/>
                      <wps:spPr>
                        <a:xfrm>
                          <a:off x="635762"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8891" name="Shape 48891"/>
                      <wps:cNvSpPr/>
                      <wps:spPr>
                        <a:xfrm>
                          <a:off x="63576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8892" name="Shape 48892"/>
                      <wps:cNvSpPr/>
                      <wps:spPr>
                        <a:xfrm>
                          <a:off x="663194" y="0"/>
                          <a:ext cx="5601589" cy="27432"/>
                        </a:xfrm>
                        <a:custGeom>
                          <a:avLst/>
                          <a:gdLst/>
                          <a:ahLst/>
                          <a:cxnLst/>
                          <a:rect l="0" t="0" r="0" b="0"/>
                          <a:pathLst>
                            <a:path w="5601589" h="27432">
                              <a:moveTo>
                                <a:pt x="0" y="0"/>
                              </a:moveTo>
                              <a:lnTo>
                                <a:pt x="5601589" y="0"/>
                              </a:lnTo>
                              <a:lnTo>
                                <a:pt x="5601589"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8893" name="Shape 48893"/>
                      <wps:cNvSpPr/>
                      <wps:spPr>
                        <a:xfrm>
                          <a:off x="635762" y="28956"/>
                          <a:ext cx="27432" cy="323088"/>
                        </a:xfrm>
                        <a:custGeom>
                          <a:avLst/>
                          <a:gdLst/>
                          <a:ahLst/>
                          <a:cxnLst/>
                          <a:rect l="0" t="0" r="0" b="0"/>
                          <a:pathLst>
                            <a:path w="27432" h="323088">
                              <a:moveTo>
                                <a:pt x="0" y="0"/>
                              </a:moveTo>
                              <a:lnTo>
                                <a:pt x="27432" y="0"/>
                              </a:lnTo>
                              <a:lnTo>
                                <a:pt x="27432" y="323088"/>
                              </a:lnTo>
                              <a:lnTo>
                                <a:pt x="0" y="323088"/>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4B7CDE18" id="Group 45985" o:spid="_x0000_s1102" style="position:absolute;margin-left:52.2pt;margin-top:702.95pt;width:493.3pt;height:27.7pt;z-index:251660288;mso-position-horizontal-relative:page;mso-position-vertical-relative:page" coordsize="62647,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">
              <v:rect id="Rectangle 45991" o:spid="_x0000_s1103" style="position:absolute;left:5123;top:539;width:903;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" filled="f" stroked="f">
                <v:textbox inset="0,0,0,0">
                  <w:txbxContent>
                    <w:p w14:paraId="355AC658" w14:textId="77777777" w:rsidR="00116004" w:rsidRDefault="00116004">
                      <w:pPr>
                        <w:spacing w:after="160" w:line="259" w:lineRule="auto"/>
                        <w:ind w:left="0" w:firstLine="0"/>
                      </w:pPr>
                      <w:r>
                        <w:rPr>
                          <w:rFonts w:ascii="Arial Rounded MT" w:eastAsia="Arial Rounded MT" w:hAnsi="Arial Rounded MT" w:cs="Arial Rounded MT"/>
                          <w:b/>
                          <w:color w:val="4F81BD"/>
                          <w:sz w:val="18"/>
                        </w:rPr>
                        <w:fldChar w:fldCharType="begin"/>
                      </w:r>
                      <w:r>
                        <w:rPr>
                          <w:rFonts w:ascii="Arial Rounded MT" w:eastAsia="Arial Rounded MT" w:hAnsi="Arial Rounded MT" w:cs="Arial Rounded MT"/>
                          <w:b/>
                          <w:color w:val="4F81BD"/>
                          <w:sz w:val="18"/>
                        </w:rPr>
                        <w:instrText xml:space="preserve"> PAGE   \* MERGEFORMAT </w:instrText>
                      </w:r>
                      <w:r>
                        <w:rPr>
                          <w:rFonts w:ascii="Arial Rounded MT" w:eastAsia="Arial Rounded MT" w:hAnsi="Arial Rounded MT" w:cs="Arial Rounded MT"/>
                          <w:b/>
                          <w:color w:val="4F81BD"/>
                          <w:sz w:val="18"/>
                        </w:rPr>
                        <w:fldChar w:fldCharType="separate"/>
                      </w:r>
                      <w:r>
                        <w:rPr>
                          <w:rFonts w:ascii="Arial Rounded MT" w:eastAsia="Arial Rounded MT" w:hAnsi="Arial Rounded MT" w:cs="Arial Rounded MT"/>
                          <w:b/>
                          <w:color w:val="4F81BD"/>
                          <w:sz w:val="18"/>
                        </w:rPr>
                        <w:t>1</w:t>
                      </w:r>
                      <w:r>
                        <w:rPr>
                          <w:rFonts w:ascii="Arial Rounded MT" w:eastAsia="Arial Rounded MT" w:hAnsi="Arial Rounded MT" w:cs="Arial Rounded MT"/>
                          <w:b/>
                          <w:color w:val="4F81BD"/>
                          <w:sz w:val="18"/>
                        </w:rPr>
                        <w:fldChar w:fldCharType="end"/>
                      </w:r>
                    </w:p>
                  </w:txbxContent>
                </v:textbox>
              </v:rect>
              <v:rect id="Rectangle 45992" o:spid="_x0000_s1104" style="position:absolute;left:5809;top:539;width:380;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" filled="f" stroked="f">
                <v:textbox inset="0,0,0,0">
                  <w:txbxContent>
                    <w:p w14:paraId="745C0701" w14:textId="77777777" w:rsidR="00116004" w:rsidRDefault="00116004">
                      <w:pPr>
                        <w:spacing w:after="160" w:line="259" w:lineRule="auto"/>
                        <w:ind w:left="0" w:firstLine="0"/>
                      </w:pPr>
                      <w:r>
                        <w:rPr>
                          <w:rFonts w:ascii="Arial Rounded MT" w:eastAsia="Arial Rounded MT" w:hAnsi="Arial Rounded MT" w:cs="Arial Rounded MT"/>
                          <w:b/>
                          <w:color w:val="4F81BD"/>
                          <w:sz w:val="18"/>
                        </w:rPr>
                        <w:t xml:space="preserve"> </w:t>
                      </w:r>
                    </w:p>
                  </w:txbxContent>
                </v:textbox>
              </v:rect>
              <v:rect id="Rectangle 45993" o:spid="_x0000_s1105" style="position:absolute;left:7180;top:563;width:388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" filled="f" stroked="f">
                <v:textbox inset="0,0,0,0">
                  <w:txbxContent>
                    <w:p w14:paraId="68CBDB7D" w14:textId="77777777" w:rsidR="00116004" w:rsidRDefault="00116004">
                      <w:pPr>
                        <w:spacing w:after="160" w:line="259" w:lineRule="auto"/>
                        <w:ind w:left="0" w:firstLine="0"/>
                      </w:pPr>
                      <w:r>
                        <w:t>On Mission Connection Association Resource Guide</w:t>
                      </w:r>
                    </w:p>
                  </w:txbxContent>
                </v:textbox>
              </v:rect>
              <v:rect id="Rectangle 45994" o:spid="_x0000_s1106" style="position:absolute;left:36417;top:5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" filled="f" stroked="f">
                <v:textbox inset="0,0,0,0">
                  <w:txbxContent>
                    <w:p w14:paraId="58876214" w14:textId="77777777" w:rsidR="00116004" w:rsidRDefault="00116004">
                      <w:pPr>
                        <w:spacing w:after="160" w:line="259" w:lineRule="auto"/>
                        <w:ind w:left="0" w:firstLine="0"/>
                      </w:pPr>
                      <w:r>
                        <w:t xml:space="preserve"> </w:t>
                      </w:r>
                    </w:p>
                  </w:txbxContent>
                </v:textbox>
              </v:rect>
              <v:shape id="Shape 48889" o:spid="_x0000_s1107" style="position:absolute;width:6358;height:274;visibility:visible;mso-wrap-style:square;v-text-anchor:top" coordsize="63581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" path="m,l635813,r,27432l,27432,,e" fillcolor="gray" stroked="f" strokeweight="0">
                <v:stroke miterlimit="83231f" joinstyle="miter"/>
                <v:path arrowok="t" textboxrect="0,0,635813,27432"/>
              </v:shape>
              <v:shape id="Shape 48890" o:spid="_x0000_s1108" style="position:absolute;left:6357;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" path="m,l27432,r,9144l,9144,,e" fillcolor="gray" stroked="f" strokeweight="0">
                <v:stroke miterlimit="83231f" joinstyle="miter"/>
                <v:path arrowok="t" textboxrect="0,0,27432,9144"/>
              </v:shape>
              <v:shape id="Shape 48891" o:spid="_x0000_s1109" style="position:absolute;left:6357;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" path="m,l27432,r,27432l,27432,,e" fillcolor="gray" stroked="f" strokeweight="0">
                <v:stroke miterlimit="83231f" joinstyle="miter"/>
                <v:path arrowok="t" textboxrect="0,0,27432,27432"/>
              </v:shape>
              <v:shape id="Shape 48892" o:spid="_x0000_s1110" style="position:absolute;left:6631;width:56016;height:274;visibility:visible;mso-wrap-style:square;v-text-anchor:top" coordsize="560158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" path="m,l5601589,r,27432l,27432,,e" fillcolor="gray" stroked="f" strokeweight="0">
                <v:stroke miterlimit="83231f" joinstyle="miter"/>
                <v:path arrowok="t" textboxrect="0,0,5601589,27432"/>
              </v:shape>
              <v:shape id="Shape 48893" o:spid="_x0000_s1111" style="position:absolute;left:6357;top:289;width:274;height:3231;visibility:visible;mso-wrap-style:square;v-text-anchor:top" coordsize="27432,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" path="m,l27432,r,323088l,323088,,e" fillcolor="gray" stroked="f" strokeweight="0">
                <v:stroke miterlimit="83231f" joinstyle="miter"/>
                <v:path arrowok="t" textboxrect="0,0,27432,323088"/>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83655" w14:textId="77777777" w:rsidR="001C5E98" w:rsidRDefault="001C5E98">
      <w:pPr>
        <w:spacing w:after="0" w:line="240" w:lineRule="auto"/>
      </w:pPr>
      <w:r>
        <w:separator/>
      </w:r>
    </w:p>
  </w:footnote>
  <w:footnote w:type="continuationSeparator" w:id="0">
    <w:p w14:paraId="0BDE2337" w14:textId="77777777" w:rsidR="001C5E98" w:rsidRDefault="001C5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D1AF" w14:textId="77777777" w:rsidR="00116004" w:rsidRDefault="00116004">
    <w:pPr>
      <w:spacing w:after="0" w:line="259" w:lineRule="auto"/>
      <w:ind w:left="0" w:firstLine="0"/>
    </w:pPr>
    <w:r>
      <w:t xml:space="preserve">On Mission Connection Association Resource Gui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8839" w14:textId="77E22231" w:rsidR="00116004" w:rsidRDefault="00116004">
    <w:pPr>
      <w:pStyle w:val="Header"/>
    </w:pPr>
    <w:r>
      <w:t>Alabama Baptists On Mission Connection Associational Resource Guide</w:t>
    </w:r>
  </w:p>
  <w:p w14:paraId="0B5D0D63" w14:textId="6991CB77" w:rsidR="00116004" w:rsidRDefault="00116004">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19108" w14:textId="77777777" w:rsidR="00116004" w:rsidRDefault="00116004">
    <w:pPr>
      <w:spacing w:after="0" w:line="259" w:lineRule="auto"/>
      <w:ind w:left="0" w:firstLine="0"/>
    </w:pPr>
    <w:r>
      <w:t xml:space="preserve">On Mission Connection Association Resource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479"/>
    <w:multiLevelType w:val="hybridMultilevel"/>
    <w:tmpl w:val="B90C6FD6"/>
    <w:lvl w:ilvl="0" w:tplc="06A8BE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6CB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5A45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DE9D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9460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123A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0CCB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4E7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4EF5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E6EBB"/>
    <w:multiLevelType w:val="hybridMultilevel"/>
    <w:tmpl w:val="ABB83374"/>
    <w:lvl w:ilvl="0" w:tplc="46465A4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6247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2E03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409C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642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5A03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228B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041E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EE11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F40ABB"/>
    <w:multiLevelType w:val="hybridMultilevel"/>
    <w:tmpl w:val="9DB6E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703B2"/>
    <w:multiLevelType w:val="hybridMultilevel"/>
    <w:tmpl w:val="34A032C2"/>
    <w:lvl w:ilvl="0" w:tplc="3F842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2AE2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22D6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12C8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E9D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7C18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CE78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1892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C2B1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906F91"/>
    <w:multiLevelType w:val="hybridMultilevel"/>
    <w:tmpl w:val="E014FEEC"/>
    <w:lvl w:ilvl="0" w:tplc="37483B9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C1C5F1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C928C4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3E2360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D10ABB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92F66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244FA3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9168B0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5587A8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9E0DA6"/>
    <w:multiLevelType w:val="hybridMultilevel"/>
    <w:tmpl w:val="9800B3FA"/>
    <w:lvl w:ilvl="0" w:tplc="EADEE2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32C6C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C46A83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E7AEE5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DEC1768">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F326D6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5509224">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9E60D7C">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F26664C">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003AAF"/>
    <w:multiLevelType w:val="hybridMultilevel"/>
    <w:tmpl w:val="2D00CB46"/>
    <w:lvl w:ilvl="0" w:tplc="C5D035A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00170A">
      <w:start w:val="1"/>
      <w:numFmt w:val="bullet"/>
      <w:lvlText w:val="o"/>
      <w:lvlJc w:val="left"/>
      <w:pPr>
        <w:ind w:left="16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AD4D0">
      <w:start w:val="1"/>
      <w:numFmt w:val="bullet"/>
      <w:lvlText w:val="▪"/>
      <w:lvlJc w:val="left"/>
      <w:pPr>
        <w:ind w:left="2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4841F4">
      <w:start w:val="1"/>
      <w:numFmt w:val="bullet"/>
      <w:lvlText w:val="•"/>
      <w:lvlJc w:val="left"/>
      <w:pPr>
        <w:ind w:left="3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2EA8BA">
      <w:start w:val="1"/>
      <w:numFmt w:val="bullet"/>
      <w:lvlText w:val="o"/>
      <w:lvlJc w:val="left"/>
      <w:pPr>
        <w:ind w:left="38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C681F2">
      <w:start w:val="1"/>
      <w:numFmt w:val="bullet"/>
      <w:lvlText w:val="▪"/>
      <w:lvlJc w:val="left"/>
      <w:pPr>
        <w:ind w:left="4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42B0CA">
      <w:start w:val="1"/>
      <w:numFmt w:val="bullet"/>
      <w:lvlText w:val="•"/>
      <w:lvlJc w:val="left"/>
      <w:pPr>
        <w:ind w:left="5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965652">
      <w:start w:val="1"/>
      <w:numFmt w:val="bullet"/>
      <w:lvlText w:val="o"/>
      <w:lvlJc w:val="left"/>
      <w:pPr>
        <w:ind w:left="60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FED74A">
      <w:start w:val="1"/>
      <w:numFmt w:val="bullet"/>
      <w:lvlText w:val="▪"/>
      <w:lvlJc w:val="left"/>
      <w:pPr>
        <w:ind w:left="67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592FB6"/>
    <w:multiLevelType w:val="hybridMultilevel"/>
    <w:tmpl w:val="3C0888FE"/>
    <w:lvl w:ilvl="0" w:tplc="FBE8963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3864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2008F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D08BD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A0AE7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6685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A21E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94855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FEFD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3F2C66"/>
    <w:multiLevelType w:val="hybridMultilevel"/>
    <w:tmpl w:val="11E84AA8"/>
    <w:lvl w:ilvl="0" w:tplc="5EEE563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68B54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BE425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C0BB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A787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A0CFE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C435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7B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96DB5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D64D4C"/>
    <w:multiLevelType w:val="hybridMultilevel"/>
    <w:tmpl w:val="16C27CC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31C45851"/>
    <w:multiLevelType w:val="hybridMultilevel"/>
    <w:tmpl w:val="BCC427DE"/>
    <w:lvl w:ilvl="0" w:tplc="FC9C93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C89C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C883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86FC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6AB0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7005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C49B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5CE3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6010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F1680F"/>
    <w:multiLevelType w:val="hybridMultilevel"/>
    <w:tmpl w:val="CAA0F2CA"/>
    <w:lvl w:ilvl="0" w:tplc="C6A89D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EF8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9A4F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41B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72CD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F0AE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66F6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98E0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84BA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A895CBB"/>
    <w:multiLevelType w:val="hybridMultilevel"/>
    <w:tmpl w:val="6E7C2822"/>
    <w:lvl w:ilvl="0" w:tplc="0E5E6E80">
      <w:start w:val="3"/>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22510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D8C5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C88B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6232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8247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7A177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7AC4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72EC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452DAF"/>
    <w:multiLevelType w:val="hybridMultilevel"/>
    <w:tmpl w:val="BEF4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4F2882"/>
    <w:multiLevelType w:val="multilevel"/>
    <w:tmpl w:val="B34C1762"/>
    <w:lvl w:ilvl="0">
      <w:start w:val="1"/>
      <w:numFmt w:val="decimal"/>
      <w:lvlText w:val="%1."/>
      <w:lvlJc w:val="left"/>
      <w:pPr>
        <w:ind w:left="360" w:firstLine="0"/>
      </w:pPr>
      <w:rPr>
        <w:rFonts w:ascii="Calibri" w:eastAsia="Calibri" w:hAnsi="Calibri" w:cs="Calibri" w:hint="default"/>
        <w:b/>
        <w:bCs/>
        <w:i w:val="0"/>
        <w:strike w:val="0"/>
        <w:dstrike w:val="0"/>
        <w:color w:val="000000"/>
        <w:sz w:val="22"/>
        <w:szCs w:val="22"/>
        <w:u w:val="none" w:color="000000"/>
        <w:vertAlign w:val="baseline"/>
      </w:rPr>
    </w:lvl>
    <w:lvl w:ilvl="1">
      <w:start w:val="1"/>
      <w:numFmt w:val="lowerLetter"/>
      <w:lvlText w:val="%2"/>
      <w:lvlJc w:val="left"/>
      <w:pPr>
        <w:ind w:left="1080" w:firstLine="0"/>
      </w:pPr>
      <w:rPr>
        <w:rFonts w:ascii="Calibri" w:eastAsia="Calibri" w:hAnsi="Calibri" w:cs="Calibri" w:hint="default"/>
        <w:b/>
        <w:bCs/>
        <w:i w:val="0"/>
        <w:strike w:val="0"/>
        <w:dstrike w:val="0"/>
        <w:color w:val="000000"/>
        <w:sz w:val="22"/>
        <w:szCs w:val="22"/>
        <w:u w:val="none" w:color="000000"/>
        <w:vertAlign w:val="baseline"/>
      </w:rPr>
    </w:lvl>
    <w:lvl w:ilvl="2">
      <w:start w:val="1"/>
      <w:numFmt w:val="lowerRoman"/>
      <w:lvlText w:val="%3"/>
      <w:lvlJc w:val="left"/>
      <w:pPr>
        <w:ind w:left="1800" w:firstLine="0"/>
      </w:pPr>
      <w:rPr>
        <w:rFonts w:ascii="Calibri" w:eastAsia="Calibri" w:hAnsi="Calibri" w:cs="Calibri" w:hint="default"/>
        <w:b/>
        <w:bCs/>
        <w:i w:val="0"/>
        <w:strike w:val="0"/>
        <w:dstrike w:val="0"/>
        <w:color w:val="000000"/>
        <w:sz w:val="22"/>
        <w:szCs w:val="22"/>
        <w:u w:val="none" w:color="000000"/>
        <w:vertAlign w:val="baseline"/>
      </w:rPr>
    </w:lvl>
    <w:lvl w:ilvl="3">
      <w:start w:val="1"/>
      <w:numFmt w:val="decimal"/>
      <w:lvlText w:val="%4"/>
      <w:lvlJc w:val="left"/>
      <w:pPr>
        <w:ind w:left="2520" w:firstLine="0"/>
      </w:pPr>
      <w:rPr>
        <w:rFonts w:ascii="Calibri" w:eastAsia="Calibri" w:hAnsi="Calibri" w:cs="Calibri" w:hint="default"/>
        <w:b/>
        <w:bCs/>
        <w:i w:val="0"/>
        <w:strike w:val="0"/>
        <w:dstrike w:val="0"/>
        <w:color w:val="000000"/>
        <w:sz w:val="22"/>
        <w:szCs w:val="22"/>
        <w:u w:val="none" w:color="000000"/>
        <w:vertAlign w:val="baseline"/>
      </w:rPr>
    </w:lvl>
    <w:lvl w:ilvl="4">
      <w:start w:val="1"/>
      <w:numFmt w:val="lowerLetter"/>
      <w:lvlText w:val="%5"/>
      <w:lvlJc w:val="left"/>
      <w:pPr>
        <w:ind w:left="3240" w:firstLine="0"/>
      </w:pPr>
      <w:rPr>
        <w:rFonts w:ascii="Calibri" w:eastAsia="Calibri" w:hAnsi="Calibri" w:cs="Calibri" w:hint="default"/>
        <w:b/>
        <w:bCs/>
        <w:i w:val="0"/>
        <w:strike w:val="0"/>
        <w:dstrike w:val="0"/>
        <w:color w:val="000000"/>
        <w:sz w:val="22"/>
        <w:szCs w:val="22"/>
        <w:u w:val="none" w:color="000000"/>
        <w:vertAlign w:val="baseline"/>
      </w:rPr>
    </w:lvl>
    <w:lvl w:ilvl="5">
      <w:start w:val="1"/>
      <w:numFmt w:val="lowerRoman"/>
      <w:lvlText w:val="%6"/>
      <w:lvlJc w:val="left"/>
      <w:pPr>
        <w:ind w:left="3960" w:firstLine="0"/>
      </w:pPr>
      <w:rPr>
        <w:rFonts w:ascii="Calibri" w:eastAsia="Calibri" w:hAnsi="Calibri" w:cs="Calibri" w:hint="default"/>
        <w:b/>
        <w:bCs/>
        <w:i w:val="0"/>
        <w:strike w:val="0"/>
        <w:dstrike w:val="0"/>
        <w:color w:val="000000"/>
        <w:sz w:val="22"/>
        <w:szCs w:val="22"/>
        <w:u w:val="none" w:color="000000"/>
        <w:vertAlign w:val="baseline"/>
      </w:rPr>
    </w:lvl>
    <w:lvl w:ilvl="6">
      <w:start w:val="1"/>
      <w:numFmt w:val="decimal"/>
      <w:lvlText w:val="%7"/>
      <w:lvlJc w:val="left"/>
      <w:pPr>
        <w:ind w:left="4680" w:firstLine="0"/>
      </w:pPr>
      <w:rPr>
        <w:rFonts w:ascii="Calibri" w:eastAsia="Calibri" w:hAnsi="Calibri" w:cs="Calibri" w:hint="default"/>
        <w:b/>
        <w:bCs/>
        <w:i w:val="0"/>
        <w:strike w:val="0"/>
        <w:dstrike w:val="0"/>
        <w:color w:val="000000"/>
        <w:sz w:val="22"/>
        <w:szCs w:val="22"/>
        <w:u w:val="none" w:color="000000"/>
        <w:vertAlign w:val="baseline"/>
      </w:rPr>
    </w:lvl>
    <w:lvl w:ilvl="7">
      <w:start w:val="1"/>
      <w:numFmt w:val="lowerLetter"/>
      <w:lvlText w:val="%8"/>
      <w:lvlJc w:val="left"/>
      <w:pPr>
        <w:ind w:left="5400" w:firstLine="0"/>
      </w:pPr>
      <w:rPr>
        <w:rFonts w:ascii="Calibri" w:eastAsia="Calibri" w:hAnsi="Calibri" w:cs="Calibri" w:hint="default"/>
        <w:b/>
        <w:bCs/>
        <w:i w:val="0"/>
        <w:strike w:val="0"/>
        <w:dstrike w:val="0"/>
        <w:color w:val="000000"/>
        <w:sz w:val="22"/>
        <w:szCs w:val="22"/>
        <w:u w:val="none" w:color="000000"/>
        <w:vertAlign w:val="baseline"/>
      </w:rPr>
    </w:lvl>
    <w:lvl w:ilvl="8">
      <w:start w:val="1"/>
      <w:numFmt w:val="lowerRoman"/>
      <w:lvlText w:val="%9"/>
      <w:lvlJc w:val="left"/>
      <w:pPr>
        <w:ind w:left="6120" w:firstLine="0"/>
      </w:pPr>
      <w:rPr>
        <w:rFonts w:ascii="Calibri" w:eastAsia="Calibri" w:hAnsi="Calibri" w:cs="Calibri" w:hint="default"/>
        <w:b/>
        <w:bCs/>
        <w:i w:val="0"/>
        <w:strike w:val="0"/>
        <w:dstrike w:val="0"/>
        <w:color w:val="000000"/>
        <w:sz w:val="22"/>
        <w:szCs w:val="22"/>
        <w:u w:val="none" w:color="000000"/>
        <w:vertAlign w:val="baseline"/>
      </w:rPr>
    </w:lvl>
  </w:abstractNum>
  <w:abstractNum w:abstractNumId="15" w15:restartNumberingAfterBreak="0">
    <w:nsid w:val="420F0769"/>
    <w:multiLevelType w:val="hybridMultilevel"/>
    <w:tmpl w:val="5A6A1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E06611"/>
    <w:multiLevelType w:val="hybridMultilevel"/>
    <w:tmpl w:val="E3E68D98"/>
    <w:lvl w:ilvl="0" w:tplc="988262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0C42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9EFB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54F0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5A46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1A54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04C2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B279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7A28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9FE48AC"/>
    <w:multiLevelType w:val="multilevel"/>
    <w:tmpl w:val="D5CC75AE"/>
    <w:lvl w:ilvl="0">
      <w:start w:val="1"/>
      <w:numFmt w:val="none"/>
      <w:lvlText w:val="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0383D32"/>
    <w:multiLevelType w:val="hybridMultilevel"/>
    <w:tmpl w:val="EE2E125E"/>
    <w:lvl w:ilvl="0" w:tplc="23082F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422544">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B6B54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04CB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2E690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BEE5A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1ED10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092F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5C303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04E06B8"/>
    <w:multiLevelType w:val="hybridMultilevel"/>
    <w:tmpl w:val="CCA45334"/>
    <w:lvl w:ilvl="0" w:tplc="68A03F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64ED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2C04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2CEB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6EB6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90F7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2626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88C1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78B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B25D8"/>
    <w:multiLevelType w:val="hybridMultilevel"/>
    <w:tmpl w:val="35182140"/>
    <w:lvl w:ilvl="0" w:tplc="029C6F9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2C89F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CAD3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2450D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68E1D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EC621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F81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48AE1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0AE5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AAD58B6"/>
    <w:multiLevelType w:val="hybridMultilevel"/>
    <w:tmpl w:val="F5D69ACC"/>
    <w:lvl w:ilvl="0" w:tplc="00C4CBC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1E7BC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F47EE6">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24216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FAF62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3E74E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B4769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BA920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E461D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C6B450F"/>
    <w:multiLevelType w:val="hybridMultilevel"/>
    <w:tmpl w:val="2C4A80FA"/>
    <w:lvl w:ilvl="0" w:tplc="7C80C6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C82E24">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7007E0">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BAB12A">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E618EA">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E0FEA6">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7086B8">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B842EA">
      <w:start w:val="1"/>
      <w:numFmt w:val="bullet"/>
      <w:lvlText w:val="o"/>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CE4D0">
      <w:start w:val="1"/>
      <w:numFmt w:val="bullet"/>
      <w:lvlText w:val="▪"/>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D317D73"/>
    <w:multiLevelType w:val="hybridMultilevel"/>
    <w:tmpl w:val="D32A8F88"/>
    <w:lvl w:ilvl="0" w:tplc="D772D0F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D6F7F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8E9F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1AE0B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A2A48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3EF90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C892D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9AA2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FE992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E966375"/>
    <w:multiLevelType w:val="hybridMultilevel"/>
    <w:tmpl w:val="8BA83DDE"/>
    <w:lvl w:ilvl="0" w:tplc="BE74E15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7A7BB6">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AEEB8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964DE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76B7D0">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D8EE54">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98B71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CC1EE2">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D0E048">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3EB098C"/>
    <w:multiLevelType w:val="hybridMultilevel"/>
    <w:tmpl w:val="C3DA33A8"/>
    <w:lvl w:ilvl="0" w:tplc="29701B3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1EDC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6A9C3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285BC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BC71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B066B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389A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AE88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28326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5719E8"/>
    <w:multiLevelType w:val="hybridMultilevel"/>
    <w:tmpl w:val="1F4889C2"/>
    <w:lvl w:ilvl="0" w:tplc="4E4C21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D44B80">
      <w:start w:val="1"/>
      <w:numFmt w:val="bullet"/>
      <w:lvlText w:val="o"/>
      <w:lvlJc w:val="left"/>
      <w:pPr>
        <w:ind w:left="1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9A94D0">
      <w:start w:val="1"/>
      <w:numFmt w:val="bullet"/>
      <w:lvlText w:val="▪"/>
      <w:lvlJc w:val="left"/>
      <w:pPr>
        <w:ind w:left="2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34CD80">
      <w:start w:val="1"/>
      <w:numFmt w:val="bullet"/>
      <w:lvlText w:val="•"/>
      <w:lvlJc w:val="left"/>
      <w:pPr>
        <w:ind w:left="2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BE1E2E">
      <w:start w:val="1"/>
      <w:numFmt w:val="bullet"/>
      <w:lvlText w:val="o"/>
      <w:lvlJc w:val="left"/>
      <w:pPr>
        <w:ind w:left="3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5C3580">
      <w:start w:val="1"/>
      <w:numFmt w:val="bullet"/>
      <w:lvlText w:val="▪"/>
      <w:lvlJc w:val="left"/>
      <w:pPr>
        <w:ind w:left="4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7EF25C">
      <w:start w:val="1"/>
      <w:numFmt w:val="bullet"/>
      <w:lvlText w:val="•"/>
      <w:lvlJc w:val="left"/>
      <w:pPr>
        <w:ind w:left="5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2C374E">
      <w:start w:val="1"/>
      <w:numFmt w:val="bullet"/>
      <w:lvlText w:val="o"/>
      <w:lvlJc w:val="left"/>
      <w:pPr>
        <w:ind w:left="5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D6BC36">
      <w:start w:val="1"/>
      <w:numFmt w:val="bullet"/>
      <w:lvlText w:val="▪"/>
      <w:lvlJc w:val="left"/>
      <w:pPr>
        <w:ind w:left="6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8195B35"/>
    <w:multiLevelType w:val="hybridMultilevel"/>
    <w:tmpl w:val="5B5423F0"/>
    <w:lvl w:ilvl="0" w:tplc="3F84212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93AE3"/>
    <w:multiLevelType w:val="hybridMultilevel"/>
    <w:tmpl w:val="88C45D36"/>
    <w:lvl w:ilvl="0" w:tplc="5B9CC22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0A4C71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19058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7BC888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D3A673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EE0C5F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D08D80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B44333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4D6238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C716A92"/>
    <w:multiLevelType w:val="hybridMultilevel"/>
    <w:tmpl w:val="577A72F4"/>
    <w:lvl w:ilvl="0" w:tplc="601CA9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5EA1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02EF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EC74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72DA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B673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7804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3832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C2DD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FE27510"/>
    <w:multiLevelType w:val="hybridMultilevel"/>
    <w:tmpl w:val="4AD8C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07EE9"/>
    <w:multiLevelType w:val="hybridMultilevel"/>
    <w:tmpl w:val="EEA821C6"/>
    <w:lvl w:ilvl="0" w:tplc="FABE159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E8644">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CE9E44">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20E79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EA9628">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BE701C">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48A8B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285204">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DC3042">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6F7C20"/>
    <w:multiLevelType w:val="hybridMultilevel"/>
    <w:tmpl w:val="6F42D4C2"/>
    <w:lvl w:ilvl="0" w:tplc="3F842122">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C3754C"/>
    <w:multiLevelType w:val="hybridMultilevel"/>
    <w:tmpl w:val="7A8A6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AC4995"/>
    <w:multiLevelType w:val="hybridMultilevel"/>
    <w:tmpl w:val="50123072"/>
    <w:lvl w:ilvl="0" w:tplc="3F84212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
  </w:num>
  <w:num w:numId="3">
    <w:abstractNumId w:val="11"/>
  </w:num>
  <w:num w:numId="4">
    <w:abstractNumId w:val="19"/>
  </w:num>
  <w:num w:numId="5">
    <w:abstractNumId w:val="0"/>
  </w:num>
  <w:num w:numId="6">
    <w:abstractNumId w:val="28"/>
  </w:num>
  <w:num w:numId="7">
    <w:abstractNumId w:val="8"/>
  </w:num>
  <w:num w:numId="8">
    <w:abstractNumId w:val="23"/>
  </w:num>
  <w:num w:numId="9">
    <w:abstractNumId w:val="1"/>
  </w:num>
  <w:num w:numId="10">
    <w:abstractNumId w:val="20"/>
  </w:num>
  <w:num w:numId="11">
    <w:abstractNumId w:val="25"/>
  </w:num>
  <w:num w:numId="12">
    <w:abstractNumId w:val="10"/>
  </w:num>
  <w:num w:numId="13">
    <w:abstractNumId w:val="29"/>
  </w:num>
  <w:num w:numId="14">
    <w:abstractNumId w:val="6"/>
  </w:num>
  <w:num w:numId="15">
    <w:abstractNumId w:val="22"/>
  </w:num>
  <w:num w:numId="16">
    <w:abstractNumId w:val="16"/>
  </w:num>
  <w:num w:numId="17">
    <w:abstractNumId w:val="21"/>
  </w:num>
  <w:num w:numId="18">
    <w:abstractNumId w:val="12"/>
  </w:num>
  <w:num w:numId="19">
    <w:abstractNumId w:val="7"/>
  </w:num>
  <w:num w:numId="20">
    <w:abstractNumId w:val="24"/>
  </w:num>
  <w:num w:numId="21">
    <w:abstractNumId w:val="31"/>
  </w:num>
  <w:num w:numId="22">
    <w:abstractNumId w:val="18"/>
  </w:num>
  <w:num w:numId="23">
    <w:abstractNumId w:val="4"/>
  </w:num>
  <w:num w:numId="24">
    <w:abstractNumId w:val="5"/>
  </w:num>
  <w:num w:numId="25">
    <w:abstractNumId w:val="34"/>
  </w:num>
  <w:num w:numId="26">
    <w:abstractNumId w:val="27"/>
  </w:num>
  <w:num w:numId="27">
    <w:abstractNumId w:val="32"/>
  </w:num>
  <w:num w:numId="28">
    <w:abstractNumId w:val="33"/>
  </w:num>
  <w:num w:numId="29">
    <w:abstractNumId w:val="17"/>
  </w:num>
  <w:num w:numId="30">
    <w:abstractNumId w:val="1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5"/>
  </w:num>
  <w:num w:numId="34">
    <w:abstractNumId w:val="2"/>
  </w:num>
  <w:num w:numId="35">
    <w:abstractNumId w:val="3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57"/>
    <w:rsid w:val="00005D50"/>
    <w:rsid w:val="0000646B"/>
    <w:rsid w:val="00007E6C"/>
    <w:rsid w:val="000245D0"/>
    <w:rsid w:val="00030E20"/>
    <w:rsid w:val="00033F2E"/>
    <w:rsid w:val="00036441"/>
    <w:rsid w:val="00040CE0"/>
    <w:rsid w:val="000727BC"/>
    <w:rsid w:val="000B67C0"/>
    <w:rsid w:val="000C3934"/>
    <w:rsid w:val="000D3681"/>
    <w:rsid w:val="000D428E"/>
    <w:rsid w:val="000D71BA"/>
    <w:rsid w:val="000F066C"/>
    <w:rsid w:val="000F74ED"/>
    <w:rsid w:val="00101C3E"/>
    <w:rsid w:val="00103CAA"/>
    <w:rsid w:val="00116004"/>
    <w:rsid w:val="001241E2"/>
    <w:rsid w:val="00130CD3"/>
    <w:rsid w:val="001330F0"/>
    <w:rsid w:val="00142B7C"/>
    <w:rsid w:val="00147BCA"/>
    <w:rsid w:val="001671D3"/>
    <w:rsid w:val="00171503"/>
    <w:rsid w:val="00173DAF"/>
    <w:rsid w:val="00181816"/>
    <w:rsid w:val="001928FE"/>
    <w:rsid w:val="001A06C5"/>
    <w:rsid w:val="001A38E8"/>
    <w:rsid w:val="001A40A3"/>
    <w:rsid w:val="001C4AD4"/>
    <w:rsid w:val="001C5E98"/>
    <w:rsid w:val="001D0B32"/>
    <w:rsid w:val="00206ADD"/>
    <w:rsid w:val="00211458"/>
    <w:rsid w:val="00211B72"/>
    <w:rsid w:val="0022294C"/>
    <w:rsid w:val="00224087"/>
    <w:rsid w:val="0027221B"/>
    <w:rsid w:val="002774FC"/>
    <w:rsid w:val="0028392C"/>
    <w:rsid w:val="00297368"/>
    <w:rsid w:val="002A7153"/>
    <w:rsid w:val="002B4BA6"/>
    <w:rsid w:val="002D0C7F"/>
    <w:rsid w:val="002D3948"/>
    <w:rsid w:val="002D727F"/>
    <w:rsid w:val="002E3893"/>
    <w:rsid w:val="002F3A5B"/>
    <w:rsid w:val="002F5A38"/>
    <w:rsid w:val="00310BC7"/>
    <w:rsid w:val="0034590F"/>
    <w:rsid w:val="003462F9"/>
    <w:rsid w:val="003466F7"/>
    <w:rsid w:val="00363C19"/>
    <w:rsid w:val="00367FD5"/>
    <w:rsid w:val="00381DF3"/>
    <w:rsid w:val="0038364F"/>
    <w:rsid w:val="003A31FF"/>
    <w:rsid w:val="003A35BA"/>
    <w:rsid w:val="003B0213"/>
    <w:rsid w:val="003D7E33"/>
    <w:rsid w:val="00404BD6"/>
    <w:rsid w:val="0043593E"/>
    <w:rsid w:val="004554CD"/>
    <w:rsid w:val="004609F5"/>
    <w:rsid w:val="004976B6"/>
    <w:rsid w:val="004A25BB"/>
    <w:rsid w:val="004A29AF"/>
    <w:rsid w:val="004B08C1"/>
    <w:rsid w:val="004B32E0"/>
    <w:rsid w:val="004D05E7"/>
    <w:rsid w:val="004D7C09"/>
    <w:rsid w:val="004E22CA"/>
    <w:rsid w:val="004E3AEF"/>
    <w:rsid w:val="004E598C"/>
    <w:rsid w:val="004F244B"/>
    <w:rsid w:val="004F69CD"/>
    <w:rsid w:val="005026EC"/>
    <w:rsid w:val="00504863"/>
    <w:rsid w:val="00517E81"/>
    <w:rsid w:val="00520057"/>
    <w:rsid w:val="00544ECF"/>
    <w:rsid w:val="00547871"/>
    <w:rsid w:val="00553712"/>
    <w:rsid w:val="00563D97"/>
    <w:rsid w:val="0056605C"/>
    <w:rsid w:val="00570742"/>
    <w:rsid w:val="00581F13"/>
    <w:rsid w:val="00584A4E"/>
    <w:rsid w:val="00584CB8"/>
    <w:rsid w:val="00594C67"/>
    <w:rsid w:val="005A179B"/>
    <w:rsid w:val="005C299C"/>
    <w:rsid w:val="005C4890"/>
    <w:rsid w:val="005D6B59"/>
    <w:rsid w:val="005E7C97"/>
    <w:rsid w:val="005F1780"/>
    <w:rsid w:val="005F3D4D"/>
    <w:rsid w:val="00604227"/>
    <w:rsid w:val="00607EF0"/>
    <w:rsid w:val="00611CBE"/>
    <w:rsid w:val="00633F52"/>
    <w:rsid w:val="00635805"/>
    <w:rsid w:val="00637D17"/>
    <w:rsid w:val="00637E50"/>
    <w:rsid w:val="00645CBE"/>
    <w:rsid w:val="00654D76"/>
    <w:rsid w:val="0066093C"/>
    <w:rsid w:val="0067102B"/>
    <w:rsid w:val="006834DD"/>
    <w:rsid w:val="00690EBF"/>
    <w:rsid w:val="00693F03"/>
    <w:rsid w:val="00697D64"/>
    <w:rsid w:val="006A7B91"/>
    <w:rsid w:val="006C26DD"/>
    <w:rsid w:val="006D1B36"/>
    <w:rsid w:val="006D52B1"/>
    <w:rsid w:val="007101B1"/>
    <w:rsid w:val="00727ECF"/>
    <w:rsid w:val="00751273"/>
    <w:rsid w:val="00752E86"/>
    <w:rsid w:val="00780951"/>
    <w:rsid w:val="00782FF8"/>
    <w:rsid w:val="007911B3"/>
    <w:rsid w:val="00792407"/>
    <w:rsid w:val="007A68B1"/>
    <w:rsid w:val="007B0862"/>
    <w:rsid w:val="007B1360"/>
    <w:rsid w:val="007C58FB"/>
    <w:rsid w:val="007E16E2"/>
    <w:rsid w:val="007E37B6"/>
    <w:rsid w:val="008032B4"/>
    <w:rsid w:val="008052F3"/>
    <w:rsid w:val="00813F76"/>
    <w:rsid w:val="0082557D"/>
    <w:rsid w:val="00850B93"/>
    <w:rsid w:val="00863C19"/>
    <w:rsid w:val="00875723"/>
    <w:rsid w:val="0087748A"/>
    <w:rsid w:val="00877B2F"/>
    <w:rsid w:val="008A01EA"/>
    <w:rsid w:val="008A44B7"/>
    <w:rsid w:val="008C339D"/>
    <w:rsid w:val="008E590C"/>
    <w:rsid w:val="00903EB5"/>
    <w:rsid w:val="00903F06"/>
    <w:rsid w:val="00916795"/>
    <w:rsid w:val="00920F42"/>
    <w:rsid w:val="00937629"/>
    <w:rsid w:val="00956766"/>
    <w:rsid w:val="0096193B"/>
    <w:rsid w:val="00963913"/>
    <w:rsid w:val="0097059F"/>
    <w:rsid w:val="00986B88"/>
    <w:rsid w:val="009937C3"/>
    <w:rsid w:val="009B2A5F"/>
    <w:rsid w:val="009D6525"/>
    <w:rsid w:val="009E67FC"/>
    <w:rsid w:val="009F2013"/>
    <w:rsid w:val="00A04BB5"/>
    <w:rsid w:val="00A1346A"/>
    <w:rsid w:val="00A13DA2"/>
    <w:rsid w:val="00A22F58"/>
    <w:rsid w:val="00A45567"/>
    <w:rsid w:val="00A45EDF"/>
    <w:rsid w:val="00A611E2"/>
    <w:rsid w:val="00A63A15"/>
    <w:rsid w:val="00A9065A"/>
    <w:rsid w:val="00AC04C1"/>
    <w:rsid w:val="00AD0761"/>
    <w:rsid w:val="00AD2FAE"/>
    <w:rsid w:val="00AD69FF"/>
    <w:rsid w:val="00AE663C"/>
    <w:rsid w:val="00AF1A3C"/>
    <w:rsid w:val="00B003E0"/>
    <w:rsid w:val="00B11590"/>
    <w:rsid w:val="00B246D5"/>
    <w:rsid w:val="00B349D7"/>
    <w:rsid w:val="00B366B7"/>
    <w:rsid w:val="00B36CC1"/>
    <w:rsid w:val="00B51570"/>
    <w:rsid w:val="00B7352A"/>
    <w:rsid w:val="00B737A0"/>
    <w:rsid w:val="00BB77D3"/>
    <w:rsid w:val="00BC5A0F"/>
    <w:rsid w:val="00BC7017"/>
    <w:rsid w:val="00BE5F79"/>
    <w:rsid w:val="00C00546"/>
    <w:rsid w:val="00C2076B"/>
    <w:rsid w:val="00C20B9D"/>
    <w:rsid w:val="00C23D7B"/>
    <w:rsid w:val="00C46392"/>
    <w:rsid w:val="00C563CC"/>
    <w:rsid w:val="00C624AB"/>
    <w:rsid w:val="00C86117"/>
    <w:rsid w:val="00C968D1"/>
    <w:rsid w:val="00CA5204"/>
    <w:rsid w:val="00CA7D18"/>
    <w:rsid w:val="00CC3327"/>
    <w:rsid w:val="00CC51FD"/>
    <w:rsid w:val="00CE0746"/>
    <w:rsid w:val="00CE435A"/>
    <w:rsid w:val="00D07D30"/>
    <w:rsid w:val="00D13D16"/>
    <w:rsid w:val="00D2488D"/>
    <w:rsid w:val="00D33C00"/>
    <w:rsid w:val="00D40419"/>
    <w:rsid w:val="00D60876"/>
    <w:rsid w:val="00D71592"/>
    <w:rsid w:val="00D825D5"/>
    <w:rsid w:val="00D82AE7"/>
    <w:rsid w:val="00D8532F"/>
    <w:rsid w:val="00D8700B"/>
    <w:rsid w:val="00D91F86"/>
    <w:rsid w:val="00D92182"/>
    <w:rsid w:val="00D97B5F"/>
    <w:rsid w:val="00DA0F50"/>
    <w:rsid w:val="00DA3275"/>
    <w:rsid w:val="00DB6C0A"/>
    <w:rsid w:val="00DC0BDA"/>
    <w:rsid w:val="00DC1F1D"/>
    <w:rsid w:val="00E03B45"/>
    <w:rsid w:val="00E0403C"/>
    <w:rsid w:val="00E12D27"/>
    <w:rsid w:val="00E31169"/>
    <w:rsid w:val="00E33299"/>
    <w:rsid w:val="00E64CCB"/>
    <w:rsid w:val="00E706E7"/>
    <w:rsid w:val="00E7219B"/>
    <w:rsid w:val="00E7481B"/>
    <w:rsid w:val="00E96045"/>
    <w:rsid w:val="00E964D1"/>
    <w:rsid w:val="00E96731"/>
    <w:rsid w:val="00E9782E"/>
    <w:rsid w:val="00EA39A6"/>
    <w:rsid w:val="00EC6AD9"/>
    <w:rsid w:val="00ED3B62"/>
    <w:rsid w:val="00EE401D"/>
    <w:rsid w:val="00EE6E42"/>
    <w:rsid w:val="00EE7ECD"/>
    <w:rsid w:val="00EF020F"/>
    <w:rsid w:val="00F16ED8"/>
    <w:rsid w:val="00F2313F"/>
    <w:rsid w:val="00F33D7A"/>
    <w:rsid w:val="00F407F3"/>
    <w:rsid w:val="00F46608"/>
    <w:rsid w:val="00F64A36"/>
    <w:rsid w:val="00F93671"/>
    <w:rsid w:val="00F955F0"/>
    <w:rsid w:val="00F972E0"/>
    <w:rsid w:val="00FA11C9"/>
    <w:rsid w:val="00FB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9BEE4"/>
  <w15:docId w15:val="{24082877-F5C6-4834-BABA-AB853A11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23"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161"/>
      <w:ind w:left="10" w:hanging="10"/>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character" w:customStyle="1" w:styleId="Heading2Char">
    <w:name w:val="Heading 2 Char"/>
    <w:link w:val="Heading2"/>
    <w:rPr>
      <w:rFonts w:ascii="Calibri" w:eastAsia="Calibri" w:hAnsi="Calibri" w:cs="Calibri"/>
      <w:b/>
      <w:color w:val="000000"/>
      <w:sz w:val="28"/>
    </w:rPr>
  </w:style>
  <w:style w:type="paragraph" w:styleId="TOC1">
    <w:name w:val="toc 1"/>
    <w:hidden/>
    <w:pPr>
      <w:spacing w:after="131" w:line="265" w:lineRule="auto"/>
      <w:ind w:left="25" w:right="20" w:hanging="10"/>
    </w:pPr>
    <w:rPr>
      <w:rFonts w:ascii="Cambria" w:eastAsia="Cambria" w:hAnsi="Cambria" w:cs="Cambria"/>
      <w:b/>
      <w:color w:val="000000"/>
      <w:sz w:val="24"/>
    </w:rPr>
  </w:style>
  <w:style w:type="paragraph" w:styleId="TOC2">
    <w:name w:val="toc 2"/>
    <w:hidden/>
    <w:pPr>
      <w:spacing w:after="11"/>
      <w:ind w:left="231" w:right="27" w:hanging="10"/>
      <w:jc w:val="right"/>
    </w:pPr>
    <w:rPr>
      <w:rFonts w:ascii="Cambria" w:eastAsia="Cambria" w:hAnsi="Cambria" w:cs="Cambria"/>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C4AD4"/>
    <w:pPr>
      <w:ind w:left="720"/>
      <w:contextualSpacing/>
    </w:pPr>
  </w:style>
  <w:style w:type="character" w:styleId="Hyperlink">
    <w:name w:val="Hyperlink"/>
    <w:basedOn w:val="DefaultParagraphFont"/>
    <w:uiPriority w:val="99"/>
    <w:unhideWhenUsed/>
    <w:rsid w:val="00563D97"/>
    <w:rPr>
      <w:color w:val="0563C1" w:themeColor="hyperlink"/>
      <w:u w:val="single"/>
    </w:rPr>
  </w:style>
  <w:style w:type="character" w:styleId="UnresolvedMention">
    <w:name w:val="Unresolved Mention"/>
    <w:basedOn w:val="DefaultParagraphFont"/>
    <w:uiPriority w:val="99"/>
    <w:semiHidden/>
    <w:unhideWhenUsed/>
    <w:rsid w:val="00563D97"/>
    <w:rPr>
      <w:color w:val="605E5C"/>
      <w:shd w:val="clear" w:color="auto" w:fill="E1DFDD"/>
    </w:rPr>
  </w:style>
  <w:style w:type="paragraph" w:styleId="BalloonText">
    <w:name w:val="Balloon Text"/>
    <w:basedOn w:val="Normal"/>
    <w:link w:val="BalloonTextChar"/>
    <w:uiPriority w:val="99"/>
    <w:semiHidden/>
    <w:unhideWhenUsed/>
    <w:rsid w:val="006A7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B91"/>
    <w:rPr>
      <w:rFonts w:ascii="Segoe UI" w:eastAsia="Calibri" w:hAnsi="Segoe UI" w:cs="Segoe UI"/>
      <w:color w:val="000000"/>
      <w:sz w:val="18"/>
      <w:szCs w:val="18"/>
    </w:rPr>
  </w:style>
  <w:style w:type="paragraph" w:styleId="Header">
    <w:name w:val="header"/>
    <w:basedOn w:val="Normal"/>
    <w:link w:val="HeaderChar"/>
    <w:uiPriority w:val="99"/>
    <w:unhideWhenUsed/>
    <w:rsid w:val="00C00546"/>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C00546"/>
    <w:rPr>
      <w:rFonts w:cs="Times New Roman"/>
    </w:rPr>
  </w:style>
  <w:style w:type="character" w:styleId="FollowedHyperlink">
    <w:name w:val="FollowedHyperlink"/>
    <w:basedOn w:val="DefaultParagraphFont"/>
    <w:uiPriority w:val="99"/>
    <w:semiHidden/>
    <w:unhideWhenUsed/>
    <w:rsid w:val="00E03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mb.org/" TargetMode="External"/><Relationship Id="rId18" Type="http://schemas.openxmlformats.org/officeDocument/2006/relationships/hyperlink" Target="http://www.namb.net/children" TargetMode="External"/><Relationship Id="rId26" Type="http://schemas.openxmlformats.org/officeDocument/2006/relationships/hyperlink" Target="http://www.a18c.org/omc" TargetMode="External"/><Relationship Id="rId3" Type="http://schemas.openxmlformats.org/officeDocument/2006/relationships/styles" Target="styles.xml"/><Relationship Id="rId21" Type="http://schemas.openxmlformats.org/officeDocument/2006/relationships/hyperlink" Target="http://www.namb.net/stud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mb.org/" TargetMode="External"/><Relationship Id="rId17" Type="http://schemas.openxmlformats.org/officeDocument/2006/relationships/hyperlink" Target="http://www.namb.net/children" TargetMode="External"/><Relationship Id="rId25" Type="http://schemas.openxmlformats.org/officeDocument/2006/relationships/hyperlink" Target="http://www.a18c.org/omc"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wmustore.com/" TargetMode="External"/><Relationship Id="rId20" Type="http://schemas.openxmlformats.org/officeDocument/2006/relationships/hyperlink" Target="https://www.wmustore.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b.org/" TargetMode="External"/><Relationship Id="rId24" Type="http://schemas.openxmlformats.org/officeDocument/2006/relationships/hyperlink" Target="http://www.thetask.or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amb.net/" TargetMode="External"/><Relationship Id="rId23" Type="http://schemas.openxmlformats.org/officeDocument/2006/relationships/hyperlink" Target="http://www.onemissionstudent,org" TargetMode="External"/><Relationship Id="rId28" Type="http://schemas.openxmlformats.org/officeDocument/2006/relationships/header" Target="header1.xml"/><Relationship Id="rId10" Type="http://schemas.openxmlformats.org/officeDocument/2006/relationships/hyperlink" Target="mailto:bhope@alsbom.org" TargetMode="External"/><Relationship Id="rId19" Type="http://schemas.openxmlformats.org/officeDocument/2006/relationships/hyperlink" Target="https://www.wmustore.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18.org/omc" TargetMode="External"/><Relationship Id="rId14" Type="http://schemas.openxmlformats.org/officeDocument/2006/relationships/hyperlink" Target="http://www.namb.net/" TargetMode="External"/><Relationship Id="rId22" Type="http://schemas.openxmlformats.org/officeDocument/2006/relationships/hyperlink" Target="http://www.namb.net/students" TargetMode="External"/><Relationship Id="rId27" Type="http://schemas.openxmlformats.org/officeDocument/2006/relationships/hyperlink" Target="mailto:bhope@alsbom.org"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1443-58B9-44EC-A6B4-83127059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9237</Words>
  <Characters>5265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On Mission Celebration Resource Guide</vt:lpstr>
    </vt:vector>
  </TitlesOfParts>
  <Company/>
  <LinksUpToDate>false</LinksUpToDate>
  <CharactersWithSpaces>6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Mission Celebration Resource Guide</dc:title>
  <dc:subject/>
  <dc:creator>clientconfig</dc:creator>
  <cp:keywords/>
  <cp:lastModifiedBy>Reginald Quimby</cp:lastModifiedBy>
  <cp:revision>184</cp:revision>
  <cp:lastPrinted>2019-09-10T15:13:00Z</cp:lastPrinted>
  <dcterms:created xsi:type="dcterms:W3CDTF">2018-10-09T16:35:00Z</dcterms:created>
  <dcterms:modified xsi:type="dcterms:W3CDTF">2019-09-10T15:50:00Z</dcterms:modified>
</cp:coreProperties>
</file>